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007102773"/>
        <w:docPartObj>
          <w:docPartGallery w:val="Cover Pages"/>
          <w:docPartUnique/>
        </w:docPartObj>
      </w:sdtPr>
      <w:sdtEndPr>
        <w:rPr>
          <w:color w:val="auto"/>
        </w:rPr>
      </w:sdtEndPr>
      <w:sdtContent>
        <w:p w:rsidR="007C54D7" w:rsidRDefault="007C54D7">
          <w:pPr>
            <w:pStyle w:val="Sansinterligne"/>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B2C35788EA2D49E092C3333E9A2918B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C54D7" w:rsidRDefault="007C54D7">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e palais du bonbon</w:t>
              </w:r>
            </w:p>
          </w:sdtContent>
        </w:sdt>
        <w:sdt>
          <w:sdtPr>
            <w:rPr>
              <w:color w:val="4472C4" w:themeColor="accent1"/>
              <w:sz w:val="28"/>
              <w:szCs w:val="28"/>
            </w:rPr>
            <w:alias w:val="Sous-titre"/>
            <w:tag w:val=""/>
            <w:id w:val="328029620"/>
            <w:placeholder>
              <w:docPart w:val="0D1BCC49E7EB4E75A83B042A6B4BA291"/>
            </w:placeholder>
            <w:dataBinding w:prefixMappings="xmlns:ns0='http://purl.org/dc/elements/1.1/' xmlns:ns1='http://schemas.openxmlformats.org/package/2006/metadata/core-properties' " w:xpath="/ns1:coreProperties[1]/ns0:subject[1]" w:storeItemID="{6C3C8BC8-F283-45AE-878A-BAB7291924A1}"/>
            <w:text/>
          </w:sdtPr>
          <w:sdtContent>
            <w:p w:rsidR="007C54D7" w:rsidRDefault="007C54D7">
              <w:pPr>
                <w:pStyle w:val="Sansinterligne"/>
                <w:jc w:val="center"/>
                <w:rPr>
                  <w:color w:val="4472C4" w:themeColor="accent1"/>
                  <w:sz w:val="28"/>
                  <w:szCs w:val="28"/>
                </w:rPr>
              </w:pPr>
              <w:r>
                <w:rPr>
                  <w:color w:val="4472C4" w:themeColor="accent1"/>
                  <w:sz w:val="28"/>
                  <w:szCs w:val="28"/>
                </w:rPr>
                <w:t>Projet Data / BI</w:t>
              </w:r>
            </w:p>
          </w:sdtContent>
        </w:sdt>
        <w:p w:rsidR="007C54D7" w:rsidRDefault="007C54D7">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6028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07-06T00:00:00Z">
                                    <w:dateFormat w:val="dd MMMM yyyy"/>
                                    <w:lid w:val="fr-FR"/>
                                    <w:storeMappedDataAs w:val="dateTime"/>
                                    <w:calendar w:val="gregorian"/>
                                  </w:date>
                                </w:sdtPr>
                                <w:sdtContent>
                                  <w:p w:rsidR="007C54D7" w:rsidRDefault="007C54D7">
                                    <w:pPr>
                                      <w:pStyle w:val="Sansinterligne"/>
                                      <w:spacing w:after="40"/>
                                      <w:jc w:val="center"/>
                                      <w:rPr>
                                        <w:caps/>
                                        <w:color w:val="4472C4" w:themeColor="accent1"/>
                                        <w:sz w:val="28"/>
                                        <w:szCs w:val="28"/>
                                      </w:rPr>
                                    </w:pPr>
                                    <w:r>
                                      <w:rPr>
                                        <w:caps/>
                                        <w:color w:val="4472C4" w:themeColor="accent1"/>
                                        <w:sz w:val="28"/>
                                        <w:szCs w:val="28"/>
                                      </w:rPr>
                                      <w:t>06 juillet 2018</w:t>
                                    </w:r>
                                  </w:p>
                                </w:sdtContent>
                              </w:sdt>
                              <w:p w:rsidR="007C54D7" w:rsidRPr="007C54D7" w:rsidRDefault="007C54D7">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Pr="007C54D7">
                                      <w:rPr>
                                        <w:caps/>
                                        <w:color w:val="4472C4" w:themeColor="accent1"/>
                                      </w:rPr>
                                      <w:t>EXIA.CESi Labège – 3e annee</w:t>
                                    </w:r>
                                  </w:sdtContent>
                                </w:sdt>
                              </w:p>
                              <w:p w:rsidR="007C54D7" w:rsidRDefault="007C54D7">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07-06T00:00:00Z">
                              <w:dateFormat w:val="dd MMMM yyyy"/>
                              <w:lid w:val="fr-FR"/>
                              <w:storeMappedDataAs w:val="dateTime"/>
                              <w:calendar w:val="gregorian"/>
                            </w:date>
                          </w:sdtPr>
                          <w:sdtContent>
                            <w:p w:rsidR="007C54D7" w:rsidRDefault="007C54D7">
                              <w:pPr>
                                <w:pStyle w:val="Sansinterligne"/>
                                <w:spacing w:after="40"/>
                                <w:jc w:val="center"/>
                                <w:rPr>
                                  <w:caps/>
                                  <w:color w:val="4472C4" w:themeColor="accent1"/>
                                  <w:sz w:val="28"/>
                                  <w:szCs w:val="28"/>
                                </w:rPr>
                              </w:pPr>
                              <w:r>
                                <w:rPr>
                                  <w:caps/>
                                  <w:color w:val="4472C4" w:themeColor="accent1"/>
                                  <w:sz w:val="28"/>
                                  <w:szCs w:val="28"/>
                                </w:rPr>
                                <w:t>06 juillet 2018</w:t>
                              </w:r>
                            </w:p>
                          </w:sdtContent>
                        </w:sdt>
                        <w:p w:rsidR="007C54D7" w:rsidRPr="007C54D7" w:rsidRDefault="007C54D7">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Pr="007C54D7">
                                <w:rPr>
                                  <w:caps/>
                                  <w:color w:val="4472C4" w:themeColor="accent1"/>
                                </w:rPr>
                                <w:t>EXIA.CESi Labège – 3e annee</w:t>
                              </w:r>
                            </w:sdtContent>
                          </w:sdt>
                        </w:p>
                        <w:p w:rsidR="007C54D7" w:rsidRDefault="007C54D7">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C54D7" w:rsidRDefault="007C54D7"/>
        <w:p w:rsidR="007C54D7" w:rsidRDefault="007C54D7" w:rsidP="007C54D7">
          <w:pPr>
            <w:jc w:val="center"/>
          </w:pPr>
        </w:p>
        <w:p w:rsidR="0054116D" w:rsidRDefault="0054116D" w:rsidP="007C54D7">
          <w:pPr>
            <w:jc w:val="center"/>
          </w:pPr>
        </w:p>
        <w:p w:rsidR="007C54D7" w:rsidRDefault="007C54D7" w:rsidP="007C54D7">
          <w:pPr>
            <w:jc w:val="center"/>
          </w:pPr>
          <w:r>
            <w:t xml:space="preserve">Dylan CATTELAN – </w:t>
          </w:r>
          <w:proofErr w:type="spellStart"/>
          <w:r>
            <w:t>Anais</w:t>
          </w:r>
          <w:proofErr w:type="spellEnd"/>
          <w:r>
            <w:t xml:space="preserve"> BANOS – Anthony LUQUE – Cédric MONTES</w:t>
          </w:r>
          <w:r>
            <w:br w:type="page"/>
          </w:r>
        </w:p>
      </w:sdtContent>
    </w:sdt>
    <w:p w:rsidR="007C54D7" w:rsidRDefault="007C54D7" w:rsidP="008D0BF2">
      <w:r>
        <w:lastRenderedPageBreak/>
        <w:br w:type="page"/>
      </w:r>
    </w:p>
    <w:p w:rsidR="00411D90" w:rsidRDefault="00411D90" w:rsidP="008D0BF2"/>
    <w:p w:rsidR="00411D90" w:rsidRDefault="00411D90" w:rsidP="008D0BF2"/>
    <w:p w:rsidR="00411D90" w:rsidRDefault="00411D90" w:rsidP="008D0BF2"/>
    <w:sdt>
      <w:sdtPr>
        <w:id w:val="-1728293741"/>
        <w:docPartObj>
          <w:docPartGallery w:val="Table of Contents"/>
          <w:docPartUnique/>
        </w:docPartObj>
      </w:sdtPr>
      <w:sdtEndPr>
        <w:rPr>
          <w:b/>
          <w:bCs/>
        </w:rPr>
      </w:sdtEndPr>
      <w:sdtContent>
        <w:p w:rsidR="008D0BF2" w:rsidRDefault="008D0BF2" w:rsidP="008D0BF2">
          <w:r>
            <w:t>Table des matières</w:t>
          </w:r>
        </w:p>
        <w:p w:rsidR="00411D90" w:rsidRDefault="00B100D9">
          <w:pPr>
            <w:pStyle w:val="TM1"/>
            <w:tabs>
              <w:tab w:val="left" w:pos="400"/>
              <w:tab w:val="right" w:leader="dot" w:pos="9062"/>
            </w:tabs>
            <w:rPr>
              <w:noProof/>
              <w:sz w:val="22"/>
              <w:szCs w:val="22"/>
              <w:lang w:eastAsia="fr-FR"/>
            </w:rPr>
          </w:pPr>
          <w:r>
            <w:fldChar w:fldCharType="begin"/>
          </w:r>
          <w:r>
            <w:instrText xml:space="preserve"> TOC \o "1-2" \h \z \u </w:instrText>
          </w:r>
          <w:r>
            <w:fldChar w:fldCharType="separate"/>
          </w:r>
          <w:hyperlink w:anchor="_Toc518664478" w:history="1">
            <w:r w:rsidR="00411D90" w:rsidRPr="00413D17">
              <w:rPr>
                <w:rStyle w:val="Lienhypertexte"/>
                <w:noProof/>
              </w:rPr>
              <w:t>1.</w:t>
            </w:r>
            <w:r w:rsidR="00411D90">
              <w:rPr>
                <w:noProof/>
                <w:sz w:val="22"/>
                <w:szCs w:val="22"/>
                <w:lang w:eastAsia="fr-FR"/>
              </w:rPr>
              <w:tab/>
            </w:r>
            <w:r w:rsidR="00411D90" w:rsidRPr="00413D17">
              <w:rPr>
                <w:rStyle w:val="Lienhypertexte"/>
                <w:noProof/>
              </w:rPr>
              <w:t>Cadrage du projet</w:t>
            </w:r>
            <w:r w:rsidR="00411D90">
              <w:rPr>
                <w:noProof/>
                <w:webHidden/>
              </w:rPr>
              <w:tab/>
            </w:r>
            <w:r w:rsidR="00411D90">
              <w:rPr>
                <w:noProof/>
                <w:webHidden/>
              </w:rPr>
              <w:fldChar w:fldCharType="begin"/>
            </w:r>
            <w:r w:rsidR="00411D90">
              <w:rPr>
                <w:noProof/>
                <w:webHidden/>
              </w:rPr>
              <w:instrText xml:space="preserve"> PAGEREF _Toc518664478 \h </w:instrText>
            </w:r>
            <w:r w:rsidR="00411D90">
              <w:rPr>
                <w:noProof/>
                <w:webHidden/>
              </w:rPr>
            </w:r>
            <w:r w:rsidR="00411D90">
              <w:rPr>
                <w:noProof/>
                <w:webHidden/>
              </w:rPr>
              <w:fldChar w:fldCharType="separate"/>
            </w:r>
            <w:r w:rsidR="00411D90">
              <w:rPr>
                <w:noProof/>
                <w:webHidden/>
              </w:rPr>
              <w:t>3</w:t>
            </w:r>
            <w:r w:rsidR="00411D90">
              <w:rPr>
                <w:noProof/>
                <w:webHidden/>
              </w:rPr>
              <w:fldChar w:fldCharType="end"/>
            </w:r>
          </w:hyperlink>
        </w:p>
        <w:p w:rsidR="00411D90" w:rsidRDefault="00411D90">
          <w:pPr>
            <w:pStyle w:val="TM2"/>
            <w:tabs>
              <w:tab w:val="right" w:leader="dot" w:pos="9062"/>
            </w:tabs>
            <w:rPr>
              <w:noProof/>
              <w:sz w:val="22"/>
              <w:szCs w:val="22"/>
              <w:lang w:eastAsia="fr-FR"/>
            </w:rPr>
          </w:pPr>
          <w:hyperlink w:anchor="_Toc518664479" w:history="1">
            <w:r w:rsidRPr="00413D17">
              <w:rPr>
                <w:rStyle w:val="Lienhypertexte"/>
                <w:noProof/>
              </w:rPr>
              <w:t>Charte projet</w:t>
            </w:r>
            <w:r>
              <w:rPr>
                <w:noProof/>
                <w:webHidden/>
              </w:rPr>
              <w:tab/>
            </w:r>
            <w:r>
              <w:rPr>
                <w:noProof/>
                <w:webHidden/>
              </w:rPr>
              <w:fldChar w:fldCharType="begin"/>
            </w:r>
            <w:r>
              <w:rPr>
                <w:noProof/>
                <w:webHidden/>
              </w:rPr>
              <w:instrText xml:space="preserve"> PAGEREF _Toc518664479 \h </w:instrText>
            </w:r>
            <w:r>
              <w:rPr>
                <w:noProof/>
                <w:webHidden/>
              </w:rPr>
            </w:r>
            <w:r>
              <w:rPr>
                <w:noProof/>
                <w:webHidden/>
              </w:rPr>
              <w:fldChar w:fldCharType="separate"/>
            </w:r>
            <w:r>
              <w:rPr>
                <w:noProof/>
                <w:webHidden/>
              </w:rPr>
              <w:t>3</w:t>
            </w:r>
            <w:r>
              <w:rPr>
                <w:noProof/>
                <w:webHidden/>
              </w:rPr>
              <w:fldChar w:fldCharType="end"/>
            </w:r>
          </w:hyperlink>
        </w:p>
        <w:p w:rsidR="00411D90" w:rsidRDefault="00411D90">
          <w:pPr>
            <w:pStyle w:val="TM2"/>
            <w:tabs>
              <w:tab w:val="right" w:leader="dot" w:pos="9062"/>
            </w:tabs>
            <w:rPr>
              <w:noProof/>
              <w:sz w:val="22"/>
              <w:szCs w:val="22"/>
              <w:lang w:eastAsia="fr-FR"/>
            </w:rPr>
          </w:pPr>
          <w:hyperlink w:anchor="_Toc518664480" w:history="1">
            <w:r w:rsidRPr="00413D17">
              <w:rPr>
                <w:rStyle w:val="Lienhypertexte"/>
                <w:noProof/>
              </w:rPr>
              <w:t>Cahier des charges</w:t>
            </w:r>
            <w:r>
              <w:rPr>
                <w:noProof/>
                <w:webHidden/>
              </w:rPr>
              <w:tab/>
            </w:r>
            <w:r>
              <w:rPr>
                <w:noProof/>
                <w:webHidden/>
              </w:rPr>
              <w:fldChar w:fldCharType="begin"/>
            </w:r>
            <w:r>
              <w:rPr>
                <w:noProof/>
                <w:webHidden/>
              </w:rPr>
              <w:instrText xml:space="preserve"> PAGEREF _Toc518664480 \h </w:instrText>
            </w:r>
            <w:r>
              <w:rPr>
                <w:noProof/>
                <w:webHidden/>
              </w:rPr>
            </w:r>
            <w:r>
              <w:rPr>
                <w:noProof/>
                <w:webHidden/>
              </w:rPr>
              <w:fldChar w:fldCharType="separate"/>
            </w:r>
            <w:r>
              <w:rPr>
                <w:noProof/>
                <w:webHidden/>
              </w:rPr>
              <w:t>4</w:t>
            </w:r>
            <w:r>
              <w:rPr>
                <w:noProof/>
                <w:webHidden/>
              </w:rPr>
              <w:fldChar w:fldCharType="end"/>
            </w:r>
          </w:hyperlink>
        </w:p>
        <w:p w:rsidR="00411D90" w:rsidRDefault="00411D90">
          <w:pPr>
            <w:pStyle w:val="TM2"/>
            <w:tabs>
              <w:tab w:val="right" w:leader="dot" w:pos="9062"/>
            </w:tabs>
            <w:rPr>
              <w:noProof/>
              <w:sz w:val="22"/>
              <w:szCs w:val="22"/>
              <w:lang w:eastAsia="fr-FR"/>
            </w:rPr>
          </w:pPr>
          <w:hyperlink w:anchor="_Toc518664481" w:history="1">
            <w:r w:rsidRPr="00413D17">
              <w:rPr>
                <w:rStyle w:val="Lienhypertexte"/>
                <w:noProof/>
                <w:lang w:val="en-US"/>
              </w:rPr>
              <w:t>Planning</w:t>
            </w:r>
            <w:r>
              <w:rPr>
                <w:noProof/>
                <w:webHidden/>
              </w:rPr>
              <w:tab/>
            </w:r>
            <w:r>
              <w:rPr>
                <w:noProof/>
                <w:webHidden/>
              </w:rPr>
              <w:fldChar w:fldCharType="begin"/>
            </w:r>
            <w:r>
              <w:rPr>
                <w:noProof/>
                <w:webHidden/>
              </w:rPr>
              <w:instrText xml:space="preserve"> PAGEREF _Toc518664481 \h </w:instrText>
            </w:r>
            <w:r>
              <w:rPr>
                <w:noProof/>
                <w:webHidden/>
              </w:rPr>
            </w:r>
            <w:r>
              <w:rPr>
                <w:noProof/>
                <w:webHidden/>
              </w:rPr>
              <w:fldChar w:fldCharType="separate"/>
            </w:r>
            <w:r>
              <w:rPr>
                <w:noProof/>
                <w:webHidden/>
              </w:rPr>
              <w:t>5</w:t>
            </w:r>
            <w:r>
              <w:rPr>
                <w:noProof/>
                <w:webHidden/>
              </w:rPr>
              <w:fldChar w:fldCharType="end"/>
            </w:r>
          </w:hyperlink>
        </w:p>
        <w:p w:rsidR="00411D90" w:rsidRDefault="00411D90">
          <w:pPr>
            <w:pStyle w:val="TM1"/>
            <w:tabs>
              <w:tab w:val="left" w:pos="400"/>
              <w:tab w:val="right" w:leader="dot" w:pos="9062"/>
            </w:tabs>
            <w:rPr>
              <w:noProof/>
              <w:sz w:val="22"/>
              <w:szCs w:val="22"/>
              <w:lang w:eastAsia="fr-FR"/>
            </w:rPr>
          </w:pPr>
          <w:hyperlink w:anchor="_Toc518664482" w:history="1">
            <w:r w:rsidRPr="00413D17">
              <w:rPr>
                <w:rStyle w:val="Lienhypertexte"/>
                <w:noProof/>
              </w:rPr>
              <w:t>2.</w:t>
            </w:r>
            <w:r>
              <w:rPr>
                <w:noProof/>
                <w:sz w:val="22"/>
                <w:szCs w:val="22"/>
                <w:lang w:eastAsia="fr-FR"/>
              </w:rPr>
              <w:tab/>
            </w:r>
            <w:r w:rsidRPr="00413D17">
              <w:rPr>
                <w:rStyle w:val="Lienhypertexte"/>
                <w:noProof/>
              </w:rPr>
              <w:t>Réalisation du projet</w:t>
            </w:r>
            <w:r>
              <w:rPr>
                <w:noProof/>
                <w:webHidden/>
              </w:rPr>
              <w:tab/>
            </w:r>
            <w:r>
              <w:rPr>
                <w:noProof/>
                <w:webHidden/>
              </w:rPr>
              <w:fldChar w:fldCharType="begin"/>
            </w:r>
            <w:r>
              <w:rPr>
                <w:noProof/>
                <w:webHidden/>
              </w:rPr>
              <w:instrText xml:space="preserve"> PAGEREF _Toc518664482 \h </w:instrText>
            </w:r>
            <w:r>
              <w:rPr>
                <w:noProof/>
                <w:webHidden/>
              </w:rPr>
            </w:r>
            <w:r>
              <w:rPr>
                <w:noProof/>
                <w:webHidden/>
              </w:rPr>
              <w:fldChar w:fldCharType="separate"/>
            </w:r>
            <w:r>
              <w:rPr>
                <w:noProof/>
                <w:webHidden/>
              </w:rPr>
              <w:t>7</w:t>
            </w:r>
            <w:r>
              <w:rPr>
                <w:noProof/>
                <w:webHidden/>
              </w:rPr>
              <w:fldChar w:fldCharType="end"/>
            </w:r>
          </w:hyperlink>
        </w:p>
        <w:p w:rsidR="00411D90" w:rsidRDefault="00411D90">
          <w:pPr>
            <w:pStyle w:val="TM2"/>
            <w:tabs>
              <w:tab w:val="right" w:leader="dot" w:pos="9062"/>
            </w:tabs>
            <w:rPr>
              <w:noProof/>
              <w:sz w:val="22"/>
              <w:szCs w:val="22"/>
              <w:lang w:eastAsia="fr-FR"/>
            </w:rPr>
          </w:pPr>
          <w:hyperlink w:anchor="_Toc518664483" w:history="1">
            <w:r w:rsidRPr="00413D17">
              <w:rPr>
                <w:rStyle w:val="Lienhypertexte"/>
                <w:noProof/>
              </w:rPr>
              <w:t>DOSSIER DE CONCEPTION DE BDD</w:t>
            </w:r>
            <w:r>
              <w:rPr>
                <w:noProof/>
                <w:webHidden/>
              </w:rPr>
              <w:tab/>
            </w:r>
            <w:r>
              <w:rPr>
                <w:noProof/>
                <w:webHidden/>
              </w:rPr>
              <w:fldChar w:fldCharType="begin"/>
            </w:r>
            <w:r>
              <w:rPr>
                <w:noProof/>
                <w:webHidden/>
              </w:rPr>
              <w:instrText xml:space="preserve"> PAGEREF _Toc518664483 \h </w:instrText>
            </w:r>
            <w:r>
              <w:rPr>
                <w:noProof/>
                <w:webHidden/>
              </w:rPr>
            </w:r>
            <w:r>
              <w:rPr>
                <w:noProof/>
                <w:webHidden/>
              </w:rPr>
              <w:fldChar w:fldCharType="separate"/>
            </w:r>
            <w:r>
              <w:rPr>
                <w:noProof/>
                <w:webHidden/>
              </w:rPr>
              <w:t>7</w:t>
            </w:r>
            <w:r>
              <w:rPr>
                <w:noProof/>
                <w:webHidden/>
              </w:rPr>
              <w:fldChar w:fldCharType="end"/>
            </w:r>
          </w:hyperlink>
        </w:p>
        <w:p w:rsidR="00411D90" w:rsidRDefault="00411D90">
          <w:pPr>
            <w:pStyle w:val="TM2"/>
            <w:tabs>
              <w:tab w:val="right" w:leader="dot" w:pos="9062"/>
            </w:tabs>
            <w:rPr>
              <w:noProof/>
              <w:sz w:val="22"/>
              <w:szCs w:val="22"/>
              <w:lang w:eastAsia="fr-FR"/>
            </w:rPr>
          </w:pPr>
          <w:hyperlink w:anchor="_Toc518664484" w:history="1">
            <w:r w:rsidRPr="00413D17">
              <w:rPr>
                <w:rStyle w:val="Lienhypertexte"/>
                <w:noProof/>
              </w:rPr>
              <w:t>DOSSIER REALISATION DU PROJET</w:t>
            </w:r>
            <w:r>
              <w:rPr>
                <w:noProof/>
                <w:webHidden/>
              </w:rPr>
              <w:tab/>
            </w:r>
            <w:r>
              <w:rPr>
                <w:noProof/>
                <w:webHidden/>
              </w:rPr>
              <w:fldChar w:fldCharType="begin"/>
            </w:r>
            <w:r>
              <w:rPr>
                <w:noProof/>
                <w:webHidden/>
              </w:rPr>
              <w:instrText xml:space="preserve"> PAGEREF _Toc518664484 \h </w:instrText>
            </w:r>
            <w:r>
              <w:rPr>
                <w:noProof/>
                <w:webHidden/>
              </w:rPr>
            </w:r>
            <w:r>
              <w:rPr>
                <w:noProof/>
                <w:webHidden/>
              </w:rPr>
              <w:fldChar w:fldCharType="separate"/>
            </w:r>
            <w:r>
              <w:rPr>
                <w:noProof/>
                <w:webHidden/>
              </w:rPr>
              <w:t>8</w:t>
            </w:r>
            <w:r>
              <w:rPr>
                <w:noProof/>
                <w:webHidden/>
              </w:rPr>
              <w:fldChar w:fldCharType="end"/>
            </w:r>
          </w:hyperlink>
        </w:p>
        <w:p w:rsidR="00411D90" w:rsidRDefault="00411D90">
          <w:pPr>
            <w:pStyle w:val="TM1"/>
            <w:tabs>
              <w:tab w:val="left" w:pos="400"/>
              <w:tab w:val="right" w:leader="dot" w:pos="9062"/>
            </w:tabs>
            <w:rPr>
              <w:noProof/>
              <w:sz w:val="22"/>
              <w:szCs w:val="22"/>
              <w:lang w:eastAsia="fr-FR"/>
            </w:rPr>
          </w:pPr>
          <w:hyperlink w:anchor="_Toc518664485" w:history="1">
            <w:r w:rsidRPr="00413D17">
              <w:rPr>
                <w:rStyle w:val="Lienhypertexte"/>
                <w:noProof/>
              </w:rPr>
              <w:t>3.</w:t>
            </w:r>
            <w:r>
              <w:rPr>
                <w:noProof/>
                <w:sz w:val="22"/>
                <w:szCs w:val="22"/>
                <w:lang w:eastAsia="fr-FR"/>
              </w:rPr>
              <w:tab/>
            </w:r>
            <w:r w:rsidRPr="00413D17">
              <w:rPr>
                <w:rStyle w:val="Lienhypertexte"/>
                <w:noProof/>
              </w:rPr>
              <w:t>Clôture du projet</w:t>
            </w:r>
            <w:r>
              <w:rPr>
                <w:noProof/>
                <w:webHidden/>
              </w:rPr>
              <w:tab/>
            </w:r>
            <w:r>
              <w:rPr>
                <w:noProof/>
                <w:webHidden/>
              </w:rPr>
              <w:fldChar w:fldCharType="begin"/>
            </w:r>
            <w:r>
              <w:rPr>
                <w:noProof/>
                <w:webHidden/>
              </w:rPr>
              <w:instrText xml:space="preserve"> PAGEREF _Toc518664485 \h </w:instrText>
            </w:r>
            <w:r>
              <w:rPr>
                <w:noProof/>
                <w:webHidden/>
              </w:rPr>
            </w:r>
            <w:r>
              <w:rPr>
                <w:noProof/>
                <w:webHidden/>
              </w:rPr>
              <w:fldChar w:fldCharType="separate"/>
            </w:r>
            <w:r>
              <w:rPr>
                <w:noProof/>
                <w:webHidden/>
              </w:rPr>
              <w:t>10</w:t>
            </w:r>
            <w:r>
              <w:rPr>
                <w:noProof/>
                <w:webHidden/>
              </w:rPr>
              <w:fldChar w:fldCharType="end"/>
            </w:r>
          </w:hyperlink>
        </w:p>
        <w:p w:rsidR="008D0BF2" w:rsidRDefault="00B100D9" w:rsidP="00693446">
          <w:pPr>
            <w:outlineLvl w:val="1"/>
            <w:rPr>
              <w:b/>
              <w:bCs/>
            </w:rPr>
          </w:pPr>
          <w:r>
            <w:fldChar w:fldCharType="end"/>
          </w:r>
        </w:p>
      </w:sdtContent>
    </w:sdt>
    <w:p w:rsidR="0039541D" w:rsidRDefault="0039541D" w:rsidP="00693446">
      <w:pPr>
        <w:outlineLvl w:val="1"/>
        <w:rPr>
          <w:b/>
          <w:bCs/>
        </w:rPr>
      </w:pPr>
    </w:p>
    <w:p w:rsidR="00411D90" w:rsidRDefault="00411D90" w:rsidP="00693446">
      <w:pPr>
        <w:outlineLvl w:val="1"/>
        <w:rPr>
          <w:b/>
          <w:bCs/>
        </w:rPr>
      </w:pPr>
    </w:p>
    <w:p w:rsidR="00411D90" w:rsidRDefault="00411D90" w:rsidP="00693446">
      <w:pPr>
        <w:outlineLvl w:val="1"/>
        <w:rPr>
          <w:b/>
          <w:bCs/>
        </w:rPr>
      </w:pPr>
    </w:p>
    <w:p w:rsidR="00411D90" w:rsidRDefault="00411D90" w:rsidP="00693446">
      <w:pPr>
        <w:outlineLvl w:val="1"/>
        <w:rPr>
          <w:b/>
          <w:bCs/>
        </w:rPr>
      </w:pPr>
    </w:p>
    <w:p w:rsidR="00411D90" w:rsidRDefault="00411D90" w:rsidP="00693446">
      <w:pPr>
        <w:outlineLvl w:val="1"/>
        <w:rPr>
          <w:b/>
          <w:bCs/>
        </w:rPr>
      </w:pPr>
    </w:p>
    <w:p w:rsidR="00411D90" w:rsidRDefault="00411D90" w:rsidP="00693446">
      <w:pPr>
        <w:outlineLvl w:val="1"/>
        <w:rPr>
          <w:b/>
          <w:bCs/>
        </w:rPr>
      </w:pPr>
    </w:p>
    <w:p w:rsidR="00411D90" w:rsidRDefault="00411D90">
      <w:pPr>
        <w:pStyle w:val="Tabledesillustrations"/>
        <w:tabs>
          <w:tab w:val="right" w:leader="dot" w:pos="9062"/>
        </w:tabs>
        <w:rPr>
          <w:noProof/>
          <w:sz w:val="22"/>
          <w:szCs w:val="22"/>
          <w:lang w:eastAsia="fr-FR"/>
        </w:rPr>
      </w:pPr>
      <w:r>
        <w:rPr>
          <w:b/>
          <w:bCs/>
        </w:rPr>
        <w:fldChar w:fldCharType="begin"/>
      </w:r>
      <w:r>
        <w:rPr>
          <w:b/>
          <w:bCs/>
        </w:rPr>
        <w:instrText xml:space="preserve"> TOC \h \z \c "Figure" </w:instrText>
      </w:r>
      <w:r>
        <w:rPr>
          <w:b/>
          <w:bCs/>
        </w:rPr>
        <w:fldChar w:fldCharType="separate"/>
      </w:r>
      <w:hyperlink w:anchor="_Toc518664474" w:history="1">
        <w:r w:rsidRPr="00EC61F1">
          <w:rPr>
            <w:rStyle w:val="Lienhypertexte"/>
            <w:noProof/>
          </w:rPr>
          <w:t>Figure 1 – OBS</w:t>
        </w:r>
        <w:r>
          <w:rPr>
            <w:noProof/>
            <w:webHidden/>
          </w:rPr>
          <w:tab/>
        </w:r>
        <w:r>
          <w:rPr>
            <w:noProof/>
            <w:webHidden/>
          </w:rPr>
          <w:fldChar w:fldCharType="begin"/>
        </w:r>
        <w:r>
          <w:rPr>
            <w:noProof/>
            <w:webHidden/>
          </w:rPr>
          <w:instrText xml:space="preserve"> PAGEREF _Toc518664474 \h </w:instrText>
        </w:r>
        <w:r>
          <w:rPr>
            <w:noProof/>
            <w:webHidden/>
          </w:rPr>
        </w:r>
        <w:r>
          <w:rPr>
            <w:noProof/>
            <w:webHidden/>
          </w:rPr>
          <w:fldChar w:fldCharType="separate"/>
        </w:r>
        <w:r>
          <w:rPr>
            <w:noProof/>
            <w:webHidden/>
          </w:rPr>
          <w:t>5</w:t>
        </w:r>
        <w:r>
          <w:rPr>
            <w:noProof/>
            <w:webHidden/>
          </w:rPr>
          <w:fldChar w:fldCharType="end"/>
        </w:r>
      </w:hyperlink>
    </w:p>
    <w:p w:rsidR="00411D90" w:rsidRDefault="00411D90">
      <w:pPr>
        <w:pStyle w:val="Tabledesillustrations"/>
        <w:tabs>
          <w:tab w:val="right" w:leader="dot" w:pos="9062"/>
        </w:tabs>
        <w:rPr>
          <w:noProof/>
          <w:sz w:val="22"/>
          <w:szCs w:val="22"/>
          <w:lang w:eastAsia="fr-FR"/>
        </w:rPr>
      </w:pPr>
      <w:hyperlink w:anchor="_Toc518664475" w:history="1">
        <w:r w:rsidRPr="00EC61F1">
          <w:rPr>
            <w:rStyle w:val="Lienhypertexte"/>
            <w:noProof/>
          </w:rPr>
          <w:t>Figure 2 - WBS</w:t>
        </w:r>
        <w:r>
          <w:rPr>
            <w:noProof/>
            <w:webHidden/>
          </w:rPr>
          <w:tab/>
        </w:r>
        <w:r>
          <w:rPr>
            <w:noProof/>
            <w:webHidden/>
          </w:rPr>
          <w:fldChar w:fldCharType="begin"/>
        </w:r>
        <w:r>
          <w:rPr>
            <w:noProof/>
            <w:webHidden/>
          </w:rPr>
          <w:instrText xml:space="preserve"> PAGEREF _Toc518664475 \h </w:instrText>
        </w:r>
        <w:r>
          <w:rPr>
            <w:noProof/>
            <w:webHidden/>
          </w:rPr>
        </w:r>
        <w:r>
          <w:rPr>
            <w:noProof/>
            <w:webHidden/>
          </w:rPr>
          <w:fldChar w:fldCharType="separate"/>
        </w:r>
        <w:r>
          <w:rPr>
            <w:noProof/>
            <w:webHidden/>
          </w:rPr>
          <w:t>5</w:t>
        </w:r>
        <w:r>
          <w:rPr>
            <w:noProof/>
            <w:webHidden/>
          </w:rPr>
          <w:fldChar w:fldCharType="end"/>
        </w:r>
      </w:hyperlink>
    </w:p>
    <w:p w:rsidR="00411D90" w:rsidRDefault="00411D90">
      <w:pPr>
        <w:pStyle w:val="Tabledesillustrations"/>
        <w:tabs>
          <w:tab w:val="right" w:leader="dot" w:pos="9062"/>
        </w:tabs>
        <w:rPr>
          <w:noProof/>
          <w:sz w:val="22"/>
          <w:szCs w:val="22"/>
          <w:lang w:eastAsia="fr-FR"/>
        </w:rPr>
      </w:pPr>
      <w:hyperlink r:id="rId11" w:anchor="_Toc518664476" w:history="1">
        <w:r w:rsidRPr="00EC61F1">
          <w:rPr>
            <w:rStyle w:val="Lienhypertexte"/>
            <w:noProof/>
          </w:rPr>
          <w:t>Figure 3 - WBS</w:t>
        </w:r>
        <w:r>
          <w:rPr>
            <w:noProof/>
            <w:webHidden/>
          </w:rPr>
          <w:tab/>
        </w:r>
        <w:r>
          <w:rPr>
            <w:noProof/>
            <w:webHidden/>
          </w:rPr>
          <w:fldChar w:fldCharType="begin"/>
        </w:r>
        <w:r>
          <w:rPr>
            <w:noProof/>
            <w:webHidden/>
          </w:rPr>
          <w:instrText xml:space="preserve"> PAGEREF _Toc518664476 \h </w:instrText>
        </w:r>
        <w:r>
          <w:rPr>
            <w:noProof/>
            <w:webHidden/>
          </w:rPr>
        </w:r>
        <w:r>
          <w:rPr>
            <w:noProof/>
            <w:webHidden/>
          </w:rPr>
          <w:fldChar w:fldCharType="separate"/>
        </w:r>
        <w:r>
          <w:rPr>
            <w:noProof/>
            <w:webHidden/>
          </w:rPr>
          <w:t>6</w:t>
        </w:r>
        <w:r>
          <w:rPr>
            <w:noProof/>
            <w:webHidden/>
          </w:rPr>
          <w:fldChar w:fldCharType="end"/>
        </w:r>
      </w:hyperlink>
    </w:p>
    <w:p w:rsidR="00411D90" w:rsidRDefault="00411D90">
      <w:pPr>
        <w:pStyle w:val="Tabledesillustrations"/>
        <w:tabs>
          <w:tab w:val="right" w:leader="dot" w:pos="9062"/>
        </w:tabs>
        <w:rPr>
          <w:noProof/>
          <w:sz w:val="22"/>
          <w:szCs w:val="22"/>
          <w:lang w:eastAsia="fr-FR"/>
        </w:rPr>
      </w:pPr>
      <w:hyperlink w:anchor="_Toc518664477" w:history="1">
        <w:r w:rsidRPr="00EC61F1">
          <w:rPr>
            <w:rStyle w:val="Lienhypertexte"/>
            <w:noProof/>
          </w:rPr>
          <w:t>Figure 4 - Capture d'écran Cloud9Charts</w:t>
        </w:r>
        <w:r>
          <w:rPr>
            <w:noProof/>
            <w:webHidden/>
          </w:rPr>
          <w:tab/>
        </w:r>
        <w:r>
          <w:rPr>
            <w:noProof/>
            <w:webHidden/>
          </w:rPr>
          <w:fldChar w:fldCharType="begin"/>
        </w:r>
        <w:r>
          <w:rPr>
            <w:noProof/>
            <w:webHidden/>
          </w:rPr>
          <w:instrText xml:space="preserve"> PAGEREF _Toc518664477 \h </w:instrText>
        </w:r>
        <w:r>
          <w:rPr>
            <w:noProof/>
            <w:webHidden/>
          </w:rPr>
        </w:r>
        <w:r>
          <w:rPr>
            <w:noProof/>
            <w:webHidden/>
          </w:rPr>
          <w:fldChar w:fldCharType="separate"/>
        </w:r>
        <w:r>
          <w:rPr>
            <w:noProof/>
            <w:webHidden/>
          </w:rPr>
          <w:t>9</w:t>
        </w:r>
        <w:r>
          <w:rPr>
            <w:noProof/>
            <w:webHidden/>
          </w:rPr>
          <w:fldChar w:fldCharType="end"/>
        </w:r>
      </w:hyperlink>
    </w:p>
    <w:p w:rsidR="00411D90" w:rsidRDefault="00411D90" w:rsidP="00693446">
      <w:pPr>
        <w:outlineLvl w:val="1"/>
        <w:rPr>
          <w:b/>
          <w:bCs/>
        </w:rPr>
      </w:pPr>
      <w:r>
        <w:rPr>
          <w:b/>
          <w:bCs/>
        </w:rPr>
        <w:fldChar w:fldCharType="end"/>
      </w:r>
    </w:p>
    <w:p w:rsidR="0039541D" w:rsidRDefault="0039541D">
      <w:pPr>
        <w:rPr>
          <w:b/>
          <w:bCs/>
        </w:rPr>
      </w:pPr>
      <w:r>
        <w:rPr>
          <w:b/>
          <w:bCs/>
        </w:rPr>
        <w:br w:type="page"/>
      </w:r>
    </w:p>
    <w:p w:rsidR="0039541D" w:rsidRDefault="0039541D" w:rsidP="0039541D"/>
    <w:p w:rsidR="004355D0" w:rsidRDefault="0039541D" w:rsidP="004355D0">
      <w:pPr>
        <w:pStyle w:val="Titre1"/>
      </w:pPr>
      <w:bookmarkStart w:id="0" w:name="_Toc518664478"/>
      <w:r>
        <w:t>Cadrage du projet</w:t>
      </w:r>
      <w:bookmarkEnd w:id="0"/>
    </w:p>
    <w:p w:rsidR="004355D0" w:rsidRDefault="004355D0" w:rsidP="004355D0">
      <w:pPr>
        <w:pStyle w:val="Titre2"/>
      </w:pPr>
      <w:bookmarkStart w:id="1" w:name="_Toc518664479"/>
      <w:r>
        <w:t>Charte projet</w:t>
      </w:r>
      <w:bookmarkEnd w:id="1"/>
    </w:p>
    <w:p w:rsidR="004355D0" w:rsidRDefault="004355D0" w:rsidP="004355D0">
      <w:pPr>
        <w:pStyle w:val="Titre3"/>
      </w:pPr>
      <w:r>
        <w:t xml:space="preserve">Objectifs </w:t>
      </w:r>
    </w:p>
    <w:p w:rsidR="00427E0F" w:rsidRDefault="00427E0F" w:rsidP="004355D0"/>
    <w:p w:rsidR="00427E0F" w:rsidRDefault="00427E0F" w:rsidP="004355D0">
      <w:r>
        <w:tab/>
        <w:t xml:space="preserve">Ce projet Data/BI, appelé « Le Palais du Bonbon », avait pour but de remettre en place une hiérarchie Base de Données, développer un générateur de commandes de bonbons, optimiser la production de bonbons et de paquets, optimiser la chaine de paquetage des bonbons, et optimiser la livraison de ceux-ci. </w:t>
      </w:r>
    </w:p>
    <w:p w:rsidR="00427E0F" w:rsidRDefault="00427E0F" w:rsidP="004355D0">
      <w:r>
        <w:tab/>
        <w:t xml:space="preserve">Afin de réaliser cela, nous avions un jeu de données disponible en fichier Excel, et nous devions adapter nos réflexions à celles-ci, tout comme réfléchir aux possibilités manquantes </w:t>
      </w:r>
      <w:proofErr w:type="gramStart"/>
      <w:r>
        <w:t>( par</w:t>
      </w:r>
      <w:proofErr w:type="gramEnd"/>
      <w:r>
        <w:t xml:space="preserve"> exemple, le nombre de camions disponibles pour livrer les bonbons. )</w:t>
      </w:r>
    </w:p>
    <w:p w:rsidR="00427E0F" w:rsidRPr="0039541D" w:rsidRDefault="00427E0F" w:rsidP="004355D0"/>
    <w:p w:rsidR="004355D0" w:rsidRDefault="004355D0" w:rsidP="004355D0">
      <w:pPr>
        <w:pStyle w:val="Titre3"/>
      </w:pPr>
      <w:r>
        <w:t xml:space="preserve">Enjeux </w:t>
      </w:r>
    </w:p>
    <w:p w:rsidR="004355D0" w:rsidRDefault="004355D0" w:rsidP="004355D0"/>
    <w:p w:rsidR="00427E0F" w:rsidRDefault="00427E0F" w:rsidP="004355D0">
      <w:r>
        <w:tab/>
        <w:t>Comme cité précédemment, les enjeux étaient d’optimiser la production et d’augmenter le retour sur investissement quotidien de l’entreprise. De plus, nous devions également optimiser les livraisons ainsi que la zone de picking, zone où sont finaliser les commandes.</w:t>
      </w:r>
    </w:p>
    <w:p w:rsidR="00427E0F" w:rsidRDefault="00427E0F" w:rsidP="004355D0"/>
    <w:p w:rsidR="00427E0F" w:rsidRDefault="00427E0F" w:rsidP="004355D0">
      <w:r>
        <w:tab/>
        <w:t>Nous devions également créer un jeu de commandes afin de pouvoir en sortir des indicateurs et des résultats précis.</w:t>
      </w:r>
    </w:p>
    <w:p w:rsidR="00427E0F" w:rsidRPr="0039541D" w:rsidRDefault="00427E0F" w:rsidP="004355D0"/>
    <w:p w:rsidR="004355D0" w:rsidRDefault="004355D0" w:rsidP="004355D0">
      <w:pPr>
        <w:pStyle w:val="Titre3"/>
      </w:pPr>
      <w:r>
        <w:t xml:space="preserve">Acteurs </w:t>
      </w:r>
    </w:p>
    <w:p w:rsidR="004355D0" w:rsidRDefault="004355D0" w:rsidP="004355D0"/>
    <w:p w:rsidR="00427E0F" w:rsidRDefault="00427E0F" w:rsidP="004355D0">
      <w:r>
        <w:tab/>
        <w:t>Afin de réaliser ce projet, nous étions 4 étudiants de l’</w:t>
      </w:r>
      <w:proofErr w:type="spellStart"/>
      <w:r>
        <w:t>EXIA.CESi</w:t>
      </w:r>
      <w:proofErr w:type="spellEnd"/>
      <w:r>
        <w:t xml:space="preserve"> Labège 3</w:t>
      </w:r>
      <w:r w:rsidRPr="00427E0F">
        <w:rPr>
          <w:vertAlign w:val="superscript"/>
        </w:rPr>
        <w:t>e</w:t>
      </w:r>
      <w:r>
        <w:t xml:space="preserve"> année, et nous avions 1 semaine pour réaliser cela. Nous avons utilisé GitHub.com afin de versionner les modifications et de ne rien perdre, Oracle 12 pour la base de données relationnelle, MongoDB 4.0 pour la base de données NoSQL, Talend afin d’interconnecter ces bases de données, Cloud9Charts</w:t>
      </w:r>
      <w:r w:rsidR="005E51D2">
        <w:t xml:space="preserve"> pour le Dashboard, et Python 3.7 pour le générateur.</w:t>
      </w:r>
    </w:p>
    <w:p w:rsidR="005E51D2" w:rsidRPr="0039541D" w:rsidRDefault="005E51D2" w:rsidP="004355D0"/>
    <w:p w:rsidR="00024A64" w:rsidRDefault="00024A64">
      <w:pPr>
        <w:rPr>
          <w:caps/>
          <w:color w:val="1F3763" w:themeColor="accent1" w:themeShade="7F"/>
          <w:spacing w:val="15"/>
        </w:rPr>
      </w:pPr>
      <w:r>
        <w:br w:type="page"/>
      </w:r>
    </w:p>
    <w:p w:rsidR="004355D0" w:rsidRDefault="004355D0" w:rsidP="004355D0">
      <w:pPr>
        <w:pStyle w:val="Titre3"/>
      </w:pPr>
      <w:r>
        <w:lastRenderedPageBreak/>
        <w:t xml:space="preserve">Définition des responsabilité </w:t>
      </w:r>
    </w:p>
    <w:p w:rsidR="004355D0" w:rsidRDefault="004355D0" w:rsidP="004355D0"/>
    <w:p w:rsidR="00024A64" w:rsidRDefault="00024A64" w:rsidP="004355D0">
      <w:r>
        <w:t>Dylan CATTELAN, Chef de Projet, s’est chargé du générateur de données, de la création de données ainsi que du Dashboard.</w:t>
      </w:r>
    </w:p>
    <w:p w:rsidR="00024A64" w:rsidRDefault="00024A64" w:rsidP="004355D0">
      <w:proofErr w:type="spellStart"/>
      <w:r>
        <w:t>Anais</w:t>
      </w:r>
      <w:proofErr w:type="spellEnd"/>
      <w:r>
        <w:t xml:space="preserve"> BANOS s’est chargée de la recherche opérationnelle et de la base de données Oracle, ainsi que de la gestion de projet.</w:t>
      </w:r>
    </w:p>
    <w:p w:rsidR="00024A64" w:rsidRDefault="00024A64" w:rsidP="004355D0">
      <w:r>
        <w:t>Anthony LUQUE s’est chargé de l’interconnexion entre les bases de données via Talend, ainsi que de l’optimisation Picking / Shipping à l’aide des théories des graphes.</w:t>
      </w:r>
    </w:p>
    <w:p w:rsidR="00024A64" w:rsidRDefault="00024A64" w:rsidP="004355D0">
      <w:r>
        <w:t>Cédric Montes s’est chargé de la gestion de projet, de la structure de la base de données, des indicateurs ainsi que de la base de données Mongo DB.</w:t>
      </w:r>
    </w:p>
    <w:p w:rsidR="00D260BF" w:rsidRDefault="00D260BF" w:rsidP="004355D0"/>
    <w:p w:rsidR="00024A64" w:rsidRPr="004355D0" w:rsidRDefault="00024A64" w:rsidP="004355D0"/>
    <w:p w:rsidR="003460D0" w:rsidRDefault="0039541D" w:rsidP="00F56836">
      <w:pPr>
        <w:pStyle w:val="Titre2"/>
      </w:pPr>
      <w:bookmarkStart w:id="2" w:name="_Toc518664480"/>
      <w:r>
        <w:t>Cahier des charges</w:t>
      </w:r>
      <w:bookmarkEnd w:id="2"/>
      <w:r w:rsidR="004355D0">
        <w:t xml:space="preserve"> </w:t>
      </w:r>
    </w:p>
    <w:p w:rsidR="003633A7" w:rsidRPr="003633A7" w:rsidRDefault="003633A7" w:rsidP="003633A7"/>
    <w:p w:rsidR="0039541D" w:rsidRDefault="0039541D" w:rsidP="0039541D">
      <w:pPr>
        <w:pStyle w:val="Titre3"/>
      </w:pPr>
      <w:r>
        <w:t>Besoins</w:t>
      </w:r>
      <w:r w:rsidR="00F6574F">
        <w:t xml:space="preserve"> </w:t>
      </w:r>
    </w:p>
    <w:p w:rsidR="0039541D" w:rsidRDefault="0039541D" w:rsidP="0039541D"/>
    <w:p w:rsidR="00D260BF" w:rsidRDefault="00D260BF" w:rsidP="00D43B93">
      <w:pPr>
        <w:pStyle w:val="Paragraphedeliste"/>
        <w:numPr>
          <w:ilvl w:val="0"/>
          <w:numId w:val="29"/>
        </w:numPr>
      </w:pPr>
      <w:r>
        <w:t>Optimiser la production ainsi que l’envoi et la préparation des colis</w:t>
      </w:r>
    </w:p>
    <w:p w:rsidR="00D260BF" w:rsidRDefault="00D260BF" w:rsidP="00D43B93">
      <w:pPr>
        <w:pStyle w:val="Paragraphedeliste"/>
        <w:numPr>
          <w:ilvl w:val="0"/>
          <w:numId w:val="29"/>
        </w:numPr>
      </w:pPr>
      <w:r>
        <w:t>Générer des commandes aléatoirement en fonction d’un nombre de commandes demandées</w:t>
      </w:r>
    </w:p>
    <w:p w:rsidR="00D260BF" w:rsidRDefault="00D260BF" w:rsidP="00D43B93">
      <w:pPr>
        <w:pStyle w:val="Paragraphedeliste"/>
        <w:numPr>
          <w:ilvl w:val="0"/>
          <w:numId w:val="29"/>
        </w:numPr>
      </w:pPr>
      <w:r>
        <w:t>Affichage de graphiques des données ciblées en tant qu’indicateurs</w:t>
      </w:r>
    </w:p>
    <w:p w:rsidR="00D260BF" w:rsidRDefault="00D260BF" w:rsidP="00D43B93">
      <w:pPr>
        <w:pStyle w:val="Paragraphedeliste"/>
        <w:numPr>
          <w:ilvl w:val="0"/>
          <w:numId w:val="29"/>
        </w:numPr>
      </w:pPr>
      <w:r>
        <w:t xml:space="preserve">Création de rôles et </w:t>
      </w:r>
      <w:proofErr w:type="gramStart"/>
      <w:r>
        <w:t>droits utilisateur</w:t>
      </w:r>
      <w:proofErr w:type="gramEnd"/>
      <w:r>
        <w:t xml:space="preserve"> sur la base Oracle</w:t>
      </w:r>
    </w:p>
    <w:p w:rsidR="00D43B93" w:rsidRDefault="00D43B93" w:rsidP="00D260BF">
      <w:pPr>
        <w:pStyle w:val="Paragraphedeliste"/>
      </w:pPr>
      <w:r>
        <w:tab/>
        <w:t xml:space="preserve"> </w:t>
      </w:r>
    </w:p>
    <w:p w:rsidR="00720F28" w:rsidRPr="0039541D" w:rsidRDefault="00720F28" w:rsidP="00D260BF">
      <w:pPr>
        <w:pStyle w:val="Paragraphedeliste"/>
      </w:pPr>
      <w:bookmarkStart w:id="3" w:name="_GoBack"/>
      <w:bookmarkEnd w:id="3"/>
    </w:p>
    <w:p w:rsidR="0039541D" w:rsidRDefault="0039541D" w:rsidP="00223826">
      <w:pPr>
        <w:pStyle w:val="Titre3"/>
      </w:pPr>
      <w:r>
        <w:t>Contraintes</w:t>
      </w:r>
      <w:r w:rsidR="00F6574F">
        <w:t xml:space="preserve"> </w:t>
      </w:r>
    </w:p>
    <w:p w:rsidR="00D260BF" w:rsidRDefault="00D260BF" w:rsidP="00D260BF"/>
    <w:p w:rsidR="00D260BF" w:rsidRDefault="00D260BF" w:rsidP="00D260BF">
      <w:r>
        <w:tab/>
        <w:t xml:space="preserve">Durant ce projet, nous avions comme contrainte d’utiliser une base de données Oracle et de nous baser sur les données fournies via fichier Excel. De plus, nous devions utiliser MS Project pour réaliser le GANTT. </w:t>
      </w:r>
    </w:p>
    <w:p w:rsidR="00D260BF" w:rsidRDefault="00D260BF" w:rsidP="00D260BF"/>
    <w:p w:rsidR="00D260BF" w:rsidRPr="00D260BF" w:rsidRDefault="00D260BF" w:rsidP="00D260BF">
      <w:pPr>
        <w:ind w:firstLine="708"/>
      </w:pPr>
      <w:r>
        <w:t>En dehors de ces contraintes, il n’y en avait pas d’autres.</w:t>
      </w:r>
    </w:p>
    <w:p w:rsidR="003460D0" w:rsidRPr="003460D0" w:rsidRDefault="003460D0" w:rsidP="003460D0"/>
    <w:p w:rsidR="009C1BE3" w:rsidRDefault="009C1BE3">
      <w:pPr>
        <w:rPr>
          <w:caps/>
          <w:spacing w:val="15"/>
        </w:rPr>
      </w:pPr>
      <w:r>
        <w:br w:type="page"/>
      </w:r>
    </w:p>
    <w:p w:rsidR="0059687F" w:rsidRPr="009C1BE3" w:rsidRDefault="0039541D" w:rsidP="0059687F">
      <w:pPr>
        <w:pStyle w:val="Titre2"/>
        <w:rPr>
          <w:lang w:val="en-US"/>
        </w:rPr>
      </w:pPr>
      <w:bookmarkStart w:id="4" w:name="_Toc518664481"/>
      <w:r w:rsidRPr="009C1BE3">
        <w:rPr>
          <w:lang w:val="en-US"/>
        </w:rPr>
        <w:lastRenderedPageBreak/>
        <w:t>Planning</w:t>
      </w:r>
      <w:bookmarkEnd w:id="4"/>
      <w:r w:rsidR="004355D0" w:rsidRPr="009C1BE3">
        <w:rPr>
          <w:lang w:val="en-US"/>
        </w:rPr>
        <w:t xml:space="preserve"> </w:t>
      </w:r>
    </w:p>
    <w:p w:rsidR="0039541D" w:rsidRPr="009C1BE3" w:rsidRDefault="0039541D" w:rsidP="0059687F">
      <w:pPr>
        <w:pStyle w:val="Titre3"/>
        <w:rPr>
          <w:lang w:val="en-US"/>
        </w:rPr>
      </w:pPr>
      <w:r w:rsidRPr="009C1BE3">
        <w:rPr>
          <w:lang w:val="en-US"/>
        </w:rPr>
        <w:t>OBS</w:t>
      </w:r>
      <w:r w:rsidR="00F6574F" w:rsidRPr="009C1BE3">
        <w:rPr>
          <w:lang w:val="en-US"/>
        </w:rPr>
        <w:t xml:space="preserve"> </w:t>
      </w:r>
    </w:p>
    <w:p w:rsidR="00411D90" w:rsidRDefault="009C1BE3" w:rsidP="00411D90">
      <w:pPr>
        <w:keepNext/>
      </w:pPr>
      <w:r w:rsidRPr="00D80AA8">
        <w:rPr>
          <w:noProof/>
          <w:sz w:val="24"/>
          <w:szCs w:val="24"/>
        </w:rPr>
        <w:drawing>
          <wp:inline distT="0" distB="0" distL="0" distR="0" wp14:anchorId="062EBF30">
            <wp:extent cx="5572125" cy="2374900"/>
            <wp:effectExtent l="0" t="0" r="9525"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C1BE3" w:rsidRDefault="00411D90" w:rsidP="00411D90">
      <w:pPr>
        <w:pStyle w:val="Lgende"/>
        <w:jc w:val="center"/>
      </w:pPr>
      <w:bookmarkStart w:id="5" w:name="_Toc518664474"/>
      <w:r>
        <w:t xml:space="preserve">Figure </w:t>
      </w:r>
      <w:fldSimple w:instr=" SEQ Figure \* ARABIC ">
        <w:r>
          <w:rPr>
            <w:noProof/>
          </w:rPr>
          <w:t>1</w:t>
        </w:r>
      </w:fldSimple>
      <w:r>
        <w:t xml:space="preserve"> – OBS</w:t>
      </w:r>
      <w:bookmarkEnd w:id="5"/>
    </w:p>
    <w:p w:rsidR="00411D90" w:rsidRPr="00411D90" w:rsidRDefault="00411D90" w:rsidP="00411D90">
      <w:pPr>
        <w:rPr>
          <w:lang w:val="en-US"/>
        </w:rPr>
      </w:pPr>
    </w:p>
    <w:p w:rsidR="0039541D" w:rsidRPr="009C1BE3" w:rsidRDefault="0039541D" w:rsidP="0039541D">
      <w:pPr>
        <w:pStyle w:val="Titre3"/>
        <w:rPr>
          <w:lang w:val="en-US"/>
        </w:rPr>
      </w:pPr>
      <w:r w:rsidRPr="009C1BE3">
        <w:rPr>
          <w:lang w:val="en-US"/>
        </w:rPr>
        <w:t>PBS</w:t>
      </w:r>
      <w:r w:rsidR="00F6574F" w:rsidRPr="009C1BE3">
        <w:rPr>
          <w:lang w:val="en-US"/>
        </w:rPr>
        <w:t xml:space="preserve"> </w:t>
      </w:r>
    </w:p>
    <w:p w:rsidR="00411D90" w:rsidRDefault="009C1BE3" w:rsidP="00411D90">
      <w:pPr>
        <w:keepNext/>
      </w:pPr>
      <w:r>
        <w:rPr>
          <w:noProof/>
        </w:rPr>
        <w:drawing>
          <wp:inline distT="0" distB="0" distL="0" distR="0" wp14:anchorId="0061BB02" wp14:editId="404FF499">
            <wp:extent cx="5760720" cy="4070319"/>
            <wp:effectExtent l="0" t="0" r="0" b="6985"/>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9541D" w:rsidRDefault="00411D90" w:rsidP="00411D90">
      <w:pPr>
        <w:pStyle w:val="Lgende"/>
        <w:jc w:val="center"/>
        <w:rPr>
          <w:lang w:val="en-US"/>
        </w:rPr>
      </w:pPr>
      <w:bookmarkStart w:id="6" w:name="_Toc518664475"/>
      <w:r>
        <w:t xml:space="preserve">Figure </w:t>
      </w:r>
      <w:fldSimple w:instr=" SEQ Figure \* ARABIC ">
        <w:r>
          <w:rPr>
            <w:noProof/>
          </w:rPr>
          <w:t>2</w:t>
        </w:r>
      </w:fldSimple>
      <w:r>
        <w:t xml:space="preserve"> - WBS</w:t>
      </w:r>
      <w:bookmarkEnd w:id="6"/>
    </w:p>
    <w:p w:rsidR="0054116D" w:rsidRDefault="0054116D">
      <w:pPr>
        <w:rPr>
          <w:caps/>
          <w:color w:val="1F3763" w:themeColor="accent1" w:themeShade="7F"/>
          <w:spacing w:val="15"/>
          <w:lang w:val="en-US"/>
        </w:rPr>
      </w:pPr>
    </w:p>
    <w:p w:rsidR="0039541D" w:rsidRDefault="00411D90" w:rsidP="0054116D">
      <w:pPr>
        <w:pStyle w:val="Titre3"/>
        <w:rPr>
          <w:lang w:val="en-US"/>
        </w:rPr>
      </w:pPr>
      <w:r>
        <w:rPr>
          <w:noProof/>
        </w:rPr>
        <w:lastRenderedPageBreak/>
        <mc:AlternateContent>
          <mc:Choice Requires="wps">
            <w:drawing>
              <wp:anchor distT="0" distB="0" distL="114300" distR="114300" simplePos="0" relativeHeight="251662336" behindDoc="0" locked="0" layoutInCell="1" allowOverlap="1" wp14:anchorId="3F5853DC" wp14:editId="3A95E3C8">
                <wp:simplePos x="0" y="0"/>
                <wp:positionH relativeFrom="column">
                  <wp:posOffset>-427990</wp:posOffset>
                </wp:positionH>
                <wp:positionV relativeFrom="paragraph">
                  <wp:posOffset>4057015</wp:posOffset>
                </wp:positionV>
                <wp:extent cx="6636385"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636385" cy="635"/>
                        </a:xfrm>
                        <a:prstGeom prst="rect">
                          <a:avLst/>
                        </a:prstGeom>
                        <a:solidFill>
                          <a:prstClr val="white"/>
                        </a:solidFill>
                        <a:ln>
                          <a:noFill/>
                        </a:ln>
                      </wps:spPr>
                      <wps:txbx>
                        <w:txbxContent>
                          <w:p w:rsidR="00411D90" w:rsidRPr="00665AED" w:rsidRDefault="00411D90" w:rsidP="00411D90">
                            <w:pPr>
                              <w:pStyle w:val="Lgende"/>
                              <w:jc w:val="center"/>
                              <w:rPr>
                                <w:caps/>
                                <w:noProof/>
                                <w:spacing w:val="15"/>
                                <w:sz w:val="20"/>
                                <w:szCs w:val="20"/>
                              </w:rPr>
                            </w:pPr>
                            <w:bookmarkStart w:id="7" w:name="_Toc518664476"/>
                            <w:r>
                              <w:t xml:space="preserve">Figure </w:t>
                            </w:r>
                            <w:fldSimple w:instr=" SEQ Figure \* ARABIC ">
                              <w:r>
                                <w:rPr>
                                  <w:noProof/>
                                </w:rPr>
                                <w:t>3</w:t>
                              </w:r>
                            </w:fldSimple>
                            <w:r>
                              <w:t xml:space="preserve"> - WB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853DC" id="Zone de texte 1" o:spid="_x0000_s1027" type="#_x0000_t202" style="position:absolute;margin-left:-33.7pt;margin-top:319.45pt;width:522.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" stroked="f">
                <v:textbox style="mso-fit-shape-to-text:t" inset="0,0,0,0">
                  <w:txbxContent>
                    <w:p w:rsidR="00411D90" w:rsidRPr="00665AED" w:rsidRDefault="00411D90" w:rsidP="00411D90">
                      <w:pPr>
                        <w:pStyle w:val="Lgende"/>
                        <w:jc w:val="center"/>
                        <w:rPr>
                          <w:caps/>
                          <w:noProof/>
                          <w:spacing w:val="15"/>
                          <w:sz w:val="20"/>
                          <w:szCs w:val="20"/>
                        </w:rPr>
                      </w:pPr>
                      <w:bookmarkStart w:id="8" w:name="_Toc518664476"/>
                      <w:r>
                        <w:t xml:space="preserve">Figure </w:t>
                      </w:r>
                      <w:fldSimple w:instr=" SEQ Figure \* ARABIC ">
                        <w:r>
                          <w:rPr>
                            <w:noProof/>
                          </w:rPr>
                          <w:t>3</w:t>
                        </w:r>
                      </w:fldSimple>
                      <w:r>
                        <w:t xml:space="preserve"> - WBS</w:t>
                      </w:r>
                      <w:bookmarkEnd w:id="8"/>
                    </w:p>
                  </w:txbxContent>
                </v:textbox>
                <w10:wrap type="square"/>
              </v:shape>
            </w:pict>
          </mc:Fallback>
        </mc:AlternateContent>
      </w:r>
      <w:r w:rsidR="0054116D">
        <w:rPr>
          <w:noProof/>
        </w:rPr>
        <w:drawing>
          <wp:anchor distT="0" distB="0" distL="114300" distR="114300" simplePos="0" relativeHeight="251658240" behindDoc="0" locked="0" layoutInCell="1" allowOverlap="1" wp14:anchorId="7B5BF0FF">
            <wp:simplePos x="0" y="0"/>
            <wp:positionH relativeFrom="margin">
              <wp:posOffset>-427990</wp:posOffset>
            </wp:positionH>
            <wp:positionV relativeFrom="paragraph">
              <wp:posOffset>310840</wp:posOffset>
            </wp:positionV>
            <wp:extent cx="6636385" cy="3689350"/>
            <wp:effectExtent l="19050" t="0" r="0" b="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39541D" w:rsidRPr="009C1BE3">
        <w:rPr>
          <w:lang w:val="en-US"/>
        </w:rPr>
        <w:t>WBS</w:t>
      </w:r>
      <w:r w:rsidR="00F6574F" w:rsidRPr="009C1BE3">
        <w:rPr>
          <w:lang w:val="en-US"/>
        </w:rPr>
        <w:t xml:space="preserve"> </w:t>
      </w:r>
    </w:p>
    <w:p w:rsidR="009C1BE3" w:rsidRPr="009C1BE3" w:rsidRDefault="009C1BE3" w:rsidP="0039541D">
      <w:pPr>
        <w:rPr>
          <w:lang w:val="en-US"/>
        </w:rPr>
      </w:pPr>
    </w:p>
    <w:p w:rsidR="0039541D" w:rsidRPr="009C1BE3" w:rsidRDefault="00F6574F" w:rsidP="0039541D">
      <w:pPr>
        <w:pStyle w:val="Titre3"/>
        <w:rPr>
          <w:lang w:val="en-US"/>
        </w:rPr>
      </w:pPr>
      <w:r w:rsidRPr="009C1BE3">
        <w:rPr>
          <w:lang w:val="en-US"/>
        </w:rPr>
        <w:t xml:space="preserve">PERT </w:t>
      </w:r>
    </w:p>
    <w:p w:rsidR="0039541D" w:rsidRPr="009C1BE3" w:rsidRDefault="0039541D" w:rsidP="0039541D">
      <w:pPr>
        <w:rPr>
          <w:lang w:val="en-US"/>
        </w:rPr>
      </w:pPr>
    </w:p>
    <w:p w:rsidR="0039541D" w:rsidRDefault="0039541D" w:rsidP="0039541D">
      <w:pPr>
        <w:pStyle w:val="Titre3"/>
      </w:pPr>
      <w:r>
        <w:t>GANT</w:t>
      </w:r>
      <w:r w:rsidR="00944A7F">
        <w:t xml:space="preserve">T (MS </w:t>
      </w:r>
      <w:proofErr w:type="gramStart"/>
      <w:r w:rsidR="00944A7F">
        <w:t>PROJEcT )</w:t>
      </w:r>
      <w:proofErr w:type="gramEnd"/>
    </w:p>
    <w:p w:rsidR="003460D0" w:rsidRDefault="003460D0" w:rsidP="003460D0"/>
    <w:p w:rsidR="004355D0" w:rsidRDefault="004355D0" w:rsidP="004355D0"/>
    <w:p w:rsidR="00725B79" w:rsidRDefault="00725B79" w:rsidP="004355D0"/>
    <w:p w:rsidR="00725B79" w:rsidRDefault="00725B79" w:rsidP="004355D0"/>
    <w:p w:rsidR="00725B79" w:rsidRPr="004355D0" w:rsidRDefault="00725B79" w:rsidP="0030462A">
      <w:pPr>
        <w:jc w:val="center"/>
      </w:pPr>
      <w:proofErr w:type="gramStart"/>
      <w:r>
        <w:t>( Tous</w:t>
      </w:r>
      <w:proofErr w:type="gramEnd"/>
      <w:r>
        <w:t xml:space="preserve"> ces fichiers sont disponibles individuellement dans le dossier du projet. )</w:t>
      </w:r>
    </w:p>
    <w:p w:rsidR="0030462A" w:rsidRDefault="0030462A">
      <w:pPr>
        <w:rPr>
          <w:caps/>
          <w:color w:val="FFFFFF" w:themeColor="background1"/>
          <w:spacing w:val="15"/>
          <w:sz w:val="22"/>
          <w:szCs w:val="22"/>
        </w:rPr>
      </w:pPr>
      <w:r>
        <w:br w:type="page"/>
      </w:r>
    </w:p>
    <w:p w:rsidR="0039541D" w:rsidRDefault="003460D0" w:rsidP="0039541D">
      <w:pPr>
        <w:pStyle w:val="Titre1"/>
      </w:pPr>
      <w:bookmarkStart w:id="9" w:name="_Toc518664482"/>
      <w:r>
        <w:lastRenderedPageBreak/>
        <w:t>Réalisation</w:t>
      </w:r>
      <w:r w:rsidR="0039541D">
        <w:t xml:space="preserve"> du projet</w:t>
      </w:r>
      <w:bookmarkEnd w:id="9"/>
    </w:p>
    <w:p w:rsidR="00E82ED7" w:rsidRDefault="00E82ED7" w:rsidP="009C1BE3">
      <w:pPr>
        <w:pStyle w:val="Titre2"/>
      </w:pPr>
      <w:bookmarkStart w:id="10" w:name="_Toc518664483"/>
      <w:r>
        <w:t>DOSSIER DE CONCEPTION DE BDD</w:t>
      </w:r>
      <w:bookmarkEnd w:id="10"/>
    </w:p>
    <w:p w:rsidR="009C1BE3" w:rsidRDefault="009C1BE3" w:rsidP="009C1BE3"/>
    <w:p w:rsidR="009C1BE3" w:rsidRPr="009C1BE3" w:rsidRDefault="009C1BE3" w:rsidP="009C1BE3">
      <w:r>
        <w:t>CF dossier « Dossier de Conception BDD ».</w:t>
      </w:r>
    </w:p>
    <w:p w:rsidR="004F4B63" w:rsidRDefault="004F4B63">
      <w:pPr>
        <w:rPr>
          <w:caps/>
          <w:spacing w:val="15"/>
        </w:rPr>
      </w:pPr>
    </w:p>
    <w:p w:rsidR="00E82ED7" w:rsidRDefault="00E82ED7" w:rsidP="00E82ED7">
      <w:pPr>
        <w:pStyle w:val="Titre2"/>
      </w:pPr>
      <w:bookmarkStart w:id="11" w:name="_Toc518664484"/>
      <w:r>
        <w:t xml:space="preserve">DOSSIER </w:t>
      </w:r>
      <w:r w:rsidR="007200F1">
        <w:t>REALISATION DU PROJET</w:t>
      </w:r>
      <w:bookmarkEnd w:id="11"/>
    </w:p>
    <w:p w:rsidR="004F4B63" w:rsidRDefault="007A304F" w:rsidP="004F4B63">
      <w:pPr>
        <w:pStyle w:val="Titre3"/>
      </w:pPr>
      <w:r>
        <w:t>DESCRIPTION ET FONCTIONNEMENT DES GENERATEURS</w:t>
      </w:r>
    </w:p>
    <w:p w:rsidR="004F4B63" w:rsidRDefault="004F4B63" w:rsidP="004F4B63"/>
    <w:p w:rsidR="004F4B63" w:rsidRDefault="004F4B63" w:rsidP="003B2BEC">
      <w:pPr>
        <w:ind w:firstLine="708"/>
      </w:pPr>
      <w:r>
        <w:t>Le générateur, développé en Python</w:t>
      </w:r>
      <w:r w:rsidR="003B2BEC">
        <w:t xml:space="preserve"> 3.7, est utilisé afin de créer des références ainsi que des commandes de manière aléatoire.</w:t>
      </w:r>
    </w:p>
    <w:p w:rsidR="003B2BEC" w:rsidRDefault="003B2BEC" w:rsidP="003B2BEC">
      <w:pPr>
        <w:ind w:firstLine="708"/>
      </w:pPr>
      <w:r>
        <w:t xml:space="preserve">Ce dernier est connecté à la base de données Oracle, et peut SELECT des données de n’importe quelle table, et INSERT INTO les tables </w:t>
      </w:r>
      <w:proofErr w:type="spellStart"/>
      <w:r>
        <w:t>Orders</w:t>
      </w:r>
      <w:proofErr w:type="spellEnd"/>
      <w:r>
        <w:t xml:space="preserve"> et </w:t>
      </w:r>
      <w:proofErr w:type="spellStart"/>
      <w:r>
        <w:t>CandyReferences</w:t>
      </w:r>
      <w:proofErr w:type="spellEnd"/>
      <w:r>
        <w:t>, et UPDATE la table Stock.</w:t>
      </w:r>
    </w:p>
    <w:p w:rsidR="003B2BEC" w:rsidRDefault="003B2BEC" w:rsidP="003B2BEC">
      <w:pPr>
        <w:ind w:firstLine="708"/>
      </w:pPr>
      <w:r>
        <w:t>Nous avons choisi de mettre en place ce générateur de telle sorte à ce qu’il récupère n’importe quelle donnée ajoutée dans la base Oracle, ce qui fait qu’il suivra la progression de la base, et pourra se tenir à jour de chaque changement effectué, tout comme vérifier les références si elles existent ou pas.</w:t>
      </w:r>
    </w:p>
    <w:p w:rsidR="003B2BEC" w:rsidRDefault="003B2BEC" w:rsidP="003B2BEC">
      <w:pPr>
        <w:ind w:firstLine="708"/>
      </w:pPr>
      <w:r>
        <w:t>L’utilisation de ce générateur est relativement simple. Il suffit de se placer à la racine du dossier « </w:t>
      </w:r>
      <w:proofErr w:type="spellStart"/>
      <w:r>
        <w:t>BIProject</w:t>
      </w:r>
      <w:proofErr w:type="spellEnd"/>
      <w:r>
        <w:t> », là où se situe le fichier generator.py, et de télécharger une libraire servant à se connecter à la base Oracle facilement en faisant « </w:t>
      </w:r>
      <w:proofErr w:type="spellStart"/>
      <w:r>
        <w:t>pip</w:t>
      </w:r>
      <w:proofErr w:type="spellEnd"/>
      <w:r>
        <w:t xml:space="preserve"> </w:t>
      </w:r>
      <w:proofErr w:type="spellStart"/>
      <w:r>
        <w:t>install</w:t>
      </w:r>
      <w:proofErr w:type="spellEnd"/>
      <w:r>
        <w:t xml:space="preserve"> </w:t>
      </w:r>
      <w:proofErr w:type="spellStart"/>
      <w:r>
        <w:t>cx_oracle</w:t>
      </w:r>
      <w:proofErr w:type="spellEnd"/>
      <w:r>
        <w:t> »</w:t>
      </w:r>
    </w:p>
    <w:p w:rsidR="003B2BEC" w:rsidRDefault="003B2BEC" w:rsidP="003B2BEC">
      <w:pPr>
        <w:ind w:firstLine="708"/>
      </w:pPr>
      <w:proofErr w:type="spellStart"/>
      <w:r>
        <w:t>Esuite</w:t>
      </w:r>
      <w:proofErr w:type="spellEnd"/>
      <w:r>
        <w:t xml:space="preserve">, il faut rentrer dans le </w:t>
      </w:r>
      <w:proofErr w:type="spellStart"/>
      <w:r>
        <w:t>shell</w:t>
      </w:r>
      <w:proofErr w:type="spellEnd"/>
      <w:r>
        <w:t xml:space="preserve"> Python grâce à la commande « python », et d’ici, vous pourrez importer generator.py en utilisant la commande « import </w:t>
      </w:r>
      <w:proofErr w:type="spellStart"/>
      <w:r>
        <w:t>generator</w:t>
      </w:r>
      <w:proofErr w:type="spellEnd"/>
      <w:r>
        <w:t> ».</w:t>
      </w:r>
    </w:p>
    <w:p w:rsidR="003B2BEC" w:rsidRDefault="003B2BEC" w:rsidP="003B2BEC">
      <w:pPr>
        <w:ind w:firstLine="708"/>
      </w:pPr>
      <w:r>
        <w:t>Enfin, il suffit d’appeler la commande principale et de lui donner un nombre de commandes à générer, et elle se chargera de créer les commandes, comparer les références si elles existent ou non, et les créer si elles n’existent pas. Il faut, de ce fait, faire « </w:t>
      </w:r>
      <w:proofErr w:type="spellStart"/>
      <w:proofErr w:type="gramStart"/>
      <w:r>
        <w:t>generator.createOrderPool</w:t>
      </w:r>
      <w:proofErr w:type="spellEnd"/>
      <w:proofErr w:type="gramEnd"/>
      <w:r>
        <w:t>(</w:t>
      </w:r>
      <w:proofErr w:type="spellStart"/>
      <w:r>
        <w:t>nbOrders</w:t>
      </w:r>
      <w:proofErr w:type="spellEnd"/>
      <w:r>
        <w:t xml:space="preserve">) » où </w:t>
      </w:r>
      <w:proofErr w:type="spellStart"/>
      <w:r>
        <w:t>nbOrders</w:t>
      </w:r>
      <w:proofErr w:type="spellEnd"/>
      <w:r>
        <w:t xml:space="preserve"> est un INT.</w:t>
      </w:r>
    </w:p>
    <w:p w:rsidR="003B2BEC" w:rsidRDefault="003B2BEC" w:rsidP="003B2BEC">
      <w:pPr>
        <w:ind w:firstLine="708"/>
      </w:pPr>
    </w:p>
    <w:p w:rsidR="003B2BEC" w:rsidRDefault="003B2BEC" w:rsidP="003B2BEC">
      <w:pPr>
        <w:ind w:firstLine="708"/>
      </w:pPr>
      <w:r>
        <w:t xml:space="preserve">Ce générateur a été pensé pour également gérer les stocks des matières premières de la table Stock, gérer également les prix totaux des commandes, ou encore </w:t>
      </w:r>
      <w:r w:rsidR="00CD0A5B">
        <w:t xml:space="preserve">le mode d’envoi, le numéro de </w:t>
      </w:r>
      <w:proofErr w:type="spellStart"/>
      <w:r w:rsidR="00CD0A5B">
        <w:t>tracking</w:t>
      </w:r>
      <w:proofErr w:type="spellEnd"/>
      <w:r w:rsidR="00CD0A5B">
        <w:t xml:space="preserve"> des colis, les stocks de bonbons disponibles et l’optimisation des machines.</w:t>
      </w:r>
    </w:p>
    <w:p w:rsidR="00CD0A5B" w:rsidRDefault="00CD0A5B" w:rsidP="003B2BEC">
      <w:pPr>
        <w:ind w:firstLine="708"/>
      </w:pPr>
    </w:p>
    <w:p w:rsidR="00CD0A5B" w:rsidRDefault="00CD0A5B" w:rsidP="003B2BEC">
      <w:pPr>
        <w:ind w:firstLine="708"/>
      </w:pPr>
      <w:r>
        <w:t>Pour plus d’informations sur les différents fichiers et méthodes, une description fichier par fichier est disponible dans le Dossier de Conception BDD.</w:t>
      </w:r>
    </w:p>
    <w:p w:rsidR="00CD0A5B" w:rsidRPr="004F4B63" w:rsidRDefault="00CD0A5B" w:rsidP="003B2BEC">
      <w:pPr>
        <w:ind w:firstLine="708"/>
      </w:pPr>
    </w:p>
    <w:p w:rsidR="006B105F" w:rsidRDefault="006B105F">
      <w:pPr>
        <w:rPr>
          <w:caps/>
          <w:color w:val="1F3763" w:themeColor="accent1" w:themeShade="7F"/>
          <w:spacing w:val="15"/>
        </w:rPr>
      </w:pPr>
      <w:r>
        <w:br w:type="page"/>
      </w:r>
    </w:p>
    <w:p w:rsidR="00E82ED7" w:rsidRDefault="003800AC" w:rsidP="00E82ED7">
      <w:pPr>
        <w:pStyle w:val="Titre3"/>
      </w:pPr>
      <w:r>
        <w:lastRenderedPageBreak/>
        <w:t>PRESENTATION DES INDICATEURS ET TABLEAUX DE BORD</w:t>
      </w:r>
    </w:p>
    <w:p w:rsidR="00E82ED7" w:rsidRDefault="00E82ED7" w:rsidP="00E82ED7"/>
    <w:p w:rsidR="00CD0A5B" w:rsidRDefault="00CD0A5B" w:rsidP="00E82ED7">
      <w:r>
        <w:tab/>
        <w:t>Afin de proposer une 1ere version du tableau</w:t>
      </w:r>
      <w:r w:rsidR="006B105F">
        <w:t xml:space="preserve"> de bord, nous avons utilisé un jeu de données disponible dans le dossier « Jeu de Données MongoDB ».</w:t>
      </w:r>
    </w:p>
    <w:p w:rsidR="006B105F" w:rsidRDefault="006B105F" w:rsidP="00E82ED7"/>
    <w:p w:rsidR="006B105F" w:rsidRDefault="006B105F" w:rsidP="00E82ED7">
      <w:r>
        <w:tab/>
        <w:t xml:space="preserve">Nous avons utilisé le programme Cloud9Charts ainsi que le site web associé afin de créer un dashboard de qualité affichant les informations que nous voulons. De ce fait, il a </w:t>
      </w:r>
      <w:proofErr w:type="gramStart"/>
      <w:r>
        <w:t>suffit</w:t>
      </w:r>
      <w:proofErr w:type="gramEnd"/>
      <w:r>
        <w:t xml:space="preserve"> de mettre en place ce programme sur l’ordinateur ayant la base de données MongoDB, et de créer des requêtes directement depuis le site internet, et les données sont directement transmises et gérées via le site.</w:t>
      </w:r>
    </w:p>
    <w:p w:rsidR="006B105F" w:rsidRDefault="006B105F" w:rsidP="00E82ED7">
      <w:r>
        <w:tab/>
        <w:t xml:space="preserve">Un point positif à ce programme est que vu que les informations sont disponibles via site internet, elles sont gérables et consultables de partout. </w:t>
      </w:r>
    </w:p>
    <w:p w:rsidR="0082081A" w:rsidRDefault="0082081A" w:rsidP="00E82ED7"/>
    <w:p w:rsidR="006B105F" w:rsidRDefault="006B105F" w:rsidP="006B105F">
      <w:pPr>
        <w:keepNext/>
      </w:pPr>
      <w:r w:rsidRPr="006B105F">
        <w:drawing>
          <wp:inline distT="0" distB="0" distL="0" distR="0" wp14:anchorId="0F5C0833" wp14:editId="6ED0C1DD">
            <wp:extent cx="5760720" cy="2845435"/>
            <wp:effectExtent l="0" t="0" r="0" b="0"/>
            <wp:docPr id="9" name="Espace réservé du contenu 7">
              <a:extLst xmlns:a="http://schemas.openxmlformats.org/drawingml/2006/main">
                <a:ext uri="{FF2B5EF4-FFF2-40B4-BE49-F238E27FC236}">
                  <a16:creationId xmlns:a16="http://schemas.microsoft.com/office/drawing/2014/main" id="{B8D928E0-6ACB-405E-BC2B-B08EA7537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pace réservé du contenu 7">
                      <a:extLst>
                        <a:ext uri="{FF2B5EF4-FFF2-40B4-BE49-F238E27FC236}">
                          <a16:creationId xmlns:a16="http://schemas.microsoft.com/office/drawing/2014/main" id="{B8D928E0-6ACB-405E-BC2B-B08EA7537C4E}"/>
                        </a:ext>
                      </a:extLst>
                    </pic:cNvPr>
                    <pic:cNvPicPr>
                      <a:picLocks noChangeAspect="1"/>
                    </pic:cNvPicPr>
                  </pic:nvPicPr>
                  <pic:blipFill>
                    <a:blip r:embed="rId27"/>
                    <a:stretch>
                      <a:fillRect/>
                    </a:stretch>
                  </pic:blipFill>
                  <pic:spPr>
                    <a:xfrm>
                      <a:off x="0" y="0"/>
                      <a:ext cx="5760720" cy="2845435"/>
                    </a:xfrm>
                    <a:prstGeom prst="rect">
                      <a:avLst/>
                    </a:prstGeom>
                  </pic:spPr>
                </pic:pic>
              </a:graphicData>
            </a:graphic>
          </wp:inline>
        </w:drawing>
      </w:r>
    </w:p>
    <w:p w:rsidR="006B105F" w:rsidRDefault="006B105F" w:rsidP="006B105F">
      <w:pPr>
        <w:pStyle w:val="Lgende"/>
        <w:jc w:val="center"/>
      </w:pPr>
      <w:bookmarkStart w:id="12" w:name="_Toc518664477"/>
      <w:r>
        <w:t xml:space="preserve">Figure </w:t>
      </w:r>
      <w:fldSimple w:instr=" SEQ Figure \* ARABIC ">
        <w:r w:rsidR="00411D90">
          <w:rPr>
            <w:noProof/>
          </w:rPr>
          <w:t>4</w:t>
        </w:r>
      </w:fldSimple>
      <w:r>
        <w:t xml:space="preserve"> - Capture d'écran Cloud9Charts</w:t>
      </w:r>
      <w:bookmarkEnd w:id="12"/>
    </w:p>
    <w:p w:rsidR="006B105F" w:rsidRPr="003460D0" w:rsidRDefault="006B105F" w:rsidP="00E82ED7"/>
    <w:p w:rsidR="003F012B" w:rsidRDefault="003F012B" w:rsidP="003460D0"/>
    <w:p w:rsidR="007B0BD6" w:rsidRDefault="007B0BD6">
      <w:pPr>
        <w:rPr>
          <w:caps/>
          <w:color w:val="FFFFFF" w:themeColor="background1"/>
          <w:spacing w:val="15"/>
          <w:sz w:val="22"/>
          <w:szCs w:val="22"/>
        </w:rPr>
      </w:pPr>
      <w:r>
        <w:br w:type="page"/>
      </w:r>
    </w:p>
    <w:p w:rsidR="003840CA" w:rsidRDefault="003F012B" w:rsidP="003F012B">
      <w:pPr>
        <w:pStyle w:val="Titre1"/>
      </w:pPr>
      <w:bookmarkStart w:id="13" w:name="_Toc518664485"/>
      <w:r>
        <w:lastRenderedPageBreak/>
        <w:t>Clôture du projet</w:t>
      </w:r>
      <w:bookmarkEnd w:id="13"/>
    </w:p>
    <w:p w:rsidR="002067B8" w:rsidRDefault="00CD0A5B" w:rsidP="00CD0A5B">
      <w:pPr>
        <w:tabs>
          <w:tab w:val="left" w:pos="2235"/>
        </w:tabs>
      </w:pPr>
      <w:r>
        <w:tab/>
      </w:r>
    </w:p>
    <w:p w:rsidR="00FD3777" w:rsidRPr="003460D0" w:rsidRDefault="00FD3777" w:rsidP="00FD3777">
      <w:pPr>
        <w:pStyle w:val="Titre3"/>
      </w:pPr>
      <w:r>
        <w:t>BILAN DE L’IMPACT DES AMELIORATIONS APPORTEES</w:t>
      </w:r>
    </w:p>
    <w:p w:rsidR="007E21D6" w:rsidRDefault="007E21D6" w:rsidP="007E21D6"/>
    <w:p w:rsidR="007B0BD6" w:rsidRPr="007E21D6" w:rsidRDefault="007B0BD6" w:rsidP="007E21D6"/>
    <w:p w:rsidR="002067B8" w:rsidRDefault="00014B8A" w:rsidP="00014B8A">
      <w:pPr>
        <w:pStyle w:val="Titre3"/>
      </w:pPr>
      <w:r>
        <w:t>Planning réel</w:t>
      </w:r>
      <w:r w:rsidR="00F6574F">
        <w:t xml:space="preserve"> </w:t>
      </w:r>
    </w:p>
    <w:sectPr w:rsidR="002067B8" w:rsidSect="007C54D7">
      <w:headerReference w:type="even" r:id="rId28"/>
      <w:footerReference w:type="default" r:id="rId29"/>
      <w:headerReference w:type="first" r:id="rId30"/>
      <w:pgSz w:w="11906" w:h="16838"/>
      <w:pgMar w:top="851"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1AA" w:rsidRDefault="000461AA" w:rsidP="0086786A">
      <w:pPr>
        <w:spacing w:before="0" w:after="0" w:line="240" w:lineRule="auto"/>
      </w:pPr>
      <w:r>
        <w:separator/>
      </w:r>
    </w:p>
  </w:endnote>
  <w:endnote w:type="continuationSeparator" w:id="0">
    <w:p w:rsidR="000461AA" w:rsidRDefault="000461AA"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1B" w:rsidRPr="00693446" w:rsidRDefault="00725B1B" w:rsidP="00DD0065">
    <w:pPr>
      <w:pStyle w:val="Pieddepage"/>
    </w:pPr>
    <w:r w:rsidRPr="00693446">
      <w:rPr>
        <w:noProof/>
        <w:lang w:eastAsia="fr-FR"/>
      </w:rPr>
      <w:drawing>
        <wp:anchor distT="0" distB="0" distL="114300" distR="114300" simplePos="0" relativeHeight="251680768" behindDoc="1" locked="0" layoutInCell="1" allowOverlap="1" wp14:anchorId="77E8426F" wp14:editId="2449835A">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r w:rsidR="00CD0A5B">
      <w:t>Projet Data</w:t>
    </w:r>
    <w:r w:rsidR="007F6C3C">
      <w:t xml:space="preserve"> </w:t>
    </w:r>
    <w:r w:rsidR="00CD0A5B">
      <w:t xml:space="preserve">/ BI </w:t>
    </w:r>
    <w:r w:rsidR="007F6C3C">
      <w:t>A3</w:t>
    </w:r>
    <w:r w:rsidR="00CD0A5B">
      <w:t xml:space="preserve"> – </w:t>
    </w:r>
    <w:proofErr w:type="spellStart"/>
    <w:r w:rsidR="00CD0A5B">
      <w:t>Exia.CESi</w:t>
    </w:r>
    <w:proofErr w:type="spellEnd"/>
  </w:p>
  <w:p w:rsidR="00CD0A5B" w:rsidRDefault="00CD0A5B" w:rsidP="00DD0065">
    <w:pPr>
      <w:pStyle w:val="Pieddepage"/>
    </w:pPr>
    <w:r>
      <w:t xml:space="preserve">Dylan CATTELAN, </w:t>
    </w:r>
    <w:proofErr w:type="spellStart"/>
    <w:r>
      <w:t>Anais</w:t>
    </w:r>
    <w:proofErr w:type="spellEnd"/>
    <w:r>
      <w:t xml:space="preserve"> BANOS</w:t>
    </w:r>
  </w:p>
  <w:p w:rsidR="00725B1B" w:rsidRPr="00693446" w:rsidRDefault="00CD0A5B" w:rsidP="00CD0A5B">
    <w:pPr>
      <w:pStyle w:val="Pieddepage"/>
    </w:pPr>
    <w:r>
      <w:t xml:space="preserve">Anthony LUQUE, </w:t>
    </w:r>
    <w:proofErr w:type="spellStart"/>
    <w:r>
      <w:t>Cedric</w:t>
    </w:r>
    <w:proofErr w:type="spellEnd"/>
    <w:r>
      <w:t xml:space="preserve"> MO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1AA" w:rsidRDefault="000461AA" w:rsidP="0086786A">
      <w:pPr>
        <w:spacing w:before="0" w:after="0" w:line="240" w:lineRule="auto"/>
      </w:pPr>
      <w:r>
        <w:separator/>
      </w:r>
    </w:p>
  </w:footnote>
  <w:footnote w:type="continuationSeparator" w:id="0">
    <w:p w:rsidR="000461AA" w:rsidRDefault="000461AA" w:rsidP="00867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1B" w:rsidRDefault="00725B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B1B" w:rsidRDefault="00725B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7BFD"/>
    <w:multiLevelType w:val="hybridMultilevel"/>
    <w:tmpl w:val="1882A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12418B"/>
    <w:multiLevelType w:val="hybridMultilevel"/>
    <w:tmpl w:val="A2B819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1A350D"/>
    <w:multiLevelType w:val="multilevel"/>
    <w:tmpl w:val="83CEEE6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F84ADE"/>
    <w:multiLevelType w:val="hybridMultilevel"/>
    <w:tmpl w:val="C7AEEA82"/>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5" w15:restartNumberingAfterBreak="0">
    <w:nsid w:val="15A93322"/>
    <w:multiLevelType w:val="hybridMultilevel"/>
    <w:tmpl w:val="C15EE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996CC0"/>
    <w:multiLevelType w:val="hybridMultilevel"/>
    <w:tmpl w:val="A9A24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172FDF"/>
    <w:multiLevelType w:val="hybridMultilevel"/>
    <w:tmpl w:val="D7766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A720CC"/>
    <w:multiLevelType w:val="hybridMultilevel"/>
    <w:tmpl w:val="CD469BE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C85829"/>
    <w:multiLevelType w:val="hybridMultilevel"/>
    <w:tmpl w:val="6D78116C"/>
    <w:lvl w:ilvl="0" w:tplc="040C000F">
      <w:start w:val="1"/>
      <w:numFmt w:val="decimal"/>
      <w:lvlText w:val="%1."/>
      <w:lvlJc w:val="left"/>
      <w:pPr>
        <w:ind w:left="540" w:hanging="360"/>
      </w:pPr>
    </w:lvl>
    <w:lvl w:ilvl="1" w:tplc="040C0019">
      <w:start w:val="1"/>
      <w:numFmt w:val="lowerLetter"/>
      <w:lvlText w:val="%2."/>
      <w:lvlJc w:val="left"/>
      <w:pPr>
        <w:ind w:left="1260" w:hanging="360"/>
      </w:pPr>
    </w:lvl>
    <w:lvl w:ilvl="2" w:tplc="040C001B">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3" w15:restartNumberingAfterBreak="0">
    <w:nsid w:val="29E03C8B"/>
    <w:multiLevelType w:val="hybridMultilevel"/>
    <w:tmpl w:val="C7489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AC7BE1"/>
    <w:multiLevelType w:val="hybridMultilevel"/>
    <w:tmpl w:val="FD0C60A2"/>
    <w:lvl w:ilvl="0" w:tplc="B50ADCE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5B792A"/>
    <w:multiLevelType w:val="hybridMultilevel"/>
    <w:tmpl w:val="07744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891A20"/>
    <w:multiLevelType w:val="hybridMultilevel"/>
    <w:tmpl w:val="ED1A9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18" w15:restartNumberingAfterBreak="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20" w15:restartNumberingAfterBreak="0">
    <w:nsid w:val="55B67A3F"/>
    <w:multiLevelType w:val="hybridMultilevel"/>
    <w:tmpl w:val="0674E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A709BC"/>
    <w:multiLevelType w:val="hybridMultilevel"/>
    <w:tmpl w:val="DF9CE8AA"/>
    <w:lvl w:ilvl="0" w:tplc="426A714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E97361"/>
    <w:multiLevelType w:val="hybridMultilevel"/>
    <w:tmpl w:val="4544D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0A1D23"/>
    <w:multiLevelType w:val="hybridMultilevel"/>
    <w:tmpl w:val="1512D082"/>
    <w:lvl w:ilvl="0" w:tplc="C348334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9CE6311"/>
    <w:multiLevelType w:val="hybridMultilevel"/>
    <w:tmpl w:val="AEFA5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417278"/>
    <w:multiLevelType w:val="hybridMultilevel"/>
    <w:tmpl w:val="5768A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424E1A"/>
    <w:multiLevelType w:val="hybridMultilevel"/>
    <w:tmpl w:val="FC968B04"/>
    <w:lvl w:ilvl="0" w:tplc="426A714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187BC4"/>
    <w:multiLevelType w:val="multilevel"/>
    <w:tmpl w:val="96EA0EE2"/>
    <w:lvl w:ilvl="0">
      <w:start w:val="1"/>
      <w:numFmt w:val="decimal"/>
      <w:pStyle w:val="Titre1"/>
      <w:lvlText w:val="%1."/>
      <w:lvlJc w:val="left"/>
      <w:pPr>
        <w:ind w:left="795" w:hanging="360"/>
      </w:pPr>
    </w:lvl>
    <w:lvl w:ilvl="1">
      <w:start w:val="3"/>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num w:numId="1">
    <w:abstractNumId w:val="21"/>
  </w:num>
  <w:num w:numId="2">
    <w:abstractNumId w:val="11"/>
  </w:num>
  <w:num w:numId="3">
    <w:abstractNumId w:val="3"/>
  </w:num>
  <w:num w:numId="4">
    <w:abstractNumId w:val="24"/>
  </w:num>
  <w:num w:numId="5">
    <w:abstractNumId w:val="6"/>
  </w:num>
  <w:num w:numId="6">
    <w:abstractNumId w:val="17"/>
  </w:num>
  <w:num w:numId="7">
    <w:abstractNumId w:val="19"/>
  </w:num>
  <w:num w:numId="8">
    <w:abstractNumId w:val="18"/>
  </w:num>
  <w:num w:numId="9">
    <w:abstractNumId w:val="1"/>
  </w:num>
  <w:num w:numId="10">
    <w:abstractNumId w:val="7"/>
  </w:num>
  <w:num w:numId="11">
    <w:abstractNumId w:val="23"/>
  </w:num>
  <w:num w:numId="12">
    <w:abstractNumId w:val="8"/>
  </w:num>
  <w:num w:numId="13">
    <w:abstractNumId w:val="13"/>
  </w:num>
  <w:num w:numId="14">
    <w:abstractNumId w:val="16"/>
  </w:num>
  <w:num w:numId="15">
    <w:abstractNumId w:val="15"/>
  </w:num>
  <w:num w:numId="16">
    <w:abstractNumId w:val="22"/>
  </w:num>
  <w:num w:numId="17">
    <w:abstractNumId w:val="27"/>
  </w:num>
  <w:num w:numId="18">
    <w:abstractNumId w:val="26"/>
  </w:num>
  <w:num w:numId="19">
    <w:abstractNumId w:val="5"/>
  </w:num>
  <w:num w:numId="20">
    <w:abstractNumId w:val="12"/>
  </w:num>
  <w:num w:numId="21">
    <w:abstractNumId w:val="4"/>
  </w:num>
  <w:num w:numId="22">
    <w:abstractNumId w:val="0"/>
  </w:num>
  <w:num w:numId="23">
    <w:abstractNumId w:val="25"/>
  </w:num>
  <w:num w:numId="24">
    <w:abstractNumId w:val="20"/>
  </w:num>
  <w:num w:numId="25">
    <w:abstractNumId w:val="2"/>
  </w:num>
  <w:num w:numId="26">
    <w:abstractNumId w:val="9"/>
  </w:num>
  <w:num w:numId="27">
    <w:abstractNumId w:val="10"/>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86A"/>
    <w:rsid w:val="00001DA8"/>
    <w:rsid w:val="0000669E"/>
    <w:rsid w:val="00014B8A"/>
    <w:rsid w:val="00024A64"/>
    <w:rsid w:val="0003671A"/>
    <w:rsid w:val="00037D44"/>
    <w:rsid w:val="000404C4"/>
    <w:rsid w:val="0004246E"/>
    <w:rsid w:val="000461AA"/>
    <w:rsid w:val="00065AD1"/>
    <w:rsid w:val="0007143E"/>
    <w:rsid w:val="0007341C"/>
    <w:rsid w:val="000775DC"/>
    <w:rsid w:val="000971D1"/>
    <w:rsid w:val="00097373"/>
    <w:rsid w:val="000A3309"/>
    <w:rsid w:val="000A38DC"/>
    <w:rsid w:val="000A483C"/>
    <w:rsid w:val="000B0CAC"/>
    <w:rsid w:val="000D4478"/>
    <w:rsid w:val="000E1380"/>
    <w:rsid w:val="00106F1B"/>
    <w:rsid w:val="001174CC"/>
    <w:rsid w:val="00127996"/>
    <w:rsid w:val="00136260"/>
    <w:rsid w:val="0014783C"/>
    <w:rsid w:val="001509C3"/>
    <w:rsid w:val="0017133A"/>
    <w:rsid w:val="00186347"/>
    <w:rsid w:val="001A3684"/>
    <w:rsid w:val="001B1405"/>
    <w:rsid w:val="001B1C7B"/>
    <w:rsid w:val="001B7182"/>
    <w:rsid w:val="001C0103"/>
    <w:rsid w:val="001C1BF4"/>
    <w:rsid w:val="001D05BF"/>
    <w:rsid w:val="001D2E72"/>
    <w:rsid w:val="001E4D18"/>
    <w:rsid w:val="001E6661"/>
    <w:rsid w:val="001E7966"/>
    <w:rsid w:val="002067B8"/>
    <w:rsid w:val="002225C7"/>
    <w:rsid w:val="00223826"/>
    <w:rsid w:val="0022383F"/>
    <w:rsid w:val="00227A90"/>
    <w:rsid w:val="0024353E"/>
    <w:rsid w:val="00245333"/>
    <w:rsid w:val="00265B26"/>
    <w:rsid w:val="00274219"/>
    <w:rsid w:val="00280CD2"/>
    <w:rsid w:val="00283B57"/>
    <w:rsid w:val="002878E5"/>
    <w:rsid w:val="00293C45"/>
    <w:rsid w:val="00295B25"/>
    <w:rsid w:val="002A2603"/>
    <w:rsid w:val="002A5283"/>
    <w:rsid w:val="002B4F91"/>
    <w:rsid w:val="002B667C"/>
    <w:rsid w:val="002C09BB"/>
    <w:rsid w:val="002C3EB0"/>
    <w:rsid w:val="002C41C4"/>
    <w:rsid w:val="002C4A57"/>
    <w:rsid w:val="002C5C8A"/>
    <w:rsid w:val="002D4567"/>
    <w:rsid w:val="002D65C0"/>
    <w:rsid w:val="002E1E46"/>
    <w:rsid w:val="002E214D"/>
    <w:rsid w:val="002E7CB4"/>
    <w:rsid w:val="002F1609"/>
    <w:rsid w:val="00301C3B"/>
    <w:rsid w:val="003028B0"/>
    <w:rsid w:val="0030462A"/>
    <w:rsid w:val="00307AEB"/>
    <w:rsid w:val="003125FC"/>
    <w:rsid w:val="0031578E"/>
    <w:rsid w:val="0032161D"/>
    <w:rsid w:val="003355DF"/>
    <w:rsid w:val="00336A71"/>
    <w:rsid w:val="00336AB9"/>
    <w:rsid w:val="00340F0E"/>
    <w:rsid w:val="003460D0"/>
    <w:rsid w:val="00346151"/>
    <w:rsid w:val="00350409"/>
    <w:rsid w:val="00350B8E"/>
    <w:rsid w:val="003615B0"/>
    <w:rsid w:val="003633A7"/>
    <w:rsid w:val="00365015"/>
    <w:rsid w:val="00371798"/>
    <w:rsid w:val="003800AC"/>
    <w:rsid w:val="003840CA"/>
    <w:rsid w:val="00387736"/>
    <w:rsid w:val="00393D78"/>
    <w:rsid w:val="00393F0F"/>
    <w:rsid w:val="00394A6D"/>
    <w:rsid w:val="0039541D"/>
    <w:rsid w:val="00395ED5"/>
    <w:rsid w:val="00396D76"/>
    <w:rsid w:val="003A2AB4"/>
    <w:rsid w:val="003A4D7A"/>
    <w:rsid w:val="003B055E"/>
    <w:rsid w:val="003B0B0E"/>
    <w:rsid w:val="003B2BEC"/>
    <w:rsid w:val="003B68B6"/>
    <w:rsid w:val="003C24A9"/>
    <w:rsid w:val="003D0939"/>
    <w:rsid w:val="003D19CE"/>
    <w:rsid w:val="003D1A89"/>
    <w:rsid w:val="003E3A2A"/>
    <w:rsid w:val="003F012B"/>
    <w:rsid w:val="003F1B4E"/>
    <w:rsid w:val="003F3C59"/>
    <w:rsid w:val="004000CA"/>
    <w:rsid w:val="00411D90"/>
    <w:rsid w:val="00424E19"/>
    <w:rsid w:val="00427E0F"/>
    <w:rsid w:val="00430772"/>
    <w:rsid w:val="0043190D"/>
    <w:rsid w:val="004355D0"/>
    <w:rsid w:val="004371BD"/>
    <w:rsid w:val="00451018"/>
    <w:rsid w:val="00452923"/>
    <w:rsid w:val="004614CA"/>
    <w:rsid w:val="00484140"/>
    <w:rsid w:val="004A0863"/>
    <w:rsid w:val="004A56E0"/>
    <w:rsid w:val="004A5B8E"/>
    <w:rsid w:val="004A7CDB"/>
    <w:rsid w:val="004C28B8"/>
    <w:rsid w:val="004C5DEE"/>
    <w:rsid w:val="004C7AE6"/>
    <w:rsid w:val="004D7DD4"/>
    <w:rsid w:val="004F4B63"/>
    <w:rsid w:val="004F6DB0"/>
    <w:rsid w:val="004F79D7"/>
    <w:rsid w:val="00510207"/>
    <w:rsid w:val="00513F82"/>
    <w:rsid w:val="00516AAE"/>
    <w:rsid w:val="00517A43"/>
    <w:rsid w:val="00520456"/>
    <w:rsid w:val="00530624"/>
    <w:rsid w:val="0053304D"/>
    <w:rsid w:val="00534E66"/>
    <w:rsid w:val="005352CC"/>
    <w:rsid w:val="0054116D"/>
    <w:rsid w:val="00541E14"/>
    <w:rsid w:val="005438DB"/>
    <w:rsid w:val="00552050"/>
    <w:rsid w:val="0055360C"/>
    <w:rsid w:val="0055644B"/>
    <w:rsid w:val="00572E3A"/>
    <w:rsid w:val="00587337"/>
    <w:rsid w:val="005944E6"/>
    <w:rsid w:val="0059687F"/>
    <w:rsid w:val="005B4CF4"/>
    <w:rsid w:val="005B4EC3"/>
    <w:rsid w:val="005B6D5E"/>
    <w:rsid w:val="005D1E92"/>
    <w:rsid w:val="005E51D2"/>
    <w:rsid w:val="005E5AD9"/>
    <w:rsid w:val="00607F25"/>
    <w:rsid w:val="00627A69"/>
    <w:rsid w:val="00633290"/>
    <w:rsid w:val="00643DF0"/>
    <w:rsid w:val="0065410A"/>
    <w:rsid w:val="00655188"/>
    <w:rsid w:val="00682DC7"/>
    <w:rsid w:val="006909FC"/>
    <w:rsid w:val="00693446"/>
    <w:rsid w:val="00694EFA"/>
    <w:rsid w:val="006A42E8"/>
    <w:rsid w:val="006B105F"/>
    <w:rsid w:val="006B2366"/>
    <w:rsid w:val="006C008F"/>
    <w:rsid w:val="006E32AB"/>
    <w:rsid w:val="006E5E67"/>
    <w:rsid w:val="006F50BB"/>
    <w:rsid w:val="006F5B2B"/>
    <w:rsid w:val="00705FF4"/>
    <w:rsid w:val="00715A7F"/>
    <w:rsid w:val="007200F1"/>
    <w:rsid w:val="00720F28"/>
    <w:rsid w:val="00725B1B"/>
    <w:rsid w:val="00725B79"/>
    <w:rsid w:val="00730006"/>
    <w:rsid w:val="00737D88"/>
    <w:rsid w:val="0074229F"/>
    <w:rsid w:val="0074393B"/>
    <w:rsid w:val="00747209"/>
    <w:rsid w:val="00757D8D"/>
    <w:rsid w:val="00757DDD"/>
    <w:rsid w:val="0078060E"/>
    <w:rsid w:val="00791802"/>
    <w:rsid w:val="007932F3"/>
    <w:rsid w:val="00797FF1"/>
    <w:rsid w:val="007A304F"/>
    <w:rsid w:val="007A3E63"/>
    <w:rsid w:val="007A63F7"/>
    <w:rsid w:val="007B0BD6"/>
    <w:rsid w:val="007C54D7"/>
    <w:rsid w:val="007C5F23"/>
    <w:rsid w:val="007D214F"/>
    <w:rsid w:val="007D5201"/>
    <w:rsid w:val="007D5C81"/>
    <w:rsid w:val="007E21D6"/>
    <w:rsid w:val="007F6C3C"/>
    <w:rsid w:val="007F76DB"/>
    <w:rsid w:val="008160B2"/>
    <w:rsid w:val="0081738D"/>
    <w:rsid w:val="0082081A"/>
    <w:rsid w:val="00844B0F"/>
    <w:rsid w:val="00857F05"/>
    <w:rsid w:val="008601A5"/>
    <w:rsid w:val="0086786A"/>
    <w:rsid w:val="00876F6B"/>
    <w:rsid w:val="008D0BF2"/>
    <w:rsid w:val="008D4B41"/>
    <w:rsid w:val="008E2BE0"/>
    <w:rsid w:val="008E6ADB"/>
    <w:rsid w:val="008F366D"/>
    <w:rsid w:val="008F627B"/>
    <w:rsid w:val="008F6CAC"/>
    <w:rsid w:val="00904409"/>
    <w:rsid w:val="00904F64"/>
    <w:rsid w:val="00906976"/>
    <w:rsid w:val="00916606"/>
    <w:rsid w:val="00922F27"/>
    <w:rsid w:val="00923C78"/>
    <w:rsid w:val="0094402D"/>
    <w:rsid w:val="00944A7F"/>
    <w:rsid w:val="009462D2"/>
    <w:rsid w:val="009600AE"/>
    <w:rsid w:val="00962371"/>
    <w:rsid w:val="009738DE"/>
    <w:rsid w:val="00995672"/>
    <w:rsid w:val="009A1BDD"/>
    <w:rsid w:val="009C1927"/>
    <w:rsid w:val="009C1BE3"/>
    <w:rsid w:val="009D2DA5"/>
    <w:rsid w:val="009F032A"/>
    <w:rsid w:val="00A06244"/>
    <w:rsid w:val="00A10AF1"/>
    <w:rsid w:val="00A2585D"/>
    <w:rsid w:val="00A25CE9"/>
    <w:rsid w:val="00A366F2"/>
    <w:rsid w:val="00A647BC"/>
    <w:rsid w:val="00A64A4B"/>
    <w:rsid w:val="00A70A4C"/>
    <w:rsid w:val="00A77330"/>
    <w:rsid w:val="00A83B60"/>
    <w:rsid w:val="00A83DAF"/>
    <w:rsid w:val="00A84B9F"/>
    <w:rsid w:val="00A95C93"/>
    <w:rsid w:val="00AA14E1"/>
    <w:rsid w:val="00AA5682"/>
    <w:rsid w:val="00AB3585"/>
    <w:rsid w:val="00AB547A"/>
    <w:rsid w:val="00AC0EB6"/>
    <w:rsid w:val="00AC152F"/>
    <w:rsid w:val="00AC4511"/>
    <w:rsid w:val="00AD2B54"/>
    <w:rsid w:val="00AD70EB"/>
    <w:rsid w:val="00AF0AD3"/>
    <w:rsid w:val="00AF514D"/>
    <w:rsid w:val="00AF73F7"/>
    <w:rsid w:val="00B00966"/>
    <w:rsid w:val="00B04A15"/>
    <w:rsid w:val="00B05F29"/>
    <w:rsid w:val="00B100D9"/>
    <w:rsid w:val="00B13B14"/>
    <w:rsid w:val="00B15B5A"/>
    <w:rsid w:val="00B30B31"/>
    <w:rsid w:val="00B36973"/>
    <w:rsid w:val="00B427C9"/>
    <w:rsid w:val="00B44588"/>
    <w:rsid w:val="00B47DAF"/>
    <w:rsid w:val="00B51402"/>
    <w:rsid w:val="00B562EA"/>
    <w:rsid w:val="00B56FDA"/>
    <w:rsid w:val="00B608D9"/>
    <w:rsid w:val="00B85717"/>
    <w:rsid w:val="00BB50F5"/>
    <w:rsid w:val="00BC1C63"/>
    <w:rsid w:val="00BD04D3"/>
    <w:rsid w:val="00BD1361"/>
    <w:rsid w:val="00BD43CE"/>
    <w:rsid w:val="00BD728C"/>
    <w:rsid w:val="00C12618"/>
    <w:rsid w:val="00C2235C"/>
    <w:rsid w:val="00C23091"/>
    <w:rsid w:val="00C2657C"/>
    <w:rsid w:val="00C30A50"/>
    <w:rsid w:val="00C358A9"/>
    <w:rsid w:val="00C36895"/>
    <w:rsid w:val="00C4316A"/>
    <w:rsid w:val="00C445FE"/>
    <w:rsid w:val="00C52673"/>
    <w:rsid w:val="00C65022"/>
    <w:rsid w:val="00C720F5"/>
    <w:rsid w:val="00C77FCA"/>
    <w:rsid w:val="00C81045"/>
    <w:rsid w:val="00C82BBD"/>
    <w:rsid w:val="00C9380F"/>
    <w:rsid w:val="00C947DE"/>
    <w:rsid w:val="00C94B67"/>
    <w:rsid w:val="00C95F5E"/>
    <w:rsid w:val="00CA6ACE"/>
    <w:rsid w:val="00CC29B1"/>
    <w:rsid w:val="00CC5D3E"/>
    <w:rsid w:val="00CD0A5B"/>
    <w:rsid w:val="00CD323A"/>
    <w:rsid w:val="00CD3CB6"/>
    <w:rsid w:val="00CF0AB6"/>
    <w:rsid w:val="00CF14A6"/>
    <w:rsid w:val="00D00F98"/>
    <w:rsid w:val="00D01E66"/>
    <w:rsid w:val="00D02034"/>
    <w:rsid w:val="00D04A3D"/>
    <w:rsid w:val="00D14246"/>
    <w:rsid w:val="00D260BF"/>
    <w:rsid w:val="00D43B93"/>
    <w:rsid w:val="00D500AE"/>
    <w:rsid w:val="00D53204"/>
    <w:rsid w:val="00D54C9C"/>
    <w:rsid w:val="00D6744C"/>
    <w:rsid w:val="00D7725B"/>
    <w:rsid w:val="00D95D8D"/>
    <w:rsid w:val="00DA2106"/>
    <w:rsid w:val="00DA5E0C"/>
    <w:rsid w:val="00DB010F"/>
    <w:rsid w:val="00DB4249"/>
    <w:rsid w:val="00DB482E"/>
    <w:rsid w:val="00DB6A92"/>
    <w:rsid w:val="00DB7A65"/>
    <w:rsid w:val="00DC5F7A"/>
    <w:rsid w:val="00DD0065"/>
    <w:rsid w:val="00DD1565"/>
    <w:rsid w:val="00DD5DDD"/>
    <w:rsid w:val="00E0077A"/>
    <w:rsid w:val="00E12560"/>
    <w:rsid w:val="00E16900"/>
    <w:rsid w:val="00E20F31"/>
    <w:rsid w:val="00E312B7"/>
    <w:rsid w:val="00E46FC1"/>
    <w:rsid w:val="00E51685"/>
    <w:rsid w:val="00E5246D"/>
    <w:rsid w:val="00E544FF"/>
    <w:rsid w:val="00E5484C"/>
    <w:rsid w:val="00E54C06"/>
    <w:rsid w:val="00E66287"/>
    <w:rsid w:val="00E762FD"/>
    <w:rsid w:val="00E82ED7"/>
    <w:rsid w:val="00E85438"/>
    <w:rsid w:val="00E96C3F"/>
    <w:rsid w:val="00E97067"/>
    <w:rsid w:val="00EB063D"/>
    <w:rsid w:val="00EB4800"/>
    <w:rsid w:val="00ED534E"/>
    <w:rsid w:val="00EE175F"/>
    <w:rsid w:val="00EE49A5"/>
    <w:rsid w:val="00F161CC"/>
    <w:rsid w:val="00F32C68"/>
    <w:rsid w:val="00F33E94"/>
    <w:rsid w:val="00F3619E"/>
    <w:rsid w:val="00F55A16"/>
    <w:rsid w:val="00F56836"/>
    <w:rsid w:val="00F6574F"/>
    <w:rsid w:val="00F8562B"/>
    <w:rsid w:val="00F937F7"/>
    <w:rsid w:val="00F95A12"/>
    <w:rsid w:val="00FB686B"/>
    <w:rsid w:val="00FC0FBD"/>
    <w:rsid w:val="00FC54BE"/>
    <w:rsid w:val="00FD3777"/>
    <w:rsid w:val="00FD70BD"/>
    <w:rsid w:val="00FE25B1"/>
    <w:rsid w:val="00FE33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1FA72"/>
  <w15:docId w15:val="{5E4156DE-5674-49EC-9640-03157532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034"/>
  </w:style>
  <w:style w:type="paragraph" w:styleId="Titre1">
    <w:name w:val="heading 1"/>
    <w:basedOn w:val="Normal"/>
    <w:next w:val="Normal"/>
    <w:link w:val="Titre1Car"/>
    <w:uiPriority w:val="9"/>
    <w:qFormat/>
    <w:rsid w:val="003D0939"/>
    <w:pPr>
      <w:numPr>
        <w:numId w:val="28"/>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0203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D02034"/>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1F3763" w:themeColor="accent1" w:themeShade="7F"/>
      <w:spacing w:val="15"/>
    </w:rPr>
  </w:style>
  <w:style w:type="character" w:customStyle="1" w:styleId="Titre1Car">
    <w:name w:val="Titre 1 Car"/>
    <w:basedOn w:val="Policepardfaut"/>
    <w:link w:val="Titre1"/>
    <w:uiPriority w:val="9"/>
    <w:rsid w:val="003D0939"/>
    <w:rPr>
      <w:caps/>
      <w:color w:val="FFFFFF" w:themeColor="background1"/>
      <w:spacing w:val="15"/>
      <w:sz w:val="22"/>
      <w:szCs w:val="22"/>
      <w:shd w:val="clear" w:color="auto" w:fill="4472C4"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rsid w:val="00D02034"/>
    <w:rPr>
      <w:caps/>
      <w:spacing w:val="15"/>
      <w:shd w:val="clear" w:color="auto" w:fill="D9E2F3" w:themeFill="accent1" w:themeFillTint="33"/>
    </w:rPr>
  </w:style>
  <w:style w:type="character" w:customStyle="1" w:styleId="Titre4Car">
    <w:name w:val="Titre 4 Car"/>
    <w:basedOn w:val="Policepardfaut"/>
    <w:link w:val="Titre4"/>
    <w:uiPriority w:val="9"/>
    <w:rsid w:val="00D02034"/>
    <w:rPr>
      <w:caps/>
      <w:color w:val="2F5496" w:themeColor="accent1" w:themeShade="BF"/>
      <w:spacing w:val="10"/>
    </w:rPr>
  </w:style>
  <w:style w:type="character" w:customStyle="1" w:styleId="Titre5Car">
    <w:name w:val="Titre 5 Car"/>
    <w:basedOn w:val="Policepardfaut"/>
    <w:link w:val="Titre5"/>
    <w:uiPriority w:val="9"/>
    <w:semiHidden/>
    <w:rsid w:val="00D02034"/>
    <w:rPr>
      <w:caps/>
      <w:color w:val="2F5496" w:themeColor="accent1" w:themeShade="BF"/>
      <w:spacing w:val="10"/>
    </w:rPr>
  </w:style>
  <w:style w:type="character" w:customStyle="1" w:styleId="Titre6Car">
    <w:name w:val="Titre 6 Car"/>
    <w:basedOn w:val="Policepardfaut"/>
    <w:link w:val="Titre6"/>
    <w:uiPriority w:val="9"/>
    <w:semiHidden/>
    <w:rsid w:val="00D02034"/>
    <w:rPr>
      <w:caps/>
      <w:color w:val="2F5496" w:themeColor="accent1" w:themeShade="BF"/>
      <w:spacing w:val="10"/>
    </w:rPr>
  </w:style>
  <w:style w:type="character" w:customStyle="1" w:styleId="Titre7Car">
    <w:name w:val="Titre 7 Car"/>
    <w:basedOn w:val="Policepardfaut"/>
    <w:link w:val="Titre7"/>
    <w:uiPriority w:val="9"/>
    <w:semiHidden/>
    <w:rsid w:val="00D02034"/>
    <w:rPr>
      <w:caps/>
      <w:color w:val="2F5496"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unhideWhenUsed/>
    <w:qFormat/>
    <w:rsid w:val="00D02034"/>
    <w:rPr>
      <w:b/>
      <w:bCs/>
      <w:color w:val="2F5496"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02034"/>
    <w:rPr>
      <w:caps/>
      <w:color w:val="59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1F3763"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D02034"/>
    <w:rPr>
      <w:color w:val="4472C4" w:themeColor="accent1"/>
      <w:sz w:val="24"/>
      <w:szCs w:val="24"/>
    </w:rPr>
  </w:style>
  <w:style w:type="character" w:styleId="Accentuationlgre">
    <w:name w:val="Subtle Emphasis"/>
    <w:uiPriority w:val="19"/>
    <w:qFormat/>
    <w:rsid w:val="00D02034"/>
    <w:rPr>
      <w:i/>
      <w:iCs/>
      <w:color w:val="1F3763" w:themeColor="accent1" w:themeShade="7F"/>
    </w:rPr>
  </w:style>
  <w:style w:type="character" w:styleId="Accentuationintense">
    <w:name w:val="Intense Emphasis"/>
    <w:uiPriority w:val="21"/>
    <w:qFormat/>
    <w:rsid w:val="00D02034"/>
    <w:rPr>
      <w:b/>
      <w:bCs/>
      <w:caps/>
      <w:color w:val="1F3763" w:themeColor="accent1" w:themeShade="7F"/>
      <w:spacing w:val="10"/>
    </w:rPr>
  </w:style>
  <w:style w:type="character" w:styleId="Rfrencelgre">
    <w:name w:val="Subtle Reference"/>
    <w:uiPriority w:val="31"/>
    <w:qFormat/>
    <w:rsid w:val="00D02034"/>
    <w:rPr>
      <w:b/>
      <w:bCs/>
      <w:color w:val="4472C4" w:themeColor="accent1"/>
    </w:rPr>
  </w:style>
  <w:style w:type="character" w:styleId="Rfrenceintense">
    <w:name w:val="Intense Reference"/>
    <w:uiPriority w:val="32"/>
    <w:qFormat/>
    <w:rsid w:val="00D02034"/>
    <w:rPr>
      <w:b/>
      <w:bCs/>
      <w:i/>
      <w:iCs/>
      <w:caps/>
      <w:color w:val="4472C4"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 w:type="character" w:styleId="Lienhypertextesuivivisit">
    <w:name w:val="FollowedHyperlink"/>
    <w:basedOn w:val="Policepardfaut"/>
    <w:uiPriority w:val="99"/>
    <w:semiHidden/>
    <w:unhideWhenUsed/>
    <w:rsid w:val="006E32AB"/>
    <w:rPr>
      <w:color w:val="954F72" w:themeColor="followedHyperlink"/>
      <w:u w:val="single"/>
    </w:rPr>
  </w:style>
  <w:style w:type="character" w:styleId="Textedelespacerserv">
    <w:name w:val="Placeholder Text"/>
    <w:basedOn w:val="Policepardfaut"/>
    <w:uiPriority w:val="99"/>
    <w:semiHidden/>
    <w:rsid w:val="00E762FD"/>
    <w:rPr>
      <w:color w:val="808080"/>
    </w:rPr>
  </w:style>
  <w:style w:type="character" w:styleId="Marquedecommentaire">
    <w:name w:val="annotation reference"/>
    <w:basedOn w:val="Policepardfaut"/>
    <w:uiPriority w:val="99"/>
    <w:semiHidden/>
    <w:unhideWhenUsed/>
    <w:rsid w:val="00682DC7"/>
    <w:rPr>
      <w:sz w:val="16"/>
      <w:szCs w:val="16"/>
    </w:rPr>
  </w:style>
  <w:style w:type="paragraph" w:styleId="Commentaire">
    <w:name w:val="annotation text"/>
    <w:basedOn w:val="Normal"/>
    <w:link w:val="CommentaireCar"/>
    <w:uiPriority w:val="99"/>
    <w:semiHidden/>
    <w:unhideWhenUsed/>
    <w:rsid w:val="00682DC7"/>
    <w:pPr>
      <w:spacing w:line="240" w:lineRule="auto"/>
    </w:pPr>
  </w:style>
  <w:style w:type="character" w:customStyle="1" w:styleId="CommentaireCar">
    <w:name w:val="Commentaire Car"/>
    <w:basedOn w:val="Policepardfaut"/>
    <w:link w:val="Commentaire"/>
    <w:uiPriority w:val="99"/>
    <w:semiHidden/>
    <w:rsid w:val="00682DC7"/>
  </w:style>
  <w:style w:type="paragraph" w:styleId="Objetducommentaire">
    <w:name w:val="annotation subject"/>
    <w:basedOn w:val="Commentaire"/>
    <w:next w:val="Commentaire"/>
    <w:link w:val="ObjetducommentaireCar"/>
    <w:uiPriority w:val="99"/>
    <w:semiHidden/>
    <w:unhideWhenUsed/>
    <w:rsid w:val="00682DC7"/>
    <w:rPr>
      <w:b/>
      <w:bCs/>
    </w:rPr>
  </w:style>
  <w:style w:type="character" w:customStyle="1" w:styleId="ObjetducommentaireCar">
    <w:name w:val="Objet du commentaire Car"/>
    <w:basedOn w:val="CommentaireCar"/>
    <w:link w:val="Objetducommentaire"/>
    <w:uiPriority w:val="99"/>
    <w:semiHidden/>
    <w:rsid w:val="00682DC7"/>
    <w:rPr>
      <w:b/>
      <w:bCs/>
    </w:rPr>
  </w:style>
  <w:style w:type="paragraph" w:styleId="Rvision">
    <w:name w:val="Revision"/>
    <w:hidden/>
    <w:uiPriority w:val="99"/>
    <w:semiHidden/>
    <w:rsid w:val="00FE333A"/>
    <w:pPr>
      <w:spacing w:before="0" w:after="0" w:line="240" w:lineRule="auto"/>
    </w:pPr>
  </w:style>
  <w:style w:type="paragraph" w:styleId="TM3">
    <w:name w:val="toc 3"/>
    <w:basedOn w:val="Normal"/>
    <w:next w:val="Normal"/>
    <w:autoRedefine/>
    <w:uiPriority w:val="39"/>
    <w:unhideWhenUsed/>
    <w:rsid w:val="005352CC"/>
    <w:pPr>
      <w:spacing w:after="100"/>
      <w:ind w:left="400"/>
    </w:pPr>
  </w:style>
  <w:style w:type="paragraph" w:styleId="TM1">
    <w:name w:val="toc 1"/>
    <w:basedOn w:val="Normal"/>
    <w:next w:val="Normal"/>
    <w:autoRedefine/>
    <w:uiPriority w:val="39"/>
    <w:unhideWhenUsed/>
    <w:rsid w:val="005352CC"/>
    <w:pPr>
      <w:spacing w:after="100"/>
    </w:pPr>
  </w:style>
  <w:style w:type="paragraph" w:styleId="TM2">
    <w:name w:val="toc 2"/>
    <w:basedOn w:val="Normal"/>
    <w:next w:val="Normal"/>
    <w:autoRedefine/>
    <w:uiPriority w:val="39"/>
    <w:unhideWhenUsed/>
    <w:rsid w:val="005352CC"/>
    <w:pPr>
      <w:spacing w:after="100"/>
      <w:ind w:left="200"/>
    </w:pPr>
  </w:style>
  <w:style w:type="paragraph" w:styleId="Tabledesillustrations">
    <w:name w:val="table of figures"/>
    <w:basedOn w:val="Normal"/>
    <w:next w:val="Normal"/>
    <w:uiPriority w:val="99"/>
    <w:unhideWhenUsed/>
    <w:rsid w:val="00411D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244629">
      <w:bodyDiv w:val="1"/>
      <w:marLeft w:val="0"/>
      <w:marRight w:val="0"/>
      <w:marTop w:val="0"/>
      <w:marBottom w:val="0"/>
      <w:divBdr>
        <w:top w:val="none" w:sz="0" w:space="0" w:color="auto"/>
        <w:left w:val="none" w:sz="0" w:space="0" w:color="auto"/>
        <w:bottom w:val="none" w:sz="0" w:space="0" w:color="auto"/>
        <w:right w:val="none" w:sz="0" w:space="0" w:color="auto"/>
      </w:divBdr>
      <w:divsChild>
        <w:div w:id="271089645">
          <w:marLeft w:val="0"/>
          <w:marRight w:val="0"/>
          <w:marTop w:val="0"/>
          <w:marBottom w:val="0"/>
          <w:divBdr>
            <w:top w:val="none" w:sz="0" w:space="0" w:color="auto"/>
            <w:left w:val="none" w:sz="0" w:space="0" w:color="auto"/>
            <w:bottom w:val="none" w:sz="0" w:space="0" w:color="auto"/>
            <w:right w:val="none" w:sz="0" w:space="0" w:color="auto"/>
          </w:divBdr>
        </w:div>
        <w:div w:id="1356267586">
          <w:marLeft w:val="0"/>
          <w:marRight w:val="0"/>
          <w:marTop w:val="0"/>
          <w:marBottom w:val="0"/>
          <w:divBdr>
            <w:top w:val="none" w:sz="0" w:space="0" w:color="auto"/>
            <w:left w:val="none" w:sz="0" w:space="0" w:color="auto"/>
            <w:bottom w:val="none" w:sz="0" w:space="0" w:color="auto"/>
            <w:right w:val="none" w:sz="0" w:space="0" w:color="auto"/>
          </w:divBdr>
        </w:div>
        <w:div w:id="2105874771">
          <w:marLeft w:val="0"/>
          <w:marRight w:val="0"/>
          <w:marTop w:val="0"/>
          <w:marBottom w:val="0"/>
          <w:divBdr>
            <w:top w:val="none" w:sz="0" w:space="0" w:color="auto"/>
            <w:left w:val="none" w:sz="0" w:space="0" w:color="auto"/>
            <w:bottom w:val="none" w:sz="0" w:space="0" w:color="auto"/>
            <w:right w:val="none" w:sz="0" w:space="0" w:color="auto"/>
          </w:divBdr>
        </w:div>
        <w:div w:id="359668206">
          <w:marLeft w:val="0"/>
          <w:marRight w:val="0"/>
          <w:marTop w:val="0"/>
          <w:marBottom w:val="0"/>
          <w:divBdr>
            <w:top w:val="none" w:sz="0" w:space="0" w:color="auto"/>
            <w:left w:val="none" w:sz="0" w:space="0" w:color="auto"/>
            <w:bottom w:val="none" w:sz="0" w:space="0" w:color="auto"/>
            <w:right w:val="none" w:sz="0" w:space="0" w:color="auto"/>
          </w:divBdr>
        </w:div>
        <w:div w:id="1359238871">
          <w:marLeft w:val="0"/>
          <w:marRight w:val="0"/>
          <w:marTop w:val="0"/>
          <w:marBottom w:val="0"/>
          <w:divBdr>
            <w:top w:val="none" w:sz="0" w:space="0" w:color="auto"/>
            <w:left w:val="none" w:sz="0" w:space="0" w:color="auto"/>
            <w:bottom w:val="none" w:sz="0" w:space="0" w:color="auto"/>
            <w:right w:val="none" w:sz="0" w:space="0" w:color="auto"/>
          </w:divBdr>
        </w:div>
        <w:div w:id="357238081">
          <w:marLeft w:val="0"/>
          <w:marRight w:val="0"/>
          <w:marTop w:val="0"/>
          <w:marBottom w:val="0"/>
          <w:divBdr>
            <w:top w:val="none" w:sz="0" w:space="0" w:color="auto"/>
            <w:left w:val="none" w:sz="0" w:space="0" w:color="auto"/>
            <w:bottom w:val="none" w:sz="0" w:space="0" w:color="auto"/>
            <w:right w:val="none" w:sz="0" w:space="0" w:color="auto"/>
          </w:divBdr>
        </w:div>
        <w:div w:id="696348841">
          <w:marLeft w:val="0"/>
          <w:marRight w:val="0"/>
          <w:marTop w:val="0"/>
          <w:marBottom w:val="0"/>
          <w:divBdr>
            <w:top w:val="none" w:sz="0" w:space="0" w:color="auto"/>
            <w:left w:val="none" w:sz="0" w:space="0" w:color="auto"/>
            <w:bottom w:val="none" w:sz="0" w:space="0" w:color="auto"/>
            <w:right w:val="none" w:sz="0" w:space="0" w:color="auto"/>
          </w:divBdr>
        </w:div>
        <w:div w:id="916402059">
          <w:marLeft w:val="0"/>
          <w:marRight w:val="0"/>
          <w:marTop w:val="0"/>
          <w:marBottom w:val="0"/>
          <w:divBdr>
            <w:top w:val="none" w:sz="0" w:space="0" w:color="auto"/>
            <w:left w:val="none" w:sz="0" w:space="0" w:color="auto"/>
            <w:bottom w:val="none" w:sz="0" w:space="0" w:color="auto"/>
            <w:right w:val="none" w:sz="0" w:space="0" w:color="auto"/>
          </w:divBdr>
        </w:div>
        <w:div w:id="117142333">
          <w:marLeft w:val="0"/>
          <w:marRight w:val="0"/>
          <w:marTop w:val="0"/>
          <w:marBottom w:val="0"/>
          <w:divBdr>
            <w:top w:val="none" w:sz="0" w:space="0" w:color="auto"/>
            <w:left w:val="none" w:sz="0" w:space="0" w:color="auto"/>
            <w:bottom w:val="none" w:sz="0" w:space="0" w:color="auto"/>
            <w:right w:val="none" w:sz="0" w:space="0" w:color="auto"/>
          </w:divBdr>
        </w:div>
        <w:div w:id="360399173">
          <w:marLeft w:val="0"/>
          <w:marRight w:val="0"/>
          <w:marTop w:val="0"/>
          <w:marBottom w:val="0"/>
          <w:divBdr>
            <w:top w:val="none" w:sz="0" w:space="0" w:color="auto"/>
            <w:left w:val="none" w:sz="0" w:space="0" w:color="auto"/>
            <w:bottom w:val="none" w:sz="0" w:space="0" w:color="auto"/>
            <w:right w:val="none" w:sz="0" w:space="0" w:color="auto"/>
          </w:divBdr>
        </w:div>
        <w:div w:id="130637566">
          <w:marLeft w:val="0"/>
          <w:marRight w:val="0"/>
          <w:marTop w:val="0"/>
          <w:marBottom w:val="0"/>
          <w:divBdr>
            <w:top w:val="none" w:sz="0" w:space="0" w:color="auto"/>
            <w:left w:val="none" w:sz="0" w:space="0" w:color="auto"/>
            <w:bottom w:val="none" w:sz="0" w:space="0" w:color="auto"/>
            <w:right w:val="none" w:sz="0" w:space="0" w:color="auto"/>
          </w:divBdr>
        </w:div>
        <w:div w:id="1213035989">
          <w:marLeft w:val="0"/>
          <w:marRight w:val="0"/>
          <w:marTop w:val="0"/>
          <w:marBottom w:val="0"/>
          <w:divBdr>
            <w:top w:val="none" w:sz="0" w:space="0" w:color="auto"/>
            <w:left w:val="none" w:sz="0" w:space="0" w:color="auto"/>
            <w:bottom w:val="none" w:sz="0" w:space="0" w:color="auto"/>
            <w:right w:val="none" w:sz="0" w:space="0" w:color="auto"/>
          </w:divBdr>
        </w:div>
        <w:div w:id="254049885">
          <w:marLeft w:val="0"/>
          <w:marRight w:val="0"/>
          <w:marTop w:val="0"/>
          <w:marBottom w:val="0"/>
          <w:divBdr>
            <w:top w:val="none" w:sz="0" w:space="0" w:color="auto"/>
            <w:left w:val="none" w:sz="0" w:space="0" w:color="auto"/>
            <w:bottom w:val="none" w:sz="0" w:space="0" w:color="auto"/>
            <w:right w:val="none" w:sz="0" w:space="0" w:color="auto"/>
          </w:divBdr>
        </w:div>
        <w:div w:id="1432242607">
          <w:marLeft w:val="0"/>
          <w:marRight w:val="0"/>
          <w:marTop w:val="0"/>
          <w:marBottom w:val="0"/>
          <w:divBdr>
            <w:top w:val="none" w:sz="0" w:space="0" w:color="auto"/>
            <w:left w:val="none" w:sz="0" w:space="0" w:color="auto"/>
            <w:bottom w:val="none" w:sz="0" w:space="0" w:color="auto"/>
            <w:right w:val="none" w:sz="0" w:space="0" w:color="auto"/>
          </w:divBdr>
        </w:div>
      </w:divsChild>
    </w:div>
    <w:div w:id="1249079392">
      <w:bodyDiv w:val="1"/>
      <w:marLeft w:val="0"/>
      <w:marRight w:val="0"/>
      <w:marTop w:val="0"/>
      <w:marBottom w:val="0"/>
      <w:divBdr>
        <w:top w:val="none" w:sz="0" w:space="0" w:color="auto"/>
        <w:left w:val="none" w:sz="0" w:space="0" w:color="auto"/>
        <w:bottom w:val="none" w:sz="0" w:space="0" w:color="auto"/>
        <w:right w:val="none" w:sz="0" w:space="0" w:color="auto"/>
      </w:divBdr>
    </w:div>
    <w:div w:id="1588075006">
      <w:bodyDiv w:val="1"/>
      <w:marLeft w:val="0"/>
      <w:marRight w:val="0"/>
      <w:marTop w:val="0"/>
      <w:marBottom w:val="0"/>
      <w:divBdr>
        <w:top w:val="none" w:sz="0" w:space="0" w:color="auto"/>
        <w:left w:val="none" w:sz="0" w:space="0" w:color="auto"/>
        <w:bottom w:val="none" w:sz="0" w:space="0" w:color="auto"/>
        <w:right w:val="none" w:sz="0" w:space="0" w:color="auto"/>
      </w:divBdr>
    </w:div>
    <w:div w:id="19163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ylan\Desktop\Projet%20BI\BIProject\Project%20Management\Sujet%20de%20Projet\NP%20Projet%20Data%20Exia.docx" TargetMode="External"/><Relationship Id="rId24" Type="http://schemas.openxmlformats.org/officeDocument/2006/relationships/diagramQuickStyle" Target="diagrams/quickStyle3.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QuickStyle" Target="diagrams/quickStyle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3.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A6BEA5-3008-4CD0-843A-F3E9709AFF14}" type="doc">
      <dgm:prSet loTypeId="urn:microsoft.com/office/officeart/2005/8/layout/hierarchy6" loCatId="hierarchy" qsTypeId="urn:microsoft.com/office/officeart/2005/8/quickstyle/simple1" qsCatId="simple" csTypeId="urn:microsoft.com/office/officeart/2005/8/colors/accent1_4" csCatId="accent1" phldr="1"/>
      <dgm:spPr/>
      <dgm:t>
        <a:bodyPr/>
        <a:lstStyle/>
        <a:p>
          <a:endParaRPr lang="fr-FR"/>
        </a:p>
      </dgm:t>
    </dgm:pt>
    <dgm:pt modelId="{BEA613D0-C5C6-466E-87D8-5135C9770201}">
      <dgm:prSet/>
      <dgm:spPr/>
      <dgm:t>
        <a:bodyPr/>
        <a:lstStyle/>
        <a:p>
          <a:r>
            <a:rPr lang="fr-FR"/>
            <a:t>Anthony</a:t>
          </a:r>
          <a:br>
            <a:rPr lang="fr-FR"/>
          </a:br>
          <a:r>
            <a:rPr lang="fr-FR"/>
            <a:t>Luque </a:t>
          </a:r>
        </a:p>
      </dgm:t>
    </dgm:pt>
    <dgm:pt modelId="{C38B1F5A-ED3E-4AA4-94D5-B88E9196EA35}" type="parTrans" cxnId="{7C1E831B-78C3-492D-B565-8566401955A3}">
      <dgm:prSet/>
      <dgm:spPr/>
      <dgm:t>
        <a:bodyPr/>
        <a:lstStyle/>
        <a:p>
          <a:endParaRPr lang="fr-FR"/>
        </a:p>
      </dgm:t>
    </dgm:pt>
    <dgm:pt modelId="{0280070F-9A88-481F-8661-AD98B9D72ED0}" type="sibTrans" cxnId="{7C1E831B-78C3-492D-B565-8566401955A3}">
      <dgm:prSet/>
      <dgm:spPr/>
      <dgm:t>
        <a:bodyPr/>
        <a:lstStyle/>
        <a:p>
          <a:endParaRPr lang="fr-FR"/>
        </a:p>
      </dgm:t>
    </dgm:pt>
    <dgm:pt modelId="{F2924ECF-C213-4407-B79D-7A36E6B0D25A}">
      <dgm:prSet/>
      <dgm:spPr/>
      <dgm:t>
        <a:bodyPr/>
        <a:lstStyle/>
        <a:p>
          <a:r>
            <a:rPr lang="fr-FR"/>
            <a:t>Anaïs</a:t>
          </a:r>
          <a:br>
            <a:rPr lang="fr-FR"/>
          </a:br>
          <a:r>
            <a:rPr lang="fr-FR"/>
            <a:t>Banos</a:t>
          </a:r>
        </a:p>
      </dgm:t>
    </dgm:pt>
    <dgm:pt modelId="{0CB10CAA-46F0-4F09-BC43-70565F920D93}" type="parTrans" cxnId="{923D782A-9DE7-4510-96B3-1E3A8D277196}">
      <dgm:prSet/>
      <dgm:spPr/>
      <dgm:t>
        <a:bodyPr/>
        <a:lstStyle/>
        <a:p>
          <a:endParaRPr lang="fr-FR"/>
        </a:p>
      </dgm:t>
    </dgm:pt>
    <dgm:pt modelId="{402A627F-6DD2-4F02-88C5-92EEA4FE86D6}" type="sibTrans" cxnId="{923D782A-9DE7-4510-96B3-1E3A8D277196}">
      <dgm:prSet/>
      <dgm:spPr/>
      <dgm:t>
        <a:bodyPr/>
        <a:lstStyle/>
        <a:p>
          <a:endParaRPr lang="fr-FR"/>
        </a:p>
      </dgm:t>
    </dgm:pt>
    <dgm:pt modelId="{E9874F35-0D34-4A89-BC1E-7EC7B8051231}">
      <dgm:prSet/>
      <dgm:spPr/>
      <dgm:t>
        <a:bodyPr/>
        <a:lstStyle/>
        <a:p>
          <a:r>
            <a:rPr lang="fr-FR"/>
            <a:t>Dylan Cattelan</a:t>
          </a:r>
          <a:br>
            <a:rPr lang="fr-FR"/>
          </a:br>
          <a:r>
            <a:rPr lang="fr-FR"/>
            <a:t>Chef de Projet</a:t>
          </a:r>
        </a:p>
      </dgm:t>
    </dgm:pt>
    <dgm:pt modelId="{6FD9DF6C-0262-4E80-87D8-B15277F6305F}" type="parTrans" cxnId="{1712B7AD-6DD0-47ED-B21C-AE601F200DC2}">
      <dgm:prSet/>
      <dgm:spPr/>
      <dgm:t>
        <a:bodyPr/>
        <a:lstStyle/>
        <a:p>
          <a:endParaRPr lang="fr-FR"/>
        </a:p>
      </dgm:t>
    </dgm:pt>
    <dgm:pt modelId="{98AFFD53-392C-4698-BB0E-33A046627EEC}" type="sibTrans" cxnId="{1712B7AD-6DD0-47ED-B21C-AE601F200DC2}">
      <dgm:prSet/>
      <dgm:spPr/>
      <dgm:t>
        <a:bodyPr/>
        <a:lstStyle/>
        <a:p>
          <a:endParaRPr lang="fr-FR"/>
        </a:p>
      </dgm:t>
    </dgm:pt>
    <dgm:pt modelId="{964380D3-BFE7-4D4A-858B-6C62EE02ADBF}">
      <dgm:prSet/>
      <dgm:spPr/>
      <dgm:t>
        <a:bodyPr/>
        <a:lstStyle/>
        <a:p>
          <a:r>
            <a:rPr lang="fr-FR"/>
            <a:t>Cédric Montes</a:t>
          </a:r>
        </a:p>
      </dgm:t>
    </dgm:pt>
    <dgm:pt modelId="{7039D624-9F3E-486A-BB95-772F2F0A8F02}" type="parTrans" cxnId="{BE64C84E-8F0A-4FDB-AF27-6AC2BBAA40B1}">
      <dgm:prSet/>
      <dgm:spPr/>
      <dgm:t>
        <a:bodyPr/>
        <a:lstStyle/>
        <a:p>
          <a:endParaRPr lang="fr-FR"/>
        </a:p>
      </dgm:t>
    </dgm:pt>
    <dgm:pt modelId="{DD28F022-9E5D-4658-89A1-B585C3417DC2}" type="sibTrans" cxnId="{BE64C84E-8F0A-4FDB-AF27-6AC2BBAA40B1}">
      <dgm:prSet/>
      <dgm:spPr/>
      <dgm:t>
        <a:bodyPr/>
        <a:lstStyle/>
        <a:p>
          <a:endParaRPr lang="fr-FR"/>
        </a:p>
      </dgm:t>
    </dgm:pt>
    <dgm:pt modelId="{D8229427-6E6B-4F7A-A519-A65EFAD37642}">
      <dgm:prSet phldrT="[Text]"/>
      <dgm:spPr/>
      <dgm:t>
        <a:bodyPr/>
        <a:lstStyle/>
        <a:p>
          <a:pPr algn="ctr"/>
          <a:r>
            <a:rPr lang="fr-FR"/>
            <a:t>Idoia Aranguren </a:t>
          </a:r>
        </a:p>
      </dgm:t>
    </dgm:pt>
    <dgm:pt modelId="{6DE6C275-D11D-484C-B92A-E11CEF656255}" type="sibTrans" cxnId="{8E8540E4-998B-4147-A073-63CF9AE7C0CA}">
      <dgm:prSet/>
      <dgm:spPr/>
      <dgm:t>
        <a:bodyPr/>
        <a:lstStyle/>
        <a:p>
          <a:pPr algn="ctr"/>
          <a:endParaRPr lang="fr-FR"/>
        </a:p>
      </dgm:t>
    </dgm:pt>
    <dgm:pt modelId="{7798F8E1-07E0-4AA6-ABAA-4A3A20E86B99}" type="parTrans" cxnId="{8E8540E4-998B-4147-A073-63CF9AE7C0CA}">
      <dgm:prSet/>
      <dgm:spPr/>
      <dgm:t>
        <a:bodyPr/>
        <a:lstStyle/>
        <a:p>
          <a:pPr algn="ctr"/>
          <a:endParaRPr lang="fr-FR"/>
        </a:p>
      </dgm:t>
    </dgm:pt>
    <dgm:pt modelId="{F21CE549-2DAD-48BB-97FE-49ACDD7FFFB2}" type="pres">
      <dgm:prSet presAssocID="{F1A6BEA5-3008-4CD0-843A-F3E9709AFF14}" presName="mainComposite" presStyleCnt="0">
        <dgm:presLayoutVars>
          <dgm:chPref val="1"/>
          <dgm:dir/>
          <dgm:animOne val="branch"/>
          <dgm:animLvl val="lvl"/>
          <dgm:resizeHandles val="exact"/>
        </dgm:presLayoutVars>
      </dgm:prSet>
      <dgm:spPr/>
    </dgm:pt>
    <dgm:pt modelId="{C1AC3EEE-D1F9-47AC-8629-B24B8A5D3C1E}" type="pres">
      <dgm:prSet presAssocID="{F1A6BEA5-3008-4CD0-843A-F3E9709AFF14}" presName="hierFlow" presStyleCnt="0"/>
      <dgm:spPr/>
    </dgm:pt>
    <dgm:pt modelId="{209DA530-7BF3-4135-BE5F-24840E051491}" type="pres">
      <dgm:prSet presAssocID="{F1A6BEA5-3008-4CD0-843A-F3E9709AFF14}" presName="hierChild1" presStyleCnt="0">
        <dgm:presLayoutVars>
          <dgm:chPref val="1"/>
          <dgm:animOne val="branch"/>
          <dgm:animLvl val="lvl"/>
        </dgm:presLayoutVars>
      </dgm:prSet>
      <dgm:spPr/>
    </dgm:pt>
    <dgm:pt modelId="{EE2276F7-847F-4827-ACE3-F78B65A99BC6}" type="pres">
      <dgm:prSet presAssocID="{D8229427-6E6B-4F7A-A519-A65EFAD37642}" presName="Name14" presStyleCnt="0"/>
      <dgm:spPr/>
    </dgm:pt>
    <dgm:pt modelId="{FA0141D6-C51E-4464-8FD8-1466A70780FB}" type="pres">
      <dgm:prSet presAssocID="{D8229427-6E6B-4F7A-A519-A65EFAD37642}" presName="level1Shape" presStyleLbl="node0" presStyleIdx="0" presStyleCnt="1" custScaleX="220143">
        <dgm:presLayoutVars>
          <dgm:chPref val="3"/>
        </dgm:presLayoutVars>
      </dgm:prSet>
      <dgm:spPr/>
    </dgm:pt>
    <dgm:pt modelId="{797D5F1F-2D1C-4058-ABDF-6E320D6F7AB3}" type="pres">
      <dgm:prSet presAssocID="{D8229427-6E6B-4F7A-A519-A65EFAD37642}" presName="hierChild2" presStyleCnt="0"/>
      <dgm:spPr/>
    </dgm:pt>
    <dgm:pt modelId="{36728EF2-8FD8-43F2-89BE-2B119CA124B3}" type="pres">
      <dgm:prSet presAssocID="{C38B1F5A-ED3E-4AA4-94D5-B88E9196EA35}" presName="Name19" presStyleLbl="parChTrans1D2" presStyleIdx="0" presStyleCnt="4"/>
      <dgm:spPr/>
    </dgm:pt>
    <dgm:pt modelId="{3593E397-16BB-4F45-B2C1-24547B1B9ADB}" type="pres">
      <dgm:prSet presAssocID="{BEA613D0-C5C6-466E-87D8-5135C9770201}" presName="Name21" presStyleCnt="0"/>
      <dgm:spPr/>
    </dgm:pt>
    <dgm:pt modelId="{C0E53495-4ACA-4B2E-8835-128753D2EEE9}" type="pres">
      <dgm:prSet presAssocID="{BEA613D0-C5C6-466E-87D8-5135C9770201}" presName="level2Shape" presStyleLbl="node2" presStyleIdx="0" presStyleCnt="4"/>
      <dgm:spPr/>
    </dgm:pt>
    <dgm:pt modelId="{B0CEF6FB-24F9-44E3-BD57-507BC0E8B779}" type="pres">
      <dgm:prSet presAssocID="{BEA613D0-C5C6-466E-87D8-5135C9770201}" presName="hierChild3" presStyleCnt="0"/>
      <dgm:spPr/>
    </dgm:pt>
    <dgm:pt modelId="{B7E6FE15-39C9-4AF5-8FD5-FBCD38587BA8}" type="pres">
      <dgm:prSet presAssocID="{0CB10CAA-46F0-4F09-BC43-70565F920D93}" presName="Name19" presStyleLbl="parChTrans1D2" presStyleIdx="1" presStyleCnt="4"/>
      <dgm:spPr/>
    </dgm:pt>
    <dgm:pt modelId="{A143EB82-4DD7-4AE6-8310-AF768CF492AF}" type="pres">
      <dgm:prSet presAssocID="{F2924ECF-C213-4407-B79D-7A36E6B0D25A}" presName="Name21" presStyleCnt="0"/>
      <dgm:spPr/>
    </dgm:pt>
    <dgm:pt modelId="{91A0F741-3B15-4E45-994C-BFBC413B62F0}" type="pres">
      <dgm:prSet presAssocID="{F2924ECF-C213-4407-B79D-7A36E6B0D25A}" presName="level2Shape" presStyleLbl="node2" presStyleIdx="1" presStyleCnt="4"/>
      <dgm:spPr/>
    </dgm:pt>
    <dgm:pt modelId="{C03FDACE-70A9-4E1D-8934-DD02E0FBFB63}" type="pres">
      <dgm:prSet presAssocID="{F2924ECF-C213-4407-B79D-7A36E6B0D25A}" presName="hierChild3" presStyleCnt="0"/>
      <dgm:spPr/>
    </dgm:pt>
    <dgm:pt modelId="{446F223E-7698-4B8C-AB5D-CACCFCDFA902}" type="pres">
      <dgm:prSet presAssocID="{7039D624-9F3E-486A-BB95-772F2F0A8F02}" presName="Name19" presStyleLbl="parChTrans1D2" presStyleIdx="2" presStyleCnt="4"/>
      <dgm:spPr/>
    </dgm:pt>
    <dgm:pt modelId="{E79A3E48-B62E-46B5-A87B-0DB42D406360}" type="pres">
      <dgm:prSet presAssocID="{964380D3-BFE7-4D4A-858B-6C62EE02ADBF}" presName="Name21" presStyleCnt="0"/>
      <dgm:spPr/>
    </dgm:pt>
    <dgm:pt modelId="{811576F6-8BC8-4639-8AF3-06488B3B44FD}" type="pres">
      <dgm:prSet presAssocID="{964380D3-BFE7-4D4A-858B-6C62EE02ADBF}" presName="level2Shape" presStyleLbl="node2" presStyleIdx="2" presStyleCnt="4"/>
      <dgm:spPr/>
    </dgm:pt>
    <dgm:pt modelId="{56E2F5B7-ECA0-46DB-B4A5-C6AAE30D2016}" type="pres">
      <dgm:prSet presAssocID="{964380D3-BFE7-4D4A-858B-6C62EE02ADBF}" presName="hierChild3" presStyleCnt="0"/>
      <dgm:spPr/>
    </dgm:pt>
    <dgm:pt modelId="{499193B2-C8F7-4946-A794-460CE9A03DC7}" type="pres">
      <dgm:prSet presAssocID="{6FD9DF6C-0262-4E80-87D8-B15277F6305F}" presName="Name19" presStyleLbl="parChTrans1D2" presStyleIdx="3" presStyleCnt="4"/>
      <dgm:spPr/>
    </dgm:pt>
    <dgm:pt modelId="{90C79CC2-9897-447F-877C-EEF0CC0F411E}" type="pres">
      <dgm:prSet presAssocID="{E9874F35-0D34-4A89-BC1E-7EC7B8051231}" presName="Name21" presStyleCnt="0"/>
      <dgm:spPr/>
    </dgm:pt>
    <dgm:pt modelId="{FB277851-6963-4165-8119-78FF5308B0CA}" type="pres">
      <dgm:prSet presAssocID="{E9874F35-0D34-4A89-BC1E-7EC7B8051231}" presName="level2Shape" presStyleLbl="node2" presStyleIdx="3" presStyleCnt="4"/>
      <dgm:spPr/>
    </dgm:pt>
    <dgm:pt modelId="{DA3237D1-A62F-41BD-A179-2EA00A251AE0}" type="pres">
      <dgm:prSet presAssocID="{E9874F35-0D34-4A89-BC1E-7EC7B8051231}" presName="hierChild3" presStyleCnt="0"/>
      <dgm:spPr/>
    </dgm:pt>
    <dgm:pt modelId="{FB7D8435-CA24-44D6-A48A-B64E2550EADB}" type="pres">
      <dgm:prSet presAssocID="{F1A6BEA5-3008-4CD0-843A-F3E9709AFF14}" presName="bgShapesFlow" presStyleCnt="0"/>
      <dgm:spPr/>
    </dgm:pt>
  </dgm:ptLst>
  <dgm:cxnLst>
    <dgm:cxn modelId="{438B4608-3C6A-44B2-A8A7-F6C9965A0DBC}" type="presOf" srcId="{BEA613D0-C5C6-466E-87D8-5135C9770201}" destId="{C0E53495-4ACA-4B2E-8835-128753D2EEE9}" srcOrd="0" destOrd="0" presId="urn:microsoft.com/office/officeart/2005/8/layout/hierarchy6"/>
    <dgm:cxn modelId="{7C1E831B-78C3-492D-B565-8566401955A3}" srcId="{D8229427-6E6B-4F7A-A519-A65EFAD37642}" destId="{BEA613D0-C5C6-466E-87D8-5135C9770201}" srcOrd="0" destOrd="0" parTransId="{C38B1F5A-ED3E-4AA4-94D5-B88E9196EA35}" sibTransId="{0280070F-9A88-481F-8661-AD98B9D72ED0}"/>
    <dgm:cxn modelId="{923D782A-9DE7-4510-96B3-1E3A8D277196}" srcId="{D8229427-6E6B-4F7A-A519-A65EFAD37642}" destId="{F2924ECF-C213-4407-B79D-7A36E6B0D25A}" srcOrd="1" destOrd="0" parTransId="{0CB10CAA-46F0-4F09-BC43-70565F920D93}" sibTransId="{402A627F-6DD2-4F02-88C5-92EEA4FE86D6}"/>
    <dgm:cxn modelId="{BE64C84E-8F0A-4FDB-AF27-6AC2BBAA40B1}" srcId="{D8229427-6E6B-4F7A-A519-A65EFAD37642}" destId="{964380D3-BFE7-4D4A-858B-6C62EE02ADBF}" srcOrd="2" destOrd="0" parTransId="{7039D624-9F3E-486A-BB95-772F2F0A8F02}" sibTransId="{DD28F022-9E5D-4658-89A1-B585C3417DC2}"/>
    <dgm:cxn modelId="{3CA61F7F-7D57-4E03-BC41-64EEAA08A67F}" type="presOf" srcId="{E9874F35-0D34-4A89-BC1E-7EC7B8051231}" destId="{FB277851-6963-4165-8119-78FF5308B0CA}" srcOrd="0" destOrd="0" presId="urn:microsoft.com/office/officeart/2005/8/layout/hierarchy6"/>
    <dgm:cxn modelId="{E5A45990-5C98-4C5F-9CFA-0D64B10ED2D0}" type="presOf" srcId="{F1A6BEA5-3008-4CD0-843A-F3E9709AFF14}" destId="{F21CE549-2DAD-48BB-97FE-49ACDD7FFFB2}" srcOrd="0" destOrd="0" presId="urn:microsoft.com/office/officeart/2005/8/layout/hierarchy6"/>
    <dgm:cxn modelId="{4F965B9A-B74E-4DE1-8355-3DC299DDAC17}" type="presOf" srcId="{C38B1F5A-ED3E-4AA4-94D5-B88E9196EA35}" destId="{36728EF2-8FD8-43F2-89BE-2B119CA124B3}" srcOrd="0" destOrd="0" presId="urn:microsoft.com/office/officeart/2005/8/layout/hierarchy6"/>
    <dgm:cxn modelId="{1712B7AD-6DD0-47ED-B21C-AE601F200DC2}" srcId="{D8229427-6E6B-4F7A-A519-A65EFAD37642}" destId="{E9874F35-0D34-4A89-BC1E-7EC7B8051231}" srcOrd="3" destOrd="0" parTransId="{6FD9DF6C-0262-4E80-87D8-B15277F6305F}" sibTransId="{98AFFD53-392C-4698-BB0E-33A046627EEC}"/>
    <dgm:cxn modelId="{E411C5B9-F47C-4B40-A532-85EC72B6369C}" type="presOf" srcId="{D8229427-6E6B-4F7A-A519-A65EFAD37642}" destId="{FA0141D6-C51E-4464-8FD8-1466A70780FB}" srcOrd="0" destOrd="0" presId="urn:microsoft.com/office/officeart/2005/8/layout/hierarchy6"/>
    <dgm:cxn modelId="{3F99A6C4-50E9-4A51-93F4-5891746FD7F7}" type="presOf" srcId="{7039D624-9F3E-486A-BB95-772F2F0A8F02}" destId="{446F223E-7698-4B8C-AB5D-CACCFCDFA902}" srcOrd="0" destOrd="0" presId="urn:microsoft.com/office/officeart/2005/8/layout/hierarchy6"/>
    <dgm:cxn modelId="{C582BCC5-617F-4988-A511-808B7B9D6699}" type="presOf" srcId="{6FD9DF6C-0262-4E80-87D8-B15277F6305F}" destId="{499193B2-C8F7-4946-A794-460CE9A03DC7}" srcOrd="0" destOrd="0" presId="urn:microsoft.com/office/officeart/2005/8/layout/hierarchy6"/>
    <dgm:cxn modelId="{EF8325C8-0A90-4320-BCA5-8FF43E6BC0A9}" type="presOf" srcId="{0CB10CAA-46F0-4F09-BC43-70565F920D93}" destId="{B7E6FE15-39C9-4AF5-8FD5-FBCD38587BA8}" srcOrd="0" destOrd="0" presId="urn:microsoft.com/office/officeart/2005/8/layout/hierarchy6"/>
    <dgm:cxn modelId="{8E8540E4-998B-4147-A073-63CF9AE7C0CA}" srcId="{F1A6BEA5-3008-4CD0-843A-F3E9709AFF14}" destId="{D8229427-6E6B-4F7A-A519-A65EFAD37642}" srcOrd="0" destOrd="0" parTransId="{7798F8E1-07E0-4AA6-ABAA-4A3A20E86B99}" sibTransId="{6DE6C275-D11D-484C-B92A-E11CEF656255}"/>
    <dgm:cxn modelId="{35952AF3-6AC8-4A00-9330-13C8A2F5AEF4}" type="presOf" srcId="{964380D3-BFE7-4D4A-858B-6C62EE02ADBF}" destId="{811576F6-8BC8-4639-8AF3-06488B3B44FD}" srcOrd="0" destOrd="0" presId="urn:microsoft.com/office/officeart/2005/8/layout/hierarchy6"/>
    <dgm:cxn modelId="{29157CFD-90DC-4619-8787-32B3FBA0AE9C}" type="presOf" srcId="{F2924ECF-C213-4407-B79D-7A36E6B0D25A}" destId="{91A0F741-3B15-4E45-994C-BFBC413B62F0}" srcOrd="0" destOrd="0" presId="urn:microsoft.com/office/officeart/2005/8/layout/hierarchy6"/>
    <dgm:cxn modelId="{2669134A-3E1A-42E3-9213-A4028A1F85EB}" type="presParOf" srcId="{F21CE549-2DAD-48BB-97FE-49ACDD7FFFB2}" destId="{C1AC3EEE-D1F9-47AC-8629-B24B8A5D3C1E}" srcOrd="0" destOrd="0" presId="urn:microsoft.com/office/officeart/2005/8/layout/hierarchy6"/>
    <dgm:cxn modelId="{E3DD0DA0-1D5E-4AF9-8203-7D47BA261A64}" type="presParOf" srcId="{C1AC3EEE-D1F9-47AC-8629-B24B8A5D3C1E}" destId="{209DA530-7BF3-4135-BE5F-24840E051491}" srcOrd="0" destOrd="0" presId="urn:microsoft.com/office/officeart/2005/8/layout/hierarchy6"/>
    <dgm:cxn modelId="{1EA33ECE-05B9-4E36-A116-96A3B30FF4CA}" type="presParOf" srcId="{209DA530-7BF3-4135-BE5F-24840E051491}" destId="{EE2276F7-847F-4827-ACE3-F78B65A99BC6}" srcOrd="0" destOrd="0" presId="urn:microsoft.com/office/officeart/2005/8/layout/hierarchy6"/>
    <dgm:cxn modelId="{2A947251-FCEC-4177-ACDA-F3A10A5CE815}" type="presParOf" srcId="{EE2276F7-847F-4827-ACE3-F78B65A99BC6}" destId="{FA0141D6-C51E-4464-8FD8-1466A70780FB}" srcOrd="0" destOrd="0" presId="urn:microsoft.com/office/officeart/2005/8/layout/hierarchy6"/>
    <dgm:cxn modelId="{0E2EF48E-725B-42C7-82CA-B10CABE9EB44}" type="presParOf" srcId="{EE2276F7-847F-4827-ACE3-F78B65A99BC6}" destId="{797D5F1F-2D1C-4058-ABDF-6E320D6F7AB3}" srcOrd="1" destOrd="0" presId="urn:microsoft.com/office/officeart/2005/8/layout/hierarchy6"/>
    <dgm:cxn modelId="{9F2E24ED-693E-4A31-9AED-784402172B7D}" type="presParOf" srcId="{797D5F1F-2D1C-4058-ABDF-6E320D6F7AB3}" destId="{36728EF2-8FD8-43F2-89BE-2B119CA124B3}" srcOrd="0" destOrd="0" presId="urn:microsoft.com/office/officeart/2005/8/layout/hierarchy6"/>
    <dgm:cxn modelId="{C9073B54-562E-4965-8E05-0EEEF306D45D}" type="presParOf" srcId="{797D5F1F-2D1C-4058-ABDF-6E320D6F7AB3}" destId="{3593E397-16BB-4F45-B2C1-24547B1B9ADB}" srcOrd="1" destOrd="0" presId="urn:microsoft.com/office/officeart/2005/8/layout/hierarchy6"/>
    <dgm:cxn modelId="{363B1807-94CD-4772-916A-4333353F1B98}" type="presParOf" srcId="{3593E397-16BB-4F45-B2C1-24547B1B9ADB}" destId="{C0E53495-4ACA-4B2E-8835-128753D2EEE9}" srcOrd="0" destOrd="0" presId="urn:microsoft.com/office/officeart/2005/8/layout/hierarchy6"/>
    <dgm:cxn modelId="{67972CDF-5498-4A10-951D-F3AB7234CBDC}" type="presParOf" srcId="{3593E397-16BB-4F45-B2C1-24547B1B9ADB}" destId="{B0CEF6FB-24F9-44E3-BD57-507BC0E8B779}" srcOrd="1" destOrd="0" presId="urn:microsoft.com/office/officeart/2005/8/layout/hierarchy6"/>
    <dgm:cxn modelId="{D4E590BB-CD77-4D3C-9EA0-C1343EC6145B}" type="presParOf" srcId="{797D5F1F-2D1C-4058-ABDF-6E320D6F7AB3}" destId="{B7E6FE15-39C9-4AF5-8FD5-FBCD38587BA8}" srcOrd="2" destOrd="0" presId="urn:microsoft.com/office/officeart/2005/8/layout/hierarchy6"/>
    <dgm:cxn modelId="{43832961-16DE-4975-8203-3A4D3A588851}" type="presParOf" srcId="{797D5F1F-2D1C-4058-ABDF-6E320D6F7AB3}" destId="{A143EB82-4DD7-4AE6-8310-AF768CF492AF}" srcOrd="3" destOrd="0" presId="urn:microsoft.com/office/officeart/2005/8/layout/hierarchy6"/>
    <dgm:cxn modelId="{0C958919-37FD-4143-BB0F-8EDC151A4410}" type="presParOf" srcId="{A143EB82-4DD7-4AE6-8310-AF768CF492AF}" destId="{91A0F741-3B15-4E45-994C-BFBC413B62F0}" srcOrd="0" destOrd="0" presId="urn:microsoft.com/office/officeart/2005/8/layout/hierarchy6"/>
    <dgm:cxn modelId="{232B1904-3513-45EA-92C6-63F8A720C7AE}" type="presParOf" srcId="{A143EB82-4DD7-4AE6-8310-AF768CF492AF}" destId="{C03FDACE-70A9-4E1D-8934-DD02E0FBFB63}" srcOrd="1" destOrd="0" presId="urn:microsoft.com/office/officeart/2005/8/layout/hierarchy6"/>
    <dgm:cxn modelId="{9F4A3785-A5EF-490A-9FBF-070D2F885A94}" type="presParOf" srcId="{797D5F1F-2D1C-4058-ABDF-6E320D6F7AB3}" destId="{446F223E-7698-4B8C-AB5D-CACCFCDFA902}" srcOrd="4" destOrd="0" presId="urn:microsoft.com/office/officeart/2005/8/layout/hierarchy6"/>
    <dgm:cxn modelId="{2753AEEA-A15F-4C72-8538-6B0991DB7DF0}" type="presParOf" srcId="{797D5F1F-2D1C-4058-ABDF-6E320D6F7AB3}" destId="{E79A3E48-B62E-46B5-A87B-0DB42D406360}" srcOrd="5" destOrd="0" presId="urn:microsoft.com/office/officeart/2005/8/layout/hierarchy6"/>
    <dgm:cxn modelId="{E798CFF3-9E0F-43BE-BDF4-C41DBA38098A}" type="presParOf" srcId="{E79A3E48-B62E-46B5-A87B-0DB42D406360}" destId="{811576F6-8BC8-4639-8AF3-06488B3B44FD}" srcOrd="0" destOrd="0" presId="urn:microsoft.com/office/officeart/2005/8/layout/hierarchy6"/>
    <dgm:cxn modelId="{7A4387E8-D4C5-4CF7-9085-E4FF5AAD9DE0}" type="presParOf" srcId="{E79A3E48-B62E-46B5-A87B-0DB42D406360}" destId="{56E2F5B7-ECA0-46DB-B4A5-C6AAE30D2016}" srcOrd="1" destOrd="0" presId="urn:microsoft.com/office/officeart/2005/8/layout/hierarchy6"/>
    <dgm:cxn modelId="{CEBF17E7-9E50-49FB-8FE3-20A78CAD7CF3}" type="presParOf" srcId="{797D5F1F-2D1C-4058-ABDF-6E320D6F7AB3}" destId="{499193B2-C8F7-4946-A794-460CE9A03DC7}" srcOrd="6" destOrd="0" presId="urn:microsoft.com/office/officeart/2005/8/layout/hierarchy6"/>
    <dgm:cxn modelId="{30F4D2DD-5799-4C24-B2A5-D902A18FDCDD}" type="presParOf" srcId="{797D5F1F-2D1C-4058-ABDF-6E320D6F7AB3}" destId="{90C79CC2-9897-447F-877C-EEF0CC0F411E}" srcOrd="7" destOrd="0" presId="urn:microsoft.com/office/officeart/2005/8/layout/hierarchy6"/>
    <dgm:cxn modelId="{BC2A43C5-D057-4286-9C68-30EFD5BBC0B1}" type="presParOf" srcId="{90C79CC2-9897-447F-877C-EEF0CC0F411E}" destId="{FB277851-6963-4165-8119-78FF5308B0CA}" srcOrd="0" destOrd="0" presId="urn:microsoft.com/office/officeart/2005/8/layout/hierarchy6"/>
    <dgm:cxn modelId="{67A70BC2-DB0B-49C9-ADC5-FB16E75E8776}" type="presParOf" srcId="{90C79CC2-9897-447F-877C-EEF0CC0F411E}" destId="{DA3237D1-A62F-41BD-A179-2EA00A251AE0}" srcOrd="1" destOrd="0" presId="urn:microsoft.com/office/officeart/2005/8/layout/hierarchy6"/>
    <dgm:cxn modelId="{23C79CA1-8660-4A7D-8CC2-3E2AC02D070A}" type="presParOf" srcId="{F21CE549-2DAD-48BB-97FE-49ACDD7FFFB2}" destId="{FB7D8435-CA24-44D6-A48A-B64E2550EADB}"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EA16D2-C199-4F13-9CFA-A2D42895FD8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5ADA7B2D-AB54-4B55-996F-3D52C2CF55D9}">
      <dgm:prSet phldrT="[Texte]"/>
      <dgm:spPr/>
      <dgm:t>
        <a:bodyPr/>
        <a:lstStyle/>
        <a:p>
          <a:r>
            <a:rPr lang="en-US"/>
            <a:t>POJET DATA - EXIA CESI A3</a:t>
          </a:r>
        </a:p>
      </dgm:t>
    </dgm:pt>
    <dgm:pt modelId="{6039CD60-FCB1-4017-9C01-43F1C13A2120}" type="parTrans" cxnId="{E541C144-EA14-4027-B967-D9551CFD9930}">
      <dgm:prSet/>
      <dgm:spPr/>
      <dgm:t>
        <a:bodyPr/>
        <a:lstStyle/>
        <a:p>
          <a:endParaRPr lang="en-US"/>
        </a:p>
      </dgm:t>
    </dgm:pt>
    <dgm:pt modelId="{B0F48B0E-2027-45EC-8203-0ABA3D267709}" type="sibTrans" cxnId="{E541C144-EA14-4027-B967-D9551CFD9930}">
      <dgm:prSet/>
      <dgm:spPr/>
      <dgm:t>
        <a:bodyPr/>
        <a:lstStyle/>
        <a:p>
          <a:endParaRPr lang="en-US"/>
        </a:p>
      </dgm:t>
    </dgm:pt>
    <dgm:pt modelId="{C9B7106B-1860-4095-8F46-72AF28B497A8}">
      <dgm:prSet phldrT="[Texte]"/>
      <dgm:spPr/>
      <dgm:t>
        <a:bodyPr/>
        <a:lstStyle/>
        <a:p>
          <a:r>
            <a:rPr lang="en-US"/>
            <a:t>BDD</a:t>
          </a:r>
        </a:p>
      </dgm:t>
    </dgm:pt>
    <dgm:pt modelId="{CAA0005D-8BDC-449A-A497-6ED3E709AE01}" type="parTrans" cxnId="{B01C947D-953B-4322-AB4B-57C2FC6104A9}">
      <dgm:prSet/>
      <dgm:spPr/>
      <dgm:t>
        <a:bodyPr/>
        <a:lstStyle/>
        <a:p>
          <a:endParaRPr lang="en-US"/>
        </a:p>
      </dgm:t>
    </dgm:pt>
    <dgm:pt modelId="{84042724-72A5-415E-80E0-66D2DC0BE337}" type="sibTrans" cxnId="{B01C947D-953B-4322-AB4B-57C2FC6104A9}">
      <dgm:prSet/>
      <dgm:spPr/>
      <dgm:t>
        <a:bodyPr/>
        <a:lstStyle/>
        <a:p>
          <a:endParaRPr lang="en-US"/>
        </a:p>
      </dgm:t>
    </dgm:pt>
    <dgm:pt modelId="{2C8CADE1-5A94-434A-A3AB-07B482E5DB62}">
      <dgm:prSet phldrT="[Texte]"/>
      <dgm:spPr/>
      <dgm:t>
        <a:bodyPr/>
        <a:lstStyle/>
        <a:p>
          <a:r>
            <a:rPr lang="en-US"/>
            <a:t>OPTIMISATION</a:t>
          </a:r>
        </a:p>
      </dgm:t>
    </dgm:pt>
    <dgm:pt modelId="{84AE5A2B-AB2A-4B42-8A0F-53AB274BCCEE}" type="parTrans" cxnId="{FCD24B01-EBFE-4137-82E3-83B6952660F5}">
      <dgm:prSet/>
      <dgm:spPr/>
      <dgm:t>
        <a:bodyPr/>
        <a:lstStyle/>
        <a:p>
          <a:endParaRPr lang="en-US"/>
        </a:p>
      </dgm:t>
    </dgm:pt>
    <dgm:pt modelId="{18C17797-A033-4B64-8087-03CA9CCAB51D}" type="sibTrans" cxnId="{FCD24B01-EBFE-4137-82E3-83B6952660F5}">
      <dgm:prSet/>
      <dgm:spPr/>
      <dgm:t>
        <a:bodyPr/>
        <a:lstStyle/>
        <a:p>
          <a:endParaRPr lang="en-US"/>
        </a:p>
      </dgm:t>
    </dgm:pt>
    <dgm:pt modelId="{E7D7F4CA-4C2B-49A2-8CF2-DEC8BCBFE32D}">
      <dgm:prSet phldrT="[Texte]"/>
      <dgm:spPr/>
      <dgm:t>
        <a:bodyPr/>
        <a:lstStyle/>
        <a:p>
          <a:r>
            <a:rPr lang="en-US"/>
            <a:t>DOSSIER CONCEPTION BDD</a:t>
          </a:r>
        </a:p>
      </dgm:t>
    </dgm:pt>
    <dgm:pt modelId="{FB61422A-06DF-49F9-9D67-79592D3D9186}" type="parTrans" cxnId="{7D638D32-2738-457B-9E5E-85FBEDC0F7A4}">
      <dgm:prSet/>
      <dgm:spPr/>
      <dgm:t>
        <a:bodyPr/>
        <a:lstStyle/>
        <a:p>
          <a:endParaRPr lang="en-US"/>
        </a:p>
      </dgm:t>
    </dgm:pt>
    <dgm:pt modelId="{F4B9B77B-719E-4438-BAD0-FC94F782C78A}" type="sibTrans" cxnId="{7D638D32-2738-457B-9E5E-85FBEDC0F7A4}">
      <dgm:prSet/>
      <dgm:spPr/>
      <dgm:t>
        <a:bodyPr/>
        <a:lstStyle/>
        <a:p>
          <a:endParaRPr lang="en-US"/>
        </a:p>
      </dgm:t>
    </dgm:pt>
    <dgm:pt modelId="{EB1E80D6-88B6-40D1-848C-DD54252BAEB3}">
      <dgm:prSet phldrT="[Texte]"/>
      <dgm:spPr/>
      <dgm:t>
        <a:bodyPr/>
        <a:lstStyle/>
        <a:p>
          <a:r>
            <a:rPr lang="en-US"/>
            <a:t>ORACLE</a:t>
          </a:r>
        </a:p>
      </dgm:t>
    </dgm:pt>
    <dgm:pt modelId="{ED142EFA-3EA7-4F65-8C57-4AE6E744CD9F}" type="parTrans" cxnId="{001CBE4E-3321-4D7D-AE54-86A4C0406B86}">
      <dgm:prSet/>
      <dgm:spPr/>
      <dgm:t>
        <a:bodyPr/>
        <a:lstStyle/>
        <a:p>
          <a:endParaRPr lang="en-US"/>
        </a:p>
      </dgm:t>
    </dgm:pt>
    <dgm:pt modelId="{A13FC3C3-7FC4-4F08-8736-7314F6BF5032}" type="sibTrans" cxnId="{001CBE4E-3321-4D7D-AE54-86A4C0406B86}">
      <dgm:prSet/>
      <dgm:spPr/>
      <dgm:t>
        <a:bodyPr/>
        <a:lstStyle/>
        <a:p>
          <a:endParaRPr lang="en-US"/>
        </a:p>
      </dgm:t>
    </dgm:pt>
    <dgm:pt modelId="{AE532AA6-4F30-4887-93A1-846AF63E0036}">
      <dgm:prSet phldrT="[Texte]"/>
      <dgm:spPr/>
      <dgm:t>
        <a:bodyPr/>
        <a:lstStyle/>
        <a:p>
          <a:r>
            <a:rPr lang="en-US"/>
            <a:t>MONGODB</a:t>
          </a:r>
        </a:p>
      </dgm:t>
    </dgm:pt>
    <dgm:pt modelId="{6D026FCB-7A83-43B5-94A8-21FC21091049}" type="parTrans" cxnId="{84E57FFC-5F46-4B43-B66E-7354049898CA}">
      <dgm:prSet/>
      <dgm:spPr/>
      <dgm:t>
        <a:bodyPr/>
        <a:lstStyle/>
        <a:p>
          <a:endParaRPr lang="en-US"/>
        </a:p>
      </dgm:t>
    </dgm:pt>
    <dgm:pt modelId="{95F19145-1C46-4CF0-B00C-F7A791BEE754}" type="sibTrans" cxnId="{84E57FFC-5F46-4B43-B66E-7354049898CA}">
      <dgm:prSet/>
      <dgm:spPr/>
      <dgm:t>
        <a:bodyPr/>
        <a:lstStyle/>
        <a:p>
          <a:endParaRPr lang="en-US"/>
        </a:p>
      </dgm:t>
    </dgm:pt>
    <dgm:pt modelId="{4AC2249D-A8AE-45D0-BD09-74A7B58C8198}">
      <dgm:prSet phldrT="[Texte]"/>
      <dgm:spPr/>
      <dgm:t>
        <a:bodyPr/>
        <a:lstStyle/>
        <a:p>
          <a:r>
            <a:rPr lang="en-US"/>
            <a:t>DICTIONNAIRE DE DONNEES</a:t>
          </a:r>
        </a:p>
      </dgm:t>
    </dgm:pt>
    <dgm:pt modelId="{E7F18F79-F669-449A-A0A1-FE8F9C436E29}" type="parTrans" cxnId="{E6600DC8-93E5-4310-9186-5FDEB0E33836}">
      <dgm:prSet/>
      <dgm:spPr/>
      <dgm:t>
        <a:bodyPr/>
        <a:lstStyle/>
        <a:p>
          <a:endParaRPr lang="en-US"/>
        </a:p>
      </dgm:t>
    </dgm:pt>
    <dgm:pt modelId="{67AF9ED2-9D83-4BE2-A2FE-76A44ED95182}" type="sibTrans" cxnId="{E6600DC8-93E5-4310-9186-5FDEB0E33836}">
      <dgm:prSet/>
      <dgm:spPr/>
      <dgm:t>
        <a:bodyPr/>
        <a:lstStyle/>
        <a:p>
          <a:endParaRPr lang="en-US"/>
        </a:p>
      </dgm:t>
    </dgm:pt>
    <dgm:pt modelId="{F3091D60-1266-4A96-8420-6833301F5B5B}">
      <dgm:prSet phldrT="[Texte]"/>
      <dgm:spPr/>
      <dgm:t>
        <a:bodyPr/>
        <a:lstStyle/>
        <a:p>
          <a:r>
            <a:rPr lang="en-US"/>
            <a:t>MATRICE DES DEPENDANCES FONCTIONNELLES</a:t>
          </a:r>
        </a:p>
      </dgm:t>
    </dgm:pt>
    <dgm:pt modelId="{EA32F740-0CB3-4F94-8D66-C112FA3EE4F4}" type="parTrans" cxnId="{521E84D9-CA77-4B86-AEDA-D71F2CC9C683}">
      <dgm:prSet/>
      <dgm:spPr/>
      <dgm:t>
        <a:bodyPr/>
        <a:lstStyle/>
        <a:p>
          <a:endParaRPr lang="en-US"/>
        </a:p>
      </dgm:t>
    </dgm:pt>
    <dgm:pt modelId="{25D20842-68B4-4A41-9632-7F09708621C8}" type="sibTrans" cxnId="{521E84D9-CA77-4B86-AEDA-D71F2CC9C683}">
      <dgm:prSet/>
      <dgm:spPr/>
      <dgm:t>
        <a:bodyPr/>
        <a:lstStyle/>
        <a:p>
          <a:endParaRPr lang="en-US"/>
        </a:p>
      </dgm:t>
    </dgm:pt>
    <dgm:pt modelId="{9E7045C2-0EE0-40E6-80CB-CE676F826A57}">
      <dgm:prSet phldrT="[Texte]"/>
      <dgm:spPr/>
      <dgm:t>
        <a:bodyPr/>
        <a:lstStyle/>
        <a:p>
          <a:r>
            <a:rPr lang="en-US"/>
            <a:t>MCD</a:t>
          </a:r>
        </a:p>
      </dgm:t>
    </dgm:pt>
    <dgm:pt modelId="{68538766-4F4C-48A7-B0AD-9840C0AF887E}" type="parTrans" cxnId="{F9B9CCFD-81AA-4CEB-B285-E4342F3C256A}">
      <dgm:prSet/>
      <dgm:spPr/>
      <dgm:t>
        <a:bodyPr/>
        <a:lstStyle/>
        <a:p>
          <a:endParaRPr lang="en-US"/>
        </a:p>
      </dgm:t>
    </dgm:pt>
    <dgm:pt modelId="{4E6A3451-A6F9-42EA-8869-67A6C2CE883F}" type="sibTrans" cxnId="{F9B9CCFD-81AA-4CEB-B285-E4342F3C256A}">
      <dgm:prSet/>
      <dgm:spPr/>
      <dgm:t>
        <a:bodyPr/>
        <a:lstStyle/>
        <a:p>
          <a:endParaRPr lang="en-US"/>
        </a:p>
      </dgm:t>
    </dgm:pt>
    <dgm:pt modelId="{53422764-5094-40AC-93B2-D9B3E0545A4B}">
      <dgm:prSet phldrT="[Texte]"/>
      <dgm:spPr/>
      <dgm:t>
        <a:bodyPr/>
        <a:lstStyle/>
        <a:p>
          <a:r>
            <a:rPr lang="en-US"/>
            <a:t>MLD</a:t>
          </a:r>
        </a:p>
      </dgm:t>
    </dgm:pt>
    <dgm:pt modelId="{05C973B6-F6C7-46FD-A29A-12B65D843C9B}" type="parTrans" cxnId="{1FB8A05E-F5DB-45FE-9ECD-65F17A55A4B7}">
      <dgm:prSet/>
      <dgm:spPr/>
      <dgm:t>
        <a:bodyPr/>
        <a:lstStyle/>
        <a:p>
          <a:endParaRPr lang="en-US"/>
        </a:p>
      </dgm:t>
    </dgm:pt>
    <dgm:pt modelId="{2F92D9C3-9B4A-4C47-A16D-BD95E05DF598}" type="sibTrans" cxnId="{1FB8A05E-F5DB-45FE-9ECD-65F17A55A4B7}">
      <dgm:prSet/>
      <dgm:spPr/>
      <dgm:t>
        <a:bodyPr/>
        <a:lstStyle/>
        <a:p>
          <a:endParaRPr lang="en-US"/>
        </a:p>
      </dgm:t>
    </dgm:pt>
    <dgm:pt modelId="{BA9987F5-95E1-4692-9FEA-301032709360}">
      <dgm:prSet phldrT="[Texte]"/>
      <dgm:spPr/>
      <dgm:t>
        <a:bodyPr/>
        <a:lstStyle/>
        <a:p>
          <a:r>
            <a:rPr lang="en-US"/>
            <a:t>MPD</a:t>
          </a:r>
        </a:p>
      </dgm:t>
    </dgm:pt>
    <dgm:pt modelId="{9ED1D1C3-850E-4FAF-8C82-D93D9DCF1A38}" type="parTrans" cxnId="{284315DA-8DEB-4AD3-AB67-F9B50468C81F}">
      <dgm:prSet/>
      <dgm:spPr/>
      <dgm:t>
        <a:bodyPr/>
        <a:lstStyle/>
        <a:p>
          <a:endParaRPr lang="en-US"/>
        </a:p>
      </dgm:t>
    </dgm:pt>
    <dgm:pt modelId="{11ABDA7A-BBDB-45F7-9883-64F0F4AA8045}" type="sibTrans" cxnId="{284315DA-8DEB-4AD3-AB67-F9B50468C81F}">
      <dgm:prSet/>
      <dgm:spPr/>
      <dgm:t>
        <a:bodyPr/>
        <a:lstStyle/>
        <a:p>
          <a:endParaRPr lang="en-US"/>
        </a:p>
      </dgm:t>
    </dgm:pt>
    <dgm:pt modelId="{BE4DA255-819F-435D-BD18-EC9DFD830E1C}">
      <dgm:prSet phldrT="[Texte]"/>
      <dgm:spPr/>
      <dgm:t>
        <a:bodyPr/>
        <a:lstStyle/>
        <a:p>
          <a:r>
            <a:rPr lang="en-US"/>
            <a:t>BANQUE DE DONNEES</a:t>
          </a:r>
        </a:p>
      </dgm:t>
    </dgm:pt>
    <dgm:pt modelId="{3C8D91BE-327D-487C-AE63-62DBA907A9A2}" type="parTrans" cxnId="{0739A251-0C76-43BA-9354-F2012D82A763}">
      <dgm:prSet/>
      <dgm:spPr/>
      <dgm:t>
        <a:bodyPr/>
        <a:lstStyle/>
        <a:p>
          <a:endParaRPr lang="en-US"/>
        </a:p>
      </dgm:t>
    </dgm:pt>
    <dgm:pt modelId="{ACA14E67-8169-4F8A-8E4B-1A1C7FDF34AC}" type="sibTrans" cxnId="{0739A251-0C76-43BA-9354-F2012D82A763}">
      <dgm:prSet/>
      <dgm:spPr/>
      <dgm:t>
        <a:bodyPr/>
        <a:lstStyle/>
        <a:p>
          <a:endParaRPr lang="en-US"/>
        </a:p>
      </dgm:t>
    </dgm:pt>
    <dgm:pt modelId="{24062F9C-272C-4B37-980E-CB339A437646}">
      <dgm:prSet phldrT="[Texte]"/>
      <dgm:spPr/>
      <dgm:t>
        <a:bodyPr/>
        <a:lstStyle/>
        <a:p>
          <a:r>
            <a:rPr lang="en-US"/>
            <a:t>RO</a:t>
          </a:r>
        </a:p>
      </dgm:t>
    </dgm:pt>
    <dgm:pt modelId="{0290B8B6-619D-4CD5-8BBF-33A9743751BA}" type="parTrans" cxnId="{830DB890-8775-4491-8807-F62D5144A446}">
      <dgm:prSet/>
      <dgm:spPr/>
      <dgm:t>
        <a:bodyPr/>
        <a:lstStyle/>
        <a:p>
          <a:endParaRPr lang="en-US"/>
        </a:p>
      </dgm:t>
    </dgm:pt>
    <dgm:pt modelId="{F05DD27D-FF6B-421A-BF29-F56E2FF86135}" type="sibTrans" cxnId="{830DB890-8775-4491-8807-F62D5144A446}">
      <dgm:prSet/>
      <dgm:spPr/>
      <dgm:t>
        <a:bodyPr/>
        <a:lstStyle/>
        <a:p>
          <a:endParaRPr lang="en-US"/>
        </a:p>
      </dgm:t>
    </dgm:pt>
    <dgm:pt modelId="{CE75AEF7-6E75-4AC0-8397-33F18659A26A}">
      <dgm:prSet phldrT="[Texte]"/>
      <dgm:spPr/>
      <dgm:t>
        <a:bodyPr/>
        <a:lstStyle/>
        <a:p>
          <a:r>
            <a:rPr lang="en-US"/>
            <a:t>CALCULS REDUCTION TEMPS</a:t>
          </a:r>
        </a:p>
      </dgm:t>
    </dgm:pt>
    <dgm:pt modelId="{DD4CECC6-C366-49FE-B64D-DAD47A9E9FF6}" type="parTrans" cxnId="{205CD45C-34FF-4F9C-B6D8-F6ECF20F73D5}">
      <dgm:prSet/>
      <dgm:spPr/>
      <dgm:t>
        <a:bodyPr/>
        <a:lstStyle/>
        <a:p>
          <a:endParaRPr lang="en-US"/>
        </a:p>
      </dgm:t>
    </dgm:pt>
    <dgm:pt modelId="{AAD477D5-9F7A-4857-ABC4-B78A3D222393}" type="sibTrans" cxnId="{205CD45C-34FF-4F9C-B6D8-F6ECF20F73D5}">
      <dgm:prSet/>
      <dgm:spPr/>
      <dgm:t>
        <a:bodyPr/>
        <a:lstStyle/>
        <a:p>
          <a:endParaRPr lang="en-US"/>
        </a:p>
      </dgm:t>
    </dgm:pt>
    <dgm:pt modelId="{57FBD2C3-16B4-472A-BB6B-278AB6CA2073}">
      <dgm:prSet phldrT="[Texte]"/>
      <dgm:spPr/>
      <dgm:t>
        <a:bodyPr/>
        <a:lstStyle/>
        <a:p>
          <a:r>
            <a:rPr lang="en-US"/>
            <a:t>CALCULS OPTIMISATION COUT</a:t>
          </a:r>
        </a:p>
      </dgm:t>
    </dgm:pt>
    <dgm:pt modelId="{8F283A68-5DFF-4DA7-B67D-B8773BE7B6FF}" type="parTrans" cxnId="{2E693308-A823-4004-9093-89F4426217DC}">
      <dgm:prSet/>
      <dgm:spPr/>
      <dgm:t>
        <a:bodyPr/>
        <a:lstStyle/>
        <a:p>
          <a:endParaRPr lang="en-US"/>
        </a:p>
      </dgm:t>
    </dgm:pt>
    <dgm:pt modelId="{E77C8AF9-0B4F-43F2-BF0C-669718C60714}" type="sibTrans" cxnId="{2E693308-A823-4004-9093-89F4426217DC}">
      <dgm:prSet/>
      <dgm:spPr/>
      <dgm:t>
        <a:bodyPr/>
        <a:lstStyle/>
        <a:p>
          <a:endParaRPr lang="en-US"/>
        </a:p>
      </dgm:t>
    </dgm:pt>
    <dgm:pt modelId="{F08FD2FF-A0B7-4FD5-AE3B-0650B84B996D}">
      <dgm:prSet phldrT="[Texte]"/>
      <dgm:spPr/>
      <dgm:t>
        <a:bodyPr/>
        <a:lstStyle/>
        <a:p>
          <a:r>
            <a:rPr lang="en-US"/>
            <a:t>GRAPHES</a:t>
          </a:r>
        </a:p>
      </dgm:t>
    </dgm:pt>
    <dgm:pt modelId="{E3C9F996-C3B5-4360-A962-97BD7225DBB5}" type="parTrans" cxnId="{E4C68225-EF6A-4FD1-AD1A-2CB07EBAE9F8}">
      <dgm:prSet/>
      <dgm:spPr/>
      <dgm:t>
        <a:bodyPr/>
        <a:lstStyle/>
        <a:p>
          <a:endParaRPr lang="en-US"/>
        </a:p>
      </dgm:t>
    </dgm:pt>
    <dgm:pt modelId="{A598A108-6583-485E-A3BD-9AAECB518633}" type="sibTrans" cxnId="{E4C68225-EF6A-4FD1-AD1A-2CB07EBAE9F8}">
      <dgm:prSet/>
      <dgm:spPr/>
      <dgm:t>
        <a:bodyPr/>
        <a:lstStyle/>
        <a:p>
          <a:endParaRPr lang="en-US"/>
        </a:p>
      </dgm:t>
    </dgm:pt>
    <dgm:pt modelId="{384ACD21-9F20-4374-AD60-8D27F1658BF7}">
      <dgm:prSet phldrT="[Texte]"/>
      <dgm:spPr/>
      <dgm:t>
        <a:bodyPr/>
        <a:lstStyle/>
        <a:p>
          <a:r>
            <a:rPr lang="en-US"/>
            <a:t>REORGANISATION PICKING SCHEMA</a:t>
          </a:r>
        </a:p>
      </dgm:t>
    </dgm:pt>
    <dgm:pt modelId="{25BE6B3C-935E-4148-8856-C1C981F3E8DA}" type="parTrans" cxnId="{10676BAF-FDE6-42A8-94FE-C9BB9B180674}">
      <dgm:prSet/>
      <dgm:spPr/>
      <dgm:t>
        <a:bodyPr/>
        <a:lstStyle/>
        <a:p>
          <a:endParaRPr lang="en-US"/>
        </a:p>
      </dgm:t>
    </dgm:pt>
    <dgm:pt modelId="{5CB18D1B-F782-4579-8F9F-CAFEE3D3D571}" type="sibTrans" cxnId="{10676BAF-FDE6-42A8-94FE-C9BB9B180674}">
      <dgm:prSet/>
      <dgm:spPr/>
      <dgm:t>
        <a:bodyPr/>
        <a:lstStyle/>
        <a:p>
          <a:endParaRPr lang="en-US"/>
        </a:p>
      </dgm:t>
    </dgm:pt>
    <dgm:pt modelId="{A45E06C6-1BBE-47B4-A58B-7E3DECBFBEEB}">
      <dgm:prSet phldrT="[Texte]"/>
      <dgm:spPr/>
      <dgm:t>
        <a:bodyPr/>
        <a:lstStyle/>
        <a:p>
          <a:r>
            <a:rPr lang="en-US"/>
            <a:t>GESTION DE PROJET</a:t>
          </a:r>
        </a:p>
      </dgm:t>
    </dgm:pt>
    <dgm:pt modelId="{114299F1-F858-418A-928D-33A4F93DD72C}" type="parTrans" cxnId="{112B5554-09EE-49E3-B6E5-169C84E9234E}">
      <dgm:prSet/>
      <dgm:spPr/>
      <dgm:t>
        <a:bodyPr/>
        <a:lstStyle/>
        <a:p>
          <a:endParaRPr lang="en-US"/>
        </a:p>
      </dgm:t>
    </dgm:pt>
    <dgm:pt modelId="{A7D70EBF-C549-4939-99BA-B097E0A91B27}" type="sibTrans" cxnId="{112B5554-09EE-49E3-B6E5-169C84E9234E}">
      <dgm:prSet/>
      <dgm:spPr/>
      <dgm:t>
        <a:bodyPr/>
        <a:lstStyle/>
        <a:p>
          <a:endParaRPr lang="en-US"/>
        </a:p>
      </dgm:t>
    </dgm:pt>
    <dgm:pt modelId="{59271929-EAE0-45FE-A259-3B055B36B546}">
      <dgm:prSet phldrT="[Texte]"/>
      <dgm:spPr/>
      <dgm:t>
        <a:bodyPr/>
        <a:lstStyle/>
        <a:p>
          <a:r>
            <a:rPr lang="en-US"/>
            <a:t>OBS</a:t>
          </a:r>
        </a:p>
      </dgm:t>
    </dgm:pt>
    <dgm:pt modelId="{693EB4DC-740D-45B8-A36C-24DE8F5C4AD3}" type="parTrans" cxnId="{32EB6F27-0A4D-4757-842A-A1620734C4B9}">
      <dgm:prSet/>
      <dgm:spPr/>
      <dgm:t>
        <a:bodyPr/>
        <a:lstStyle/>
        <a:p>
          <a:endParaRPr lang="en-US"/>
        </a:p>
      </dgm:t>
    </dgm:pt>
    <dgm:pt modelId="{6C7BE385-B461-4007-85AE-7C244A8C6962}" type="sibTrans" cxnId="{32EB6F27-0A4D-4757-842A-A1620734C4B9}">
      <dgm:prSet/>
      <dgm:spPr/>
      <dgm:t>
        <a:bodyPr/>
        <a:lstStyle/>
        <a:p>
          <a:endParaRPr lang="en-US"/>
        </a:p>
      </dgm:t>
    </dgm:pt>
    <dgm:pt modelId="{7CBDCB73-82B2-477E-BD05-D893CF155029}">
      <dgm:prSet phldrT="[Texte]"/>
      <dgm:spPr/>
      <dgm:t>
        <a:bodyPr/>
        <a:lstStyle/>
        <a:p>
          <a:r>
            <a:rPr lang="en-US"/>
            <a:t>PBS</a:t>
          </a:r>
        </a:p>
      </dgm:t>
    </dgm:pt>
    <dgm:pt modelId="{D103F62B-4A9E-4F2A-8FDD-7E62EA313F8B}" type="parTrans" cxnId="{69E81ACE-3519-4560-867E-B34B9017E128}">
      <dgm:prSet/>
      <dgm:spPr/>
      <dgm:t>
        <a:bodyPr/>
        <a:lstStyle/>
        <a:p>
          <a:endParaRPr lang="en-US"/>
        </a:p>
      </dgm:t>
    </dgm:pt>
    <dgm:pt modelId="{10F3F379-3BBC-4C48-8272-160E7CFBE7CE}" type="sibTrans" cxnId="{69E81ACE-3519-4560-867E-B34B9017E128}">
      <dgm:prSet/>
      <dgm:spPr/>
      <dgm:t>
        <a:bodyPr/>
        <a:lstStyle/>
        <a:p>
          <a:endParaRPr lang="en-US"/>
        </a:p>
      </dgm:t>
    </dgm:pt>
    <dgm:pt modelId="{E68DCFBC-7ECF-4B6F-B0A9-4FEEB5975A3A}">
      <dgm:prSet phldrT="[Texte]"/>
      <dgm:spPr/>
      <dgm:t>
        <a:bodyPr/>
        <a:lstStyle/>
        <a:p>
          <a:r>
            <a:rPr lang="en-US"/>
            <a:t>WBS</a:t>
          </a:r>
        </a:p>
      </dgm:t>
    </dgm:pt>
    <dgm:pt modelId="{C53567B4-5630-4B5D-B723-9ACD8BF34557}" type="parTrans" cxnId="{75980AB8-0560-43BA-B532-6F1F67D2FCB0}">
      <dgm:prSet/>
      <dgm:spPr/>
      <dgm:t>
        <a:bodyPr/>
        <a:lstStyle/>
        <a:p>
          <a:endParaRPr lang="en-US"/>
        </a:p>
      </dgm:t>
    </dgm:pt>
    <dgm:pt modelId="{223EF035-F08D-44DB-84DB-3837D5127E18}" type="sibTrans" cxnId="{75980AB8-0560-43BA-B532-6F1F67D2FCB0}">
      <dgm:prSet/>
      <dgm:spPr/>
      <dgm:t>
        <a:bodyPr/>
        <a:lstStyle/>
        <a:p>
          <a:endParaRPr lang="en-US"/>
        </a:p>
      </dgm:t>
    </dgm:pt>
    <dgm:pt modelId="{801EB6BD-9F2E-4A22-ADDE-10A1468300E9}">
      <dgm:prSet phldrT="[Texte]"/>
      <dgm:spPr/>
      <dgm:t>
        <a:bodyPr/>
        <a:lstStyle/>
        <a:p>
          <a:r>
            <a:rPr lang="en-US"/>
            <a:t>PLANNING</a:t>
          </a:r>
        </a:p>
      </dgm:t>
    </dgm:pt>
    <dgm:pt modelId="{CA685443-319A-4FE3-B51F-87C12DED4A7C}" type="parTrans" cxnId="{5946799E-6A9C-453A-89F9-DF45D2A3E980}">
      <dgm:prSet/>
      <dgm:spPr/>
      <dgm:t>
        <a:bodyPr/>
        <a:lstStyle/>
        <a:p>
          <a:endParaRPr lang="en-US"/>
        </a:p>
      </dgm:t>
    </dgm:pt>
    <dgm:pt modelId="{A88EB67B-4D64-4227-A577-F5D65B3BAFD5}" type="sibTrans" cxnId="{5946799E-6A9C-453A-89F9-DF45D2A3E980}">
      <dgm:prSet/>
      <dgm:spPr/>
      <dgm:t>
        <a:bodyPr/>
        <a:lstStyle/>
        <a:p>
          <a:endParaRPr lang="en-US"/>
        </a:p>
      </dgm:t>
    </dgm:pt>
    <dgm:pt modelId="{1EF1B480-DA7D-49A1-80B5-B63D04922072}">
      <dgm:prSet phldrT="[Texte]"/>
      <dgm:spPr/>
      <dgm:t>
        <a:bodyPr/>
        <a:lstStyle/>
        <a:p>
          <a:r>
            <a:rPr lang="en-US"/>
            <a:t>GANTT</a:t>
          </a:r>
        </a:p>
      </dgm:t>
    </dgm:pt>
    <dgm:pt modelId="{11CD31B8-D5DB-4CB3-BAD0-DA57B8244384}" type="parTrans" cxnId="{010E8958-21F9-4451-868F-A19EE094C924}">
      <dgm:prSet/>
      <dgm:spPr/>
      <dgm:t>
        <a:bodyPr/>
        <a:lstStyle/>
        <a:p>
          <a:endParaRPr lang="en-US"/>
        </a:p>
      </dgm:t>
    </dgm:pt>
    <dgm:pt modelId="{DAA3316D-B724-46E8-AEC8-9A6C38DE5270}" type="sibTrans" cxnId="{010E8958-21F9-4451-868F-A19EE094C924}">
      <dgm:prSet/>
      <dgm:spPr/>
      <dgm:t>
        <a:bodyPr/>
        <a:lstStyle/>
        <a:p>
          <a:endParaRPr lang="en-US"/>
        </a:p>
      </dgm:t>
    </dgm:pt>
    <dgm:pt modelId="{78B62C2C-80BA-4AFF-9CA8-F7654C03AD71}">
      <dgm:prSet phldrT="[Texte]"/>
      <dgm:spPr/>
      <dgm:t>
        <a:bodyPr/>
        <a:lstStyle/>
        <a:p>
          <a:r>
            <a:rPr lang="en-US"/>
            <a:t>PERT</a:t>
          </a:r>
        </a:p>
      </dgm:t>
    </dgm:pt>
    <dgm:pt modelId="{BEE35057-0762-4E44-A0CE-D6F161135CD2}" type="parTrans" cxnId="{07590970-C121-4B47-B11D-4A4A738A612C}">
      <dgm:prSet/>
      <dgm:spPr/>
      <dgm:t>
        <a:bodyPr/>
        <a:lstStyle/>
        <a:p>
          <a:endParaRPr lang="en-US"/>
        </a:p>
      </dgm:t>
    </dgm:pt>
    <dgm:pt modelId="{7C0DF458-EB9E-4C0F-8AC1-B9CEBCFFB939}" type="sibTrans" cxnId="{07590970-C121-4B47-B11D-4A4A738A612C}">
      <dgm:prSet/>
      <dgm:spPr/>
      <dgm:t>
        <a:bodyPr/>
        <a:lstStyle/>
        <a:p>
          <a:endParaRPr lang="en-US"/>
        </a:p>
      </dgm:t>
    </dgm:pt>
    <dgm:pt modelId="{6400CC40-F748-4012-BFFB-3F902A35CD60}">
      <dgm:prSet phldrT="[Texte]"/>
      <dgm:spPr/>
      <dgm:t>
        <a:bodyPr/>
        <a:lstStyle/>
        <a:p>
          <a:r>
            <a:rPr lang="en-US"/>
            <a:t>GITHUB</a:t>
          </a:r>
        </a:p>
      </dgm:t>
    </dgm:pt>
    <dgm:pt modelId="{D366827E-9B6F-4C2E-BF48-D06776A2960A}" type="parTrans" cxnId="{080D9480-E834-4623-B116-EB705D51ADFF}">
      <dgm:prSet/>
      <dgm:spPr/>
      <dgm:t>
        <a:bodyPr/>
        <a:lstStyle/>
        <a:p>
          <a:endParaRPr lang="en-US"/>
        </a:p>
      </dgm:t>
    </dgm:pt>
    <dgm:pt modelId="{96C00296-FEF4-40C8-9C1E-24F4079F7DDD}" type="sibTrans" cxnId="{080D9480-E834-4623-B116-EB705D51ADFF}">
      <dgm:prSet/>
      <dgm:spPr/>
      <dgm:t>
        <a:bodyPr/>
        <a:lstStyle/>
        <a:p>
          <a:endParaRPr lang="en-US"/>
        </a:p>
      </dgm:t>
    </dgm:pt>
    <dgm:pt modelId="{3AC1AEBC-0242-45BA-AED8-04DED3506482}">
      <dgm:prSet phldrT="[Texte]"/>
      <dgm:spPr/>
      <dgm:t>
        <a:bodyPr/>
        <a:lstStyle/>
        <a:p>
          <a:r>
            <a:rPr lang="en-US"/>
            <a:t>LIVRABLES</a:t>
          </a:r>
        </a:p>
      </dgm:t>
    </dgm:pt>
    <dgm:pt modelId="{180FF5C2-0532-4851-9188-0173D02C1537}" type="parTrans" cxnId="{25AE1638-AF8F-4D16-871A-6BCC45EDAAA1}">
      <dgm:prSet/>
      <dgm:spPr/>
      <dgm:t>
        <a:bodyPr/>
        <a:lstStyle/>
        <a:p>
          <a:endParaRPr lang="en-US"/>
        </a:p>
      </dgm:t>
    </dgm:pt>
    <dgm:pt modelId="{4B0131DC-A856-4A03-BD79-C59F37395AB2}" type="sibTrans" cxnId="{25AE1638-AF8F-4D16-871A-6BCC45EDAAA1}">
      <dgm:prSet/>
      <dgm:spPr/>
      <dgm:t>
        <a:bodyPr/>
        <a:lstStyle/>
        <a:p>
          <a:endParaRPr lang="en-US"/>
        </a:p>
      </dgm:t>
    </dgm:pt>
    <dgm:pt modelId="{638E3C6E-6EF1-406C-B2EF-D93242CD7645}">
      <dgm:prSet phldrT="[Texte]"/>
      <dgm:spPr/>
      <dgm:t>
        <a:bodyPr/>
        <a:lstStyle/>
        <a:p>
          <a:r>
            <a:rPr lang="en-US"/>
            <a:t>RAPPORT PROJET README GITHUB</a:t>
          </a:r>
        </a:p>
      </dgm:t>
    </dgm:pt>
    <dgm:pt modelId="{A5D51B4D-20DD-45B5-B87A-E75601554D91}" type="parTrans" cxnId="{E035A8A3-8CEC-4F75-A95F-69F725AAB81A}">
      <dgm:prSet/>
      <dgm:spPr/>
      <dgm:t>
        <a:bodyPr/>
        <a:lstStyle/>
        <a:p>
          <a:endParaRPr lang="en-US"/>
        </a:p>
      </dgm:t>
    </dgm:pt>
    <dgm:pt modelId="{D4E3A023-4458-4FF1-8113-59B197C8557B}" type="sibTrans" cxnId="{E035A8A3-8CEC-4F75-A95F-69F725AAB81A}">
      <dgm:prSet/>
      <dgm:spPr/>
      <dgm:t>
        <a:bodyPr/>
        <a:lstStyle/>
        <a:p>
          <a:endParaRPr lang="en-US"/>
        </a:p>
      </dgm:t>
    </dgm:pt>
    <dgm:pt modelId="{05622BBE-E02C-413B-8F6F-381752B0C58A}">
      <dgm:prSet phldrT="[Texte]"/>
      <dgm:spPr/>
      <dgm:t>
        <a:bodyPr/>
        <a:lstStyle/>
        <a:p>
          <a:r>
            <a:rPr lang="en-US"/>
            <a:t>BILAN COMPARATIF</a:t>
          </a:r>
        </a:p>
      </dgm:t>
    </dgm:pt>
    <dgm:pt modelId="{997C6814-2959-4A58-988D-C90291717319}" type="parTrans" cxnId="{3511C760-04CC-46D8-A591-EE4647ECBA7C}">
      <dgm:prSet/>
      <dgm:spPr/>
      <dgm:t>
        <a:bodyPr/>
        <a:lstStyle/>
        <a:p>
          <a:endParaRPr lang="en-US"/>
        </a:p>
      </dgm:t>
    </dgm:pt>
    <dgm:pt modelId="{58020525-AC70-4C61-82DB-4F387F3775D9}" type="sibTrans" cxnId="{3511C760-04CC-46D8-A591-EE4647ECBA7C}">
      <dgm:prSet/>
      <dgm:spPr/>
      <dgm:t>
        <a:bodyPr/>
        <a:lstStyle/>
        <a:p>
          <a:endParaRPr lang="en-US"/>
        </a:p>
      </dgm:t>
    </dgm:pt>
    <dgm:pt modelId="{3C0F41EF-DD0D-4292-A058-7BB09806377B}">
      <dgm:prSet phldrT="[Texte]"/>
      <dgm:spPr/>
      <dgm:t>
        <a:bodyPr/>
        <a:lstStyle/>
        <a:p>
          <a:r>
            <a:rPr lang="en-US"/>
            <a:t>GENERATEUR</a:t>
          </a:r>
        </a:p>
      </dgm:t>
    </dgm:pt>
    <dgm:pt modelId="{5BC8EA31-EEFE-4FFD-9A51-5DE794F3008D}" type="parTrans" cxnId="{5BA3D10A-E0B4-4FC6-A413-A2E35C95D991}">
      <dgm:prSet/>
      <dgm:spPr/>
      <dgm:t>
        <a:bodyPr/>
        <a:lstStyle/>
        <a:p>
          <a:endParaRPr lang="fr-FR"/>
        </a:p>
      </dgm:t>
    </dgm:pt>
    <dgm:pt modelId="{A71F5D8D-FFD2-4EE2-B893-C3DEB55CC12E}" type="sibTrans" cxnId="{5BA3D10A-E0B4-4FC6-A413-A2E35C95D991}">
      <dgm:prSet/>
      <dgm:spPr/>
      <dgm:t>
        <a:bodyPr/>
        <a:lstStyle/>
        <a:p>
          <a:endParaRPr lang="fr-FR"/>
        </a:p>
      </dgm:t>
    </dgm:pt>
    <dgm:pt modelId="{D961E573-5E45-4A8E-940F-1BEE057446A0}">
      <dgm:prSet phldrT="[Texte]"/>
      <dgm:spPr/>
      <dgm:t>
        <a:bodyPr/>
        <a:lstStyle/>
        <a:p>
          <a:r>
            <a:rPr lang="en-US"/>
            <a:t>IHM</a:t>
          </a:r>
        </a:p>
      </dgm:t>
    </dgm:pt>
    <dgm:pt modelId="{E7965E66-20C7-4CA1-BD0E-3A52C90AD2E4}" type="parTrans" cxnId="{5BDC7A3F-62E9-49EC-B54D-36964037D021}">
      <dgm:prSet/>
      <dgm:spPr/>
      <dgm:t>
        <a:bodyPr/>
        <a:lstStyle/>
        <a:p>
          <a:endParaRPr lang="fr-FR"/>
        </a:p>
      </dgm:t>
    </dgm:pt>
    <dgm:pt modelId="{D6E48AFD-376C-44BB-848E-3EAA226DACA6}" type="sibTrans" cxnId="{5BDC7A3F-62E9-49EC-B54D-36964037D021}">
      <dgm:prSet/>
      <dgm:spPr/>
      <dgm:t>
        <a:bodyPr/>
        <a:lstStyle/>
        <a:p>
          <a:endParaRPr lang="fr-FR"/>
        </a:p>
      </dgm:t>
    </dgm:pt>
    <dgm:pt modelId="{86118FBE-309C-4417-A533-B0F26406C61D}" type="pres">
      <dgm:prSet presAssocID="{A3EA16D2-C199-4F13-9CFA-A2D42895FD80}" presName="Name0" presStyleCnt="0">
        <dgm:presLayoutVars>
          <dgm:orgChart val="1"/>
          <dgm:chPref val="1"/>
          <dgm:dir/>
          <dgm:animOne val="branch"/>
          <dgm:animLvl val="lvl"/>
          <dgm:resizeHandles/>
        </dgm:presLayoutVars>
      </dgm:prSet>
      <dgm:spPr/>
    </dgm:pt>
    <dgm:pt modelId="{5389211C-C034-45E3-B6D0-3C1EFEF932DA}" type="pres">
      <dgm:prSet presAssocID="{5ADA7B2D-AB54-4B55-996F-3D52C2CF55D9}" presName="hierRoot1" presStyleCnt="0">
        <dgm:presLayoutVars>
          <dgm:hierBranch val="init"/>
        </dgm:presLayoutVars>
      </dgm:prSet>
      <dgm:spPr/>
    </dgm:pt>
    <dgm:pt modelId="{80C69F30-AB71-4EF2-B077-ECC2279E85B6}" type="pres">
      <dgm:prSet presAssocID="{5ADA7B2D-AB54-4B55-996F-3D52C2CF55D9}" presName="rootComposite1" presStyleCnt="0"/>
      <dgm:spPr/>
    </dgm:pt>
    <dgm:pt modelId="{BDD7D8D1-C894-4007-BAEC-47A9C89008B8}" type="pres">
      <dgm:prSet presAssocID="{5ADA7B2D-AB54-4B55-996F-3D52C2CF55D9}" presName="rootText1" presStyleLbl="alignAcc1" presStyleIdx="0" presStyleCnt="0">
        <dgm:presLayoutVars>
          <dgm:chPref val="3"/>
        </dgm:presLayoutVars>
      </dgm:prSet>
      <dgm:spPr/>
    </dgm:pt>
    <dgm:pt modelId="{DAD5A393-4609-4ED0-872A-392D8D7D7A79}" type="pres">
      <dgm:prSet presAssocID="{5ADA7B2D-AB54-4B55-996F-3D52C2CF55D9}" presName="topArc1" presStyleLbl="parChTrans1D1" presStyleIdx="0" presStyleCnt="60"/>
      <dgm:spPr/>
    </dgm:pt>
    <dgm:pt modelId="{46AA6365-385E-408A-AC3F-050B79661FAD}" type="pres">
      <dgm:prSet presAssocID="{5ADA7B2D-AB54-4B55-996F-3D52C2CF55D9}" presName="bottomArc1" presStyleLbl="parChTrans1D1" presStyleIdx="1" presStyleCnt="60"/>
      <dgm:spPr/>
    </dgm:pt>
    <dgm:pt modelId="{CAAF955E-6B84-4313-8873-D6AF3AD74B09}" type="pres">
      <dgm:prSet presAssocID="{5ADA7B2D-AB54-4B55-996F-3D52C2CF55D9}" presName="topConnNode1" presStyleLbl="node1" presStyleIdx="0" presStyleCnt="0"/>
      <dgm:spPr/>
    </dgm:pt>
    <dgm:pt modelId="{A117703A-5C8D-4160-AA85-62F5DAD99B1F}" type="pres">
      <dgm:prSet presAssocID="{5ADA7B2D-AB54-4B55-996F-3D52C2CF55D9}" presName="hierChild2" presStyleCnt="0"/>
      <dgm:spPr/>
    </dgm:pt>
    <dgm:pt modelId="{8AE13162-E371-4A4A-A8B4-FFDC6573D02D}" type="pres">
      <dgm:prSet presAssocID="{CAA0005D-8BDC-449A-A497-6ED3E709AE01}" presName="Name28" presStyleLbl="parChTrans1D2" presStyleIdx="0" presStyleCnt="5"/>
      <dgm:spPr/>
    </dgm:pt>
    <dgm:pt modelId="{B28B18DC-3CFE-40AB-BC7E-BB039A850E6C}" type="pres">
      <dgm:prSet presAssocID="{C9B7106B-1860-4095-8F46-72AF28B497A8}" presName="hierRoot2" presStyleCnt="0">
        <dgm:presLayoutVars>
          <dgm:hierBranch val="init"/>
        </dgm:presLayoutVars>
      </dgm:prSet>
      <dgm:spPr/>
    </dgm:pt>
    <dgm:pt modelId="{F978C1AD-89A5-4C28-9D4F-1606D252350C}" type="pres">
      <dgm:prSet presAssocID="{C9B7106B-1860-4095-8F46-72AF28B497A8}" presName="rootComposite2" presStyleCnt="0"/>
      <dgm:spPr/>
    </dgm:pt>
    <dgm:pt modelId="{14B99009-3AA6-4B09-BB27-01B5D246B32D}" type="pres">
      <dgm:prSet presAssocID="{C9B7106B-1860-4095-8F46-72AF28B497A8}" presName="rootText2" presStyleLbl="alignAcc1" presStyleIdx="0" presStyleCnt="0">
        <dgm:presLayoutVars>
          <dgm:chPref val="3"/>
        </dgm:presLayoutVars>
      </dgm:prSet>
      <dgm:spPr/>
    </dgm:pt>
    <dgm:pt modelId="{FFF48964-5E6D-4EBD-8412-1CC5E35EEA41}" type="pres">
      <dgm:prSet presAssocID="{C9B7106B-1860-4095-8F46-72AF28B497A8}" presName="topArc2" presStyleLbl="parChTrans1D1" presStyleIdx="2" presStyleCnt="60"/>
      <dgm:spPr/>
    </dgm:pt>
    <dgm:pt modelId="{CA5C6A12-BECB-4E18-B053-2D638C8C0F94}" type="pres">
      <dgm:prSet presAssocID="{C9B7106B-1860-4095-8F46-72AF28B497A8}" presName="bottomArc2" presStyleLbl="parChTrans1D1" presStyleIdx="3" presStyleCnt="60"/>
      <dgm:spPr/>
    </dgm:pt>
    <dgm:pt modelId="{A453032E-53FF-4E46-AA4F-2B7A6BBCFA6F}" type="pres">
      <dgm:prSet presAssocID="{C9B7106B-1860-4095-8F46-72AF28B497A8}" presName="topConnNode2" presStyleLbl="node2" presStyleIdx="0" presStyleCnt="0"/>
      <dgm:spPr/>
    </dgm:pt>
    <dgm:pt modelId="{E85884C2-6606-4901-9155-DB6AF1FE1730}" type="pres">
      <dgm:prSet presAssocID="{C9B7106B-1860-4095-8F46-72AF28B497A8}" presName="hierChild4" presStyleCnt="0"/>
      <dgm:spPr/>
    </dgm:pt>
    <dgm:pt modelId="{00695602-4218-4027-BE33-4923BBBC8577}" type="pres">
      <dgm:prSet presAssocID="{ED142EFA-3EA7-4F65-8C57-4AE6E744CD9F}" presName="Name28" presStyleLbl="parChTrans1D3" presStyleIdx="0" presStyleCnt="15"/>
      <dgm:spPr/>
    </dgm:pt>
    <dgm:pt modelId="{A3FED497-F382-4D13-B60B-016E01CB048B}" type="pres">
      <dgm:prSet presAssocID="{EB1E80D6-88B6-40D1-848C-DD54252BAEB3}" presName="hierRoot2" presStyleCnt="0">
        <dgm:presLayoutVars>
          <dgm:hierBranch val="init"/>
        </dgm:presLayoutVars>
      </dgm:prSet>
      <dgm:spPr/>
    </dgm:pt>
    <dgm:pt modelId="{9F70EDC6-0A61-44E9-B976-82A107EEC0CD}" type="pres">
      <dgm:prSet presAssocID="{EB1E80D6-88B6-40D1-848C-DD54252BAEB3}" presName="rootComposite2" presStyleCnt="0"/>
      <dgm:spPr/>
    </dgm:pt>
    <dgm:pt modelId="{205A59E4-D760-4822-BA2F-5FD1C3E7D65B}" type="pres">
      <dgm:prSet presAssocID="{EB1E80D6-88B6-40D1-848C-DD54252BAEB3}" presName="rootText2" presStyleLbl="alignAcc1" presStyleIdx="0" presStyleCnt="0">
        <dgm:presLayoutVars>
          <dgm:chPref val="3"/>
        </dgm:presLayoutVars>
      </dgm:prSet>
      <dgm:spPr/>
    </dgm:pt>
    <dgm:pt modelId="{0BA438BC-9386-4C74-ADBE-EF69921F147E}" type="pres">
      <dgm:prSet presAssocID="{EB1E80D6-88B6-40D1-848C-DD54252BAEB3}" presName="topArc2" presStyleLbl="parChTrans1D1" presStyleIdx="4" presStyleCnt="60"/>
      <dgm:spPr/>
    </dgm:pt>
    <dgm:pt modelId="{343EB6F8-78BB-4DCD-AFBD-A3DF3794C190}" type="pres">
      <dgm:prSet presAssocID="{EB1E80D6-88B6-40D1-848C-DD54252BAEB3}" presName="bottomArc2" presStyleLbl="parChTrans1D1" presStyleIdx="5" presStyleCnt="60"/>
      <dgm:spPr/>
    </dgm:pt>
    <dgm:pt modelId="{A0415D93-E907-48A1-89CC-41DF2AB05FC4}" type="pres">
      <dgm:prSet presAssocID="{EB1E80D6-88B6-40D1-848C-DD54252BAEB3}" presName="topConnNode2" presStyleLbl="node3" presStyleIdx="0" presStyleCnt="0"/>
      <dgm:spPr/>
    </dgm:pt>
    <dgm:pt modelId="{B027ED5B-7C67-4858-B3BF-1AA736CEDAF3}" type="pres">
      <dgm:prSet presAssocID="{EB1E80D6-88B6-40D1-848C-DD54252BAEB3}" presName="hierChild4" presStyleCnt="0"/>
      <dgm:spPr/>
    </dgm:pt>
    <dgm:pt modelId="{2BBF6465-D905-4866-8189-C9F7B81CB283}" type="pres">
      <dgm:prSet presAssocID="{E7F18F79-F669-449A-A0A1-FE8F9C436E29}" presName="Name28" presStyleLbl="parChTrans1D4" presStyleIdx="0" presStyleCnt="9"/>
      <dgm:spPr/>
    </dgm:pt>
    <dgm:pt modelId="{33BD4D19-5EE7-4A66-9351-5E32E0A3C9B6}" type="pres">
      <dgm:prSet presAssocID="{4AC2249D-A8AE-45D0-BD09-74A7B58C8198}" presName="hierRoot2" presStyleCnt="0">
        <dgm:presLayoutVars>
          <dgm:hierBranch val="init"/>
        </dgm:presLayoutVars>
      </dgm:prSet>
      <dgm:spPr/>
    </dgm:pt>
    <dgm:pt modelId="{E5D198BE-5214-46DC-9F82-9FAA359D054A}" type="pres">
      <dgm:prSet presAssocID="{4AC2249D-A8AE-45D0-BD09-74A7B58C8198}" presName="rootComposite2" presStyleCnt="0"/>
      <dgm:spPr/>
    </dgm:pt>
    <dgm:pt modelId="{8A3B3A17-C62B-4E44-83F5-FA5B6A3ECAFB}" type="pres">
      <dgm:prSet presAssocID="{4AC2249D-A8AE-45D0-BD09-74A7B58C8198}" presName="rootText2" presStyleLbl="alignAcc1" presStyleIdx="0" presStyleCnt="0">
        <dgm:presLayoutVars>
          <dgm:chPref val="3"/>
        </dgm:presLayoutVars>
      </dgm:prSet>
      <dgm:spPr/>
    </dgm:pt>
    <dgm:pt modelId="{99B7041D-4195-45AE-9002-CB129D12296E}" type="pres">
      <dgm:prSet presAssocID="{4AC2249D-A8AE-45D0-BD09-74A7B58C8198}" presName="topArc2" presStyleLbl="parChTrans1D1" presStyleIdx="6" presStyleCnt="60"/>
      <dgm:spPr/>
    </dgm:pt>
    <dgm:pt modelId="{B0105B70-014A-4563-BBFB-AD19F189EECB}" type="pres">
      <dgm:prSet presAssocID="{4AC2249D-A8AE-45D0-BD09-74A7B58C8198}" presName="bottomArc2" presStyleLbl="parChTrans1D1" presStyleIdx="7" presStyleCnt="60"/>
      <dgm:spPr/>
    </dgm:pt>
    <dgm:pt modelId="{83E7B9BB-0D6E-494C-9EDF-0FB50C1D058B}" type="pres">
      <dgm:prSet presAssocID="{4AC2249D-A8AE-45D0-BD09-74A7B58C8198}" presName="topConnNode2" presStyleLbl="node4" presStyleIdx="0" presStyleCnt="0"/>
      <dgm:spPr/>
    </dgm:pt>
    <dgm:pt modelId="{776AB793-DB3E-406C-AF56-5C62B2C74C60}" type="pres">
      <dgm:prSet presAssocID="{4AC2249D-A8AE-45D0-BD09-74A7B58C8198}" presName="hierChild4" presStyleCnt="0"/>
      <dgm:spPr/>
    </dgm:pt>
    <dgm:pt modelId="{96682D39-ACC3-4B17-8476-D0F111AEE3EF}" type="pres">
      <dgm:prSet presAssocID="{4AC2249D-A8AE-45D0-BD09-74A7B58C8198}" presName="hierChild5" presStyleCnt="0"/>
      <dgm:spPr/>
    </dgm:pt>
    <dgm:pt modelId="{9502E3AA-276F-481B-B8FA-37C9632765B8}" type="pres">
      <dgm:prSet presAssocID="{EA32F740-0CB3-4F94-8D66-C112FA3EE4F4}" presName="Name28" presStyleLbl="parChTrans1D4" presStyleIdx="1" presStyleCnt="9"/>
      <dgm:spPr/>
    </dgm:pt>
    <dgm:pt modelId="{36A19169-4565-417A-860C-E2565D81E725}" type="pres">
      <dgm:prSet presAssocID="{F3091D60-1266-4A96-8420-6833301F5B5B}" presName="hierRoot2" presStyleCnt="0">
        <dgm:presLayoutVars>
          <dgm:hierBranch val="init"/>
        </dgm:presLayoutVars>
      </dgm:prSet>
      <dgm:spPr/>
    </dgm:pt>
    <dgm:pt modelId="{CA0A5CF5-24CD-4336-9815-4FF46B5992FF}" type="pres">
      <dgm:prSet presAssocID="{F3091D60-1266-4A96-8420-6833301F5B5B}" presName="rootComposite2" presStyleCnt="0"/>
      <dgm:spPr/>
    </dgm:pt>
    <dgm:pt modelId="{5B193779-6D0B-4489-B79D-D6DB53B2F9CE}" type="pres">
      <dgm:prSet presAssocID="{F3091D60-1266-4A96-8420-6833301F5B5B}" presName="rootText2" presStyleLbl="alignAcc1" presStyleIdx="0" presStyleCnt="0">
        <dgm:presLayoutVars>
          <dgm:chPref val="3"/>
        </dgm:presLayoutVars>
      </dgm:prSet>
      <dgm:spPr/>
    </dgm:pt>
    <dgm:pt modelId="{3E758008-781B-4C01-AF56-1453BED015C9}" type="pres">
      <dgm:prSet presAssocID="{F3091D60-1266-4A96-8420-6833301F5B5B}" presName="topArc2" presStyleLbl="parChTrans1D1" presStyleIdx="8" presStyleCnt="60"/>
      <dgm:spPr/>
    </dgm:pt>
    <dgm:pt modelId="{CEB34820-DC9D-495F-8EF0-ECF53F3881A0}" type="pres">
      <dgm:prSet presAssocID="{F3091D60-1266-4A96-8420-6833301F5B5B}" presName="bottomArc2" presStyleLbl="parChTrans1D1" presStyleIdx="9" presStyleCnt="60"/>
      <dgm:spPr/>
    </dgm:pt>
    <dgm:pt modelId="{A20B3162-E0DA-48E6-B58F-43EEF5B73323}" type="pres">
      <dgm:prSet presAssocID="{F3091D60-1266-4A96-8420-6833301F5B5B}" presName="topConnNode2" presStyleLbl="node4" presStyleIdx="0" presStyleCnt="0"/>
      <dgm:spPr/>
    </dgm:pt>
    <dgm:pt modelId="{106C3F52-0C1B-4967-8513-01708FA10178}" type="pres">
      <dgm:prSet presAssocID="{F3091D60-1266-4A96-8420-6833301F5B5B}" presName="hierChild4" presStyleCnt="0"/>
      <dgm:spPr/>
    </dgm:pt>
    <dgm:pt modelId="{488F2B4E-1255-4819-84D9-E9D0F5B0EF68}" type="pres">
      <dgm:prSet presAssocID="{F3091D60-1266-4A96-8420-6833301F5B5B}" presName="hierChild5" presStyleCnt="0"/>
      <dgm:spPr/>
    </dgm:pt>
    <dgm:pt modelId="{DADB1B2C-B5CC-4666-BC7E-B0F26583D2DF}" type="pres">
      <dgm:prSet presAssocID="{68538766-4F4C-48A7-B0AD-9840C0AF887E}" presName="Name28" presStyleLbl="parChTrans1D4" presStyleIdx="2" presStyleCnt="9"/>
      <dgm:spPr/>
    </dgm:pt>
    <dgm:pt modelId="{1801E811-DF4D-4241-AA7E-F9FB090289B0}" type="pres">
      <dgm:prSet presAssocID="{9E7045C2-0EE0-40E6-80CB-CE676F826A57}" presName="hierRoot2" presStyleCnt="0">
        <dgm:presLayoutVars>
          <dgm:hierBranch val="init"/>
        </dgm:presLayoutVars>
      </dgm:prSet>
      <dgm:spPr/>
    </dgm:pt>
    <dgm:pt modelId="{8702D3C1-CB91-4993-8A31-E72DA07C9834}" type="pres">
      <dgm:prSet presAssocID="{9E7045C2-0EE0-40E6-80CB-CE676F826A57}" presName="rootComposite2" presStyleCnt="0"/>
      <dgm:spPr/>
    </dgm:pt>
    <dgm:pt modelId="{3ADE2118-7157-417D-A529-2D5F1653FEAF}" type="pres">
      <dgm:prSet presAssocID="{9E7045C2-0EE0-40E6-80CB-CE676F826A57}" presName="rootText2" presStyleLbl="alignAcc1" presStyleIdx="0" presStyleCnt="0">
        <dgm:presLayoutVars>
          <dgm:chPref val="3"/>
        </dgm:presLayoutVars>
      </dgm:prSet>
      <dgm:spPr/>
    </dgm:pt>
    <dgm:pt modelId="{42FAF14F-28F6-495A-97CF-F4B9E9670114}" type="pres">
      <dgm:prSet presAssocID="{9E7045C2-0EE0-40E6-80CB-CE676F826A57}" presName="topArc2" presStyleLbl="parChTrans1D1" presStyleIdx="10" presStyleCnt="60"/>
      <dgm:spPr/>
    </dgm:pt>
    <dgm:pt modelId="{74C7A1EA-6F21-406E-9F91-0E5E1D079743}" type="pres">
      <dgm:prSet presAssocID="{9E7045C2-0EE0-40E6-80CB-CE676F826A57}" presName="bottomArc2" presStyleLbl="parChTrans1D1" presStyleIdx="11" presStyleCnt="60"/>
      <dgm:spPr/>
    </dgm:pt>
    <dgm:pt modelId="{4800CC32-0DB5-40B0-8A12-00C45E74A975}" type="pres">
      <dgm:prSet presAssocID="{9E7045C2-0EE0-40E6-80CB-CE676F826A57}" presName="topConnNode2" presStyleLbl="node4" presStyleIdx="0" presStyleCnt="0"/>
      <dgm:spPr/>
    </dgm:pt>
    <dgm:pt modelId="{4D2DF5C9-93C4-4B4B-B42A-B44FDCE0F7E0}" type="pres">
      <dgm:prSet presAssocID="{9E7045C2-0EE0-40E6-80CB-CE676F826A57}" presName="hierChild4" presStyleCnt="0"/>
      <dgm:spPr/>
    </dgm:pt>
    <dgm:pt modelId="{4B803235-83DF-4BC5-9AB8-29ECD36B297A}" type="pres">
      <dgm:prSet presAssocID="{9E7045C2-0EE0-40E6-80CB-CE676F826A57}" presName="hierChild5" presStyleCnt="0"/>
      <dgm:spPr/>
    </dgm:pt>
    <dgm:pt modelId="{3D535020-7946-4820-92A0-DC263AED7918}" type="pres">
      <dgm:prSet presAssocID="{05C973B6-F6C7-46FD-A29A-12B65D843C9B}" presName="Name28" presStyleLbl="parChTrans1D4" presStyleIdx="3" presStyleCnt="9"/>
      <dgm:spPr/>
    </dgm:pt>
    <dgm:pt modelId="{AE651D2E-E9A1-4DEE-BBF7-55C118C32798}" type="pres">
      <dgm:prSet presAssocID="{53422764-5094-40AC-93B2-D9B3E0545A4B}" presName="hierRoot2" presStyleCnt="0">
        <dgm:presLayoutVars>
          <dgm:hierBranch val="init"/>
        </dgm:presLayoutVars>
      </dgm:prSet>
      <dgm:spPr/>
    </dgm:pt>
    <dgm:pt modelId="{64915017-7A4B-4FBC-A3FF-339A8D36D824}" type="pres">
      <dgm:prSet presAssocID="{53422764-5094-40AC-93B2-D9B3E0545A4B}" presName="rootComposite2" presStyleCnt="0"/>
      <dgm:spPr/>
    </dgm:pt>
    <dgm:pt modelId="{8ECA02B0-FC84-46FA-8552-A61161B3E335}" type="pres">
      <dgm:prSet presAssocID="{53422764-5094-40AC-93B2-D9B3E0545A4B}" presName="rootText2" presStyleLbl="alignAcc1" presStyleIdx="0" presStyleCnt="0">
        <dgm:presLayoutVars>
          <dgm:chPref val="3"/>
        </dgm:presLayoutVars>
      </dgm:prSet>
      <dgm:spPr/>
    </dgm:pt>
    <dgm:pt modelId="{18A70270-7FDA-4D7F-B443-2FD813847761}" type="pres">
      <dgm:prSet presAssocID="{53422764-5094-40AC-93B2-D9B3E0545A4B}" presName="topArc2" presStyleLbl="parChTrans1D1" presStyleIdx="12" presStyleCnt="60"/>
      <dgm:spPr/>
    </dgm:pt>
    <dgm:pt modelId="{F50AB0D2-CA8C-4471-9BFA-45A5562AB7AC}" type="pres">
      <dgm:prSet presAssocID="{53422764-5094-40AC-93B2-D9B3E0545A4B}" presName="bottomArc2" presStyleLbl="parChTrans1D1" presStyleIdx="13" presStyleCnt="60"/>
      <dgm:spPr/>
    </dgm:pt>
    <dgm:pt modelId="{58050490-E4B2-4F91-9516-F864D41E0DAB}" type="pres">
      <dgm:prSet presAssocID="{53422764-5094-40AC-93B2-D9B3E0545A4B}" presName="topConnNode2" presStyleLbl="node4" presStyleIdx="0" presStyleCnt="0"/>
      <dgm:spPr/>
    </dgm:pt>
    <dgm:pt modelId="{741B3D20-922D-41E6-A1E3-EF97556EE052}" type="pres">
      <dgm:prSet presAssocID="{53422764-5094-40AC-93B2-D9B3E0545A4B}" presName="hierChild4" presStyleCnt="0"/>
      <dgm:spPr/>
    </dgm:pt>
    <dgm:pt modelId="{8141721E-08E5-4D28-9313-9B369C570410}" type="pres">
      <dgm:prSet presAssocID="{53422764-5094-40AC-93B2-D9B3E0545A4B}" presName="hierChild5" presStyleCnt="0"/>
      <dgm:spPr/>
    </dgm:pt>
    <dgm:pt modelId="{1DBD0411-A5D6-4C6B-B52F-BDE050C46ED6}" type="pres">
      <dgm:prSet presAssocID="{9ED1D1C3-850E-4FAF-8C82-D93D9DCF1A38}" presName="Name28" presStyleLbl="parChTrans1D4" presStyleIdx="4" presStyleCnt="9"/>
      <dgm:spPr/>
    </dgm:pt>
    <dgm:pt modelId="{472BE535-4B0A-43E1-8E7A-BB0A38F40270}" type="pres">
      <dgm:prSet presAssocID="{BA9987F5-95E1-4692-9FEA-301032709360}" presName="hierRoot2" presStyleCnt="0">
        <dgm:presLayoutVars>
          <dgm:hierBranch val="init"/>
        </dgm:presLayoutVars>
      </dgm:prSet>
      <dgm:spPr/>
    </dgm:pt>
    <dgm:pt modelId="{2F7CC93A-D7F0-472E-8FC7-0AA2620C1DA6}" type="pres">
      <dgm:prSet presAssocID="{BA9987F5-95E1-4692-9FEA-301032709360}" presName="rootComposite2" presStyleCnt="0"/>
      <dgm:spPr/>
    </dgm:pt>
    <dgm:pt modelId="{91BA473D-0176-4B2F-8A5C-1836FC654BB4}" type="pres">
      <dgm:prSet presAssocID="{BA9987F5-95E1-4692-9FEA-301032709360}" presName="rootText2" presStyleLbl="alignAcc1" presStyleIdx="0" presStyleCnt="0">
        <dgm:presLayoutVars>
          <dgm:chPref val="3"/>
        </dgm:presLayoutVars>
      </dgm:prSet>
      <dgm:spPr/>
    </dgm:pt>
    <dgm:pt modelId="{040E2CA9-FF92-453F-80A6-5AB7CF57E7CB}" type="pres">
      <dgm:prSet presAssocID="{BA9987F5-95E1-4692-9FEA-301032709360}" presName="topArc2" presStyleLbl="parChTrans1D1" presStyleIdx="14" presStyleCnt="60"/>
      <dgm:spPr/>
    </dgm:pt>
    <dgm:pt modelId="{63AE5344-5385-486B-BAD0-DA6DD9089140}" type="pres">
      <dgm:prSet presAssocID="{BA9987F5-95E1-4692-9FEA-301032709360}" presName="bottomArc2" presStyleLbl="parChTrans1D1" presStyleIdx="15" presStyleCnt="60"/>
      <dgm:spPr/>
    </dgm:pt>
    <dgm:pt modelId="{22945750-C07E-4863-96C2-61CB39081DD3}" type="pres">
      <dgm:prSet presAssocID="{BA9987F5-95E1-4692-9FEA-301032709360}" presName="topConnNode2" presStyleLbl="node4" presStyleIdx="0" presStyleCnt="0"/>
      <dgm:spPr/>
    </dgm:pt>
    <dgm:pt modelId="{4160EA9F-DD46-4595-96C7-4A012EE01C4F}" type="pres">
      <dgm:prSet presAssocID="{BA9987F5-95E1-4692-9FEA-301032709360}" presName="hierChild4" presStyleCnt="0"/>
      <dgm:spPr/>
    </dgm:pt>
    <dgm:pt modelId="{E378B5D0-FA22-42AA-8025-4D196E12FD3E}" type="pres">
      <dgm:prSet presAssocID="{BA9987F5-95E1-4692-9FEA-301032709360}" presName="hierChild5" presStyleCnt="0"/>
      <dgm:spPr/>
    </dgm:pt>
    <dgm:pt modelId="{AE172195-0DBE-415E-A2FA-B16EBC8B4C45}" type="pres">
      <dgm:prSet presAssocID="{3C8D91BE-327D-487C-AE63-62DBA907A9A2}" presName="Name28" presStyleLbl="parChTrans1D4" presStyleIdx="5" presStyleCnt="9"/>
      <dgm:spPr/>
    </dgm:pt>
    <dgm:pt modelId="{D4BFC5FD-FFD1-43ED-BC20-FA8D18553D49}" type="pres">
      <dgm:prSet presAssocID="{BE4DA255-819F-435D-BD18-EC9DFD830E1C}" presName="hierRoot2" presStyleCnt="0">
        <dgm:presLayoutVars>
          <dgm:hierBranch val="init"/>
        </dgm:presLayoutVars>
      </dgm:prSet>
      <dgm:spPr/>
    </dgm:pt>
    <dgm:pt modelId="{7B537A33-C8A7-4ED5-8235-461845EBFA45}" type="pres">
      <dgm:prSet presAssocID="{BE4DA255-819F-435D-BD18-EC9DFD830E1C}" presName="rootComposite2" presStyleCnt="0"/>
      <dgm:spPr/>
    </dgm:pt>
    <dgm:pt modelId="{55E20C5E-AB2C-4C68-A36E-4C8FBA835954}" type="pres">
      <dgm:prSet presAssocID="{BE4DA255-819F-435D-BD18-EC9DFD830E1C}" presName="rootText2" presStyleLbl="alignAcc1" presStyleIdx="0" presStyleCnt="0">
        <dgm:presLayoutVars>
          <dgm:chPref val="3"/>
        </dgm:presLayoutVars>
      </dgm:prSet>
      <dgm:spPr/>
    </dgm:pt>
    <dgm:pt modelId="{0B874DE5-E7C6-4840-A55E-B2ECEF3CC706}" type="pres">
      <dgm:prSet presAssocID="{BE4DA255-819F-435D-BD18-EC9DFD830E1C}" presName="topArc2" presStyleLbl="parChTrans1D1" presStyleIdx="16" presStyleCnt="60"/>
      <dgm:spPr/>
    </dgm:pt>
    <dgm:pt modelId="{A23256B7-AAF8-4C73-8AA9-5ABC5949A451}" type="pres">
      <dgm:prSet presAssocID="{BE4DA255-819F-435D-BD18-EC9DFD830E1C}" presName="bottomArc2" presStyleLbl="parChTrans1D1" presStyleIdx="17" presStyleCnt="60"/>
      <dgm:spPr/>
    </dgm:pt>
    <dgm:pt modelId="{8A086579-D6B9-4FC1-B2FB-C95BD3C0FB46}" type="pres">
      <dgm:prSet presAssocID="{BE4DA255-819F-435D-BD18-EC9DFD830E1C}" presName="topConnNode2" presStyleLbl="node4" presStyleIdx="0" presStyleCnt="0"/>
      <dgm:spPr/>
    </dgm:pt>
    <dgm:pt modelId="{0EF75DB1-A985-491A-9211-87AE2CCA8859}" type="pres">
      <dgm:prSet presAssocID="{BE4DA255-819F-435D-BD18-EC9DFD830E1C}" presName="hierChild4" presStyleCnt="0"/>
      <dgm:spPr/>
    </dgm:pt>
    <dgm:pt modelId="{C08DC984-7C9B-4DEC-94F4-4C035FDC1A72}" type="pres">
      <dgm:prSet presAssocID="{BE4DA255-819F-435D-BD18-EC9DFD830E1C}" presName="hierChild5" presStyleCnt="0"/>
      <dgm:spPr/>
    </dgm:pt>
    <dgm:pt modelId="{EC99E227-A841-4C77-BD7D-C683003F8A09}" type="pres">
      <dgm:prSet presAssocID="{EB1E80D6-88B6-40D1-848C-DD54252BAEB3}" presName="hierChild5" presStyleCnt="0"/>
      <dgm:spPr/>
    </dgm:pt>
    <dgm:pt modelId="{B6E22B7E-593F-4965-BA7F-0A1BEBDD0CD6}" type="pres">
      <dgm:prSet presAssocID="{6D026FCB-7A83-43B5-94A8-21FC21091049}" presName="Name28" presStyleLbl="parChTrans1D3" presStyleIdx="1" presStyleCnt="15"/>
      <dgm:spPr/>
    </dgm:pt>
    <dgm:pt modelId="{8EC8E904-18D4-4F3B-B44A-820450AC1A78}" type="pres">
      <dgm:prSet presAssocID="{AE532AA6-4F30-4887-93A1-846AF63E0036}" presName="hierRoot2" presStyleCnt="0">
        <dgm:presLayoutVars>
          <dgm:hierBranch val="init"/>
        </dgm:presLayoutVars>
      </dgm:prSet>
      <dgm:spPr/>
    </dgm:pt>
    <dgm:pt modelId="{E8F10C70-7C95-4AD9-8B63-9003D417CC18}" type="pres">
      <dgm:prSet presAssocID="{AE532AA6-4F30-4887-93A1-846AF63E0036}" presName="rootComposite2" presStyleCnt="0"/>
      <dgm:spPr/>
    </dgm:pt>
    <dgm:pt modelId="{382EDA23-3923-4517-A081-99854B1270D6}" type="pres">
      <dgm:prSet presAssocID="{AE532AA6-4F30-4887-93A1-846AF63E0036}" presName="rootText2" presStyleLbl="alignAcc1" presStyleIdx="0" presStyleCnt="0">
        <dgm:presLayoutVars>
          <dgm:chPref val="3"/>
        </dgm:presLayoutVars>
      </dgm:prSet>
      <dgm:spPr/>
    </dgm:pt>
    <dgm:pt modelId="{10EAB506-C339-45E9-A1CB-E125E1279215}" type="pres">
      <dgm:prSet presAssocID="{AE532AA6-4F30-4887-93A1-846AF63E0036}" presName="topArc2" presStyleLbl="parChTrans1D1" presStyleIdx="18" presStyleCnt="60"/>
      <dgm:spPr/>
    </dgm:pt>
    <dgm:pt modelId="{3714165D-5C0A-4F26-A217-260FBC5E47E7}" type="pres">
      <dgm:prSet presAssocID="{AE532AA6-4F30-4887-93A1-846AF63E0036}" presName="bottomArc2" presStyleLbl="parChTrans1D1" presStyleIdx="19" presStyleCnt="60"/>
      <dgm:spPr/>
    </dgm:pt>
    <dgm:pt modelId="{EFCB6883-2E56-4761-9711-D9BB23500295}" type="pres">
      <dgm:prSet presAssocID="{AE532AA6-4F30-4887-93A1-846AF63E0036}" presName="topConnNode2" presStyleLbl="node3" presStyleIdx="0" presStyleCnt="0"/>
      <dgm:spPr/>
    </dgm:pt>
    <dgm:pt modelId="{4B8375A0-6C78-4077-B166-2C6A5E6301FB}" type="pres">
      <dgm:prSet presAssocID="{AE532AA6-4F30-4887-93A1-846AF63E0036}" presName="hierChild4" presStyleCnt="0"/>
      <dgm:spPr/>
    </dgm:pt>
    <dgm:pt modelId="{1C524E45-FC95-4344-A319-712F0FA6E6A0}" type="pres">
      <dgm:prSet presAssocID="{AE532AA6-4F30-4887-93A1-846AF63E0036}" presName="hierChild5" presStyleCnt="0"/>
      <dgm:spPr/>
    </dgm:pt>
    <dgm:pt modelId="{C95CA66A-8C4E-45E4-83C2-926515A440F0}" type="pres">
      <dgm:prSet presAssocID="{C9B7106B-1860-4095-8F46-72AF28B497A8}" presName="hierChild5" presStyleCnt="0"/>
      <dgm:spPr/>
    </dgm:pt>
    <dgm:pt modelId="{D7BBF274-9ADA-4A59-9624-74E4599737DA}" type="pres">
      <dgm:prSet presAssocID="{5BC8EA31-EEFE-4FFD-9A51-5DE794F3008D}" presName="Name28" presStyleLbl="parChTrans1D2" presStyleIdx="1" presStyleCnt="5"/>
      <dgm:spPr/>
    </dgm:pt>
    <dgm:pt modelId="{E45C5E54-C82F-43C9-BE8A-8D9CA5BA314D}" type="pres">
      <dgm:prSet presAssocID="{3C0F41EF-DD0D-4292-A058-7BB09806377B}" presName="hierRoot2" presStyleCnt="0">
        <dgm:presLayoutVars>
          <dgm:hierBranch val="init"/>
        </dgm:presLayoutVars>
      </dgm:prSet>
      <dgm:spPr/>
    </dgm:pt>
    <dgm:pt modelId="{16A3E93A-6413-4E23-904D-608702E921B4}" type="pres">
      <dgm:prSet presAssocID="{3C0F41EF-DD0D-4292-A058-7BB09806377B}" presName="rootComposite2" presStyleCnt="0"/>
      <dgm:spPr/>
    </dgm:pt>
    <dgm:pt modelId="{45447E00-8D7C-439E-B7AE-1587E7E4735F}" type="pres">
      <dgm:prSet presAssocID="{3C0F41EF-DD0D-4292-A058-7BB09806377B}" presName="rootText2" presStyleLbl="alignAcc1" presStyleIdx="0" presStyleCnt="0">
        <dgm:presLayoutVars>
          <dgm:chPref val="3"/>
        </dgm:presLayoutVars>
      </dgm:prSet>
      <dgm:spPr/>
    </dgm:pt>
    <dgm:pt modelId="{312A602C-7D6B-4BA7-B316-045736709D99}" type="pres">
      <dgm:prSet presAssocID="{3C0F41EF-DD0D-4292-A058-7BB09806377B}" presName="topArc2" presStyleLbl="parChTrans1D1" presStyleIdx="20" presStyleCnt="60"/>
      <dgm:spPr/>
    </dgm:pt>
    <dgm:pt modelId="{8903F899-75F8-4B41-BC87-473D516E5D2A}" type="pres">
      <dgm:prSet presAssocID="{3C0F41EF-DD0D-4292-A058-7BB09806377B}" presName="bottomArc2" presStyleLbl="parChTrans1D1" presStyleIdx="21" presStyleCnt="60"/>
      <dgm:spPr/>
    </dgm:pt>
    <dgm:pt modelId="{0021F9ED-BFA0-49E7-A334-AD0929719AD6}" type="pres">
      <dgm:prSet presAssocID="{3C0F41EF-DD0D-4292-A058-7BB09806377B}" presName="topConnNode2" presStyleLbl="node2" presStyleIdx="0" presStyleCnt="0"/>
      <dgm:spPr/>
    </dgm:pt>
    <dgm:pt modelId="{0C5A557C-5E31-488C-830B-13C09F06725C}" type="pres">
      <dgm:prSet presAssocID="{3C0F41EF-DD0D-4292-A058-7BB09806377B}" presName="hierChild4" presStyleCnt="0"/>
      <dgm:spPr/>
    </dgm:pt>
    <dgm:pt modelId="{61F6E86D-A120-436B-AA2B-E49FFFBE6A02}" type="pres">
      <dgm:prSet presAssocID="{E7965E66-20C7-4CA1-BD0E-3A52C90AD2E4}" presName="Name28" presStyleLbl="parChTrans1D3" presStyleIdx="2" presStyleCnt="15"/>
      <dgm:spPr/>
    </dgm:pt>
    <dgm:pt modelId="{CAA2C93F-F07A-456B-B038-11F8C69F14BC}" type="pres">
      <dgm:prSet presAssocID="{D961E573-5E45-4A8E-940F-1BEE057446A0}" presName="hierRoot2" presStyleCnt="0">
        <dgm:presLayoutVars>
          <dgm:hierBranch val="init"/>
        </dgm:presLayoutVars>
      </dgm:prSet>
      <dgm:spPr/>
    </dgm:pt>
    <dgm:pt modelId="{B15195F2-1C82-402F-B31B-EB36CF2A8526}" type="pres">
      <dgm:prSet presAssocID="{D961E573-5E45-4A8E-940F-1BEE057446A0}" presName="rootComposite2" presStyleCnt="0"/>
      <dgm:spPr/>
    </dgm:pt>
    <dgm:pt modelId="{3028536B-A237-4F5E-8F10-3CB5E42FD417}" type="pres">
      <dgm:prSet presAssocID="{D961E573-5E45-4A8E-940F-1BEE057446A0}" presName="rootText2" presStyleLbl="alignAcc1" presStyleIdx="0" presStyleCnt="0">
        <dgm:presLayoutVars>
          <dgm:chPref val="3"/>
        </dgm:presLayoutVars>
      </dgm:prSet>
      <dgm:spPr/>
    </dgm:pt>
    <dgm:pt modelId="{31EB211E-2A95-44B6-80F3-DEAF23FA4BB1}" type="pres">
      <dgm:prSet presAssocID="{D961E573-5E45-4A8E-940F-1BEE057446A0}" presName="topArc2" presStyleLbl="parChTrans1D1" presStyleIdx="22" presStyleCnt="60"/>
      <dgm:spPr/>
    </dgm:pt>
    <dgm:pt modelId="{5E8B2A9A-782E-4021-9832-251B06B5FCD6}" type="pres">
      <dgm:prSet presAssocID="{D961E573-5E45-4A8E-940F-1BEE057446A0}" presName="bottomArc2" presStyleLbl="parChTrans1D1" presStyleIdx="23" presStyleCnt="60"/>
      <dgm:spPr/>
    </dgm:pt>
    <dgm:pt modelId="{9D9A1B1B-A876-40E2-9B74-6CB09ADF43FA}" type="pres">
      <dgm:prSet presAssocID="{D961E573-5E45-4A8E-940F-1BEE057446A0}" presName="topConnNode2" presStyleLbl="node3" presStyleIdx="0" presStyleCnt="0"/>
      <dgm:spPr/>
    </dgm:pt>
    <dgm:pt modelId="{51D07F70-8E8E-43CA-8A4C-EEF254143F23}" type="pres">
      <dgm:prSet presAssocID="{D961E573-5E45-4A8E-940F-1BEE057446A0}" presName="hierChild4" presStyleCnt="0"/>
      <dgm:spPr/>
    </dgm:pt>
    <dgm:pt modelId="{76383548-6C9C-4781-B0E7-6C88DA9248E1}" type="pres">
      <dgm:prSet presAssocID="{D961E573-5E45-4A8E-940F-1BEE057446A0}" presName="hierChild5" presStyleCnt="0"/>
      <dgm:spPr/>
    </dgm:pt>
    <dgm:pt modelId="{29CC4893-48B5-4E0E-AD5B-F498B421D021}" type="pres">
      <dgm:prSet presAssocID="{3C0F41EF-DD0D-4292-A058-7BB09806377B}" presName="hierChild5" presStyleCnt="0"/>
      <dgm:spPr/>
    </dgm:pt>
    <dgm:pt modelId="{FF79C671-C814-4D49-B087-6B5CC499EF5C}" type="pres">
      <dgm:prSet presAssocID="{84AE5A2B-AB2A-4B42-8A0F-53AB274BCCEE}" presName="Name28" presStyleLbl="parChTrans1D2" presStyleIdx="2" presStyleCnt="5"/>
      <dgm:spPr/>
    </dgm:pt>
    <dgm:pt modelId="{85C06925-2336-4A59-8924-22CCAC3F49E5}" type="pres">
      <dgm:prSet presAssocID="{2C8CADE1-5A94-434A-A3AB-07B482E5DB62}" presName="hierRoot2" presStyleCnt="0">
        <dgm:presLayoutVars>
          <dgm:hierBranch val="init"/>
        </dgm:presLayoutVars>
      </dgm:prSet>
      <dgm:spPr/>
    </dgm:pt>
    <dgm:pt modelId="{E05F4535-2343-4FCD-9F5D-C20BB0316756}" type="pres">
      <dgm:prSet presAssocID="{2C8CADE1-5A94-434A-A3AB-07B482E5DB62}" presName="rootComposite2" presStyleCnt="0"/>
      <dgm:spPr/>
    </dgm:pt>
    <dgm:pt modelId="{527A4106-AFB2-4E6F-B90A-ACE9A46A84D2}" type="pres">
      <dgm:prSet presAssocID="{2C8CADE1-5A94-434A-A3AB-07B482E5DB62}" presName="rootText2" presStyleLbl="alignAcc1" presStyleIdx="0" presStyleCnt="0">
        <dgm:presLayoutVars>
          <dgm:chPref val="3"/>
        </dgm:presLayoutVars>
      </dgm:prSet>
      <dgm:spPr/>
    </dgm:pt>
    <dgm:pt modelId="{DB5C3838-C2E8-47BF-8DF5-8099B6A4D654}" type="pres">
      <dgm:prSet presAssocID="{2C8CADE1-5A94-434A-A3AB-07B482E5DB62}" presName="topArc2" presStyleLbl="parChTrans1D1" presStyleIdx="24" presStyleCnt="60"/>
      <dgm:spPr/>
    </dgm:pt>
    <dgm:pt modelId="{2FCE5E65-076D-4649-8098-A8FCD1C48EFC}" type="pres">
      <dgm:prSet presAssocID="{2C8CADE1-5A94-434A-A3AB-07B482E5DB62}" presName="bottomArc2" presStyleLbl="parChTrans1D1" presStyleIdx="25" presStyleCnt="60"/>
      <dgm:spPr/>
    </dgm:pt>
    <dgm:pt modelId="{EADA3018-9206-457F-9663-566EA55319BF}" type="pres">
      <dgm:prSet presAssocID="{2C8CADE1-5A94-434A-A3AB-07B482E5DB62}" presName="topConnNode2" presStyleLbl="node2" presStyleIdx="0" presStyleCnt="0"/>
      <dgm:spPr/>
    </dgm:pt>
    <dgm:pt modelId="{7B31FE8B-0B01-483D-A0DA-7F61D8EA5203}" type="pres">
      <dgm:prSet presAssocID="{2C8CADE1-5A94-434A-A3AB-07B482E5DB62}" presName="hierChild4" presStyleCnt="0"/>
      <dgm:spPr/>
    </dgm:pt>
    <dgm:pt modelId="{3AC9AA97-2142-4D91-943B-F620B323FE56}" type="pres">
      <dgm:prSet presAssocID="{0290B8B6-619D-4CD5-8BBF-33A9743751BA}" presName="Name28" presStyleLbl="parChTrans1D3" presStyleIdx="3" presStyleCnt="15"/>
      <dgm:spPr/>
    </dgm:pt>
    <dgm:pt modelId="{7199507F-2F35-4A71-A68A-9C1CA15ACBDE}" type="pres">
      <dgm:prSet presAssocID="{24062F9C-272C-4B37-980E-CB339A437646}" presName="hierRoot2" presStyleCnt="0">
        <dgm:presLayoutVars>
          <dgm:hierBranch val="init"/>
        </dgm:presLayoutVars>
      </dgm:prSet>
      <dgm:spPr/>
    </dgm:pt>
    <dgm:pt modelId="{C440457A-9A63-457B-A244-FB16E433CD96}" type="pres">
      <dgm:prSet presAssocID="{24062F9C-272C-4B37-980E-CB339A437646}" presName="rootComposite2" presStyleCnt="0"/>
      <dgm:spPr/>
    </dgm:pt>
    <dgm:pt modelId="{A3C7F3A0-1130-46AC-A943-F293D9EC5EB0}" type="pres">
      <dgm:prSet presAssocID="{24062F9C-272C-4B37-980E-CB339A437646}" presName="rootText2" presStyleLbl="alignAcc1" presStyleIdx="0" presStyleCnt="0">
        <dgm:presLayoutVars>
          <dgm:chPref val="3"/>
        </dgm:presLayoutVars>
      </dgm:prSet>
      <dgm:spPr/>
    </dgm:pt>
    <dgm:pt modelId="{17B65458-0E8D-4647-9855-53D2DF1625BF}" type="pres">
      <dgm:prSet presAssocID="{24062F9C-272C-4B37-980E-CB339A437646}" presName="topArc2" presStyleLbl="parChTrans1D1" presStyleIdx="26" presStyleCnt="60"/>
      <dgm:spPr/>
    </dgm:pt>
    <dgm:pt modelId="{51F8754E-EC01-4203-9ECD-78CD2EB8C597}" type="pres">
      <dgm:prSet presAssocID="{24062F9C-272C-4B37-980E-CB339A437646}" presName="bottomArc2" presStyleLbl="parChTrans1D1" presStyleIdx="27" presStyleCnt="60"/>
      <dgm:spPr/>
    </dgm:pt>
    <dgm:pt modelId="{F4645DC4-AFB1-4C5B-BC0E-C37ABAD25B8A}" type="pres">
      <dgm:prSet presAssocID="{24062F9C-272C-4B37-980E-CB339A437646}" presName="topConnNode2" presStyleLbl="node3" presStyleIdx="0" presStyleCnt="0"/>
      <dgm:spPr/>
    </dgm:pt>
    <dgm:pt modelId="{3A87E9F7-002D-4056-9F8C-BFF964BA2575}" type="pres">
      <dgm:prSet presAssocID="{24062F9C-272C-4B37-980E-CB339A437646}" presName="hierChild4" presStyleCnt="0"/>
      <dgm:spPr/>
    </dgm:pt>
    <dgm:pt modelId="{EEF8E08C-E758-4ECE-A67C-62695BB9FDC5}" type="pres">
      <dgm:prSet presAssocID="{DD4CECC6-C366-49FE-B64D-DAD47A9E9FF6}" presName="Name28" presStyleLbl="parChTrans1D4" presStyleIdx="6" presStyleCnt="9"/>
      <dgm:spPr/>
    </dgm:pt>
    <dgm:pt modelId="{607794DE-1EEA-4244-AD52-35E96BBFE28E}" type="pres">
      <dgm:prSet presAssocID="{CE75AEF7-6E75-4AC0-8397-33F18659A26A}" presName="hierRoot2" presStyleCnt="0">
        <dgm:presLayoutVars>
          <dgm:hierBranch val="init"/>
        </dgm:presLayoutVars>
      </dgm:prSet>
      <dgm:spPr/>
    </dgm:pt>
    <dgm:pt modelId="{E697DE5B-6E63-4D6C-A7B8-E898B1F91289}" type="pres">
      <dgm:prSet presAssocID="{CE75AEF7-6E75-4AC0-8397-33F18659A26A}" presName="rootComposite2" presStyleCnt="0"/>
      <dgm:spPr/>
    </dgm:pt>
    <dgm:pt modelId="{C109F0AA-57A8-487B-8961-FA08DE4BCBA9}" type="pres">
      <dgm:prSet presAssocID="{CE75AEF7-6E75-4AC0-8397-33F18659A26A}" presName="rootText2" presStyleLbl="alignAcc1" presStyleIdx="0" presStyleCnt="0">
        <dgm:presLayoutVars>
          <dgm:chPref val="3"/>
        </dgm:presLayoutVars>
      </dgm:prSet>
      <dgm:spPr/>
    </dgm:pt>
    <dgm:pt modelId="{7173EE72-9AE6-4E86-97A9-C2F41D9F1966}" type="pres">
      <dgm:prSet presAssocID="{CE75AEF7-6E75-4AC0-8397-33F18659A26A}" presName="topArc2" presStyleLbl="parChTrans1D1" presStyleIdx="28" presStyleCnt="60"/>
      <dgm:spPr/>
    </dgm:pt>
    <dgm:pt modelId="{5339F6B6-E5B0-4D7B-8434-A36E96911380}" type="pres">
      <dgm:prSet presAssocID="{CE75AEF7-6E75-4AC0-8397-33F18659A26A}" presName="bottomArc2" presStyleLbl="parChTrans1D1" presStyleIdx="29" presStyleCnt="60"/>
      <dgm:spPr/>
    </dgm:pt>
    <dgm:pt modelId="{A8F8935F-0679-4555-A01F-24CA1B8497DE}" type="pres">
      <dgm:prSet presAssocID="{CE75AEF7-6E75-4AC0-8397-33F18659A26A}" presName="topConnNode2" presStyleLbl="node4" presStyleIdx="0" presStyleCnt="0"/>
      <dgm:spPr/>
    </dgm:pt>
    <dgm:pt modelId="{2E2C2D0F-8637-4B94-949E-2C928EC4A88F}" type="pres">
      <dgm:prSet presAssocID="{CE75AEF7-6E75-4AC0-8397-33F18659A26A}" presName="hierChild4" presStyleCnt="0"/>
      <dgm:spPr/>
    </dgm:pt>
    <dgm:pt modelId="{476C2E33-259A-43DB-AB2A-CB870F4062EB}" type="pres">
      <dgm:prSet presAssocID="{CE75AEF7-6E75-4AC0-8397-33F18659A26A}" presName="hierChild5" presStyleCnt="0"/>
      <dgm:spPr/>
    </dgm:pt>
    <dgm:pt modelId="{E721752D-54DA-4E8E-8539-8E9871D16C60}" type="pres">
      <dgm:prSet presAssocID="{8F283A68-5DFF-4DA7-B67D-B8773BE7B6FF}" presName="Name28" presStyleLbl="parChTrans1D4" presStyleIdx="7" presStyleCnt="9"/>
      <dgm:spPr/>
    </dgm:pt>
    <dgm:pt modelId="{551C356F-6BB4-48BE-A1DD-75A871636091}" type="pres">
      <dgm:prSet presAssocID="{57FBD2C3-16B4-472A-BB6B-278AB6CA2073}" presName="hierRoot2" presStyleCnt="0">
        <dgm:presLayoutVars>
          <dgm:hierBranch val="init"/>
        </dgm:presLayoutVars>
      </dgm:prSet>
      <dgm:spPr/>
    </dgm:pt>
    <dgm:pt modelId="{42F11CD3-DA23-4562-B07A-228C2781195B}" type="pres">
      <dgm:prSet presAssocID="{57FBD2C3-16B4-472A-BB6B-278AB6CA2073}" presName="rootComposite2" presStyleCnt="0"/>
      <dgm:spPr/>
    </dgm:pt>
    <dgm:pt modelId="{7BDCC045-B5C8-4146-8F13-3A4224AD7D34}" type="pres">
      <dgm:prSet presAssocID="{57FBD2C3-16B4-472A-BB6B-278AB6CA2073}" presName="rootText2" presStyleLbl="alignAcc1" presStyleIdx="0" presStyleCnt="0">
        <dgm:presLayoutVars>
          <dgm:chPref val="3"/>
        </dgm:presLayoutVars>
      </dgm:prSet>
      <dgm:spPr/>
    </dgm:pt>
    <dgm:pt modelId="{CFD80044-7981-4261-8865-AE2B1F0CD0B7}" type="pres">
      <dgm:prSet presAssocID="{57FBD2C3-16B4-472A-BB6B-278AB6CA2073}" presName="topArc2" presStyleLbl="parChTrans1D1" presStyleIdx="30" presStyleCnt="60"/>
      <dgm:spPr/>
    </dgm:pt>
    <dgm:pt modelId="{4BB8702D-200F-49D8-B2DE-BBC0E454FDB3}" type="pres">
      <dgm:prSet presAssocID="{57FBD2C3-16B4-472A-BB6B-278AB6CA2073}" presName="bottomArc2" presStyleLbl="parChTrans1D1" presStyleIdx="31" presStyleCnt="60"/>
      <dgm:spPr/>
    </dgm:pt>
    <dgm:pt modelId="{8014D3F6-B4AD-4BA7-A421-FF807596D7E4}" type="pres">
      <dgm:prSet presAssocID="{57FBD2C3-16B4-472A-BB6B-278AB6CA2073}" presName="topConnNode2" presStyleLbl="node4" presStyleIdx="0" presStyleCnt="0"/>
      <dgm:spPr/>
    </dgm:pt>
    <dgm:pt modelId="{428FDC09-CE84-476F-804A-06398758639B}" type="pres">
      <dgm:prSet presAssocID="{57FBD2C3-16B4-472A-BB6B-278AB6CA2073}" presName="hierChild4" presStyleCnt="0"/>
      <dgm:spPr/>
    </dgm:pt>
    <dgm:pt modelId="{CEA7BACE-C685-4DDC-AF81-F562072D4C39}" type="pres">
      <dgm:prSet presAssocID="{57FBD2C3-16B4-472A-BB6B-278AB6CA2073}" presName="hierChild5" presStyleCnt="0"/>
      <dgm:spPr/>
    </dgm:pt>
    <dgm:pt modelId="{B07C3A07-3380-412E-929F-91328E444342}" type="pres">
      <dgm:prSet presAssocID="{24062F9C-272C-4B37-980E-CB339A437646}" presName="hierChild5" presStyleCnt="0"/>
      <dgm:spPr/>
    </dgm:pt>
    <dgm:pt modelId="{7569083B-FF8F-4461-8213-BA13550986BB}" type="pres">
      <dgm:prSet presAssocID="{E3C9F996-C3B5-4360-A962-97BD7225DBB5}" presName="Name28" presStyleLbl="parChTrans1D3" presStyleIdx="4" presStyleCnt="15"/>
      <dgm:spPr/>
    </dgm:pt>
    <dgm:pt modelId="{D11FCB27-DA5F-4FD1-B14E-8F31A48435D4}" type="pres">
      <dgm:prSet presAssocID="{F08FD2FF-A0B7-4FD5-AE3B-0650B84B996D}" presName="hierRoot2" presStyleCnt="0">
        <dgm:presLayoutVars>
          <dgm:hierBranch val="init"/>
        </dgm:presLayoutVars>
      </dgm:prSet>
      <dgm:spPr/>
    </dgm:pt>
    <dgm:pt modelId="{ADA72BE0-7AFA-414E-B53D-871C53208D85}" type="pres">
      <dgm:prSet presAssocID="{F08FD2FF-A0B7-4FD5-AE3B-0650B84B996D}" presName="rootComposite2" presStyleCnt="0"/>
      <dgm:spPr/>
    </dgm:pt>
    <dgm:pt modelId="{94466E78-D788-4862-9C3D-DB56E3814712}" type="pres">
      <dgm:prSet presAssocID="{F08FD2FF-A0B7-4FD5-AE3B-0650B84B996D}" presName="rootText2" presStyleLbl="alignAcc1" presStyleIdx="0" presStyleCnt="0">
        <dgm:presLayoutVars>
          <dgm:chPref val="3"/>
        </dgm:presLayoutVars>
      </dgm:prSet>
      <dgm:spPr/>
    </dgm:pt>
    <dgm:pt modelId="{F4C4DE9C-2D85-48E1-BAFE-B15BA6CB3010}" type="pres">
      <dgm:prSet presAssocID="{F08FD2FF-A0B7-4FD5-AE3B-0650B84B996D}" presName="topArc2" presStyleLbl="parChTrans1D1" presStyleIdx="32" presStyleCnt="60"/>
      <dgm:spPr/>
    </dgm:pt>
    <dgm:pt modelId="{526A7E09-1FC0-4352-9A71-733B9E98ED13}" type="pres">
      <dgm:prSet presAssocID="{F08FD2FF-A0B7-4FD5-AE3B-0650B84B996D}" presName="bottomArc2" presStyleLbl="parChTrans1D1" presStyleIdx="33" presStyleCnt="60"/>
      <dgm:spPr/>
    </dgm:pt>
    <dgm:pt modelId="{355F83B4-35D3-4DD8-89AB-0A0B40A58CF0}" type="pres">
      <dgm:prSet presAssocID="{F08FD2FF-A0B7-4FD5-AE3B-0650B84B996D}" presName="topConnNode2" presStyleLbl="node3" presStyleIdx="0" presStyleCnt="0"/>
      <dgm:spPr/>
    </dgm:pt>
    <dgm:pt modelId="{045F30B8-A327-4CA6-9A0C-57DF90C2BC05}" type="pres">
      <dgm:prSet presAssocID="{F08FD2FF-A0B7-4FD5-AE3B-0650B84B996D}" presName="hierChild4" presStyleCnt="0"/>
      <dgm:spPr/>
    </dgm:pt>
    <dgm:pt modelId="{C72471F9-580A-4381-AC2E-04E1D2D824CE}" type="pres">
      <dgm:prSet presAssocID="{25BE6B3C-935E-4148-8856-C1C981F3E8DA}" presName="Name28" presStyleLbl="parChTrans1D4" presStyleIdx="8" presStyleCnt="9"/>
      <dgm:spPr/>
    </dgm:pt>
    <dgm:pt modelId="{88BEC7D1-DC87-40DE-BF5F-1BC6B4FE27AB}" type="pres">
      <dgm:prSet presAssocID="{384ACD21-9F20-4374-AD60-8D27F1658BF7}" presName="hierRoot2" presStyleCnt="0">
        <dgm:presLayoutVars>
          <dgm:hierBranch val="init"/>
        </dgm:presLayoutVars>
      </dgm:prSet>
      <dgm:spPr/>
    </dgm:pt>
    <dgm:pt modelId="{B150F75C-786E-4DF6-9D73-535FA1E5D6D6}" type="pres">
      <dgm:prSet presAssocID="{384ACD21-9F20-4374-AD60-8D27F1658BF7}" presName="rootComposite2" presStyleCnt="0"/>
      <dgm:spPr/>
    </dgm:pt>
    <dgm:pt modelId="{6F24586C-5AF5-401F-9C23-491D015B10F8}" type="pres">
      <dgm:prSet presAssocID="{384ACD21-9F20-4374-AD60-8D27F1658BF7}" presName="rootText2" presStyleLbl="alignAcc1" presStyleIdx="0" presStyleCnt="0">
        <dgm:presLayoutVars>
          <dgm:chPref val="3"/>
        </dgm:presLayoutVars>
      </dgm:prSet>
      <dgm:spPr/>
    </dgm:pt>
    <dgm:pt modelId="{39A2A91A-E790-472B-8C3D-BB7CBE89B4A1}" type="pres">
      <dgm:prSet presAssocID="{384ACD21-9F20-4374-AD60-8D27F1658BF7}" presName="topArc2" presStyleLbl="parChTrans1D1" presStyleIdx="34" presStyleCnt="60"/>
      <dgm:spPr/>
    </dgm:pt>
    <dgm:pt modelId="{1E19ABDB-B380-4F64-B522-1B7300B3AE86}" type="pres">
      <dgm:prSet presAssocID="{384ACD21-9F20-4374-AD60-8D27F1658BF7}" presName="bottomArc2" presStyleLbl="parChTrans1D1" presStyleIdx="35" presStyleCnt="60"/>
      <dgm:spPr/>
    </dgm:pt>
    <dgm:pt modelId="{92AB898C-F028-4C59-A227-F253C5586CA5}" type="pres">
      <dgm:prSet presAssocID="{384ACD21-9F20-4374-AD60-8D27F1658BF7}" presName="topConnNode2" presStyleLbl="node4" presStyleIdx="0" presStyleCnt="0"/>
      <dgm:spPr/>
    </dgm:pt>
    <dgm:pt modelId="{98BDC0E2-799F-4002-AB05-46689092B2CC}" type="pres">
      <dgm:prSet presAssocID="{384ACD21-9F20-4374-AD60-8D27F1658BF7}" presName="hierChild4" presStyleCnt="0"/>
      <dgm:spPr/>
    </dgm:pt>
    <dgm:pt modelId="{08F284CF-34D3-44B9-92C9-6DBFD614FC85}" type="pres">
      <dgm:prSet presAssocID="{384ACD21-9F20-4374-AD60-8D27F1658BF7}" presName="hierChild5" presStyleCnt="0"/>
      <dgm:spPr/>
    </dgm:pt>
    <dgm:pt modelId="{D0C699B1-3F43-4FF7-A894-EEDB1361015B}" type="pres">
      <dgm:prSet presAssocID="{F08FD2FF-A0B7-4FD5-AE3B-0650B84B996D}" presName="hierChild5" presStyleCnt="0"/>
      <dgm:spPr/>
    </dgm:pt>
    <dgm:pt modelId="{172DE488-5F8A-4F3E-AF9E-D7BF5506C5FE}" type="pres">
      <dgm:prSet presAssocID="{2C8CADE1-5A94-434A-A3AB-07B482E5DB62}" presName="hierChild5" presStyleCnt="0"/>
      <dgm:spPr/>
    </dgm:pt>
    <dgm:pt modelId="{3FC1D6F9-28E0-4D51-BC7B-1C954B2BE52B}" type="pres">
      <dgm:prSet presAssocID="{114299F1-F858-418A-928D-33A4F93DD72C}" presName="Name28" presStyleLbl="parChTrans1D2" presStyleIdx="3" presStyleCnt="5"/>
      <dgm:spPr/>
    </dgm:pt>
    <dgm:pt modelId="{7A14C4E9-F4C6-4F4B-9865-82F55DD302DC}" type="pres">
      <dgm:prSet presAssocID="{A45E06C6-1BBE-47B4-A58B-7E3DECBFBEEB}" presName="hierRoot2" presStyleCnt="0">
        <dgm:presLayoutVars>
          <dgm:hierBranch val="init"/>
        </dgm:presLayoutVars>
      </dgm:prSet>
      <dgm:spPr/>
    </dgm:pt>
    <dgm:pt modelId="{61DE39BF-AF15-40E2-8062-FFBA27FD0F67}" type="pres">
      <dgm:prSet presAssocID="{A45E06C6-1BBE-47B4-A58B-7E3DECBFBEEB}" presName="rootComposite2" presStyleCnt="0"/>
      <dgm:spPr/>
    </dgm:pt>
    <dgm:pt modelId="{26348823-B919-4F67-88BA-EFFDF8A7C99B}" type="pres">
      <dgm:prSet presAssocID="{A45E06C6-1BBE-47B4-A58B-7E3DECBFBEEB}" presName="rootText2" presStyleLbl="alignAcc1" presStyleIdx="0" presStyleCnt="0">
        <dgm:presLayoutVars>
          <dgm:chPref val="3"/>
        </dgm:presLayoutVars>
      </dgm:prSet>
      <dgm:spPr/>
    </dgm:pt>
    <dgm:pt modelId="{B280F3B9-1543-4744-9A95-56BCCD1EB348}" type="pres">
      <dgm:prSet presAssocID="{A45E06C6-1BBE-47B4-A58B-7E3DECBFBEEB}" presName="topArc2" presStyleLbl="parChTrans1D1" presStyleIdx="36" presStyleCnt="60"/>
      <dgm:spPr/>
    </dgm:pt>
    <dgm:pt modelId="{79A03ED0-0E62-48EC-982A-1870EF1782FA}" type="pres">
      <dgm:prSet presAssocID="{A45E06C6-1BBE-47B4-A58B-7E3DECBFBEEB}" presName="bottomArc2" presStyleLbl="parChTrans1D1" presStyleIdx="37" presStyleCnt="60"/>
      <dgm:spPr/>
    </dgm:pt>
    <dgm:pt modelId="{CC32AD26-C850-431B-88BC-B91CC09511DB}" type="pres">
      <dgm:prSet presAssocID="{A45E06C6-1BBE-47B4-A58B-7E3DECBFBEEB}" presName="topConnNode2" presStyleLbl="node2" presStyleIdx="0" presStyleCnt="0"/>
      <dgm:spPr/>
    </dgm:pt>
    <dgm:pt modelId="{AFA36FCE-B80D-498D-AC66-E881936781BB}" type="pres">
      <dgm:prSet presAssocID="{A45E06C6-1BBE-47B4-A58B-7E3DECBFBEEB}" presName="hierChild4" presStyleCnt="0"/>
      <dgm:spPr/>
    </dgm:pt>
    <dgm:pt modelId="{021B84D3-7AC1-4688-A7C7-8F76725136DF}" type="pres">
      <dgm:prSet presAssocID="{693EB4DC-740D-45B8-A36C-24DE8F5C4AD3}" presName="Name28" presStyleLbl="parChTrans1D3" presStyleIdx="5" presStyleCnt="15"/>
      <dgm:spPr/>
    </dgm:pt>
    <dgm:pt modelId="{90048C34-1D44-4802-954D-FC2D531705BF}" type="pres">
      <dgm:prSet presAssocID="{59271929-EAE0-45FE-A259-3B055B36B546}" presName="hierRoot2" presStyleCnt="0">
        <dgm:presLayoutVars>
          <dgm:hierBranch val="init"/>
        </dgm:presLayoutVars>
      </dgm:prSet>
      <dgm:spPr/>
    </dgm:pt>
    <dgm:pt modelId="{18DB4575-1498-46C6-BE05-EBBE71C48B2F}" type="pres">
      <dgm:prSet presAssocID="{59271929-EAE0-45FE-A259-3B055B36B546}" presName="rootComposite2" presStyleCnt="0"/>
      <dgm:spPr/>
    </dgm:pt>
    <dgm:pt modelId="{06BDC2AD-E5FD-4869-9983-9743D7DEA92F}" type="pres">
      <dgm:prSet presAssocID="{59271929-EAE0-45FE-A259-3B055B36B546}" presName="rootText2" presStyleLbl="alignAcc1" presStyleIdx="0" presStyleCnt="0">
        <dgm:presLayoutVars>
          <dgm:chPref val="3"/>
        </dgm:presLayoutVars>
      </dgm:prSet>
      <dgm:spPr/>
    </dgm:pt>
    <dgm:pt modelId="{75D83025-41D5-4B8D-8386-10E861813ABD}" type="pres">
      <dgm:prSet presAssocID="{59271929-EAE0-45FE-A259-3B055B36B546}" presName="topArc2" presStyleLbl="parChTrans1D1" presStyleIdx="38" presStyleCnt="60"/>
      <dgm:spPr/>
    </dgm:pt>
    <dgm:pt modelId="{D9DD0C74-5053-4E70-B3C2-82CBCB878E70}" type="pres">
      <dgm:prSet presAssocID="{59271929-EAE0-45FE-A259-3B055B36B546}" presName="bottomArc2" presStyleLbl="parChTrans1D1" presStyleIdx="39" presStyleCnt="60"/>
      <dgm:spPr/>
    </dgm:pt>
    <dgm:pt modelId="{E593B438-9ED7-45A2-804F-DFB2B9ED5F3A}" type="pres">
      <dgm:prSet presAssocID="{59271929-EAE0-45FE-A259-3B055B36B546}" presName="topConnNode2" presStyleLbl="node3" presStyleIdx="0" presStyleCnt="0"/>
      <dgm:spPr/>
    </dgm:pt>
    <dgm:pt modelId="{780F070B-5CAA-4E00-AB53-0EC71D7E02A0}" type="pres">
      <dgm:prSet presAssocID="{59271929-EAE0-45FE-A259-3B055B36B546}" presName="hierChild4" presStyleCnt="0"/>
      <dgm:spPr/>
    </dgm:pt>
    <dgm:pt modelId="{5DA932C2-013C-4757-96FB-C76CEE2BC12C}" type="pres">
      <dgm:prSet presAssocID="{59271929-EAE0-45FE-A259-3B055B36B546}" presName="hierChild5" presStyleCnt="0"/>
      <dgm:spPr/>
    </dgm:pt>
    <dgm:pt modelId="{2C83BE32-8E05-4DA6-AA3A-4F856B6F4558}" type="pres">
      <dgm:prSet presAssocID="{D103F62B-4A9E-4F2A-8FDD-7E62EA313F8B}" presName="Name28" presStyleLbl="parChTrans1D3" presStyleIdx="6" presStyleCnt="15"/>
      <dgm:spPr/>
    </dgm:pt>
    <dgm:pt modelId="{E765863D-A95A-48D5-BF5D-1FEFB4E7FCBE}" type="pres">
      <dgm:prSet presAssocID="{7CBDCB73-82B2-477E-BD05-D893CF155029}" presName="hierRoot2" presStyleCnt="0">
        <dgm:presLayoutVars>
          <dgm:hierBranch val="init"/>
        </dgm:presLayoutVars>
      </dgm:prSet>
      <dgm:spPr/>
    </dgm:pt>
    <dgm:pt modelId="{55AEA40C-59FF-4796-8CFB-E11604E02ABE}" type="pres">
      <dgm:prSet presAssocID="{7CBDCB73-82B2-477E-BD05-D893CF155029}" presName="rootComposite2" presStyleCnt="0"/>
      <dgm:spPr/>
    </dgm:pt>
    <dgm:pt modelId="{F47B8BE8-D282-486D-85BE-D311A1C39959}" type="pres">
      <dgm:prSet presAssocID="{7CBDCB73-82B2-477E-BD05-D893CF155029}" presName="rootText2" presStyleLbl="alignAcc1" presStyleIdx="0" presStyleCnt="0">
        <dgm:presLayoutVars>
          <dgm:chPref val="3"/>
        </dgm:presLayoutVars>
      </dgm:prSet>
      <dgm:spPr/>
    </dgm:pt>
    <dgm:pt modelId="{E59674C4-36B0-4F9C-946A-67D7C20DDC5B}" type="pres">
      <dgm:prSet presAssocID="{7CBDCB73-82B2-477E-BD05-D893CF155029}" presName="topArc2" presStyleLbl="parChTrans1D1" presStyleIdx="40" presStyleCnt="60"/>
      <dgm:spPr/>
    </dgm:pt>
    <dgm:pt modelId="{9D47D7FA-E535-4BE5-BCFB-74801EC9CA5A}" type="pres">
      <dgm:prSet presAssocID="{7CBDCB73-82B2-477E-BD05-D893CF155029}" presName="bottomArc2" presStyleLbl="parChTrans1D1" presStyleIdx="41" presStyleCnt="60"/>
      <dgm:spPr/>
    </dgm:pt>
    <dgm:pt modelId="{D5DD37AD-3215-4BA9-967E-C7075220F378}" type="pres">
      <dgm:prSet presAssocID="{7CBDCB73-82B2-477E-BD05-D893CF155029}" presName="topConnNode2" presStyleLbl="node3" presStyleIdx="0" presStyleCnt="0"/>
      <dgm:spPr/>
    </dgm:pt>
    <dgm:pt modelId="{09A08040-5182-479D-8E86-A52AEF5B75CA}" type="pres">
      <dgm:prSet presAssocID="{7CBDCB73-82B2-477E-BD05-D893CF155029}" presName="hierChild4" presStyleCnt="0"/>
      <dgm:spPr/>
    </dgm:pt>
    <dgm:pt modelId="{DC19913C-ABD2-461F-AF96-428619548D63}" type="pres">
      <dgm:prSet presAssocID="{7CBDCB73-82B2-477E-BD05-D893CF155029}" presName="hierChild5" presStyleCnt="0"/>
      <dgm:spPr/>
    </dgm:pt>
    <dgm:pt modelId="{B011D215-746C-4C63-B419-6217E278B5AC}" type="pres">
      <dgm:prSet presAssocID="{C53567B4-5630-4B5D-B723-9ACD8BF34557}" presName="Name28" presStyleLbl="parChTrans1D3" presStyleIdx="7" presStyleCnt="15"/>
      <dgm:spPr/>
    </dgm:pt>
    <dgm:pt modelId="{968A99AE-72C1-4AF4-9CDD-699CDD37C6DA}" type="pres">
      <dgm:prSet presAssocID="{E68DCFBC-7ECF-4B6F-B0A9-4FEEB5975A3A}" presName="hierRoot2" presStyleCnt="0">
        <dgm:presLayoutVars>
          <dgm:hierBranch val="init"/>
        </dgm:presLayoutVars>
      </dgm:prSet>
      <dgm:spPr/>
    </dgm:pt>
    <dgm:pt modelId="{3B4C34E8-400A-4E80-9823-2F36BDE57AFF}" type="pres">
      <dgm:prSet presAssocID="{E68DCFBC-7ECF-4B6F-B0A9-4FEEB5975A3A}" presName="rootComposite2" presStyleCnt="0"/>
      <dgm:spPr/>
    </dgm:pt>
    <dgm:pt modelId="{8672FBB2-D1D0-4AA1-AC96-E943B1173E82}" type="pres">
      <dgm:prSet presAssocID="{E68DCFBC-7ECF-4B6F-B0A9-4FEEB5975A3A}" presName="rootText2" presStyleLbl="alignAcc1" presStyleIdx="0" presStyleCnt="0">
        <dgm:presLayoutVars>
          <dgm:chPref val="3"/>
        </dgm:presLayoutVars>
      </dgm:prSet>
      <dgm:spPr/>
    </dgm:pt>
    <dgm:pt modelId="{CA4A3149-076C-4FF3-BB61-14A9236429AE}" type="pres">
      <dgm:prSet presAssocID="{E68DCFBC-7ECF-4B6F-B0A9-4FEEB5975A3A}" presName="topArc2" presStyleLbl="parChTrans1D1" presStyleIdx="42" presStyleCnt="60"/>
      <dgm:spPr/>
    </dgm:pt>
    <dgm:pt modelId="{962A2AEE-31B4-47A2-A754-762746C5A317}" type="pres">
      <dgm:prSet presAssocID="{E68DCFBC-7ECF-4B6F-B0A9-4FEEB5975A3A}" presName="bottomArc2" presStyleLbl="parChTrans1D1" presStyleIdx="43" presStyleCnt="60"/>
      <dgm:spPr/>
    </dgm:pt>
    <dgm:pt modelId="{37A0B58D-5516-4E7D-BD3D-A46BF814CA89}" type="pres">
      <dgm:prSet presAssocID="{E68DCFBC-7ECF-4B6F-B0A9-4FEEB5975A3A}" presName="topConnNode2" presStyleLbl="node3" presStyleIdx="0" presStyleCnt="0"/>
      <dgm:spPr/>
    </dgm:pt>
    <dgm:pt modelId="{C2FAC0C1-C86E-431B-B898-536C1D53055F}" type="pres">
      <dgm:prSet presAssocID="{E68DCFBC-7ECF-4B6F-B0A9-4FEEB5975A3A}" presName="hierChild4" presStyleCnt="0"/>
      <dgm:spPr/>
    </dgm:pt>
    <dgm:pt modelId="{E152A89E-FFC1-4099-AD98-0D296F1E13EE}" type="pres">
      <dgm:prSet presAssocID="{E68DCFBC-7ECF-4B6F-B0A9-4FEEB5975A3A}" presName="hierChild5" presStyleCnt="0"/>
      <dgm:spPr/>
    </dgm:pt>
    <dgm:pt modelId="{6342C146-4B67-4AC3-97B3-81799132E3E2}" type="pres">
      <dgm:prSet presAssocID="{CA685443-319A-4FE3-B51F-87C12DED4A7C}" presName="Name28" presStyleLbl="parChTrans1D3" presStyleIdx="8" presStyleCnt="15"/>
      <dgm:spPr/>
    </dgm:pt>
    <dgm:pt modelId="{91FA5073-4BD4-42C2-A4E2-0C57DE31367A}" type="pres">
      <dgm:prSet presAssocID="{801EB6BD-9F2E-4A22-ADDE-10A1468300E9}" presName="hierRoot2" presStyleCnt="0">
        <dgm:presLayoutVars>
          <dgm:hierBranch val="init"/>
        </dgm:presLayoutVars>
      </dgm:prSet>
      <dgm:spPr/>
    </dgm:pt>
    <dgm:pt modelId="{665740A4-BEDA-4F7E-947D-BD9E547652C8}" type="pres">
      <dgm:prSet presAssocID="{801EB6BD-9F2E-4A22-ADDE-10A1468300E9}" presName="rootComposite2" presStyleCnt="0"/>
      <dgm:spPr/>
    </dgm:pt>
    <dgm:pt modelId="{6130DBD5-CA21-4B07-95F6-21D743DB4AE3}" type="pres">
      <dgm:prSet presAssocID="{801EB6BD-9F2E-4A22-ADDE-10A1468300E9}" presName="rootText2" presStyleLbl="alignAcc1" presStyleIdx="0" presStyleCnt="0">
        <dgm:presLayoutVars>
          <dgm:chPref val="3"/>
        </dgm:presLayoutVars>
      </dgm:prSet>
      <dgm:spPr/>
    </dgm:pt>
    <dgm:pt modelId="{3372AEA2-CB5F-4837-8A5C-586B770349F4}" type="pres">
      <dgm:prSet presAssocID="{801EB6BD-9F2E-4A22-ADDE-10A1468300E9}" presName="topArc2" presStyleLbl="parChTrans1D1" presStyleIdx="44" presStyleCnt="60"/>
      <dgm:spPr/>
    </dgm:pt>
    <dgm:pt modelId="{8B8F6FA5-7C0B-4266-9E2E-6E255F79B05B}" type="pres">
      <dgm:prSet presAssocID="{801EB6BD-9F2E-4A22-ADDE-10A1468300E9}" presName="bottomArc2" presStyleLbl="parChTrans1D1" presStyleIdx="45" presStyleCnt="60"/>
      <dgm:spPr/>
    </dgm:pt>
    <dgm:pt modelId="{C9525F03-C694-4E4D-B438-79E1B1853485}" type="pres">
      <dgm:prSet presAssocID="{801EB6BD-9F2E-4A22-ADDE-10A1468300E9}" presName="topConnNode2" presStyleLbl="node3" presStyleIdx="0" presStyleCnt="0"/>
      <dgm:spPr/>
    </dgm:pt>
    <dgm:pt modelId="{CF91D084-173D-4E63-A761-3B344BF1299F}" type="pres">
      <dgm:prSet presAssocID="{801EB6BD-9F2E-4A22-ADDE-10A1468300E9}" presName="hierChild4" presStyleCnt="0"/>
      <dgm:spPr/>
    </dgm:pt>
    <dgm:pt modelId="{6F55CEC7-5E0D-4045-9F68-B32464D6EECB}" type="pres">
      <dgm:prSet presAssocID="{801EB6BD-9F2E-4A22-ADDE-10A1468300E9}" presName="hierChild5" presStyleCnt="0"/>
      <dgm:spPr/>
    </dgm:pt>
    <dgm:pt modelId="{66B104C8-6A63-458A-8496-CFE6DF01AA93}" type="pres">
      <dgm:prSet presAssocID="{11CD31B8-D5DB-4CB3-BAD0-DA57B8244384}" presName="Name28" presStyleLbl="parChTrans1D3" presStyleIdx="9" presStyleCnt="15"/>
      <dgm:spPr/>
    </dgm:pt>
    <dgm:pt modelId="{E330926D-48EB-461A-8747-F806AF9ACCA5}" type="pres">
      <dgm:prSet presAssocID="{1EF1B480-DA7D-49A1-80B5-B63D04922072}" presName="hierRoot2" presStyleCnt="0">
        <dgm:presLayoutVars>
          <dgm:hierBranch val="init"/>
        </dgm:presLayoutVars>
      </dgm:prSet>
      <dgm:spPr/>
    </dgm:pt>
    <dgm:pt modelId="{B1415EC9-4999-4D95-92C5-ADBFEDFA0315}" type="pres">
      <dgm:prSet presAssocID="{1EF1B480-DA7D-49A1-80B5-B63D04922072}" presName="rootComposite2" presStyleCnt="0"/>
      <dgm:spPr/>
    </dgm:pt>
    <dgm:pt modelId="{2C100B83-8BA5-4483-A2E1-90CD9AE800A4}" type="pres">
      <dgm:prSet presAssocID="{1EF1B480-DA7D-49A1-80B5-B63D04922072}" presName="rootText2" presStyleLbl="alignAcc1" presStyleIdx="0" presStyleCnt="0">
        <dgm:presLayoutVars>
          <dgm:chPref val="3"/>
        </dgm:presLayoutVars>
      </dgm:prSet>
      <dgm:spPr/>
    </dgm:pt>
    <dgm:pt modelId="{044F6AFF-D56D-4B51-A300-3B0490E99322}" type="pres">
      <dgm:prSet presAssocID="{1EF1B480-DA7D-49A1-80B5-B63D04922072}" presName="topArc2" presStyleLbl="parChTrans1D1" presStyleIdx="46" presStyleCnt="60"/>
      <dgm:spPr/>
    </dgm:pt>
    <dgm:pt modelId="{D06FCE9C-138B-4B74-B0EB-054F94930EB8}" type="pres">
      <dgm:prSet presAssocID="{1EF1B480-DA7D-49A1-80B5-B63D04922072}" presName="bottomArc2" presStyleLbl="parChTrans1D1" presStyleIdx="47" presStyleCnt="60"/>
      <dgm:spPr/>
    </dgm:pt>
    <dgm:pt modelId="{0EBBC632-CE06-4225-A8D5-CB020E65D40B}" type="pres">
      <dgm:prSet presAssocID="{1EF1B480-DA7D-49A1-80B5-B63D04922072}" presName="topConnNode2" presStyleLbl="node3" presStyleIdx="0" presStyleCnt="0"/>
      <dgm:spPr/>
    </dgm:pt>
    <dgm:pt modelId="{C5CF8398-DC1F-49C2-AF2A-47911C1B0F60}" type="pres">
      <dgm:prSet presAssocID="{1EF1B480-DA7D-49A1-80B5-B63D04922072}" presName="hierChild4" presStyleCnt="0"/>
      <dgm:spPr/>
    </dgm:pt>
    <dgm:pt modelId="{C7D7F714-AC1E-49A7-A40E-35B11F26C011}" type="pres">
      <dgm:prSet presAssocID="{1EF1B480-DA7D-49A1-80B5-B63D04922072}" presName="hierChild5" presStyleCnt="0"/>
      <dgm:spPr/>
    </dgm:pt>
    <dgm:pt modelId="{66D3798B-B3DF-4106-8417-20F1D416D612}" type="pres">
      <dgm:prSet presAssocID="{BEE35057-0762-4E44-A0CE-D6F161135CD2}" presName="Name28" presStyleLbl="parChTrans1D3" presStyleIdx="10" presStyleCnt="15"/>
      <dgm:spPr/>
    </dgm:pt>
    <dgm:pt modelId="{EF27339C-7D1A-4688-980F-613836CF5070}" type="pres">
      <dgm:prSet presAssocID="{78B62C2C-80BA-4AFF-9CA8-F7654C03AD71}" presName="hierRoot2" presStyleCnt="0">
        <dgm:presLayoutVars>
          <dgm:hierBranch val="init"/>
        </dgm:presLayoutVars>
      </dgm:prSet>
      <dgm:spPr/>
    </dgm:pt>
    <dgm:pt modelId="{DB044DF7-E3CD-43B7-8A17-FA8C3A48796E}" type="pres">
      <dgm:prSet presAssocID="{78B62C2C-80BA-4AFF-9CA8-F7654C03AD71}" presName="rootComposite2" presStyleCnt="0"/>
      <dgm:spPr/>
    </dgm:pt>
    <dgm:pt modelId="{CB181A7E-D334-406C-B61B-02EC065A0C1A}" type="pres">
      <dgm:prSet presAssocID="{78B62C2C-80BA-4AFF-9CA8-F7654C03AD71}" presName="rootText2" presStyleLbl="alignAcc1" presStyleIdx="0" presStyleCnt="0">
        <dgm:presLayoutVars>
          <dgm:chPref val="3"/>
        </dgm:presLayoutVars>
      </dgm:prSet>
      <dgm:spPr/>
    </dgm:pt>
    <dgm:pt modelId="{21ABCAF2-959A-488C-B73E-B79FDD650A51}" type="pres">
      <dgm:prSet presAssocID="{78B62C2C-80BA-4AFF-9CA8-F7654C03AD71}" presName="topArc2" presStyleLbl="parChTrans1D1" presStyleIdx="48" presStyleCnt="60"/>
      <dgm:spPr/>
    </dgm:pt>
    <dgm:pt modelId="{95A2F40E-8B23-41DD-8A9D-AC31AC8280E4}" type="pres">
      <dgm:prSet presAssocID="{78B62C2C-80BA-4AFF-9CA8-F7654C03AD71}" presName="bottomArc2" presStyleLbl="parChTrans1D1" presStyleIdx="49" presStyleCnt="60"/>
      <dgm:spPr/>
    </dgm:pt>
    <dgm:pt modelId="{D22CECE8-0ABC-436D-B2F6-5E6E3C6DCB78}" type="pres">
      <dgm:prSet presAssocID="{78B62C2C-80BA-4AFF-9CA8-F7654C03AD71}" presName="topConnNode2" presStyleLbl="node3" presStyleIdx="0" presStyleCnt="0"/>
      <dgm:spPr/>
    </dgm:pt>
    <dgm:pt modelId="{97979466-B672-4EBC-A3CE-511F50808E58}" type="pres">
      <dgm:prSet presAssocID="{78B62C2C-80BA-4AFF-9CA8-F7654C03AD71}" presName="hierChild4" presStyleCnt="0"/>
      <dgm:spPr/>
    </dgm:pt>
    <dgm:pt modelId="{92470663-48B8-487A-9114-F46EAC78FB8A}" type="pres">
      <dgm:prSet presAssocID="{78B62C2C-80BA-4AFF-9CA8-F7654C03AD71}" presName="hierChild5" presStyleCnt="0"/>
      <dgm:spPr/>
    </dgm:pt>
    <dgm:pt modelId="{3AA44677-FBCD-4802-8C0A-EA9E85877055}" type="pres">
      <dgm:prSet presAssocID="{D366827E-9B6F-4C2E-BF48-D06776A2960A}" presName="Name28" presStyleLbl="parChTrans1D3" presStyleIdx="11" presStyleCnt="15"/>
      <dgm:spPr/>
    </dgm:pt>
    <dgm:pt modelId="{BE1B3E7D-CCC5-4801-835E-7D25F15A9170}" type="pres">
      <dgm:prSet presAssocID="{6400CC40-F748-4012-BFFB-3F902A35CD60}" presName="hierRoot2" presStyleCnt="0">
        <dgm:presLayoutVars>
          <dgm:hierBranch val="init"/>
        </dgm:presLayoutVars>
      </dgm:prSet>
      <dgm:spPr/>
    </dgm:pt>
    <dgm:pt modelId="{AB3F2BBB-7AC6-4957-9648-6599B4BAABC3}" type="pres">
      <dgm:prSet presAssocID="{6400CC40-F748-4012-BFFB-3F902A35CD60}" presName="rootComposite2" presStyleCnt="0"/>
      <dgm:spPr/>
    </dgm:pt>
    <dgm:pt modelId="{B73D32FB-7989-44FC-80B4-255B9E26BDE1}" type="pres">
      <dgm:prSet presAssocID="{6400CC40-F748-4012-BFFB-3F902A35CD60}" presName="rootText2" presStyleLbl="alignAcc1" presStyleIdx="0" presStyleCnt="0">
        <dgm:presLayoutVars>
          <dgm:chPref val="3"/>
        </dgm:presLayoutVars>
      </dgm:prSet>
      <dgm:spPr/>
    </dgm:pt>
    <dgm:pt modelId="{5E8585CB-9469-4C2F-9E86-1D9BD83AA3C2}" type="pres">
      <dgm:prSet presAssocID="{6400CC40-F748-4012-BFFB-3F902A35CD60}" presName="topArc2" presStyleLbl="parChTrans1D1" presStyleIdx="50" presStyleCnt="60"/>
      <dgm:spPr/>
    </dgm:pt>
    <dgm:pt modelId="{E4D80125-EA4B-48B9-8C2E-4EF2EA2E12F0}" type="pres">
      <dgm:prSet presAssocID="{6400CC40-F748-4012-BFFB-3F902A35CD60}" presName="bottomArc2" presStyleLbl="parChTrans1D1" presStyleIdx="51" presStyleCnt="60"/>
      <dgm:spPr/>
    </dgm:pt>
    <dgm:pt modelId="{BDD80F6D-0C6B-4B72-919D-83A9A08B0B44}" type="pres">
      <dgm:prSet presAssocID="{6400CC40-F748-4012-BFFB-3F902A35CD60}" presName="topConnNode2" presStyleLbl="node3" presStyleIdx="0" presStyleCnt="0"/>
      <dgm:spPr/>
    </dgm:pt>
    <dgm:pt modelId="{B6B8AD00-F1D4-4DF3-A361-0BB23ACB28D6}" type="pres">
      <dgm:prSet presAssocID="{6400CC40-F748-4012-BFFB-3F902A35CD60}" presName="hierChild4" presStyleCnt="0"/>
      <dgm:spPr/>
    </dgm:pt>
    <dgm:pt modelId="{1FD64EFD-E9C3-4355-A9AB-332BF4EF0263}" type="pres">
      <dgm:prSet presAssocID="{6400CC40-F748-4012-BFFB-3F902A35CD60}" presName="hierChild5" presStyleCnt="0"/>
      <dgm:spPr/>
    </dgm:pt>
    <dgm:pt modelId="{2BC7659F-993E-4175-B329-7DF60BD8340C}" type="pres">
      <dgm:prSet presAssocID="{A45E06C6-1BBE-47B4-A58B-7E3DECBFBEEB}" presName="hierChild5" presStyleCnt="0"/>
      <dgm:spPr/>
    </dgm:pt>
    <dgm:pt modelId="{1F49ACD8-27F1-478E-B423-6CD6336F9C45}" type="pres">
      <dgm:prSet presAssocID="{180FF5C2-0532-4851-9188-0173D02C1537}" presName="Name28" presStyleLbl="parChTrans1D2" presStyleIdx="4" presStyleCnt="5"/>
      <dgm:spPr/>
    </dgm:pt>
    <dgm:pt modelId="{D5DFA9C9-FFAC-487A-81B9-EDF43E5D8F2B}" type="pres">
      <dgm:prSet presAssocID="{3AC1AEBC-0242-45BA-AED8-04DED3506482}" presName="hierRoot2" presStyleCnt="0">
        <dgm:presLayoutVars>
          <dgm:hierBranch val="init"/>
        </dgm:presLayoutVars>
      </dgm:prSet>
      <dgm:spPr/>
    </dgm:pt>
    <dgm:pt modelId="{D692FDF8-C5CF-4C98-B240-E860450349B5}" type="pres">
      <dgm:prSet presAssocID="{3AC1AEBC-0242-45BA-AED8-04DED3506482}" presName="rootComposite2" presStyleCnt="0"/>
      <dgm:spPr/>
    </dgm:pt>
    <dgm:pt modelId="{37FD73A0-17BF-4ACB-8186-43F8A2CD3AE3}" type="pres">
      <dgm:prSet presAssocID="{3AC1AEBC-0242-45BA-AED8-04DED3506482}" presName="rootText2" presStyleLbl="alignAcc1" presStyleIdx="0" presStyleCnt="0">
        <dgm:presLayoutVars>
          <dgm:chPref val="3"/>
        </dgm:presLayoutVars>
      </dgm:prSet>
      <dgm:spPr/>
    </dgm:pt>
    <dgm:pt modelId="{EB0A1E29-2CD9-44FB-BAAD-03DB1AF48CC6}" type="pres">
      <dgm:prSet presAssocID="{3AC1AEBC-0242-45BA-AED8-04DED3506482}" presName="topArc2" presStyleLbl="parChTrans1D1" presStyleIdx="52" presStyleCnt="60"/>
      <dgm:spPr/>
    </dgm:pt>
    <dgm:pt modelId="{1745F82F-5B97-44B1-B2BC-0334FF751748}" type="pres">
      <dgm:prSet presAssocID="{3AC1AEBC-0242-45BA-AED8-04DED3506482}" presName="bottomArc2" presStyleLbl="parChTrans1D1" presStyleIdx="53" presStyleCnt="60"/>
      <dgm:spPr/>
    </dgm:pt>
    <dgm:pt modelId="{F81B1E07-3B56-454D-ADCB-2358A08C14F9}" type="pres">
      <dgm:prSet presAssocID="{3AC1AEBC-0242-45BA-AED8-04DED3506482}" presName="topConnNode2" presStyleLbl="node2" presStyleIdx="0" presStyleCnt="0"/>
      <dgm:spPr/>
    </dgm:pt>
    <dgm:pt modelId="{A0EA418E-3F27-482D-8EAC-8E7335325A2C}" type="pres">
      <dgm:prSet presAssocID="{3AC1AEBC-0242-45BA-AED8-04DED3506482}" presName="hierChild4" presStyleCnt="0"/>
      <dgm:spPr/>
    </dgm:pt>
    <dgm:pt modelId="{67C0F89E-3129-4E9C-B48F-3C3C5628A87F}" type="pres">
      <dgm:prSet presAssocID="{FB61422A-06DF-49F9-9D67-79592D3D9186}" presName="Name28" presStyleLbl="parChTrans1D3" presStyleIdx="12" presStyleCnt="15"/>
      <dgm:spPr/>
    </dgm:pt>
    <dgm:pt modelId="{502C0225-F543-450E-B585-6DDE717DFF3A}" type="pres">
      <dgm:prSet presAssocID="{E7D7F4CA-4C2B-49A2-8CF2-DEC8BCBFE32D}" presName="hierRoot2" presStyleCnt="0">
        <dgm:presLayoutVars>
          <dgm:hierBranch val="init"/>
        </dgm:presLayoutVars>
      </dgm:prSet>
      <dgm:spPr/>
    </dgm:pt>
    <dgm:pt modelId="{F4D3F63A-A7D6-4CC1-A1CB-4D94B60A2296}" type="pres">
      <dgm:prSet presAssocID="{E7D7F4CA-4C2B-49A2-8CF2-DEC8BCBFE32D}" presName="rootComposite2" presStyleCnt="0"/>
      <dgm:spPr/>
    </dgm:pt>
    <dgm:pt modelId="{836F0FDC-AAA0-44F9-AF8B-8509F4E8FA26}" type="pres">
      <dgm:prSet presAssocID="{E7D7F4CA-4C2B-49A2-8CF2-DEC8BCBFE32D}" presName="rootText2" presStyleLbl="alignAcc1" presStyleIdx="0" presStyleCnt="0">
        <dgm:presLayoutVars>
          <dgm:chPref val="3"/>
        </dgm:presLayoutVars>
      </dgm:prSet>
      <dgm:spPr/>
    </dgm:pt>
    <dgm:pt modelId="{41C5507F-F220-42BF-AD7A-81CB80A030B3}" type="pres">
      <dgm:prSet presAssocID="{E7D7F4CA-4C2B-49A2-8CF2-DEC8BCBFE32D}" presName="topArc2" presStyleLbl="parChTrans1D1" presStyleIdx="54" presStyleCnt="60"/>
      <dgm:spPr/>
    </dgm:pt>
    <dgm:pt modelId="{16BBD744-E8EF-4210-A4AB-B51276221418}" type="pres">
      <dgm:prSet presAssocID="{E7D7F4CA-4C2B-49A2-8CF2-DEC8BCBFE32D}" presName="bottomArc2" presStyleLbl="parChTrans1D1" presStyleIdx="55" presStyleCnt="60"/>
      <dgm:spPr/>
    </dgm:pt>
    <dgm:pt modelId="{3F32CB89-8F10-4AD3-BD5A-1318C6B8192F}" type="pres">
      <dgm:prSet presAssocID="{E7D7F4CA-4C2B-49A2-8CF2-DEC8BCBFE32D}" presName="topConnNode2" presStyleLbl="node3" presStyleIdx="0" presStyleCnt="0"/>
      <dgm:spPr/>
    </dgm:pt>
    <dgm:pt modelId="{5E47151A-8603-40E4-9FC6-AF4A89066035}" type="pres">
      <dgm:prSet presAssocID="{E7D7F4CA-4C2B-49A2-8CF2-DEC8BCBFE32D}" presName="hierChild4" presStyleCnt="0"/>
      <dgm:spPr/>
    </dgm:pt>
    <dgm:pt modelId="{05D64577-EEA1-4C99-82FA-E272109F2B00}" type="pres">
      <dgm:prSet presAssocID="{E7D7F4CA-4C2B-49A2-8CF2-DEC8BCBFE32D}" presName="hierChild5" presStyleCnt="0"/>
      <dgm:spPr/>
    </dgm:pt>
    <dgm:pt modelId="{4178B024-0243-4960-9B4F-42D57CA67D2D}" type="pres">
      <dgm:prSet presAssocID="{A5D51B4D-20DD-45B5-B87A-E75601554D91}" presName="Name28" presStyleLbl="parChTrans1D3" presStyleIdx="13" presStyleCnt="15"/>
      <dgm:spPr/>
    </dgm:pt>
    <dgm:pt modelId="{7111EE87-4205-48FD-81F0-C5763627802B}" type="pres">
      <dgm:prSet presAssocID="{638E3C6E-6EF1-406C-B2EF-D93242CD7645}" presName="hierRoot2" presStyleCnt="0">
        <dgm:presLayoutVars>
          <dgm:hierBranch val="init"/>
        </dgm:presLayoutVars>
      </dgm:prSet>
      <dgm:spPr/>
    </dgm:pt>
    <dgm:pt modelId="{F8BABD68-B4DA-47E9-BE74-99618020906D}" type="pres">
      <dgm:prSet presAssocID="{638E3C6E-6EF1-406C-B2EF-D93242CD7645}" presName="rootComposite2" presStyleCnt="0"/>
      <dgm:spPr/>
    </dgm:pt>
    <dgm:pt modelId="{8B0D8B1F-86AF-4DA2-8F1C-8EAD92E5F054}" type="pres">
      <dgm:prSet presAssocID="{638E3C6E-6EF1-406C-B2EF-D93242CD7645}" presName="rootText2" presStyleLbl="alignAcc1" presStyleIdx="0" presStyleCnt="0">
        <dgm:presLayoutVars>
          <dgm:chPref val="3"/>
        </dgm:presLayoutVars>
      </dgm:prSet>
      <dgm:spPr/>
    </dgm:pt>
    <dgm:pt modelId="{EBF98C55-6AD8-421B-85EE-8920E3A947B3}" type="pres">
      <dgm:prSet presAssocID="{638E3C6E-6EF1-406C-B2EF-D93242CD7645}" presName="topArc2" presStyleLbl="parChTrans1D1" presStyleIdx="56" presStyleCnt="60"/>
      <dgm:spPr/>
    </dgm:pt>
    <dgm:pt modelId="{90B7B339-87C2-45C9-8BF2-2D8E26FBC4C7}" type="pres">
      <dgm:prSet presAssocID="{638E3C6E-6EF1-406C-B2EF-D93242CD7645}" presName="bottomArc2" presStyleLbl="parChTrans1D1" presStyleIdx="57" presStyleCnt="60"/>
      <dgm:spPr/>
    </dgm:pt>
    <dgm:pt modelId="{583F6A36-276A-42C8-B7DE-350AC578FBBE}" type="pres">
      <dgm:prSet presAssocID="{638E3C6E-6EF1-406C-B2EF-D93242CD7645}" presName="topConnNode2" presStyleLbl="node3" presStyleIdx="0" presStyleCnt="0"/>
      <dgm:spPr/>
    </dgm:pt>
    <dgm:pt modelId="{007FA16F-B2A8-4D74-871B-2A70AC59BAD4}" type="pres">
      <dgm:prSet presAssocID="{638E3C6E-6EF1-406C-B2EF-D93242CD7645}" presName="hierChild4" presStyleCnt="0"/>
      <dgm:spPr/>
    </dgm:pt>
    <dgm:pt modelId="{50AFFA48-1507-4337-8B44-C38350A6A256}" type="pres">
      <dgm:prSet presAssocID="{638E3C6E-6EF1-406C-B2EF-D93242CD7645}" presName="hierChild5" presStyleCnt="0"/>
      <dgm:spPr/>
    </dgm:pt>
    <dgm:pt modelId="{9741A0FC-13AA-4767-929A-85E72547DFD6}" type="pres">
      <dgm:prSet presAssocID="{997C6814-2959-4A58-988D-C90291717319}" presName="Name28" presStyleLbl="parChTrans1D3" presStyleIdx="14" presStyleCnt="15"/>
      <dgm:spPr/>
    </dgm:pt>
    <dgm:pt modelId="{2D7F4703-8E88-4474-B28C-1F21FBB43948}" type="pres">
      <dgm:prSet presAssocID="{05622BBE-E02C-413B-8F6F-381752B0C58A}" presName="hierRoot2" presStyleCnt="0">
        <dgm:presLayoutVars>
          <dgm:hierBranch val="init"/>
        </dgm:presLayoutVars>
      </dgm:prSet>
      <dgm:spPr/>
    </dgm:pt>
    <dgm:pt modelId="{F6813C98-DE45-4650-8D09-750C14FB872D}" type="pres">
      <dgm:prSet presAssocID="{05622BBE-E02C-413B-8F6F-381752B0C58A}" presName="rootComposite2" presStyleCnt="0"/>
      <dgm:spPr/>
    </dgm:pt>
    <dgm:pt modelId="{0D2D5531-B37D-4FCD-B7F5-52A9434DD23A}" type="pres">
      <dgm:prSet presAssocID="{05622BBE-E02C-413B-8F6F-381752B0C58A}" presName="rootText2" presStyleLbl="alignAcc1" presStyleIdx="0" presStyleCnt="0">
        <dgm:presLayoutVars>
          <dgm:chPref val="3"/>
        </dgm:presLayoutVars>
      </dgm:prSet>
      <dgm:spPr/>
    </dgm:pt>
    <dgm:pt modelId="{347E3A70-37E4-45A0-A00F-F04E84BD7AF4}" type="pres">
      <dgm:prSet presAssocID="{05622BBE-E02C-413B-8F6F-381752B0C58A}" presName="topArc2" presStyleLbl="parChTrans1D1" presStyleIdx="58" presStyleCnt="60"/>
      <dgm:spPr/>
    </dgm:pt>
    <dgm:pt modelId="{2FF728C2-1484-4C09-A478-834962D022E5}" type="pres">
      <dgm:prSet presAssocID="{05622BBE-E02C-413B-8F6F-381752B0C58A}" presName="bottomArc2" presStyleLbl="parChTrans1D1" presStyleIdx="59" presStyleCnt="60"/>
      <dgm:spPr/>
    </dgm:pt>
    <dgm:pt modelId="{6F32FEF5-6B57-4327-8FD3-9657D711C2AB}" type="pres">
      <dgm:prSet presAssocID="{05622BBE-E02C-413B-8F6F-381752B0C58A}" presName="topConnNode2" presStyleLbl="node3" presStyleIdx="0" presStyleCnt="0"/>
      <dgm:spPr/>
    </dgm:pt>
    <dgm:pt modelId="{4FCEA4D7-BC52-4581-8804-2D32D9E3D23B}" type="pres">
      <dgm:prSet presAssocID="{05622BBE-E02C-413B-8F6F-381752B0C58A}" presName="hierChild4" presStyleCnt="0"/>
      <dgm:spPr/>
    </dgm:pt>
    <dgm:pt modelId="{60E0FB43-E1CB-489C-A75F-D8170BCDD91E}" type="pres">
      <dgm:prSet presAssocID="{05622BBE-E02C-413B-8F6F-381752B0C58A}" presName="hierChild5" presStyleCnt="0"/>
      <dgm:spPr/>
    </dgm:pt>
    <dgm:pt modelId="{7B316E85-3780-4B21-9EA4-BA440F243B38}" type="pres">
      <dgm:prSet presAssocID="{3AC1AEBC-0242-45BA-AED8-04DED3506482}" presName="hierChild5" presStyleCnt="0"/>
      <dgm:spPr/>
    </dgm:pt>
    <dgm:pt modelId="{B7EF937C-77EF-49F9-B473-14D2069394B4}" type="pres">
      <dgm:prSet presAssocID="{5ADA7B2D-AB54-4B55-996F-3D52C2CF55D9}" presName="hierChild3" presStyleCnt="0"/>
      <dgm:spPr/>
    </dgm:pt>
  </dgm:ptLst>
  <dgm:cxnLst>
    <dgm:cxn modelId="{FCD24B01-EBFE-4137-82E3-83B6952660F5}" srcId="{5ADA7B2D-AB54-4B55-996F-3D52C2CF55D9}" destId="{2C8CADE1-5A94-434A-A3AB-07B482E5DB62}" srcOrd="2" destOrd="0" parTransId="{84AE5A2B-AB2A-4B42-8A0F-53AB274BCCEE}" sibTransId="{18C17797-A033-4B64-8087-03CA9CCAB51D}"/>
    <dgm:cxn modelId="{C4428603-EFF3-446E-BE1C-F34863F98DC1}" type="presOf" srcId="{D366827E-9B6F-4C2E-BF48-D06776A2960A}" destId="{3AA44677-FBCD-4802-8C0A-EA9E85877055}" srcOrd="0" destOrd="0" presId="urn:microsoft.com/office/officeart/2008/layout/HalfCircleOrganizationChart"/>
    <dgm:cxn modelId="{E760BD03-1772-4732-93BB-54190076653D}" type="presOf" srcId="{F3091D60-1266-4A96-8420-6833301F5B5B}" destId="{A20B3162-E0DA-48E6-B58F-43EEF5B73323}" srcOrd="1" destOrd="0" presId="urn:microsoft.com/office/officeart/2008/layout/HalfCircleOrganizationChart"/>
    <dgm:cxn modelId="{2E693308-A823-4004-9093-89F4426217DC}" srcId="{24062F9C-272C-4B37-980E-CB339A437646}" destId="{57FBD2C3-16B4-472A-BB6B-278AB6CA2073}" srcOrd="1" destOrd="0" parTransId="{8F283A68-5DFF-4DA7-B67D-B8773BE7B6FF}" sibTransId="{E77C8AF9-0B4F-43F2-BF0C-669718C60714}"/>
    <dgm:cxn modelId="{08CD9108-2EEA-4FED-85A2-FC446E6983B6}" type="presOf" srcId="{E68DCFBC-7ECF-4B6F-B0A9-4FEEB5975A3A}" destId="{8672FBB2-D1D0-4AA1-AC96-E943B1173E82}" srcOrd="0" destOrd="0" presId="urn:microsoft.com/office/officeart/2008/layout/HalfCircleOrganizationChart"/>
    <dgm:cxn modelId="{5BA3D10A-E0B4-4FC6-A413-A2E35C95D991}" srcId="{5ADA7B2D-AB54-4B55-996F-3D52C2CF55D9}" destId="{3C0F41EF-DD0D-4292-A058-7BB09806377B}" srcOrd="1" destOrd="0" parTransId="{5BC8EA31-EEFE-4FFD-9A51-5DE794F3008D}" sibTransId="{A71F5D8D-FFD2-4EE2-B893-C3DEB55CC12E}"/>
    <dgm:cxn modelId="{3DF07E0B-F9C1-4C87-A71B-71D8478A069E}" type="presOf" srcId="{AE532AA6-4F30-4887-93A1-846AF63E0036}" destId="{382EDA23-3923-4517-A081-99854B1270D6}" srcOrd="0" destOrd="0" presId="urn:microsoft.com/office/officeart/2008/layout/HalfCircleOrganizationChart"/>
    <dgm:cxn modelId="{D98AA510-5755-4B17-99FE-E9A5343AA8B9}" type="presOf" srcId="{68538766-4F4C-48A7-B0AD-9840C0AF887E}" destId="{DADB1B2C-B5CC-4666-BC7E-B0F26583D2DF}" srcOrd="0" destOrd="0" presId="urn:microsoft.com/office/officeart/2008/layout/HalfCircleOrganizationChart"/>
    <dgm:cxn modelId="{468C0F12-B9C6-436B-9325-6333793A415D}" type="presOf" srcId="{25BE6B3C-935E-4148-8856-C1C981F3E8DA}" destId="{C72471F9-580A-4381-AC2E-04E1D2D824CE}" srcOrd="0" destOrd="0" presId="urn:microsoft.com/office/officeart/2008/layout/HalfCircleOrganizationChart"/>
    <dgm:cxn modelId="{E644A418-0430-4C28-8C59-D202409D556D}" type="presOf" srcId="{78B62C2C-80BA-4AFF-9CA8-F7654C03AD71}" destId="{D22CECE8-0ABC-436D-B2F6-5E6E3C6DCB78}" srcOrd="1" destOrd="0" presId="urn:microsoft.com/office/officeart/2008/layout/HalfCircleOrganizationChart"/>
    <dgm:cxn modelId="{0F8D031A-F096-4FBD-ABAA-D5057B68B92C}" type="presOf" srcId="{801EB6BD-9F2E-4A22-ADDE-10A1468300E9}" destId="{C9525F03-C694-4E4D-B438-79E1B1853485}" srcOrd="1" destOrd="0" presId="urn:microsoft.com/office/officeart/2008/layout/HalfCircleOrganizationChart"/>
    <dgm:cxn modelId="{E4C68225-EF6A-4FD1-AD1A-2CB07EBAE9F8}" srcId="{2C8CADE1-5A94-434A-A3AB-07B482E5DB62}" destId="{F08FD2FF-A0B7-4FD5-AE3B-0650B84B996D}" srcOrd="1" destOrd="0" parTransId="{E3C9F996-C3B5-4360-A962-97BD7225DBB5}" sibTransId="{A598A108-6583-485E-A3BD-9AAECB518633}"/>
    <dgm:cxn modelId="{32EB6F27-0A4D-4757-842A-A1620734C4B9}" srcId="{A45E06C6-1BBE-47B4-A58B-7E3DECBFBEEB}" destId="{59271929-EAE0-45FE-A259-3B055B36B546}" srcOrd="0" destOrd="0" parTransId="{693EB4DC-740D-45B8-A36C-24DE8F5C4AD3}" sibTransId="{6C7BE385-B461-4007-85AE-7C244A8C6962}"/>
    <dgm:cxn modelId="{E31F3228-875F-4408-9FD1-9F1233FDAC75}" type="presOf" srcId="{C53567B4-5630-4B5D-B723-9ACD8BF34557}" destId="{B011D215-746C-4C63-B419-6217E278B5AC}" srcOrd="0" destOrd="0" presId="urn:microsoft.com/office/officeart/2008/layout/HalfCircleOrganizationChart"/>
    <dgm:cxn modelId="{66C10F2B-D544-479E-B3EB-B969665F07CA}" type="presOf" srcId="{FB61422A-06DF-49F9-9D67-79592D3D9186}" destId="{67C0F89E-3129-4E9C-B48F-3C3C5628A87F}" srcOrd="0" destOrd="0" presId="urn:microsoft.com/office/officeart/2008/layout/HalfCircleOrganizationChart"/>
    <dgm:cxn modelId="{41058B2D-FD8E-47BD-83F3-487E2D2F27D6}" type="presOf" srcId="{11CD31B8-D5DB-4CB3-BAD0-DA57B8244384}" destId="{66B104C8-6A63-458A-8496-CFE6DF01AA93}" srcOrd="0" destOrd="0" presId="urn:microsoft.com/office/officeart/2008/layout/HalfCircleOrganizationChart"/>
    <dgm:cxn modelId="{9AF6102E-AC6B-40E5-8398-5B4B4B7B1EAB}" type="presOf" srcId="{57FBD2C3-16B4-472A-BB6B-278AB6CA2073}" destId="{8014D3F6-B4AD-4BA7-A421-FF807596D7E4}" srcOrd="1" destOrd="0" presId="urn:microsoft.com/office/officeart/2008/layout/HalfCircleOrganizationChart"/>
    <dgm:cxn modelId="{9CB9762E-B512-4137-8F84-7F571F5E393D}" type="presOf" srcId="{CA685443-319A-4FE3-B51F-87C12DED4A7C}" destId="{6342C146-4B67-4AC3-97B3-81799132E3E2}" srcOrd="0" destOrd="0" presId="urn:microsoft.com/office/officeart/2008/layout/HalfCircleOrganizationChart"/>
    <dgm:cxn modelId="{091D9F31-C741-4E3F-A06D-6E36D7859020}" type="presOf" srcId="{E7965E66-20C7-4CA1-BD0E-3A52C90AD2E4}" destId="{61F6E86D-A120-436B-AA2B-E49FFFBE6A02}" srcOrd="0" destOrd="0" presId="urn:microsoft.com/office/officeart/2008/layout/HalfCircleOrganizationChart"/>
    <dgm:cxn modelId="{7D638D32-2738-457B-9E5E-85FBEDC0F7A4}" srcId="{3AC1AEBC-0242-45BA-AED8-04DED3506482}" destId="{E7D7F4CA-4C2B-49A2-8CF2-DEC8BCBFE32D}" srcOrd="0" destOrd="0" parTransId="{FB61422A-06DF-49F9-9D67-79592D3D9186}" sibTransId="{F4B9B77B-719E-4438-BAD0-FC94F782C78A}"/>
    <dgm:cxn modelId="{C50A7834-606A-490D-A209-4C05911D830E}" type="presOf" srcId="{9E7045C2-0EE0-40E6-80CB-CE676F826A57}" destId="{4800CC32-0DB5-40B0-8A12-00C45E74A975}" srcOrd="1" destOrd="0" presId="urn:microsoft.com/office/officeart/2008/layout/HalfCircleOrganizationChart"/>
    <dgm:cxn modelId="{26FFD534-7180-411B-9A08-9E78A03C5303}" type="presOf" srcId="{2C8CADE1-5A94-434A-A3AB-07B482E5DB62}" destId="{527A4106-AFB2-4E6F-B90A-ACE9A46A84D2}" srcOrd="0" destOrd="0" presId="urn:microsoft.com/office/officeart/2008/layout/HalfCircleOrganizationChart"/>
    <dgm:cxn modelId="{25AE1638-AF8F-4D16-871A-6BCC45EDAAA1}" srcId="{5ADA7B2D-AB54-4B55-996F-3D52C2CF55D9}" destId="{3AC1AEBC-0242-45BA-AED8-04DED3506482}" srcOrd="4" destOrd="0" parTransId="{180FF5C2-0532-4851-9188-0173D02C1537}" sibTransId="{4B0131DC-A856-4A03-BD79-C59F37395AB2}"/>
    <dgm:cxn modelId="{F90FD338-BC40-432D-88F2-BA963FECAC88}" type="presOf" srcId="{1EF1B480-DA7D-49A1-80B5-B63D04922072}" destId="{0EBBC632-CE06-4225-A8D5-CB020E65D40B}" srcOrd="1" destOrd="0" presId="urn:microsoft.com/office/officeart/2008/layout/HalfCircleOrganizationChart"/>
    <dgm:cxn modelId="{1B7B9239-8DC3-4C87-9A1B-73DCA5095E84}" type="presOf" srcId="{5BC8EA31-EEFE-4FFD-9A51-5DE794F3008D}" destId="{D7BBF274-9ADA-4A59-9624-74E4599737DA}" srcOrd="0" destOrd="0" presId="urn:microsoft.com/office/officeart/2008/layout/HalfCircleOrganizationChart"/>
    <dgm:cxn modelId="{D600EC3B-94E8-4729-B60C-F4B3594A1EC9}" type="presOf" srcId="{78B62C2C-80BA-4AFF-9CA8-F7654C03AD71}" destId="{CB181A7E-D334-406C-B61B-02EC065A0C1A}" srcOrd="0" destOrd="0" presId="urn:microsoft.com/office/officeart/2008/layout/HalfCircleOrganizationChart"/>
    <dgm:cxn modelId="{3779E93D-BD20-45DE-BC6F-9A6C393A56F8}" type="presOf" srcId="{997C6814-2959-4A58-988D-C90291717319}" destId="{9741A0FC-13AA-4767-929A-85E72547DFD6}" srcOrd="0" destOrd="0" presId="urn:microsoft.com/office/officeart/2008/layout/HalfCircleOrganizationChart"/>
    <dgm:cxn modelId="{5BDC7A3F-62E9-49EC-B54D-36964037D021}" srcId="{3C0F41EF-DD0D-4292-A058-7BB09806377B}" destId="{D961E573-5E45-4A8E-940F-1BEE057446A0}" srcOrd="0" destOrd="0" parTransId="{E7965E66-20C7-4CA1-BD0E-3A52C90AD2E4}" sibTransId="{D6E48AFD-376C-44BB-848E-3EAA226DACA6}"/>
    <dgm:cxn modelId="{541F485C-2F65-4F3C-86FB-BA1506B47C31}" type="presOf" srcId="{24062F9C-272C-4B37-980E-CB339A437646}" destId="{F4645DC4-AFB1-4C5B-BC0E-C37ABAD25B8A}" srcOrd="1" destOrd="0" presId="urn:microsoft.com/office/officeart/2008/layout/HalfCircleOrganizationChart"/>
    <dgm:cxn modelId="{205CD45C-34FF-4F9C-B6D8-F6ECF20F73D5}" srcId="{24062F9C-272C-4B37-980E-CB339A437646}" destId="{CE75AEF7-6E75-4AC0-8397-33F18659A26A}" srcOrd="0" destOrd="0" parTransId="{DD4CECC6-C366-49FE-B64D-DAD47A9E9FF6}" sibTransId="{AAD477D5-9F7A-4857-ABC4-B78A3D222393}"/>
    <dgm:cxn modelId="{1FB8A05E-F5DB-45FE-9ECD-65F17A55A4B7}" srcId="{EB1E80D6-88B6-40D1-848C-DD54252BAEB3}" destId="{53422764-5094-40AC-93B2-D9B3E0545A4B}" srcOrd="3" destOrd="0" parTransId="{05C973B6-F6C7-46FD-A29A-12B65D843C9B}" sibTransId="{2F92D9C3-9B4A-4C47-A16D-BD95E05DF598}"/>
    <dgm:cxn modelId="{3511C760-04CC-46D8-A591-EE4647ECBA7C}" srcId="{3AC1AEBC-0242-45BA-AED8-04DED3506482}" destId="{05622BBE-E02C-413B-8F6F-381752B0C58A}" srcOrd="2" destOrd="0" parTransId="{997C6814-2959-4A58-988D-C90291717319}" sibTransId="{58020525-AC70-4C61-82DB-4F387F3775D9}"/>
    <dgm:cxn modelId="{81B0F861-EC99-48E8-AB79-1CF7F42C6D56}" type="presOf" srcId="{8F283A68-5DFF-4DA7-B67D-B8773BE7B6FF}" destId="{E721752D-54DA-4E8E-8539-8E9871D16C60}" srcOrd="0" destOrd="0" presId="urn:microsoft.com/office/officeart/2008/layout/HalfCircleOrganizationChart"/>
    <dgm:cxn modelId="{03C23042-D9A3-44B7-A33F-4201CCF66C1C}" type="presOf" srcId="{D103F62B-4A9E-4F2A-8FDD-7E62EA313F8B}" destId="{2C83BE32-8E05-4DA6-AA3A-4F856B6F4558}" srcOrd="0" destOrd="0" presId="urn:microsoft.com/office/officeart/2008/layout/HalfCircleOrganizationChart"/>
    <dgm:cxn modelId="{17931363-B152-4A05-96A8-86591122D1E4}" type="presOf" srcId="{7CBDCB73-82B2-477E-BD05-D893CF155029}" destId="{D5DD37AD-3215-4BA9-967E-C7075220F378}" srcOrd="1" destOrd="0" presId="urn:microsoft.com/office/officeart/2008/layout/HalfCircleOrganizationChart"/>
    <dgm:cxn modelId="{CD4D7664-7E0C-447D-B887-237FA4FF91E2}" type="presOf" srcId="{E68DCFBC-7ECF-4B6F-B0A9-4FEEB5975A3A}" destId="{37A0B58D-5516-4E7D-BD3D-A46BF814CA89}" srcOrd="1" destOrd="0" presId="urn:microsoft.com/office/officeart/2008/layout/HalfCircleOrganizationChart"/>
    <dgm:cxn modelId="{E541C144-EA14-4027-B967-D9551CFD9930}" srcId="{A3EA16D2-C199-4F13-9CFA-A2D42895FD80}" destId="{5ADA7B2D-AB54-4B55-996F-3D52C2CF55D9}" srcOrd="0" destOrd="0" parTransId="{6039CD60-FCB1-4017-9C01-43F1C13A2120}" sibTransId="{B0F48B0E-2027-45EC-8203-0ABA3D267709}"/>
    <dgm:cxn modelId="{69FFFC64-6DCB-45ED-B5D6-13F14B60E7B7}" type="presOf" srcId="{693EB4DC-740D-45B8-A36C-24DE8F5C4AD3}" destId="{021B84D3-7AC1-4688-A7C7-8F76725136DF}" srcOrd="0" destOrd="0" presId="urn:microsoft.com/office/officeart/2008/layout/HalfCircleOrganizationChart"/>
    <dgm:cxn modelId="{794AEC47-75FB-4921-B449-2C2ED383905F}" type="presOf" srcId="{D961E573-5E45-4A8E-940F-1BEE057446A0}" destId="{3028536B-A237-4F5E-8F10-3CB5E42FD417}" srcOrd="0" destOrd="0" presId="urn:microsoft.com/office/officeart/2008/layout/HalfCircleOrganizationChart"/>
    <dgm:cxn modelId="{77426468-9667-4BB6-9471-4B381CDF2B1C}" type="presOf" srcId="{D961E573-5E45-4A8E-940F-1BEE057446A0}" destId="{9D9A1B1B-A876-40E2-9B74-6CB09ADF43FA}" srcOrd="1" destOrd="0" presId="urn:microsoft.com/office/officeart/2008/layout/HalfCircleOrganizationChart"/>
    <dgm:cxn modelId="{A389D24A-32F0-4FB2-B7F9-56BC1B48B527}" type="presOf" srcId="{A45E06C6-1BBE-47B4-A58B-7E3DECBFBEEB}" destId="{26348823-B919-4F67-88BA-EFFDF8A7C99B}" srcOrd="0" destOrd="0" presId="urn:microsoft.com/office/officeart/2008/layout/HalfCircleOrganizationChart"/>
    <dgm:cxn modelId="{A572B44C-FFFD-4B77-8A79-56D66D0594E9}" type="presOf" srcId="{EB1E80D6-88B6-40D1-848C-DD54252BAEB3}" destId="{A0415D93-E907-48A1-89CC-41DF2AB05FC4}" srcOrd="1" destOrd="0" presId="urn:microsoft.com/office/officeart/2008/layout/HalfCircleOrganizationChart"/>
    <dgm:cxn modelId="{1F94674E-F170-4A9D-8CCB-77B7B3D72F54}" type="presOf" srcId="{114299F1-F858-418A-928D-33A4F93DD72C}" destId="{3FC1D6F9-28E0-4D51-BC7B-1C954B2BE52B}" srcOrd="0" destOrd="0" presId="urn:microsoft.com/office/officeart/2008/layout/HalfCircleOrganizationChart"/>
    <dgm:cxn modelId="{001CBE4E-3321-4D7D-AE54-86A4C0406B86}" srcId="{C9B7106B-1860-4095-8F46-72AF28B497A8}" destId="{EB1E80D6-88B6-40D1-848C-DD54252BAEB3}" srcOrd="0" destOrd="0" parTransId="{ED142EFA-3EA7-4F65-8C57-4AE6E744CD9F}" sibTransId="{A13FC3C3-7FC4-4F08-8736-7314F6BF5032}"/>
    <dgm:cxn modelId="{70F15E4F-4D78-42C0-A977-03F0EA99B7EF}" type="presOf" srcId="{E7F18F79-F669-449A-A0A1-FE8F9C436E29}" destId="{2BBF6465-D905-4866-8189-C9F7B81CB283}" srcOrd="0" destOrd="0" presId="urn:microsoft.com/office/officeart/2008/layout/HalfCircleOrganizationChart"/>
    <dgm:cxn modelId="{07590970-C121-4B47-B11D-4A4A738A612C}" srcId="{A45E06C6-1BBE-47B4-A58B-7E3DECBFBEEB}" destId="{78B62C2C-80BA-4AFF-9CA8-F7654C03AD71}" srcOrd="5" destOrd="0" parTransId="{BEE35057-0762-4E44-A0CE-D6F161135CD2}" sibTransId="{7C0DF458-EB9E-4C0F-8AC1-B9CEBCFFB939}"/>
    <dgm:cxn modelId="{0739A251-0C76-43BA-9354-F2012D82A763}" srcId="{EB1E80D6-88B6-40D1-848C-DD54252BAEB3}" destId="{BE4DA255-819F-435D-BD18-EC9DFD830E1C}" srcOrd="5" destOrd="0" parTransId="{3C8D91BE-327D-487C-AE63-62DBA907A9A2}" sibTransId="{ACA14E67-8169-4F8A-8E4B-1A1C7FDF34AC}"/>
    <dgm:cxn modelId="{E62E7B73-1A1F-4171-A797-732C14693BA1}" type="presOf" srcId="{801EB6BD-9F2E-4A22-ADDE-10A1468300E9}" destId="{6130DBD5-CA21-4B07-95F6-21D743DB4AE3}" srcOrd="0" destOrd="0" presId="urn:microsoft.com/office/officeart/2008/layout/HalfCircleOrganizationChart"/>
    <dgm:cxn modelId="{112B5554-09EE-49E3-B6E5-169C84E9234E}" srcId="{5ADA7B2D-AB54-4B55-996F-3D52C2CF55D9}" destId="{A45E06C6-1BBE-47B4-A58B-7E3DECBFBEEB}" srcOrd="3" destOrd="0" parTransId="{114299F1-F858-418A-928D-33A4F93DD72C}" sibTransId="{A7D70EBF-C549-4939-99BA-B097E0A91B27}"/>
    <dgm:cxn modelId="{1A169F54-1C93-4823-ABF4-768A4B38DA0C}" type="presOf" srcId="{C9B7106B-1860-4095-8F46-72AF28B497A8}" destId="{A453032E-53FF-4E46-AA4F-2B7A6BBCFA6F}" srcOrd="1" destOrd="0" presId="urn:microsoft.com/office/officeart/2008/layout/HalfCircleOrganizationChart"/>
    <dgm:cxn modelId="{FF63B377-69EE-44B9-9FFD-363FF2815B01}" type="presOf" srcId="{AE532AA6-4F30-4887-93A1-846AF63E0036}" destId="{EFCB6883-2E56-4761-9711-D9BB23500295}" srcOrd="1" destOrd="0" presId="urn:microsoft.com/office/officeart/2008/layout/HalfCircleOrganizationChart"/>
    <dgm:cxn modelId="{04566678-B168-4692-999D-16A490EE198E}" type="presOf" srcId="{2C8CADE1-5A94-434A-A3AB-07B482E5DB62}" destId="{EADA3018-9206-457F-9663-566EA55319BF}" srcOrd="1" destOrd="0" presId="urn:microsoft.com/office/officeart/2008/layout/HalfCircleOrganizationChart"/>
    <dgm:cxn modelId="{010E8958-21F9-4451-868F-A19EE094C924}" srcId="{A45E06C6-1BBE-47B4-A58B-7E3DECBFBEEB}" destId="{1EF1B480-DA7D-49A1-80B5-B63D04922072}" srcOrd="4" destOrd="0" parTransId="{11CD31B8-D5DB-4CB3-BAD0-DA57B8244384}" sibTransId="{DAA3316D-B724-46E8-AEC8-9A6C38DE5270}"/>
    <dgm:cxn modelId="{B7FCC87A-267C-4CF5-B1BB-83D495AA85CA}" type="presOf" srcId="{384ACD21-9F20-4374-AD60-8D27F1658BF7}" destId="{6F24586C-5AF5-401F-9C23-491D015B10F8}" srcOrd="0" destOrd="0" presId="urn:microsoft.com/office/officeart/2008/layout/HalfCircleOrganizationChart"/>
    <dgm:cxn modelId="{B01C947D-953B-4322-AB4B-57C2FC6104A9}" srcId="{5ADA7B2D-AB54-4B55-996F-3D52C2CF55D9}" destId="{C9B7106B-1860-4095-8F46-72AF28B497A8}" srcOrd="0" destOrd="0" parTransId="{CAA0005D-8BDC-449A-A497-6ED3E709AE01}" sibTransId="{84042724-72A5-415E-80E0-66D2DC0BE337}"/>
    <dgm:cxn modelId="{080D9480-E834-4623-B116-EB705D51ADFF}" srcId="{A45E06C6-1BBE-47B4-A58B-7E3DECBFBEEB}" destId="{6400CC40-F748-4012-BFFB-3F902A35CD60}" srcOrd="6" destOrd="0" parTransId="{D366827E-9B6F-4C2E-BF48-D06776A2960A}" sibTransId="{96C00296-FEF4-40C8-9C1E-24F4079F7DDD}"/>
    <dgm:cxn modelId="{66E3CC82-C04A-44F1-99A0-91E0CD730981}" type="presOf" srcId="{A5D51B4D-20DD-45B5-B87A-E75601554D91}" destId="{4178B024-0243-4960-9B4F-42D57CA67D2D}" srcOrd="0" destOrd="0" presId="urn:microsoft.com/office/officeart/2008/layout/HalfCircleOrganizationChart"/>
    <dgm:cxn modelId="{FD231D86-6E71-446A-A1D6-7D04678F0E3A}" type="presOf" srcId="{BEE35057-0762-4E44-A0CE-D6F161135CD2}" destId="{66D3798B-B3DF-4106-8417-20F1D416D612}" srcOrd="0" destOrd="0" presId="urn:microsoft.com/office/officeart/2008/layout/HalfCircleOrganizationChart"/>
    <dgm:cxn modelId="{DB287C8A-264D-472C-A233-E611D1F8DB48}" type="presOf" srcId="{7CBDCB73-82B2-477E-BD05-D893CF155029}" destId="{F47B8BE8-D282-486D-85BE-D311A1C39959}" srcOrd="0" destOrd="0" presId="urn:microsoft.com/office/officeart/2008/layout/HalfCircleOrganizationChart"/>
    <dgm:cxn modelId="{A59BCD8C-D12C-4EB8-9605-3AEA4A48F681}" type="presOf" srcId="{BE4DA255-819F-435D-BD18-EC9DFD830E1C}" destId="{55E20C5E-AB2C-4C68-A36E-4C8FBA835954}" srcOrd="0" destOrd="0" presId="urn:microsoft.com/office/officeart/2008/layout/HalfCircleOrganizationChart"/>
    <dgm:cxn modelId="{B92BA38E-C6F6-4FC1-BA2B-6063BD766066}" type="presOf" srcId="{57FBD2C3-16B4-472A-BB6B-278AB6CA2073}" destId="{7BDCC045-B5C8-4146-8F13-3A4224AD7D34}" srcOrd="0" destOrd="0" presId="urn:microsoft.com/office/officeart/2008/layout/HalfCircleOrganizationChart"/>
    <dgm:cxn modelId="{830DB890-8775-4491-8807-F62D5144A446}" srcId="{2C8CADE1-5A94-434A-A3AB-07B482E5DB62}" destId="{24062F9C-272C-4B37-980E-CB339A437646}" srcOrd="0" destOrd="0" parTransId="{0290B8B6-619D-4CD5-8BBF-33A9743751BA}" sibTransId="{F05DD27D-FF6B-421A-BF29-F56E2FF86135}"/>
    <dgm:cxn modelId="{5BB15F93-98B0-4970-9D37-B6682AF71978}" type="presOf" srcId="{59271929-EAE0-45FE-A259-3B055B36B546}" destId="{E593B438-9ED7-45A2-804F-DFB2B9ED5F3A}" srcOrd="1" destOrd="0" presId="urn:microsoft.com/office/officeart/2008/layout/HalfCircleOrganizationChart"/>
    <dgm:cxn modelId="{FB5CDA94-6652-4A71-9A8E-366D3A54DDAF}" type="presOf" srcId="{A3EA16D2-C199-4F13-9CFA-A2D42895FD80}" destId="{86118FBE-309C-4417-A533-B0F26406C61D}" srcOrd="0" destOrd="0" presId="urn:microsoft.com/office/officeart/2008/layout/HalfCircleOrganizationChart"/>
    <dgm:cxn modelId="{C5B1F394-A2DA-4B9A-B64D-0B2A385A22B6}" type="presOf" srcId="{6D026FCB-7A83-43B5-94A8-21FC21091049}" destId="{B6E22B7E-593F-4965-BA7F-0A1BEBDD0CD6}" srcOrd="0" destOrd="0" presId="urn:microsoft.com/office/officeart/2008/layout/HalfCircleOrganizationChart"/>
    <dgm:cxn modelId="{01172695-B004-4D62-A0CD-A7446E8EF445}" type="presOf" srcId="{EB1E80D6-88B6-40D1-848C-DD54252BAEB3}" destId="{205A59E4-D760-4822-BA2F-5FD1C3E7D65B}" srcOrd="0" destOrd="0" presId="urn:microsoft.com/office/officeart/2008/layout/HalfCircleOrganizationChart"/>
    <dgm:cxn modelId="{00B78896-6979-467B-8E42-B0ABB34E55BE}" type="presOf" srcId="{CE75AEF7-6E75-4AC0-8397-33F18659A26A}" destId="{A8F8935F-0679-4555-A01F-24CA1B8497DE}" srcOrd="1" destOrd="0" presId="urn:microsoft.com/office/officeart/2008/layout/HalfCircleOrganizationChart"/>
    <dgm:cxn modelId="{6803FC99-2249-4AF7-AA5A-4F3F47B5DABE}" type="presOf" srcId="{F08FD2FF-A0B7-4FD5-AE3B-0650B84B996D}" destId="{94466E78-D788-4862-9C3D-DB56E3814712}" srcOrd="0" destOrd="0" presId="urn:microsoft.com/office/officeart/2008/layout/HalfCircleOrganizationChart"/>
    <dgm:cxn modelId="{3F33049A-CEE6-4AA0-A311-534DD79BC9E6}" type="presOf" srcId="{4AC2249D-A8AE-45D0-BD09-74A7B58C8198}" destId="{83E7B9BB-0D6E-494C-9EDF-0FB50C1D058B}" srcOrd="1" destOrd="0" presId="urn:microsoft.com/office/officeart/2008/layout/HalfCircleOrganizationChart"/>
    <dgm:cxn modelId="{5946799E-6A9C-453A-89F9-DF45D2A3E980}" srcId="{A45E06C6-1BBE-47B4-A58B-7E3DECBFBEEB}" destId="{801EB6BD-9F2E-4A22-ADDE-10A1468300E9}" srcOrd="3" destOrd="0" parTransId="{CA685443-319A-4FE3-B51F-87C12DED4A7C}" sibTransId="{A88EB67B-4D64-4227-A577-F5D65B3BAFD5}"/>
    <dgm:cxn modelId="{E035A8A3-8CEC-4F75-A95F-69F725AAB81A}" srcId="{3AC1AEBC-0242-45BA-AED8-04DED3506482}" destId="{638E3C6E-6EF1-406C-B2EF-D93242CD7645}" srcOrd="1" destOrd="0" parTransId="{A5D51B4D-20DD-45B5-B87A-E75601554D91}" sibTransId="{D4E3A023-4458-4FF1-8113-59B197C8557B}"/>
    <dgm:cxn modelId="{4B6CCEA3-03D9-4721-948D-3BB094962A58}" type="presOf" srcId="{4AC2249D-A8AE-45D0-BD09-74A7B58C8198}" destId="{8A3B3A17-C62B-4E44-83F5-FA5B6A3ECAFB}" srcOrd="0" destOrd="0" presId="urn:microsoft.com/office/officeart/2008/layout/HalfCircleOrganizationChart"/>
    <dgm:cxn modelId="{82BABBA5-620C-4712-BA58-4117F63E508A}" type="presOf" srcId="{F08FD2FF-A0B7-4FD5-AE3B-0650B84B996D}" destId="{355F83B4-35D3-4DD8-89AB-0A0B40A58CF0}" srcOrd="1" destOrd="0" presId="urn:microsoft.com/office/officeart/2008/layout/HalfCircleOrganizationChart"/>
    <dgm:cxn modelId="{C0C6AAAB-7280-423C-B1DF-AB42F49716A4}" type="presOf" srcId="{84AE5A2B-AB2A-4B42-8A0F-53AB274BCCEE}" destId="{FF79C671-C814-4D49-B087-6B5CC499EF5C}" srcOrd="0" destOrd="0" presId="urn:microsoft.com/office/officeart/2008/layout/HalfCircleOrganizationChart"/>
    <dgm:cxn modelId="{980C8DAD-9CAF-441F-9F08-C8C896E1F690}" type="presOf" srcId="{05622BBE-E02C-413B-8F6F-381752B0C58A}" destId="{0D2D5531-B37D-4FCD-B7F5-52A9434DD23A}" srcOrd="0" destOrd="0" presId="urn:microsoft.com/office/officeart/2008/layout/HalfCircleOrganizationChart"/>
    <dgm:cxn modelId="{10676BAF-FDE6-42A8-94FE-C9BB9B180674}" srcId="{F08FD2FF-A0B7-4FD5-AE3B-0650B84B996D}" destId="{384ACD21-9F20-4374-AD60-8D27F1658BF7}" srcOrd="0" destOrd="0" parTransId="{25BE6B3C-935E-4148-8856-C1C981F3E8DA}" sibTransId="{5CB18D1B-F782-4579-8F9F-CAFEE3D3D571}"/>
    <dgm:cxn modelId="{EAFD63B2-375D-414D-8D46-0E60C25056A4}" type="presOf" srcId="{0290B8B6-619D-4CD5-8BBF-33A9743751BA}" destId="{3AC9AA97-2142-4D91-943B-F620B323FE56}" srcOrd="0" destOrd="0" presId="urn:microsoft.com/office/officeart/2008/layout/HalfCircleOrganizationChart"/>
    <dgm:cxn modelId="{53A572B3-207D-47BF-B316-106824B41FF5}" type="presOf" srcId="{EA32F740-0CB3-4F94-8D66-C112FA3EE4F4}" destId="{9502E3AA-276F-481B-B8FA-37C9632765B8}" srcOrd="0" destOrd="0" presId="urn:microsoft.com/office/officeart/2008/layout/HalfCircleOrganizationChart"/>
    <dgm:cxn modelId="{256C3CB4-2367-4072-9B6D-493280DF615B}" type="presOf" srcId="{3C0F41EF-DD0D-4292-A058-7BB09806377B}" destId="{45447E00-8D7C-439E-B7AE-1587E7E4735F}" srcOrd="0" destOrd="0" presId="urn:microsoft.com/office/officeart/2008/layout/HalfCircleOrganizationChart"/>
    <dgm:cxn modelId="{F55F05B5-51C8-4CB2-A058-299053CFFF03}" type="presOf" srcId="{53422764-5094-40AC-93B2-D9B3E0545A4B}" destId="{58050490-E4B2-4F91-9516-F864D41E0DAB}" srcOrd="1" destOrd="0" presId="urn:microsoft.com/office/officeart/2008/layout/HalfCircleOrganizationChart"/>
    <dgm:cxn modelId="{61E66CB5-13CC-49A3-8076-05457E61D231}" type="presOf" srcId="{05622BBE-E02C-413B-8F6F-381752B0C58A}" destId="{6F32FEF5-6B57-4327-8FD3-9657D711C2AB}" srcOrd="1" destOrd="0" presId="urn:microsoft.com/office/officeart/2008/layout/HalfCircleOrganizationChart"/>
    <dgm:cxn modelId="{EB1E87B7-2E83-4077-B0DF-43F872DAF638}" type="presOf" srcId="{24062F9C-272C-4B37-980E-CB339A437646}" destId="{A3C7F3A0-1130-46AC-A943-F293D9EC5EB0}" srcOrd="0" destOrd="0" presId="urn:microsoft.com/office/officeart/2008/layout/HalfCircleOrganizationChart"/>
    <dgm:cxn modelId="{75980AB8-0560-43BA-B532-6F1F67D2FCB0}" srcId="{A45E06C6-1BBE-47B4-A58B-7E3DECBFBEEB}" destId="{E68DCFBC-7ECF-4B6F-B0A9-4FEEB5975A3A}" srcOrd="2" destOrd="0" parTransId="{C53567B4-5630-4B5D-B723-9ACD8BF34557}" sibTransId="{223EF035-F08D-44DB-84DB-3837D5127E18}"/>
    <dgm:cxn modelId="{2E048FBB-BAFB-4983-8122-1314746291EB}" type="presOf" srcId="{3AC1AEBC-0242-45BA-AED8-04DED3506482}" destId="{37FD73A0-17BF-4ACB-8186-43F8A2CD3AE3}" srcOrd="0" destOrd="0" presId="urn:microsoft.com/office/officeart/2008/layout/HalfCircleOrganizationChart"/>
    <dgm:cxn modelId="{5A36A1BB-6CEC-43B5-A477-F5B251208F3E}" type="presOf" srcId="{638E3C6E-6EF1-406C-B2EF-D93242CD7645}" destId="{8B0D8B1F-86AF-4DA2-8F1C-8EAD92E5F054}" srcOrd="0" destOrd="0" presId="urn:microsoft.com/office/officeart/2008/layout/HalfCircleOrganizationChart"/>
    <dgm:cxn modelId="{9743E1BB-F429-4157-A30A-B1AC2272E398}" type="presOf" srcId="{53422764-5094-40AC-93B2-D9B3E0545A4B}" destId="{8ECA02B0-FC84-46FA-8552-A61161B3E335}" srcOrd="0" destOrd="0" presId="urn:microsoft.com/office/officeart/2008/layout/HalfCircleOrganizationChart"/>
    <dgm:cxn modelId="{D6A380BC-9D2B-4F52-B389-6D19BA4EE7FC}" type="presOf" srcId="{BA9987F5-95E1-4692-9FEA-301032709360}" destId="{22945750-C07E-4863-96C2-61CB39081DD3}" srcOrd="1" destOrd="0" presId="urn:microsoft.com/office/officeart/2008/layout/HalfCircleOrganizationChart"/>
    <dgm:cxn modelId="{B5EA86BC-39FD-4F86-A4BC-5E02C94FC3F6}" type="presOf" srcId="{05C973B6-F6C7-46FD-A29A-12B65D843C9B}" destId="{3D535020-7946-4820-92A0-DC263AED7918}" srcOrd="0" destOrd="0" presId="urn:microsoft.com/office/officeart/2008/layout/HalfCircleOrganizationChart"/>
    <dgm:cxn modelId="{04C7F3BD-9CCE-429F-A893-2E98D7714361}" type="presOf" srcId="{6400CC40-F748-4012-BFFB-3F902A35CD60}" destId="{BDD80F6D-0C6B-4B72-919D-83A9A08B0B44}" srcOrd="1" destOrd="0" presId="urn:microsoft.com/office/officeart/2008/layout/HalfCircleOrganizationChart"/>
    <dgm:cxn modelId="{B46FA6BE-620E-4660-9545-2E9E1ACC43A5}" type="presOf" srcId="{E7D7F4CA-4C2B-49A2-8CF2-DEC8BCBFE32D}" destId="{836F0FDC-AAA0-44F9-AF8B-8509F4E8FA26}" srcOrd="0" destOrd="0" presId="urn:microsoft.com/office/officeart/2008/layout/HalfCircleOrganizationChart"/>
    <dgm:cxn modelId="{39D72DBF-39ED-41CF-B738-80C6EF732BC0}" type="presOf" srcId="{9ED1D1C3-850E-4FAF-8C82-D93D9DCF1A38}" destId="{1DBD0411-A5D6-4C6B-B52F-BDE050C46ED6}" srcOrd="0" destOrd="0" presId="urn:microsoft.com/office/officeart/2008/layout/HalfCircleOrganizationChart"/>
    <dgm:cxn modelId="{956E36C6-DD06-4128-819E-867E79228C74}" type="presOf" srcId="{3C0F41EF-DD0D-4292-A058-7BB09806377B}" destId="{0021F9ED-BFA0-49E7-A334-AD0929719AD6}" srcOrd="1" destOrd="0" presId="urn:microsoft.com/office/officeart/2008/layout/HalfCircleOrganizationChart"/>
    <dgm:cxn modelId="{E6600DC8-93E5-4310-9186-5FDEB0E33836}" srcId="{EB1E80D6-88B6-40D1-848C-DD54252BAEB3}" destId="{4AC2249D-A8AE-45D0-BD09-74A7B58C8198}" srcOrd="0" destOrd="0" parTransId="{E7F18F79-F669-449A-A0A1-FE8F9C436E29}" sibTransId="{67AF9ED2-9D83-4BE2-A2FE-76A44ED95182}"/>
    <dgm:cxn modelId="{BBF329C9-D79B-41E8-B7AE-6F4AACF04C40}" type="presOf" srcId="{CE75AEF7-6E75-4AC0-8397-33F18659A26A}" destId="{C109F0AA-57A8-487B-8961-FA08DE4BCBA9}" srcOrd="0" destOrd="0" presId="urn:microsoft.com/office/officeart/2008/layout/HalfCircleOrganizationChart"/>
    <dgm:cxn modelId="{349E93C9-7FAC-4C8C-A8C4-F331C133E6F0}" type="presOf" srcId="{F3091D60-1266-4A96-8420-6833301F5B5B}" destId="{5B193779-6D0B-4489-B79D-D6DB53B2F9CE}" srcOrd="0" destOrd="0" presId="urn:microsoft.com/office/officeart/2008/layout/HalfCircleOrganizationChart"/>
    <dgm:cxn modelId="{69E81ACE-3519-4560-867E-B34B9017E128}" srcId="{A45E06C6-1BBE-47B4-A58B-7E3DECBFBEEB}" destId="{7CBDCB73-82B2-477E-BD05-D893CF155029}" srcOrd="1" destOrd="0" parTransId="{D103F62B-4A9E-4F2A-8FDD-7E62EA313F8B}" sibTransId="{10F3F379-3BBC-4C48-8272-160E7CFBE7CE}"/>
    <dgm:cxn modelId="{3FBB2AD3-3F79-47F6-BD16-D89BA3302CBE}" type="presOf" srcId="{5ADA7B2D-AB54-4B55-996F-3D52C2CF55D9}" destId="{BDD7D8D1-C894-4007-BAEC-47A9C89008B8}" srcOrd="0" destOrd="0" presId="urn:microsoft.com/office/officeart/2008/layout/HalfCircleOrganizationChart"/>
    <dgm:cxn modelId="{DD3E5CD3-6D90-4A1A-9FC0-1A63DCD7E37B}" type="presOf" srcId="{E7D7F4CA-4C2B-49A2-8CF2-DEC8BCBFE32D}" destId="{3F32CB89-8F10-4AD3-BD5A-1318C6B8192F}" srcOrd="1" destOrd="0" presId="urn:microsoft.com/office/officeart/2008/layout/HalfCircleOrganizationChart"/>
    <dgm:cxn modelId="{3516A3D4-451C-4CE6-8830-C30B375E96CA}" type="presOf" srcId="{638E3C6E-6EF1-406C-B2EF-D93242CD7645}" destId="{583F6A36-276A-42C8-B7DE-350AC578FBBE}" srcOrd="1" destOrd="0" presId="urn:microsoft.com/office/officeart/2008/layout/HalfCircleOrganizationChart"/>
    <dgm:cxn modelId="{C9D810D6-E4BB-4D14-9791-AE9F2E2C7E2B}" type="presOf" srcId="{DD4CECC6-C366-49FE-B64D-DAD47A9E9FF6}" destId="{EEF8E08C-E758-4ECE-A67C-62695BB9FDC5}" srcOrd="0" destOrd="0" presId="urn:microsoft.com/office/officeart/2008/layout/HalfCircleOrganizationChart"/>
    <dgm:cxn modelId="{5A65C3D6-2A86-4C89-9030-7B5B03DA87BD}" type="presOf" srcId="{5ADA7B2D-AB54-4B55-996F-3D52C2CF55D9}" destId="{CAAF955E-6B84-4313-8873-D6AF3AD74B09}" srcOrd="1" destOrd="0" presId="urn:microsoft.com/office/officeart/2008/layout/HalfCircleOrganizationChart"/>
    <dgm:cxn modelId="{60D989D7-DF13-43B8-A304-443FECBD2A65}" type="presOf" srcId="{3AC1AEBC-0242-45BA-AED8-04DED3506482}" destId="{F81B1E07-3B56-454D-ADCB-2358A08C14F9}" srcOrd="1" destOrd="0" presId="urn:microsoft.com/office/officeart/2008/layout/HalfCircleOrganizationChart"/>
    <dgm:cxn modelId="{521E84D9-CA77-4B86-AEDA-D71F2CC9C683}" srcId="{EB1E80D6-88B6-40D1-848C-DD54252BAEB3}" destId="{F3091D60-1266-4A96-8420-6833301F5B5B}" srcOrd="1" destOrd="0" parTransId="{EA32F740-0CB3-4F94-8D66-C112FA3EE4F4}" sibTransId="{25D20842-68B4-4A41-9632-7F09708621C8}"/>
    <dgm:cxn modelId="{284315DA-8DEB-4AD3-AB67-F9B50468C81F}" srcId="{EB1E80D6-88B6-40D1-848C-DD54252BAEB3}" destId="{BA9987F5-95E1-4692-9FEA-301032709360}" srcOrd="4" destOrd="0" parTransId="{9ED1D1C3-850E-4FAF-8C82-D93D9DCF1A38}" sibTransId="{11ABDA7A-BBDB-45F7-9883-64F0F4AA8045}"/>
    <dgm:cxn modelId="{7E34ADDE-76DA-4604-909B-2546B9585B5A}" type="presOf" srcId="{E3C9F996-C3B5-4360-A962-97BD7225DBB5}" destId="{7569083B-FF8F-4461-8213-BA13550986BB}" srcOrd="0" destOrd="0" presId="urn:microsoft.com/office/officeart/2008/layout/HalfCircleOrganizationChart"/>
    <dgm:cxn modelId="{F376D2E1-B3B9-49CE-8CD2-F3FA0FF95F4C}" type="presOf" srcId="{59271929-EAE0-45FE-A259-3B055B36B546}" destId="{06BDC2AD-E5FD-4869-9983-9743D7DEA92F}" srcOrd="0" destOrd="0" presId="urn:microsoft.com/office/officeart/2008/layout/HalfCircleOrganizationChart"/>
    <dgm:cxn modelId="{1B91BBE6-867A-4686-885E-7B9201190E85}" type="presOf" srcId="{9E7045C2-0EE0-40E6-80CB-CE676F826A57}" destId="{3ADE2118-7157-417D-A529-2D5F1653FEAF}" srcOrd="0" destOrd="0" presId="urn:microsoft.com/office/officeart/2008/layout/HalfCircleOrganizationChart"/>
    <dgm:cxn modelId="{2C3EDDEE-D64D-43E6-915F-FCD1CDDCB196}" type="presOf" srcId="{1EF1B480-DA7D-49A1-80B5-B63D04922072}" destId="{2C100B83-8BA5-4483-A2E1-90CD9AE800A4}" srcOrd="0" destOrd="0" presId="urn:microsoft.com/office/officeart/2008/layout/HalfCircleOrganizationChart"/>
    <dgm:cxn modelId="{AFB7BBEF-51DA-49AC-946F-16DAD4E428C0}" type="presOf" srcId="{6400CC40-F748-4012-BFFB-3F902A35CD60}" destId="{B73D32FB-7989-44FC-80B4-255B9E26BDE1}" srcOrd="0" destOrd="0" presId="urn:microsoft.com/office/officeart/2008/layout/HalfCircleOrganizationChart"/>
    <dgm:cxn modelId="{50DDDAF0-2E6A-4DDB-AE59-86D849874D7D}" type="presOf" srcId="{ED142EFA-3EA7-4F65-8C57-4AE6E744CD9F}" destId="{00695602-4218-4027-BE33-4923BBBC8577}" srcOrd="0" destOrd="0" presId="urn:microsoft.com/office/officeart/2008/layout/HalfCircleOrganizationChart"/>
    <dgm:cxn modelId="{70BCFDF2-8EEA-4467-99F8-B64EBB8DAFFE}" type="presOf" srcId="{384ACD21-9F20-4374-AD60-8D27F1658BF7}" destId="{92AB898C-F028-4C59-A227-F253C5586CA5}" srcOrd="1" destOrd="0" presId="urn:microsoft.com/office/officeart/2008/layout/HalfCircleOrganizationChart"/>
    <dgm:cxn modelId="{105479F5-FE83-4383-A719-46E9D7816ACC}" type="presOf" srcId="{CAA0005D-8BDC-449A-A497-6ED3E709AE01}" destId="{8AE13162-E371-4A4A-A8B4-FFDC6573D02D}" srcOrd="0" destOrd="0" presId="urn:microsoft.com/office/officeart/2008/layout/HalfCircleOrganizationChart"/>
    <dgm:cxn modelId="{7BFBB8F5-FDCF-4C85-91AE-A39204167084}" type="presOf" srcId="{BA9987F5-95E1-4692-9FEA-301032709360}" destId="{91BA473D-0176-4B2F-8A5C-1836FC654BB4}" srcOrd="0" destOrd="0" presId="urn:microsoft.com/office/officeart/2008/layout/HalfCircleOrganizationChart"/>
    <dgm:cxn modelId="{601AEEF8-FA89-4B8B-AE18-1354D27D1A8C}" type="presOf" srcId="{A45E06C6-1BBE-47B4-A58B-7E3DECBFBEEB}" destId="{CC32AD26-C850-431B-88BC-B91CC09511DB}" srcOrd="1" destOrd="0" presId="urn:microsoft.com/office/officeart/2008/layout/HalfCircleOrganizationChart"/>
    <dgm:cxn modelId="{BB80F0F9-97FA-4511-A098-0D3302FE3BEF}" type="presOf" srcId="{BE4DA255-819F-435D-BD18-EC9DFD830E1C}" destId="{8A086579-D6B9-4FC1-B2FB-C95BD3C0FB46}" srcOrd="1" destOrd="0" presId="urn:microsoft.com/office/officeart/2008/layout/HalfCircleOrganizationChart"/>
    <dgm:cxn modelId="{09E419FA-54C2-4C82-84CB-90E1020252F3}" type="presOf" srcId="{3C8D91BE-327D-487C-AE63-62DBA907A9A2}" destId="{AE172195-0DBE-415E-A2FA-B16EBC8B4C45}" srcOrd="0" destOrd="0" presId="urn:microsoft.com/office/officeart/2008/layout/HalfCircleOrganizationChart"/>
    <dgm:cxn modelId="{CD4470FB-7A0B-4FA9-89BF-E46574206B8E}" type="presOf" srcId="{C9B7106B-1860-4095-8F46-72AF28B497A8}" destId="{14B99009-3AA6-4B09-BB27-01B5D246B32D}" srcOrd="0" destOrd="0" presId="urn:microsoft.com/office/officeart/2008/layout/HalfCircleOrganizationChart"/>
    <dgm:cxn modelId="{84E57FFC-5F46-4B43-B66E-7354049898CA}" srcId="{C9B7106B-1860-4095-8F46-72AF28B497A8}" destId="{AE532AA6-4F30-4887-93A1-846AF63E0036}" srcOrd="1" destOrd="0" parTransId="{6D026FCB-7A83-43B5-94A8-21FC21091049}" sibTransId="{95F19145-1C46-4CF0-B00C-F7A791BEE754}"/>
    <dgm:cxn modelId="{F9B9CCFD-81AA-4CEB-B285-E4342F3C256A}" srcId="{EB1E80D6-88B6-40D1-848C-DD54252BAEB3}" destId="{9E7045C2-0EE0-40E6-80CB-CE676F826A57}" srcOrd="2" destOrd="0" parTransId="{68538766-4F4C-48A7-B0AD-9840C0AF887E}" sibTransId="{4E6A3451-A6F9-42EA-8869-67A6C2CE883F}"/>
    <dgm:cxn modelId="{6F5163FF-2452-444B-9E57-856032416BE7}" type="presOf" srcId="{180FF5C2-0532-4851-9188-0173D02C1537}" destId="{1F49ACD8-27F1-478E-B423-6CD6336F9C45}" srcOrd="0" destOrd="0" presId="urn:microsoft.com/office/officeart/2008/layout/HalfCircleOrganizationChart"/>
    <dgm:cxn modelId="{6B88B9E7-D9BF-4AD9-9414-7F796B393876}" type="presParOf" srcId="{86118FBE-309C-4417-A533-B0F26406C61D}" destId="{5389211C-C034-45E3-B6D0-3C1EFEF932DA}" srcOrd="0" destOrd="0" presId="urn:microsoft.com/office/officeart/2008/layout/HalfCircleOrganizationChart"/>
    <dgm:cxn modelId="{080EF63C-0C87-48A4-A0C2-2714179C8655}" type="presParOf" srcId="{5389211C-C034-45E3-B6D0-3C1EFEF932DA}" destId="{80C69F30-AB71-4EF2-B077-ECC2279E85B6}" srcOrd="0" destOrd="0" presId="urn:microsoft.com/office/officeart/2008/layout/HalfCircleOrganizationChart"/>
    <dgm:cxn modelId="{E216054D-D996-4740-A5B8-9732C57A39F1}" type="presParOf" srcId="{80C69F30-AB71-4EF2-B077-ECC2279E85B6}" destId="{BDD7D8D1-C894-4007-BAEC-47A9C89008B8}" srcOrd="0" destOrd="0" presId="urn:microsoft.com/office/officeart/2008/layout/HalfCircleOrganizationChart"/>
    <dgm:cxn modelId="{772DF029-2D9D-4EA6-B6D9-39AAA570A361}" type="presParOf" srcId="{80C69F30-AB71-4EF2-B077-ECC2279E85B6}" destId="{DAD5A393-4609-4ED0-872A-392D8D7D7A79}" srcOrd="1" destOrd="0" presId="urn:microsoft.com/office/officeart/2008/layout/HalfCircleOrganizationChart"/>
    <dgm:cxn modelId="{71F47D5C-A737-4254-8CC0-5B6C45A38E22}" type="presParOf" srcId="{80C69F30-AB71-4EF2-B077-ECC2279E85B6}" destId="{46AA6365-385E-408A-AC3F-050B79661FAD}" srcOrd="2" destOrd="0" presId="urn:microsoft.com/office/officeart/2008/layout/HalfCircleOrganizationChart"/>
    <dgm:cxn modelId="{5F18AA2F-BF5C-495B-B388-F2EABF4A825E}" type="presParOf" srcId="{80C69F30-AB71-4EF2-B077-ECC2279E85B6}" destId="{CAAF955E-6B84-4313-8873-D6AF3AD74B09}" srcOrd="3" destOrd="0" presId="urn:microsoft.com/office/officeart/2008/layout/HalfCircleOrganizationChart"/>
    <dgm:cxn modelId="{B40559AE-439E-46B5-95DD-DCF968C14572}" type="presParOf" srcId="{5389211C-C034-45E3-B6D0-3C1EFEF932DA}" destId="{A117703A-5C8D-4160-AA85-62F5DAD99B1F}" srcOrd="1" destOrd="0" presId="urn:microsoft.com/office/officeart/2008/layout/HalfCircleOrganizationChart"/>
    <dgm:cxn modelId="{C533869C-BC2E-483B-9AC9-6495880A01B2}" type="presParOf" srcId="{A117703A-5C8D-4160-AA85-62F5DAD99B1F}" destId="{8AE13162-E371-4A4A-A8B4-FFDC6573D02D}" srcOrd="0" destOrd="0" presId="urn:microsoft.com/office/officeart/2008/layout/HalfCircleOrganizationChart"/>
    <dgm:cxn modelId="{28D66AAB-81FF-4636-9479-C58ECE2476E6}" type="presParOf" srcId="{A117703A-5C8D-4160-AA85-62F5DAD99B1F}" destId="{B28B18DC-3CFE-40AB-BC7E-BB039A850E6C}" srcOrd="1" destOrd="0" presId="urn:microsoft.com/office/officeart/2008/layout/HalfCircleOrganizationChart"/>
    <dgm:cxn modelId="{6D185613-A4D7-4A36-B7E5-49986D677C8D}" type="presParOf" srcId="{B28B18DC-3CFE-40AB-BC7E-BB039A850E6C}" destId="{F978C1AD-89A5-4C28-9D4F-1606D252350C}" srcOrd="0" destOrd="0" presId="urn:microsoft.com/office/officeart/2008/layout/HalfCircleOrganizationChart"/>
    <dgm:cxn modelId="{7EF27AA3-287F-462A-A9EA-554827360FB4}" type="presParOf" srcId="{F978C1AD-89A5-4C28-9D4F-1606D252350C}" destId="{14B99009-3AA6-4B09-BB27-01B5D246B32D}" srcOrd="0" destOrd="0" presId="urn:microsoft.com/office/officeart/2008/layout/HalfCircleOrganizationChart"/>
    <dgm:cxn modelId="{D2B36DB6-E3AC-4292-9294-091FC8F8CDCD}" type="presParOf" srcId="{F978C1AD-89A5-4C28-9D4F-1606D252350C}" destId="{FFF48964-5E6D-4EBD-8412-1CC5E35EEA41}" srcOrd="1" destOrd="0" presId="urn:microsoft.com/office/officeart/2008/layout/HalfCircleOrganizationChart"/>
    <dgm:cxn modelId="{F0A5AC5B-6A51-49ED-8CDD-6525E0EFF41F}" type="presParOf" srcId="{F978C1AD-89A5-4C28-9D4F-1606D252350C}" destId="{CA5C6A12-BECB-4E18-B053-2D638C8C0F94}" srcOrd="2" destOrd="0" presId="urn:microsoft.com/office/officeart/2008/layout/HalfCircleOrganizationChart"/>
    <dgm:cxn modelId="{0A7AE39B-9253-487B-9255-8C50B828013D}" type="presParOf" srcId="{F978C1AD-89A5-4C28-9D4F-1606D252350C}" destId="{A453032E-53FF-4E46-AA4F-2B7A6BBCFA6F}" srcOrd="3" destOrd="0" presId="urn:microsoft.com/office/officeart/2008/layout/HalfCircleOrganizationChart"/>
    <dgm:cxn modelId="{118CF685-AD80-497D-AF3D-F79AB2E9CA36}" type="presParOf" srcId="{B28B18DC-3CFE-40AB-BC7E-BB039A850E6C}" destId="{E85884C2-6606-4901-9155-DB6AF1FE1730}" srcOrd="1" destOrd="0" presId="urn:microsoft.com/office/officeart/2008/layout/HalfCircleOrganizationChart"/>
    <dgm:cxn modelId="{9CC1AFC3-9A46-4901-A06A-0C79024FC8E2}" type="presParOf" srcId="{E85884C2-6606-4901-9155-DB6AF1FE1730}" destId="{00695602-4218-4027-BE33-4923BBBC8577}" srcOrd="0" destOrd="0" presId="urn:microsoft.com/office/officeart/2008/layout/HalfCircleOrganizationChart"/>
    <dgm:cxn modelId="{A15EF41A-FC7C-4446-BF04-FD5C5E385C8A}" type="presParOf" srcId="{E85884C2-6606-4901-9155-DB6AF1FE1730}" destId="{A3FED497-F382-4D13-B60B-016E01CB048B}" srcOrd="1" destOrd="0" presId="urn:microsoft.com/office/officeart/2008/layout/HalfCircleOrganizationChart"/>
    <dgm:cxn modelId="{87592DDA-D538-4A79-938C-4EE5C070822C}" type="presParOf" srcId="{A3FED497-F382-4D13-B60B-016E01CB048B}" destId="{9F70EDC6-0A61-44E9-B976-82A107EEC0CD}" srcOrd="0" destOrd="0" presId="urn:microsoft.com/office/officeart/2008/layout/HalfCircleOrganizationChart"/>
    <dgm:cxn modelId="{7B55DB43-7D45-4274-A5CA-0D0D0BDC31D2}" type="presParOf" srcId="{9F70EDC6-0A61-44E9-B976-82A107EEC0CD}" destId="{205A59E4-D760-4822-BA2F-5FD1C3E7D65B}" srcOrd="0" destOrd="0" presId="urn:microsoft.com/office/officeart/2008/layout/HalfCircleOrganizationChart"/>
    <dgm:cxn modelId="{9C185651-EC9E-459C-819E-61928BDA7DA0}" type="presParOf" srcId="{9F70EDC6-0A61-44E9-B976-82A107EEC0CD}" destId="{0BA438BC-9386-4C74-ADBE-EF69921F147E}" srcOrd="1" destOrd="0" presId="urn:microsoft.com/office/officeart/2008/layout/HalfCircleOrganizationChart"/>
    <dgm:cxn modelId="{E351B343-F7C4-4EF2-A1BD-6C1337D67C10}" type="presParOf" srcId="{9F70EDC6-0A61-44E9-B976-82A107EEC0CD}" destId="{343EB6F8-78BB-4DCD-AFBD-A3DF3794C190}" srcOrd="2" destOrd="0" presId="urn:microsoft.com/office/officeart/2008/layout/HalfCircleOrganizationChart"/>
    <dgm:cxn modelId="{DED17EC4-0C3E-4DE2-AC7B-BDD37390308B}" type="presParOf" srcId="{9F70EDC6-0A61-44E9-B976-82A107EEC0CD}" destId="{A0415D93-E907-48A1-89CC-41DF2AB05FC4}" srcOrd="3" destOrd="0" presId="urn:microsoft.com/office/officeart/2008/layout/HalfCircleOrganizationChart"/>
    <dgm:cxn modelId="{D7DC74A8-5442-4C01-B49C-662C8610EFAE}" type="presParOf" srcId="{A3FED497-F382-4D13-B60B-016E01CB048B}" destId="{B027ED5B-7C67-4858-B3BF-1AA736CEDAF3}" srcOrd="1" destOrd="0" presId="urn:microsoft.com/office/officeart/2008/layout/HalfCircleOrganizationChart"/>
    <dgm:cxn modelId="{814AD68D-6443-444F-AD0E-8D257CFECAF4}" type="presParOf" srcId="{B027ED5B-7C67-4858-B3BF-1AA736CEDAF3}" destId="{2BBF6465-D905-4866-8189-C9F7B81CB283}" srcOrd="0" destOrd="0" presId="urn:microsoft.com/office/officeart/2008/layout/HalfCircleOrganizationChart"/>
    <dgm:cxn modelId="{DEBB9433-3CE7-42C7-9B9F-5AC928408E26}" type="presParOf" srcId="{B027ED5B-7C67-4858-B3BF-1AA736CEDAF3}" destId="{33BD4D19-5EE7-4A66-9351-5E32E0A3C9B6}" srcOrd="1" destOrd="0" presId="urn:microsoft.com/office/officeart/2008/layout/HalfCircleOrganizationChart"/>
    <dgm:cxn modelId="{5D26ECF6-8E61-49F1-836C-1F04C58FD67B}" type="presParOf" srcId="{33BD4D19-5EE7-4A66-9351-5E32E0A3C9B6}" destId="{E5D198BE-5214-46DC-9F82-9FAA359D054A}" srcOrd="0" destOrd="0" presId="urn:microsoft.com/office/officeart/2008/layout/HalfCircleOrganizationChart"/>
    <dgm:cxn modelId="{09B6715E-5DAC-4402-B2AE-3697F6DB59D3}" type="presParOf" srcId="{E5D198BE-5214-46DC-9F82-9FAA359D054A}" destId="{8A3B3A17-C62B-4E44-83F5-FA5B6A3ECAFB}" srcOrd="0" destOrd="0" presId="urn:microsoft.com/office/officeart/2008/layout/HalfCircleOrganizationChart"/>
    <dgm:cxn modelId="{33AFE753-4686-43EB-BD33-D0302366E0A7}" type="presParOf" srcId="{E5D198BE-5214-46DC-9F82-9FAA359D054A}" destId="{99B7041D-4195-45AE-9002-CB129D12296E}" srcOrd="1" destOrd="0" presId="urn:microsoft.com/office/officeart/2008/layout/HalfCircleOrganizationChart"/>
    <dgm:cxn modelId="{8E80FCBC-C0AB-4042-9A86-4E001D85DBC1}" type="presParOf" srcId="{E5D198BE-5214-46DC-9F82-9FAA359D054A}" destId="{B0105B70-014A-4563-BBFB-AD19F189EECB}" srcOrd="2" destOrd="0" presId="urn:microsoft.com/office/officeart/2008/layout/HalfCircleOrganizationChart"/>
    <dgm:cxn modelId="{E60C43B3-E8CF-4786-9614-D72767CF5ABC}" type="presParOf" srcId="{E5D198BE-5214-46DC-9F82-9FAA359D054A}" destId="{83E7B9BB-0D6E-494C-9EDF-0FB50C1D058B}" srcOrd="3" destOrd="0" presId="urn:microsoft.com/office/officeart/2008/layout/HalfCircleOrganizationChart"/>
    <dgm:cxn modelId="{EFB3CB9E-D82B-4019-827A-2CDA403669B8}" type="presParOf" srcId="{33BD4D19-5EE7-4A66-9351-5E32E0A3C9B6}" destId="{776AB793-DB3E-406C-AF56-5C62B2C74C60}" srcOrd="1" destOrd="0" presId="urn:microsoft.com/office/officeart/2008/layout/HalfCircleOrganizationChart"/>
    <dgm:cxn modelId="{453DD24B-2299-433C-80B6-105F05F39EF7}" type="presParOf" srcId="{33BD4D19-5EE7-4A66-9351-5E32E0A3C9B6}" destId="{96682D39-ACC3-4B17-8476-D0F111AEE3EF}" srcOrd="2" destOrd="0" presId="urn:microsoft.com/office/officeart/2008/layout/HalfCircleOrganizationChart"/>
    <dgm:cxn modelId="{D24AB7D5-9DA1-49AD-AC40-6F5A72549EFA}" type="presParOf" srcId="{B027ED5B-7C67-4858-B3BF-1AA736CEDAF3}" destId="{9502E3AA-276F-481B-B8FA-37C9632765B8}" srcOrd="2" destOrd="0" presId="urn:microsoft.com/office/officeart/2008/layout/HalfCircleOrganizationChart"/>
    <dgm:cxn modelId="{16BC324D-4CB0-4E0F-AFA1-4AD866DBF9C5}" type="presParOf" srcId="{B027ED5B-7C67-4858-B3BF-1AA736CEDAF3}" destId="{36A19169-4565-417A-860C-E2565D81E725}" srcOrd="3" destOrd="0" presId="urn:microsoft.com/office/officeart/2008/layout/HalfCircleOrganizationChart"/>
    <dgm:cxn modelId="{EB6EF87B-38BD-41A3-B91F-7997EBF438D1}" type="presParOf" srcId="{36A19169-4565-417A-860C-E2565D81E725}" destId="{CA0A5CF5-24CD-4336-9815-4FF46B5992FF}" srcOrd="0" destOrd="0" presId="urn:microsoft.com/office/officeart/2008/layout/HalfCircleOrganizationChart"/>
    <dgm:cxn modelId="{52F3D3A7-1337-47E0-82FC-26B632B7DF43}" type="presParOf" srcId="{CA0A5CF5-24CD-4336-9815-4FF46B5992FF}" destId="{5B193779-6D0B-4489-B79D-D6DB53B2F9CE}" srcOrd="0" destOrd="0" presId="urn:microsoft.com/office/officeart/2008/layout/HalfCircleOrganizationChart"/>
    <dgm:cxn modelId="{D94AD5D1-F8F1-43DE-9F72-9DCA158C1748}" type="presParOf" srcId="{CA0A5CF5-24CD-4336-9815-4FF46B5992FF}" destId="{3E758008-781B-4C01-AF56-1453BED015C9}" srcOrd="1" destOrd="0" presId="urn:microsoft.com/office/officeart/2008/layout/HalfCircleOrganizationChart"/>
    <dgm:cxn modelId="{62C7B60B-D864-4332-91B7-E1A6B88DB2C6}" type="presParOf" srcId="{CA0A5CF5-24CD-4336-9815-4FF46B5992FF}" destId="{CEB34820-DC9D-495F-8EF0-ECF53F3881A0}" srcOrd="2" destOrd="0" presId="urn:microsoft.com/office/officeart/2008/layout/HalfCircleOrganizationChart"/>
    <dgm:cxn modelId="{C57052B4-8467-4C75-AAF9-857F9B9AB55F}" type="presParOf" srcId="{CA0A5CF5-24CD-4336-9815-4FF46B5992FF}" destId="{A20B3162-E0DA-48E6-B58F-43EEF5B73323}" srcOrd="3" destOrd="0" presId="urn:microsoft.com/office/officeart/2008/layout/HalfCircleOrganizationChart"/>
    <dgm:cxn modelId="{DFFEB2FF-0322-4331-836A-8FFCF04FF1DD}" type="presParOf" srcId="{36A19169-4565-417A-860C-E2565D81E725}" destId="{106C3F52-0C1B-4967-8513-01708FA10178}" srcOrd="1" destOrd="0" presId="urn:microsoft.com/office/officeart/2008/layout/HalfCircleOrganizationChart"/>
    <dgm:cxn modelId="{EA001122-6EB9-4D84-B791-2E09E3F6270D}" type="presParOf" srcId="{36A19169-4565-417A-860C-E2565D81E725}" destId="{488F2B4E-1255-4819-84D9-E9D0F5B0EF68}" srcOrd="2" destOrd="0" presId="urn:microsoft.com/office/officeart/2008/layout/HalfCircleOrganizationChart"/>
    <dgm:cxn modelId="{2341D0AE-77B6-4BAB-B433-D1692F10F914}" type="presParOf" srcId="{B027ED5B-7C67-4858-B3BF-1AA736CEDAF3}" destId="{DADB1B2C-B5CC-4666-BC7E-B0F26583D2DF}" srcOrd="4" destOrd="0" presId="urn:microsoft.com/office/officeart/2008/layout/HalfCircleOrganizationChart"/>
    <dgm:cxn modelId="{D58B102B-944E-46DA-A9CA-0C9DDE39EF9F}" type="presParOf" srcId="{B027ED5B-7C67-4858-B3BF-1AA736CEDAF3}" destId="{1801E811-DF4D-4241-AA7E-F9FB090289B0}" srcOrd="5" destOrd="0" presId="urn:microsoft.com/office/officeart/2008/layout/HalfCircleOrganizationChart"/>
    <dgm:cxn modelId="{88222DE7-EBC4-43B7-A257-70C50E25FD70}" type="presParOf" srcId="{1801E811-DF4D-4241-AA7E-F9FB090289B0}" destId="{8702D3C1-CB91-4993-8A31-E72DA07C9834}" srcOrd="0" destOrd="0" presId="urn:microsoft.com/office/officeart/2008/layout/HalfCircleOrganizationChart"/>
    <dgm:cxn modelId="{21ABE6BE-25E1-4F30-B084-F813D6E6BED5}" type="presParOf" srcId="{8702D3C1-CB91-4993-8A31-E72DA07C9834}" destId="{3ADE2118-7157-417D-A529-2D5F1653FEAF}" srcOrd="0" destOrd="0" presId="urn:microsoft.com/office/officeart/2008/layout/HalfCircleOrganizationChart"/>
    <dgm:cxn modelId="{280B597E-61F5-49EB-B545-0EBEFBA50C23}" type="presParOf" srcId="{8702D3C1-CB91-4993-8A31-E72DA07C9834}" destId="{42FAF14F-28F6-495A-97CF-F4B9E9670114}" srcOrd="1" destOrd="0" presId="urn:microsoft.com/office/officeart/2008/layout/HalfCircleOrganizationChart"/>
    <dgm:cxn modelId="{47D3023C-41D8-4DEE-8331-DF10CA41C1DB}" type="presParOf" srcId="{8702D3C1-CB91-4993-8A31-E72DA07C9834}" destId="{74C7A1EA-6F21-406E-9F91-0E5E1D079743}" srcOrd="2" destOrd="0" presId="urn:microsoft.com/office/officeart/2008/layout/HalfCircleOrganizationChart"/>
    <dgm:cxn modelId="{A0A917C3-B8DE-44DE-B280-AE8101D393D5}" type="presParOf" srcId="{8702D3C1-CB91-4993-8A31-E72DA07C9834}" destId="{4800CC32-0DB5-40B0-8A12-00C45E74A975}" srcOrd="3" destOrd="0" presId="urn:microsoft.com/office/officeart/2008/layout/HalfCircleOrganizationChart"/>
    <dgm:cxn modelId="{8FE91E6C-4192-41D5-9455-983275A71FD7}" type="presParOf" srcId="{1801E811-DF4D-4241-AA7E-F9FB090289B0}" destId="{4D2DF5C9-93C4-4B4B-B42A-B44FDCE0F7E0}" srcOrd="1" destOrd="0" presId="urn:microsoft.com/office/officeart/2008/layout/HalfCircleOrganizationChart"/>
    <dgm:cxn modelId="{C546B60E-1A93-4570-9E79-43843208332B}" type="presParOf" srcId="{1801E811-DF4D-4241-AA7E-F9FB090289B0}" destId="{4B803235-83DF-4BC5-9AB8-29ECD36B297A}" srcOrd="2" destOrd="0" presId="urn:microsoft.com/office/officeart/2008/layout/HalfCircleOrganizationChart"/>
    <dgm:cxn modelId="{971AC127-BD53-427D-BF97-5E4AC691261F}" type="presParOf" srcId="{B027ED5B-7C67-4858-B3BF-1AA736CEDAF3}" destId="{3D535020-7946-4820-92A0-DC263AED7918}" srcOrd="6" destOrd="0" presId="urn:microsoft.com/office/officeart/2008/layout/HalfCircleOrganizationChart"/>
    <dgm:cxn modelId="{B0E5747F-7D4D-49E9-8547-9893A8F0E50A}" type="presParOf" srcId="{B027ED5B-7C67-4858-B3BF-1AA736CEDAF3}" destId="{AE651D2E-E9A1-4DEE-BBF7-55C118C32798}" srcOrd="7" destOrd="0" presId="urn:microsoft.com/office/officeart/2008/layout/HalfCircleOrganizationChart"/>
    <dgm:cxn modelId="{19582CF2-A27B-493D-9F9B-89575175AEA7}" type="presParOf" srcId="{AE651D2E-E9A1-4DEE-BBF7-55C118C32798}" destId="{64915017-7A4B-4FBC-A3FF-339A8D36D824}" srcOrd="0" destOrd="0" presId="urn:microsoft.com/office/officeart/2008/layout/HalfCircleOrganizationChart"/>
    <dgm:cxn modelId="{A16779E9-6770-444D-9750-DF4F359E0289}" type="presParOf" srcId="{64915017-7A4B-4FBC-A3FF-339A8D36D824}" destId="{8ECA02B0-FC84-46FA-8552-A61161B3E335}" srcOrd="0" destOrd="0" presId="urn:microsoft.com/office/officeart/2008/layout/HalfCircleOrganizationChart"/>
    <dgm:cxn modelId="{2AB96A37-6ABE-4C03-A3D1-81586CD2723E}" type="presParOf" srcId="{64915017-7A4B-4FBC-A3FF-339A8D36D824}" destId="{18A70270-7FDA-4D7F-B443-2FD813847761}" srcOrd="1" destOrd="0" presId="urn:microsoft.com/office/officeart/2008/layout/HalfCircleOrganizationChart"/>
    <dgm:cxn modelId="{8AD4B75D-5D97-4D5A-A19A-E0CFA4F831FE}" type="presParOf" srcId="{64915017-7A4B-4FBC-A3FF-339A8D36D824}" destId="{F50AB0D2-CA8C-4471-9BFA-45A5562AB7AC}" srcOrd="2" destOrd="0" presId="urn:microsoft.com/office/officeart/2008/layout/HalfCircleOrganizationChart"/>
    <dgm:cxn modelId="{C17C5634-5B58-4420-83BE-1B79C6EBCC06}" type="presParOf" srcId="{64915017-7A4B-4FBC-A3FF-339A8D36D824}" destId="{58050490-E4B2-4F91-9516-F864D41E0DAB}" srcOrd="3" destOrd="0" presId="urn:microsoft.com/office/officeart/2008/layout/HalfCircleOrganizationChart"/>
    <dgm:cxn modelId="{9D82A6A7-E1DA-494F-B798-2DF68FEAFC1E}" type="presParOf" srcId="{AE651D2E-E9A1-4DEE-BBF7-55C118C32798}" destId="{741B3D20-922D-41E6-A1E3-EF97556EE052}" srcOrd="1" destOrd="0" presId="urn:microsoft.com/office/officeart/2008/layout/HalfCircleOrganizationChart"/>
    <dgm:cxn modelId="{E0B9CD9C-5DF5-4B9A-949B-9B0D5ECBD124}" type="presParOf" srcId="{AE651D2E-E9A1-4DEE-BBF7-55C118C32798}" destId="{8141721E-08E5-4D28-9313-9B369C570410}" srcOrd="2" destOrd="0" presId="urn:microsoft.com/office/officeart/2008/layout/HalfCircleOrganizationChart"/>
    <dgm:cxn modelId="{912B8421-EC00-4BDE-A56D-21AC5AC1ABDA}" type="presParOf" srcId="{B027ED5B-7C67-4858-B3BF-1AA736CEDAF3}" destId="{1DBD0411-A5D6-4C6B-B52F-BDE050C46ED6}" srcOrd="8" destOrd="0" presId="urn:microsoft.com/office/officeart/2008/layout/HalfCircleOrganizationChart"/>
    <dgm:cxn modelId="{68277397-F9B9-43D8-9A3F-A509BD78291F}" type="presParOf" srcId="{B027ED5B-7C67-4858-B3BF-1AA736CEDAF3}" destId="{472BE535-4B0A-43E1-8E7A-BB0A38F40270}" srcOrd="9" destOrd="0" presId="urn:microsoft.com/office/officeart/2008/layout/HalfCircleOrganizationChart"/>
    <dgm:cxn modelId="{CC9B4CFC-B594-47BF-ADE3-47CD45BE97A9}" type="presParOf" srcId="{472BE535-4B0A-43E1-8E7A-BB0A38F40270}" destId="{2F7CC93A-D7F0-472E-8FC7-0AA2620C1DA6}" srcOrd="0" destOrd="0" presId="urn:microsoft.com/office/officeart/2008/layout/HalfCircleOrganizationChart"/>
    <dgm:cxn modelId="{FEFE34C9-FCAC-4283-B62D-E788ECE69918}" type="presParOf" srcId="{2F7CC93A-D7F0-472E-8FC7-0AA2620C1DA6}" destId="{91BA473D-0176-4B2F-8A5C-1836FC654BB4}" srcOrd="0" destOrd="0" presId="urn:microsoft.com/office/officeart/2008/layout/HalfCircleOrganizationChart"/>
    <dgm:cxn modelId="{DB2B376D-AA0E-4F36-94BF-5412BCAEA098}" type="presParOf" srcId="{2F7CC93A-D7F0-472E-8FC7-0AA2620C1DA6}" destId="{040E2CA9-FF92-453F-80A6-5AB7CF57E7CB}" srcOrd="1" destOrd="0" presId="urn:microsoft.com/office/officeart/2008/layout/HalfCircleOrganizationChart"/>
    <dgm:cxn modelId="{5A6A7912-06C3-44E2-9DA1-9EB064DDB259}" type="presParOf" srcId="{2F7CC93A-D7F0-472E-8FC7-0AA2620C1DA6}" destId="{63AE5344-5385-486B-BAD0-DA6DD9089140}" srcOrd="2" destOrd="0" presId="urn:microsoft.com/office/officeart/2008/layout/HalfCircleOrganizationChart"/>
    <dgm:cxn modelId="{F87A95DE-A590-4DD3-982F-9AF328AA4844}" type="presParOf" srcId="{2F7CC93A-D7F0-472E-8FC7-0AA2620C1DA6}" destId="{22945750-C07E-4863-96C2-61CB39081DD3}" srcOrd="3" destOrd="0" presId="urn:microsoft.com/office/officeart/2008/layout/HalfCircleOrganizationChart"/>
    <dgm:cxn modelId="{C8EFCA00-FDC9-475B-9A9F-26EA452FAC8A}" type="presParOf" srcId="{472BE535-4B0A-43E1-8E7A-BB0A38F40270}" destId="{4160EA9F-DD46-4595-96C7-4A012EE01C4F}" srcOrd="1" destOrd="0" presId="urn:microsoft.com/office/officeart/2008/layout/HalfCircleOrganizationChart"/>
    <dgm:cxn modelId="{B95D7632-117D-4F96-B73F-8211DFF666AE}" type="presParOf" srcId="{472BE535-4B0A-43E1-8E7A-BB0A38F40270}" destId="{E378B5D0-FA22-42AA-8025-4D196E12FD3E}" srcOrd="2" destOrd="0" presId="urn:microsoft.com/office/officeart/2008/layout/HalfCircleOrganizationChart"/>
    <dgm:cxn modelId="{E9151D86-F59E-49BD-9DEA-CFC3EA92ABCD}" type="presParOf" srcId="{B027ED5B-7C67-4858-B3BF-1AA736CEDAF3}" destId="{AE172195-0DBE-415E-A2FA-B16EBC8B4C45}" srcOrd="10" destOrd="0" presId="urn:microsoft.com/office/officeart/2008/layout/HalfCircleOrganizationChart"/>
    <dgm:cxn modelId="{C3243C95-509B-4930-82AC-370733C08628}" type="presParOf" srcId="{B027ED5B-7C67-4858-B3BF-1AA736CEDAF3}" destId="{D4BFC5FD-FFD1-43ED-BC20-FA8D18553D49}" srcOrd="11" destOrd="0" presId="urn:microsoft.com/office/officeart/2008/layout/HalfCircleOrganizationChart"/>
    <dgm:cxn modelId="{16CA64F5-6F97-4935-91AB-62ACACE071CA}" type="presParOf" srcId="{D4BFC5FD-FFD1-43ED-BC20-FA8D18553D49}" destId="{7B537A33-C8A7-4ED5-8235-461845EBFA45}" srcOrd="0" destOrd="0" presId="urn:microsoft.com/office/officeart/2008/layout/HalfCircleOrganizationChart"/>
    <dgm:cxn modelId="{695271F8-3996-4F62-B1FA-53F3E7666F6D}" type="presParOf" srcId="{7B537A33-C8A7-4ED5-8235-461845EBFA45}" destId="{55E20C5E-AB2C-4C68-A36E-4C8FBA835954}" srcOrd="0" destOrd="0" presId="urn:microsoft.com/office/officeart/2008/layout/HalfCircleOrganizationChart"/>
    <dgm:cxn modelId="{A99764D6-421A-4D21-8929-EC86A1A7F82A}" type="presParOf" srcId="{7B537A33-C8A7-4ED5-8235-461845EBFA45}" destId="{0B874DE5-E7C6-4840-A55E-B2ECEF3CC706}" srcOrd="1" destOrd="0" presId="urn:microsoft.com/office/officeart/2008/layout/HalfCircleOrganizationChart"/>
    <dgm:cxn modelId="{BC094A74-DA2C-49DD-83CF-75DE3DA9828C}" type="presParOf" srcId="{7B537A33-C8A7-4ED5-8235-461845EBFA45}" destId="{A23256B7-AAF8-4C73-8AA9-5ABC5949A451}" srcOrd="2" destOrd="0" presId="urn:microsoft.com/office/officeart/2008/layout/HalfCircleOrganizationChart"/>
    <dgm:cxn modelId="{83C140B9-E9C6-495B-BCFD-57361CF229C1}" type="presParOf" srcId="{7B537A33-C8A7-4ED5-8235-461845EBFA45}" destId="{8A086579-D6B9-4FC1-B2FB-C95BD3C0FB46}" srcOrd="3" destOrd="0" presId="urn:microsoft.com/office/officeart/2008/layout/HalfCircleOrganizationChart"/>
    <dgm:cxn modelId="{5FBB5B2C-7266-48F4-BF3B-A6C2F507A1ED}" type="presParOf" srcId="{D4BFC5FD-FFD1-43ED-BC20-FA8D18553D49}" destId="{0EF75DB1-A985-491A-9211-87AE2CCA8859}" srcOrd="1" destOrd="0" presId="urn:microsoft.com/office/officeart/2008/layout/HalfCircleOrganizationChart"/>
    <dgm:cxn modelId="{AD1280CC-CCA0-4873-8265-3136C74B0A3C}" type="presParOf" srcId="{D4BFC5FD-FFD1-43ED-BC20-FA8D18553D49}" destId="{C08DC984-7C9B-4DEC-94F4-4C035FDC1A72}" srcOrd="2" destOrd="0" presId="urn:microsoft.com/office/officeart/2008/layout/HalfCircleOrganizationChart"/>
    <dgm:cxn modelId="{585B455D-1263-46E4-A0F1-623B6A89EF2B}" type="presParOf" srcId="{A3FED497-F382-4D13-B60B-016E01CB048B}" destId="{EC99E227-A841-4C77-BD7D-C683003F8A09}" srcOrd="2" destOrd="0" presId="urn:microsoft.com/office/officeart/2008/layout/HalfCircleOrganizationChart"/>
    <dgm:cxn modelId="{0A9E4193-3D6F-4992-937F-B885217BBB02}" type="presParOf" srcId="{E85884C2-6606-4901-9155-DB6AF1FE1730}" destId="{B6E22B7E-593F-4965-BA7F-0A1BEBDD0CD6}" srcOrd="2" destOrd="0" presId="urn:microsoft.com/office/officeart/2008/layout/HalfCircleOrganizationChart"/>
    <dgm:cxn modelId="{E4991915-29DA-4EFB-90F0-099EC5C64EE2}" type="presParOf" srcId="{E85884C2-6606-4901-9155-DB6AF1FE1730}" destId="{8EC8E904-18D4-4F3B-B44A-820450AC1A78}" srcOrd="3" destOrd="0" presId="urn:microsoft.com/office/officeart/2008/layout/HalfCircleOrganizationChart"/>
    <dgm:cxn modelId="{28FEF0CA-445F-4617-8ED4-D5A815FD4C66}" type="presParOf" srcId="{8EC8E904-18D4-4F3B-B44A-820450AC1A78}" destId="{E8F10C70-7C95-4AD9-8B63-9003D417CC18}" srcOrd="0" destOrd="0" presId="urn:microsoft.com/office/officeart/2008/layout/HalfCircleOrganizationChart"/>
    <dgm:cxn modelId="{A3533DD4-EAE3-4BC2-B370-E98B069B70B1}" type="presParOf" srcId="{E8F10C70-7C95-4AD9-8B63-9003D417CC18}" destId="{382EDA23-3923-4517-A081-99854B1270D6}" srcOrd="0" destOrd="0" presId="urn:microsoft.com/office/officeart/2008/layout/HalfCircleOrganizationChart"/>
    <dgm:cxn modelId="{C99E7B95-033D-40E4-BEB0-407379D394A7}" type="presParOf" srcId="{E8F10C70-7C95-4AD9-8B63-9003D417CC18}" destId="{10EAB506-C339-45E9-A1CB-E125E1279215}" srcOrd="1" destOrd="0" presId="urn:microsoft.com/office/officeart/2008/layout/HalfCircleOrganizationChart"/>
    <dgm:cxn modelId="{04702521-F61D-490E-806C-B0EB72B68D32}" type="presParOf" srcId="{E8F10C70-7C95-4AD9-8B63-9003D417CC18}" destId="{3714165D-5C0A-4F26-A217-260FBC5E47E7}" srcOrd="2" destOrd="0" presId="urn:microsoft.com/office/officeart/2008/layout/HalfCircleOrganizationChart"/>
    <dgm:cxn modelId="{2100C3BB-18FB-4EC0-9F7E-8CF458D99CC9}" type="presParOf" srcId="{E8F10C70-7C95-4AD9-8B63-9003D417CC18}" destId="{EFCB6883-2E56-4761-9711-D9BB23500295}" srcOrd="3" destOrd="0" presId="urn:microsoft.com/office/officeart/2008/layout/HalfCircleOrganizationChart"/>
    <dgm:cxn modelId="{29F495E0-BC89-4EF3-840D-B063E408FE59}" type="presParOf" srcId="{8EC8E904-18D4-4F3B-B44A-820450AC1A78}" destId="{4B8375A0-6C78-4077-B166-2C6A5E6301FB}" srcOrd="1" destOrd="0" presId="urn:microsoft.com/office/officeart/2008/layout/HalfCircleOrganizationChart"/>
    <dgm:cxn modelId="{4A80B1B7-2A8F-4485-96EB-72C8BB52B016}" type="presParOf" srcId="{8EC8E904-18D4-4F3B-B44A-820450AC1A78}" destId="{1C524E45-FC95-4344-A319-712F0FA6E6A0}" srcOrd="2" destOrd="0" presId="urn:microsoft.com/office/officeart/2008/layout/HalfCircleOrganizationChart"/>
    <dgm:cxn modelId="{D0E2FB2F-5DDB-44B6-BBE8-831A39EF3F33}" type="presParOf" srcId="{B28B18DC-3CFE-40AB-BC7E-BB039A850E6C}" destId="{C95CA66A-8C4E-45E4-83C2-926515A440F0}" srcOrd="2" destOrd="0" presId="urn:microsoft.com/office/officeart/2008/layout/HalfCircleOrganizationChart"/>
    <dgm:cxn modelId="{794D7D61-0A41-4C38-AF86-DEE6459493C5}" type="presParOf" srcId="{A117703A-5C8D-4160-AA85-62F5DAD99B1F}" destId="{D7BBF274-9ADA-4A59-9624-74E4599737DA}" srcOrd="2" destOrd="0" presId="urn:microsoft.com/office/officeart/2008/layout/HalfCircleOrganizationChart"/>
    <dgm:cxn modelId="{4758F1FB-66AC-4BB4-9F7A-D364B8D43A1B}" type="presParOf" srcId="{A117703A-5C8D-4160-AA85-62F5DAD99B1F}" destId="{E45C5E54-C82F-43C9-BE8A-8D9CA5BA314D}" srcOrd="3" destOrd="0" presId="urn:microsoft.com/office/officeart/2008/layout/HalfCircleOrganizationChart"/>
    <dgm:cxn modelId="{BA89286C-1A86-4533-8FDF-50DECB4E579F}" type="presParOf" srcId="{E45C5E54-C82F-43C9-BE8A-8D9CA5BA314D}" destId="{16A3E93A-6413-4E23-904D-608702E921B4}" srcOrd="0" destOrd="0" presId="urn:microsoft.com/office/officeart/2008/layout/HalfCircleOrganizationChart"/>
    <dgm:cxn modelId="{93CB991F-13C4-4F68-89D4-518CF5DBFB73}" type="presParOf" srcId="{16A3E93A-6413-4E23-904D-608702E921B4}" destId="{45447E00-8D7C-439E-B7AE-1587E7E4735F}" srcOrd="0" destOrd="0" presId="urn:microsoft.com/office/officeart/2008/layout/HalfCircleOrganizationChart"/>
    <dgm:cxn modelId="{A391CC49-0C1E-42E7-90F6-8E917338EEF0}" type="presParOf" srcId="{16A3E93A-6413-4E23-904D-608702E921B4}" destId="{312A602C-7D6B-4BA7-B316-045736709D99}" srcOrd="1" destOrd="0" presId="urn:microsoft.com/office/officeart/2008/layout/HalfCircleOrganizationChart"/>
    <dgm:cxn modelId="{3E8B2EFC-126B-47A9-9FD7-C54403D2E582}" type="presParOf" srcId="{16A3E93A-6413-4E23-904D-608702E921B4}" destId="{8903F899-75F8-4B41-BC87-473D516E5D2A}" srcOrd="2" destOrd="0" presId="urn:microsoft.com/office/officeart/2008/layout/HalfCircleOrganizationChart"/>
    <dgm:cxn modelId="{7E0AF294-5B3E-453C-81AD-289ADC1D95EE}" type="presParOf" srcId="{16A3E93A-6413-4E23-904D-608702E921B4}" destId="{0021F9ED-BFA0-49E7-A334-AD0929719AD6}" srcOrd="3" destOrd="0" presId="urn:microsoft.com/office/officeart/2008/layout/HalfCircleOrganizationChart"/>
    <dgm:cxn modelId="{CBB283C2-94B4-4E61-8AA5-E65FDF45F2D6}" type="presParOf" srcId="{E45C5E54-C82F-43C9-BE8A-8D9CA5BA314D}" destId="{0C5A557C-5E31-488C-830B-13C09F06725C}" srcOrd="1" destOrd="0" presId="urn:microsoft.com/office/officeart/2008/layout/HalfCircleOrganizationChart"/>
    <dgm:cxn modelId="{112D3D82-5D68-4782-9BDE-31789E1B6788}" type="presParOf" srcId="{0C5A557C-5E31-488C-830B-13C09F06725C}" destId="{61F6E86D-A120-436B-AA2B-E49FFFBE6A02}" srcOrd="0" destOrd="0" presId="urn:microsoft.com/office/officeart/2008/layout/HalfCircleOrganizationChart"/>
    <dgm:cxn modelId="{FBE2FAB9-D2D5-4A43-A943-EBBD1A95186A}" type="presParOf" srcId="{0C5A557C-5E31-488C-830B-13C09F06725C}" destId="{CAA2C93F-F07A-456B-B038-11F8C69F14BC}" srcOrd="1" destOrd="0" presId="urn:microsoft.com/office/officeart/2008/layout/HalfCircleOrganizationChart"/>
    <dgm:cxn modelId="{BCEBB2AE-F4C4-4383-8E00-79F68A669EB7}" type="presParOf" srcId="{CAA2C93F-F07A-456B-B038-11F8C69F14BC}" destId="{B15195F2-1C82-402F-B31B-EB36CF2A8526}" srcOrd="0" destOrd="0" presId="urn:microsoft.com/office/officeart/2008/layout/HalfCircleOrganizationChart"/>
    <dgm:cxn modelId="{85DC693F-864A-440D-83A0-8EE68A2F74DE}" type="presParOf" srcId="{B15195F2-1C82-402F-B31B-EB36CF2A8526}" destId="{3028536B-A237-4F5E-8F10-3CB5E42FD417}" srcOrd="0" destOrd="0" presId="urn:microsoft.com/office/officeart/2008/layout/HalfCircleOrganizationChart"/>
    <dgm:cxn modelId="{C7888244-B5C0-4276-8D63-442F5F84156C}" type="presParOf" srcId="{B15195F2-1C82-402F-B31B-EB36CF2A8526}" destId="{31EB211E-2A95-44B6-80F3-DEAF23FA4BB1}" srcOrd="1" destOrd="0" presId="urn:microsoft.com/office/officeart/2008/layout/HalfCircleOrganizationChart"/>
    <dgm:cxn modelId="{6D363999-1787-42CB-B122-01D1477C2FC2}" type="presParOf" srcId="{B15195F2-1C82-402F-B31B-EB36CF2A8526}" destId="{5E8B2A9A-782E-4021-9832-251B06B5FCD6}" srcOrd="2" destOrd="0" presId="urn:microsoft.com/office/officeart/2008/layout/HalfCircleOrganizationChart"/>
    <dgm:cxn modelId="{ECFA2E5D-6FCE-42BF-AA16-EE75170E2DF5}" type="presParOf" srcId="{B15195F2-1C82-402F-B31B-EB36CF2A8526}" destId="{9D9A1B1B-A876-40E2-9B74-6CB09ADF43FA}" srcOrd="3" destOrd="0" presId="urn:microsoft.com/office/officeart/2008/layout/HalfCircleOrganizationChart"/>
    <dgm:cxn modelId="{D7017755-8DB9-4C68-B701-08D9EC2334B3}" type="presParOf" srcId="{CAA2C93F-F07A-456B-B038-11F8C69F14BC}" destId="{51D07F70-8E8E-43CA-8A4C-EEF254143F23}" srcOrd="1" destOrd="0" presId="urn:microsoft.com/office/officeart/2008/layout/HalfCircleOrganizationChart"/>
    <dgm:cxn modelId="{FFCF90D3-473B-48EE-8948-F59B67C1FD95}" type="presParOf" srcId="{CAA2C93F-F07A-456B-B038-11F8C69F14BC}" destId="{76383548-6C9C-4781-B0E7-6C88DA9248E1}" srcOrd="2" destOrd="0" presId="urn:microsoft.com/office/officeart/2008/layout/HalfCircleOrganizationChart"/>
    <dgm:cxn modelId="{AC8DD673-D4F5-4DEF-82E1-B470E82E06B1}" type="presParOf" srcId="{E45C5E54-C82F-43C9-BE8A-8D9CA5BA314D}" destId="{29CC4893-48B5-4E0E-AD5B-F498B421D021}" srcOrd="2" destOrd="0" presId="urn:microsoft.com/office/officeart/2008/layout/HalfCircleOrganizationChart"/>
    <dgm:cxn modelId="{6A89EC8D-CEF8-466F-BFD7-D773A30E2CDE}" type="presParOf" srcId="{A117703A-5C8D-4160-AA85-62F5DAD99B1F}" destId="{FF79C671-C814-4D49-B087-6B5CC499EF5C}" srcOrd="4" destOrd="0" presId="urn:microsoft.com/office/officeart/2008/layout/HalfCircleOrganizationChart"/>
    <dgm:cxn modelId="{6B9F32D3-093E-4EAE-BF53-4E5682D31637}" type="presParOf" srcId="{A117703A-5C8D-4160-AA85-62F5DAD99B1F}" destId="{85C06925-2336-4A59-8924-22CCAC3F49E5}" srcOrd="5" destOrd="0" presId="urn:microsoft.com/office/officeart/2008/layout/HalfCircleOrganizationChart"/>
    <dgm:cxn modelId="{4320B5E7-1038-43B7-8BC1-A843C901E47F}" type="presParOf" srcId="{85C06925-2336-4A59-8924-22CCAC3F49E5}" destId="{E05F4535-2343-4FCD-9F5D-C20BB0316756}" srcOrd="0" destOrd="0" presId="urn:microsoft.com/office/officeart/2008/layout/HalfCircleOrganizationChart"/>
    <dgm:cxn modelId="{DA76BCF7-8099-48DE-A1B0-9A8DE8C2FB1B}" type="presParOf" srcId="{E05F4535-2343-4FCD-9F5D-C20BB0316756}" destId="{527A4106-AFB2-4E6F-B90A-ACE9A46A84D2}" srcOrd="0" destOrd="0" presId="urn:microsoft.com/office/officeart/2008/layout/HalfCircleOrganizationChart"/>
    <dgm:cxn modelId="{2B175C22-2764-4410-8DBF-42765A7AA0A3}" type="presParOf" srcId="{E05F4535-2343-4FCD-9F5D-C20BB0316756}" destId="{DB5C3838-C2E8-47BF-8DF5-8099B6A4D654}" srcOrd="1" destOrd="0" presId="urn:microsoft.com/office/officeart/2008/layout/HalfCircleOrganizationChart"/>
    <dgm:cxn modelId="{15EE80AD-AA53-481B-A836-274B9291F8F0}" type="presParOf" srcId="{E05F4535-2343-4FCD-9F5D-C20BB0316756}" destId="{2FCE5E65-076D-4649-8098-A8FCD1C48EFC}" srcOrd="2" destOrd="0" presId="urn:microsoft.com/office/officeart/2008/layout/HalfCircleOrganizationChart"/>
    <dgm:cxn modelId="{42A960BD-A785-4698-863A-8FC4CB066624}" type="presParOf" srcId="{E05F4535-2343-4FCD-9F5D-C20BB0316756}" destId="{EADA3018-9206-457F-9663-566EA55319BF}" srcOrd="3" destOrd="0" presId="urn:microsoft.com/office/officeart/2008/layout/HalfCircleOrganizationChart"/>
    <dgm:cxn modelId="{B4707665-E4BE-42EA-8FCB-AC1F83CFD14D}" type="presParOf" srcId="{85C06925-2336-4A59-8924-22CCAC3F49E5}" destId="{7B31FE8B-0B01-483D-A0DA-7F61D8EA5203}" srcOrd="1" destOrd="0" presId="urn:microsoft.com/office/officeart/2008/layout/HalfCircleOrganizationChart"/>
    <dgm:cxn modelId="{AD262751-B8EF-4F34-9DF8-5A5B65660A3A}" type="presParOf" srcId="{7B31FE8B-0B01-483D-A0DA-7F61D8EA5203}" destId="{3AC9AA97-2142-4D91-943B-F620B323FE56}" srcOrd="0" destOrd="0" presId="urn:microsoft.com/office/officeart/2008/layout/HalfCircleOrganizationChart"/>
    <dgm:cxn modelId="{25021FF5-CE53-4E52-8EEC-403C62BD7A15}" type="presParOf" srcId="{7B31FE8B-0B01-483D-A0DA-7F61D8EA5203}" destId="{7199507F-2F35-4A71-A68A-9C1CA15ACBDE}" srcOrd="1" destOrd="0" presId="urn:microsoft.com/office/officeart/2008/layout/HalfCircleOrganizationChart"/>
    <dgm:cxn modelId="{60D5C6CE-9DB6-4D1A-B11F-33E1CF222F9B}" type="presParOf" srcId="{7199507F-2F35-4A71-A68A-9C1CA15ACBDE}" destId="{C440457A-9A63-457B-A244-FB16E433CD96}" srcOrd="0" destOrd="0" presId="urn:microsoft.com/office/officeart/2008/layout/HalfCircleOrganizationChart"/>
    <dgm:cxn modelId="{37C28DF6-2B78-4B9F-8490-C8D265DC84CA}" type="presParOf" srcId="{C440457A-9A63-457B-A244-FB16E433CD96}" destId="{A3C7F3A0-1130-46AC-A943-F293D9EC5EB0}" srcOrd="0" destOrd="0" presId="urn:microsoft.com/office/officeart/2008/layout/HalfCircleOrganizationChart"/>
    <dgm:cxn modelId="{EAFD893D-1E77-428E-B7AC-711829E91A23}" type="presParOf" srcId="{C440457A-9A63-457B-A244-FB16E433CD96}" destId="{17B65458-0E8D-4647-9855-53D2DF1625BF}" srcOrd="1" destOrd="0" presId="urn:microsoft.com/office/officeart/2008/layout/HalfCircleOrganizationChart"/>
    <dgm:cxn modelId="{82B2F498-0530-4835-B0C8-F03BF9ADD270}" type="presParOf" srcId="{C440457A-9A63-457B-A244-FB16E433CD96}" destId="{51F8754E-EC01-4203-9ECD-78CD2EB8C597}" srcOrd="2" destOrd="0" presId="urn:microsoft.com/office/officeart/2008/layout/HalfCircleOrganizationChart"/>
    <dgm:cxn modelId="{2A9C615C-D073-41A9-8B13-370E3A852F37}" type="presParOf" srcId="{C440457A-9A63-457B-A244-FB16E433CD96}" destId="{F4645DC4-AFB1-4C5B-BC0E-C37ABAD25B8A}" srcOrd="3" destOrd="0" presId="urn:microsoft.com/office/officeart/2008/layout/HalfCircleOrganizationChart"/>
    <dgm:cxn modelId="{BC72E50C-9A64-49FB-85B9-B7B4F8D009E3}" type="presParOf" srcId="{7199507F-2F35-4A71-A68A-9C1CA15ACBDE}" destId="{3A87E9F7-002D-4056-9F8C-BFF964BA2575}" srcOrd="1" destOrd="0" presId="urn:microsoft.com/office/officeart/2008/layout/HalfCircleOrganizationChart"/>
    <dgm:cxn modelId="{2DF0FFA0-5126-424C-B306-3E1835A2C653}" type="presParOf" srcId="{3A87E9F7-002D-4056-9F8C-BFF964BA2575}" destId="{EEF8E08C-E758-4ECE-A67C-62695BB9FDC5}" srcOrd="0" destOrd="0" presId="urn:microsoft.com/office/officeart/2008/layout/HalfCircleOrganizationChart"/>
    <dgm:cxn modelId="{DF8DB788-CF9E-4D4A-8CA9-AA691614C802}" type="presParOf" srcId="{3A87E9F7-002D-4056-9F8C-BFF964BA2575}" destId="{607794DE-1EEA-4244-AD52-35E96BBFE28E}" srcOrd="1" destOrd="0" presId="urn:microsoft.com/office/officeart/2008/layout/HalfCircleOrganizationChart"/>
    <dgm:cxn modelId="{A4B922C8-5755-45D0-ADBC-CE921622B859}" type="presParOf" srcId="{607794DE-1EEA-4244-AD52-35E96BBFE28E}" destId="{E697DE5B-6E63-4D6C-A7B8-E898B1F91289}" srcOrd="0" destOrd="0" presId="urn:microsoft.com/office/officeart/2008/layout/HalfCircleOrganizationChart"/>
    <dgm:cxn modelId="{0669D7E9-3B90-4EDE-B047-E0061089786B}" type="presParOf" srcId="{E697DE5B-6E63-4D6C-A7B8-E898B1F91289}" destId="{C109F0AA-57A8-487B-8961-FA08DE4BCBA9}" srcOrd="0" destOrd="0" presId="urn:microsoft.com/office/officeart/2008/layout/HalfCircleOrganizationChart"/>
    <dgm:cxn modelId="{7624E150-794E-4820-B679-3E5E7BB10698}" type="presParOf" srcId="{E697DE5B-6E63-4D6C-A7B8-E898B1F91289}" destId="{7173EE72-9AE6-4E86-97A9-C2F41D9F1966}" srcOrd="1" destOrd="0" presId="urn:microsoft.com/office/officeart/2008/layout/HalfCircleOrganizationChart"/>
    <dgm:cxn modelId="{C4B0CD6D-5801-4850-BDDB-BC23F2B0D0DE}" type="presParOf" srcId="{E697DE5B-6E63-4D6C-A7B8-E898B1F91289}" destId="{5339F6B6-E5B0-4D7B-8434-A36E96911380}" srcOrd="2" destOrd="0" presId="urn:microsoft.com/office/officeart/2008/layout/HalfCircleOrganizationChart"/>
    <dgm:cxn modelId="{512A3C62-7D9E-48DE-B5A9-BA9096F04C32}" type="presParOf" srcId="{E697DE5B-6E63-4D6C-A7B8-E898B1F91289}" destId="{A8F8935F-0679-4555-A01F-24CA1B8497DE}" srcOrd="3" destOrd="0" presId="urn:microsoft.com/office/officeart/2008/layout/HalfCircleOrganizationChart"/>
    <dgm:cxn modelId="{682C8082-171F-4709-A691-90B8DD9A3963}" type="presParOf" srcId="{607794DE-1EEA-4244-AD52-35E96BBFE28E}" destId="{2E2C2D0F-8637-4B94-949E-2C928EC4A88F}" srcOrd="1" destOrd="0" presId="urn:microsoft.com/office/officeart/2008/layout/HalfCircleOrganizationChart"/>
    <dgm:cxn modelId="{2386E3A0-ED81-4EE7-AA3B-764AC7AED5F8}" type="presParOf" srcId="{607794DE-1EEA-4244-AD52-35E96BBFE28E}" destId="{476C2E33-259A-43DB-AB2A-CB870F4062EB}" srcOrd="2" destOrd="0" presId="urn:microsoft.com/office/officeart/2008/layout/HalfCircleOrganizationChart"/>
    <dgm:cxn modelId="{97424D1F-F71D-49AA-A440-37569F1BECF2}" type="presParOf" srcId="{3A87E9F7-002D-4056-9F8C-BFF964BA2575}" destId="{E721752D-54DA-4E8E-8539-8E9871D16C60}" srcOrd="2" destOrd="0" presId="urn:microsoft.com/office/officeart/2008/layout/HalfCircleOrganizationChart"/>
    <dgm:cxn modelId="{39756638-DF16-4293-8E61-F797FA23F012}" type="presParOf" srcId="{3A87E9F7-002D-4056-9F8C-BFF964BA2575}" destId="{551C356F-6BB4-48BE-A1DD-75A871636091}" srcOrd="3" destOrd="0" presId="urn:microsoft.com/office/officeart/2008/layout/HalfCircleOrganizationChart"/>
    <dgm:cxn modelId="{1FB90CCC-6FB5-4D7B-8C76-09B5023464F7}" type="presParOf" srcId="{551C356F-6BB4-48BE-A1DD-75A871636091}" destId="{42F11CD3-DA23-4562-B07A-228C2781195B}" srcOrd="0" destOrd="0" presId="urn:microsoft.com/office/officeart/2008/layout/HalfCircleOrganizationChart"/>
    <dgm:cxn modelId="{4064E83D-734C-4504-BDCD-7347AFD9D4F6}" type="presParOf" srcId="{42F11CD3-DA23-4562-B07A-228C2781195B}" destId="{7BDCC045-B5C8-4146-8F13-3A4224AD7D34}" srcOrd="0" destOrd="0" presId="urn:microsoft.com/office/officeart/2008/layout/HalfCircleOrganizationChart"/>
    <dgm:cxn modelId="{DAD2DC47-046B-4BC1-8140-B3FC19C59EB9}" type="presParOf" srcId="{42F11CD3-DA23-4562-B07A-228C2781195B}" destId="{CFD80044-7981-4261-8865-AE2B1F0CD0B7}" srcOrd="1" destOrd="0" presId="urn:microsoft.com/office/officeart/2008/layout/HalfCircleOrganizationChart"/>
    <dgm:cxn modelId="{C353DA2D-C912-486A-87E7-0BB7C8AFC9AC}" type="presParOf" srcId="{42F11CD3-DA23-4562-B07A-228C2781195B}" destId="{4BB8702D-200F-49D8-B2DE-BBC0E454FDB3}" srcOrd="2" destOrd="0" presId="urn:microsoft.com/office/officeart/2008/layout/HalfCircleOrganizationChart"/>
    <dgm:cxn modelId="{DBAD1D58-1806-4D5D-8FD0-FE9FCA61BCC6}" type="presParOf" srcId="{42F11CD3-DA23-4562-B07A-228C2781195B}" destId="{8014D3F6-B4AD-4BA7-A421-FF807596D7E4}" srcOrd="3" destOrd="0" presId="urn:microsoft.com/office/officeart/2008/layout/HalfCircleOrganizationChart"/>
    <dgm:cxn modelId="{E66187A8-B2EE-4E3B-AF58-BBC62FBA1EA4}" type="presParOf" srcId="{551C356F-6BB4-48BE-A1DD-75A871636091}" destId="{428FDC09-CE84-476F-804A-06398758639B}" srcOrd="1" destOrd="0" presId="urn:microsoft.com/office/officeart/2008/layout/HalfCircleOrganizationChart"/>
    <dgm:cxn modelId="{7C77FFFA-4597-4743-BBA9-84525E730A73}" type="presParOf" srcId="{551C356F-6BB4-48BE-A1DD-75A871636091}" destId="{CEA7BACE-C685-4DDC-AF81-F562072D4C39}" srcOrd="2" destOrd="0" presId="urn:microsoft.com/office/officeart/2008/layout/HalfCircleOrganizationChart"/>
    <dgm:cxn modelId="{7B9DB4F0-123D-48E7-A3AB-BD4A8EE0DA89}" type="presParOf" srcId="{7199507F-2F35-4A71-A68A-9C1CA15ACBDE}" destId="{B07C3A07-3380-412E-929F-91328E444342}" srcOrd="2" destOrd="0" presId="urn:microsoft.com/office/officeart/2008/layout/HalfCircleOrganizationChart"/>
    <dgm:cxn modelId="{F727A578-BE88-49DC-B85F-115DD30323AD}" type="presParOf" srcId="{7B31FE8B-0B01-483D-A0DA-7F61D8EA5203}" destId="{7569083B-FF8F-4461-8213-BA13550986BB}" srcOrd="2" destOrd="0" presId="urn:microsoft.com/office/officeart/2008/layout/HalfCircleOrganizationChart"/>
    <dgm:cxn modelId="{C570BAB7-B377-493F-BD6E-D13704A7E740}" type="presParOf" srcId="{7B31FE8B-0B01-483D-A0DA-7F61D8EA5203}" destId="{D11FCB27-DA5F-4FD1-B14E-8F31A48435D4}" srcOrd="3" destOrd="0" presId="urn:microsoft.com/office/officeart/2008/layout/HalfCircleOrganizationChart"/>
    <dgm:cxn modelId="{9F09B8F8-FAC3-4917-B8E9-E7A3704A2D0C}" type="presParOf" srcId="{D11FCB27-DA5F-4FD1-B14E-8F31A48435D4}" destId="{ADA72BE0-7AFA-414E-B53D-871C53208D85}" srcOrd="0" destOrd="0" presId="urn:microsoft.com/office/officeart/2008/layout/HalfCircleOrganizationChart"/>
    <dgm:cxn modelId="{27DDB972-2C1B-4E84-A4CB-A38188930C0B}" type="presParOf" srcId="{ADA72BE0-7AFA-414E-B53D-871C53208D85}" destId="{94466E78-D788-4862-9C3D-DB56E3814712}" srcOrd="0" destOrd="0" presId="urn:microsoft.com/office/officeart/2008/layout/HalfCircleOrganizationChart"/>
    <dgm:cxn modelId="{69355288-2BF1-4B00-9B06-65ABE373B9DA}" type="presParOf" srcId="{ADA72BE0-7AFA-414E-B53D-871C53208D85}" destId="{F4C4DE9C-2D85-48E1-BAFE-B15BA6CB3010}" srcOrd="1" destOrd="0" presId="urn:microsoft.com/office/officeart/2008/layout/HalfCircleOrganizationChart"/>
    <dgm:cxn modelId="{D3D63F38-9977-480C-9B87-DE9D1F2B2D89}" type="presParOf" srcId="{ADA72BE0-7AFA-414E-B53D-871C53208D85}" destId="{526A7E09-1FC0-4352-9A71-733B9E98ED13}" srcOrd="2" destOrd="0" presId="urn:microsoft.com/office/officeart/2008/layout/HalfCircleOrganizationChart"/>
    <dgm:cxn modelId="{EAD06A4C-99CC-4976-9019-DA8970733A42}" type="presParOf" srcId="{ADA72BE0-7AFA-414E-B53D-871C53208D85}" destId="{355F83B4-35D3-4DD8-89AB-0A0B40A58CF0}" srcOrd="3" destOrd="0" presId="urn:microsoft.com/office/officeart/2008/layout/HalfCircleOrganizationChart"/>
    <dgm:cxn modelId="{46236DDF-E9E9-42AB-883E-9163C4536E42}" type="presParOf" srcId="{D11FCB27-DA5F-4FD1-B14E-8F31A48435D4}" destId="{045F30B8-A327-4CA6-9A0C-57DF90C2BC05}" srcOrd="1" destOrd="0" presId="urn:microsoft.com/office/officeart/2008/layout/HalfCircleOrganizationChart"/>
    <dgm:cxn modelId="{B85DD746-0D3D-4323-B69E-93FC7B66A7F4}" type="presParOf" srcId="{045F30B8-A327-4CA6-9A0C-57DF90C2BC05}" destId="{C72471F9-580A-4381-AC2E-04E1D2D824CE}" srcOrd="0" destOrd="0" presId="urn:microsoft.com/office/officeart/2008/layout/HalfCircleOrganizationChart"/>
    <dgm:cxn modelId="{4B6EAED6-EEB0-4E30-8A21-771D1CCF6782}" type="presParOf" srcId="{045F30B8-A327-4CA6-9A0C-57DF90C2BC05}" destId="{88BEC7D1-DC87-40DE-BF5F-1BC6B4FE27AB}" srcOrd="1" destOrd="0" presId="urn:microsoft.com/office/officeart/2008/layout/HalfCircleOrganizationChart"/>
    <dgm:cxn modelId="{5D1F5DF9-3634-4CFE-9AD6-9BB13D586933}" type="presParOf" srcId="{88BEC7D1-DC87-40DE-BF5F-1BC6B4FE27AB}" destId="{B150F75C-786E-4DF6-9D73-535FA1E5D6D6}" srcOrd="0" destOrd="0" presId="urn:microsoft.com/office/officeart/2008/layout/HalfCircleOrganizationChart"/>
    <dgm:cxn modelId="{E9AFA61D-A7CF-49E3-AA1B-29AF70BB487C}" type="presParOf" srcId="{B150F75C-786E-4DF6-9D73-535FA1E5D6D6}" destId="{6F24586C-5AF5-401F-9C23-491D015B10F8}" srcOrd="0" destOrd="0" presId="urn:microsoft.com/office/officeart/2008/layout/HalfCircleOrganizationChart"/>
    <dgm:cxn modelId="{6881BB00-A754-40DF-B011-334301863A60}" type="presParOf" srcId="{B150F75C-786E-4DF6-9D73-535FA1E5D6D6}" destId="{39A2A91A-E790-472B-8C3D-BB7CBE89B4A1}" srcOrd="1" destOrd="0" presId="urn:microsoft.com/office/officeart/2008/layout/HalfCircleOrganizationChart"/>
    <dgm:cxn modelId="{55DD2F0E-80D6-4B67-980B-6D61AE638C0F}" type="presParOf" srcId="{B150F75C-786E-4DF6-9D73-535FA1E5D6D6}" destId="{1E19ABDB-B380-4F64-B522-1B7300B3AE86}" srcOrd="2" destOrd="0" presId="urn:microsoft.com/office/officeart/2008/layout/HalfCircleOrganizationChart"/>
    <dgm:cxn modelId="{4D70CB69-38A7-4F72-92AC-C448AFE3F31C}" type="presParOf" srcId="{B150F75C-786E-4DF6-9D73-535FA1E5D6D6}" destId="{92AB898C-F028-4C59-A227-F253C5586CA5}" srcOrd="3" destOrd="0" presId="urn:microsoft.com/office/officeart/2008/layout/HalfCircleOrganizationChart"/>
    <dgm:cxn modelId="{41A321F0-9650-40CF-99CF-179AA89C1D0E}" type="presParOf" srcId="{88BEC7D1-DC87-40DE-BF5F-1BC6B4FE27AB}" destId="{98BDC0E2-799F-4002-AB05-46689092B2CC}" srcOrd="1" destOrd="0" presId="urn:microsoft.com/office/officeart/2008/layout/HalfCircleOrganizationChart"/>
    <dgm:cxn modelId="{9E33C109-C661-4937-B222-368CFA786EC9}" type="presParOf" srcId="{88BEC7D1-DC87-40DE-BF5F-1BC6B4FE27AB}" destId="{08F284CF-34D3-44B9-92C9-6DBFD614FC85}" srcOrd="2" destOrd="0" presId="urn:microsoft.com/office/officeart/2008/layout/HalfCircleOrganizationChart"/>
    <dgm:cxn modelId="{2F2E7CA0-B26C-42FC-A0B8-658926DF922D}" type="presParOf" srcId="{D11FCB27-DA5F-4FD1-B14E-8F31A48435D4}" destId="{D0C699B1-3F43-4FF7-A894-EEDB1361015B}" srcOrd="2" destOrd="0" presId="urn:microsoft.com/office/officeart/2008/layout/HalfCircleOrganizationChart"/>
    <dgm:cxn modelId="{532BD96F-71B3-402B-8D61-0D5C04251AC4}" type="presParOf" srcId="{85C06925-2336-4A59-8924-22CCAC3F49E5}" destId="{172DE488-5F8A-4F3E-AF9E-D7BF5506C5FE}" srcOrd="2" destOrd="0" presId="urn:microsoft.com/office/officeart/2008/layout/HalfCircleOrganizationChart"/>
    <dgm:cxn modelId="{97DB6C47-DC6D-461E-B587-92731D86D3C1}" type="presParOf" srcId="{A117703A-5C8D-4160-AA85-62F5DAD99B1F}" destId="{3FC1D6F9-28E0-4D51-BC7B-1C954B2BE52B}" srcOrd="6" destOrd="0" presId="urn:microsoft.com/office/officeart/2008/layout/HalfCircleOrganizationChart"/>
    <dgm:cxn modelId="{E7BC0BFC-F4A2-4A0C-A549-E0C378A7FB17}" type="presParOf" srcId="{A117703A-5C8D-4160-AA85-62F5DAD99B1F}" destId="{7A14C4E9-F4C6-4F4B-9865-82F55DD302DC}" srcOrd="7" destOrd="0" presId="urn:microsoft.com/office/officeart/2008/layout/HalfCircleOrganizationChart"/>
    <dgm:cxn modelId="{780DA6B6-11C6-4651-AEB3-5B22B55094B1}" type="presParOf" srcId="{7A14C4E9-F4C6-4F4B-9865-82F55DD302DC}" destId="{61DE39BF-AF15-40E2-8062-FFBA27FD0F67}" srcOrd="0" destOrd="0" presId="urn:microsoft.com/office/officeart/2008/layout/HalfCircleOrganizationChart"/>
    <dgm:cxn modelId="{2D6B4350-AC07-4805-8C06-6A9EF218BBD2}" type="presParOf" srcId="{61DE39BF-AF15-40E2-8062-FFBA27FD0F67}" destId="{26348823-B919-4F67-88BA-EFFDF8A7C99B}" srcOrd="0" destOrd="0" presId="urn:microsoft.com/office/officeart/2008/layout/HalfCircleOrganizationChart"/>
    <dgm:cxn modelId="{CF0FC1EC-BC7A-421D-941F-484B85A6B280}" type="presParOf" srcId="{61DE39BF-AF15-40E2-8062-FFBA27FD0F67}" destId="{B280F3B9-1543-4744-9A95-56BCCD1EB348}" srcOrd="1" destOrd="0" presId="urn:microsoft.com/office/officeart/2008/layout/HalfCircleOrganizationChart"/>
    <dgm:cxn modelId="{2938EC72-5A06-43BC-93BC-5564D9582898}" type="presParOf" srcId="{61DE39BF-AF15-40E2-8062-FFBA27FD0F67}" destId="{79A03ED0-0E62-48EC-982A-1870EF1782FA}" srcOrd="2" destOrd="0" presId="urn:microsoft.com/office/officeart/2008/layout/HalfCircleOrganizationChart"/>
    <dgm:cxn modelId="{2865B972-2F7F-4FDD-80D8-6BEF96D8909E}" type="presParOf" srcId="{61DE39BF-AF15-40E2-8062-FFBA27FD0F67}" destId="{CC32AD26-C850-431B-88BC-B91CC09511DB}" srcOrd="3" destOrd="0" presId="urn:microsoft.com/office/officeart/2008/layout/HalfCircleOrganizationChart"/>
    <dgm:cxn modelId="{666395B7-5374-4114-AC5B-1158FDBF4685}" type="presParOf" srcId="{7A14C4E9-F4C6-4F4B-9865-82F55DD302DC}" destId="{AFA36FCE-B80D-498D-AC66-E881936781BB}" srcOrd="1" destOrd="0" presId="urn:microsoft.com/office/officeart/2008/layout/HalfCircleOrganizationChart"/>
    <dgm:cxn modelId="{BDB91D42-D579-4488-AABD-1E587DBA77F8}" type="presParOf" srcId="{AFA36FCE-B80D-498D-AC66-E881936781BB}" destId="{021B84D3-7AC1-4688-A7C7-8F76725136DF}" srcOrd="0" destOrd="0" presId="urn:microsoft.com/office/officeart/2008/layout/HalfCircleOrganizationChart"/>
    <dgm:cxn modelId="{A55D605F-40AF-486E-87DA-C329E023957C}" type="presParOf" srcId="{AFA36FCE-B80D-498D-AC66-E881936781BB}" destId="{90048C34-1D44-4802-954D-FC2D531705BF}" srcOrd="1" destOrd="0" presId="urn:microsoft.com/office/officeart/2008/layout/HalfCircleOrganizationChart"/>
    <dgm:cxn modelId="{D32C744E-B586-43A0-AEBA-5625AE62B1C8}" type="presParOf" srcId="{90048C34-1D44-4802-954D-FC2D531705BF}" destId="{18DB4575-1498-46C6-BE05-EBBE71C48B2F}" srcOrd="0" destOrd="0" presId="urn:microsoft.com/office/officeart/2008/layout/HalfCircleOrganizationChart"/>
    <dgm:cxn modelId="{8D8F3522-B9B1-4E72-8089-C13D2FA50727}" type="presParOf" srcId="{18DB4575-1498-46C6-BE05-EBBE71C48B2F}" destId="{06BDC2AD-E5FD-4869-9983-9743D7DEA92F}" srcOrd="0" destOrd="0" presId="urn:microsoft.com/office/officeart/2008/layout/HalfCircleOrganizationChart"/>
    <dgm:cxn modelId="{9CFB3E82-340B-4A8F-8D3E-A2736C1CC7DB}" type="presParOf" srcId="{18DB4575-1498-46C6-BE05-EBBE71C48B2F}" destId="{75D83025-41D5-4B8D-8386-10E861813ABD}" srcOrd="1" destOrd="0" presId="urn:microsoft.com/office/officeart/2008/layout/HalfCircleOrganizationChart"/>
    <dgm:cxn modelId="{C744BA0E-7698-4B68-BD82-C20C5FBE3EF6}" type="presParOf" srcId="{18DB4575-1498-46C6-BE05-EBBE71C48B2F}" destId="{D9DD0C74-5053-4E70-B3C2-82CBCB878E70}" srcOrd="2" destOrd="0" presId="urn:microsoft.com/office/officeart/2008/layout/HalfCircleOrganizationChart"/>
    <dgm:cxn modelId="{30922BFD-7922-4644-937A-0BB5F1AD938B}" type="presParOf" srcId="{18DB4575-1498-46C6-BE05-EBBE71C48B2F}" destId="{E593B438-9ED7-45A2-804F-DFB2B9ED5F3A}" srcOrd="3" destOrd="0" presId="urn:microsoft.com/office/officeart/2008/layout/HalfCircleOrganizationChart"/>
    <dgm:cxn modelId="{FA148C8F-8E2B-4B35-9109-D3B35BB8D9A2}" type="presParOf" srcId="{90048C34-1D44-4802-954D-FC2D531705BF}" destId="{780F070B-5CAA-4E00-AB53-0EC71D7E02A0}" srcOrd="1" destOrd="0" presId="urn:microsoft.com/office/officeart/2008/layout/HalfCircleOrganizationChart"/>
    <dgm:cxn modelId="{0A38A135-4F54-4A51-BF08-AE44EF1B104E}" type="presParOf" srcId="{90048C34-1D44-4802-954D-FC2D531705BF}" destId="{5DA932C2-013C-4757-96FB-C76CEE2BC12C}" srcOrd="2" destOrd="0" presId="urn:microsoft.com/office/officeart/2008/layout/HalfCircleOrganizationChart"/>
    <dgm:cxn modelId="{7A923B61-CCEB-46A9-84D7-F67475D38A52}" type="presParOf" srcId="{AFA36FCE-B80D-498D-AC66-E881936781BB}" destId="{2C83BE32-8E05-4DA6-AA3A-4F856B6F4558}" srcOrd="2" destOrd="0" presId="urn:microsoft.com/office/officeart/2008/layout/HalfCircleOrganizationChart"/>
    <dgm:cxn modelId="{DD5706B1-2FC3-46F9-B2FD-5D6C1D8A88FE}" type="presParOf" srcId="{AFA36FCE-B80D-498D-AC66-E881936781BB}" destId="{E765863D-A95A-48D5-BF5D-1FEFB4E7FCBE}" srcOrd="3" destOrd="0" presId="urn:microsoft.com/office/officeart/2008/layout/HalfCircleOrganizationChart"/>
    <dgm:cxn modelId="{C1815F2B-3D0C-48D0-8684-CA276C0FBCB2}" type="presParOf" srcId="{E765863D-A95A-48D5-BF5D-1FEFB4E7FCBE}" destId="{55AEA40C-59FF-4796-8CFB-E11604E02ABE}" srcOrd="0" destOrd="0" presId="urn:microsoft.com/office/officeart/2008/layout/HalfCircleOrganizationChart"/>
    <dgm:cxn modelId="{56394AC2-ADCF-4FA0-ADF6-5201B6FBD267}" type="presParOf" srcId="{55AEA40C-59FF-4796-8CFB-E11604E02ABE}" destId="{F47B8BE8-D282-486D-85BE-D311A1C39959}" srcOrd="0" destOrd="0" presId="urn:microsoft.com/office/officeart/2008/layout/HalfCircleOrganizationChart"/>
    <dgm:cxn modelId="{F38DAED4-1DB4-4F68-B701-06CBBF7896FA}" type="presParOf" srcId="{55AEA40C-59FF-4796-8CFB-E11604E02ABE}" destId="{E59674C4-36B0-4F9C-946A-67D7C20DDC5B}" srcOrd="1" destOrd="0" presId="urn:microsoft.com/office/officeart/2008/layout/HalfCircleOrganizationChart"/>
    <dgm:cxn modelId="{1C79D3FD-5065-4D49-93AD-D3C4804D6E28}" type="presParOf" srcId="{55AEA40C-59FF-4796-8CFB-E11604E02ABE}" destId="{9D47D7FA-E535-4BE5-BCFB-74801EC9CA5A}" srcOrd="2" destOrd="0" presId="urn:microsoft.com/office/officeart/2008/layout/HalfCircleOrganizationChart"/>
    <dgm:cxn modelId="{498B3E38-3C9F-4DCB-9DF9-C786EB09CFD0}" type="presParOf" srcId="{55AEA40C-59FF-4796-8CFB-E11604E02ABE}" destId="{D5DD37AD-3215-4BA9-967E-C7075220F378}" srcOrd="3" destOrd="0" presId="urn:microsoft.com/office/officeart/2008/layout/HalfCircleOrganizationChart"/>
    <dgm:cxn modelId="{CE042FEE-73BF-46C2-B521-C5C6E2C9D9B3}" type="presParOf" srcId="{E765863D-A95A-48D5-BF5D-1FEFB4E7FCBE}" destId="{09A08040-5182-479D-8E86-A52AEF5B75CA}" srcOrd="1" destOrd="0" presId="urn:microsoft.com/office/officeart/2008/layout/HalfCircleOrganizationChart"/>
    <dgm:cxn modelId="{71FE23A9-CE3D-41A7-B49E-96BA1DC13801}" type="presParOf" srcId="{E765863D-A95A-48D5-BF5D-1FEFB4E7FCBE}" destId="{DC19913C-ABD2-461F-AF96-428619548D63}" srcOrd="2" destOrd="0" presId="urn:microsoft.com/office/officeart/2008/layout/HalfCircleOrganizationChart"/>
    <dgm:cxn modelId="{8F789E09-BE65-4482-897D-E30550B2E91B}" type="presParOf" srcId="{AFA36FCE-B80D-498D-AC66-E881936781BB}" destId="{B011D215-746C-4C63-B419-6217E278B5AC}" srcOrd="4" destOrd="0" presId="urn:microsoft.com/office/officeart/2008/layout/HalfCircleOrganizationChart"/>
    <dgm:cxn modelId="{8E033320-DA83-4AB1-91A3-16CAAB38C412}" type="presParOf" srcId="{AFA36FCE-B80D-498D-AC66-E881936781BB}" destId="{968A99AE-72C1-4AF4-9CDD-699CDD37C6DA}" srcOrd="5" destOrd="0" presId="urn:microsoft.com/office/officeart/2008/layout/HalfCircleOrganizationChart"/>
    <dgm:cxn modelId="{4B8029E9-8BF3-4057-BE50-4467C9B4982B}" type="presParOf" srcId="{968A99AE-72C1-4AF4-9CDD-699CDD37C6DA}" destId="{3B4C34E8-400A-4E80-9823-2F36BDE57AFF}" srcOrd="0" destOrd="0" presId="urn:microsoft.com/office/officeart/2008/layout/HalfCircleOrganizationChart"/>
    <dgm:cxn modelId="{FB86583A-5E91-444A-B984-437AE192CC34}" type="presParOf" srcId="{3B4C34E8-400A-4E80-9823-2F36BDE57AFF}" destId="{8672FBB2-D1D0-4AA1-AC96-E943B1173E82}" srcOrd="0" destOrd="0" presId="urn:microsoft.com/office/officeart/2008/layout/HalfCircleOrganizationChart"/>
    <dgm:cxn modelId="{C2AAFFF2-D752-455C-9701-935E9A7A7E98}" type="presParOf" srcId="{3B4C34E8-400A-4E80-9823-2F36BDE57AFF}" destId="{CA4A3149-076C-4FF3-BB61-14A9236429AE}" srcOrd="1" destOrd="0" presId="urn:microsoft.com/office/officeart/2008/layout/HalfCircleOrganizationChart"/>
    <dgm:cxn modelId="{C3B222EA-747C-4A48-A7E5-F435D736B12B}" type="presParOf" srcId="{3B4C34E8-400A-4E80-9823-2F36BDE57AFF}" destId="{962A2AEE-31B4-47A2-A754-762746C5A317}" srcOrd="2" destOrd="0" presId="urn:microsoft.com/office/officeart/2008/layout/HalfCircleOrganizationChart"/>
    <dgm:cxn modelId="{5F0FF89D-6D77-4949-83D0-00770C879389}" type="presParOf" srcId="{3B4C34E8-400A-4E80-9823-2F36BDE57AFF}" destId="{37A0B58D-5516-4E7D-BD3D-A46BF814CA89}" srcOrd="3" destOrd="0" presId="urn:microsoft.com/office/officeart/2008/layout/HalfCircleOrganizationChart"/>
    <dgm:cxn modelId="{ACC71B9E-9819-4224-AE2A-4F222E6D6F74}" type="presParOf" srcId="{968A99AE-72C1-4AF4-9CDD-699CDD37C6DA}" destId="{C2FAC0C1-C86E-431B-B898-536C1D53055F}" srcOrd="1" destOrd="0" presId="urn:microsoft.com/office/officeart/2008/layout/HalfCircleOrganizationChart"/>
    <dgm:cxn modelId="{8D6521AB-5969-408B-869A-EA97EB8D97F3}" type="presParOf" srcId="{968A99AE-72C1-4AF4-9CDD-699CDD37C6DA}" destId="{E152A89E-FFC1-4099-AD98-0D296F1E13EE}" srcOrd="2" destOrd="0" presId="urn:microsoft.com/office/officeart/2008/layout/HalfCircleOrganizationChart"/>
    <dgm:cxn modelId="{F83AD82E-4C9F-4F2F-B6BC-9D5678096352}" type="presParOf" srcId="{AFA36FCE-B80D-498D-AC66-E881936781BB}" destId="{6342C146-4B67-4AC3-97B3-81799132E3E2}" srcOrd="6" destOrd="0" presId="urn:microsoft.com/office/officeart/2008/layout/HalfCircleOrganizationChart"/>
    <dgm:cxn modelId="{A944F53E-0E26-4BD2-9977-EA75E6D767A6}" type="presParOf" srcId="{AFA36FCE-B80D-498D-AC66-E881936781BB}" destId="{91FA5073-4BD4-42C2-A4E2-0C57DE31367A}" srcOrd="7" destOrd="0" presId="urn:microsoft.com/office/officeart/2008/layout/HalfCircleOrganizationChart"/>
    <dgm:cxn modelId="{76B27AAE-043B-4D8E-A188-3674CC83A554}" type="presParOf" srcId="{91FA5073-4BD4-42C2-A4E2-0C57DE31367A}" destId="{665740A4-BEDA-4F7E-947D-BD9E547652C8}" srcOrd="0" destOrd="0" presId="urn:microsoft.com/office/officeart/2008/layout/HalfCircleOrganizationChart"/>
    <dgm:cxn modelId="{C12A7293-0F6A-4E49-BF5A-F97B6798D6B0}" type="presParOf" srcId="{665740A4-BEDA-4F7E-947D-BD9E547652C8}" destId="{6130DBD5-CA21-4B07-95F6-21D743DB4AE3}" srcOrd="0" destOrd="0" presId="urn:microsoft.com/office/officeart/2008/layout/HalfCircleOrganizationChart"/>
    <dgm:cxn modelId="{BE9B809D-B553-46BC-939E-6E2362A8EB09}" type="presParOf" srcId="{665740A4-BEDA-4F7E-947D-BD9E547652C8}" destId="{3372AEA2-CB5F-4837-8A5C-586B770349F4}" srcOrd="1" destOrd="0" presId="urn:microsoft.com/office/officeart/2008/layout/HalfCircleOrganizationChart"/>
    <dgm:cxn modelId="{6D73769A-9FD6-4FAB-8215-A6063C26DD22}" type="presParOf" srcId="{665740A4-BEDA-4F7E-947D-BD9E547652C8}" destId="{8B8F6FA5-7C0B-4266-9E2E-6E255F79B05B}" srcOrd="2" destOrd="0" presId="urn:microsoft.com/office/officeart/2008/layout/HalfCircleOrganizationChart"/>
    <dgm:cxn modelId="{E57473B9-8443-4B3D-8FE2-BB7CA9709936}" type="presParOf" srcId="{665740A4-BEDA-4F7E-947D-BD9E547652C8}" destId="{C9525F03-C694-4E4D-B438-79E1B1853485}" srcOrd="3" destOrd="0" presId="urn:microsoft.com/office/officeart/2008/layout/HalfCircleOrganizationChart"/>
    <dgm:cxn modelId="{3FCB6897-C37B-42B9-869E-69BAACF5227C}" type="presParOf" srcId="{91FA5073-4BD4-42C2-A4E2-0C57DE31367A}" destId="{CF91D084-173D-4E63-A761-3B344BF1299F}" srcOrd="1" destOrd="0" presId="urn:microsoft.com/office/officeart/2008/layout/HalfCircleOrganizationChart"/>
    <dgm:cxn modelId="{5CAB531D-BABD-46DA-9CC2-2839F55E2801}" type="presParOf" srcId="{91FA5073-4BD4-42C2-A4E2-0C57DE31367A}" destId="{6F55CEC7-5E0D-4045-9F68-B32464D6EECB}" srcOrd="2" destOrd="0" presId="urn:microsoft.com/office/officeart/2008/layout/HalfCircleOrganizationChart"/>
    <dgm:cxn modelId="{DE888662-48A7-43D5-B0FF-A95B8C026F51}" type="presParOf" srcId="{AFA36FCE-B80D-498D-AC66-E881936781BB}" destId="{66B104C8-6A63-458A-8496-CFE6DF01AA93}" srcOrd="8" destOrd="0" presId="urn:microsoft.com/office/officeart/2008/layout/HalfCircleOrganizationChart"/>
    <dgm:cxn modelId="{169B4E72-1F90-4F6C-8A14-70EC8EF958E9}" type="presParOf" srcId="{AFA36FCE-B80D-498D-AC66-E881936781BB}" destId="{E330926D-48EB-461A-8747-F806AF9ACCA5}" srcOrd="9" destOrd="0" presId="urn:microsoft.com/office/officeart/2008/layout/HalfCircleOrganizationChart"/>
    <dgm:cxn modelId="{3F5D55E6-D060-4DAE-96E8-4E541DD97053}" type="presParOf" srcId="{E330926D-48EB-461A-8747-F806AF9ACCA5}" destId="{B1415EC9-4999-4D95-92C5-ADBFEDFA0315}" srcOrd="0" destOrd="0" presId="urn:microsoft.com/office/officeart/2008/layout/HalfCircleOrganizationChart"/>
    <dgm:cxn modelId="{4866E329-D550-4067-87C0-ED7115A0BDF7}" type="presParOf" srcId="{B1415EC9-4999-4D95-92C5-ADBFEDFA0315}" destId="{2C100B83-8BA5-4483-A2E1-90CD9AE800A4}" srcOrd="0" destOrd="0" presId="urn:microsoft.com/office/officeart/2008/layout/HalfCircleOrganizationChart"/>
    <dgm:cxn modelId="{4EF9F81F-2087-41F3-B22D-CC98420E7617}" type="presParOf" srcId="{B1415EC9-4999-4D95-92C5-ADBFEDFA0315}" destId="{044F6AFF-D56D-4B51-A300-3B0490E99322}" srcOrd="1" destOrd="0" presId="urn:microsoft.com/office/officeart/2008/layout/HalfCircleOrganizationChart"/>
    <dgm:cxn modelId="{3FE1C240-B144-468B-98E6-A8C449A21CE3}" type="presParOf" srcId="{B1415EC9-4999-4D95-92C5-ADBFEDFA0315}" destId="{D06FCE9C-138B-4B74-B0EB-054F94930EB8}" srcOrd="2" destOrd="0" presId="urn:microsoft.com/office/officeart/2008/layout/HalfCircleOrganizationChart"/>
    <dgm:cxn modelId="{CD8F87A5-17D5-441C-8D90-D765675C78FF}" type="presParOf" srcId="{B1415EC9-4999-4D95-92C5-ADBFEDFA0315}" destId="{0EBBC632-CE06-4225-A8D5-CB020E65D40B}" srcOrd="3" destOrd="0" presId="urn:microsoft.com/office/officeart/2008/layout/HalfCircleOrganizationChart"/>
    <dgm:cxn modelId="{4754341B-A631-48C9-9ADB-16F85A267A67}" type="presParOf" srcId="{E330926D-48EB-461A-8747-F806AF9ACCA5}" destId="{C5CF8398-DC1F-49C2-AF2A-47911C1B0F60}" srcOrd="1" destOrd="0" presId="urn:microsoft.com/office/officeart/2008/layout/HalfCircleOrganizationChart"/>
    <dgm:cxn modelId="{C3A9EFE6-AC98-467F-897E-C213D1341A70}" type="presParOf" srcId="{E330926D-48EB-461A-8747-F806AF9ACCA5}" destId="{C7D7F714-AC1E-49A7-A40E-35B11F26C011}" srcOrd="2" destOrd="0" presId="urn:microsoft.com/office/officeart/2008/layout/HalfCircleOrganizationChart"/>
    <dgm:cxn modelId="{76B78B18-DEBA-4946-B96F-FEDE7BAAC1CD}" type="presParOf" srcId="{AFA36FCE-B80D-498D-AC66-E881936781BB}" destId="{66D3798B-B3DF-4106-8417-20F1D416D612}" srcOrd="10" destOrd="0" presId="urn:microsoft.com/office/officeart/2008/layout/HalfCircleOrganizationChart"/>
    <dgm:cxn modelId="{85ACB81E-3A71-4CC9-A1C5-511F7C646250}" type="presParOf" srcId="{AFA36FCE-B80D-498D-AC66-E881936781BB}" destId="{EF27339C-7D1A-4688-980F-613836CF5070}" srcOrd="11" destOrd="0" presId="urn:microsoft.com/office/officeart/2008/layout/HalfCircleOrganizationChart"/>
    <dgm:cxn modelId="{BCED2D90-6968-450B-B1C3-9137551293F4}" type="presParOf" srcId="{EF27339C-7D1A-4688-980F-613836CF5070}" destId="{DB044DF7-E3CD-43B7-8A17-FA8C3A48796E}" srcOrd="0" destOrd="0" presId="urn:microsoft.com/office/officeart/2008/layout/HalfCircleOrganizationChart"/>
    <dgm:cxn modelId="{ADB58191-2CEF-43D5-B44D-E7AF6732C102}" type="presParOf" srcId="{DB044DF7-E3CD-43B7-8A17-FA8C3A48796E}" destId="{CB181A7E-D334-406C-B61B-02EC065A0C1A}" srcOrd="0" destOrd="0" presId="urn:microsoft.com/office/officeart/2008/layout/HalfCircleOrganizationChart"/>
    <dgm:cxn modelId="{071DD648-9475-42A0-BDC3-B1772E6F19CD}" type="presParOf" srcId="{DB044DF7-E3CD-43B7-8A17-FA8C3A48796E}" destId="{21ABCAF2-959A-488C-B73E-B79FDD650A51}" srcOrd="1" destOrd="0" presId="urn:microsoft.com/office/officeart/2008/layout/HalfCircleOrganizationChart"/>
    <dgm:cxn modelId="{30A17ED5-C214-4A9C-AC26-E9552FE1B82D}" type="presParOf" srcId="{DB044DF7-E3CD-43B7-8A17-FA8C3A48796E}" destId="{95A2F40E-8B23-41DD-8A9D-AC31AC8280E4}" srcOrd="2" destOrd="0" presId="urn:microsoft.com/office/officeart/2008/layout/HalfCircleOrganizationChart"/>
    <dgm:cxn modelId="{4A3806AE-7F29-45CC-A0F2-DCC96647F5FD}" type="presParOf" srcId="{DB044DF7-E3CD-43B7-8A17-FA8C3A48796E}" destId="{D22CECE8-0ABC-436D-B2F6-5E6E3C6DCB78}" srcOrd="3" destOrd="0" presId="urn:microsoft.com/office/officeart/2008/layout/HalfCircleOrganizationChart"/>
    <dgm:cxn modelId="{CAF0078E-A16B-4ABF-9435-DC6D7EAED630}" type="presParOf" srcId="{EF27339C-7D1A-4688-980F-613836CF5070}" destId="{97979466-B672-4EBC-A3CE-511F50808E58}" srcOrd="1" destOrd="0" presId="urn:microsoft.com/office/officeart/2008/layout/HalfCircleOrganizationChart"/>
    <dgm:cxn modelId="{DD23ED23-99D3-4116-9F7C-FBB2599E107B}" type="presParOf" srcId="{EF27339C-7D1A-4688-980F-613836CF5070}" destId="{92470663-48B8-487A-9114-F46EAC78FB8A}" srcOrd="2" destOrd="0" presId="urn:microsoft.com/office/officeart/2008/layout/HalfCircleOrganizationChart"/>
    <dgm:cxn modelId="{0079826B-E91B-473D-8246-3B40C07EBF86}" type="presParOf" srcId="{AFA36FCE-B80D-498D-AC66-E881936781BB}" destId="{3AA44677-FBCD-4802-8C0A-EA9E85877055}" srcOrd="12" destOrd="0" presId="urn:microsoft.com/office/officeart/2008/layout/HalfCircleOrganizationChart"/>
    <dgm:cxn modelId="{E709C926-33CF-4D7C-9775-C7B4631DF37C}" type="presParOf" srcId="{AFA36FCE-B80D-498D-AC66-E881936781BB}" destId="{BE1B3E7D-CCC5-4801-835E-7D25F15A9170}" srcOrd="13" destOrd="0" presId="urn:microsoft.com/office/officeart/2008/layout/HalfCircleOrganizationChart"/>
    <dgm:cxn modelId="{4BEEBFF1-6AA1-4969-A56E-4A9F2245DC75}" type="presParOf" srcId="{BE1B3E7D-CCC5-4801-835E-7D25F15A9170}" destId="{AB3F2BBB-7AC6-4957-9648-6599B4BAABC3}" srcOrd="0" destOrd="0" presId="urn:microsoft.com/office/officeart/2008/layout/HalfCircleOrganizationChart"/>
    <dgm:cxn modelId="{ACD65C02-3C32-416D-97B3-C5727B0E418D}" type="presParOf" srcId="{AB3F2BBB-7AC6-4957-9648-6599B4BAABC3}" destId="{B73D32FB-7989-44FC-80B4-255B9E26BDE1}" srcOrd="0" destOrd="0" presId="urn:microsoft.com/office/officeart/2008/layout/HalfCircleOrganizationChart"/>
    <dgm:cxn modelId="{C7F9AB07-8267-4B51-9EA4-1CC5C966BFA6}" type="presParOf" srcId="{AB3F2BBB-7AC6-4957-9648-6599B4BAABC3}" destId="{5E8585CB-9469-4C2F-9E86-1D9BD83AA3C2}" srcOrd="1" destOrd="0" presId="urn:microsoft.com/office/officeart/2008/layout/HalfCircleOrganizationChart"/>
    <dgm:cxn modelId="{FB9AE2FF-1309-4A06-95D3-90ADB8ACC6D4}" type="presParOf" srcId="{AB3F2BBB-7AC6-4957-9648-6599B4BAABC3}" destId="{E4D80125-EA4B-48B9-8C2E-4EF2EA2E12F0}" srcOrd="2" destOrd="0" presId="urn:microsoft.com/office/officeart/2008/layout/HalfCircleOrganizationChart"/>
    <dgm:cxn modelId="{D4178683-A163-4A06-B865-95B12F12D5AF}" type="presParOf" srcId="{AB3F2BBB-7AC6-4957-9648-6599B4BAABC3}" destId="{BDD80F6D-0C6B-4B72-919D-83A9A08B0B44}" srcOrd="3" destOrd="0" presId="urn:microsoft.com/office/officeart/2008/layout/HalfCircleOrganizationChart"/>
    <dgm:cxn modelId="{0685C68B-198A-4F7C-9E92-721BAEC40B5B}" type="presParOf" srcId="{BE1B3E7D-CCC5-4801-835E-7D25F15A9170}" destId="{B6B8AD00-F1D4-4DF3-A361-0BB23ACB28D6}" srcOrd="1" destOrd="0" presId="urn:microsoft.com/office/officeart/2008/layout/HalfCircleOrganizationChart"/>
    <dgm:cxn modelId="{286A33DA-97C7-4E84-A1FB-01FBF3EFB9C1}" type="presParOf" srcId="{BE1B3E7D-CCC5-4801-835E-7D25F15A9170}" destId="{1FD64EFD-E9C3-4355-A9AB-332BF4EF0263}" srcOrd="2" destOrd="0" presId="urn:microsoft.com/office/officeart/2008/layout/HalfCircleOrganizationChart"/>
    <dgm:cxn modelId="{B25D442F-6CAE-4322-ABD4-B8ED6DB07BD0}" type="presParOf" srcId="{7A14C4E9-F4C6-4F4B-9865-82F55DD302DC}" destId="{2BC7659F-993E-4175-B329-7DF60BD8340C}" srcOrd="2" destOrd="0" presId="urn:microsoft.com/office/officeart/2008/layout/HalfCircleOrganizationChart"/>
    <dgm:cxn modelId="{2406239A-83F7-4AAC-BB4F-040C2A92C150}" type="presParOf" srcId="{A117703A-5C8D-4160-AA85-62F5DAD99B1F}" destId="{1F49ACD8-27F1-478E-B423-6CD6336F9C45}" srcOrd="8" destOrd="0" presId="urn:microsoft.com/office/officeart/2008/layout/HalfCircleOrganizationChart"/>
    <dgm:cxn modelId="{1A1FFE7A-8463-4884-8175-3347C8AAEF29}" type="presParOf" srcId="{A117703A-5C8D-4160-AA85-62F5DAD99B1F}" destId="{D5DFA9C9-FFAC-487A-81B9-EDF43E5D8F2B}" srcOrd="9" destOrd="0" presId="urn:microsoft.com/office/officeart/2008/layout/HalfCircleOrganizationChart"/>
    <dgm:cxn modelId="{634D2DD6-BA76-42BA-89F1-E9365200DE1A}" type="presParOf" srcId="{D5DFA9C9-FFAC-487A-81B9-EDF43E5D8F2B}" destId="{D692FDF8-C5CF-4C98-B240-E860450349B5}" srcOrd="0" destOrd="0" presId="urn:microsoft.com/office/officeart/2008/layout/HalfCircleOrganizationChart"/>
    <dgm:cxn modelId="{9A645E9B-8C84-4AD6-926D-F4B3D50C15C5}" type="presParOf" srcId="{D692FDF8-C5CF-4C98-B240-E860450349B5}" destId="{37FD73A0-17BF-4ACB-8186-43F8A2CD3AE3}" srcOrd="0" destOrd="0" presId="urn:microsoft.com/office/officeart/2008/layout/HalfCircleOrganizationChart"/>
    <dgm:cxn modelId="{4704E054-9BAC-4281-B3B9-C39D847CC305}" type="presParOf" srcId="{D692FDF8-C5CF-4C98-B240-E860450349B5}" destId="{EB0A1E29-2CD9-44FB-BAAD-03DB1AF48CC6}" srcOrd="1" destOrd="0" presId="urn:microsoft.com/office/officeart/2008/layout/HalfCircleOrganizationChart"/>
    <dgm:cxn modelId="{7F870C49-310D-4F69-9A00-B6B465E6DAEC}" type="presParOf" srcId="{D692FDF8-C5CF-4C98-B240-E860450349B5}" destId="{1745F82F-5B97-44B1-B2BC-0334FF751748}" srcOrd="2" destOrd="0" presId="urn:microsoft.com/office/officeart/2008/layout/HalfCircleOrganizationChart"/>
    <dgm:cxn modelId="{BB625B24-A14A-49AF-B24B-49A2290E85B4}" type="presParOf" srcId="{D692FDF8-C5CF-4C98-B240-E860450349B5}" destId="{F81B1E07-3B56-454D-ADCB-2358A08C14F9}" srcOrd="3" destOrd="0" presId="urn:microsoft.com/office/officeart/2008/layout/HalfCircleOrganizationChart"/>
    <dgm:cxn modelId="{8CA8ED5E-E1AF-4511-ACB5-0B10901A77E9}" type="presParOf" srcId="{D5DFA9C9-FFAC-487A-81B9-EDF43E5D8F2B}" destId="{A0EA418E-3F27-482D-8EAC-8E7335325A2C}" srcOrd="1" destOrd="0" presId="urn:microsoft.com/office/officeart/2008/layout/HalfCircleOrganizationChart"/>
    <dgm:cxn modelId="{2AEAD98D-8868-4CBB-9506-3A9F09BBEA85}" type="presParOf" srcId="{A0EA418E-3F27-482D-8EAC-8E7335325A2C}" destId="{67C0F89E-3129-4E9C-B48F-3C3C5628A87F}" srcOrd="0" destOrd="0" presId="urn:microsoft.com/office/officeart/2008/layout/HalfCircleOrganizationChart"/>
    <dgm:cxn modelId="{D7BDB2B4-4EB5-4C71-9637-C0C691661C2A}" type="presParOf" srcId="{A0EA418E-3F27-482D-8EAC-8E7335325A2C}" destId="{502C0225-F543-450E-B585-6DDE717DFF3A}" srcOrd="1" destOrd="0" presId="urn:microsoft.com/office/officeart/2008/layout/HalfCircleOrganizationChart"/>
    <dgm:cxn modelId="{1067A9DA-A43A-4B7C-B723-6630F8478635}" type="presParOf" srcId="{502C0225-F543-450E-B585-6DDE717DFF3A}" destId="{F4D3F63A-A7D6-4CC1-A1CB-4D94B60A2296}" srcOrd="0" destOrd="0" presId="urn:microsoft.com/office/officeart/2008/layout/HalfCircleOrganizationChart"/>
    <dgm:cxn modelId="{6F28D6BC-8660-4FCF-BF4F-E21CFB8D6658}" type="presParOf" srcId="{F4D3F63A-A7D6-4CC1-A1CB-4D94B60A2296}" destId="{836F0FDC-AAA0-44F9-AF8B-8509F4E8FA26}" srcOrd="0" destOrd="0" presId="urn:microsoft.com/office/officeart/2008/layout/HalfCircleOrganizationChart"/>
    <dgm:cxn modelId="{4CA55013-E052-48D6-B7CE-38328C317BA6}" type="presParOf" srcId="{F4D3F63A-A7D6-4CC1-A1CB-4D94B60A2296}" destId="{41C5507F-F220-42BF-AD7A-81CB80A030B3}" srcOrd="1" destOrd="0" presId="urn:microsoft.com/office/officeart/2008/layout/HalfCircleOrganizationChart"/>
    <dgm:cxn modelId="{5578A2B3-5CD0-431B-B581-94D98D8918AD}" type="presParOf" srcId="{F4D3F63A-A7D6-4CC1-A1CB-4D94B60A2296}" destId="{16BBD744-E8EF-4210-A4AB-B51276221418}" srcOrd="2" destOrd="0" presId="urn:microsoft.com/office/officeart/2008/layout/HalfCircleOrganizationChart"/>
    <dgm:cxn modelId="{A77F7B2D-DE1D-40BC-833E-BA4474B71472}" type="presParOf" srcId="{F4D3F63A-A7D6-4CC1-A1CB-4D94B60A2296}" destId="{3F32CB89-8F10-4AD3-BD5A-1318C6B8192F}" srcOrd="3" destOrd="0" presId="urn:microsoft.com/office/officeart/2008/layout/HalfCircleOrganizationChart"/>
    <dgm:cxn modelId="{92F953FC-0CCC-456D-AE5B-9300EF6F2130}" type="presParOf" srcId="{502C0225-F543-450E-B585-6DDE717DFF3A}" destId="{5E47151A-8603-40E4-9FC6-AF4A89066035}" srcOrd="1" destOrd="0" presId="urn:microsoft.com/office/officeart/2008/layout/HalfCircleOrganizationChart"/>
    <dgm:cxn modelId="{6CCA7C19-86AF-4028-B599-90CC4385CA75}" type="presParOf" srcId="{502C0225-F543-450E-B585-6DDE717DFF3A}" destId="{05D64577-EEA1-4C99-82FA-E272109F2B00}" srcOrd="2" destOrd="0" presId="urn:microsoft.com/office/officeart/2008/layout/HalfCircleOrganizationChart"/>
    <dgm:cxn modelId="{64767E97-D7D7-42DC-A313-8C196384C385}" type="presParOf" srcId="{A0EA418E-3F27-482D-8EAC-8E7335325A2C}" destId="{4178B024-0243-4960-9B4F-42D57CA67D2D}" srcOrd="2" destOrd="0" presId="urn:microsoft.com/office/officeart/2008/layout/HalfCircleOrganizationChart"/>
    <dgm:cxn modelId="{66846DCE-70E2-4107-AFA1-3DA64FD3BD03}" type="presParOf" srcId="{A0EA418E-3F27-482D-8EAC-8E7335325A2C}" destId="{7111EE87-4205-48FD-81F0-C5763627802B}" srcOrd="3" destOrd="0" presId="urn:microsoft.com/office/officeart/2008/layout/HalfCircleOrganizationChart"/>
    <dgm:cxn modelId="{991A842E-4531-4DAA-867E-24B6BD5ECB08}" type="presParOf" srcId="{7111EE87-4205-48FD-81F0-C5763627802B}" destId="{F8BABD68-B4DA-47E9-BE74-99618020906D}" srcOrd="0" destOrd="0" presId="urn:microsoft.com/office/officeart/2008/layout/HalfCircleOrganizationChart"/>
    <dgm:cxn modelId="{B951854A-1707-452E-9D6C-003995105DB3}" type="presParOf" srcId="{F8BABD68-B4DA-47E9-BE74-99618020906D}" destId="{8B0D8B1F-86AF-4DA2-8F1C-8EAD92E5F054}" srcOrd="0" destOrd="0" presId="urn:microsoft.com/office/officeart/2008/layout/HalfCircleOrganizationChart"/>
    <dgm:cxn modelId="{F2E5DF52-8E84-4A4E-B68D-078C8453AEF9}" type="presParOf" srcId="{F8BABD68-B4DA-47E9-BE74-99618020906D}" destId="{EBF98C55-6AD8-421B-85EE-8920E3A947B3}" srcOrd="1" destOrd="0" presId="urn:microsoft.com/office/officeart/2008/layout/HalfCircleOrganizationChart"/>
    <dgm:cxn modelId="{99085573-7B5E-4352-8587-6FEDC8D730EC}" type="presParOf" srcId="{F8BABD68-B4DA-47E9-BE74-99618020906D}" destId="{90B7B339-87C2-45C9-8BF2-2D8E26FBC4C7}" srcOrd="2" destOrd="0" presId="urn:microsoft.com/office/officeart/2008/layout/HalfCircleOrganizationChart"/>
    <dgm:cxn modelId="{A739EB54-C342-4024-B0E0-8B179CD4AB96}" type="presParOf" srcId="{F8BABD68-B4DA-47E9-BE74-99618020906D}" destId="{583F6A36-276A-42C8-B7DE-350AC578FBBE}" srcOrd="3" destOrd="0" presId="urn:microsoft.com/office/officeart/2008/layout/HalfCircleOrganizationChart"/>
    <dgm:cxn modelId="{4E84C1E7-50DF-4C1E-B59B-F437603A21E0}" type="presParOf" srcId="{7111EE87-4205-48FD-81F0-C5763627802B}" destId="{007FA16F-B2A8-4D74-871B-2A70AC59BAD4}" srcOrd="1" destOrd="0" presId="urn:microsoft.com/office/officeart/2008/layout/HalfCircleOrganizationChart"/>
    <dgm:cxn modelId="{C073183C-D698-4FDE-A2DB-0FC2786DD8B9}" type="presParOf" srcId="{7111EE87-4205-48FD-81F0-C5763627802B}" destId="{50AFFA48-1507-4337-8B44-C38350A6A256}" srcOrd="2" destOrd="0" presId="urn:microsoft.com/office/officeart/2008/layout/HalfCircleOrganizationChart"/>
    <dgm:cxn modelId="{CC3F56EB-0364-440B-92B8-1ED81EC4A793}" type="presParOf" srcId="{A0EA418E-3F27-482D-8EAC-8E7335325A2C}" destId="{9741A0FC-13AA-4767-929A-85E72547DFD6}" srcOrd="4" destOrd="0" presId="urn:microsoft.com/office/officeart/2008/layout/HalfCircleOrganizationChart"/>
    <dgm:cxn modelId="{B40E0D65-B801-46AE-8DE4-9B8F097940EF}" type="presParOf" srcId="{A0EA418E-3F27-482D-8EAC-8E7335325A2C}" destId="{2D7F4703-8E88-4474-B28C-1F21FBB43948}" srcOrd="5" destOrd="0" presId="urn:microsoft.com/office/officeart/2008/layout/HalfCircleOrganizationChart"/>
    <dgm:cxn modelId="{73EF81CC-AB4D-4EDC-8233-77079443631B}" type="presParOf" srcId="{2D7F4703-8E88-4474-B28C-1F21FBB43948}" destId="{F6813C98-DE45-4650-8D09-750C14FB872D}" srcOrd="0" destOrd="0" presId="urn:microsoft.com/office/officeart/2008/layout/HalfCircleOrganizationChart"/>
    <dgm:cxn modelId="{18476630-1C75-477C-B2BA-FBE77B5C1DA3}" type="presParOf" srcId="{F6813C98-DE45-4650-8D09-750C14FB872D}" destId="{0D2D5531-B37D-4FCD-B7F5-52A9434DD23A}" srcOrd="0" destOrd="0" presId="urn:microsoft.com/office/officeart/2008/layout/HalfCircleOrganizationChart"/>
    <dgm:cxn modelId="{F19F2815-6974-4FF7-8A73-A96CC241AD11}" type="presParOf" srcId="{F6813C98-DE45-4650-8D09-750C14FB872D}" destId="{347E3A70-37E4-45A0-A00F-F04E84BD7AF4}" srcOrd="1" destOrd="0" presId="urn:microsoft.com/office/officeart/2008/layout/HalfCircleOrganizationChart"/>
    <dgm:cxn modelId="{DC61A99D-B7A4-455F-B757-7B040C63FC51}" type="presParOf" srcId="{F6813C98-DE45-4650-8D09-750C14FB872D}" destId="{2FF728C2-1484-4C09-A478-834962D022E5}" srcOrd="2" destOrd="0" presId="urn:microsoft.com/office/officeart/2008/layout/HalfCircleOrganizationChart"/>
    <dgm:cxn modelId="{7DA59493-0903-4C92-A989-4D29585762DA}" type="presParOf" srcId="{F6813C98-DE45-4650-8D09-750C14FB872D}" destId="{6F32FEF5-6B57-4327-8FD3-9657D711C2AB}" srcOrd="3" destOrd="0" presId="urn:microsoft.com/office/officeart/2008/layout/HalfCircleOrganizationChart"/>
    <dgm:cxn modelId="{5946610F-B575-4E31-935C-4F33F3C7F5E7}" type="presParOf" srcId="{2D7F4703-8E88-4474-B28C-1F21FBB43948}" destId="{4FCEA4D7-BC52-4581-8804-2D32D9E3D23B}" srcOrd="1" destOrd="0" presId="urn:microsoft.com/office/officeart/2008/layout/HalfCircleOrganizationChart"/>
    <dgm:cxn modelId="{459B2B89-BC58-414E-94AA-9BE9FEB64178}" type="presParOf" srcId="{2D7F4703-8E88-4474-B28C-1F21FBB43948}" destId="{60E0FB43-E1CB-489C-A75F-D8170BCDD91E}" srcOrd="2" destOrd="0" presId="urn:microsoft.com/office/officeart/2008/layout/HalfCircleOrganizationChart"/>
    <dgm:cxn modelId="{65F8943B-60C4-427C-994A-60120FCD88D7}" type="presParOf" srcId="{D5DFA9C9-FFAC-487A-81B9-EDF43E5D8F2B}" destId="{7B316E85-3780-4B21-9EA4-BA440F243B38}" srcOrd="2" destOrd="0" presId="urn:microsoft.com/office/officeart/2008/layout/HalfCircleOrganizationChart"/>
    <dgm:cxn modelId="{AFC95DE3-5F26-4F82-B733-180E2FD7A1D2}" type="presParOf" srcId="{5389211C-C034-45E3-B6D0-3C1EFEF932DA}" destId="{B7EF937C-77EF-49F9-B473-14D2069394B4}" srcOrd="2" destOrd="0" presId="urn:microsoft.com/office/officeart/2008/layout/HalfCircle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AA0638-1EA0-45F1-9D3E-EE6958A7D22E}"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81B1F1D2-A68D-44C9-8E16-508234CCDB8D}">
      <dgm:prSet phldrT="[Texte]"/>
      <dgm:spPr/>
      <dgm:t>
        <a:bodyPr/>
        <a:lstStyle/>
        <a:p>
          <a:r>
            <a:rPr lang="en-US"/>
            <a:t>PROJET DATA - A3 EXIA CESI</a:t>
          </a:r>
        </a:p>
      </dgm:t>
    </dgm:pt>
    <dgm:pt modelId="{A97B00F9-B656-4DFA-8209-A929DCDCD07D}" type="parTrans" cxnId="{9883B155-D36D-414E-893A-2FF8AD082E32}">
      <dgm:prSet/>
      <dgm:spPr/>
      <dgm:t>
        <a:bodyPr/>
        <a:lstStyle/>
        <a:p>
          <a:endParaRPr lang="en-US"/>
        </a:p>
      </dgm:t>
    </dgm:pt>
    <dgm:pt modelId="{A45B75E2-0BFA-4469-AE7E-139BE4773329}" type="sibTrans" cxnId="{9883B155-D36D-414E-893A-2FF8AD082E32}">
      <dgm:prSet/>
      <dgm:spPr/>
      <dgm:t>
        <a:bodyPr/>
        <a:lstStyle/>
        <a:p>
          <a:endParaRPr lang="en-US"/>
        </a:p>
      </dgm:t>
    </dgm:pt>
    <dgm:pt modelId="{7275336A-61B3-48FB-B327-F32F417909CA}">
      <dgm:prSet phldrT="[Texte]"/>
      <dgm:spPr/>
      <dgm:t>
        <a:bodyPr/>
        <a:lstStyle/>
        <a:p>
          <a:r>
            <a:rPr lang="fr-FR"/>
            <a:t>BDD</a:t>
          </a:r>
          <a:endParaRPr lang="en-US"/>
        </a:p>
      </dgm:t>
    </dgm:pt>
    <dgm:pt modelId="{EDE52FE2-F4F8-49BE-B779-5CD81EEF1756}" type="parTrans" cxnId="{9230F53B-C429-4963-95F2-AC36E4E4CB99}">
      <dgm:prSet/>
      <dgm:spPr/>
      <dgm:t>
        <a:bodyPr/>
        <a:lstStyle/>
        <a:p>
          <a:endParaRPr lang="en-US"/>
        </a:p>
      </dgm:t>
    </dgm:pt>
    <dgm:pt modelId="{1EEC61E6-D66F-4424-951C-C74D7A9B81F3}" type="sibTrans" cxnId="{9230F53B-C429-4963-95F2-AC36E4E4CB99}">
      <dgm:prSet/>
      <dgm:spPr/>
      <dgm:t>
        <a:bodyPr/>
        <a:lstStyle/>
        <a:p>
          <a:endParaRPr lang="en-US"/>
        </a:p>
      </dgm:t>
    </dgm:pt>
    <dgm:pt modelId="{27472F8E-8BEE-4DD7-B933-CD95DF383209}">
      <dgm:prSet phldrT="[Texte]"/>
      <dgm:spPr/>
      <dgm:t>
        <a:bodyPr/>
        <a:lstStyle/>
        <a:p>
          <a:r>
            <a:rPr lang="fr-FR"/>
            <a:t>GENERATEUR</a:t>
          </a:r>
          <a:endParaRPr lang="en-US"/>
        </a:p>
      </dgm:t>
    </dgm:pt>
    <dgm:pt modelId="{8209FEC8-7710-46A1-9412-0F8A773FF3C0}" type="parTrans" cxnId="{9F54068C-A6B3-4FD8-8744-90867B4CA52C}">
      <dgm:prSet/>
      <dgm:spPr/>
      <dgm:t>
        <a:bodyPr/>
        <a:lstStyle/>
        <a:p>
          <a:endParaRPr lang="en-US"/>
        </a:p>
      </dgm:t>
    </dgm:pt>
    <dgm:pt modelId="{03B7421D-F9CF-4C73-8C5C-C8296C1D5B9D}" type="sibTrans" cxnId="{9F54068C-A6B3-4FD8-8744-90867B4CA52C}">
      <dgm:prSet/>
      <dgm:spPr/>
      <dgm:t>
        <a:bodyPr/>
        <a:lstStyle/>
        <a:p>
          <a:endParaRPr lang="en-US"/>
        </a:p>
      </dgm:t>
    </dgm:pt>
    <dgm:pt modelId="{7ABD8919-139D-4602-85EB-E9F04233F584}">
      <dgm:prSet phldrT="[Texte]"/>
      <dgm:spPr/>
      <dgm:t>
        <a:bodyPr/>
        <a:lstStyle/>
        <a:p>
          <a:r>
            <a:rPr lang="fr-FR"/>
            <a:t>OPTIMISATION</a:t>
          </a:r>
          <a:endParaRPr lang="en-US"/>
        </a:p>
      </dgm:t>
    </dgm:pt>
    <dgm:pt modelId="{EE3F9A51-7521-4D61-99B1-712C11212FE0}" type="parTrans" cxnId="{8A6D1616-5BD1-4E53-90EA-298C98D05331}">
      <dgm:prSet/>
      <dgm:spPr/>
      <dgm:t>
        <a:bodyPr/>
        <a:lstStyle/>
        <a:p>
          <a:endParaRPr lang="en-US"/>
        </a:p>
      </dgm:t>
    </dgm:pt>
    <dgm:pt modelId="{5ED924D6-CEEE-4AD5-8D2D-64F6CCFC2FCE}" type="sibTrans" cxnId="{8A6D1616-5BD1-4E53-90EA-298C98D05331}">
      <dgm:prSet/>
      <dgm:spPr/>
      <dgm:t>
        <a:bodyPr/>
        <a:lstStyle/>
        <a:p>
          <a:endParaRPr lang="en-US"/>
        </a:p>
      </dgm:t>
    </dgm:pt>
    <dgm:pt modelId="{E149EBFF-01D3-4EB9-A399-AA0494531171}">
      <dgm:prSet phldrT="[Texte]"/>
      <dgm:spPr/>
      <dgm:t>
        <a:bodyPr/>
        <a:lstStyle/>
        <a:p>
          <a:r>
            <a:rPr lang="fr-FR"/>
            <a:t>REPORTING</a:t>
          </a:r>
          <a:endParaRPr lang="en-US"/>
        </a:p>
      </dgm:t>
    </dgm:pt>
    <dgm:pt modelId="{DE2C6535-CF32-4611-B19D-A623BA1620C3}" type="parTrans" cxnId="{A31E87C3-5280-4501-AFF9-0507E3922720}">
      <dgm:prSet/>
      <dgm:spPr/>
      <dgm:t>
        <a:bodyPr/>
        <a:lstStyle/>
        <a:p>
          <a:endParaRPr lang="en-US"/>
        </a:p>
      </dgm:t>
    </dgm:pt>
    <dgm:pt modelId="{E1957F03-3A38-43A6-84F3-49E8A3876360}" type="sibTrans" cxnId="{A31E87C3-5280-4501-AFF9-0507E3922720}">
      <dgm:prSet/>
      <dgm:spPr/>
      <dgm:t>
        <a:bodyPr/>
        <a:lstStyle/>
        <a:p>
          <a:endParaRPr lang="en-US"/>
        </a:p>
      </dgm:t>
    </dgm:pt>
    <dgm:pt modelId="{F276A2DB-458B-43FF-9578-8EE8CF107F9B}">
      <dgm:prSet phldrT="[Texte]"/>
      <dgm:spPr/>
      <dgm:t>
        <a:bodyPr/>
        <a:lstStyle/>
        <a:p>
          <a:r>
            <a:rPr lang="fr-FR"/>
            <a:t>GESTION DE PROJET</a:t>
          </a:r>
          <a:endParaRPr lang="en-US"/>
        </a:p>
      </dgm:t>
    </dgm:pt>
    <dgm:pt modelId="{2536AE9C-BC83-4E77-ACB9-DEEC06A1BFAC}" type="parTrans" cxnId="{77667B46-069A-46E6-966B-A98186029269}">
      <dgm:prSet/>
      <dgm:spPr/>
      <dgm:t>
        <a:bodyPr/>
        <a:lstStyle/>
        <a:p>
          <a:endParaRPr lang="en-US"/>
        </a:p>
      </dgm:t>
    </dgm:pt>
    <dgm:pt modelId="{0DED57DB-5AC2-49AE-B16F-3E4F8A144F68}" type="sibTrans" cxnId="{77667B46-069A-46E6-966B-A98186029269}">
      <dgm:prSet/>
      <dgm:spPr/>
      <dgm:t>
        <a:bodyPr/>
        <a:lstStyle/>
        <a:p>
          <a:endParaRPr lang="en-US"/>
        </a:p>
      </dgm:t>
    </dgm:pt>
    <dgm:pt modelId="{BF67F78E-581D-4939-836B-58D508152AC6}">
      <dgm:prSet phldrT="[Texte]"/>
      <dgm:spPr/>
      <dgm:t>
        <a:bodyPr/>
        <a:lstStyle/>
        <a:p>
          <a:r>
            <a:rPr lang="fr-FR"/>
            <a:t>LIVRABLES</a:t>
          </a:r>
          <a:endParaRPr lang="en-US"/>
        </a:p>
      </dgm:t>
    </dgm:pt>
    <dgm:pt modelId="{8743CAAD-DFE5-4B05-88B1-6AAE86643D1F}" type="parTrans" cxnId="{245BAC20-9F93-4A3C-B46D-3DCCFBEDCCEE}">
      <dgm:prSet/>
      <dgm:spPr/>
      <dgm:t>
        <a:bodyPr/>
        <a:lstStyle/>
        <a:p>
          <a:endParaRPr lang="en-US"/>
        </a:p>
      </dgm:t>
    </dgm:pt>
    <dgm:pt modelId="{0647EF0F-F10C-4364-A432-734B8D787324}" type="sibTrans" cxnId="{245BAC20-9F93-4A3C-B46D-3DCCFBEDCCEE}">
      <dgm:prSet/>
      <dgm:spPr/>
      <dgm:t>
        <a:bodyPr/>
        <a:lstStyle/>
        <a:p>
          <a:endParaRPr lang="en-US"/>
        </a:p>
      </dgm:t>
    </dgm:pt>
    <dgm:pt modelId="{56FE5136-C035-474D-8386-44C30452ABA7}">
      <dgm:prSet phldrT="[Texte]"/>
      <dgm:spPr/>
      <dgm:t>
        <a:bodyPr/>
        <a:lstStyle/>
        <a:p>
          <a:r>
            <a:rPr lang="fr-FR"/>
            <a:t>ORACLE</a:t>
          </a:r>
          <a:endParaRPr lang="en-US"/>
        </a:p>
      </dgm:t>
    </dgm:pt>
    <dgm:pt modelId="{F876ADBA-02A7-4526-8314-F5A232F9649B}" type="parTrans" cxnId="{45355F68-2439-4BEB-B24A-126ACC7B77ED}">
      <dgm:prSet/>
      <dgm:spPr/>
      <dgm:t>
        <a:bodyPr/>
        <a:lstStyle/>
        <a:p>
          <a:endParaRPr lang="en-US"/>
        </a:p>
      </dgm:t>
    </dgm:pt>
    <dgm:pt modelId="{D6718D28-3664-4EEA-AF34-A0409F35A68E}" type="sibTrans" cxnId="{45355F68-2439-4BEB-B24A-126ACC7B77ED}">
      <dgm:prSet/>
      <dgm:spPr/>
      <dgm:t>
        <a:bodyPr/>
        <a:lstStyle/>
        <a:p>
          <a:endParaRPr lang="en-US"/>
        </a:p>
      </dgm:t>
    </dgm:pt>
    <dgm:pt modelId="{4DD4BDA0-3432-437E-8F0B-F15B70DFF1F4}">
      <dgm:prSet phldrT="[Texte]"/>
      <dgm:spPr/>
      <dgm:t>
        <a:bodyPr/>
        <a:lstStyle/>
        <a:p>
          <a:r>
            <a:rPr lang="fr-FR"/>
            <a:t>MONGODB</a:t>
          </a:r>
          <a:endParaRPr lang="en-US"/>
        </a:p>
      </dgm:t>
    </dgm:pt>
    <dgm:pt modelId="{E7717CCB-5A4F-479F-845A-0A25497B53AA}" type="parTrans" cxnId="{58D50E3E-1B68-42C5-9966-DEE439460F1F}">
      <dgm:prSet/>
      <dgm:spPr/>
      <dgm:t>
        <a:bodyPr/>
        <a:lstStyle/>
        <a:p>
          <a:endParaRPr lang="en-US"/>
        </a:p>
      </dgm:t>
    </dgm:pt>
    <dgm:pt modelId="{EC1AA879-1EFA-41DD-A801-F1655681389B}" type="sibTrans" cxnId="{58D50E3E-1B68-42C5-9966-DEE439460F1F}">
      <dgm:prSet/>
      <dgm:spPr/>
      <dgm:t>
        <a:bodyPr/>
        <a:lstStyle/>
        <a:p>
          <a:endParaRPr lang="en-US"/>
        </a:p>
      </dgm:t>
    </dgm:pt>
    <dgm:pt modelId="{324946C2-705C-459D-964A-84EE95199F18}">
      <dgm:prSet phldrT="[Texte]"/>
      <dgm:spPr/>
      <dgm:t>
        <a:bodyPr/>
        <a:lstStyle/>
        <a:p>
          <a:r>
            <a:rPr lang="fr-FR"/>
            <a:t>ADMNISTRATION</a:t>
          </a:r>
          <a:endParaRPr lang="en-US"/>
        </a:p>
      </dgm:t>
    </dgm:pt>
    <dgm:pt modelId="{09C3604D-12B6-4DAE-954F-046BD059D2C5}" type="parTrans" cxnId="{7335E95A-6B3E-47E6-ADF0-7BCD4413FD34}">
      <dgm:prSet/>
      <dgm:spPr/>
      <dgm:t>
        <a:bodyPr/>
        <a:lstStyle/>
        <a:p>
          <a:endParaRPr lang="en-US"/>
        </a:p>
      </dgm:t>
    </dgm:pt>
    <dgm:pt modelId="{E2C9C554-3A3E-4A13-A250-EF54BBE8D6BD}" type="sibTrans" cxnId="{7335E95A-6B3E-47E6-ADF0-7BCD4413FD34}">
      <dgm:prSet/>
      <dgm:spPr/>
      <dgm:t>
        <a:bodyPr/>
        <a:lstStyle/>
        <a:p>
          <a:endParaRPr lang="en-US"/>
        </a:p>
      </dgm:t>
    </dgm:pt>
    <dgm:pt modelId="{265AEC6A-B748-4901-8B5C-5E868F40EC60}">
      <dgm:prSet phldrT="[Texte]"/>
      <dgm:spPr/>
      <dgm:t>
        <a:bodyPr/>
        <a:lstStyle/>
        <a:p>
          <a:r>
            <a:rPr lang="fr-FR"/>
            <a:t>ROLES</a:t>
          </a:r>
          <a:endParaRPr lang="en-US"/>
        </a:p>
      </dgm:t>
    </dgm:pt>
    <dgm:pt modelId="{4BB5FBEB-F687-4BA5-B3D4-7A9F674D60DD}" type="parTrans" cxnId="{53E2816A-C778-479D-A028-46B06A1FECB6}">
      <dgm:prSet/>
      <dgm:spPr/>
      <dgm:t>
        <a:bodyPr/>
        <a:lstStyle/>
        <a:p>
          <a:endParaRPr lang="en-US"/>
        </a:p>
      </dgm:t>
    </dgm:pt>
    <dgm:pt modelId="{E6951140-DD2A-472D-83AC-2D386F06075D}" type="sibTrans" cxnId="{53E2816A-C778-479D-A028-46B06A1FECB6}">
      <dgm:prSet/>
      <dgm:spPr/>
      <dgm:t>
        <a:bodyPr/>
        <a:lstStyle/>
        <a:p>
          <a:endParaRPr lang="en-US"/>
        </a:p>
      </dgm:t>
    </dgm:pt>
    <dgm:pt modelId="{FD8A899C-A5C0-4D44-8E98-AE271606DDF3}">
      <dgm:prSet phldrT="[Texte]"/>
      <dgm:spPr/>
      <dgm:t>
        <a:bodyPr/>
        <a:lstStyle/>
        <a:p>
          <a:r>
            <a:rPr lang="fr-FR"/>
            <a:t>GROUPES</a:t>
          </a:r>
          <a:endParaRPr lang="en-US"/>
        </a:p>
      </dgm:t>
    </dgm:pt>
    <dgm:pt modelId="{C67DD848-1CB2-48B1-91B7-2A0C9DBD8C66}" type="parTrans" cxnId="{B845AB66-ED4B-4809-B10D-AE612229E7CF}">
      <dgm:prSet/>
      <dgm:spPr/>
      <dgm:t>
        <a:bodyPr/>
        <a:lstStyle/>
        <a:p>
          <a:endParaRPr lang="en-US"/>
        </a:p>
      </dgm:t>
    </dgm:pt>
    <dgm:pt modelId="{F0BFA062-FB96-4BF7-A84F-2A4D3D3B6DD0}" type="sibTrans" cxnId="{B845AB66-ED4B-4809-B10D-AE612229E7CF}">
      <dgm:prSet/>
      <dgm:spPr/>
      <dgm:t>
        <a:bodyPr/>
        <a:lstStyle/>
        <a:p>
          <a:endParaRPr lang="en-US"/>
        </a:p>
      </dgm:t>
    </dgm:pt>
    <dgm:pt modelId="{4C86EEBE-2F7D-4E65-9360-3A29D1205BAE}">
      <dgm:prSet phldrT="[Texte]"/>
      <dgm:spPr/>
      <dgm:t>
        <a:bodyPr/>
        <a:lstStyle/>
        <a:p>
          <a:r>
            <a:rPr lang="fr-FR"/>
            <a:t>UTILISATEURS</a:t>
          </a:r>
          <a:endParaRPr lang="en-US"/>
        </a:p>
      </dgm:t>
    </dgm:pt>
    <dgm:pt modelId="{E7333C8E-C9E0-4938-80BF-8E09A5C6D7C0}" type="parTrans" cxnId="{040FF911-BA13-403E-A8B5-1DE4F2BA6209}">
      <dgm:prSet/>
      <dgm:spPr/>
      <dgm:t>
        <a:bodyPr/>
        <a:lstStyle/>
        <a:p>
          <a:endParaRPr lang="en-US"/>
        </a:p>
      </dgm:t>
    </dgm:pt>
    <dgm:pt modelId="{FA4F8EAB-859F-44A3-9AFA-753B8E1E82DD}" type="sibTrans" cxnId="{040FF911-BA13-403E-A8B5-1DE4F2BA6209}">
      <dgm:prSet/>
      <dgm:spPr/>
      <dgm:t>
        <a:bodyPr/>
        <a:lstStyle/>
        <a:p>
          <a:endParaRPr lang="en-US"/>
        </a:p>
      </dgm:t>
    </dgm:pt>
    <dgm:pt modelId="{8F65A3EE-29BD-4DCC-933A-8A4EF920A3C6}">
      <dgm:prSet phldrT="[Texte]"/>
      <dgm:spPr/>
      <dgm:t>
        <a:bodyPr/>
        <a:lstStyle/>
        <a:p>
          <a:r>
            <a:rPr lang="fr-FR"/>
            <a:t>STRUCTURE (MERISE)</a:t>
          </a:r>
          <a:endParaRPr lang="en-US"/>
        </a:p>
      </dgm:t>
    </dgm:pt>
    <dgm:pt modelId="{5259863D-6648-4D84-984D-6104CDC175CA}" type="parTrans" cxnId="{3510F710-F9F9-43BB-9596-1F579620055A}">
      <dgm:prSet/>
      <dgm:spPr/>
      <dgm:t>
        <a:bodyPr/>
        <a:lstStyle/>
        <a:p>
          <a:endParaRPr lang="en-US"/>
        </a:p>
      </dgm:t>
    </dgm:pt>
    <dgm:pt modelId="{794DE8BA-91D6-4A96-B777-8B5718708F12}" type="sibTrans" cxnId="{3510F710-F9F9-43BB-9596-1F579620055A}">
      <dgm:prSet/>
      <dgm:spPr/>
      <dgm:t>
        <a:bodyPr/>
        <a:lstStyle/>
        <a:p>
          <a:endParaRPr lang="en-US"/>
        </a:p>
      </dgm:t>
    </dgm:pt>
    <dgm:pt modelId="{D200E177-770C-4F05-B274-21C9B3781587}">
      <dgm:prSet phldrT="[Texte]"/>
      <dgm:spPr/>
      <dgm:t>
        <a:bodyPr/>
        <a:lstStyle/>
        <a:p>
          <a:r>
            <a:rPr lang="fr-FR"/>
            <a:t>MCD</a:t>
          </a:r>
          <a:endParaRPr lang="en-US"/>
        </a:p>
      </dgm:t>
    </dgm:pt>
    <dgm:pt modelId="{DEDB635B-832B-47E4-BA53-58498A63B970}" type="parTrans" cxnId="{31278603-F8A3-4575-BD99-C65B975A0623}">
      <dgm:prSet/>
      <dgm:spPr/>
      <dgm:t>
        <a:bodyPr/>
        <a:lstStyle/>
        <a:p>
          <a:endParaRPr lang="en-US"/>
        </a:p>
      </dgm:t>
    </dgm:pt>
    <dgm:pt modelId="{1D5BC710-8D2D-49C1-B520-54997AF66178}" type="sibTrans" cxnId="{31278603-F8A3-4575-BD99-C65B975A0623}">
      <dgm:prSet/>
      <dgm:spPr/>
      <dgm:t>
        <a:bodyPr/>
        <a:lstStyle/>
        <a:p>
          <a:endParaRPr lang="en-US"/>
        </a:p>
      </dgm:t>
    </dgm:pt>
    <dgm:pt modelId="{AD913BF1-34FE-4A2C-AD46-7BDEC7F58376}">
      <dgm:prSet phldrT="[Texte]"/>
      <dgm:spPr/>
      <dgm:t>
        <a:bodyPr/>
        <a:lstStyle/>
        <a:p>
          <a:r>
            <a:rPr lang="fr-FR"/>
            <a:t>MLD</a:t>
          </a:r>
          <a:endParaRPr lang="en-US"/>
        </a:p>
      </dgm:t>
    </dgm:pt>
    <dgm:pt modelId="{35BDE262-C6EA-4DDE-BB97-2CF688525914}" type="parTrans" cxnId="{81676C1E-1CAB-484F-8240-EE3F13F104DA}">
      <dgm:prSet/>
      <dgm:spPr/>
      <dgm:t>
        <a:bodyPr/>
        <a:lstStyle/>
        <a:p>
          <a:endParaRPr lang="en-US"/>
        </a:p>
      </dgm:t>
    </dgm:pt>
    <dgm:pt modelId="{81597084-AE7D-4B81-9294-1DEA96D489E5}" type="sibTrans" cxnId="{81676C1E-1CAB-484F-8240-EE3F13F104DA}">
      <dgm:prSet/>
      <dgm:spPr/>
      <dgm:t>
        <a:bodyPr/>
        <a:lstStyle/>
        <a:p>
          <a:endParaRPr lang="en-US"/>
        </a:p>
      </dgm:t>
    </dgm:pt>
    <dgm:pt modelId="{6D853951-2F54-4FF6-97A6-58108320BD57}">
      <dgm:prSet phldrT="[Texte]"/>
      <dgm:spPr/>
      <dgm:t>
        <a:bodyPr/>
        <a:lstStyle/>
        <a:p>
          <a:r>
            <a:rPr lang="fr-FR"/>
            <a:t>BANQUE DE DONNEES</a:t>
          </a:r>
          <a:endParaRPr lang="en-US"/>
        </a:p>
      </dgm:t>
    </dgm:pt>
    <dgm:pt modelId="{5F00D655-333D-4A3C-A380-C51E757B6D62}" type="parTrans" cxnId="{4EE822B7-866F-433A-86E5-53F56D5BED88}">
      <dgm:prSet/>
      <dgm:spPr/>
      <dgm:t>
        <a:bodyPr/>
        <a:lstStyle/>
        <a:p>
          <a:endParaRPr lang="en-US"/>
        </a:p>
      </dgm:t>
    </dgm:pt>
    <dgm:pt modelId="{4AD4A146-F93D-4223-90E1-DCB1B6F802BA}" type="sibTrans" cxnId="{4EE822B7-866F-433A-86E5-53F56D5BED88}">
      <dgm:prSet/>
      <dgm:spPr/>
      <dgm:t>
        <a:bodyPr/>
        <a:lstStyle/>
        <a:p>
          <a:endParaRPr lang="en-US"/>
        </a:p>
      </dgm:t>
    </dgm:pt>
    <dgm:pt modelId="{61ED5532-937B-4952-A0DD-CAA4C0719616}">
      <dgm:prSet phldrT="[Texte]"/>
      <dgm:spPr/>
      <dgm:t>
        <a:bodyPr/>
        <a:lstStyle/>
        <a:p>
          <a:r>
            <a:rPr lang="en-US"/>
            <a:t>GENERATION STATISTIQUES</a:t>
          </a:r>
        </a:p>
      </dgm:t>
    </dgm:pt>
    <dgm:pt modelId="{1A84D939-74B1-4F5B-A9BA-8C4CA6A4AE70}" type="parTrans" cxnId="{EE9B6BC5-68E7-47C0-8C74-3B2AEF801B16}">
      <dgm:prSet/>
      <dgm:spPr/>
      <dgm:t>
        <a:bodyPr/>
        <a:lstStyle/>
        <a:p>
          <a:endParaRPr lang="en-US"/>
        </a:p>
      </dgm:t>
    </dgm:pt>
    <dgm:pt modelId="{7447D037-42FE-437B-A594-2A23141C52C6}" type="sibTrans" cxnId="{EE9B6BC5-68E7-47C0-8C74-3B2AEF801B16}">
      <dgm:prSet/>
      <dgm:spPr/>
      <dgm:t>
        <a:bodyPr/>
        <a:lstStyle/>
        <a:p>
          <a:endParaRPr lang="en-US"/>
        </a:p>
      </dgm:t>
    </dgm:pt>
    <dgm:pt modelId="{145A57F1-304C-4DCD-BCD3-2FC9DB6F0406}">
      <dgm:prSet phldrT="[Texte]"/>
      <dgm:spPr/>
      <dgm:t>
        <a:bodyPr/>
        <a:lstStyle/>
        <a:p>
          <a:r>
            <a:rPr lang="fr-FR"/>
            <a:t>EXTRACTION DE DONNEES</a:t>
          </a:r>
          <a:endParaRPr lang="en-US"/>
        </a:p>
      </dgm:t>
    </dgm:pt>
    <dgm:pt modelId="{FB8D2967-0CAA-4D69-8029-A44066BAFDA3}" type="parTrans" cxnId="{3FF909F3-935C-4BDA-A5B7-2A2A3A75BA73}">
      <dgm:prSet/>
      <dgm:spPr/>
      <dgm:t>
        <a:bodyPr/>
        <a:lstStyle/>
        <a:p>
          <a:endParaRPr lang="en-US"/>
        </a:p>
      </dgm:t>
    </dgm:pt>
    <dgm:pt modelId="{E1D8EA51-548C-4D94-9972-1CA768D7DE73}" type="sibTrans" cxnId="{3FF909F3-935C-4BDA-A5B7-2A2A3A75BA73}">
      <dgm:prSet/>
      <dgm:spPr/>
      <dgm:t>
        <a:bodyPr/>
        <a:lstStyle/>
        <a:p>
          <a:endParaRPr lang="en-US"/>
        </a:p>
      </dgm:t>
    </dgm:pt>
    <dgm:pt modelId="{5E373A51-759C-4F87-889D-914E79394260}">
      <dgm:prSet phldrT="[Texte]"/>
      <dgm:spPr/>
      <dgm:t>
        <a:bodyPr/>
        <a:lstStyle/>
        <a:p>
          <a:r>
            <a:rPr lang="fr-FR"/>
            <a:t>ETL</a:t>
          </a:r>
          <a:endParaRPr lang="en-US"/>
        </a:p>
      </dgm:t>
    </dgm:pt>
    <dgm:pt modelId="{E1759DFF-AEE6-45EC-B53F-75DAFD3A1CA8}" type="parTrans" cxnId="{D612F39B-C4AB-40FA-9E57-74EB774F3379}">
      <dgm:prSet/>
      <dgm:spPr/>
      <dgm:t>
        <a:bodyPr/>
        <a:lstStyle/>
        <a:p>
          <a:endParaRPr lang="en-US"/>
        </a:p>
      </dgm:t>
    </dgm:pt>
    <dgm:pt modelId="{425FE4B2-9FBB-4E25-A5DC-684ECC718A5D}" type="sibTrans" cxnId="{D612F39B-C4AB-40FA-9E57-74EB774F3379}">
      <dgm:prSet/>
      <dgm:spPr/>
      <dgm:t>
        <a:bodyPr/>
        <a:lstStyle/>
        <a:p>
          <a:endParaRPr lang="en-US"/>
        </a:p>
      </dgm:t>
    </dgm:pt>
    <dgm:pt modelId="{1CE7DB66-D8E6-42C6-A135-F84BC905253F}">
      <dgm:prSet phldrT="[Texte]"/>
      <dgm:spPr/>
      <dgm:t>
        <a:bodyPr/>
        <a:lstStyle/>
        <a:p>
          <a:r>
            <a:rPr lang="fr-FR"/>
            <a:t>ORDERS POOL</a:t>
          </a:r>
          <a:endParaRPr lang="en-US"/>
        </a:p>
      </dgm:t>
    </dgm:pt>
    <dgm:pt modelId="{272FDB8A-C7BA-49BE-96D3-B904225E45DF}" type="parTrans" cxnId="{8547C47B-1E24-4F68-9747-E64E9F538752}">
      <dgm:prSet/>
      <dgm:spPr/>
      <dgm:t>
        <a:bodyPr/>
        <a:lstStyle/>
        <a:p>
          <a:endParaRPr lang="en-US"/>
        </a:p>
      </dgm:t>
    </dgm:pt>
    <dgm:pt modelId="{BCFF3FBC-72A1-4D5F-9676-9D589E2529D0}" type="sibTrans" cxnId="{8547C47B-1E24-4F68-9747-E64E9F538752}">
      <dgm:prSet/>
      <dgm:spPr/>
      <dgm:t>
        <a:bodyPr/>
        <a:lstStyle/>
        <a:p>
          <a:endParaRPr lang="en-US"/>
        </a:p>
      </dgm:t>
    </dgm:pt>
    <dgm:pt modelId="{C35D61FA-9629-40D3-B2C8-D928E67908EB}">
      <dgm:prSet phldrT="[Texte]"/>
      <dgm:spPr/>
      <dgm:t>
        <a:bodyPr/>
        <a:lstStyle/>
        <a:p>
          <a:r>
            <a:rPr lang="fr-FR"/>
            <a:t>RO</a:t>
          </a:r>
          <a:endParaRPr lang="en-US"/>
        </a:p>
      </dgm:t>
    </dgm:pt>
    <dgm:pt modelId="{589F2EAD-C81C-4374-95DA-907B5F0BB0A7}" type="parTrans" cxnId="{3F96C233-5EA7-4395-A497-0F491FAA9692}">
      <dgm:prSet/>
      <dgm:spPr/>
      <dgm:t>
        <a:bodyPr/>
        <a:lstStyle/>
        <a:p>
          <a:endParaRPr lang="en-US"/>
        </a:p>
      </dgm:t>
    </dgm:pt>
    <dgm:pt modelId="{1917A1E4-35BB-4B45-83BB-D7D10B8BA0DA}" type="sibTrans" cxnId="{3F96C233-5EA7-4395-A497-0F491FAA9692}">
      <dgm:prSet/>
      <dgm:spPr/>
      <dgm:t>
        <a:bodyPr/>
        <a:lstStyle/>
        <a:p>
          <a:endParaRPr lang="en-US"/>
        </a:p>
      </dgm:t>
    </dgm:pt>
    <dgm:pt modelId="{5DEBC4B8-8268-4F9F-9264-887FED858F2C}">
      <dgm:prSet phldrT="[Texte]"/>
      <dgm:spPr/>
      <dgm:t>
        <a:bodyPr/>
        <a:lstStyle/>
        <a:p>
          <a:r>
            <a:rPr lang="fr-FR"/>
            <a:t>CALCULS REDUCTION TEMPS</a:t>
          </a:r>
          <a:endParaRPr lang="en-US"/>
        </a:p>
      </dgm:t>
    </dgm:pt>
    <dgm:pt modelId="{47C3557A-9296-4D7E-BCDE-38A9766E8A65}" type="parTrans" cxnId="{15BB531D-D447-45D8-AC53-43B1F0C50F15}">
      <dgm:prSet/>
      <dgm:spPr/>
      <dgm:t>
        <a:bodyPr/>
        <a:lstStyle/>
        <a:p>
          <a:endParaRPr lang="en-US"/>
        </a:p>
      </dgm:t>
    </dgm:pt>
    <dgm:pt modelId="{8353917C-6739-47F9-B621-37DB42230001}" type="sibTrans" cxnId="{15BB531D-D447-45D8-AC53-43B1F0C50F15}">
      <dgm:prSet/>
      <dgm:spPr/>
      <dgm:t>
        <a:bodyPr/>
        <a:lstStyle/>
        <a:p>
          <a:endParaRPr lang="en-US"/>
        </a:p>
      </dgm:t>
    </dgm:pt>
    <dgm:pt modelId="{BACAC2DD-59E5-4BC9-9F2F-342BC2F97382}">
      <dgm:prSet phldrT="[Texte]"/>
      <dgm:spPr/>
      <dgm:t>
        <a:bodyPr/>
        <a:lstStyle/>
        <a:p>
          <a:r>
            <a:rPr lang="fr-FR"/>
            <a:t>CALCULS OPTIMISATION COUT</a:t>
          </a:r>
          <a:endParaRPr lang="en-US"/>
        </a:p>
      </dgm:t>
    </dgm:pt>
    <dgm:pt modelId="{B3351996-5AA1-44A8-B4F4-63F18B459624}" type="parTrans" cxnId="{AE15D518-6088-49C5-9FD8-547D624B8C2E}">
      <dgm:prSet/>
      <dgm:spPr/>
      <dgm:t>
        <a:bodyPr/>
        <a:lstStyle/>
        <a:p>
          <a:endParaRPr lang="en-US"/>
        </a:p>
      </dgm:t>
    </dgm:pt>
    <dgm:pt modelId="{C475D0D2-A5EA-4977-A18F-8D8C26E8670B}" type="sibTrans" cxnId="{AE15D518-6088-49C5-9FD8-547D624B8C2E}">
      <dgm:prSet/>
      <dgm:spPr/>
      <dgm:t>
        <a:bodyPr/>
        <a:lstStyle/>
        <a:p>
          <a:endParaRPr lang="en-US"/>
        </a:p>
      </dgm:t>
    </dgm:pt>
    <dgm:pt modelId="{91845624-4932-4E58-B9A4-D9D899E5136F}">
      <dgm:prSet phldrT="[Texte]"/>
      <dgm:spPr/>
      <dgm:t>
        <a:bodyPr/>
        <a:lstStyle/>
        <a:p>
          <a:r>
            <a:rPr lang="fr-FR"/>
            <a:t>GRAPHES</a:t>
          </a:r>
          <a:endParaRPr lang="en-US"/>
        </a:p>
      </dgm:t>
    </dgm:pt>
    <dgm:pt modelId="{038A3E17-78DC-43C2-9901-B2CF6369578C}" type="parTrans" cxnId="{A31C2B80-769C-415B-93BD-1DAA7AF8846E}">
      <dgm:prSet/>
      <dgm:spPr/>
      <dgm:t>
        <a:bodyPr/>
        <a:lstStyle/>
        <a:p>
          <a:endParaRPr lang="en-US"/>
        </a:p>
      </dgm:t>
    </dgm:pt>
    <dgm:pt modelId="{4D288E70-ACBE-45F3-BA64-96AC1C69D56C}" type="sibTrans" cxnId="{A31C2B80-769C-415B-93BD-1DAA7AF8846E}">
      <dgm:prSet/>
      <dgm:spPr/>
      <dgm:t>
        <a:bodyPr/>
        <a:lstStyle/>
        <a:p>
          <a:endParaRPr lang="en-US"/>
        </a:p>
      </dgm:t>
    </dgm:pt>
    <dgm:pt modelId="{22DDF447-7FDC-481D-ACC4-A534A5F4E731}">
      <dgm:prSet phldrT="[Texte]"/>
      <dgm:spPr/>
      <dgm:t>
        <a:bodyPr/>
        <a:lstStyle/>
        <a:p>
          <a:r>
            <a:rPr lang="fr-FR"/>
            <a:t>AMELIORATION CHEMIN </a:t>
          </a:r>
          <a:endParaRPr lang="en-US"/>
        </a:p>
      </dgm:t>
    </dgm:pt>
    <dgm:pt modelId="{542BE058-E332-465F-86CD-3E7ABA94FA39}" type="parTrans" cxnId="{F8BB0C63-4DA8-4E3D-8479-D5453FCD682C}">
      <dgm:prSet/>
      <dgm:spPr/>
      <dgm:t>
        <a:bodyPr/>
        <a:lstStyle/>
        <a:p>
          <a:endParaRPr lang="en-US"/>
        </a:p>
      </dgm:t>
    </dgm:pt>
    <dgm:pt modelId="{66D671E2-C205-404C-A899-55391BA37DCF}" type="sibTrans" cxnId="{F8BB0C63-4DA8-4E3D-8479-D5453FCD682C}">
      <dgm:prSet/>
      <dgm:spPr/>
      <dgm:t>
        <a:bodyPr/>
        <a:lstStyle/>
        <a:p>
          <a:endParaRPr lang="en-US"/>
        </a:p>
      </dgm:t>
    </dgm:pt>
    <dgm:pt modelId="{C91694A6-AED5-4FB8-968C-B58D20D5D3CA}">
      <dgm:prSet phldrT="[Texte]"/>
      <dgm:spPr/>
      <dgm:t>
        <a:bodyPr/>
        <a:lstStyle/>
        <a:p>
          <a:r>
            <a:rPr lang="fr-FR"/>
            <a:t>INDICATEURS</a:t>
          </a:r>
          <a:endParaRPr lang="en-US"/>
        </a:p>
      </dgm:t>
    </dgm:pt>
    <dgm:pt modelId="{6881C387-92A5-4BD9-A5DC-39CA0ABE36C6}" type="parTrans" cxnId="{4F3381D2-217A-4169-92AE-4617EEB8F80D}">
      <dgm:prSet/>
      <dgm:spPr/>
      <dgm:t>
        <a:bodyPr/>
        <a:lstStyle/>
        <a:p>
          <a:endParaRPr lang="en-US"/>
        </a:p>
      </dgm:t>
    </dgm:pt>
    <dgm:pt modelId="{AFC12C0E-0841-4925-B2E0-20EFCA65A1C4}" type="sibTrans" cxnId="{4F3381D2-217A-4169-92AE-4617EEB8F80D}">
      <dgm:prSet/>
      <dgm:spPr/>
      <dgm:t>
        <a:bodyPr/>
        <a:lstStyle/>
        <a:p>
          <a:endParaRPr lang="en-US"/>
        </a:p>
      </dgm:t>
    </dgm:pt>
    <dgm:pt modelId="{8F8130DC-C61A-4351-81D3-C3666769E3BC}">
      <dgm:prSet phldrT="[Texte]"/>
      <dgm:spPr/>
      <dgm:t>
        <a:bodyPr/>
        <a:lstStyle/>
        <a:p>
          <a:r>
            <a:rPr lang="fr-FR"/>
            <a:t>CALCULS STATISTIQUES</a:t>
          </a:r>
          <a:endParaRPr lang="en-US"/>
        </a:p>
      </dgm:t>
    </dgm:pt>
    <dgm:pt modelId="{EC0EF240-8290-4A21-9F3C-54C97BF5C1BF}" type="parTrans" cxnId="{38825D03-2891-47C1-BD1F-8B38FC08C6E8}">
      <dgm:prSet/>
      <dgm:spPr/>
      <dgm:t>
        <a:bodyPr/>
        <a:lstStyle/>
        <a:p>
          <a:endParaRPr lang="en-US"/>
        </a:p>
      </dgm:t>
    </dgm:pt>
    <dgm:pt modelId="{78610B25-C3AB-43FB-BFB5-5F5E0C0983EE}" type="sibTrans" cxnId="{38825D03-2891-47C1-BD1F-8B38FC08C6E8}">
      <dgm:prSet/>
      <dgm:spPr/>
      <dgm:t>
        <a:bodyPr/>
        <a:lstStyle/>
        <a:p>
          <a:endParaRPr lang="en-US"/>
        </a:p>
      </dgm:t>
    </dgm:pt>
    <dgm:pt modelId="{4C395CFB-16D6-4633-9194-04FB64E07055}">
      <dgm:prSet phldrT="[Texte]"/>
      <dgm:spPr/>
      <dgm:t>
        <a:bodyPr/>
        <a:lstStyle/>
        <a:p>
          <a:r>
            <a:rPr lang="fr-FR"/>
            <a:t>DASHBOARDS</a:t>
          </a:r>
          <a:endParaRPr lang="en-US"/>
        </a:p>
      </dgm:t>
    </dgm:pt>
    <dgm:pt modelId="{A879EE8C-22FA-4374-AF5F-B9683DCCE9E5}" type="parTrans" cxnId="{781376A2-9FB5-4809-B214-68DEA9C568C6}">
      <dgm:prSet/>
      <dgm:spPr/>
      <dgm:t>
        <a:bodyPr/>
        <a:lstStyle/>
        <a:p>
          <a:endParaRPr lang="en-US"/>
        </a:p>
      </dgm:t>
    </dgm:pt>
    <dgm:pt modelId="{7AE856BA-8145-4C38-A2A5-641105395A0B}" type="sibTrans" cxnId="{781376A2-9FB5-4809-B214-68DEA9C568C6}">
      <dgm:prSet/>
      <dgm:spPr/>
      <dgm:t>
        <a:bodyPr/>
        <a:lstStyle/>
        <a:p>
          <a:endParaRPr lang="en-US"/>
        </a:p>
      </dgm:t>
    </dgm:pt>
    <dgm:pt modelId="{016B093A-1EA0-4818-8B56-7A735A03C9BC}">
      <dgm:prSet phldrT="[Texte]"/>
      <dgm:spPr/>
      <dgm:t>
        <a:bodyPr/>
        <a:lstStyle/>
        <a:p>
          <a:r>
            <a:rPr lang="fr-FR"/>
            <a:t>OBS</a:t>
          </a:r>
          <a:endParaRPr lang="en-US"/>
        </a:p>
      </dgm:t>
    </dgm:pt>
    <dgm:pt modelId="{54485ABD-D8C7-4386-BD30-73357C1E0E38}" type="parTrans" cxnId="{A3D16698-A228-40FE-B4D1-9A1F6A3CD2B7}">
      <dgm:prSet/>
      <dgm:spPr/>
      <dgm:t>
        <a:bodyPr/>
        <a:lstStyle/>
        <a:p>
          <a:endParaRPr lang="en-US"/>
        </a:p>
      </dgm:t>
    </dgm:pt>
    <dgm:pt modelId="{D11737EE-63FC-49D2-AE17-EB592CC76165}" type="sibTrans" cxnId="{A3D16698-A228-40FE-B4D1-9A1F6A3CD2B7}">
      <dgm:prSet/>
      <dgm:spPr/>
      <dgm:t>
        <a:bodyPr/>
        <a:lstStyle/>
        <a:p>
          <a:endParaRPr lang="en-US"/>
        </a:p>
      </dgm:t>
    </dgm:pt>
    <dgm:pt modelId="{FA6E5C06-BEED-404C-873A-1DD234D7E710}">
      <dgm:prSet phldrT="[Texte]"/>
      <dgm:spPr/>
      <dgm:t>
        <a:bodyPr/>
        <a:lstStyle/>
        <a:p>
          <a:r>
            <a:rPr lang="fr-FR"/>
            <a:t>PBS</a:t>
          </a:r>
          <a:endParaRPr lang="en-US"/>
        </a:p>
      </dgm:t>
    </dgm:pt>
    <dgm:pt modelId="{28084D66-0C09-43DA-BE5F-77B7EA255C80}" type="parTrans" cxnId="{56FAAB25-5341-481C-A926-FE556E79B847}">
      <dgm:prSet/>
      <dgm:spPr/>
      <dgm:t>
        <a:bodyPr/>
        <a:lstStyle/>
        <a:p>
          <a:endParaRPr lang="en-US"/>
        </a:p>
      </dgm:t>
    </dgm:pt>
    <dgm:pt modelId="{0C9AC6CA-D02F-420D-8247-89A44C18632D}" type="sibTrans" cxnId="{56FAAB25-5341-481C-A926-FE556E79B847}">
      <dgm:prSet/>
      <dgm:spPr/>
      <dgm:t>
        <a:bodyPr/>
        <a:lstStyle/>
        <a:p>
          <a:endParaRPr lang="en-US"/>
        </a:p>
      </dgm:t>
    </dgm:pt>
    <dgm:pt modelId="{FED480AB-2DD8-4B6F-AE48-D4257E19F010}">
      <dgm:prSet phldrT="[Texte]"/>
      <dgm:spPr/>
      <dgm:t>
        <a:bodyPr/>
        <a:lstStyle/>
        <a:p>
          <a:r>
            <a:rPr lang="fr-FR"/>
            <a:t>WBS</a:t>
          </a:r>
          <a:endParaRPr lang="en-US"/>
        </a:p>
      </dgm:t>
    </dgm:pt>
    <dgm:pt modelId="{8EE22FE2-6D17-4DC8-8A3D-60F62761E75D}" type="parTrans" cxnId="{2383B107-12BD-4E76-8843-7AA52515AD95}">
      <dgm:prSet/>
      <dgm:spPr/>
      <dgm:t>
        <a:bodyPr/>
        <a:lstStyle/>
        <a:p>
          <a:endParaRPr lang="en-US"/>
        </a:p>
      </dgm:t>
    </dgm:pt>
    <dgm:pt modelId="{196AA154-9D03-40F2-9951-657DB8259F46}" type="sibTrans" cxnId="{2383B107-12BD-4E76-8843-7AA52515AD95}">
      <dgm:prSet/>
      <dgm:spPr/>
      <dgm:t>
        <a:bodyPr/>
        <a:lstStyle/>
        <a:p>
          <a:endParaRPr lang="en-US"/>
        </a:p>
      </dgm:t>
    </dgm:pt>
    <dgm:pt modelId="{BD0B3ED8-62EB-4F47-AADF-849EFAADB9E6}">
      <dgm:prSet phldrT="[Texte]"/>
      <dgm:spPr/>
      <dgm:t>
        <a:bodyPr/>
        <a:lstStyle/>
        <a:p>
          <a:r>
            <a:rPr lang="fr-FR"/>
            <a:t>PLANNING</a:t>
          </a:r>
          <a:endParaRPr lang="en-US"/>
        </a:p>
      </dgm:t>
    </dgm:pt>
    <dgm:pt modelId="{5E4C865D-CFD4-46DB-B325-5AE624E43E8D}" type="parTrans" cxnId="{A989C53A-3196-4BD4-A666-F0CFE6B165E8}">
      <dgm:prSet/>
      <dgm:spPr/>
      <dgm:t>
        <a:bodyPr/>
        <a:lstStyle/>
        <a:p>
          <a:endParaRPr lang="en-US"/>
        </a:p>
      </dgm:t>
    </dgm:pt>
    <dgm:pt modelId="{59B12100-B78C-4AFD-8876-521755266F26}" type="sibTrans" cxnId="{A989C53A-3196-4BD4-A666-F0CFE6B165E8}">
      <dgm:prSet/>
      <dgm:spPr/>
      <dgm:t>
        <a:bodyPr/>
        <a:lstStyle/>
        <a:p>
          <a:endParaRPr lang="en-US"/>
        </a:p>
      </dgm:t>
    </dgm:pt>
    <dgm:pt modelId="{DAF071C9-AA3A-4426-B62C-59E7E467F937}">
      <dgm:prSet phldrT="[Texte]"/>
      <dgm:spPr/>
      <dgm:t>
        <a:bodyPr/>
        <a:lstStyle/>
        <a:p>
          <a:r>
            <a:rPr lang="fr-FR"/>
            <a:t>GANTT (MS PROJECT)</a:t>
          </a:r>
          <a:endParaRPr lang="en-US"/>
        </a:p>
      </dgm:t>
    </dgm:pt>
    <dgm:pt modelId="{AC137AB6-2AD8-4358-9B73-C1EE46D595A1}" type="parTrans" cxnId="{8A02E0F0-9BC0-492B-B79E-50BF0C6D72AF}">
      <dgm:prSet/>
      <dgm:spPr/>
      <dgm:t>
        <a:bodyPr/>
        <a:lstStyle/>
        <a:p>
          <a:endParaRPr lang="en-US"/>
        </a:p>
      </dgm:t>
    </dgm:pt>
    <dgm:pt modelId="{B02AB3D1-DE8E-43DB-BF08-2E0D4F62D7D7}" type="sibTrans" cxnId="{8A02E0F0-9BC0-492B-B79E-50BF0C6D72AF}">
      <dgm:prSet/>
      <dgm:spPr/>
      <dgm:t>
        <a:bodyPr/>
        <a:lstStyle/>
        <a:p>
          <a:endParaRPr lang="en-US"/>
        </a:p>
      </dgm:t>
    </dgm:pt>
    <dgm:pt modelId="{AB765F63-2EA2-4FE5-AB80-48D933EDA4A4}">
      <dgm:prSet phldrT="[Texte]"/>
      <dgm:spPr/>
      <dgm:t>
        <a:bodyPr/>
        <a:lstStyle/>
        <a:p>
          <a:r>
            <a:rPr lang="fr-FR"/>
            <a:t>PERT</a:t>
          </a:r>
          <a:endParaRPr lang="en-US"/>
        </a:p>
      </dgm:t>
    </dgm:pt>
    <dgm:pt modelId="{8D21F237-F42D-49A2-96A5-E8DF93A885DC}" type="parTrans" cxnId="{14F1F390-D583-4202-8643-FED63C9DB251}">
      <dgm:prSet/>
      <dgm:spPr/>
      <dgm:t>
        <a:bodyPr/>
        <a:lstStyle/>
        <a:p>
          <a:endParaRPr lang="en-US"/>
        </a:p>
      </dgm:t>
    </dgm:pt>
    <dgm:pt modelId="{34805A61-D873-43C2-A606-778AC813C3A9}" type="sibTrans" cxnId="{14F1F390-D583-4202-8643-FED63C9DB251}">
      <dgm:prSet/>
      <dgm:spPr/>
      <dgm:t>
        <a:bodyPr/>
        <a:lstStyle/>
        <a:p>
          <a:endParaRPr lang="en-US"/>
        </a:p>
      </dgm:t>
    </dgm:pt>
    <dgm:pt modelId="{9EA185D9-8FC8-498A-998F-62BE34E4184B}">
      <dgm:prSet phldrT="[Texte]"/>
      <dgm:spPr/>
      <dgm:t>
        <a:bodyPr/>
        <a:lstStyle/>
        <a:p>
          <a:r>
            <a:rPr lang="fr-FR"/>
            <a:t>DOSSIER DE CONCEPTION BDD</a:t>
          </a:r>
          <a:endParaRPr lang="en-US"/>
        </a:p>
      </dgm:t>
    </dgm:pt>
    <dgm:pt modelId="{7C177A21-1BB8-40E5-899E-283F20BD957F}" type="parTrans" cxnId="{E50E8193-7F5A-40D6-84BC-43B2189CD3C6}">
      <dgm:prSet/>
      <dgm:spPr/>
      <dgm:t>
        <a:bodyPr/>
        <a:lstStyle/>
        <a:p>
          <a:endParaRPr lang="en-US"/>
        </a:p>
      </dgm:t>
    </dgm:pt>
    <dgm:pt modelId="{6B55F1D4-58F6-4981-A455-5D7813BBFC3B}" type="sibTrans" cxnId="{E50E8193-7F5A-40D6-84BC-43B2189CD3C6}">
      <dgm:prSet/>
      <dgm:spPr/>
      <dgm:t>
        <a:bodyPr/>
        <a:lstStyle/>
        <a:p>
          <a:endParaRPr lang="en-US"/>
        </a:p>
      </dgm:t>
    </dgm:pt>
    <dgm:pt modelId="{5B2C84F1-1A3F-44A3-A2BD-86687E5A6E5D}">
      <dgm:prSet phldrT="[Texte]"/>
      <dgm:spPr/>
      <dgm:t>
        <a:bodyPr/>
        <a:lstStyle/>
        <a:p>
          <a:r>
            <a:rPr lang="fr-FR"/>
            <a:t>RAPPORT PROJET</a:t>
          </a:r>
          <a:endParaRPr lang="en-US"/>
        </a:p>
      </dgm:t>
    </dgm:pt>
    <dgm:pt modelId="{B2038B0E-40F3-4A3B-8DA8-1464C70807FF}" type="parTrans" cxnId="{E8958AF0-5971-4BCA-A952-BD4AC4472C7E}">
      <dgm:prSet/>
      <dgm:spPr/>
      <dgm:t>
        <a:bodyPr/>
        <a:lstStyle/>
        <a:p>
          <a:endParaRPr lang="en-US"/>
        </a:p>
      </dgm:t>
    </dgm:pt>
    <dgm:pt modelId="{3F58FF53-94D8-42E2-A758-FD830DBE53A7}" type="sibTrans" cxnId="{E8958AF0-5971-4BCA-A952-BD4AC4472C7E}">
      <dgm:prSet/>
      <dgm:spPr/>
      <dgm:t>
        <a:bodyPr/>
        <a:lstStyle/>
        <a:p>
          <a:endParaRPr lang="en-US"/>
        </a:p>
      </dgm:t>
    </dgm:pt>
    <dgm:pt modelId="{0A22BAD3-6085-4F4C-BE0A-DE07A0D81798}">
      <dgm:prSet phldrT="[Texte]"/>
      <dgm:spPr/>
      <dgm:t>
        <a:bodyPr/>
        <a:lstStyle/>
        <a:p>
          <a:r>
            <a:rPr lang="fr-FR"/>
            <a:t>BILAN COMPARATIF</a:t>
          </a:r>
          <a:endParaRPr lang="en-US"/>
        </a:p>
      </dgm:t>
    </dgm:pt>
    <dgm:pt modelId="{1AA7B27D-711C-4BD7-B85A-301EC8CF6795}" type="parTrans" cxnId="{DE76E99F-DC7C-46D8-96D9-D96592AD7017}">
      <dgm:prSet/>
      <dgm:spPr/>
      <dgm:t>
        <a:bodyPr/>
        <a:lstStyle/>
        <a:p>
          <a:endParaRPr lang="en-US"/>
        </a:p>
      </dgm:t>
    </dgm:pt>
    <dgm:pt modelId="{3A29DC21-4EBC-46B6-B5AB-FBFAD6B67267}" type="sibTrans" cxnId="{DE76E99F-DC7C-46D8-96D9-D96592AD7017}">
      <dgm:prSet/>
      <dgm:spPr/>
      <dgm:t>
        <a:bodyPr/>
        <a:lstStyle/>
        <a:p>
          <a:endParaRPr lang="en-US"/>
        </a:p>
      </dgm:t>
    </dgm:pt>
    <dgm:pt modelId="{6343223B-0A55-415D-8924-01C70F592680}">
      <dgm:prSet phldrT="[Texte]"/>
      <dgm:spPr/>
      <dgm:t>
        <a:bodyPr/>
        <a:lstStyle/>
        <a:p>
          <a:r>
            <a:rPr lang="fr-FR"/>
            <a:t>SNAPSHOT 1 (AVANT)</a:t>
          </a:r>
          <a:endParaRPr lang="en-US"/>
        </a:p>
      </dgm:t>
    </dgm:pt>
    <dgm:pt modelId="{5E54AF41-8659-4D4B-8F23-06275C8981B3}" type="parTrans" cxnId="{7CE9C21D-6EF7-4067-8B9B-02B766CACA80}">
      <dgm:prSet/>
      <dgm:spPr/>
      <dgm:t>
        <a:bodyPr/>
        <a:lstStyle/>
        <a:p>
          <a:endParaRPr lang="en-US"/>
        </a:p>
      </dgm:t>
    </dgm:pt>
    <dgm:pt modelId="{BE64B9D2-5B1B-4FCD-92CA-406ABFD08E50}" type="sibTrans" cxnId="{7CE9C21D-6EF7-4067-8B9B-02B766CACA80}">
      <dgm:prSet/>
      <dgm:spPr/>
      <dgm:t>
        <a:bodyPr/>
        <a:lstStyle/>
        <a:p>
          <a:endParaRPr lang="en-US"/>
        </a:p>
      </dgm:t>
    </dgm:pt>
    <dgm:pt modelId="{477D5835-CC33-4F96-8894-9ED77718E451}">
      <dgm:prSet phldrT="[Texte]"/>
      <dgm:spPr/>
      <dgm:t>
        <a:bodyPr/>
        <a:lstStyle/>
        <a:p>
          <a:r>
            <a:rPr lang="fr-FR"/>
            <a:t>SNAPTSHOT 2 (APRES)</a:t>
          </a:r>
          <a:endParaRPr lang="en-US"/>
        </a:p>
      </dgm:t>
    </dgm:pt>
    <dgm:pt modelId="{C57BA1E2-2407-443F-814B-BF299FBAA912}" type="parTrans" cxnId="{5C692BBF-3A66-4C67-94A0-4DC8319DB3B1}">
      <dgm:prSet/>
      <dgm:spPr/>
      <dgm:t>
        <a:bodyPr/>
        <a:lstStyle/>
        <a:p>
          <a:endParaRPr lang="en-US"/>
        </a:p>
      </dgm:t>
    </dgm:pt>
    <dgm:pt modelId="{209291A6-C70F-4CB4-BE6D-C40FF5CFAF63}" type="sibTrans" cxnId="{5C692BBF-3A66-4C67-94A0-4DC8319DB3B1}">
      <dgm:prSet/>
      <dgm:spPr/>
      <dgm:t>
        <a:bodyPr/>
        <a:lstStyle/>
        <a:p>
          <a:endParaRPr lang="en-US"/>
        </a:p>
      </dgm:t>
    </dgm:pt>
    <dgm:pt modelId="{6C5E379E-99C1-4EC0-B5D7-BC314C762052}">
      <dgm:prSet phldrT="[Texte]"/>
      <dgm:spPr/>
      <dgm:t>
        <a:bodyPr/>
        <a:lstStyle/>
        <a:p>
          <a:r>
            <a:rPr lang="fr-FR"/>
            <a:t>GITHUB</a:t>
          </a:r>
          <a:endParaRPr lang="en-US"/>
        </a:p>
      </dgm:t>
    </dgm:pt>
    <dgm:pt modelId="{25A6F49E-03FF-4C21-AF80-72EE4BF93C75}" type="parTrans" cxnId="{4ADB5428-3C81-4EE0-961F-B5E0582178E7}">
      <dgm:prSet/>
      <dgm:spPr/>
      <dgm:t>
        <a:bodyPr/>
        <a:lstStyle/>
        <a:p>
          <a:endParaRPr lang="en-US"/>
        </a:p>
      </dgm:t>
    </dgm:pt>
    <dgm:pt modelId="{E541D20C-D9C8-4FD4-93CF-AF1277F6B115}" type="sibTrans" cxnId="{4ADB5428-3C81-4EE0-961F-B5E0582178E7}">
      <dgm:prSet/>
      <dgm:spPr/>
      <dgm:t>
        <a:bodyPr/>
        <a:lstStyle/>
        <a:p>
          <a:endParaRPr lang="en-US"/>
        </a:p>
      </dgm:t>
    </dgm:pt>
    <dgm:pt modelId="{302D89F1-0FB9-43E5-A11F-DC3E82D06E2B}">
      <dgm:prSet phldrT="[Texte]"/>
      <dgm:spPr/>
      <dgm:t>
        <a:bodyPr/>
        <a:lstStyle/>
        <a:p>
          <a:r>
            <a:rPr lang="fr-FR"/>
            <a:t>DICTIONNAIRE DE DONNEES</a:t>
          </a:r>
          <a:endParaRPr lang="en-US"/>
        </a:p>
      </dgm:t>
    </dgm:pt>
    <dgm:pt modelId="{7C50E118-9BE3-428F-91E7-F86DF81AA0F3}" type="parTrans" cxnId="{7B4C29A9-8A38-4A8E-BE7F-F6B05972D8BD}">
      <dgm:prSet/>
      <dgm:spPr/>
      <dgm:t>
        <a:bodyPr/>
        <a:lstStyle/>
        <a:p>
          <a:endParaRPr lang="en-US"/>
        </a:p>
      </dgm:t>
    </dgm:pt>
    <dgm:pt modelId="{9759B2FD-2500-49DE-9EF0-1F79D5C258F6}" type="sibTrans" cxnId="{7B4C29A9-8A38-4A8E-BE7F-F6B05972D8BD}">
      <dgm:prSet/>
      <dgm:spPr/>
      <dgm:t>
        <a:bodyPr/>
        <a:lstStyle/>
        <a:p>
          <a:endParaRPr lang="en-US"/>
        </a:p>
      </dgm:t>
    </dgm:pt>
    <dgm:pt modelId="{9CCBC66B-85AE-484B-B2C5-0D3D18C50069}">
      <dgm:prSet phldrT="[Texte]"/>
      <dgm:spPr/>
      <dgm:t>
        <a:bodyPr/>
        <a:lstStyle/>
        <a:p>
          <a:r>
            <a:rPr lang="fr-FR"/>
            <a:t>MPD</a:t>
          </a:r>
          <a:endParaRPr lang="en-US"/>
        </a:p>
      </dgm:t>
    </dgm:pt>
    <dgm:pt modelId="{F3FFCCDA-446B-4499-AF5C-C348A38BEF70}" type="parTrans" cxnId="{1B0D8E8E-7353-47B2-9F3D-D1556537F6DA}">
      <dgm:prSet/>
      <dgm:spPr/>
      <dgm:t>
        <a:bodyPr/>
        <a:lstStyle/>
        <a:p>
          <a:endParaRPr lang="en-US"/>
        </a:p>
      </dgm:t>
    </dgm:pt>
    <dgm:pt modelId="{9FB2C6E3-E5DF-4B64-8644-11F2C5B8AD64}" type="sibTrans" cxnId="{1B0D8E8E-7353-47B2-9F3D-D1556537F6DA}">
      <dgm:prSet/>
      <dgm:spPr/>
      <dgm:t>
        <a:bodyPr/>
        <a:lstStyle/>
        <a:p>
          <a:endParaRPr lang="en-US"/>
        </a:p>
      </dgm:t>
    </dgm:pt>
    <dgm:pt modelId="{EFCE4DE4-B3B1-4517-8DD1-B099BD4DEDB7}">
      <dgm:prSet phldrT="[Texte]"/>
      <dgm:spPr/>
      <dgm:t>
        <a:bodyPr/>
        <a:lstStyle/>
        <a:p>
          <a:r>
            <a:rPr lang="fr-FR"/>
            <a:t>MATRICE DES DEPENDANCES FONCTIONNELLES</a:t>
          </a:r>
          <a:endParaRPr lang="en-US"/>
        </a:p>
      </dgm:t>
    </dgm:pt>
    <dgm:pt modelId="{04866FE8-8FDB-46A2-8D08-CCD16E0DC7F0}" type="parTrans" cxnId="{DD7DAF1B-0943-4B66-8719-0698A1649DDC}">
      <dgm:prSet/>
      <dgm:spPr/>
      <dgm:t>
        <a:bodyPr/>
        <a:lstStyle/>
        <a:p>
          <a:endParaRPr lang="en-US"/>
        </a:p>
      </dgm:t>
    </dgm:pt>
    <dgm:pt modelId="{19A94555-A8AC-4BA6-9745-F5323E9FA73A}" type="sibTrans" cxnId="{DD7DAF1B-0943-4B66-8719-0698A1649DDC}">
      <dgm:prSet/>
      <dgm:spPr/>
      <dgm:t>
        <a:bodyPr/>
        <a:lstStyle/>
        <a:p>
          <a:endParaRPr lang="en-US"/>
        </a:p>
      </dgm:t>
    </dgm:pt>
    <dgm:pt modelId="{81DEFD5A-BD10-45C8-8A14-B9A5CADBC41A}">
      <dgm:prSet phldrT="[Texte]"/>
      <dgm:spPr/>
      <dgm:t>
        <a:bodyPr/>
        <a:lstStyle/>
        <a:p>
          <a:r>
            <a:rPr lang="en-US"/>
            <a:t>IHM</a:t>
          </a:r>
        </a:p>
      </dgm:t>
    </dgm:pt>
    <dgm:pt modelId="{CFDF9079-CAFC-4340-86D7-7AF3654A79F3}" type="parTrans" cxnId="{1D9445A7-4EE0-4D02-ADAD-DD6C05B71940}">
      <dgm:prSet/>
      <dgm:spPr/>
      <dgm:t>
        <a:bodyPr/>
        <a:lstStyle/>
        <a:p>
          <a:endParaRPr lang="fr-FR"/>
        </a:p>
      </dgm:t>
    </dgm:pt>
    <dgm:pt modelId="{2033C5C6-EE29-49A5-973D-884C14DC1BA0}" type="sibTrans" cxnId="{1D9445A7-4EE0-4D02-ADAD-DD6C05B71940}">
      <dgm:prSet/>
      <dgm:spPr/>
      <dgm:t>
        <a:bodyPr/>
        <a:lstStyle/>
        <a:p>
          <a:endParaRPr lang="fr-FR"/>
        </a:p>
      </dgm:t>
    </dgm:pt>
    <dgm:pt modelId="{5AC513ED-5DE0-4C68-9DAB-5D45822EB2E1}" type="pres">
      <dgm:prSet presAssocID="{35AA0638-1EA0-45F1-9D3E-EE6958A7D22E}" presName="Name0" presStyleCnt="0">
        <dgm:presLayoutVars>
          <dgm:orgChart val="1"/>
          <dgm:chPref val="1"/>
          <dgm:dir/>
          <dgm:animOne val="branch"/>
          <dgm:animLvl val="lvl"/>
          <dgm:resizeHandles/>
        </dgm:presLayoutVars>
      </dgm:prSet>
      <dgm:spPr/>
    </dgm:pt>
    <dgm:pt modelId="{D568AFEB-C015-4352-BACE-CC02F5297298}" type="pres">
      <dgm:prSet presAssocID="{81B1F1D2-A68D-44C9-8E16-508234CCDB8D}" presName="hierRoot1" presStyleCnt="0">
        <dgm:presLayoutVars>
          <dgm:hierBranch val="init"/>
        </dgm:presLayoutVars>
      </dgm:prSet>
      <dgm:spPr/>
    </dgm:pt>
    <dgm:pt modelId="{6312C877-2920-4DD6-A8D8-9B99C2FCEAD5}" type="pres">
      <dgm:prSet presAssocID="{81B1F1D2-A68D-44C9-8E16-508234CCDB8D}" presName="rootComposite1" presStyleCnt="0"/>
      <dgm:spPr/>
    </dgm:pt>
    <dgm:pt modelId="{74C7C50B-2AE7-456F-B92E-4C24A49C2F37}" type="pres">
      <dgm:prSet presAssocID="{81B1F1D2-A68D-44C9-8E16-508234CCDB8D}" presName="rootText1" presStyleLbl="alignAcc1" presStyleIdx="0" presStyleCnt="0">
        <dgm:presLayoutVars>
          <dgm:chPref val="3"/>
        </dgm:presLayoutVars>
      </dgm:prSet>
      <dgm:spPr/>
    </dgm:pt>
    <dgm:pt modelId="{B74A9022-BAA7-46F0-8CA0-F735D81B00C8}" type="pres">
      <dgm:prSet presAssocID="{81B1F1D2-A68D-44C9-8E16-508234CCDB8D}" presName="topArc1" presStyleLbl="parChTrans1D1" presStyleIdx="0" presStyleCnt="90"/>
      <dgm:spPr/>
    </dgm:pt>
    <dgm:pt modelId="{E4FDA89B-792F-45F4-8540-D197B5046009}" type="pres">
      <dgm:prSet presAssocID="{81B1F1D2-A68D-44C9-8E16-508234CCDB8D}" presName="bottomArc1" presStyleLbl="parChTrans1D1" presStyleIdx="1" presStyleCnt="90"/>
      <dgm:spPr/>
    </dgm:pt>
    <dgm:pt modelId="{5491EF76-5404-4DFF-8277-FCAE40E259FF}" type="pres">
      <dgm:prSet presAssocID="{81B1F1D2-A68D-44C9-8E16-508234CCDB8D}" presName="topConnNode1" presStyleLbl="node1" presStyleIdx="0" presStyleCnt="0"/>
      <dgm:spPr/>
    </dgm:pt>
    <dgm:pt modelId="{54CE4CDA-4406-4635-B4B4-251A41B8E47F}" type="pres">
      <dgm:prSet presAssocID="{81B1F1D2-A68D-44C9-8E16-508234CCDB8D}" presName="hierChild2" presStyleCnt="0"/>
      <dgm:spPr/>
    </dgm:pt>
    <dgm:pt modelId="{45CC9736-2D7B-458F-9E9A-B290BE887870}" type="pres">
      <dgm:prSet presAssocID="{EDE52FE2-F4F8-49BE-B779-5CD81EEF1756}" presName="Name28" presStyleLbl="parChTrans1D2" presStyleIdx="0" presStyleCnt="6"/>
      <dgm:spPr/>
    </dgm:pt>
    <dgm:pt modelId="{A6E14526-B932-49E2-B8E9-D2D1DE5B5B70}" type="pres">
      <dgm:prSet presAssocID="{7275336A-61B3-48FB-B327-F32F417909CA}" presName="hierRoot2" presStyleCnt="0">
        <dgm:presLayoutVars>
          <dgm:hierBranch val="init"/>
        </dgm:presLayoutVars>
      </dgm:prSet>
      <dgm:spPr/>
    </dgm:pt>
    <dgm:pt modelId="{D87DF100-04DA-46A4-A067-C14B6EB3801E}" type="pres">
      <dgm:prSet presAssocID="{7275336A-61B3-48FB-B327-F32F417909CA}" presName="rootComposite2" presStyleCnt="0"/>
      <dgm:spPr/>
    </dgm:pt>
    <dgm:pt modelId="{83505A36-6204-4A83-BC48-459961968AC4}" type="pres">
      <dgm:prSet presAssocID="{7275336A-61B3-48FB-B327-F32F417909CA}" presName="rootText2" presStyleLbl="alignAcc1" presStyleIdx="0" presStyleCnt="0">
        <dgm:presLayoutVars>
          <dgm:chPref val="3"/>
        </dgm:presLayoutVars>
      </dgm:prSet>
      <dgm:spPr/>
    </dgm:pt>
    <dgm:pt modelId="{BD29E153-910F-4233-B0A0-01CDE94A1848}" type="pres">
      <dgm:prSet presAssocID="{7275336A-61B3-48FB-B327-F32F417909CA}" presName="topArc2" presStyleLbl="parChTrans1D1" presStyleIdx="2" presStyleCnt="90"/>
      <dgm:spPr/>
    </dgm:pt>
    <dgm:pt modelId="{A3BB7A1B-0B51-41C1-BBAC-951A654AF7D4}" type="pres">
      <dgm:prSet presAssocID="{7275336A-61B3-48FB-B327-F32F417909CA}" presName="bottomArc2" presStyleLbl="parChTrans1D1" presStyleIdx="3" presStyleCnt="90"/>
      <dgm:spPr/>
    </dgm:pt>
    <dgm:pt modelId="{0F79893D-5255-4686-9E18-63371E0A2759}" type="pres">
      <dgm:prSet presAssocID="{7275336A-61B3-48FB-B327-F32F417909CA}" presName="topConnNode2" presStyleLbl="node2" presStyleIdx="0" presStyleCnt="0"/>
      <dgm:spPr/>
    </dgm:pt>
    <dgm:pt modelId="{0081ED57-F38D-40CE-A3FA-348C7B53AC51}" type="pres">
      <dgm:prSet presAssocID="{7275336A-61B3-48FB-B327-F32F417909CA}" presName="hierChild4" presStyleCnt="0"/>
      <dgm:spPr/>
    </dgm:pt>
    <dgm:pt modelId="{8E8A79C5-9DED-4427-8CDC-109358602369}" type="pres">
      <dgm:prSet presAssocID="{F876ADBA-02A7-4526-8314-F5A232F9649B}" presName="Name28" presStyleLbl="parChTrans1D3" presStyleIdx="0" presStyleCnt="22"/>
      <dgm:spPr/>
    </dgm:pt>
    <dgm:pt modelId="{A4DB0878-ECC3-44E3-966F-C6B7E2AD2B89}" type="pres">
      <dgm:prSet presAssocID="{56FE5136-C035-474D-8386-44C30452ABA7}" presName="hierRoot2" presStyleCnt="0">
        <dgm:presLayoutVars>
          <dgm:hierBranch val="init"/>
        </dgm:presLayoutVars>
      </dgm:prSet>
      <dgm:spPr/>
    </dgm:pt>
    <dgm:pt modelId="{93DAAA32-EAFC-466D-A733-FFAF83CD84DE}" type="pres">
      <dgm:prSet presAssocID="{56FE5136-C035-474D-8386-44C30452ABA7}" presName="rootComposite2" presStyleCnt="0"/>
      <dgm:spPr/>
    </dgm:pt>
    <dgm:pt modelId="{0D275F61-63D5-4573-900D-74EFB607DD2C}" type="pres">
      <dgm:prSet presAssocID="{56FE5136-C035-474D-8386-44C30452ABA7}" presName="rootText2" presStyleLbl="alignAcc1" presStyleIdx="0" presStyleCnt="0">
        <dgm:presLayoutVars>
          <dgm:chPref val="3"/>
        </dgm:presLayoutVars>
      </dgm:prSet>
      <dgm:spPr/>
    </dgm:pt>
    <dgm:pt modelId="{0FF0FB5D-2E67-4E39-97DD-1789570B0311}" type="pres">
      <dgm:prSet presAssocID="{56FE5136-C035-474D-8386-44C30452ABA7}" presName="topArc2" presStyleLbl="parChTrans1D1" presStyleIdx="4" presStyleCnt="90"/>
      <dgm:spPr/>
    </dgm:pt>
    <dgm:pt modelId="{21CB67FD-D895-46FD-BF7E-DB5E06916C10}" type="pres">
      <dgm:prSet presAssocID="{56FE5136-C035-474D-8386-44C30452ABA7}" presName="bottomArc2" presStyleLbl="parChTrans1D1" presStyleIdx="5" presStyleCnt="90"/>
      <dgm:spPr/>
    </dgm:pt>
    <dgm:pt modelId="{50B4A255-F6AF-482A-8783-56203961FF36}" type="pres">
      <dgm:prSet presAssocID="{56FE5136-C035-474D-8386-44C30452ABA7}" presName="topConnNode2" presStyleLbl="node3" presStyleIdx="0" presStyleCnt="0"/>
      <dgm:spPr/>
    </dgm:pt>
    <dgm:pt modelId="{5772AAF7-BA63-4394-8740-A895FDC4BC4C}" type="pres">
      <dgm:prSet presAssocID="{56FE5136-C035-474D-8386-44C30452ABA7}" presName="hierChild4" presStyleCnt="0"/>
      <dgm:spPr/>
    </dgm:pt>
    <dgm:pt modelId="{F61646CE-2BC6-4F84-BDAC-0B34F45A55BC}" type="pres">
      <dgm:prSet presAssocID="{09C3604D-12B6-4DAE-954F-046BD059D2C5}" presName="Name28" presStyleLbl="parChTrans1D4" presStyleIdx="0" presStyleCnt="16"/>
      <dgm:spPr/>
    </dgm:pt>
    <dgm:pt modelId="{D5CFA8A8-5EC3-4FBA-B7D3-4FF0873AB946}" type="pres">
      <dgm:prSet presAssocID="{324946C2-705C-459D-964A-84EE95199F18}" presName="hierRoot2" presStyleCnt="0">
        <dgm:presLayoutVars>
          <dgm:hierBranch val="init"/>
        </dgm:presLayoutVars>
      </dgm:prSet>
      <dgm:spPr/>
    </dgm:pt>
    <dgm:pt modelId="{826E5FAE-ECEA-46D7-AC99-893D67F662FE}" type="pres">
      <dgm:prSet presAssocID="{324946C2-705C-459D-964A-84EE95199F18}" presName="rootComposite2" presStyleCnt="0"/>
      <dgm:spPr/>
    </dgm:pt>
    <dgm:pt modelId="{F77185D5-D710-4DA6-90E9-AC693E9A970C}" type="pres">
      <dgm:prSet presAssocID="{324946C2-705C-459D-964A-84EE95199F18}" presName="rootText2" presStyleLbl="alignAcc1" presStyleIdx="0" presStyleCnt="0">
        <dgm:presLayoutVars>
          <dgm:chPref val="3"/>
        </dgm:presLayoutVars>
      </dgm:prSet>
      <dgm:spPr/>
    </dgm:pt>
    <dgm:pt modelId="{52403B34-394B-4BC3-86FC-B4EDFAF87646}" type="pres">
      <dgm:prSet presAssocID="{324946C2-705C-459D-964A-84EE95199F18}" presName="topArc2" presStyleLbl="parChTrans1D1" presStyleIdx="6" presStyleCnt="90"/>
      <dgm:spPr/>
    </dgm:pt>
    <dgm:pt modelId="{D58BE7AE-F6C7-4697-BE86-CE15105D1CD2}" type="pres">
      <dgm:prSet presAssocID="{324946C2-705C-459D-964A-84EE95199F18}" presName="bottomArc2" presStyleLbl="parChTrans1D1" presStyleIdx="7" presStyleCnt="90"/>
      <dgm:spPr/>
    </dgm:pt>
    <dgm:pt modelId="{350A52C0-F001-45CB-A6DE-85B7D0B32B8C}" type="pres">
      <dgm:prSet presAssocID="{324946C2-705C-459D-964A-84EE95199F18}" presName="topConnNode2" presStyleLbl="node4" presStyleIdx="0" presStyleCnt="0"/>
      <dgm:spPr/>
    </dgm:pt>
    <dgm:pt modelId="{D0AF7F21-D08A-4C15-931C-5A3C4FB4E8A0}" type="pres">
      <dgm:prSet presAssocID="{324946C2-705C-459D-964A-84EE95199F18}" presName="hierChild4" presStyleCnt="0"/>
      <dgm:spPr/>
    </dgm:pt>
    <dgm:pt modelId="{FD52AFFA-AA5E-40BC-9612-25B734F0D9E5}" type="pres">
      <dgm:prSet presAssocID="{4BB5FBEB-F687-4BA5-B3D4-7A9F674D60DD}" presName="Name28" presStyleLbl="parChTrans1D4" presStyleIdx="1" presStyleCnt="16"/>
      <dgm:spPr/>
    </dgm:pt>
    <dgm:pt modelId="{23B94344-48B2-4649-BAD4-03696F68DFFD}" type="pres">
      <dgm:prSet presAssocID="{265AEC6A-B748-4901-8B5C-5E868F40EC60}" presName="hierRoot2" presStyleCnt="0">
        <dgm:presLayoutVars>
          <dgm:hierBranch val="init"/>
        </dgm:presLayoutVars>
      </dgm:prSet>
      <dgm:spPr/>
    </dgm:pt>
    <dgm:pt modelId="{CA5396A0-AECF-4AE5-8D11-EE1571698C1C}" type="pres">
      <dgm:prSet presAssocID="{265AEC6A-B748-4901-8B5C-5E868F40EC60}" presName="rootComposite2" presStyleCnt="0"/>
      <dgm:spPr/>
    </dgm:pt>
    <dgm:pt modelId="{1392EA10-BC7C-44F0-9AEC-6E42413179AF}" type="pres">
      <dgm:prSet presAssocID="{265AEC6A-B748-4901-8B5C-5E868F40EC60}" presName="rootText2" presStyleLbl="alignAcc1" presStyleIdx="0" presStyleCnt="0">
        <dgm:presLayoutVars>
          <dgm:chPref val="3"/>
        </dgm:presLayoutVars>
      </dgm:prSet>
      <dgm:spPr/>
    </dgm:pt>
    <dgm:pt modelId="{AEB2033E-E0ED-4276-9C97-1042FDD350C2}" type="pres">
      <dgm:prSet presAssocID="{265AEC6A-B748-4901-8B5C-5E868F40EC60}" presName="topArc2" presStyleLbl="parChTrans1D1" presStyleIdx="8" presStyleCnt="90"/>
      <dgm:spPr/>
    </dgm:pt>
    <dgm:pt modelId="{0659A7BC-6448-4F42-8307-219ADFAA814D}" type="pres">
      <dgm:prSet presAssocID="{265AEC6A-B748-4901-8B5C-5E868F40EC60}" presName="bottomArc2" presStyleLbl="parChTrans1D1" presStyleIdx="9" presStyleCnt="90"/>
      <dgm:spPr/>
    </dgm:pt>
    <dgm:pt modelId="{21CCA311-A31B-4781-9E44-CE18A754302D}" type="pres">
      <dgm:prSet presAssocID="{265AEC6A-B748-4901-8B5C-5E868F40EC60}" presName="topConnNode2" presStyleLbl="node4" presStyleIdx="0" presStyleCnt="0"/>
      <dgm:spPr/>
    </dgm:pt>
    <dgm:pt modelId="{A0415EE9-F412-4E0E-95A4-EF9E8EB03B8C}" type="pres">
      <dgm:prSet presAssocID="{265AEC6A-B748-4901-8B5C-5E868F40EC60}" presName="hierChild4" presStyleCnt="0"/>
      <dgm:spPr/>
    </dgm:pt>
    <dgm:pt modelId="{EA53BF46-7268-43A2-A7A3-71A53A3C3A75}" type="pres">
      <dgm:prSet presAssocID="{265AEC6A-B748-4901-8B5C-5E868F40EC60}" presName="hierChild5" presStyleCnt="0"/>
      <dgm:spPr/>
    </dgm:pt>
    <dgm:pt modelId="{A2DE5EB3-21EB-488A-86CD-1A271A420358}" type="pres">
      <dgm:prSet presAssocID="{C67DD848-1CB2-48B1-91B7-2A0C9DBD8C66}" presName="Name28" presStyleLbl="parChTrans1D4" presStyleIdx="2" presStyleCnt="16"/>
      <dgm:spPr/>
    </dgm:pt>
    <dgm:pt modelId="{897413FF-A026-4D61-91A2-8CEB17435FA5}" type="pres">
      <dgm:prSet presAssocID="{FD8A899C-A5C0-4D44-8E98-AE271606DDF3}" presName="hierRoot2" presStyleCnt="0">
        <dgm:presLayoutVars>
          <dgm:hierBranch val="init"/>
        </dgm:presLayoutVars>
      </dgm:prSet>
      <dgm:spPr/>
    </dgm:pt>
    <dgm:pt modelId="{969A59EB-20BA-4B09-9A31-44FC71E9E273}" type="pres">
      <dgm:prSet presAssocID="{FD8A899C-A5C0-4D44-8E98-AE271606DDF3}" presName="rootComposite2" presStyleCnt="0"/>
      <dgm:spPr/>
    </dgm:pt>
    <dgm:pt modelId="{DE2F8E5D-EBB7-40F4-8BC1-7EDB53905415}" type="pres">
      <dgm:prSet presAssocID="{FD8A899C-A5C0-4D44-8E98-AE271606DDF3}" presName="rootText2" presStyleLbl="alignAcc1" presStyleIdx="0" presStyleCnt="0">
        <dgm:presLayoutVars>
          <dgm:chPref val="3"/>
        </dgm:presLayoutVars>
      </dgm:prSet>
      <dgm:spPr/>
    </dgm:pt>
    <dgm:pt modelId="{2D344327-3C9A-45F0-9AD2-BE67663EB115}" type="pres">
      <dgm:prSet presAssocID="{FD8A899C-A5C0-4D44-8E98-AE271606DDF3}" presName="topArc2" presStyleLbl="parChTrans1D1" presStyleIdx="10" presStyleCnt="90"/>
      <dgm:spPr/>
    </dgm:pt>
    <dgm:pt modelId="{FD1EDEC1-6343-40AE-86E3-016BAFCE773C}" type="pres">
      <dgm:prSet presAssocID="{FD8A899C-A5C0-4D44-8E98-AE271606DDF3}" presName="bottomArc2" presStyleLbl="parChTrans1D1" presStyleIdx="11" presStyleCnt="90"/>
      <dgm:spPr/>
    </dgm:pt>
    <dgm:pt modelId="{D415BD1E-0548-4723-8836-DAB7E760B1ED}" type="pres">
      <dgm:prSet presAssocID="{FD8A899C-A5C0-4D44-8E98-AE271606DDF3}" presName="topConnNode2" presStyleLbl="node4" presStyleIdx="0" presStyleCnt="0"/>
      <dgm:spPr/>
    </dgm:pt>
    <dgm:pt modelId="{116CAADF-3C5F-480F-B314-67A71CDED3B8}" type="pres">
      <dgm:prSet presAssocID="{FD8A899C-A5C0-4D44-8E98-AE271606DDF3}" presName="hierChild4" presStyleCnt="0"/>
      <dgm:spPr/>
    </dgm:pt>
    <dgm:pt modelId="{9E49A3C8-A56B-46DB-9AEA-A0D873A92CFD}" type="pres">
      <dgm:prSet presAssocID="{FD8A899C-A5C0-4D44-8E98-AE271606DDF3}" presName="hierChild5" presStyleCnt="0"/>
      <dgm:spPr/>
    </dgm:pt>
    <dgm:pt modelId="{867D3297-4C2D-4D8C-B933-5D731725FEB9}" type="pres">
      <dgm:prSet presAssocID="{E7333C8E-C9E0-4938-80BF-8E09A5C6D7C0}" presName="Name28" presStyleLbl="parChTrans1D4" presStyleIdx="3" presStyleCnt="16"/>
      <dgm:spPr/>
    </dgm:pt>
    <dgm:pt modelId="{924C9606-29F1-4AF2-A785-44BF5190AB9A}" type="pres">
      <dgm:prSet presAssocID="{4C86EEBE-2F7D-4E65-9360-3A29D1205BAE}" presName="hierRoot2" presStyleCnt="0">
        <dgm:presLayoutVars>
          <dgm:hierBranch val="init"/>
        </dgm:presLayoutVars>
      </dgm:prSet>
      <dgm:spPr/>
    </dgm:pt>
    <dgm:pt modelId="{13BE3606-240F-4086-AF22-C4655922F2BB}" type="pres">
      <dgm:prSet presAssocID="{4C86EEBE-2F7D-4E65-9360-3A29D1205BAE}" presName="rootComposite2" presStyleCnt="0"/>
      <dgm:spPr/>
    </dgm:pt>
    <dgm:pt modelId="{5E1D861C-127E-4800-A849-948EC21C6555}" type="pres">
      <dgm:prSet presAssocID="{4C86EEBE-2F7D-4E65-9360-3A29D1205BAE}" presName="rootText2" presStyleLbl="alignAcc1" presStyleIdx="0" presStyleCnt="0">
        <dgm:presLayoutVars>
          <dgm:chPref val="3"/>
        </dgm:presLayoutVars>
      </dgm:prSet>
      <dgm:spPr/>
    </dgm:pt>
    <dgm:pt modelId="{F7B4B86A-D11E-4679-9D40-52BD00F0D516}" type="pres">
      <dgm:prSet presAssocID="{4C86EEBE-2F7D-4E65-9360-3A29D1205BAE}" presName="topArc2" presStyleLbl="parChTrans1D1" presStyleIdx="12" presStyleCnt="90"/>
      <dgm:spPr/>
    </dgm:pt>
    <dgm:pt modelId="{F902CEC7-9D27-4D1C-B0DA-2B0CC24E1BFD}" type="pres">
      <dgm:prSet presAssocID="{4C86EEBE-2F7D-4E65-9360-3A29D1205BAE}" presName="bottomArc2" presStyleLbl="parChTrans1D1" presStyleIdx="13" presStyleCnt="90"/>
      <dgm:spPr/>
    </dgm:pt>
    <dgm:pt modelId="{9A102012-13E6-4122-BC94-61EC3B6F0A5F}" type="pres">
      <dgm:prSet presAssocID="{4C86EEBE-2F7D-4E65-9360-3A29D1205BAE}" presName="topConnNode2" presStyleLbl="node4" presStyleIdx="0" presStyleCnt="0"/>
      <dgm:spPr/>
    </dgm:pt>
    <dgm:pt modelId="{48F8F0F8-9B55-4B51-B5CB-40F693F5C2CF}" type="pres">
      <dgm:prSet presAssocID="{4C86EEBE-2F7D-4E65-9360-3A29D1205BAE}" presName="hierChild4" presStyleCnt="0"/>
      <dgm:spPr/>
    </dgm:pt>
    <dgm:pt modelId="{2C3D7BBC-4238-48FD-AD70-27766D3B41C9}" type="pres">
      <dgm:prSet presAssocID="{4C86EEBE-2F7D-4E65-9360-3A29D1205BAE}" presName="hierChild5" presStyleCnt="0"/>
      <dgm:spPr/>
    </dgm:pt>
    <dgm:pt modelId="{8688BFF3-EA4F-49EF-8179-D0E4B3CC6529}" type="pres">
      <dgm:prSet presAssocID="{324946C2-705C-459D-964A-84EE95199F18}" presName="hierChild5" presStyleCnt="0"/>
      <dgm:spPr/>
    </dgm:pt>
    <dgm:pt modelId="{0264B112-8BB1-4277-A126-9B9FB7AE9C67}" type="pres">
      <dgm:prSet presAssocID="{5259863D-6648-4D84-984D-6104CDC175CA}" presName="Name28" presStyleLbl="parChTrans1D4" presStyleIdx="4" presStyleCnt="16"/>
      <dgm:spPr/>
    </dgm:pt>
    <dgm:pt modelId="{42EBB6A1-A63C-43F7-B486-D78A67D54B80}" type="pres">
      <dgm:prSet presAssocID="{8F65A3EE-29BD-4DCC-933A-8A4EF920A3C6}" presName="hierRoot2" presStyleCnt="0">
        <dgm:presLayoutVars>
          <dgm:hierBranch val="init"/>
        </dgm:presLayoutVars>
      </dgm:prSet>
      <dgm:spPr/>
    </dgm:pt>
    <dgm:pt modelId="{52A67D4E-3A6C-4D99-ABA8-4128227D4486}" type="pres">
      <dgm:prSet presAssocID="{8F65A3EE-29BD-4DCC-933A-8A4EF920A3C6}" presName="rootComposite2" presStyleCnt="0"/>
      <dgm:spPr/>
    </dgm:pt>
    <dgm:pt modelId="{3119B89A-FD2C-46BB-AB1E-C58633CCDF6B}" type="pres">
      <dgm:prSet presAssocID="{8F65A3EE-29BD-4DCC-933A-8A4EF920A3C6}" presName="rootText2" presStyleLbl="alignAcc1" presStyleIdx="0" presStyleCnt="0">
        <dgm:presLayoutVars>
          <dgm:chPref val="3"/>
        </dgm:presLayoutVars>
      </dgm:prSet>
      <dgm:spPr/>
    </dgm:pt>
    <dgm:pt modelId="{68E4220C-05C3-43A7-BA46-4DB0C7AE8FA8}" type="pres">
      <dgm:prSet presAssocID="{8F65A3EE-29BD-4DCC-933A-8A4EF920A3C6}" presName="topArc2" presStyleLbl="parChTrans1D1" presStyleIdx="14" presStyleCnt="90"/>
      <dgm:spPr/>
    </dgm:pt>
    <dgm:pt modelId="{B88CC6C7-7003-4230-9416-AF70D8EF86E9}" type="pres">
      <dgm:prSet presAssocID="{8F65A3EE-29BD-4DCC-933A-8A4EF920A3C6}" presName="bottomArc2" presStyleLbl="parChTrans1D1" presStyleIdx="15" presStyleCnt="90"/>
      <dgm:spPr/>
    </dgm:pt>
    <dgm:pt modelId="{F5F3E4D8-4AEF-459F-9FD9-AEFF23516142}" type="pres">
      <dgm:prSet presAssocID="{8F65A3EE-29BD-4DCC-933A-8A4EF920A3C6}" presName="topConnNode2" presStyleLbl="node4" presStyleIdx="0" presStyleCnt="0"/>
      <dgm:spPr/>
    </dgm:pt>
    <dgm:pt modelId="{3EC0D07E-992E-4191-89F7-B8ABED7E7062}" type="pres">
      <dgm:prSet presAssocID="{8F65A3EE-29BD-4DCC-933A-8A4EF920A3C6}" presName="hierChild4" presStyleCnt="0"/>
      <dgm:spPr/>
    </dgm:pt>
    <dgm:pt modelId="{E16DD33E-1A28-4362-8B47-9E7A28C0F4AE}" type="pres">
      <dgm:prSet presAssocID="{7C50E118-9BE3-428F-91E7-F86DF81AA0F3}" presName="Name28" presStyleLbl="parChTrans1D4" presStyleIdx="5" presStyleCnt="16"/>
      <dgm:spPr/>
    </dgm:pt>
    <dgm:pt modelId="{311854CC-4391-483C-8F97-0B830AFC7532}" type="pres">
      <dgm:prSet presAssocID="{302D89F1-0FB9-43E5-A11F-DC3E82D06E2B}" presName="hierRoot2" presStyleCnt="0">
        <dgm:presLayoutVars>
          <dgm:hierBranch val="init"/>
        </dgm:presLayoutVars>
      </dgm:prSet>
      <dgm:spPr/>
    </dgm:pt>
    <dgm:pt modelId="{03322E83-CA08-42F7-9BC5-DCBA39204E5B}" type="pres">
      <dgm:prSet presAssocID="{302D89F1-0FB9-43E5-A11F-DC3E82D06E2B}" presName="rootComposite2" presStyleCnt="0"/>
      <dgm:spPr/>
    </dgm:pt>
    <dgm:pt modelId="{95765019-7855-4981-AB0C-E1C2A93AC795}" type="pres">
      <dgm:prSet presAssocID="{302D89F1-0FB9-43E5-A11F-DC3E82D06E2B}" presName="rootText2" presStyleLbl="alignAcc1" presStyleIdx="0" presStyleCnt="0">
        <dgm:presLayoutVars>
          <dgm:chPref val="3"/>
        </dgm:presLayoutVars>
      </dgm:prSet>
      <dgm:spPr/>
    </dgm:pt>
    <dgm:pt modelId="{6DA38DB8-4B7B-47DF-8131-301A820635BA}" type="pres">
      <dgm:prSet presAssocID="{302D89F1-0FB9-43E5-A11F-DC3E82D06E2B}" presName="topArc2" presStyleLbl="parChTrans1D1" presStyleIdx="16" presStyleCnt="90"/>
      <dgm:spPr/>
    </dgm:pt>
    <dgm:pt modelId="{DB058EAB-6779-4A46-9ADB-524D1D2A8B68}" type="pres">
      <dgm:prSet presAssocID="{302D89F1-0FB9-43E5-A11F-DC3E82D06E2B}" presName="bottomArc2" presStyleLbl="parChTrans1D1" presStyleIdx="17" presStyleCnt="90"/>
      <dgm:spPr/>
    </dgm:pt>
    <dgm:pt modelId="{0C7D6763-FDB1-4050-8ECD-63A4BE731FD4}" type="pres">
      <dgm:prSet presAssocID="{302D89F1-0FB9-43E5-A11F-DC3E82D06E2B}" presName="topConnNode2" presStyleLbl="node4" presStyleIdx="0" presStyleCnt="0"/>
      <dgm:spPr/>
    </dgm:pt>
    <dgm:pt modelId="{ACB823D2-C2A4-4E2E-BD93-F1FB79BF4B2C}" type="pres">
      <dgm:prSet presAssocID="{302D89F1-0FB9-43E5-A11F-DC3E82D06E2B}" presName="hierChild4" presStyleCnt="0"/>
      <dgm:spPr/>
    </dgm:pt>
    <dgm:pt modelId="{E75B35AA-54ED-48BB-842B-0E33D1D99871}" type="pres">
      <dgm:prSet presAssocID="{302D89F1-0FB9-43E5-A11F-DC3E82D06E2B}" presName="hierChild5" presStyleCnt="0"/>
      <dgm:spPr/>
    </dgm:pt>
    <dgm:pt modelId="{CACB3802-DF5C-4383-8C50-E002F72FCA69}" type="pres">
      <dgm:prSet presAssocID="{04866FE8-8FDB-46A2-8D08-CCD16E0DC7F0}" presName="Name28" presStyleLbl="parChTrans1D4" presStyleIdx="6" presStyleCnt="16"/>
      <dgm:spPr/>
    </dgm:pt>
    <dgm:pt modelId="{AACECD80-BEB6-4152-95E5-BC68B489F96C}" type="pres">
      <dgm:prSet presAssocID="{EFCE4DE4-B3B1-4517-8DD1-B099BD4DEDB7}" presName="hierRoot2" presStyleCnt="0">
        <dgm:presLayoutVars>
          <dgm:hierBranch val="init"/>
        </dgm:presLayoutVars>
      </dgm:prSet>
      <dgm:spPr/>
    </dgm:pt>
    <dgm:pt modelId="{71AA27B0-18AA-4017-B239-1C588A518DF3}" type="pres">
      <dgm:prSet presAssocID="{EFCE4DE4-B3B1-4517-8DD1-B099BD4DEDB7}" presName="rootComposite2" presStyleCnt="0"/>
      <dgm:spPr/>
    </dgm:pt>
    <dgm:pt modelId="{1925357F-CC0B-4625-B3F8-AC322773311E}" type="pres">
      <dgm:prSet presAssocID="{EFCE4DE4-B3B1-4517-8DD1-B099BD4DEDB7}" presName="rootText2" presStyleLbl="alignAcc1" presStyleIdx="0" presStyleCnt="0">
        <dgm:presLayoutVars>
          <dgm:chPref val="3"/>
        </dgm:presLayoutVars>
      </dgm:prSet>
      <dgm:spPr/>
    </dgm:pt>
    <dgm:pt modelId="{CF8F532A-BD38-4B35-B3D1-1547480C06AB}" type="pres">
      <dgm:prSet presAssocID="{EFCE4DE4-B3B1-4517-8DD1-B099BD4DEDB7}" presName="topArc2" presStyleLbl="parChTrans1D1" presStyleIdx="18" presStyleCnt="90"/>
      <dgm:spPr/>
    </dgm:pt>
    <dgm:pt modelId="{F0BE8C9F-324D-4952-B905-6CA3D652E3E5}" type="pres">
      <dgm:prSet presAssocID="{EFCE4DE4-B3B1-4517-8DD1-B099BD4DEDB7}" presName="bottomArc2" presStyleLbl="parChTrans1D1" presStyleIdx="19" presStyleCnt="90"/>
      <dgm:spPr/>
    </dgm:pt>
    <dgm:pt modelId="{F68EF786-3CBE-4C0B-869A-0989D179A31D}" type="pres">
      <dgm:prSet presAssocID="{EFCE4DE4-B3B1-4517-8DD1-B099BD4DEDB7}" presName="topConnNode2" presStyleLbl="node4" presStyleIdx="0" presStyleCnt="0"/>
      <dgm:spPr/>
    </dgm:pt>
    <dgm:pt modelId="{D09725C3-FAD2-4D9E-9F34-BE01FD2C0A40}" type="pres">
      <dgm:prSet presAssocID="{EFCE4DE4-B3B1-4517-8DD1-B099BD4DEDB7}" presName="hierChild4" presStyleCnt="0"/>
      <dgm:spPr/>
    </dgm:pt>
    <dgm:pt modelId="{3F0D76F5-4180-4470-B15C-6F676B33EA7B}" type="pres">
      <dgm:prSet presAssocID="{EFCE4DE4-B3B1-4517-8DD1-B099BD4DEDB7}" presName="hierChild5" presStyleCnt="0"/>
      <dgm:spPr/>
    </dgm:pt>
    <dgm:pt modelId="{1D95D0EB-B4BD-4A94-84BB-9A9B4FB01929}" type="pres">
      <dgm:prSet presAssocID="{DEDB635B-832B-47E4-BA53-58498A63B970}" presName="Name28" presStyleLbl="parChTrans1D4" presStyleIdx="7" presStyleCnt="16"/>
      <dgm:spPr/>
    </dgm:pt>
    <dgm:pt modelId="{30EC77ED-E3E0-493B-A517-6FDD65418432}" type="pres">
      <dgm:prSet presAssocID="{D200E177-770C-4F05-B274-21C9B3781587}" presName="hierRoot2" presStyleCnt="0">
        <dgm:presLayoutVars>
          <dgm:hierBranch val="init"/>
        </dgm:presLayoutVars>
      </dgm:prSet>
      <dgm:spPr/>
    </dgm:pt>
    <dgm:pt modelId="{D843FE3A-986C-45F7-98F6-187BC31B0F26}" type="pres">
      <dgm:prSet presAssocID="{D200E177-770C-4F05-B274-21C9B3781587}" presName="rootComposite2" presStyleCnt="0"/>
      <dgm:spPr/>
    </dgm:pt>
    <dgm:pt modelId="{75423C29-0723-48DE-8E65-77994EFB36BF}" type="pres">
      <dgm:prSet presAssocID="{D200E177-770C-4F05-B274-21C9B3781587}" presName="rootText2" presStyleLbl="alignAcc1" presStyleIdx="0" presStyleCnt="0">
        <dgm:presLayoutVars>
          <dgm:chPref val="3"/>
        </dgm:presLayoutVars>
      </dgm:prSet>
      <dgm:spPr/>
    </dgm:pt>
    <dgm:pt modelId="{DAB6CD38-BD83-4388-89CE-01E6DA70E521}" type="pres">
      <dgm:prSet presAssocID="{D200E177-770C-4F05-B274-21C9B3781587}" presName="topArc2" presStyleLbl="parChTrans1D1" presStyleIdx="20" presStyleCnt="90"/>
      <dgm:spPr/>
    </dgm:pt>
    <dgm:pt modelId="{B56E3932-CCAE-4D43-AE61-2FCE001E168E}" type="pres">
      <dgm:prSet presAssocID="{D200E177-770C-4F05-B274-21C9B3781587}" presName="bottomArc2" presStyleLbl="parChTrans1D1" presStyleIdx="21" presStyleCnt="90"/>
      <dgm:spPr/>
    </dgm:pt>
    <dgm:pt modelId="{DBC6C33C-F996-4248-8F6E-6B0876A7FA61}" type="pres">
      <dgm:prSet presAssocID="{D200E177-770C-4F05-B274-21C9B3781587}" presName="topConnNode2" presStyleLbl="node4" presStyleIdx="0" presStyleCnt="0"/>
      <dgm:spPr/>
    </dgm:pt>
    <dgm:pt modelId="{6D1A9941-461D-4633-8071-4333F301C336}" type="pres">
      <dgm:prSet presAssocID="{D200E177-770C-4F05-B274-21C9B3781587}" presName="hierChild4" presStyleCnt="0"/>
      <dgm:spPr/>
    </dgm:pt>
    <dgm:pt modelId="{1B6BFC0C-17FA-4656-A84F-D001E2431BD7}" type="pres">
      <dgm:prSet presAssocID="{D200E177-770C-4F05-B274-21C9B3781587}" presName="hierChild5" presStyleCnt="0"/>
      <dgm:spPr/>
    </dgm:pt>
    <dgm:pt modelId="{2935E36B-24D1-437A-A7D9-AD6201CA025B}" type="pres">
      <dgm:prSet presAssocID="{35BDE262-C6EA-4DDE-BB97-2CF688525914}" presName="Name28" presStyleLbl="parChTrans1D4" presStyleIdx="8" presStyleCnt="16"/>
      <dgm:spPr/>
    </dgm:pt>
    <dgm:pt modelId="{4C234FBB-F053-4FAD-B4BA-32C7579C8131}" type="pres">
      <dgm:prSet presAssocID="{AD913BF1-34FE-4A2C-AD46-7BDEC7F58376}" presName="hierRoot2" presStyleCnt="0">
        <dgm:presLayoutVars>
          <dgm:hierBranch val="init"/>
        </dgm:presLayoutVars>
      </dgm:prSet>
      <dgm:spPr/>
    </dgm:pt>
    <dgm:pt modelId="{E03A8BA8-B369-4ADE-B38D-A897D8EE9955}" type="pres">
      <dgm:prSet presAssocID="{AD913BF1-34FE-4A2C-AD46-7BDEC7F58376}" presName="rootComposite2" presStyleCnt="0"/>
      <dgm:spPr/>
    </dgm:pt>
    <dgm:pt modelId="{414D60C6-C6C8-4D24-90BD-6B80813A32BC}" type="pres">
      <dgm:prSet presAssocID="{AD913BF1-34FE-4A2C-AD46-7BDEC7F58376}" presName="rootText2" presStyleLbl="alignAcc1" presStyleIdx="0" presStyleCnt="0">
        <dgm:presLayoutVars>
          <dgm:chPref val="3"/>
        </dgm:presLayoutVars>
      </dgm:prSet>
      <dgm:spPr/>
    </dgm:pt>
    <dgm:pt modelId="{04A28572-4075-4B78-8BB5-C2EA116845FB}" type="pres">
      <dgm:prSet presAssocID="{AD913BF1-34FE-4A2C-AD46-7BDEC7F58376}" presName="topArc2" presStyleLbl="parChTrans1D1" presStyleIdx="22" presStyleCnt="90"/>
      <dgm:spPr/>
    </dgm:pt>
    <dgm:pt modelId="{67196F6C-8E70-4EA5-9807-141DEBA8E1E2}" type="pres">
      <dgm:prSet presAssocID="{AD913BF1-34FE-4A2C-AD46-7BDEC7F58376}" presName="bottomArc2" presStyleLbl="parChTrans1D1" presStyleIdx="23" presStyleCnt="90"/>
      <dgm:spPr/>
    </dgm:pt>
    <dgm:pt modelId="{DE608E72-A760-4E72-B965-076E92501341}" type="pres">
      <dgm:prSet presAssocID="{AD913BF1-34FE-4A2C-AD46-7BDEC7F58376}" presName="topConnNode2" presStyleLbl="node4" presStyleIdx="0" presStyleCnt="0"/>
      <dgm:spPr/>
    </dgm:pt>
    <dgm:pt modelId="{68B8F9B6-7C42-4A54-A240-E391ACA81300}" type="pres">
      <dgm:prSet presAssocID="{AD913BF1-34FE-4A2C-AD46-7BDEC7F58376}" presName="hierChild4" presStyleCnt="0"/>
      <dgm:spPr/>
    </dgm:pt>
    <dgm:pt modelId="{6E5D21C1-8D16-486C-A864-AD89C215BB55}" type="pres">
      <dgm:prSet presAssocID="{AD913BF1-34FE-4A2C-AD46-7BDEC7F58376}" presName="hierChild5" presStyleCnt="0"/>
      <dgm:spPr/>
    </dgm:pt>
    <dgm:pt modelId="{936D037F-A2FA-4F0D-8CF5-F44DCAB6B669}" type="pres">
      <dgm:prSet presAssocID="{F3FFCCDA-446B-4499-AF5C-C348A38BEF70}" presName="Name28" presStyleLbl="parChTrans1D4" presStyleIdx="9" presStyleCnt="16"/>
      <dgm:spPr/>
    </dgm:pt>
    <dgm:pt modelId="{C6082D45-72C7-4BAB-8B86-FFB834709F27}" type="pres">
      <dgm:prSet presAssocID="{9CCBC66B-85AE-484B-B2C5-0D3D18C50069}" presName="hierRoot2" presStyleCnt="0">
        <dgm:presLayoutVars>
          <dgm:hierBranch val="init"/>
        </dgm:presLayoutVars>
      </dgm:prSet>
      <dgm:spPr/>
    </dgm:pt>
    <dgm:pt modelId="{9877E3FF-FAC1-4C83-BAD4-B10D8EC28EE0}" type="pres">
      <dgm:prSet presAssocID="{9CCBC66B-85AE-484B-B2C5-0D3D18C50069}" presName="rootComposite2" presStyleCnt="0"/>
      <dgm:spPr/>
    </dgm:pt>
    <dgm:pt modelId="{8436BAC2-98CA-477C-AE1C-415637A49046}" type="pres">
      <dgm:prSet presAssocID="{9CCBC66B-85AE-484B-B2C5-0D3D18C50069}" presName="rootText2" presStyleLbl="alignAcc1" presStyleIdx="0" presStyleCnt="0">
        <dgm:presLayoutVars>
          <dgm:chPref val="3"/>
        </dgm:presLayoutVars>
      </dgm:prSet>
      <dgm:spPr/>
    </dgm:pt>
    <dgm:pt modelId="{4EC5F858-33C1-4B8C-87FE-75E781797520}" type="pres">
      <dgm:prSet presAssocID="{9CCBC66B-85AE-484B-B2C5-0D3D18C50069}" presName="topArc2" presStyleLbl="parChTrans1D1" presStyleIdx="24" presStyleCnt="90"/>
      <dgm:spPr/>
    </dgm:pt>
    <dgm:pt modelId="{C8449780-0B47-4734-9330-ED2A16F70880}" type="pres">
      <dgm:prSet presAssocID="{9CCBC66B-85AE-484B-B2C5-0D3D18C50069}" presName="bottomArc2" presStyleLbl="parChTrans1D1" presStyleIdx="25" presStyleCnt="90"/>
      <dgm:spPr/>
    </dgm:pt>
    <dgm:pt modelId="{FCA37B39-A4A6-4D44-8793-3D05ED194DD2}" type="pres">
      <dgm:prSet presAssocID="{9CCBC66B-85AE-484B-B2C5-0D3D18C50069}" presName="topConnNode2" presStyleLbl="node4" presStyleIdx="0" presStyleCnt="0"/>
      <dgm:spPr/>
    </dgm:pt>
    <dgm:pt modelId="{F0ED41B5-1FE4-4D63-9985-75E7FBE8EA1E}" type="pres">
      <dgm:prSet presAssocID="{9CCBC66B-85AE-484B-B2C5-0D3D18C50069}" presName="hierChild4" presStyleCnt="0"/>
      <dgm:spPr/>
    </dgm:pt>
    <dgm:pt modelId="{5F945598-7A34-4360-A978-08C889F0A3A3}" type="pres">
      <dgm:prSet presAssocID="{9CCBC66B-85AE-484B-B2C5-0D3D18C50069}" presName="hierChild5" presStyleCnt="0"/>
      <dgm:spPr/>
    </dgm:pt>
    <dgm:pt modelId="{D5945C41-2F09-4B03-89CD-A62D6AFFC0F0}" type="pres">
      <dgm:prSet presAssocID="{8F65A3EE-29BD-4DCC-933A-8A4EF920A3C6}" presName="hierChild5" presStyleCnt="0"/>
      <dgm:spPr/>
    </dgm:pt>
    <dgm:pt modelId="{09079EE4-FDE3-4D9E-AC2D-E4268102741F}" type="pres">
      <dgm:prSet presAssocID="{5F00D655-333D-4A3C-A380-C51E757B6D62}" presName="Name28" presStyleLbl="parChTrans1D4" presStyleIdx="10" presStyleCnt="16"/>
      <dgm:spPr/>
    </dgm:pt>
    <dgm:pt modelId="{F75841BE-BF97-402B-B981-221CDBA9F593}" type="pres">
      <dgm:prSet presAssocID="{6D853951-2F54-4FF6-97A6-58108320BD57}" presName="hierRoot2" presStyleCnt="0">
        <dgm:presLayoutVars>
          <dgm:hierBranch val="init"/>
        </dgm:presLayoutVars>
      </dgm:prSet>
      <dgm:spPr/>
    </dgm:pt>
    <dgm:pt modelId="{A11DD1B5-2884-40AB-9EEF-53F2A48E82EC}" type="pres">
      <dgm:prSet presAssocID="{6D853951-2F54-4FF6-97A6-58108320BD57}" presName="rootComposite2" presStyleCnt="0"/>
      <dgm:spPr/>
    </dgm:pt>
    <dgm:pt modelId="{2E010DFF-0393-487F-9707-7D3221EC415F}" type="pres">
      <dgm:prSet presAssocID="{6D853951-2F54-4FF6-97A6-58108320BD57}" presName="rootText2" presStyleLbl="alignAcc1" presStyleIdx="0" presStyleCnt="0">
        <dgm:presLayoutVars>
          <dgm:chPref val="3"/>
        </dgm:presLayoutVars>
      </dgm:prSet>
      <dgm:spPr/>
    </dgm:pt>
    <dgm:pt modelId="{58101BEE-D29C-460A-8967-D4DCF9166921}" type="pres">
      <dgm:prSet presAssocID="{6D853951-2F54-4FF6-97A6-58108320BD57}" presName="topArc2" presStyleLbl="parChTrans1D1" presStyleIdx="26" presStyleCnt="90"/>
      <dgm:spPr/>
    </dgm:pt>
    <dgm:pt modelId="{7C541C28-0061-405C-A592-B801632F62E7}" type="pres">
      <dgm:prSet presAssocID="{6D853951-2F54-4FF6-97A6-58108320BD57}" presName="bottomArc2" presStyleLbl="parChTrans1D1" presStyleIdx="27" presStyleCnt="90"/>
      <dgm:spPr/>
    </dgm:pt>
    <dgm:pt modelId="{32E0BB38-0A29-4D82-A0F9-6DC7145B2977}" type="pres">
      <dgm:prSet presAssocID="{6D853951-2F54-4FF6-97A6-58108320BD57}" presName="topConnNode2" presStyleLbl="node4" presStyleIdx="0" presStyleCnt="0"/>
      <dgm:spPr/>
    </dgm:pt>
    <dgm:pt modelId="{D28A4807-45DF-4367-9144-C44C2E029DE7}" type="pres">
      <dgm:prSet presAssocID="{6D853951-2F54-4FF6-97A6-58108320BD57}" presName="hierChild4" presStyleCnt="0"/>
      <dgm:spPr/>
    </dgm:pt>
    <dgm:pt modelId="{6DE3FAB7-FC55-454D-BAB2-D115AEDC235F}" type="pres">
      <dgm:prSet presAssocID="{6D853951-2F54-4FF6-97A6-58108320BD57}" presName="hierChild5" presStyleCnt="0"/>
      <dgm:spPr/>
    </dgm:pt>
    <dgm:pt modelId="{5E6B53EA-DC04-46B3-8E11-4B0EC6BE9D60}" type="pres">
      <dgm:prSet presAssocID="{56FE5136-C035-474D-8386-44C30452ABA7}" presName="hierChild5" presStyleCnt="0"/>
      <dgm:spPr/>
    </dgm:pt>
    <dgm:pt modelId="{8229A95A-9992-47D2-9E0F-71D8B132A4B8}" type="pres">
      <dgm:prSet presAssocID="{E7717CCB-5A4F-479F-845A-0A25497B53AA}" presName="Name28" presStyleLbl="parChTrans1D3" presStyleIdx="1" presStyleCnt="22"/>
      <dgm:spPr/>
    </dgm:pt>
    <dgm:pt modelId="{98C1F0F0-ACBD-40A2-A053-B480E2832B68}" type="pres">
      <dgm:prSet presAssocID="{4DD4BDA0-3432-437E-8F0B-F15B70DFF1F4}" presName="hierRoot2" presStyleCnt="0">
        <dgm:presLayoutVars>
          <dgm:hierBranch val="init"/>
        </dgm:presLayoutVars>
      </dgm:prSet>
      <dgm:spPr/>
    </dgm:pt>
    <dgm:pt modelId="{36B7A1CF-2585-4EA5-A25F-395F80F91064}" type="pres">
      <dgm:prSet presAssocID="{4DD4BDA0-3432-437E-8F0B-F15B70DFF1F4}" presName="rootComposite2" presStyleCnt="0"/>
      <dgm:spPr/>
    </dgm:pt>
    <dgm:pt modelId="{B39E90A6-8775-43BE-8744-864FCB1EF516}" type="pres">
      <dgm:prSet presAssocID="{4DD4BDA0-3432-437E-8F0B-F15B70DFF1F4}" presName="rootText2" presStyleLbl="alignAcc1" presStyleIdx="0" presStyleCnt="0">
        <dgm:presLayoutVars>
          <dgm:chPref val="3"/>
        </dgm:presLayoutVars>
      </dgm:prSet>
      <dgm:spPr/>
    </dgm:pt>
    <dgm:pt modelId="{06AE019F-FFA7-4347-A5C6-2F9A1EEE4A54}" type="pres">
      <dgm:prSet presAssocID="{4DD4BDA0-3432-437E-8F0B-F15B70DFF1F4}" presName="topArc2" presStyleLbl="parChTrans1D1" presStyleIdx="28" presStyleCnt="90"/>
      <dgm:spPr/>
    </dgm:pt>
    <dgm:pt modelId="{8C2057C9-7DEB-4612-BFD3-4582438E7692}" type="pres">
      <dgm:prSet presAssocID="{4DD4BDA0-3432-437E-8F0B-F15B70DFF1F4}" presName="bottomArc2" presStyleLbl="parChTrans1D1" presStyleIdx="29" presStyleCnt="90"/>
      <dgm:spPr/>
    </dgm:pt>
    <dgm:pt modelId="{F1CA9BE9-508C-428D-9465-E58EC3017842}" type="pres">
      <dgm:prSet presAssocID="{4DD4BDA0-3432-437E-8F0B-F15B70DFF1F4}" presName="topConnNode2" presStyleLbl="node3" presStyleIdx="0" presStyleCnt="0"/>
      <dgm:spPr/>
    </dgm:pt>
    <dgm:pt modelId="{2980DA06-F732-40A3-8EE4-7345BAD31E18}" type="pres">
      <dgm:prSet presAssocID="{4DD4BDA0-3432-437E-8F0B-F15B70DFF1F4}" presName="hierChild4" presStyleCnt="0"/>
      <dgm:spPr/>
    </dgm:pt>
    <dgm:pt modelId="{61BBFE17-CF9B-4C8E-86A3-5FC2CD572458}" type="pres">
      <dgm:prSet presAssocID="{1A84D939-74B1-4F5B-A9BA-8C4CA6A4AE70}" presName="Name28" presStyleLbl="parChTrans1D4" presStyleIdx="11" presStyleCnt="16"/>
      <dgm:spPr/>
    </dgm:pt>
    <dgm:pt modelId="{9502DEB1-E075-4797-825E-015BDCFA22C0}" type="pres">
      <dgm:prSet presAssocID="{61ED5532-937B-4952-A0DD-CAA4C0719616}" presName="hierRoot2" presStyleCnt="0">
        <dgm:presLayoutVars>
          <dgm:hierBranch val="init"/>
        </dgm:presLayoutVars>
      </dgm:prSet>
      <dgm:spPr/>
    </dgm:pt>
    <dgm:pt modelId="{6E2AB8B1-F1C7-497A-8C00-F6AC1E11C5C9}" type="pres">
      <dgm:prSet presAssocID="{61ED5532-937B-4952-A0DD-CAA4C0719616}" presName="rootComposite2" presStyleCnt="0"/>
      <dgm:spPr/>
    </dgm:pt>
    <dgm:pt modelId="{3A305D96-434E-41B7-8C72-59BD7BAA41D1}" type="pres">
      <dgm:prSet presAssocID="{61ED5532-937B-4952-A0DD-CAA4C0719616}" presName="rootText2" presStyleLbl="alignAcc1" presStyleIdx="0" presStyleCnt="0">
        <dgm:presLayoutVars>
          <dgm:chPref val="3"/>
        </dgm:presLayoutVars>
      </dgm:prSet>
      <dgm:spPr/>
    </dgm:pt>
    <dgm:pt modelId="{4381556F-8E78-4CBF-9A3D-546078BC07F9}" type="pres">
      <dgm:prSet presAssocID="{61ED5532-937B-4952-A0DD-CAA4C0719616}" presName="topArc2" presStyleLbl="parChTrans1D1" presStyleIdx="30" presStyleCnt="90"/>
      <dgm:spPr/>
    </dgm:pt>
    <dgm:pt modelId="{D66BB237-8F90-4C24-A983-D6367C2316E4}" type="pres">
      <dgm:prSet presAssocID="{61ED5532-937B-4952-A0DD-CAA4C0719616}" presName="bottomArc2" presStyleLbl="parChTrans1D1" presStyleIdx="31" presStyleCnt="90"/>
      <dgm:spPr/>
    </dgm:pt>
    <dgm:pt modelId="{8EF7D8AB-64A2-42C2-834B-D0C37F768497}" type="pres">
      <dgm:prSet presAssocID="{61ED5532-937B-4952-A0DD-CAA4C0719616}" presName="topConnNode2" presStyleLbl="node4" presStyleIdx="0" presStyleCnt="0"/>
      <dgm:spPr/>
    </dgm:pt>
    <dgm:pt modelId="{A54263F0-7FDB-449B-8C2B-6DA96625216E}" type="pres">
      <dgm:prSet presAssocID="{61ED5532-937B-4952-A0DD-CAA4C0719616}" presName="hierChild4" presStyleCnt="0"/>
      <dgm:spPr/>
    </dgm:pt>
    <dgm:pt modelId="{91A2A3D9-1FE9-4EE0-9781-624FBF84A73F}" type="pres">
      <dgm:prSet presAssocID="{61ED5532-937B-4952-A0DD-CAA4C0719616}" presName="hierChild5" presStyleCnt="0"/>
      <dgm:spPr/>
    </dgm:pt>
    <dgm:pt modelId="{46F36A50-1B07-4ADE-8F8F-2F5750126F66}" type="pres">
      <dgm:prSet presAssocID="{4DD4BDA0-3432-437E-8F0B-F15B70DFF1F4}" presName="hierChild5" presStyleCnt="0"/>
      <dgm:spPr/>
    </dgm:pt>
    <dgm:pt modelId="{E55AB7C6-B6A4-4D59-A529-531F4DE834B5}" type="pres">
      <dgm:prSet presAssocID="{7275336A-61B3-48FB-B327-F32F417909CA}" presName="hierChild5" presStyleCnt="0"/>
      <dgm:spPr/>
    </dgm:pt>
    <dgm:pt modelId="{0E4D55B7-E1BD-4997-833D-5570877C1344}" type="pres">
      <dgm:prSet presAssocID="{8209FEC8-7710-46A1-9412-0F8A773FF3C0}" presName="Name28" presStyleLbl="parChTrans1D2" presStyleIdx="1" presStyleCnt="6"/>
      <dgm:spPr/>
    </dgm:pt>
    <dgm:pt modelId="{84307F02-B1AA-499F-A8D2-1F4AD2511FF0}" type="pres">
      <dgm:prSet presAssocID="{27472F8E-8BEE-4DD7-B933-CD95DF383209}" presName="hierRoot2" presStyleCnt="0">
        <dgm:presLayoutVars>
          <dgm:hierBranch val="init"/>
        </dgm:presLayoutVars>
      </dgm:prSet>
      <dgm:spPr/>
    </dgm:pt>
    <dgm:pt modelId="{EA0E839A-B0D9-4A4A-8C5F-F7A299F9834F}" type="pres">
      <dgm:prSet presAssocID="{27472F8E-8BEE-4DD7-B933-CD95DF383209}" presName="rootComposite2" presStyleCnt="0"/>
      <dgm:spPr/>
    </dgm:pt>
    <dgm:pt modelId="{C09068BA-F18A-4332-A65C-12607D315C42}" type="pres">
      <dgm:prSet presAssocID="{27472F8E-8BEE-4DD7-B933-CD95DF383209}" presName="rootText2" presStyleLbl="alignAcc1" presStyleIdx="0" presStyleCnt="0">
        <dgm:presLayoutVars>
          <dgm:chPref val="3"/>
        </dgm:presLayoutVars>
      </dgm:prSet>
      <dgm:spPr/>
    </dgm:pt>
    <dgm:pt modelId="{37EC0F03-0A46-4F4A-B22C-37CD09E11399}" type="pres">
      <dgm:prSet presAssocID="{27472F8E-8BEE-4DD7-B933-CD95DF383209}" presName="topArc2" presStyleLbl="parChTrans1D1" presStyleIdx="32" presStyleCnt="90"/>
      <dgm:spPr/>
    </dgm:pt>
    <dgm:pt modelId="{CB39E74E-6AFE-45C5-9A0F-C6C66A74A9BE}" type="pres">
      <dgm:prSet presAssocID="{27472F8E-8BEE-4DD7-B933-CD95DF383209}" presName="bottomArc2" presStyleLbl="parChTrans1D1" presStyleIdx="33" presStyleCnt="90"/>
      <dgm:spPr/>
    </dgm:pt>
    <dgm:pt modelId="{BEC74D73-D32D-4567-8A5F-403BEA84B43E}" type="pres">
      <dgm:prSet presAssocID="{27472F8E-8BEE-4DD7-B933-CD95DF383209}" presName="topConnNode2" presStyleLbl="node2" presStyleIdx="0" presStyleCnt="0"/>
      <dgm:spPr/>
    </dgm:pt>
    <dgm:pt modelId="{A46AF0E4-5FFD-4710-A6AC-86A31DF40143}" type="pres">
      <dgm:prSet presAssocID="{27472F8E-8BEE-4DD7-B933-CD95DF383209}" presName="hierChild4" presStyleCnt="0"/>
      <dgm:spPr/>
    </dgm:pt>
    <dgm:pt modelId="{ACDA94DA-885D-446B-9E2F-6428A4CE01B4}" type="pres">
      <dgm:prSet presAssocID="{FB8D2967-0CAA-4D69-8029-A44066BAFDA3}" presName="Name28" presStyleLbl="parChTrans1D3" presStyleIdx="2" presStyleCnt="22"/>
      <dgm:spPr/>
    </dgm:pt>
    <dgm:pt modelId="{910ED756-3946-4BD4-AD7E-519447FDB8D7}" type="pres">
      <dgm:prSet presAssocID="{145A57F1-304C-4DCD-BCD3-2FC9DB6F0406}" presName="hierRoot2" presStyleCnt="0">
        <dgm:presLayoutVars>
          <dgm:hierBranch val="init"/>
        </dgm:presLayoutVars>
      </dgm:prSet>
      <dgm:spPr/>
    </dgm:pt>
    <dgm:pt modelId="{76B0F613-E02E-4DB7-BB4D-4242F4790E92}" type="pres">
      <dgm:prSet presAssocID="{145A57F1-304C-4DCD-BCD3-2FC9DB6F0406}" presName="rootComposite2" presStyleCnt="0"/>
      <dgm:spPr/>
    </dgm:pt>
    <dgm:pt modelId="{5AC81356-E104-4799-8616-75DCE814F79B}" type="pres">
      <dgm:prSet presAssocID="{145A57F1-304C-4DCD-BCD3-2FC9DB6F0406}" presName="rootText2" presStyleLbl="alignAcc1" presStyleIdx="0" presStyleCnt="0">
        <dgm:presLayoutVars>
          <dgm:chPref val="3"/>
        </dgm:presLayoutVars>
      </dgm:prSet>
      <dgm:spPr/>
    </dgm:pt>
    <dgm:pt modelId="{0F710665-2479-4A1A-8DDD-283AEF53A440}" type="pres">
      <dgm:prSet presAssocID="{145A57F1-304C-4DCD-BCD3-2FC9DB6F0406}" presName="topArc2" presStyleLbl="parChTrans1D1" presStyleIdx="34" presStyleCnt="90"/>
      <dgm:spPr/>
    </dgm:pt>
    <dgm:pt modelId="{6CB9C07D-0795-44A9-8685-7BFEE4C9E2AC}" type="pres">
      <dgm:prSet presAssocID="{145A57F1-304C-4DCD-BCD3-2FC9DB6F0406}" presName="bottomArc2" presStyleLbl="parChTrans1D1" presStyleIdx="35" presStyleCnt="90"/>
      <dgm:spPr/>
    </dgm:pt>
    <dgm:pt modelId="{807C4AB8-7C1E-4FF2-A6F2-C05EFC67862B}" type="pres">
      <dgm:prSet presAssocID="{145A57F1-304C-4DCD-BCD3-2FC9DB6F0406}" presName="topConnNode2" presStyleLbl="node3" presStyleIdx="0" presStyleCnt="0"/>
      <dgm:spPr/>
    </dgm:pt>
    <dgm:pt modelId="{5AC48AC0-5173-406E-835D-32B4058EAF97}" type="pres">
      <dgm:prSet presAssocID="{145A57F1-304C-4DCD-BCD3-2FC9DB6F0406}" presName="hierChild4" presStyleCnt="0"/>
      <dgm:spPr/>
    </dgm:pt>
    <dgm:pt modelId="{49C81665-8842-42C0-86B6-DBC1BF20F90A}" type="pres">
      <dgm:prSet presAssocID="{E1759DFF-AEE6-45EC-B53F-75DAFD3A1CA8}" presName="Name28" presStyleLbl="parChTrans1D4" presStyleIdx="12" presStyleCnt="16"/>
      <dgm:spPr/>
    </dgm:pt>
    <dgm:pt modelId="{265A7804-312C-4DCB-AE5A-FAB54230FBCB}" type="pres">
      <dgm:prSet presAssocID="{5E373A51-759C-4F87-889D-914E79394260}" presName="hierRoot2" presStyleCnt="0">
        <dgm:presLayoutVars>
          <dgm:hierBranch val="init"/>
        </dgm:presLayoutVars>
      </dgm:prSet>
      <dgm:spPr/>
    </dgm:pt>
    <dgm:pt modelId="{91199EFD-B2C4-454F-8F54-7A9D3F4FA004}" type="pres">
      <dgm:prSet presAssocID="{5E373A51-759C-4F87-889D-914E79394260}" presName="rootComposite2" presStyleCnt="0"/>
      <dgm:spPr/>
    </dgm:pt>
    <dgm:pt modelId="{2CE402C1-C928-4067-AA29-CA579C5B2D0C}" type="pres">
      <dgm:prSet presAssocID="{5E373A51-759C-4F87-889D-914E79394260}" presName="rootText2" presStyleLbl="alignAcc1" presStyleIdx="0" presStyleCnt="0">
        <dgm:presLayoutVars>
          <dgm:chPref val="3"/>
        </dgm:presLayoutVars>
      </dgm:prSet>
      <dgm:spPr/>
    </dgm:pt>
    <dgm:pt modelId="{C3AF1147-FDED-4F1F-85A2-446CC3555107}" type="pres">
      <dgm:prSet presAssocID="{5E373A51-759C-4F87-889D-914E79394260}" presName="topArc2" presStyleLbl="parChTrans1D1" presStyleIdx="36" presStyleCnt="90"/>
      <dgm:spPr/>
    </dgm:pt>
    <dgm:pt modelId="{A0499FA6-D5FF-453E-AAF9-8D8738BF2390}" type="pres">
      <dgm:prSet presAssocID="{5E373A51-759C-4F87-889D-914E79394260}" presName="bottomArc2" presStyleLbl="parChTrans1D1" presStyleIdx="37" presStyleCnt="90"/>
      <dgm:spPr/>
    </dgm:pt>
    <dgm:pt modelId="{DFFFFD09-BFC1-4282-9F2D-9A04247C21BC}" type="pres">
      <dgm:prSet presAssocID="{5E373A51-759C-4F87-889D-914E79394260}" presName="topConnNode2" presStyleLbl="node4" presStyleIdx="0" presStyleCnt="0"/>
      <dgm:spPr/>
    </dgm:pt>
    <dgm:pt modelId="{1458E0BA-DBFE-4402-8AA7-12E6CCFACE22}" type="pres">
      <dgm:prSet presAssocID="{5E373A51-759C-4F87-889D-914E79394260}" presName="hierChild4" presStyleCnt="0"/>
      <dgm:spPr/>
    </dgm:pt>
    <dgm:pt modelId="{1C579EBA-753C-479E-AD27-992AC1F53BD3}" type="pres">
      <dgm:prSet presAssocID="{5E373A51-759C-4F87-889D-914E79394260}" presName="hierChild5" presStyleCnt="0"/>
      <dgm:spPr/>
    </dgm:pt>
    <dgm:pt modelId="{90BBDCC9-5101-4F85-950D-15436EDBB962}" type="pres">
      <dgm:prSet presAssocID="{145A57F1-304C-4DCD-BCD3-2FC9DB6F0406}" presName="hierChild5" presStyleCnt="0"/>
      <dgm:spPr/>
    </dgm:pt>
    <dgm:pt modelId="{A5F65FC9-B515-462B-8735-3A34D2DA59F4}" type="pres">
      <dgm:prSet presAssocID="{272FDB8A-C7BA-49BE-96D3-B904225E45DF}" presName="Name28" presStyleLbl="parChTrans1D3" presStyleIdx="3" presStyleCnt="22"/>
      <dgm:spPr/>
    </dgm:pt>
    <dgm:pt modelId="{755A460A-BA1A-47E5-BB11-6533BE93F03D}" type="pres">
      <dgm:prSet presAssocID="{1CE7DB66-D8E6-42C6-A135-F84BC905253F}" presName="hierRoot2" presStyleCnt="0">
        <dgm:presLayoutVars>
          <dgm:hierBranch val="init"/>
        </dgm:presLayoutVars>
      </dgm:prSet>
      <dgm:spPr/>
    </dgm:pt>
    <dgm:pt modelId="{BD295BA0-B37D-41B1-A3AB-93F8E31092D4}" type="pres">
      <dgm:prSet presAssocID="{1CE7DB66-D8E6-42C6-A135-F84BC905253F}" presName="rootComposite2" presStyleCnt="0"/>
      <dgm:spPr/>
    </dgm:pt>
    <dgm:pt modelId="{2D142AAC-95B2-466A-9942-A73A9C89D734}" type="pres">
      <dgm:prSet presAssocID="{1CE7DB66-D8E6-42C6-A135-F84BC905253F}" presName="rootText2" presStyleLbl="alignAcc1" presStyleIdx="0" presStyleCnt="0">
        <dgm:presLayoutVars>
          <dgm:chPref val="3"/>
        </dgm:presLayoutVars>
      </dgm:prSet>
      <dgm:spPr/>
    </dgm:pt>
    <dgm:pt modelId="{E084106E-7B00-4EFD-9FA0-4069E5E742D5}" type="pres">
      <dgm:prSet presAssocID="{1CE7DB66-D8E6-42C6-A135-F84BC905253F}" presName="topArc2" presStyleLbl="parChTrans1D1" presStyleIdx="38" presStyleCnt="90"/>
      <dgm:spPr/>
    </dgm:pt>
    <dgm:pt modelId="{4A68A582-33E1-4CD9-9F08-7C9748F3516C}" type="pres">
      <dgm:prSet presAssocID="{1CE7DB66-D8E6-42C6-A135-F84BC905253F}" presName="bottomArc2" presStyleLbl="parChTrans1D1" presStyleIdx="39" presStyleCnt="90"/>
      <dgm:spPr/>
    </dgm:pt>
    <dgm:pt modelId="{D3FC4303-8739-49B8-83FD-B16A695C2ACD}" type="pres">
      <dgm:prSet presAssocID="{1CE7DB66-D8E6-42C6-A135-F84BC905253F}" presName="topConnNode2" presStyleLbl="node3" presStyleIdx="0" presStyleCnt="0"/>
      <dgm:spPr/>
    </dgm:pt>
    <dgm:pt modelId="{A557C40E-9B01-4814-A2A0-190E8C80796A}" type="pres">
      <dgm:prSet presAssocID="{1CE7DB66-D8E6-42C6-A135-F84BC905253F}" presName="hierChild4" presStyleCnt="0"/>
      <dgm:spPr/>
    </dgm:pt>
    <dgm:pt modelId="{3D80584A-EA3B-40C1-9196-64DB829A1872}" type="pres">
      <dgm:prSet presAssocID="{1CE7DB66-D8E6-42C6-A135-F84BC905253F}" presName="hierChild5" presStyleCnt="0"/>
      <dgm:spPr/>
    </dgm:pt>
    <dgm:pt modelId="{4393F3FE-2014-445E-8E1E-37593AB90AE9}" type="pres">
      <dgm:prSet presAssocID="{CFDF9079-CAFC-4340-86D7-7AF3654A79F3}" presName="Name28" presStyleLbl="parChTrans1D3" presStyleIdx="4" presStyleCnt="22"/>
      <dgm:spPr/>
    </dgm:pt>
    <dgm:pt modelId="{3D8EECDC-6CFD-4CB2-838B-CD5182BFC7E8}" type="pres">
      <dgm:prSet presAssocID="{81DEFD5A-BD10-45C8-8A14-B9A5CADBC41A}" presName="hierRoot2" presStyleCnt="0">
        <dgm:presLayoutVars>
          <dgm:hierBranch val="init"/>
        </dgm:presLayoutVars>
      </dgm:prSet>
      <dgm:spPr/>
    </dgm:pt>
    <dgm:pt modelId="{032F4839-5DD9-49E9-B1C4-47C3445E7B4A}" type="pres">
      <dgm:prSet presAssocID="{81DEFD5A-BD10-45C8-8A14-B9A5CADBC41A}" presName="rootComposite2" presStyleCnt="0"/>
      <dgm:spPr/>
    </dgm:pt>
    <dgm:pt modelId="{36BB05B0-EE54-4E52-8596-D1507E76D89B}" type="pres">
      <dgm:prSet presAssocID="{81DEFD5A-BD10-45C8-8A14-B9A5CADBC41A}" presName="rootText2" presStyleLbl="alignAcc1" presStyleIdx="0" presStyleCnt="0">
        <dgm:presLayoutVars>
          <dgm:chPref val="3"/>
        </dgm:presLayoutVars>
      </dgm:prSet>
      <dgm:spPr/>
    </dgm:pt>
    <dgm:pt modelId="{DBD2222D-65D5-4C54-AC36-5811706E7F6F}" type="pres">
      <dgm:prSet presAssocID="{81DEFD5A-BD10-45C8-8A14-B9A5CADBC41A}" presName="topArc2" presStyleLbl="parChTrans1D1" presStyleIdx="40" presStyleCnt="90"/>
      <dgm:spPr/>
    </dgm:pt>
    <dgm:pt modelId="{96957FDF-89D3-400D-90AC-9F78E77314E0}" type="pres">
      <dgm:prSet presAssocID="{81DEFD5A-BD10-45C8-8A14-B9A5CADBC41A}" presName="bottomArc2" presStyleLbl="parChTrans1D1" presStyleIdx="41" presStyleCnt="90"/>
      <dgm:spPr/>
    </dgm:pt>
    <dgm:pt modelId="{55982A18-B39D-4FDA-B3BC-A8EE98078C3D}" type="pres">
      <dgm:prSet presAssocID="{81DEFD5A-BD10-45C8-8A14-B9A5CADBC41A}" presName="topConnNode2" presStyleLbl="node3" presStyleIdx="0" presStyleCnt="0"/>
      <dgm:spPr/>
    </dgm:pt>
    <dgm:pt modelId="{B0659911-15FE-4DBF-AD61-9EF42DC734CE}" type="pres">
      <dgm:prSet presAssocID="{81DEFD5A-BD10-45C8-8A14-B9A5CADBC41A}" presName="hierChild4" presStyleCnt="0"/>
      <dgm:spPr/>
    </dgm:pt>
    <dgm:pt modelId="{694853FF-5CB7-41AF-82C9-4C92215BCF95}" type="pres">
      <dgm:prSet presAssocID="{81DEFD5A-BD10-45C8-8A14-B9A5CADBC41A}" presName="hierChild5" presStyleCnt="0"/>
      <dgm:spPr/>
    </dgm:pt>
    <dgm:pt modelId="{45B64422-6BDD-4B5D-B419-88B1EB2400F3}" type="pres">
      <dgm:prSet presAssocID="{27472F8E-8BEE-4DD7-B933-CD95DF383209}" presName="hierChild5" presStyleCnt="0"/>
      <dgm:spPr/>
    </dgm:pt>
    <dgm:pt modelId="{989030C9-EB8E-4499-9F1E-966559D96AA1}" type="pres">
      <dgm:prSet presAssocID="{EE3F9A51-7521-4D61-99B1-712C11212FE0}" presName="Name28" presStyleLbl="parChTrans1D2" presStyleIdx="2" presStyleCnt="6"/>
      <dgm:spPr/>
    </dgm:pt>
    <dgm:pt modelId="{9799BF22-1362-4855-BA46-5A78141736BC}" type="pres">
      <dgm:prSet presAssocID="{7ABD8919-139D-4602-85EB-E9F04233F584}" presName="hierRoot2" presStyleCnt="0">
        <dgm:presLayoutVars>
          <dgm:hierBranch val="init"/>
        </dgm:presLayoutVars>
      </dgm:prSet>
      <dgm:spPr/>
    </dgm:pt>
    <dgm:pt modelId="{6E472449-BA45-4977-92FE-6AEB21FFEFEB}" type="pres">
      <dgm:prSet presAssocID="{7ABD8919-139D-4602-85EB-E9F04233F584}" presName="rootComposite2" presStyleCnt="0"/>
      <dgm:spPr/>
    </dgm:pt>
    <dgm:pt modelId="{9479A2A9-E9B9-4BCB-8DF1-2E7E4462A337}" type="pres">
      <dgm:prSet presAssocID="{7ABD8919-139D-4602-85EB-E9F04233F584}" presName="rootText2" presStyleLbl="alignAcc1" presStyleIdx="0" presStyleCnt="0">
        <dgm:presLayoutVars>
          <dgm:chPref val="3"/>
        </dgm:presLayoutVars>
      </dgm:prSet>
      <dgm:spPr/>
    </dgm:pt>
    <dgm:pt modelId="{8912CCCC-48E1-4611-B399-10EF7A8B2E6F}" type="pres">
      <dgm:prSet presAssocID="{7ABD8919-139D-4602-85EB-E9F04233F584}" presName="topArc2" presStyleLbl="parChTrans1D1" presStyleIdx="42" presStyleCnt="90"/>
      <dgm:spPr/>
    </dgm:pt>
    <dgm:pt modelId="{04979248-867F-4647-9AE3-BD8ECE43166B}" type="pres">
      <dgm:prSet presAssocID="{7ABD8919-139D-4602-85EB-E9F04233F584}" presName="bottomArc2" presStyleLbl="parChTrans1D1" presStyleIdx="43" presStyleCnt="90"/>
      <dgm:spPr/>
    </dgm:pt>
    <dgm:pt modelId="{772B2203-EADC-4373-A3AE-E7D0A479FA4C}" type="pres">
      <dgm:prSet presAssocID="{7ABD8919-139D-4602-85EB-E9F04233F584}" presName="topConnNode2" presStyleLbl="node2" presStyleIdx="0" presStyleCnt="0"/>
      <dgm:spPr/>
    </dgm:pt>
    <dgm:pt modelId="{24D11092-C69C-4D21-81E8-893DC84C9322}" type="pres">
      <dgm:prSet presAssocID="{7ABD8919-139D-4602-85EB-E9F04233F584}" presName="hierChild4" presStyleCnt="0"/>
      <dgm:spPr/>
    </dgm:pt>
    <dgm:pt modelId="{6859C277-1AF4-415F-88FB-0FA6DF2D1F45}" type="pres">
      <dgm:prSet presAssocID="{589F2EAD-C81C-4374-95DA-907B5F0BB0A7}" presName="Name28" presStyleLbl="parChTrans1D3" presStyleIdx="5" presStyleCnt="22"/>
      <dgm:spPr/>
    </dgm:pt>
    <dgm:pt modelId="{B08516FC-356C-476B-89E3-88C2EC0CBA53}" type="pres">
      <dgm:prSet presAssocID="{C35D61FA-9629-40D3-B2C8-D928E67908EB}" presName="hierRoot2" presStyleCnt="0">
        <dgm:presLayoutVars>
          <dgm:hierBranch val="init"/>
        </dgm:presLayoutVars>
      </dgm:prSet>
      <dgm:spPr/>
    </dgm:pt>
    <dgm:pt modelId="{88845A7E-5D29-4134-9CED-656301098F75}" type="pres">
      <dgm:prSet presAssocID="{C35D61FA-9629-40D3-B2C8-D928E67908EB}" presName="rootComposite2" presStyleCnt="0"/>
      <dgm:spPr/>
    </dgm:pt>
    <dgm:pt modelId="{689B8561-4132-48AC-B91E-E2E8CDF71410}" type="pres">
      <dgm:prSet presAssocID="{C35D61FA-9629-40D3-B2C8-D928E67908EB}" presName="rootText2" presStyleLbl="alignAcc1" presStyleIdx="0" presStyleCnt="0">
        <dgm:presLayoutVars>
          <dgm:chPref val="3"/>
        </dgm:presLayoutVars>
      </dgm:prSet>
      <dgm:spPr/>
    </dgm:pt>
    <dgm:pt modelId="{CEB89013-81BD-483C-BB2C-417F7A93B584}" type="pres">
      <dgm:prSet presAssocID="{C35D61FA-9629-40D3-B2C8-D928E67908EB}" presName="topArc2" presStyleLbl="parChTrans1D1" presStyleIdx="44" presStyleCnt="90"/>
      <dgm:spPr/>
    </dgm:pt>
    <dgm:pt modelId="{C6D2E705-9838-4CA9-8C83-0A972AC8DADB}" type="pres">
      <dgm:prSet presAssocID="{C35D61FA-9629-40D3-B2C8-D928E67908EB}" presName="bottomArc2" presStyleLbl="parChTrans1D1" presStyleIdx="45" presStyleCnt="90"/>
      <dgm:spPr/>
    </dgm:pt>
    <dgm:pt modelId="{EC07472F-2CAC-4921-8AB3-7C74E2A38AA8}" type="pres">
      <dgm:prSet presAssocID="{C35D61FA-9629-40D3-B2C8-D928E67908EB}" presName="topConnNode2" presStyleLbl="node3" presStyleIdx="0" presStyleCnt="0"/>
      <dgm:spPr/>
    </dgm:pt>
    <dgm:pt modelId="{3493D5B6-F5B6-4000-8CF7-18B71D09860B}" type="pres">
      <dgm:prSet presAssocID="{C35D61FA-9629-40D3-B2C8-D928E67908EB}" presName="hierChild4" presStyleCnt="0"/>
      <dgm:spPr/>
    </dgm:pt>
    <dgm:pt modelId="{38920C66-661A-4D5E-93D2-C7A462E8BA18}" type="pres">
      <dgm:prSet presAssocID="{47C3557A-9296-4D7E-BCDE-38A9766E8A65}" presName="Name28" presStyleLbl="parChTrans1D4" presStyleIdx="13" presStyleCnt="16"/>
      <dgm:spPr/>
    </dgm:pt>
    <dgm:pt modelId="{D30B0C9D-4008-4C5E-B43F-B2AE44C7420C}" type="pres">
      <dgm:prSet presAssocID="{5DEBC4B8-8268-4F9F-9264-887FED858F2C}" presName="hierRoot2" presStyleCnt="0">
        <dgm:presLayoutVars>
          <dgm:hierBranch val="init"/>
        </dgm:presLayoutVars>
      </dgm:prSet>
      <dgm:spPr/>
    </dgm:pt>
    <dgm:pt modelId="{8FFA27EC-AEDF-495F-B5E9-E1F55B3C99C1}" type="pres">
      <dgm:prSet presAssocID="{5DEBC4B8-8268-4F9F-9264-887FED858F2C}" presName="rootComposite2" presStyleCnt="0"/>
      <dgm:spPr/>
    </dgm:pt>
    <dgm:pt modelId="{57873304-F3FB-448A-9875-9C6FC58F2A44}" type="pres">
      <dgm:prSet presAssocID="{5DEBC4B8-8268-4F9F-9264-887FED858F2C}" presName="rootText2" presStyleLbl="alignAcc1" presStyleIdx="0" presStyleCnt="0">
        <dgm:presLayoutVars>
          <dgm:chPref val="3"/>
        </dgm:presLayoutVars>
      </dgm:prSet>
      <dgm:spPr/>
    </dgm:pt>
    <dgm:pt modelId="{41C8DBEE-E165-48AD-A6BA-F0376D171BA1}" type="pres">
      <dgm:prSet presAssocID="{5DEBC4B8-8268-4F9F-9264-887FED858F2C}" presName="topArc2" presStyleLbl="parChTrans1D1" presStyleIdx="46" presStyleCnt="90"/>
      <dgm:spPr/>
    </dgm:pt>
    <dgm:pt modelId="{D98E5746-7CE6-4EC3-8BCC-70AE6ACED2F7}" type="pres">
      <dgm:prSet presAssocID="{5DEBC4B8-8268-4F9F-9264-887FED858F2C}" presName="bottomArc2" presStyleLbl="parChTrans1D1" presStyleIdx="47" presStyleCnt="90"/>
      <dgm:spPr/>
    </dgm:pt>
    <dgm:pt modelId="{FC96B2A0-07F3-4A5C-94C9-426A3EC7918D}" type="pres">
      <dgm:prSet presAssocID="{5DEBC4B8-8268-4F9F-9264-887FED858F2C}" presName="topConnNode2" presStyleLbl="node4" presStyleIdx="0" presStyleCnt="0"/>
      <dgm:spPr/>
    </dgm:pt>
    <dgm:pt modelId="{BC789BE0-8F34-4E5D-A992-D65DD2EFEC0A}" type="pres">
      <dgm:prSet presAssocID="{5DEBC4B8-8268-4F9F-9264-887FED858F2C}" presName="hierChild4" presStyleCnt="0"/>
      <dgm:spPr/>
    </dgm:pt>
    <dgm:pt modelId="{D32A2FDE-ED25-4218-8CFF-45F91F824C83}" type="pres">
      <dgm:prSet presAssocID="{5DEBC4B8-8268-4F9F-9264-887FED858F2C}" presName="hierChild5" presStyleCnt="0"/>
      <dgm:spPr/>
    </dgm:pt>
    <dgm:pt modelId="{D71FF507-A7EE-4DDE-B89E-5247A69951E7}" type="pres">
      <dgm:prSet presAssocID="{B3351996-5AA1-44A8-B4F4-63F18B459624}" presName="Name28" presStyleLbl="parChTrans1D4" presStyleIdx="14" presStyleCnt="16"/>
      <dgm:spPr/>
    </dgm:pt>
    <dgm:pt modelId="{460250D2-F171-4169-A52F-2EA8C9CBE8EA}" type="pres">
      <dgm:prSet presAssocID="{BACAC2DD-59E5-4BC9-9F2F-342BC2F97382}" presName="hierRoot2" presStyleCnt="0">
        <dgm:presLayoutVars>
          <dgm:hierBranch val="init"/>
        </dgm:presLayoutVars>
      </dgm:prSet>
      <dgm:spPr/>
    </dgm:pt>
    <dgm:pt modelId="{D09CAE29-EEB5-4E2B-BA00-3A0F17488B1F}" type="pres">
      <dgm:prSet presAssocID="{BACAC2DD-59E5-4BC9-9F2F-342BC2F97382}" presName="rootComposite2" presStyleCnt="0"/>
      <dgm:spPr/>
    </dgm:pt>
    <dgm:pt modelId="{22C85130-E077-4D02-AE5D-3366F8D4083F}" type="pres">
      <dgm:prSet presAssocID="{BACAC2DD-59E5-4BC9-9F2F-342BC2F97382}" presName="rootText2" presStyleLbl="alignAcc1" presStyleIdx="0" presStyleCnt="0">
        <dgm:presLayoutVars>
          <dgm:chPref val="3"/>
        </dgm:presLayoutVars>
      </dgm:prSet>
      <dgm:spPr/>
    </dgm:pt>
    <dgm:pt modelId="{019AAB5D-EDA5-4BB0-8C16-984C7E323A1A}" type="pres">
      <dgm:prSet presAssocID="{BACAC2DD-59E5-4BC9-9F2F-342BC2F97382}" presName="topArc2" presStyleLbl="parChTrans1D1" presStyleIdx="48" presStyleCnt="90"/>
      <dgm:spPr/>
    </dgm:pt>
    <dgm:pt modelId="{9B0E1853-7907-4EC4-A03F-7A6D59AA4433}" type="pres">
      <dgm:prSet presAssocID="{BACAC2DD-59E5-4BC9-9F2F-342BC2F97382}" presName="bottomArc2" presStyleLbl="parChTrans1D1" presStyleIdx="49" presStyleCnt="90"/>
      <dgm:spPr/>
    </dgm:pt>
    <dgm:pt modelId="{04BDF008-0509-4EC8-A4F2-D68DEEFCEFD6}" type="pres">
      <dgm:prSet presAssocID="{BACAC2DD-59E5-4BC9-9F2F-342BC2F97382}" presName="topConnNode2" presStyleLbl="node4" presStyleIdx="0" presStyleCnt="0"/>
      <dgm:spPr/>
    </dgm:pt>
    <dgm:pt modelId="{332F9A6D-4301-44E5-9637-A239E2272F63}" type="pres">
      <dgm:prSet presAssocID="{BACAC2DD-59E5-4BC9-9F2F-342BC2F97382}" presName="hierChild4" presStyleCnt="0"/>
      <dgm:spPr/>
    </dgm:pt>
    <dgm:pt modelId="{927CE7A8-DF13-4925-8C8C-039ECB828CC9}" type="pres">
      <dgm:prSet presAssocID="{BACAC2DD-59E5-4BC9-9F2F-342BC2F97382}" presName="hierChild5" presStyleCnt="0"/>
      <dgm:spPr/>
    </dgm:pt>
    <dgm:pt modelId="{57CD793D-DE6B-4A33-9641-5514FDEE6CDC}" type="pres">
      <dgm:prSet presAssocID="{C35D61FA-9629-40D3-B2C8-D928E67908EB}" presName="hierChild5" presStyleCnt="0"/>
      <dgm:spPr/>
    </dgm:pt>
    <dgm:pt modelId="{DA3CEB76-10BA-44FB-8914-D37977DC539A}" type="pres">
      <dgm:prSet presAssocID="{038A3E17-78DC-43C2-9901-B2CF6369578C}" presName="Name28" presStyleLbl="parChTrans1D3" presStyleIdx="6" presStyleCnt="22"/>
      <dgm:spPr/>
    </dgm:pt>
    <dgm:pt modelId="{6856F7D8-8568-4B52-83FF-56C1B609B16E}" type="pres">
      <dgm:prSet presAssocID="{91845624-4932-4E58-B9A4-D9D899E5136F}" presName="hierRoot2" presStyleCnt="0">
        <dgm:presLayoutVars>
          <dgm:hierBranch val="init"/>
        </dgm:presLayoutVars>
      </dgm:prSet>
      <dgm:spPr/>
    </dgm:pt>
    <dgm:pt modelId="{D86E3851-6910-4C5B-804F-2E236753FC4B}" type="pres">
      <dgm:prSet presAssocID="{91845624-4932-4E58-B9A4-D9D899E5136F}" presName="rootComposite2" presStyleCnt="0"/>
      <dgm:spPr/>
    </dgm:pt>
    <dgm:pt modelId="{97C7398B-7D61-4968-8686-5640AD8F811E}" type="pres">
      <dgm:prSet presAssocID="{91845624-4932-4E58-B9A4-D9D899E5136F}" presName="rootText2" presStyleLbl="alignAcc1" presStyleIdx="0" presStyleCnt="0">
        <dgm:presLayoutVars>
          <dgm:chPref val="3"/>
        </dgm:presLayoutVars>
      </dgm:prSet>
      <dgm:spPr/>
    </dgm:pt>
    <dgm:pt modelId="{2207F80E-3E83-4D5A-B8CB-A82FD57A3438}" type="pres">
      <dgm:prSet presAssocID="{91845624-4932-4E58-B9A4-D9D899E5136F}" presName="topArc2" presStyleLbl="parChTrans1D1" presStyleIdx="50" presStyleCnt="90"/>
      <dgm:spPr/>
    </dgm:pt>
    <dgm:pt modelId="{90EDFDAD-D024-4119-B898-340E122D3E41}" type="pres">
      <dgm:prSet presAssocID="{91845624-4932-4E58-B9A4-D9D899E5136F}" presName="bottomArc2" presStyleLbl="parChTrans1D1" presStyleIdx="51" presStyleCnt="90"/>
      <dgm:spPr/>
    </dgm:pt>
    <dgm:pt modelId="{B1B35764-0D0B-4296-8D72-957099C2E08E}" type="pres">
      <dgm:prSet presAssocID="{91845624-4932-4E58-B9A4-D9D899E5136F}" presName="topConnNode2" presStyleLbl="node3" presStyleIdx="0" presStyleCnt="0"/>
      <dgm:spPr/>
    </dgm:pt>
    <dgm:pt modelId="{223654AA-F641-4654-9F8E-21BBB89FA399}" type="pres">
      <dgm:prSet presAssocID="{91845624-4932-4E58-B9A4-D9D899E5136F}" presName="hierChild4" presStyleCnt="0"/>
      <dgm:spPr/>
    </dgm:pt>
    <dgm:pt modelId="{9C00CCA6-9A41-48FD-B9FB-CA878D4C6556}" type="pres">
      <dgm:prSet presAssocID="{542BE058-E332-465F-86CD-3E7ABA94FA39}" presName="Name28" presStyleLbl="parChTrans1D4" presStyleIdx="15" presStyleCnt="16"/>
      <dgm:spPr/>
    </dgm:pt>
    <dgm:pt modelId="{AA150B2D-8BA2-43CD-BE86-BD65172FAB2E}" type="pres">
      <dgm:prSet presAssocID="{22DDF447-7FDC-481D-ACC4-A534A5F4E731}" presName="hierRoot2" presStyleCnt="0">
        <dgm:presLayoutVars>
          <dgm:hierBranch val="init"/>
        </dgm:presLayoutVars>
      </dgm:prSet>
      <dgm:spPr/>
    </dgm:pt>
    <dgm:pt modelId="{7788F498-8EAE-491D-8752-D1C4150887EE}" type="pres">
      <dgm:prSet presAssocID="{22DDF447-7FDC-481D-ACC4-A534A5F4E731}" presName="rootComposite2" presStyleCnt="0"/>
      <dgm:spPr/>
    </dgm:pt>
    <dgm:pt modelId="{4C2D5E76-E069-4E66-9372-63868BF777D8}" type="pres">
      <dgm:prSet presAssocID="{22DDF447-7FDC-481D-ACC4-A534A5F4E731}" presName="rootText2" presStyleLbl="alignAcc1" presStyleIdx="0" presStyleCnt="0">
        <dgm:presLayoutVars>
          <dgm:chPref val="3"/>
        </dgm:presLayoutVars>
      </dgm:prSet>
      <dgm:spPr/>
    </dgm:pt>
    <dgm:pt modelId="{36759817-4E71-42DC-AA5F-7DDCD1F2AEF8}" type="pres">
      <dgm:prSet presAssocID="{22DDF447-7FDC-481D-ACC4-A534A5F4E731}" presName="topArc2" presStyleLbl="parChTrans1D1" presStyleIdx="52" presStyleCnt="90"/>
      <dgm:spPr/>
    </dgm:pt>
    <dgm:pt modelId="{72BBD363-2B9A-4969-9894-09BB441481AB}" type="pres">
      <dgm:prSet presAssocID="{22DDF447-7FDC-481D-ACC4-A534A5F4E731}" presName="bottomArc2" presStyleLbl="parChTrans1D1" presStyleIdx="53" presStyleCnt="90"/>
      <dgm:spPr/>
    </dgm:pt>
    <dgm:pt modelId="{D83763EC-3595-4E23-B1A5-26011D89D4B6}" type="pres">
      <dgm:prSet presAssocID="{22DDF447-7FDC-481D-ACC4-A534A5F4E731}" presName="topConnNode2" presStyleLbl="node4" presStyleIdx="0" presStyleCnt="0"/>
      <dgm:spPr/>
    </dgm:pt>
    <dgm:pt modelId="{2D40A38F-67AE-435A-AA0A-4229B5130EFC}" type="pres">
      <dgm:prSet presAssocID="{22DDF447-7FDC-481D-ACC4-A534A5F4E731}" presName="hierChild4" presStyleCnt="0"/>
      <dgm:spPr/>
    </dgm:pt>
    <dgm:pt modelId="{E647583B-815E-4FBF-B414-39CA72C0360C}" type="pres">
      <dgm:prSet presAssocID="{22DDF447-7FDC-481D-ACC4-A534A5F4E731}" presName="hierChild5" presStyleCnt="0"/>
      <dgm:spPr/>
    </dgm:pt>
    <dgm:pt modelId="{277CBE04-6F53-4DDA-AD4C-5364EFAE076E}" type="pres">
      <dgm:prSet presAssocID="{91845624-4932-4E58-B9A4-D9D899E5136F}" presName="hierChild5" presStyleCnt="0"/>
      <dgm:spPr/>
    </dgm:pt>
    <dgm:pt modelId="{09F20EF0-645C-453D-A23C-0B4B9BA08D02}" type="pres">
      <dgm:prSet presAssocID="{7ABD8919-139D-4602-85EB-E9F04233F584}" presName="hierChild5" presStyleCnt="0"/>
      <dgm:spPr/>
    </dgm:pt>
    <dgm:pt modelId="{D6C0343E-7776-4911-833B-28F4E2495CF3}" type="pres">
      <dgm:prSet presAssocID="{DE2C6535-CF32-4611-B19D-A623BA1620C3}" presName="Name28" presStyleLbl="parChTrans1D2" presStyleIdx="3" presStyleCnt="6"/>
      <dgm:spPr/>
    </dgm:pt>
    <dgm:pt modelId="{338E0379-4127-4444-92C1-B7E7B1CF8BD8}" type="pres">
      <dgm:prSet presAssocID="{E149EBFF-01D3-4EB9-A399-AA0494531171}" presName="hierRoot2" presStyleCnt="0">
        <dgm:presLayoutVars>
          <dgm:hierBranch val="init"/>
        </dgm:presLayoutVars>
      </dgm:prSet>
      <dgm:spPr/>
    </dgm:pt>
    <dgm:pt modelId="{458BE1BF-3262-4692-9B45-6ADFEC0DDCEC}" type="pres">
      <dgm:prSet presAssocID="{E149EBFF-01D3-4EB9-A399-AA0494531171}" presName="rootComposite2" presStyleCnt="0"/>
      <dgm:spPr/>
    </dgm:pt>
    <dgm:pt modelId="{15D64030-BD87-4411-B0E2-057E8164B9B7}" type="pres">
      <dgm:prSet presAssocID="{E149EBFF-01D3-4EB9-A399-AA0494531171}" presName="rootText2" presStyleLbl="alignAcc1" presStyleIdx="0" presStyleCnt="0">
        <dgm:presLayoutVars>
          <dgm:chPref val="3"/>
        </dgm:presLayoutVars>
      </dgm:prSet>
      <dgm:spPr/>
    </dgm:pt>
    <dgm:pt modelId="{460F03B8-6E6F-4332-A456-4CAF19842997}" type="pres">
      <dgm:prSet presAssocID="{E149EBFF-01D3-4EB9-A399-AA0494531171}" presName="topArc2" presStyleLbl="parChTrans1D1" presStyleIdx="54" presStyleCnt="90"/>
      <dgm:spPr/>
    </dgm:pt>
    <dgm:pt modelId="{0473F11F-AC15-4788-8EF0-0ED9D1FBB809}" type="pres">
      <dgm:prSet presAssocID="{E149EBFF-01D3-4EB9-A399-AA0494531171}" presName="bottomArc2" presStyleLbl="parChTrans1D1" presStyleIdx="55" presStyleCnt="90"/>
      <dgm:spPr/>
    </dgm:pt>
    <dgm:pt modelId="{641D66B7-1AAA-4AB9-9957-03DCD6372829}" type="pres">
      <dgm:prSet presAssocID="{E149EBFF-01D3-4EB9-A399-AA0494531171}" presName="topConnNode2" presStyleLbl="node2" presStyleIdx="0" presStyleCnt="0"/>
      <dgm:spPr/>
    </dgm:pt>
    <dgm:pt modelId="{5FD3EEF1-62EF-48EC-B885-12BA3547DAF7}" type="pres">
      <dgm:prSet presAssocID="{E149EBFF-01D3-4EB9-A399-AA0494531171}" presName="hierChild4" presStyleCnt="0"/>
      <dgm:spPr/>
    </dgm:pt>
    <dgm:pt modelId="{19485760-6FDA-49C8-8B8A-F55EDA3D232A}" type="pres">
      <dgm:prSet presAssocID="{6881C387-92A5-4BD9-A5DC-39CA0ABE36C6}" presName="Name28" presStyleLbl="parChTrans1D3" presStyleIdx="7" presStyleCnt="22"/>
      <dgm:spPr/>
    </dgm:pt>
    <dgm:pt modelId="{7E3847C3-6860-4CF8-AA7B-DBE25FE62B59}" type="pres">
      <dgm:prSet presAssocID="{C91694A6-AED5-4FB8-968C-B58D20D5D3CA}" presName="hierRoot2" presStyleCnt="0">
        <dgm:presLayoutVars>
          <dgm:hierBranch val="init"/>
        </dgm:presLayoutVars>
      </dgm:prSet>
      <dgm:spPr/>
    </dgm:pt>
    <dgm:pt modelId="{24B61700-5479-4215-AA7E-BAF68821C47C}" type="pres">
      <dgm:prSet presAssocID="{C91694A6-AED5-4FB8-968C-B58D20D5D3CA}" presName="rootComposite2" presStyleCnt="0"/>
      <dgm:spPr/>
    </dgm:pt>
    <dgm:pt modelId="{BA0847CB-F7AC-45B0-B28D-ED9FBB3E4639}" type="pres">
      <dgm:prSet presAssocID="{C91694A6-AED5-4FB8-968C-B58D20D5D3CA}" presName="rootText2" presStyleLbl="alignAcc1" presStyleIdx="0" presStyleCnt="0">
        <dgm:presLayoutVars>
          <dgm:chPref val="3"/>
        </dgm:presLayoutVars>
      </dgm:prSet>
      <dgm:spPr/>
    </dgm:pt>
    <dgm:pt modelId="{E6DDFD6B-61B4-4116-A405-7EBE11C139EE}" type="pres">
      <dgm:prSet presAssocID="{C91694A6-AED5-4FB8-968C-B58D20D5D3CA}" presName="topArc2" presStyleLbl="parChTrans1D1" presStyleIdx="56" presStyleCnt="90"/>
      <dgm:spPr/>
    </dgm:pt>
    <dgm:pt modelId="{35F81C35-BAAF-4E5E-BCD9-04F8CE02A9AE}" type="pres">
      <dgm:prSet presAssocID="{C91694A6-AED5-4FB8-968C-B58D20D5D3CA}" presName="bottomArc2" presStyleLbl="parChTrans1D1" presStyleIdx="57" presStyleCnt="90"/>
      <dgm:spPr/>
    </dgm:pt>
    <dgm:pt modelId="{88D126E7-9267-4E33-9F7D-7B32D633EC59}" type="pres">
      <dgm:prSet presAssocID="{C91694A6-AED5-4FB8-968C-B58D20D5D3CA}" presName="topConnNode2" presStyleLbl="node3" presStyleIdx="0" presStyleCnt="0"/>
      <dgm:spPr/>
    </dgm:pt>
    <dgm:pt modelId="{E65DD787-ED2E-421D-98DA-2C41DCA8B48E}" type="pres">
      <dgm:prSet presAssocID="{C91694A6-AED5-4FB8-968C-B58D20D5D3CA}" presName="hierChild4" presStyleCnt="0"/>
      <dgm:spPr/>
    </dgm:pt>
    <dgm:pt modelId="{DAEA6457-4A48-48F0-9652-9C4A47DF4CB8}" type="pres">
      <dgm:prSet presAssocID="{C91694A6-AED5-4FB8-968C-B58D20D5D3CA}" presName="hierChild5" presStyleCnt="0"/>
      <dgm:spPr/>
    </dgm:pt>
    <dgm:pt modelId="{4F84996C-FD4E-4019-BCA1-970F90357C48}" type="pres">
      <dgm:prSet presAssocID="{EC0EF240-8290-4A21-9F3C-54C97BF5C1BF}" presName="Name28" presStyleLbl="parChTrans1D3" presStyleIdx="8" presStyleCnt="22"/>
      <dgm:spPr/>
    </dgm:pt>
    <dgm:pt modelId="{699A1297-89C1-49F8-BA27-42D4870C22BA}" type="pres">
      <dgm:prSet presAssocID="{8F8130DC-C61A-4351-81D3-C3666769E3BC}" presName="hierRoot2" presStyleCnt="0">
        <dgm:presLayoutVars>
          <dgm:hierBranch val="init"/>
        </dgm:presLayoutVars>
      </dgm:prSet>
      <dgm:spPr/>
    </dgm:pt>
    <dgm:pt modelId="{FBBB7D6D-B0AC-4A8D-9B17-AC5936B5AA79}" type="pres">
      <dgm:prSet presAssocID="{8F8130DC-C61A-4351-81D3-C3666769E3BC}" presName="rootComposite2" presStyleCnt="0"/>
      <dgm:spPr/>
    </dgm:pt>
    <dgm:pt modelId="{F8C58CD4-C595-4B98-B91E-95CE76E668A9}" type="pres">
      <dgm:prSet presAssocID="{8F8130DC-C61A-4351-81D3-C3666769E3BC}" presName="rootText2" presStyleLbl="alignAcc1" presStyleIdx="0" presStyleCnt="0">
        <dgm:presLayoutVars>
          <dgm:chPref val="3"/>
        </dgm:presLayoutVars>
      </dgm:prSet>
      <dgm:spPr/>
    </dgm:pt>
    <dgm:pt modelId="{EAEB9A7A-4B8D-4FD4-98C8-FA8C29E690B1}" type="pres">
      <dgm:prSet presAssocID="{8F8130DC-C61A-4351-81D3-C3666769E3BC}" presName="topArc2" presStyleLbl="parChTrans1D1" presStyleIdx="58" presStyleCnt="90"/>
      <dgm:spPr/>
    </dgm:pt>
    <dgm:pt modelId="{8AC4E7A2-9D1B-4A1F-B637-826788458378}" type="pres">
      <dgm:prSet presAssocID="{8F8130DC-C61A-4351-81D3-C3666769E3BC}" presName="bottomArc2" presStyleLbl="parChTrans1D1" presStyleIdx="59" presStyleCnt="90"/>
      <dgm:spPr/>
    </dgm:pt>
    <dgm:pt modelId="{64907F82-75E3-487A-9EF4-C47994A31C06}" type="pres">
      <dgm:prSet presAssocID="{8F8130DC-C61A-4351-81D3-C3666769E3BC}" presName="topConnNode2" presStyleLbl="node3" presStyleIdx="0" presStyleCnt="0"/>
      <dgm:spPr/>
    </dgm:pt>
    <dgm:pt modelId="{31E252AB-E0C1-44E2-9301-5044F975F897}" type="pres">
      <dgm:prSet presAssocID="{8F8130DC-C61A-4351-81D3-C3666769E3BC}" presName="hierChild4" presStyleCnt="0"/>
      <dgm:spPr/>
    </dgm:pt>
    <dgm:pt modelId="{41CAD419-A6C5-4091-B6D6-866C160ED449}" type="pres">
      <dgm:prSet presAssocID="{8F8130DC-C61A-4351-81D3-C3666769E3BC}" presName="hierChild5" presStyleCnt="0"/>
      <dgm:spPr/>
    </dgm:pt>
    <dgm:pt modelId="{47C97FB6-65BF-45A5-BC3F-14219D10EEB1}" type="pres">
      <dgm:prSet presAssocID="{A879EE8C-22FA-4374-AF5F-B9683DCCE9E5}" presName="Name28" presStyleLbl="parChTrans1D3" presStyleIdx="9" presStyleCnt="22"/>
      <dgm:spPr/>
    </dgm:pt>
    <dgm:pt modelId="{824DD330-8EBD-46DE-A225-31C35065ACAF}" type="pres">
      <dgm:prSet presAssocID="{4C395CFB-16D6-4633-9194-04FB64E07055}" presName="hierRoot2" presStyleCnt="0">
        <dgm:presLayoutVars>
          <dgm:hierBranch val="init"/>
        </dgm:presLayoutVars>
      </dgm:prSet>
      <dgm:spPr/>
    </dgm:pt>
    <dgm:pt modelId="{7FFBCF87-6683-46E0-B7CE-D9423C14907B}" type="pres">
      <dgm:prSet presAssocID="{4C395CFB-16D6-4633-9194-04FB64E07055}" presName="rootComposite2" presStyleCnt="0"/>
      <dgm:spPr/>
    </dgm:pt>
    <dgm:pt modelId="{690EC09A-372B-4C99-B0BC-556CB6451DBE}" type="pres">
      <dgm:prSet presAssocID="{4C395CFB-16D6-4633-9194-04FB64E07055}" presName="rootText2" presStyleLbl="alignAcc1" presStyleIdx="0" presStyleCnt="0">
        <dgm:presLayoutVars>
          <dgm:chPref val="3"/>
        </dgm:presLayoutVars>
      </dgm:prSet>
      <dgm:spPr/>
    </dgm:pt>
    <dgm:pt modelId="{9E00407D-FEDE-4DE1-BD94-850383394C77}" type="pres">
      <dgm:prSet presAssocID="{4C395CFB-16D6-4633-9194-04FB64E07055}" presName="topArc2" presStyleLbl="parChTrans1D1" presStyleIdx="60" presStyleCnt="90"/>
      <dgm:spPr/>
    </dgm:pt>
    <dgm:pt modelId="{FEB73297-3223-4FDF-AA5A-7BD560E0E14E}" type="pres">
      <dgm:prSet presAssocID="{4C395CFB-16D6-4633-9194-04FB64E07055}" presName="bottomArc2" presStyleLbl="parChTrans1D1" presStyleIdx="61" presStyleCnt="90"/>
      <dgm:spPr/>
    </dgm:pt>
    <dgm:pt modelId="{76A95486-AD6A-4125-9B75-59F26126AC5B}" type="pres">
      <dgm:prSet presAssocID="{4C395CFB-16D6-4633-9194-04FB64E07055}" presName="topConnNode2" presStyleLbl="node3" presStyleIdx="0" presStyleCnt="0"/>
      <dgm:spPr/>
    </dgm:pt>
    <dgm:pt modelId="{386589E2-5775-4FC5-84A0-25F4768E90B2}" type="pres">
      <dgm:prSet presAssocID="{4C395CFB-16D6-4633-9194-04FB64E07055}" presName="hierChild4" presStyleCnt="0"/>
      <dgm:spPr/>
    </dgm:pt>
    <dgm:pt modelId="{E051AE71-BE6E-4599-9DDD-8A70453E6C8E}" type="pres">
      <dgm:prSet presAssocID="{4C395CFB-16D6-4633-9194-04FB64E07055}" presName="hierChild5" presStyleCnt="0"/>
      <dgm:spPr/>
    </dgm:pt>
    <dgm:pt modelId="{63829976-4F0A-4738-91AD-EE9A513D49C4}" type="pres">
      <dgm:prSet presAssocID="{5E54AF41-8659-4D4B-8F23-06275C8981B3}" presName="Name28" presStyleLbl="parChTrans1D3" presStyleIdx="10" presStyleCnt="22"/>
      <dgm:spPr/>
    </dgm:pt>
    <dgm:pt modelId="{AD45D803-5AF6-4174-9DF7-903C87E2362C}" type="pres">
      <dgm:prSet presAssocID="{6343223B-0A55-415D-8924-01C70F592680}" presName="hierRoot2" presStyleCnt="0">
        <dgm:presLayoutVars>
          <dgm:hierBranch val="init"/>
        </dgm:presLayoutVars>
      </dgm:prSet>
      <dgm:spPr/>
    </dgm:pt>
    <dgm:pt modelId="{C810DC40-E65E-4A03-B13C-CD281678AA75}" type="pres">
      <dgm:prSet presAssocID="{6343223B-0A55-415D-8924-01C70F592680}" presName="rootComposite2" presStyleCnt="0"/>
      <dgm:spPr/>
    </dgm:pt>
    <dgm:pt modelId="{74F527E7-393D-4DD9-865D-A0E52F2CC4F0}" type="pres">
      <dgm:prSet presAssocID="{6343223B-0A55-415D-8924-01C70F592680}" presName="rootText2" presStyleLbl="alignAcc1" presStyleIdx="0" presStyleCnt="0">
        <dgm:presLayoutVars>
          <dgm:chPref val="3"/>
        </dgm:presLayoutVars>
      </dgm:prSet>
      <dgm:spPr/>
    </dgm:pt>
    <dgm:pt modelId="{ACF1E5A7-6193-4FB8-B0DE-BEFDA9A8B91F}" type="pres">
      <dgm:prSet presAssocID="{6343223B-0A55-415D-8924-01C70F592680}" presName="topArc2" presStyleLbl="parChTrans1D1" presStyleIdx="62" presStyleCnt="90"/>
      <dgm:spPr/>
    </dgm:pt>
    <dgm:pt modelId="{D7A01C8E-09B7-4225-A46F-DFCB6DFD51B6}" type="pres">
      <dgm:prSet presAssocID="{6343223B-0A55-415D-8924-01C70F592680}" presName="bottomArc2" presStyleLbl="parChTrans1D1" presStyleIdx="63" presStyleCnt="90"/>
      <dgm:spPr/>
    </dgm:pt>
    <dgm:pt modelId="{28197F22-42D3-4AE6-8D93-C221A73EE5C5}" type="pres">
      <dgm:prSet presAssocID="{6343223B-0A55-415D-8924-01C70F592680}" presName="topConnNode2" presStyleLbl="node3" presStyleIdx="0" presStyleCnt="0"/>
      <dgm:spPr/>
    </dgm:pt>
    <dgm:pt modelId="{5D1935F7-2B4F-43C3-B70C-9C2BD9BBA01B}" type="pres">
      <dgm:prSet presAssocID="{6343223B-0A55-415D-8924-01C70F592680}" presName="hierChild4" presStyleCnt="0"/>
      <dgm:spPr/>
    </dgm:pt>
    <dgm:pt modelId="{972D2814-D87A-4A0E-9867-8E0009613EC5}" type="pres">
      <dgm:prSet presAssocID="{6343223B-0A55-415D-8924-01C70F592680}" presName="hierChild5" presStyleCnt="0"/>
      <dgm:spPr/>
    </dgm:pt>
    <dgm:pt modelId="{0C3D0BCE-3D4B-49BC-A4E3-B35E75F48074}" type="pres">
      <dgm:prSet presAssocID="{C57BA1E2-2407-443F-814B-BF299FBAA912}" presName="Name28" presStyleLbl="parChTrans1D3" presStyleIdx="11" presStyleCnt="22"/>
      <dgm:spPr/>
    </dgm:pt>
    <dgm:pt modelId="{B68A45BC-9A98-4A7D-B40C-68756ADBFBD8}" type="pres">
      <dgm:prSet presAssocID="{477D5835-CC33-4F96-8894-9ED77718E451}" presName="hierRoot2" presStyleCnt="0">
        <dgm:presLayoutVars>
          <dgm:hierBranch val="init"/>
        </dgm:presLayoutVars>
      </dgm:prSet>
      <dgm:spPr/>
    </dgm:pt>
    <dgm:pt modelId="{F94402BD-FF55-4ADF-8619-0AA2E28967B8}" type="pres">
      <dgm:prSet presAssocID="{477D5835-CC33-4F96-8894-9ED77718E451}" presName="rootComposite2" presStyleCnt="0"/>
      <dgm:spPr/>
    </dgm:pt>
    <dgm:pt modelId="{568A22C8-8099-4464-B763-744D066D171F}" type="pres">
      <dgm:prSet presAssocID="{477D5835-CC33-4F96-8894-9ED77718E451}" presName="rootText2" presStyleLbl="alignAcc1" presStyleIdx="0" presStyleCnt="0">
        <dgm:presLayoutVars>
          <dgm:chPref val="3"/>
        </dgm:presLayoutVars>
      </dgm:prSet>
      <dgm:spPr/>
    </dgm:pt>
    <dgm:pt modelId="{D1FAEE24-A376-4153-A17D-130D4222C470}" type="pres">
      <dgm:prSet presAssocID="{477D5835-CC33-4F96-8894-9ED77718E451}" presName="topArc2" presStyleLbl="parChTrans1D1" presStyleIdx="64" presStyleCnt="90"/>
      <dgm:spPr/>
    </dgm:pt>
    <dgm:pt modelId="{7475A3A3-7738-4EA5-89D4-5C666E7F06E3}" type="pres">
      <dgm:prSet presAssocID="{477D5835-CC33-4F96-8894-9ED77718E451}" presName="bottomArc2" presStyleLbl="parChTrans1D1" presStyleIdx="65" presStyleCnt="90"/>
      <dgm:spPr/>
    </dgm:pt>
    <dgm:pt modelId="{79A7C43C-5363-4431-818B-18ADE19B0E83}" type="pres">
      <dgm:prSet presAssocID="{477D5835-CC33-4F96-8894-9ED77718E451}" presName="topConnNode2" presStyleLbl="node3" presStyleIdx="0" presStyleCnt="0"/>
      <dgm:spPr/>
    </dgm:pt>
    <dgm:pt modelId="{18752DEF-DED2-477D-93A2-059AFF84371F}" type="pres">
      <dgm:prSet presAssocID="{477D5835-CC33-4F96-8894-9ED77718E451}" presName="hierChild4" presStyleCnt="0"/>
      <dgm:spPr/>
    </dgm:pt>
    <dgm:pt modelId="{D71F02F3-C2E5-436E-8B90-6229C718A481}" type="pres">
      <dgm:prSet presAssocID="{477D5835-CC33-4F96-8894-9ED77718E451}" presName="hierChild5" presStyleCnt="0"/>
      <dgm:spPr/>
    </dgm:pt>
    <dgm:pt modelId="{F11A6831-74CA-4F94-AE4C-3635EC085249}" type="pres">
      <dgm:prSet presAssocID="{E149EBFF-01D3-4EB9-A399-AA0494531171}" presName="hierChild5" presStyleCnt="0"/>
      <dgm:spPr/>
    </dgm:pt>
    <dgm:pt modelId="{9F1963E1-2C45-4D27-99A2-F8F68B07BE7C}" type="pres">
      <dgm:prSet presAssocID="{2536AE9C-BC83-4E77-ACB9-DEEC06A1BFAC}" presName="Name28" presStyleLbl="parChTrans1D2" presStyleIdx="4" presStyleCnt="6"/>
      <dgm:spPr/>
    </dgm:pt>
    <dgm:pt modelId="{8FCB4F6F-B595-4136-9E51-6BABE6A02997}" type="pres">
      <dgm:prSet presAssocID="{F276A2DB-458B-43FF-9578-8EE8CF107F9B}" presName="hierRoot2" presStyleCnt="0">
        <dgm:presLayoutVars>
          <dgm:hierBranch val="init"/>
        </dgm:presLayoutVars>
      </dgm:prSet>
      <dgm:spPr/>
    </dgm:pt>
    <dgm:pt modelId="{4895B6E8-8B15-4DAA-B3E2-3387D1FF074A}" type="pres">
      <dgm:prSet presAssocID="{F276A2DB-458B-43FF-9578-8EE8CF107F9B}" presName="rootComposite2" presStyleCnt="0"/>
      <dgm:spPr/>
    </dgm:pt>
    <dgm:pt modelId="{1C0E1683-765F-4FFF-B635-EF34671AA86A}" type="pres">
      <dgm:prSet presAssocID="{F276A2DB-458B-43FF-9578-8EE8CF107F9B}" presName="rootText2" presStyleLbl="alignAcc1" presStyleIdx="0" presStyleCnt="0">
        <dgm:presLayoutVars>
          <dgm:chPref val="3"/>
        </dgm:presLayoutVars>
      </dgm:prSet>
      <dgm:spPr/>
    </dgm:pt>
    <dgm:pt modelId="{CCFB70FE-6AB2-47C9-A6F7-C8CBA3861F86}" type="pres">
      <dgm:prSet presAssocID="{F276A2DB-458B-43FF-9578-8EE8CF107F9B}" presName="topArc2" presStyleLbl="parChTrans1D1" presStyleIdx="66" presStyleCnt="90"/>
      <dgm:spPr/>
    </dgm:pt>
    <dgm:pt modelId="{32C54571-E4E7-4881-B871-7DFE98C30D61}" type="pres">
      <dgm:prSet presAssocID="{F276A2DB-458B-43FF-9578-8EE8CF107F9B}" presName="bottomArc2" presStyleLbl="parChTrans1D1" presStyleIdx="67" presStyleCnt="90"/>
      <dgm:spPr/>
    </dgm:pt>
    <dgm:pt modelId="{A44E48F0-9BA9-43D6-B181-4DE08E03ED35}" type="pres">
      <dgm:prSet presAssocID="{F276A2DB-458B-43FF-9578-8EE8CF107F9B}" presName="topConnNode2" presStyleLbl="node2" presStyleIdx="0" presStyleCnt="0"/>
      <dgm:spPr/>
    </dgm:pt>
    <dgm:pt modelId="{A9DD84CF-0ACC-4CE0-A305-F4FE3B4EF60A}" type="pres">
      <dgm:prSet presAssocID="{F276A2DB-458B-43FF-9578-8EE8CF107F9B}" presName="hierChild4" presStyleCnt="0"/>
      <dgm:spPr/>
    </dgm:pt>
    <dgm:pt modelId="{99C8B5D6-798A-48C3-9EA3-499260B0B5AA}" type="pres">
      <dgm:prSet presAssocID="{54485ABD-D8C7-4386-BD30-73357C1E0E38}" presName="Name28" presStyleLbl="parChTrans1D3" presStyleIdx="12" presStyleCnt="22"/>
      <dgm:spPr/>
    </dgm:pt>
    <dgm:pt modelId="{AAE6B9D6-3680-4985-AB33-BA47BB8D8C9F}" type="pres">
      <dgm:prSet presAssocID="{016B093A-1EA0-4818-8B56-7A735A03C9BC}" presName="hierRoot2" presStyleCnt="0">
        <dgm:presLayoutVars>
          <dgm:hierBranch val="init"/>
        </dgm:presLayoutVars>
      </dgm:prSet>
      <dgm:spPr/>
    </dgm:pt>
    <dgm:pt modelId="{BE0B8A24-BEFC-4073-8784-886F19641044}" type="pres">
      <dgm:prSet presAssocID="{016B093A-1EA0-4818-8B56-7A735A03C9BC}" presName="rootComposite2" presStyleCnt="0"/>
      <dgm:spPr/>
    </dgm:pt>
    <dgm:pt modelId="{2164D6A0-D125-42EA-AF33-007CB183E2EA}" type="pres">
      <dgm:prSet presAssocID="{016B093A-1EA0-4818-8B56-7A735A03C9BC}" presName="rootText2" presStyleLbl="alignAcc1" presStyleIdx="0" presStyleCnt="0">
        <dgm:presLayoutVars>
          <dgm:chPref val="3"/>
        </dgm:presLayoutVars>
      </dgm:prSet>
      <dgm:spPr/>
    </dgm:pt>
    <dgm:pt modelId="{26268230-BE34-493D-8FCA-F52409C6D0E1}" type="pres">
      <dgm:prSet presAssocID="{016B093A-1EA0-4818-8B56-7A735A03C9BC}" presName="topArc2" presStyleLbl="parChTrans1D1" presStyleIdx="68" presStyleCnt="90"/>
      <dgm:spPr/>
    </dgm:pt>
    <dgm:pt modelId="{83838A7E-59D4-4217-B706-C6A1F2E73278}" type="pres">
      <dgm:prSet presAssocID="{016B093A-1EA0-4818-8B56-7A735A03C9BC}" presName="bottomArc2" presStyleLbl="parChTrans1D1" presStyleIdx="69" presStyleCnt="90"/>
      <dgm:spPr/>
    </dgm:pt>
    <dgm:pt modelId="{3C446C44-E6C5-42C3-9D42-EDAD69CD137E}" type="pres">
      <dgm:prSet presAssocID="{016B093A-1EA0-4818-8B56-7A735A03C9BC}" presName="topConnNode2" presStyleLbl="node3" presStyleIdx="0" presStyleCnt="0"/>
      <dgm:spPr/>
    </dgm:pt>
    <dgm:pt modelId="{21D39543-A617-41C4-9FF7-2726E7542E4B}" type="pres">
      <dgm:prSet presAssocID="{016B093A-1EA0-4818-8B56-7A735A03C9BC}" presName="hierChild4" presStyleCnt="0"/>
      <dgm:spPr/>
    </dgm:pt>
    <dgm:pt modelId="{BA888A0F-7D06-42F2-96B0-37315EDADC2A}" type="pres">
      <dgm:prSet presAssocID="{016B093A-1EA0-4818-8B56-7A735A03C9BC}" presName="hierChild5" presStyleCnt="0"/>
      <dgm:spPr/>
    </dgm:pt>
    <dgm:pt modelId="{706255A1-7511-46A8-A296-AEF5810075A4}" type="pres">
      <dgm:prSet presAssocID="{28084D66-0C09-43DA-BE5F-77B7EA255C80}" presName="Name28" presStyleLbl="parChTrans1D3" presStyleIdx="13" presStyleCnt="22"/>
      <dgm:spPr/>
    </dgm:pt>
    <dgm:pt modelId="{4E83150F-746C-4822-B268-C532A7F825F9}" type="pres">
      <dgm:prSet presAssocID="{FA6E5C06-BEED-404C-873A-1DD234D7E710}" presName="hierRoot2" presStyleCnt="0">
        <dgm:presLayoutVars>
          <dgm:hierBranch val="init"/>
        </dgm:presLayoutVars>
      </dgm:prSet>
      <dgm:spPr/>
    </dgm:pt>
    <dgm:pt modelId="{CA0EFC1B-3461-445A-BD46-248E955A3905}" type="pres">
      <dgm:prSet presAssocID="{FA6E5C06-BEED-404C-873A-1DD234D7E710}" presName="rootComposite2" presStyleCnt="0"/>
      <dgm:spPr/>
    </dgm:pt>
    <dgm:pt modelId="{C0E7535E-198E-45E9-95D9-B98FDC7FF52A}" type="pres">
      <dgm:prSet presAssocID="{FA6E5C06-BEED-404C-873A-1DD234D7E710}" presName="rootText2" presStyleLbl="alignAcc1" presStyleIdx="0" presStyleCnt="0">
        <dgm:presLayoutVars>
          <dgm:chPref val="3"/>
        </dgm:presLayoutVars>
      </dgm:prSet>
      <dgm:spPr/>
    </dgm:pt>
    <dgm:pt modelId="{7B51AC44-5E97-4B09-AF9B-94E6FC4BDA09}" type="pres">
      <dgm:prSet presAssocID="{FA6E5C06-BEED-404C-873A-1DD234D7E710}" presName="topArc2" presStyleLbl="parChTrans1D1" presStyleIdx="70" presStyleCnt="90"/>
      <dgm:spPr/>
    </dgm:pt>
    <dgm:pt modelId="{38BCB53B-09B9-4775-B087-EB75BF61C825}" type="pres">
      <dgm:prSet presAssocID="{FA6E5C06-BEED-404C-873A-1DD234D7E710}" presName="bottomArc2" presStyleLbl="parChTrans1D1" presStyleIdx="71" presStyleCnt="90"/>
      <dgm:spPr/>
    </dgm:pt>
    <dgm:pt modelId="{E0C5B419-D2AA-42EF-A4E9-4E39A1E3598C}" type="pres">
      <dgm:prSet presAssocID="{FA6E5C06-BEED-404C-873A-1DD234D7E710}" presName="topConnNode2" presStyleLbl="node3" presStyleIdx="0" presStyleCnt="0"/>
      <dgm:spPr/>
    </dgm:pt>
    <dgm:pt modelId="{2D9310E4-95FD-4C01-8C90-B06B7567B98F}" type="pres">
      <dgm:prSet presAssocID="{FA6E5C06-BEED-404C-873A-1DD234D7E710}" presName="hierChild4" presStyleCnt="0"/>
      <dgm:spPr/>
    </dgm:pt>
    <dgm:pt modelId="{8FAD2F13-E32F-4D8F-B46B-E264AD871BA7}" type="pres">
      <dgm:prSet presAssocID="{FA6E5C06-BEED-404C-873A-1DD234D7E710}" presName="hierChild5" presStyleCnt="0"/>
      <dgm:spPr/>
    </dgm:pt>
    <dgm:pt modelId="{E6F89E43-7027-46A1-8A8A-A17574108607}" type="pres">
      <dgm:prSet presAssocID="{8EE22FE2-6D17-4DC8-8A3D-60F62761E75D}" presName="Name28" presStyleLbl="parChTrans1D3" presStyleIdx="14" presStyleCnt="22"/>
      <dgm:spPr/>
    </dgm:pt>
    <dgm:pt modelId="{C523B9EF-65BE-4094-9679-53B7845BD81B}" type="pres">
      <dgm:prSet presAssocID="{FED480AB-2DD8-4B6F-AE48-D4257E19F010}" presName="hierRoot2" presStyleCnt="0">
        <dgm:presLayoutVars>
          <dgm:hierBranch val="init"/>
        </dgm:presLayoutVars>
      </dgm:prSet>
      <dgm:spPr/>
    </dgm:pt>
    <dgm:pt modelId="{FE9F6583-F2DB-41D8-B747-5D7D9A6245A2}" type="pres">
      <dgm:prSet presAssocID="{FED480AB-2DD8-4B6F-AE48-D4257E19F010}" presName="rootComposite2" presStyleCnt="0"/>
      <dgm:spPr/>
    </dgm:pt>
    <dgm:pt modelId="{7B664274-CD7B-43A4-ADE7-20AE1190ABEF}" type="pres">
      <dgm:prSet presAssocID="{FED480AB-2DD8-4B6F-AE48-D4257E19F010}" presName="rootText2" presStyleLbl="alignAcc1" presStyleIdx="0" presStyleCnt="0">
        <dgm:presLayoutVars>
          <dgm:chPref val="3"/>
        </dgm:presLayoutVars>
      </dgm:prSet>
      <dgm:spPr/>
    </dgm:pt>
    <dgm:pt modelId="{FD493122-0BFB-43F3-96AB-E21100730B63}" type="pres">
      <dgm:prSet presAssocID="{FED480AB-2DD8-4B6F-AE48-D4257E19F010}" presName="topArc2" presStyleLbl="parChTrans1D1" presStyleIdx="72" presStyleCnt="90"/>
      <dgm:spPr/>
    </dgm:pt>
    <dgm:pt modelId="{730053E0-CBF0-4599-88B5-D38AFFA3393F}" type="pres">
      <dgm:prSet presAssocID="{FED480AB-2DD8-4B6F-AE48-D4257E19F010}" presName="bottomArc2" presStyleLbl="parChTrans1D1" presStyleIdx="73" presStyleCnt="90"/>
      <dgm:spPr/>
    </dgm:pt>
    <dgm:pt modelId="{FDC19AE6-B694-4A4D-BD18-C2BDC962726B}" type="pres">
      <dgm:prSet presAssocID="{FED480AB-2DD8-4B6F-AE48-D4257E19F010}" presName="topConnNode2" presStyleLbl="node3" presStyleIdx="0" presStyleCnt="0"/>
      <dgm:spPr/>
    </dgm:pt>
    <dgm:pt modelId="{5F235D3B-4955-400B-80E5-893E51584CA1}" type="pres">
      <dgm:prSet presAssocID="{FED480AB-2DD8-4B6F-AE48-D4257E19F010}" presName="hierChild4" presStyleCnt="0"/>
      <dgm:spPr/>
    </dgm:pt>
    <dgm:pt modelId="{4579B106-AB7A-45E2-9795-DCC1882A2C7F}" type="pres">
      <dgm:prSet presAssocID="{FED480AB-2DD8-4B6F-AE48-D4257E19F010}" presName="hierChild5" presStyleCnt="0"/>
      <dgm:spPr/>
    </dgm:pt>
    <dgm:pt modelId="{0C37B3CD-058A-491D-A183-96B34BAB6C0A}" type="pres">
      <dgm:prSet presAssocID="{5E4C865D-CFD4-46DB-B325-5AE624E43E8D}" presName="Name28" presStyleLbl="parChTrans1D3" presStyleIdx="15" presStyleCnt="22"/>
      <dgm:spPr/>
    </dgm:pt>
    <dgm:pt modelId="{5466DBE5-FF2B-4CAB-803A-3B9CBD6632E8}" type="pres">
      <dgm:prSet presAssocID="{BD0B3ED8-62EB-4F47-AADF-849EFAADB9E6}" presName="hierRoot2" presStyleCnt="0">
        <dgm:presLayoutVars>
          <dgm:hierBranch val="init"/>
        </dgm:presLayoutVars>
      </dgm:prSet>
      <dgm:spPr/>
    </dgm:pt>
    <dgm:pt modelId="{DD36A00D-17EC-4312-92D7-82C41DC0C8F1}" type="pres">
      <dgm:prSet presAssocID="{BD0B3ED8-62EB-4F47-AADF-849EFAADB9E6}" presName="rootComposite2" presStyleCnt="0"/>
      <dgm:spPr/>
    </dgm:pt>
    <dgm:pt modelId="{88776C4D-30ED-4A72-96AD-5450BD8FFAE7}" type="pres">
      <dgm:prSet presAssocID="{BD0B3ED8-62EB-4F47-AADF-849EFAADB9E6}" presName="rootText2" presStyleLbl="alignAcc1" presStyleIdx="0" presStyleCnt="0">
        <dgm:presLayoutVars>
          <dgm:chPref val="3"/>
        </dgm:presLayoutVars>
      </dgm:prSet>
      <dgm:spPr/>
    </dgm:pt>
    <dgm:pt modelId="{6CDCE3C5-6A4C-4386-829E-09349A24F2FA}" type="pres">
      <dgm:prSet presAssocID="{BD0B3ED8-62EB-4F47-AADF-849EFAADB9E6}" presName="topArc2" presStyleLbl="parChTrans1D1" presStyleIdx="74" presStyleCnt="90"/>
      <dgm:spPr/>
    </dgm:pt>
    <dgm:pt modelId="{A62B8557-0925-4ECE-BBFE-F5AF422AD9CA}" type="pres">
      <dgm:prSet presAssocID="{BD0B3ED8-62EB-4F47-AADF-849EFAADB9E6}" presName="bottomArc2" presStyleLbl="parChTrans1D1" presStyleIdx="75" presStyleCnt="90"/>
      <dgm:spPr/>
    </dgm:pt>
    <dgm:pt modelId="{A30F6F08-4773-400D-BBF6-8704D937D721}" type="pres">
      <dgm:prSet presAssocID="{BD0B3ED8-62EB-4F47-AADF-849EFAADB9E6}" presName="topConnNode2" presStyleLbl="node3" presStyleIdx="0" presStyleCnt="0"/>
      <dgm:spPr/>
    </dgm:pt>
    <dgm:pt modelId="{6536194D-534D-4229-9608-1905B5113D1B}" type="pres">
      <dgm:prSet presAssocID="{BD0B3ED8-62EB-4F47-AADF-849EFAADB9E6}" presName="hierChild4" presStyleCnt="0"/>
      <dgm:spPr/>
    </dgm:pt>
    <dgm:pt modelId="{F596B7C2-BA4D-49B8-B1B7-D67DC985F7AE}" type="pres">
      <dgm:prSet presAssocID="{BD0B3ED8-62EB-4F47-AADF-849EFAADB9E6}" presName="hierChild5" presStyleCnt="0"/>
      <dgm:spPr/>
    </dgm:pt>
    <dgm:pt modelId="{BFF68CAA-E40F-489E-BE4D-38452A6F475E}" type="pres">
      <dgm:prSet presAssocID="{AC137AB6-2AD8-4358-9B73-C1EE46D595A1}" presName="Name28" presStyleLbl="parChTrans1D3" presStyleIdx="16" presStyleCnt="22"/>
      <dgm:spPr/>
    </dgm:pt>
    <dgm:pt modelId="{D112E962-C98D-4635-B45C-D2ADCA920177}" type="pres">
      <dgm:prSet presAssocID="{DAF071C9-AA3A-4426-B62C-59E7E467F937}" presName="hierRoot2" presStyleCnt="0">
        <dgm:presLayoutVars>
          <dgm:hierBranch val="init"/>
        </dgm:presLayoutVars>
      </dgm:prSet>
      <dgm:spPr/>
    </dgm:pt>
    <dgm:pt modelId="{9D463425-382F-4623-8F59-C5E21E4673EF}" type="pres">
      <dgm:prSet presAssocID="{DAF071C9-AA3A-4426-B62C-59E7E467F937}" presName="rootComposite2" presStyleCnt="0"/>
      <dgm:spPr/>
    </dgm:pt>
    <dgm:pt modelId="{30D136F7-23F3-43A6-A06C-9E8E0B936D93}" type="pres">
      <dgm:prSet presAssocID="{DAF071C9-AA3A-4426-B62C-59E7E467F937}" presName="rootText2" presStyleLbl="alignAcc1" presStyleIdx="0" presStyleCnt="0">
        <dgm:presLayoutVars>
          <dgm:chPref val="3"/>
        </dgm:presLayoutVars>
      </dgm:prSet>
      <dgm:spPr/>
    </dgm:pt>
    <dgm:pt modelId="{B79A787E-8D02-4CD7-9AA7-40C090918E96}" type="pres">
      <dgm:prSet presAssocID="{DAF071C9-AA3A-4426-B62C-59E7E467F937}" presName="topArc2" presStyleLbl="parChTrans1D1" presStyleIdx="76" presStyleCnt="90"/>
      <dgm:spPr/>
    </dgm:pt>
    <dgm:pt modelId="{A560E670-22D3-45ED-94C2-5CA7F3FCA787}" type="pres">
      <dgm:prSet presAssocID="{DAF071C9-AA3A-4426-B62C-59E7E467F937}" presName="bottomArc2" presStyleLbl="parChTrans1D1" presStyleIdx="77" presStyleCnt="90"/>
      <dgm:spPr/>
    </dgm:pt>
    <dgm:pt modelId="{3EEA9671-2E71-4E21-85F9-53621B636275}" type="pres">
      <dgm:prSet presAssocID="{DAF071C9-AA3A-4426-B62C-59E7E467F937}" presName="topConnNode2" presStyleLbl="node3" presStyleIdx="0" presStyleCnt="0"/>
      <dgm:spPr/>
    </dgm:pt>
    <dgm:pt modelId="{D0946F3F-BABB-4F66-BEAE-4FD76FA3D2B7}" type="pres">
      <dgm:prSet presAssocID="{DAF071C9-AA3A-4426-B62C-59E7E467F937}" presName="hierChild4" presStyleCnt="0"/>
      <dgm:spPr/>
    </dgm:pt>
    <dgm:pt modelId="{E97D87EC-8C14-4AE0-ADE6-1C4EFF9E356B}" type="pres">
      <dgm:prSet presAssocID="{DAF071C9-AA3A-4426-B62C-59E7E467F937}" presName="hierChild5" presStyleCnt="0"/>
      <dgm:spPr/>
    </dgm:pt>
    <dgm:pt modelId="{698091DE-4F60-45A6-BF57-50C61C4FF51F}" type="pres">
      <dgm:prSet presAssocID="{8D21F237-F42D-49A2-96A5-E8DF93A885DC}" presName="Name28" presStyleLbl="parChTrans1D3" presStyleIdx="17" presStyleCnt="22"/>
      <dgm:spPr/>
    </dgm:pt>
    <dgm:pt modelId="{E9DFBB45-E39F-4A08-AF55-97FA63C260D1}" type="pres">
      <dgm:prSet presAssocID="{AB765F63-2EA2-4FE5-AB80-48D933EDA4A4}" presName="hierRoot2" presStyleCnt="0">
        <dgm:presLayoutVars>
          <dgm:hierBranch val="init"/>
        </dgm:presLayoutVars>
      </dgm:prSet>
      <dgm:spPr/>
    </dgm:pt>
    <dgm:pt modelId="{52738D0D-FD5C-4A16-AD39-D8EAD1D2E857}" type="pres">
      <dgm:prSet presAssocID="{AB765F63-2EA2-4FE5-AB80-48D933EDA4A4}" presName="rootComposite2" presStyleCnt="0"/>
      <dgm:spPr/>
    </dgm:pt>
    <dgm:pt modelId="{F8D84679-D8A1-41F3-9D18-5070B1129A68}" type="pres">
      <dgm:prSet presAssocID="{AB765F63-2EA2-4FE5-AB80-48D933EDA4A4}" presName="rootText2" presStyleLbl="alignAcc1" presStyleIdx="0" presStyleCnt="0">
        <dgm:presLayoutVars>
          <dgm:chPref val="3"/>
        </dgm:presLayoutVars>
      </dgm:prSet>
      <dgm:spPr/>
    </dgm:pt>
    <dgm:pt modelId="{846434AC-D12B-4CD4-B842-43F7846AD604}" type="pres">
      <dgm:prSet presAssocID="{AB765F63-2EA2-4FE5-AB80-48D933EDA4A4}" presName="topArc2" presStyleLbl="parChTrans1D1" presStyleIdx="78" presStyleCnt="90"/>
      <dgm:spPr/>
    </dgm:pt>
    <dgm:pt modelId="{37D28BB2-23F2-4F0F-9419-5E35B752FF17}" type="pres">
      <dgm:prSet presAssocID="{AB765F63-2EA2-4FE5-AB80-48D933EDA4A4}" presName="bottomArc2" presStyleLbl="parChTrans1D1" presStyleIdx="79" presStyleCnt="90"/>
      <dgm:spPr/>
    </dgm:pt>
    <dgm:pt modelId="{2F7A1C4C-FBF2-43C3-BB1D-57DC04D65D3E}" type="pres">
      <dgm:prSet presAssocID="{AB765F63-2EA2-4FE5-AB80-48D933EDA4A4}" presName="topConnNode2" presStyleLbl="node3" presStyleIdx="0" presStyleCnt="0"/>
      <dgm:spPr/>
    </dgm:pt>
    <dgm:pt modelId="{57DAEA63-32A4-4369-8588-841D5E5C1614}" type="pres">
      <dgm:prSet presAssocID="{AB765F63-2EA2-4FE5-AB80-48D933EDA4A4}" presName="hierChild4" presStyleCnt="0"/>
      <dgm:spPr/>
    </dgm:pt>
    <dgm:pt modelId="{5A547242-1FAC-498A-9CB4-134CD247DA8B}" type="pres">
      <dgm:prSet presAssocID="{AB765F63-2EA2-4FE5-AB80-48D933EDA4A4}" presName="hierChild5" presStyleCnt="0"/>
      <dgm:spPr/>
    </dgm:pt>
    <dgm:pt modelId="{FD18A66F-D3CA-41AB-BC1A-7DB2B9C1D0AB}" type="pres">
      <dgm:prSet presAssocID="{25A6F49E-03FF-4C21-AF80-72EE4BF93C75}" presName="Name28" presStyleLbl="parChTrans1D3" presStyleIdx="18" presStyleCnt="22"/>
      <dgm:spPr/>
    </dgm:pt>
    <dgm:pt modelId="{FC57946B-15A8-402F-BE77-4179A840FB9C}" type="pres">
      <dgm:prSet presAssocID="{6C5E379E-99C1-4EC0-B5D7-BC314C762052}" presName="hierRoot2" presStyleCnt="0">
        <dgm:presLayoutVars>
          <dgm:hierBranch val="init"/>
        </dgm:presLayoutVars>
      </dgm:prSet>
      <dgm:spPr/>
    </dgm:pt>
    <dgm:pt modelId="{0E23DD5E-CB4A-49A9-AC6C-5EE0AE5E26E1}" type="pres">
      <dgm:prSet presAssocID="{6C5E379E-99C1-4EC0-B5D7-BC314C762052}" presName="rootComposite2" presStyleCnt="0"/>
      <dgm:spPr/>
    </dgm:pt>
    <dgm:pt modelId="{705B662C-B9E8-4DCA-9E5B-9D345CD57B55}" type="pres">
      <dgm:prSet presAssocID="{6C5E379E-99C1-4EC0-B5D7-BC314C762052}" presName="rootText2" presStyleLbl="alignAcc1" presStyleIdx="0" presStyleCnt="0">
        <dgm:presLayoutVars>
          <dgm:chPref val="3"/>
        </dgm:presLayoutVars>
      </dgm:prSet>
      <dgm:spPr/>
    </dgm:pt>
    <dgm:pt modelId="{766152E3-61F3-4C31-BAA2-F5047D6A5827}" type="pres">
      <dgm:prSet presAssocID="{6C5E379E-99C1-4EC0-B5D7-BC314C762052}" presName="topArc2" presStyleLbl="parChTrans1D1" presStyleIdx="80" presStyleCnt="90"/>
      <dgm:spPr/>
    </dgm:pt>
    <dgm:pt modelId="{6465B47E-1C7B-4F07-85D8-2DF8DCBDF6AB}" type="pres">
      <dgm:prSet presAssocID="{6C5E379E-99C1-4EC0-B5D7-BC314C762052}" presName="bottomArc2" presStyleLbl="parChTrans1D1" presStyleIdx="81" presStyleCnt="90"/>
      <dgm:spPr/>
    </dgm:pt>
    <dgm:pt modelId="{A4E9B903-E590-4BFB-8B43-6BB4D21FCBB0}" type="pres">
      <dgm:prSet presAssocID="{6C5E379E-99C1-4EC0-B5D7-BC314C762052}" presName="topConnNode2" presStyleLbl="node3" presStyleIdx="0" presStyleCnt="0"/>
      <dgm:spPr/>
    </dgm:pt>
    <dgm:pt modelId="{37C16C24-6258-4FDF-86D2-13EA5CBAA315}" type="pres">
      <dgm:prSet presAssocID="{6C5E379E-99C1-4EC0-B5D7-BC314C762052}" presName="hierChild4" presStyleCnt="0"/>
      <dgm:spPr/>
    </dgm:pt>
    <dgm:pt modelId="{F6CDC464-959F-4048-A9BF-F12E18ABF50C}" type="pres">
      <dgm:prSet presAssocID="{6C5E379E-99C1-4EC0-B5D7-BC314C762052}" presName="hierChild5" presStyleCnt="0"/>
      <dgm:spPr/>
    </dgm:pt>
    <dgm:pt modelId="{4F522972-4064-4979-9E19-4BD4E9649B60}" type="pres">
      <dgm:prSet presAssocID="{F276A2DB-458B-43FF-9578-8EE8CF107F9B}" presName="hierChild5" presStyleCnt="0"/>
      <dgm:spPr/>
    </dgm:pt>
    <dgm:pt modelId="{629457F8-640A-4087-ABBB-E6FE16F6301B}" type="pres">
      <dgm:prSet presAssocID="{8743CAAD-DFE5-4B05-88B1-6AAE86643D1F}" presName="Name28" presStyleLbl="parChTrans1D2" presStyleIdx="5" presStyleCnt="6"/>
      <dgm:spPr/>
    </dgm:pt>
    <dgm:pt modelId="{072E4A43-685A-4AC5-9698-6503DBB304D3}" type="pres">
      <dgm:prSet presAssocID="{BF67F78E-581D-4939-836B-58D508152AC6}" presName="hierRoot2" presStyleCnt="0">
        <dgm:presLayoutVars>
          <dgm:hierBranch val="init"/>
        </dgm:presLayoutVars>
      </dgm:prSet>
      <dgm:spPr/>
    </dgm:pt>
    <dgm:pt modelId="{EB3F5376-0161-4B83-A7BC-891082DEC966}" type="pres">
      <dgm:prSet presAssocID="{BF67F78E-581D-4939-836B-58D508152AC6}" presName="rootComposite2" presStyleCnt="0"/>
      <dgm:spPr/>
    </dgm:pt>
    <dgm:pt modelId="{70F32DE1-5CAF-40AD-B0F8-584AD9C44FD4}" type="pres">
      <dgm:prSet presAssocID="{BF67F78E-581D-4939-836B-58D508152AC6}" presName="rootText2" presStyleLbl="alignAcc1" presStyleIdx="0" presStyleCnt="0">
        <dgm:presLayoutVars>
          <dgm:chPref val="3"/>
        </dgm:presLayoutVars>
      </dgm:prSet>
      <dgm:spPr/>
    </dgm:pt>
    <dgm:pt modelId="{91F74827-9BB3-4DD3-B2E8-46C3557FBFE4}" type="pres">
      <dgm:prSet presAssocID="{BF67F78E-581D-4939-836B-58D508152AC6}" presName="topArc2" presStyleLbl="parChTrans1D1" presStyleIdx="82" presStyleCnt="90"/>
      <dgm:spPr/>
    </dgm:pt>
    <dgm:pt modelId="{98E67820-57A3-4377-8AEA-C777173A37B7}" type="pres">
      <dgm:prSet presAssocID="{BF67F78E-581D-4939-836B-58D508152AC6}" presName="bottomArc2" presStyleLbl="parChTrans1D1" presStyleIdx="83" presStyleCnt="90"/>
      <dgm:spPr/>
    </dgm:pt>
    <dgm:pt modelId="{B51C0264-B107-4D00-BC0E-A43DAF4FBB82}" type="pres">
      <dgm:prSet presAssocID="{BF67F78E-581D-4939-836B-58D508152AC6}" presName="topConnNode2" presStyleLbl="node2" presStyleIdx="0" presStyleCnt="0"/>
      <dgm:spPr/>
    </dgm:pt>
    <dgm:pt modelId="{6C827860-E6A3-47CA-9D38-111773C22E4D}" type="pres">
      <dgm:prSet presAssocID="{BF67F78E-581D-4939-836B-58D508152AC6}" presName="hierChild4" presStyleCnt="0"/>
      <dgm:spPr/>
    </dgm:pt>
    <dgm:pt modelId="{EDE6A27E-2610-46FA-90B7-8939B163510F}" type="pres">
      <dgm:prSet presAssocID="{7C177A21-1BB8-40E5-899E-283F20BD957F}" presName="Name28" presStyleLbl="parChTrans1D3" presStyleIdx="19" presStyleCnt="22"/>
      <dgm:spPr/>
    </dgm:pt>
    <dgm:pt modelId="{7C015822-7886-4D61-AE54-F22DA4203059}" type="pres">
      <dgm:prSet presAssocID="{9EA185D9-8FC8-498A-998F-62BE34E4184B}" presName="hierRoot2" presStyleCnt="0">
        <dgm:presLayoutVars>
          <dgm:hierBranch val="init"/>
        </dgm:presLayoutVars>
      </dgm:prSet>
      <dgm:spPr/>
    </dgm:pt>
    <dgm:pt modelId="{009F0892-C66C-48E8-9078-F8EFC2EEBD22}" type="pres">
      <dgm:prSet presAssocID="{9EA185D9-8FC8-498A-998F-62BE34E4184B}" presName="rootComposite2" presStyleCnt="0"/>
      <dgm:spPr/>
    </dgm:pt>
    <dgm:pt modelId="{09DDFF76-3974-4855-9E58-76A061637614}" type="pres">
      <dgm:prSet presAssocID="{9EA185D9-8FC8-498A-998F-62BE34E4184B}" presName="rootText2" presStyleLbl="alignAcc1" presStyleIdx="0" presStyleCnt="0">
        <dgm:presLayoutVars>
          <dgm:chPref val="3"/>
        </dgm:presLayoutVars>
      </dgm:prSet>
      <dgm:spPr/>
    </dgm:pt>
    <dgm:pt modelId="{077D5854-A2ED-4BA4-A4A4-2E07493D9649}" type="pres">
      <dgm:prSet presAssocID="{9EA185D9-8FC8-498A-998F-62BE34E4184B}" presName="topArc2" presStyleLbl="parChTrans1D1" presStyleIdx="84" presStyleCnt="90"/>
      <dgm:spPr/>
    </dgm:pt>
    <dgm:pt modelId="{9906223F-73D3-43D8-B4B0-3DD8223FA777}" type="pres">
      <dgm:prSet presAssocID="{9EA185D9-8FC8-498A-998F-62BE34E4184B}" presName="bottomArc2" presStyleLbl="parChTrans1D1" presStyleIdx="85" presStyleCnt="90"/>
      <dgm:spPr/>
    </dgm:pt>
    <dgm:pt modelId="{CA3493A6-7054-440B-8571-BAFBBB304576}" type="pres">
      <dgm:prSet presAssocID="{9EA185D9-8FC8-498A-998F-62BE34E4184B}" presName="topConnNode2" presStyleLbl="node3" presStyleIdx="0" presStyleCnt="0"/>
      <dgm:spPr/>
    </dgm:pt>
    <dgm:pt modelId="{24F3FBD4-2BBA-4010-B41D-D5D5A819815B}" type="pres">
      <dgm:prSet presAssocID="{9EA185D9-8FC8-498A-998F-62BE34E4184B}" presName="hierChild4" presStyleCnt="0"/>
      <dgm:spPr/>
    </dgm:pt>
    <dgm:pt modelId="{796508D2-2827-47ED-9B05-35569716DBD8}" type="pres">
      <dgm:prSet presAssocID="{9EA185D9-8FC8-498A-998F-62BE34E4184B}" presName="hierChild5" presStyleCnt="0"/>
      <dgm:spPr/>
    </dgm:pt>
    <dgm:pt modelId="{2665FE7B-A92C-4A60-A6C3-01476C4F95F5}" type="pres">
      <dgm:prSet presAssocID="{B2038B0E-40F3-4A3B-8DA8-1464C70807FF}" presName="Name28" presStyleLbl="parChTrans1D3" presStyleIdx="20" presStyleCnt="22"/>
      <dgm:spPr/>
    </dgm:pt>
    <dgm:pt modelId="{D4AB057C-3845-4ECB-9C0C-0763A06361F2}" type="pres">
      <dgm:prSet presAssocID="{5B2C84F1-1A3F-44A3-A2BD-86687E5A6E5D}" presName="hierRoot2" presStyleCnt="0">
        <dgm:presLayoutVars>
          <dgm:hierBranch val="init"/>
        </dgm:presLayoutVars>
      </dgm:prSet>
      <dgm:spPr/>
    </dgm:pt>
    <dgm:pt modelId="{91A0907C-AA6A-4722-9264-1D2A73138F76}" type="pres">
      <dgm:prSet presAssocID="{5B2C84F1-1A3F-44A3-A2BD-86687E5A6E5D}" presName="rootComposite2" presStyleCnt="0"/>
      <dgm:spPr/>
    </dgm:pt>
    <dgm:pt modelId="{5F442B91-D52A-4A90-A4E8-27A8D3DB12E9}" type="pres">
      <dgm:prSet presAssocID="{5B2C84F1-1A3F-44A3-A2BD-86687E5A6E5D}" presName="rootText2" presStyleLbl="alignAcc1" presStyleIdx="0" presStyleCnt="0">
        <dgm:presLayoutVars>
          <dgm:chPref val="3"/>
        </dgm:presLayoutVars>
      </dgm:prSet>
      <dgm:spPr/>
    </dgm:pt>
    <dgm:pt modelId="{35AF9B31-AFA7-4D30-BE27-2ABA3C8D3E23}" type="pres">
      <dgm:prSet presAssocID="{5B2C84F1-1A3F-44A3-A2BD-86687E5A6E5D}" presName="topArc2" presStyleLbl="parChTrans1D1" presStyleIdx="86" presStyleCnt="90"/>
      <dgm:spPr/>
    </dgm:pt>
    <dgm:pt modelId="{578443C7-5274-4ADB-8254-3F33540BF0CD}" type="pres">
      <dgm:prSet presAssocID="{5B2C84F1-1A3F-44A3-A2BD-86687E5A6E5D}" presName="bottomArc2" presStyleLbl="parChTrans1D1" presStyleIdx="87" presStyleCnt="90"/>
      <dgm:spPr/>
    </dgm:pt>
    <dgm:pt modelId="{56377207-83A5-4BDD-B254-771B8C18CF68}" type="pres">
      <dgm:prSet presAssocID="{5B2C84F1-1A3F-44A3-A2BD-86687E5A6E5D}" presName="topConnNode2" presStyleLbl="node3" presStyleIdx="0" presStyleCnt="0"/>
      <dgm:spPr/>
    </dgm:pt>
    <dgm:pt modelId="{5F9812AE-0F71-41D6-BDB4-4C24D794EBA0}" type="pres">
      <dgm:prSet presAssocID="{5B2C84F1-1A3F-44A3-A2BD-86687E5A6E5D}" presName="hierChild4" presStyleCnt="0"/>
      <dgm:spPr/>
    </dgm:pt>
    <dgm:pt modelId="{40A7331E-BE66-479A-971A-E06BC597BE2E}" type="pres">
      <dgm:prSet presAssocID="{5B2C84F1-1A3F-44A3-A2BD-86687E5A6E5D}" presName="hierChild5" presStyleCnt="0"/>
      <dgm:spPr/>
    </dgm:pt>
    <dgm:pt modelId="{7B66A7CC-3C55-4C82-AF1D-F62B4C69BAA6}" type="pres">
      <dgm:prSet presAssocID="{1AA7B27D-711C-4BD7-B85A-301EC8CF6795}" presName="Name28" presStyleLbl="parChTrans1D3" presStyleIdx="21" presStyleCnt="22"/>
      <dgm:spPr/>
    </dgm:pt>
    <dgm:pt modelId="{44F38614-B529-49E1-9F68-AC6ED5CBC535}" type="pres">
      <dgm:prSet presAssocID="{0A22BAD3-6085-4F4C-BE0A-DE07A0D81798}" presName="hierRoot2" presStyleCnt="0">
        <dgm:presLayoutVars>
          <dgm:hierBranch val="init"/>
        </dgm:presLayoutVars>
      </dgm:prSet>
      <dgm:spPr/>
    </dgm:pt>
    <dgm:pt modelId="{43200075-5E6F-43CD-BBD4-D84AC661B36D}" type="pres">
      <dgm:prSet presAssocID="{0A22BAD3-6085-4F4C-BE0A-DE07A0D81798}" presName="rootComposite2" presStyleCnt="0"/>
      <dgm:spPr/>
    </dgm:pt>
    <dgm:pt modelId="{A785BB6F-8BFA-4421-BC85-9C7E960E3CB1}" type="pres">
      <dgm:prSet presAssocID="{0A22BAD3-6085-4F4C-BE0A-DE07A0D81798}" presName="rootText2" presStyleLbl="alignAcc1" presStyleIdx="0" presStyleCnt="0">
        <dgm:presLayoutVars>
          <dgm:chPref val="3"/>
        </dgm:presLayoutVars>
      </dgm:prSet>
      <dgm:spPr/>
    </dgm:pt>
    <dgm:pt modelId="{E3CE35D0-9F5D-4063-9C85-250AEAEB4003}" type="pres">
      <dgm:prSet presAssocID="{0A22BAD3-6085-4F4C-BE0A-DE07A0D81798}" presName="topArc2" presStyleLbl="parChTrans1D1" presStyleIdx="88" presStyleCnt="90"/>
      <dgm:spPr/>
    </dgm:pt>
    <dgm:pt modelId="{427D3E5C-75A0-45D5-9096-23B380EBDB95}" type="pres">
      <dgm:prSet presAssocID="{0A22BAD3-6085-4F4C-BE0A-DE07A0D81798}" presName="bottomArc2" presStyleLbl="parChTrans1D1" presStyleIdx="89" presStyleCnt="90"/>
      <dgm:spPr/>
    </dgm:pt>
    <dgm:pt modelId="{0ADC7313-665C-4A43-915A-92944996F89B}" type="pres">
      <dgm:prSet presAssocID="{0A22BAD3-6085-4F4C-BE0A-DE07A0D81798}" presName="topConnNode2" presStyleLbl="node3" presStyleIdx="0" presStyleCnt="0"/>
      <dgm:spPr/>
    </dgm:pt>
    <dgm:pt modelId="{0C4328B7-B3A4-4CAD-A686-E187CE5935E9}" type="pres">
      <dgm:prSet presAssocID="{0A22BAD3-6085-4F4C-BE0A-DE07A0D81798}" presName="hierChild4" presStyleCnt="0"/>
      <dgm:spPr/>
    </dgm:pt>
    <dgm:pt modelId="{A2F72F5A-7D2D-42F0-BB64-D7F6506D00DB}" type="pres">
      <dgm:prSet presAssocID="{0A22BAD3-6085-4F4C-BE0A-DE07A0D81798}" presName="hierChild5" presStyleCnt="0"/>
      <dgm:spPr/>
    </dgm:pt>
    <dgm:pt modelId="{92F84B50-9220-43A5-8303-77B687CE3CF2}" type="pres">
      <dgm:prSet presAssocID="{BF67F78E-581D-4939-836B-58D508152AC6}" presName="hierChild5" presStyleCnt="0"/>
      <dgm:spPr/>
    </dgm:pt>
    <dgm:pt modelId="{BD7B7B1D-F716-4443-9268-20469BBEA920}" type="pres">
      <dgm:prSet presAssocID="{81B1F1D2-A68D-44C9-8E16-508234CCDB8D}" presName="hierChild3" presStyleCnt="0"/>
      <dgm:spPr/>
    </dgm:pt>
  </dgm:ptLst>
  <dgm:cxnLst>
    <dgm:cxn modelId="{B39C1A00-3DB8-4DD7-8DDA-B165FB7754F2}" type="presOf" srcId="{61ED5532-937B-4952-A0DD-CAA4C0719616}" destId="{8EF7D8AB-64A2-42C2-834B-D0C37F768497}" srcOrd="1" destOrd="0" presId="urn:microsoft.com/office/officeart/2008/layout/HalfCircleOrganizationChart"/>
    <dgm:cxn modelId="{3ADDC100-BD72-4BC3-8B31-1E75D52C34CE}" type="presOf" srcId="{5E373A51-759C-4F87-889D-914E79394260}" destId="{2CE402C1-C928-4067-AA29-CA579C5B2D0C}" srcOrd="0" destOrd="0" presId="urn:microsoft.com/office/officeart/2008/layout/HalfCircleOrganizationChart"/>
    <dgm:cxn modelId="{00F6FD00-5590-4F78-BADC-86E6A6D7042B}" type="presOf" srcId="{FB8D2967-0CAA-4D69-8029-A44066BAFDA3}" destId="{ACDA94DA-885D-446B-9E2F-6428A4CE01B4}" srcOrd="0" destOrd="0" presId="urn:microsoft.com/office/officeart/2008/layout/HalfCircleOrganizationChart"/>
    <dgm:cxn modelId="{C8650C01-D26A-4614-9BCD-0D5406F8649D}" type="presOf" srcId="{9CCBC66B-85AE-484B-B2C5-0D3D18C50069}" destId="{FCA37B39-A4A6-4D44-8793-3D05ED194DD2}" srcOrd="1" destOrd="0" presId="urn:microsoft.com/office/officeart/2008/layout/HalfCircleOrganizationChart"/>
    <dgm:cxn modelId="{38825D03-2891-47C1-BD1F-8B38FC08C6E8}" srcId="{E149EBFF-01D3-4EB9-A399-AA0494531171}" destId="{8F8130DC-C61A-4351-81D3-C3666769E3BC}" srcOrd="1" destOrd="0" parTransId="{EC0EF240-8290-4A21-9F3C-54C97BF5C1BF}" sibTransId="{78610B25-C3AB-43FB-BFB5-5F5E0C0983EE}"/>
    <dgm:cxn modelId="{31278603-F8A3-4575-BD99-C65B975A0623}" srcId="{8F65A3EE-29BD-4DCC-933A-8A4EF920A3C6}" destId="{D200E177-770C-4F05-B274-21C9B3781587}" srcOrd="2" destOrd="0" parTransId="{DEDB635B-832B-47E4-BA53-58498A63B970}" sibTransId="{1D5BC710-8D2D-49C1-B520-54997AF66178}"/>
    <dgm:cxn modelId="{F5DDBD03-6B3A-49C7-B0BC-F4D6FF795DC6}" type="presOf" srcId="{E7717CCB-5A4F-479F-845A-0A25497B53AA}" destId="{8229A95A-9992-47D2-9E0F-71D8B132A4B8}" srcOrd="0" destOrd="0" presId="urn:microsoft.com/office/officeart/2008/layout/HalfCircleOrganizationChart"/>
    <dgm:cxn modelId="{02297805-62A7-471D-BB2F-E73C660C31C8}" type="presOf" srcId="{81DEFD5A-BD10-45C8-8A14-B9A5CADBC41A}" destId="{36BB05B0-EE54-4E52-8596-D1507E76D89B}" srcOrd="0" destOrd="0" presId="urn:microsoft.com/office/officeart/2008/layout/HalfCircleOrganizationChart"/>
    <dgm:cxn modelId="{502F7D05-FF5D-4BF7-A592-4DE4F61E3EB6}" type="presOf" srcId="{FA6E5C06-BEED-404C-873A-1DD234D7E710}" destId="{C0E7535E-198E-45E9-95D9-B98FDC7FF52A}" srcOrd="0" destOrd="0" presId="urn:microsoft.com/office/officeart/2008/layout/HalfCircleOrganizationChart"/>
    <dgm:cxn modelId="{868F2907-61D8-4616-8F59-60513F3447BD}" type="presOf" srcId="{5E373A51-759C-4F87-889D-914E79394260}" destId="{DFFFFD09-BFC1-4282-9F2D-9A04247C21BC}" srcOrd="1" destOrd="0" presId="urn:microsoft.com/office/officeart/2008/layout/HalfCircleOrganizationChart"/>
    <dgm:cxn modelId="{2383B107-12BD-4E76-8843-7AA52515AD95}" srcId="{F276A2DB-458B-43FF-9578-8EE8CF107F9B}" destId="{FED480AB-2DD8-4B6F-AE48-D4257E19F010}" srcOrd="2" destOrd="0" parTransId="{8EE22FE2-6D17-4DC8-8A3D-60F62761E75D}" sibTransId="{196AA154-9D03-40F2-9951-657DB8259F46}"/>
    <dgm:cxn modelId="{0665D409-6C17-4777-B2E7-76A067B87A37}" type="presOf" srcId="{542BE058-E332-465F-86CD-3E7ABA94FA39}" destId="{9C00CCA6-9A41-48FD-B9FB-CA878D4C6556}" srcOrd="0" destOrd="0" presId="urn:microsoft.com/office/officeart/2008/layout/HalfCircleOrganizationChart"/>
    <dgm:cxn modelId="{01292C0A-6A23-45DC-9E6E-2549B5592F19}" type="presOf" srcId="{5DEBC4B8-8268-4F9F-9264-887FED858F2C}" destId="{57873304-F3FB-448A-9875-9C6FC58F2A44}" srcOrd="0" destOrd="0" presId="urn:microsoft.com/office/officeart/2008/layout/HalfCircleOrganizationChart"/>
    <dgm:cxn modelId="{2B8C520C-97D7-451C-9861-DCA648452019}" type="presOf" srcId="{4DD4BDA0-3432-437E-8F0B-F15B70DFF1F4}" destId="{B39E90A6-8775-43BE-8744-864FCB1EF516}" srcOrd="0" destOrd="0" presId="urn:microsoft.com/office/officeart/2008/layout/HalfCircleOrganizationChart"/>
    <dgm:cxn modelId="{596B3A0E-6542-489E-89C1-E8E42CDEF676}" type="presOf" srcId="{4C395CFB-16D6-4633-9194-04FB64E07055}" destId="{690EC09A-372B-4C99-B0BC-556CB6451DBE}" srcOrd="0" destOrd="0" presId="urn:microsoft.com/office/officeart/2008/layout/HalfCircleOrganizationChart"/>
    <dgm:cxn modelId="{3510F710-F9F9-43BB-9596-1F579620055A}" srcId="{56FE5136-C035-474D-8386-44C30452ABA7}" destId="{8F65A3EE-29BD-4DCC-933A-8A4EF920A3C6}" srcOrd="1" destOrd="0" parTransId="{5259863D-6648-4D84-984D-6104CDC175CA}" sibTransId="{794DE8BA-91D6-4A96-B777-8B5718708F12}"/>
    <dgm:cxn modelId="{B9488A11-2CF2-4B6A-9933-153CC0376D74}" type="presOf" srcId="{35AA0638-1EA0-45F1-9D3E-EE6958A7D22E}" destId="{5AC513ED-5DE0-4C68-9DAB-5D45822EB2E1}" srcOrd="0" destOrd="0" presId="urn:microsoft.com/office/officeart/2008/layout/HalfCircleOrganizationChart"/>
    <dgm:cxn modelId="{A765C711-F35A-4D0B-9BFE-113401189049}" type="presOf" srcId="{EE3F9A51-7521-4D61-99B1-712C11212FE0}" destId="{989030C9-EB8E-4499-9F1E-966559D96AA1}" srcOrd="0" destOrd="0" presId="urn:microsoft.com/office/officeart/2008/layout/HalfCircleOrganizationChart"/>
    <dgm:cxn modelId="{040FF911-BA13-403E-A8B5-1DE4F2BA6209}" srcId="{324946C2-705C-459D-964A-84EE95199F18}" destId="{4C86EEBE-2F7D-4E65-9360-3A29D1205BAE}" srcOrd="2" destOrd="0" parTransId="{E7333C8E-C9E0-4938-80BF-8E09A5C6D7C0}" sibTransId="{FA4F8EAB-859F-44A3-9AFA-753B8E1E82DD}"/>
    <dgm:cxn modelId="{7FF69413-B186-457A-8029-FAB82CD4109C}" type="presOf" srcId="{B3351996-5AA1-44A8-B4F4-63F18B459624}" destId="{D71FF507-A7EE-4DDE-B89E-5247A69951E7}" srcOrd="0" destOrd="0" presId="urn:microsoft.com/office/officeart/2008/layout/HalfCircleOrganizationChart"/>
    <dgm:cxn modelId="{774B2114-5F32-4C05-9B0B-E10106BBD2DD}" type="presOf" srcId="{038A3E17-78DC-43C2-9901-B2CF6369578C}" destId="{DA3CEB76-10BA-44FB-8914-D37977DC539A}" srcOrd="0" destOrd="0" presId="urn:microsoft.com/office/officeart/2008/layout/HalfCircleOrganizationChart"/>
    <dgm:cxn modelId="{5B716C15-EF92-4F59-B335-E74D48ADF311}" type="presOf" srcId="{DE2C6535-CF32-4611-B19D-A623BA1620C3}" destId="{D6C0343E-7776-4911-833B-28F4E2495CF3}" srcOrd="0" destOrd="0" presId="urn:microsoft.com/office/officeart/2008/layout/HalfCircleOrganizationChart"/>
    <dgm:cxn modelId="{8A6D1616-5BD1-4E53-90EA-298C98D05331}" srcId="{81B1F1D2-A68D-44C9-8E16-508234CCDB8D}" destId="{7ABD8919-139D-4602-85EB-E9F04233F584}" srcOrd="2" destOrd="0" parTransId="{EE3F9A51-7521-4D61-99B1-712C11212FE0}" sibTransId="{5ED924D6-CEEE-4AD5-8D2D-64F6CCFC2FCE}"/>
    <dgm:cxn modelId="{12A9AF16-6058-4A9B-9844-1C29DAAE893C}" type="presOf" srcId="{54485ABD-D8C7-4386-BD30-73357C1E0E38}" destId="{99C8B5D6-798A-48C3-9EA3-499260B0B5AA}" srcOrd="0" destOrd="0" presId="urn:microsoft.com/office/officeart/2008/layout/HalfCircleOrganizationChart"/>
    <dgm:cxn modelId="{AE15D518-6088-49C5-9FD8-547D624B8C2E}" srcId="{C35D61FA-9629-40D3-B2C8-D928E67908EB}" destId="{BACAC2DD-59E5-4BC9-9F2F-342BC2F97382}" srcOrd="1" destOrd="0" parTransId="{B3351996-5AA1-44A8-B4F4-63F18B459624}" sibTransId="{C475D0D2-A5EA-4977-A18F-8D8C26E8670B}"/>
    <dgm:cxn modelId="{AB42A419-9245-4F31-8838-87EC41DE8DDC}" type="presOf" srcId="{28084D66-0C09-43DA-BE5F-77B7EA255C80}" destId="{706255A1-7511-46A8-A296-AEF5810075A4}" srcOrd="0" destOrd="0" presId="urn:microsoft.com/office/officeart/2008/layout/HalfCircleOrganizationChart"/>
    <dgm:cxn modelId="{DD7DAF1B-0943-4B66-8719-0698A1649DDC}" srcId="{8F65A3EE-29BD-4DCC-933A-8A4EF920A3C6}" destId="{EFCE4DE4-B3B1-4517-8DD1-B099BD4DEDB7}" srcOrd="1" destOrd="0" parTransId="{04866FE8-8FDB-46A2-8D08-CCD16E0DC7F0}" sibTransId="{19A94555-A8AC-4BA6-9745-F5323E9FA73A}"/>
    <dgm:cxn modelId="{15BB531D-D447-45D8-AC53-43B1F0C50F15}" srcId="{C35D61FA-9629-40D3-B2C8-D928E67908EB}" destId="{5DEBC4B8-8268-4F9F-9264-887FED858F2C}" srcOrd="0" destOrd="0" parTransId="{47C3557A-9296-4D7E-BCDE-38A9766E8A65}" sibTransId="{8353917C-6739-47F9-B621-37DB42230001}"/>
    <dgm:cxn modelId="{7CE9C21D-6EF7-4067-8B9B-02B766CACA80}" srcId="{E149EBFF-01D3-4EB9-A399-AA0494531171}" destId="{6343223B-0A55-415D-8924-01C70F592680}" srcOrd="3" destOrd="0" parTransId="{5E54AF41-8659-4D4B-8F23-06275C8981B3}" sibTransId="{BE64B9D2-5B1B-4FCD-92CA-406ABFD08E50}"/>
    <dgm:cxn modelId="{81676C1E-1CAB-484F-8240-EE3F13F104DA}" srcId="{8F65A3EE-29BD-4DCC-933A-8A4EF920A3C6}" destId="{AD913BF1-34FE-4A2C-AD46-7BDEC7F58376}" srcOrd="3" destOrd="0" parTransId="{35BDE262-C6EA-4DDE-BB97-2CF688525914}" sibTransId="{81597084-AE7D-4B81-9294-1DEA96D489E5}"/>
    <dgm:cxn modelId="{42CE7F1E-E50F-41E6-B12F-A0891C4C082C}" type="presOf" srcId="{BD0B3ED8-62EB-4F47-AADF-849EFAADB9E6}" destId="{A30F6F08-4773-400D-BBF6-8704D937D721}" srcOrd="1" destOrd="0" presId="urn:microsoft.com/office/officeart/2008/layout/HalfCircleOrganizationChart"/>
    <dgm:cxn modelId="{C943F11F-0CD2-42BA-95CC-4186643518E2}" type="presOf" srcId="{56FE5136-C035-474D-8386-44C30452ABA7}" destId="{50B4A255-F6AF-482A-8783-56203961FF36}" srcOrd="1" destOrd="0" presId="urn:microsoft.com/office/officeart/2008/layout/HalfCircleOrganizationChart"/>
    <dgm:cxn modelId="{245BAC20-9F93-4A3C-B46D-3DCCFBEDCCEE}" srcId="{81B1F1D2-A68D-44C9-8E16-508234CCDB8D}" destId="{BF67F78E-581D-4939-836B-58D508152AC6}" srcOrd="5" destOrd="0" parTransId="{8743CAAD-DFE5-4B05-88B1-6AAE86643D1F}" sibTransId="{0647EF0F-F10C-4364-A432-734B8D787324}"/>
    <dgm:cxn modelId="{56FAAB25-5341-481C-A926-FE556E79B847}" srcId="{F276A2DB-458B-43FF-9578-8EE8CF107F9B}" destId="{FA6E5C06-BEED-404C-873A-1DD234D7E710}" srcOrd="1" destOrd="0" parTransId="{28084D66-0C09-43DA-BE5F-77B7EA255C80}" sibTransId="{0C9AC6CA-D02F-420D-8247-89A44C18632D}"/>
    <dgm:cxn modelId="{4ADB5428-3C81-4EE0-961F-B5E0582178E7}" srcId="{F276A2DB-458B-43FF-9578-8EE8CF107F9B}" destId="{6C5E379E-99C1-4EC0-B5D7-BC314C762052}" srcOrd="6" destOrd="0" parTransId="{25A6F49E-03FF-4C21-AF80-72EE4BF93C75}" sibTransId="{E541D20C-D9C8-4FD4-93CF-AF1277F6B115}"/>
    <dgm:cxn modelId="{055D5A2A-FA02-4DA7-9CA3-F5F1178B0051}" type="presOf" srcId="{F276A2DB-458B-43FF-9578-8EE8CF107F9B}" destId="{1C0E1683-765F-4FFF-B635-EF34671AA86A}" srcOrd="0" destOrd="0" presId="urn:microsoft.com/office/officeart/2008/layout/HalfCircleOrganizationChart"/>
    <dgm:cxn modelId="{A045E531-61B7-4DFB-BE61-80DB1FB28A4D}" type="presOf" srcId="{25A6F49E-03FF-4C21-AF80-72EE4BF93C75}" destId="{FD18A66F-D3CA-41AB-BC1A-7DB2B9C1D0AB}" srcOrd="0" destOrd="0" presId="urn:microsoft.com/office/officeart/2008/layout/HalfCircleOrganizationChart"/>
    <dgm:cxn modelId="{F18C4B32-DB0F-4818-BAF5-09FAE969E26A}" type="presOf" srcId="{DAF071C9-AA3A-4426-B62C-59E7E467F937}" destId="{3EEA9671-2E71-4E21-85F9-53621B636275}" srcOrd="1" destOrd="0" presId="urn:microsoft.com/office/officeart/2008/layout/HalfCircleOrganizationChart"/>
    <dgm:cxn modelId="{C4C9A032-D284-47AE-9301-65675E1568E9}" type="presOf" srcId="{324946C2-705C-459D-964A-84EE95199F18}" destId="{350A52C0-F001-45CB-A6DE-85B7D0B32B8C}" srcOrd="1" destOrd="0" presId="urn:microsoft.com/office/officeart/2008/layout/HalfCircleOrganizationChart"/>
    <dgm:cxn modelId="{60123B33-157A-44EA-8F7E-448AD30328BA}" type="presOf" srcId="{1CE7DB66-D8E6-42C6-A135-F84BC905253F}" destId="{2D142AAC-95B2-466A-9942-A73A9C89D734}" srcOrd="0" destOrd="0" presId="urn:microsoft.com/office/officeart/2008/layout/HalfCircleOrganizationChart"/>
    <dgm:cxn modelId="{3F96C233-5EA7-4395-A497-0F491FAA9692}" srcId="{7ABD8919-139D-4602-85EB-E9F04233F584}" destId="{C35D61FA-9629-40D3-B2C8-D928E67908EB}" srcOrd="0" destOrd="0" parTransId="{589F2EAD-C81C-4374-95DA-907B5F0BB0A7}" sibTransId="{1917A1E4-35BB-4B45-83BB-D7D10B8BA0DA}"/>
    <dgm:cxn modelId="{14617C34-C39D-42FA-8926-C892F7829AB0}" type="presOf" srcId="{4C86EEBE-2F7D-4E65-9360-3A29D1205BAE}" destId="{5E1D861C-127E-4800-A849-948EC21C6555}" srcOrd="0" destOrd="0" presId="urn:microsoft.com/office/officeart/2008/layout/HalfCircleOrganizationChart"/>
    <dgm:cxn modelId="{0C8ECF34-5B51-4A01-9DC2-C1F535284FA9}" type="presOf" srcId="{6D853951-2F54-4FF6-97A6-58108320BD57}" destId="{32E0BB38-0A29-4D82-A0F9-6DC7145B2977}" srcOrd="1" destOrd="0" presId="urn:microsoft.com/office/officeart/2008/layout/HalfCircleOrganizationChart"/>
    <dgm:cxn modelId="{1FB03038-349E-41B5-A1B4-D0E9F3757813}" type="presOf" srcId="{5B2C84F1-1A3F-44A3-A2BD-86687E5A6E5D}" destId="{5F442B91-D52A-4A90-A4E8-27A8D3DB12E9}" srcOrd="0" destOrd="0" presId="urn:microsoft.com/office/officeart/2008/layout/HalfCircleOrganizationChart"/>
    <dgm:cxn modelId="{A989C53A-3196-4BD4-A666-F0CFE6B165E8}" srcId="{F276A2DB-458B-43FF-9578-8EE8CF107F9B}" destId="{BD0B3ED8-62EB-4F47-AADF-849EFAADB9E6}" srcOrd="3" destOrd="0" parTransId="{5E4C865D-CFD4-46DB-B325-5AE624E43E8D}" sibTransId="{59B12100-B78C-4AFD-8876-521755266F26}"/>
    <dgm:cxn modelId="{35F08D3B-6216-4D04-9677-2170859FDCDD}" type="presOf" srcId="{61ED5532-937B-4952-A0DD-CAA4C0719616}" destId="{3A305D96-434E-41B7-8C72-59BD7BAA41D1}" srcOrd="0" destOrd="0" presId="urn:microsoft.com/office/officeart/2008/layout/HalfCircleOrganizationChart"/>
    <dgm:cxn modelId="{9230F53B-C429-4963-95F2-AC36E4E4CB99}" srcId="{81B1F1D2-A68D-44C9-8E16-508234CCDB8D}" destId="{7275336A-61B3-48FB-B327-F32F417909CA}" srcOrd="0" destOrd="0" parTransId="{EDE52FE2-F4F8-49BE-B779-5CD81EEF1756}" sibTransId="{1EEC61E6-D66F-4424-951C-C74D7A9B81F3}"/>
    <dgm:cxn modelId="{7288C03C-355D-424B-AEE3-EA86AE4D2169}" type="presOf" srcId="{8743CAAD-DFE5-4B05-88B1-6AAE86643D1F}" destId="{629457F8-640A-4087-ABBB-E6FE16F6301B}" srcOrd="0" destOrd="0" presId="urn:microsoft.com/office/officeart/2008/layout/HalfCircleOrganizationChart"/>
    <dgm:cxn modelId="{58D50E3E-1B68-42C5-9966-DEE439460F1F}" srcId="{7275336A-61B3-48FB-B327-F32F417909CA}" destId="{4DD4BDA0-3432-437E-8F0B-F15B70DFF1F4}" srcOrd="1" destOrd="0" parTransId="{E7717CCB-5A4F-479F-845A-0A25497B53AA}" sibTransId="{EC1AA879-1EFA-41DD-A801-F1655681389B}"/>
    <dgm:cxn modelId="{E50F7640-B32D-45BA-9429-361A040121FE}" type="presOf" srcId="{F276A2DB-458B-43FF-9578-8EE8CF107F9B}" destId="{A44E48F0-9BA9-43D6-B181-4DE08E03ED35}" srcOrd="1" destOrd="0" presId="urn:microsoft.com/office/officeart/2008/layout/HalfCircleOrganizationChart"/>
    <dgm:cxn modelId="{2F99E45C-753F-4127-B383-B660A89BB587}" type="presOf" srcId="{E149EBFF-01D3-4EB9-A399-AA0494531171}" destId="{15D64030-BD87-4411-B0E2-057E8164B9B7}" srcOrd="0" destOrd="0" presId="urn:microsoft.com/office/officeart/2008/layout/HalfCircleOrganizationChart"/>
    <dgm:cxn modelId="{FB63145E-76FC-4A37-9F5A-E4FF8D30690F}" type="presOf" srcId="{7C177A21-1BB8-40E5-899E-283F20BD957F}" destId="{EDE6A27E-2610-46FA-90B7-8939B163510F}" srcOrd="0" destOrd="0" presId="urn:microsoft.com/office/officeart/2008/layout/HalfCircleOrganizationChart"/>
    <dgm:cxn modelId="{761B4661-81A6-47D2-B31F-19A472A761D6}" type="presOf" srcId="{F3FFCCDA-446B-4499-AF5C-C348A38BEF70}" destId="{936D037F-A2FA-4F0D-8CF5-F44DCAB6B669}" srcOrd="0" destOrd="0" presId="urn:microsoft.com/office/officeart/2008/layout/HalfCircleOrganizationChart"/>
    <dgm:cxn modelId="{E314BF61-43F6-4735-BBEE-6746C5DC0761}" type="presOf" srcId="{5E4C865D-CFD4-46DB-B325-5AE624E43E8D}" destId="{0C37B3CD-058A-491D-A183-96B34BAB6C0A}" srcOrd="0" destOrd="0" presId="urn:microsoft.com/office/officeart/2008/layout/HalfCircleOrganizationChart"/>
    <dgm:cxn modelId="{5B2F0543-FA89-49BA-A574-CE6C62C6C5F3}" type="presOf" srcId="{FD8A899C-A5C0-4D44-8E98-AE271606DDF3}" destId="{DE2F8E5D-EBB7-40F4-8BC1-7EDB53905415}" srcOrd="0" destOrd="0" presId="urn:microsoft.com/office/officeart/2008/layout/HalfCircleOrganizationChart"/>
    <dgm:cxn modelId="{F8BB0C63-4DA8-4E3D-8479-D5453FCD682C}" srcId="{91845624-4932-4E58-B9A4-D9D899E5136F}" destId="{22DDF447-7FDC-481D-ACC4-A534A5F4E731}" srcOrd="0" destOrd="0" parTransId="{542BE058-E332-465F-86CD-3E7ABA94FA39}" sibTransId="{66D671E2-C205-404C-A899-55391BA37DCF}"/>
    <dgm:cxn modelId="{C6819143-0226-4D4C-9262-B6B2094870AE}" type="presOf" srcId="{EC0EF240-8290-4A21-9F3C-54C97BF5C1BF}" destId="{4F84996C-FD4E-4019-BCA1-970F90357C48}" srcOrd="0" destOrd="0" presId="urn:microsoft.com/office/officeart/2008/layout/HalfCircleOrganizationChart"/>
    <dgm:cxn modelId="{F9B66145-2022-4FE9-A4CD-B132EFD41A51}" type="presOf" srcId="{04866FE8-8FDB-46A2-8D08-CCD16E0DC7F0}" destId="{CACB3802-DF5C-4383-8C50-E002F72FCA69}" srcOrd="0" destOrd="0" presId="urn:microsoft.com/office/officeart/2008/layout/HalfCircleOrganizationChart"/>
    <dgm:cxn modelId="{77667B46-069A-46E6-966B-A98186029269}" srcId="{81B1F1D2-A68D-44C9-8E16-508234CCDB8D}" destId="{F276A2DB-458B-43FF-9578-8EE8CF107F9B}" srcOrd="4" destOrd="0" parTransId="{2536AE9C-BC83-4E77-ACB9-DEEC06A1BFAC}" sibTransId="{0DED57DB-5AC2-49AE-B16F-3E4F8A144F68}"/>
    <dgm:cxn modelId="{B845AB66-ED4B-4809-B10D-AE612229E7CF}" srcId="{324946C2-705C-459D-964A-84EE95199F18}" destId="{FD8A899C-A5C0-4D44-8E98-AE271606DDF3}" srcOrd="1" destOrd="0" parTransId="{C67DD848-1CB2-48B1-91B7-2A0C9DBD8C66}" sibTransId="{F0BFA062-FB96-4BF7-A84F-2A4D3D3B6DD0}"/>
    <dgm:cxn modelId="{BEA2DD67-F45D-4158-BB59-D63C4E3A7C69}" type="presOf" srcId="{DEDB635B-832B-47E4-BA53-58498A63B970}" destId="{1D95D0EB-B4BD-4A94-84BB-9A9B4FB01929}" srcOrd="0" destOrd="0" presId="urn:microsoft.com/office/officeart/2008/layout/HalfCircleOrganizationChart"/>
    <dgm:cxn modelId="{45355F68-2439-4BEB-B24A-126ACC7B77ED}" srcId="{7275336A-61B3-48FB-B327-F32F417909CA}" destId="{56FE5136-C035-474D-8386-44C30452ABA7}" srcOrd="0" destOrd="0" parTransId="{F876ADBA-02A7-4526-8314-F5A232F9649B}" sibTransId="{D6718D28-3664-4EEA-AF34-A0409F35A68E}"/>
    <dgm:cxn modelId="{BDE98469-2EA6-4BF2-8569-780A265644B5}" type="presOf" srcId="{7275336A-61B3-48FB-B327-F32F417909CA}" destId="{83505A36-6204-4A83-BC48-459961968AC4}" srcOrd="0" destOrd="0" presId="urn:microsoft.com/office/officeart/2008/layout/HalfCircleOrganizationChart"/>
    <dgm:cxn modelId="{4EEBA269-C318-444D-B261-8C16BEF5A145}" type="presOf" srcId="{7ABD8919-139D-4602-85EB-E9F04233F584}" destId="{9479A2A9-E9B9-4BCB-8DF1-2E7E4462A337}" srcOrd="0" destOrd="0" presId="urn:microsoft.com/office/officeart/2008/layout/HalfCircleOrganizationChart"/>
    <dgm:cxn modelId="{1581C949-26AE-49E7-ADC3-F19777FD5D51}" type="presOf" srcId="{4C86EEBE-2F7D-4E65-9360-3A29D1205BAE}" destId="{9A102012-13E6-4122-BC94-61EC3B6F0A5F}" srcOrd="1" destOrd="0" presId="urn:microsoft.com/office/officeart/2008/layout/HalfCircleOrganizationChart"/>
    <dgm:cxn modelId="{53E2816A-C778-479D-A028-46B06A1FECB6}" srcId="{324946C2-705C-459D-964A-84EE95199F18}" destId="{265AEC6A-B748-4901-8B5C-5E868F40EC60}" srcOrd="0" destOrd="0" parTransId="{4BB5FBEB-F687-4BA5-B3D4-7A9F674D60DD}" sibTransId="{E6951140-DD2A-472D-83AC-2D386F06075D}"/>
    <dgm:cxn modelId="{AA2B584C-5A90-40CE-BA33-0258AB447A2A}" type="presOf" srcId="{E149EBFF-01D3-4EB9-A399-AA0494531171}" destId="{641D66B7-1AAA-4AB9-9957-03DCD6372829}" srcOrd="1" destOrd="0" presId="urn:microsoft.com/office/officeart/2008/layout/HalfCircleOrganizationChart"/>
    <dgm:cxn modelId="{25424C4D-0107-493A-9237-C8307694E14F}" type="presOf" srcId="{5259863D-6648-4D84-984D-6104CDC175CA}" destId="{0264B112-8BB1-4277-A126-9B9FB7AE9C67}" srcOrd="0" destOrd="0" presId="urn:microsoft.com/office/officeart/2008/layout/HalfCircleOrganizationChart"/>
    <dgm:cxn modelId="{DBB7336E-C949-4CB7-AD74-4A2D306DCA5F}" type="presOf" srcId="{91845624-4932-4E58-B9A4-D9D899E5136F}" destId="{97C7398B-7D61-4968-8686-5640AD8F811E}" srcOrd="0" destOrd="0" presId="urn:microsoft.com/office/officeart/2008/layout/HalfCircleOrganizationChart"/>
    <dgm:cxn modelId="{6D96A06E-9802-4A32-BA57-84FB2210CA6D}" type="presOf" srcId="{AD913BF1-34FE-4A2C-AD46-7BDEC7F58376}" destId="{414D60C6-C6C8-4D24-90BD-6B80813A32BC}" srcOrd="0" destOrd="0" presId="urn:microsoft.com/office/officeart/2008/layout/HalfCircleOrganizationChart"/>
    <dgm:cxn modelId="{3EE5284F-1B13-41D1-99CF-AAA13F37826F}" type="presOf" srcId="{BF67F78E-581D-4939-836B-58D508152AC6}" destId="{70F32DE1-5CAF-40AD-B0F8-584AD9C44FD4}" srcOrd="0" destOrd="0" presId="urn:microsoft.com/office/officeart/2008/layout/HalfCircleOrganizationChart"/>
    <dgm:cxn modelId="{435F5350-D397-4289-ACDC-08C960D2505B}" type="presOf" srcId="{1A84D939-74B1-4F5B-A9BA-8C4CA6A4AE70}" destId="{61BBFE17-CF9B-4C8E-86A3-5FC2CD572458}" srcOrd="0" destOrd="0" presId="urn:microsoft.com/office/officeart/2008/layout/HalfCircleOrganizationChart"/>
    <dgm:cxn modelId="{9967EA50-B034-4B62-B879-E332C83A198F}" type="presOf" srcId="{8EE22FE2-6D17-4DC8-8A3D-60F62761E75D}" destId="{E6F89E43-7027-46A1-8A8A-A17574108607}" srcOrd="0" destOrd="0" presId="urn:microsoft.com/office/officeart/2008/layout/HalfCircleOrganizationChart"/>
    <dgm:cxn modelId="{C1774271-8CA6-41DC-AFE6-E57F0EE8A908}" type="presOf" srcId="{F876ADBA-02A7-4526-8314-F5A232F9649B}" destId="{8E8A79C5-9DED-4427-8CDC-109358602369}" srcOrd="0" destOrd="0" presId="urn:microsoft.com/office/officeart/2008/layout/HalfCircleOrganizationChart"/>
    <dgm:cxn modelId="{6ACF5653-0889-4F73-9CC6-C2435C8100F1}" type="presOf" srcId="{6C5E379E-99C1-4EC0-B5D7-BC314C762052}" destId="{A4E9B903-E590-4BFB-8B43-6BB4D21FCBB0}" srcOrd="1" destOrd="0" presId="urn:microsoft.com/office/officeart/2008/layout/HalfCircleOrganizationChart"/>
    <dgm:cxn modelId="{FFC7F173-C3A0-4273-A629-ECA70A9EE51E}" type="presOf" srcId="{6343223B-0A55-415D-8924-01C70F592680}" destId="{74F527E7-393D-4DD9-865D-A0E52F2CC4F0}" srcOrd="0" destOrd="0" presId="urn:microsoft.com/office/officeart/2008/layout/HalfCircleOrganizationChart"/>
    <dgm:cxn modelId="{38DB3374-D158-47F5-9CF9-F688F0E18E87}" type="presOf" srcId="{1CE7DB66-D8E6-42C6-A135-F84BC905253F}" destId="{D3FC4303-8739-49B8-83FD-B16A695C2ACD}" srcOrd="1" destOrd="0" presId="urn:microsoft.com/office/officeart/2008/layout/HalfCircleOrganizationChart"/>
    <dgm:cxn modelId="{CB766B74-F98F-4850-BDC7-068E527987EF}" type="presOf" srcId="{5F00D655-333D-4A3C-A380-C51E757B6D62}" destId="{09079EE4-FDE3-4D9E-AC2D-E4268102741F}" srcOrd="0" destOrd="0" presId="urn:microsoft.com/office/officeart/2008/layout/HalfCircleOrganizationChart"/>
    <dgm:cxn modelId="{22D17454-5255-452D-BB77-180FA878F50E}" type="presOf" srcId="{324946C2-705C-459D-964A-84EE95199F18}" destId="{F77185D5-D710-4DA6-90E9-AC693E9A970C}" srcOrd="0" destOrd="0" presId="urn:microsoft.com/office/officeart/2008/layout/HalfCircleOrganizationChart"/>
    <dgm:cxn modelId="{F4075974-6857-446A-81C3-0E253599AA8E}" type="presOf" srcId="{6881C387-92A5-4BD9-A5DC-39CA0ABE36C6}" destId="{19485760-6FDA-49C8-8B8A-F55EDA3D232A}" srcOrd="0" destOrd="0" presId="urn:microsoft.com/office/officeart/2008/layout/HalfCircleOrganizationChart"/>
    <dgm:cxn modelId="{864A7A54-9FF3-48C8-BD27-A5E1D36D49EB}" type="presOf" srcId="{C91694A6-AED5-4FB8-968C-B58D20D5D3CA}" destId="{BA0847CB-F7AC-45B0-B28D-ED9FBB3E4639}" srcOrd="0" destOrd="0" presId="urn:microsoft.com/office/officeart/2008/layout/HalfCircleOrganizationChart"/>
    <dgm:cxn modelId="{9883B155-D36D-414E-893A-2FF8AD082E32}" srcId="{35AA0638-1EA0-45F1-9D3E-EE6958A7D22E}" destId="{81B1F1D2-A68D-44C9-8E16-508234CCDB8D}" srcOrd="0" destOrd="0" parTransId="{A97B00F9-B656-4DFA-8209-A929DCDCD07D}" sibTransId="{A45B75E2-0BFA-4469-AE7E-139BE4773329}"/>
    <dgm:cxn modelId="{7727E655-6428-429A-8847-7E2CEC5BCB0C}" type="presOf" srcId="{C35D61FA-9629-40D3-B2C8-D928E67908EB}" destId="{689B8561-4132-48AC-B91E-E2E8CDF71410}" srcOrd="0" destOrd="0" presId="urn:microsoft.com/office/officeart/2008/layout/HalfCircleOrganizationChart"/>
    <dgm:cxn modelId="{C2F53076-4A30-407A-895E-E38D94FBEA55}" type="presOf" srcId="{AC137AB6-2AD8-4358-9B73-C1EE46D595A1}" destId="{BFF68CAA-E40F-489E-BE4D-38452A6F475E}" srcOrd="0" destOrd="0" presId="urn:microsoft.com/office/officeart/2008/layout/HalfCircleOrganizationChart"/>
    <dgm:cxn modelId="{4E979F56-BDE6-4660-AA58-82BD5A9E3133}" type="presOf" srcId="{FED480AB-2DD8-4B6F-AE48-D4257E19F010}" destId="{7B664274-CD7B-43A4-ADE7-20AE1190ABEF}" srcOrd="0" destOrd="0" presId="urn:microsoft.com/office/officeart/2008/layout/HalfCircleOrganizationChart"/>
    <dgm:cxn modelId="{FCC02757-9BDC-4DDC-AA7D-421D8CE6F277}" type="presOf" srcId="{8F8130DC-C61A-4351-81D3-C3666769E3BC}" destId="{F8C58CD4-C595-4B98-B91E-95CE76E668A9}" srcOrd="0" destOrd="0" presId="urn:microsoft.com/office/officeart/2008/layout/HalfCircleOrganizationChart"/>
    <dgm:cxn modelId="{1B0FA077-27E4-41EC-9246-EC8BE13DD6E3}" type="presOf" srcId="{9EA185D9-8FC8-498A-998F-62BE34E4184B}" destId="{CA3493A6-7054-440B-8571-BAFBBB304576}" srcOrd="1" destOrd="0" presId="urn:microsoft.com/office/officeart/2008/layout/HalfCircleOrganizationChart"/>
    <dgm:cxn modelId="{1C41A777-435C-4669-BDB3-915ACE2E0617}" type="presOf" srcId="{8D21F237-F42D-49A2-96A5-E8DF93A885DC}" destId="{698091DE-4F60-45A6-BF57-50C61C4FF51F}" srcOrd="0" destOrd="0" presId="urn:microsoft.com/office/officeart/2008/layout/HalfCircleOrganizationChart"/>
    <dgm:cxn modelId="{A3EDB357-D1E6-4707-9D8C-33FE178A915E}" type="presOf" srcId="{4C395CFB-16D6-4633-9194-04FB64E07055}" destId="{76A95486-AD6A-4125-9B75-59F26126AC5B}" srcOrd="1" destOrd="0" presId="urn:microsoft.com/office/officeart/2008/layout/HalfCircleOrganizationChart"/>
    <dgm:cxn modelId="{FCDF9178-629B-4D9D-8EDE-AD8F3640BEFB}" type="presOf" srcId="{C67DD848-1CB2-48B1-91B7-2A0C9DBD8C66}" destId="{A2DE5EB3-21EB-488A-86CD-1A271A420358}" srcOrd="0" destOrd="0" presId="urn:microsoft.com/office/officeart/2008/layout/HalfCircleOrganizationChart"/>
    <dgm:cxn modelId="{E4D00C79-1E0C-4153-93E9-32D1001C3628}" type="presOf" srcId="{589F2EAD-C81C-4374-95DA-907B5F0BB0A7}" destId="{6859C277-1AF4-415F-88FB-0FA6DF2D1F45}" srcOrd="0" destOrd="0" presId="urn:microsoft.com/office/officeart/2008/layout/HalfCircleOrganizationChart"/>
    <dgm:cxn modelId="{216AA779-D3AD-442E-A0A2-F59CED166809}" type="presOf" srcId="{81B1F1D2-A68D-44C9-8E16-508234CCDB8D}" destId="{74C7C50B-2AE7-456F-B92E-4C24A49C2F37}" srcOrd="0" destOrd="0" presId="urn:microsoft.com/office/officeart/2008/layout/HalfCircleOrganizationChart"/>
    <dgm:cxn modelId="{7335E95A-6B3E-47E6-ADF0-7BCD4413FD34}" srcId="{56FE5136-C035-474D-8386-44C30452ABA7}" destId="{324946C2-705C-459D-964A-84EE95199F18}" srcOrd="0" destOrd="0" parTransId="{09C3604D-12B6-4DAE-954F-046BD059D2C5}" sibTransId="{E2C9C554-3A3E-4A13-A250-EF54BBE8D6BD}"/>
    <dgm:cxn modelId="{8547C47B-1E24-4F68-9747-E64E9F538752}" srcId="{27472F8E-8BEE-4DD7-B933-CD95DF383209}" destId="{1CE7DB66-D8E6-42C6-A135-F84BC905253F}" srcOrd="1" destOrd="0" parTransId="{272FDB8A-C7BA-49BE-96D3-B904225E45DF}" sibTransId="{BCFF3FBC-72A1-4D5F-9676-9D589E2529D0}"/>
    <dgm:cxn modelId="{22ACBD7C-AAF2-471D-AEA9-F771BB8EC65E}" type="presOf" srcId="{D200E177-770C-4F05-B274-21C9B3781587}" destId="{DBC6C33C-F996-4248-8F6E-6B0876A7FA61}" srcOrd="1" destOrd="0" presId="urn:microsoft.com/office/officeart/2008/layout/HalfCircleOrganizationChart"/>
    <dgm:cxn modelId="{9DE9A27F-591F-484C-81E1-83AF1F7A4D25}" type="presOf" srcId="{E7333C8E-C9E0-4938-80BF-8E09A5C6D7C0}" destId="{867D3297-4C2D-4D8C-B933-5D731725FEB9}" srcOrd="0" destOrd="0" presId="urn:microsoft.com/office/officeart/2008/layout/HalfCircleOrganizationChart"/>
    <dgm:cxn modelId="{A31C2B80-769C-415B-93BD-1DAA7AF8846E}" srcId="{7ABD8919-139D-4602-85EB-E9F04233F584}" destId="{91845624-4932-4E58-B9A4-D9D899E5136F}" srcOrd="1" destOrd="0" parTransId="{038A3E17-78DC-43C2-9901-B2CF6369578C}" sibTransId="{4D288E70-ACBE-45F3-BA64-96AC1C69D56C}"/>
    <dgm:cxn modelId="{8B9BA881-33D2-44EA-BF2D-3F1322FBA2A5}" type="presOf" srcId="{1AA7B27D-711C-4BD7-B85A-301EC8CF6795}" destId="{7B66A7CC-3C55-4C82-AF1D-F62B4C69BAA6}" srcOrd="0" destOrd="0" presId="urn:microsoft.com/office/officeart/2008/layout/HalfCircleOrganizationChart"/>
    <dgm:cxn modelId="{FCD2DA83-BEB7-4716-BDF6-4E2A805709E5}" type="presOf" srcId="{8F65A3EE-29BD-4DCC-933A-8A4EF920A3C6}" destId="{F5F3E4D8-4AEF-459F-9FD9-AEFF23516142}" srcOrd="1" destOrd="0" presId="urn:microsoft.com/office/officeart/2008/layout/HalfCircleOrganizationChart"/>
    <dgm:cxn modelId="{6E15B684-B1F4-4761-9EE8-ECBC5E78C2A1}" type="presOf" srcId="{477D5835-CC33-4F96-8894-9ED77718E451}" destId="{79A7C43C-5363-4431-818B-18ADE19B0E83}" srcOrd="1" destOrd="0" presId="urn:microsoft.com/office/officeart/2008/layout/HalfCircleOrganizationChart"/>
    <dgm:cxn modelId="{A4FFC385-2DA2-4048-8709-BAC7D1077875}" type="presOf" srcId="{302D89F1-0FB9-43E5-A11F-DC3E82D06E2B}" destId="{0C7D6763-FDB1-4050-8ECD-63A4BE731FD4}" srcOrd="1" destOrd="0" presId="urn:microsoft.com/office/officeart/2008/layout/HalfCircleOrganizationChart"/>
    <dgm:cxn modelId="{9125C685-DBE6-47DE-812B-1E3CB33284CE}" type="presOf" srcId="{C91694A6-AED5-4FB8-968C-B58D20D5D3CA}" destId="{88D126E7-9267-4E33-9F7D-7B32D633EC59}" srcOrd="1" destOrd="0" presId="urn:microsoft.com/office/officeart/2008/layout/HalfCircleOrganizationChart"/>
    <dgm:cxn modelId="{2A2E9C86-2ACA-4792-9000-08C87017A3AC}" type="presOf" srcId="{6D853951-2F54-4FF6-97A6-58108320BD57}" destId="{2E010DFF-0393-487F-9707-7D3221EC415F}" srcOrd="0" destOrd="0" presId="urn:microsoft.com/office/officeart/2008/layout/HalfCircleOrganizationChart"/>
    <dgm:cxn modelId="{54233587-716A-43BD-9A86-87388AAE548C}" type="presOf" srcId="{8F8130DC-C61A-4351-81D3-C3666769E3BC}" destId="{64907F82-75E3-487A-9EF4-C47994A31C06}" srcOrd="1" destOrd="0" presId="urn:microsoft.com/office/officeart/2008/layout/HalfCircleOrganizationChart"/>
    <dgm:cxn modelId="{CC6E3589-80F2-44E4-A7E7-B65670433F94}" type="presOf" srcId="{7C50E118-9BE3-428F-91E7-F86DF81AA0F3}" destId="{E16DD33E-1A28-4362-8B47-9E7A28C0F4AE}" srcOrd="0" destOrd="0" presId="urn:microsoft.com/office/officeart/2008/layout/HalfCircleOrganizationChart"/>
    <dgm:cxn modelId="{A845D089-59A0-4F6C-BB28-CBD613AB65D6}" type="presOf" srcId="{265AEC6A-B748-4901-8B5C-5E868F40EC60}" destId="{1392EA10-BC7C-44F0-9AEC-6E42413179AF}" srcOrd="0" destOrd="0" presId="urn:microsoft.com/office/officeart/2008/layout/HalfCircleOrganizationChart"/>
    <dgm:cxn modelId="{9F54068C-A6B3-4FD8-8744-90867B4CA52C}" srcId="{81B1F1D2-A68D-44C9-8E16-508234CCDB8D}" destId="{27472F8E-8BEE-4DD7-B933-CD95DF383209}" srcOrd="1" destOrd="0" parTransId="{8209FEC8-7710-46A1-9412-0F8A773FF3C0}" sibTransId="{03B7421D-F9CF-4C73-8C5C-C8296C1D5B9D}"/>
    <dgm:cxn modelId="{2A26C18D-A824-41AE-AF08-05686BE7AA6A}" type="presOf" srcId="{22DDF447-7FDC-481D-ACC4-A534A5F4E731}" destId="{4C2D5E76-E069-4E66-9372-63868BF777D8}" srcOrd="0" destOrd="0" presId="urn:microsoft.com/office/officeart/2008/layout/HalfCircleOrganizationChart"/>
    <dgm:cxn modelId="{1B0D8E8E-7353-47B2-9F3D-D1556537F6DA}" srcId="{8F65A3EE-29BD-4DCC-933A-8A4EF920A3C6}" destId="{9CCBC66B-85AE-484B-B2C5-0D3D18C50069}" srcOrd="4" destOrd="0" parTransId="{F3FFCCDA-446B-4499-AF5C-C348A38BEF70}" sibTransId="{9FB2C6E3-E5DF-4B64-8644-11F2C5B8AD64}"/>
    <dgm:cxn modelId="{6488658F-B2C2-4BCB-8648-0FDA1862D33F}" type="presOf" srcId="{7275336A-61B3-48FB-B327-F32F417909CA}" destId="{0F79893D-5255-4686-9E18-63371E0A2759}" srcOrd="1" destOrd="0" presId="urn:microsoft.com/office/officeart/2008/layout/HalfCircleOrganizationChart"/>
    <dgm:cxn modelId="{5E4A688F-EC9D-488D-A04D-3D92B589B64B}" type="presOf" srcId="{EFCE4DE4-B3B1-4517-8DD1-B099BD4DEDB7}" destId="{1925357F-CC0B-4625-B3F8-AC322773311E}" srcOrd="0" destOrd="0" presId="urn:microsoft.com/office/officeart/2008/layout/HalfCircleOrganizationChart"/>
    <dgm:cxn modelId="{14F1F390-D583-4202-8643-FED63C9DB251}" srcId="{F276A2DB-458B-43FF-9578-8EE8CF107F9B}" destId="{AB765F63-2EA2-4FE5-AB80-48D933EDA4A4}" srcOrd="5" destOrd="0" parTransId="{8D21F237-F42D-49A2-96A5-E8DF93A885DC}" sibTransId="{34805A61-D873-43C2-A606-778AC813C3A9}"/>
    <dgm:cxn modelId="{E50E8193-7F5A-40D6-84BC-43B2189CD3C6}" srcId="{BF67F78E-581D-4939-836B-58D508152AC6}" destId="{9EA185D9-8FC8-498A-998F-62BE34E4184B}" srcOrd="0" destOrd="0" parTransId="{7C177A21-1BB8-40E5-899E-283F20BD957F}" sibTransId="{6B55F1D4-58F6-4981-A455-5D7813BBFC3B}"/>
    <dgm:cxn modelId="{C16FC094-33F1-48B2-A5B8-754D67BAAEC7}" type="presOf" srcId="{2536AE9C-BC83-4E77-ACB9-DEEC06A1BFAC}" destId="{9F1963E1-2C45-4D27-99A2-F8F68B07BE7C}" srcOrd="0" destOrd="0" presId="urn:microsoft.com/office/officeart/2008/layout/HalfCircleOrganizationChart"/>
    <dgm:cxn modelId="{27658697-22D8-4B58-A3E4-D85B30D876F5}" type="presOf" srcId="{5B2C84F1-1A3F-44A3-A2BD-86687E5A6E5D}" destId="{56377207-83A5-4BDD-B254-771B8C18CF68}" srcOrd="1" destOrd="0" presId="urn:microsoft.com/office/officeart/2008/layout/HalfCircleOrganizationChart"/>
    <dgm:cxn modelId="{A3D16698-A228-40FE-B4D1-9A1F6A3CD2B7}" srcId="{F276A2DB-458B-43FF-9578-8EE8CF107F9B}" destId="{016B093A-1EA0-4818-8B56-7A735A03C9BC}" srcOrd="0" destOrd="0" parTransId="{54485ABD-D8C7-4386-BD30-73357C1E0E38}" sibTransId="{D11737EE-63FC-49D2-AE17-EB592CC76165}"/>
    <dgm:cxn modelId="{6EA46099-9EB5-4C41-AE7D-551B7D6E061A}" type="presOf" srcId="{0A22BAD3-6085-4F4C-BE0A-DE07A0D81798}" destId="{0ADC7313-665C-4A43-915A-92944996F89B}" srcOrd="1" destOrd="0" presId="urn:microsoft.com/office/officeart/2008/layout/HalfCircleOrganizationChart"/>
    <dgm:cxn modelId="{D612F39B-C4AB-40FA-9E57-74EB774F3379}" srcId="{145A57F1-304C-4DCD-BCD3-2FC9DB6F0406}" destId="{5E373A51-759C-4F87-889D-914E79394260}" srcOrd="0" destOrd="0" parTransId="{E1759DFF-AEE6-45EC-B53F-75DAFD3A1CA8}" sibTransId="{425FE4B2-9FBB-4E25-A5DC-684ECC718A5D}"/>
    <dgm:cxn modelId="{11A6949C-E647-4722-B8BE-C61704C43139}" type="presOf" srcId="{81DEFD5A-BD10-45C8-8A14-B9A5CADBC41A}" destId="{55982A18-B39D-4FDA-B3BC-A8EE98078C3D}" srcOrd="1" destOrd="0" presId="urn:microsoft.com/office/officeart/2008/layout/HalfCircleOrganizationChart"/>
    <dgm:cxn modelId="{A21A889F-63C7-4B43-AFF9-5C1CF3878614}" type="presOf" srcId="{BACAC2DD-59E5-4BC9-9F2F-342BC2F97382}" destId="{22C85130-E077-4D02-AE5D-3366F8D4083F}" srcOrd="0" destOrd="0" presId="urn:microsoft.com/office/officeart/2008/layout/HalfCircleOrganizationChart"/>
    <dgm:cxn modelId="{DE76E99F-DC7C-46D8-96D9-D96592AD7017}" srcId="{BF67F78E-581D-4939-836B-58D508152AC6}" destId="{0A22BAD3-6085-4F4C-BE0A-DE07A0D81798}" srcOrd="2" destOrd="0" parTransId="{1AA7B27D-711C-4BD7-B85A-301EC8CF6795}" sibTransId="{3A29DC21-4EBC-46B6-B5AB-FBFAD6B67267}"/>
    <dgm:cxn modelId="{781376A2-9FB5-4809-B214-68DEA9C568C6}" srcId="{E149EBFF-01D3-4EB9-A399-AA0494531171}" destId="{4C395CFB-16D6-4633-9194-04FB64E07055}" srcOrd="2" destOrd="0" parTransId="{A879EE8C-22FA-4374-AF5F-B9683DCCE9E5}" sibTransId="{7AE856BA-8145-4C38-A2A5-641105395A0B}"/>
    <dgm:cxn modelId="{B4BF06A4-01E2-419C-A01D-E374009AD332}" type="presOf" srcId="{27472F8E-8BEE-4DD7-B933-CD95DF383209}" destId="{BEC74D73-D32D-4567-8A5F-403BEA84B43E}" srcOrd="1" destOrd="0" presId="urn:microsoft.com/office/officeart/2008/layout/HalfCircleOrganizationChart"/>
    <dgm:cxn modelId="{23BEFFA4-FBAC-48F2-AE4D-5DBC56D84923}" type="presOf" srcId="{FD8A899C-A5C0-4D44-8E98-AE271606DDF3}" destId="{D415BD1E-0548-4723-8836-DAB7E760B1ED}" srcOrd="1" destOrd="0" presId="urn:microsoft.com/office/officeart/2008/layout/HalfCircleOrganizationChart"/>
    <dgm:cxn modelId="{1D9445A7-4EE0-4D02-ADAD-DD6C05B71940}" srcId="{27472F8E-8BEE-4DD7-B933-CD95DF383209}" destId="{81DEFD5A-BD10-45C8-8A14-B9A5CADBC41A}" srcOrd="2" destOrd="0" parTransId="{CFDF9079-CAFC-4340-86D7-7AF3654A79F3}" sibTransId="{2033C5C6-EE29-49A5-973D-884C14DC1BA0}"/>
    <dgm:cxn modelId="{7CB2FBA8-0A26-4F3E-9390-4B9E565312AF}" type="presOf" srcId="{CFDF9079-CAFC-4340-86D7-7AF3654A79F3}" destId="{4393F3FE-2014-445E-8E1E-37593AB90AE9}" srcOrd="0" destOrd="0" presId="urn:microsoft.com/office/officeart/2008/layout/HalfCircleOrganizationChart"/>
    <dgm:cxn modelId="{7B4C29A9-8A38-4A8E-BE7F-F6B05972D8BD}" srcId="{8F65A3EE-29BD-4DCC-933A-8A4EF920A3C6}" destId="{302D89F1-0FB9-43E5-A11F-DC3E82D06E2B}" srcOrd="0" destOrd="0" parTransId="{7C50E118-9BE3-428F-91E7-F86DF81AA0F3}" sibTransId="{9759B2FD-2500-49DE-9EF0-1F79D5C258F6}"/>
    <dgm:cxn modelId="{130987AA-F0B3-4B3D-B735-0D479A608537}" type="presOf" srcId="{9CCBC66B-85AE-484B-B2C5-0D3D18C50069}" destId="{8436BAC2-98CA-477C-AE1C-415637A49046}" srcOrd="0" destOrd="0" presId="urn:microsoft.com/office/officeart/2008/layout/HalfCircleOrganizationChart"/>
    <dgm:cxn modelId="{01BF53AE-D9A3-443D-A75F-AB29843AEFEA}" type="presOf" srcId="{91845624-4932-4E58-B9A4-D9D899E5136F}" destId="{B1B35764-0D0B-4296-8D72-957099C2E08E}" srcOrd="1" destOrd="0" presId="urn:microsoft.com/office/officeart/2008/layout/HalfCircleOrganizationChart"/>
    <dgm:cxn modelId="{BC10DCAF-DC15-415D-9C89-621334510085}" type="presOf" srcId="{016B093A-1EA0-4818-8B56-7A735A03C9BC}" destId="{2164D6A0-D125-42EA-AF33-007CB183E2EA}" srcOrd="0" destOrd="0" presId="urn:microsoft.com/office/officeart/2008/layout/HalfCircleOrganizationChart"/>
    <dgm:cxn modelId="{5436BBB0-25CF-4A80-AFD1-83F95A2170AD}" type="presOf" srcId="{B2038B0E-40F3-4A3B-8DA8-1464C70807FF}" destId="{2665FE7B-A92C-4A60-A6C3-01476C4F95F5}" srcOrd="0" destOrd="0" presId="urn:microsoft.com/office/officeart/2008/layout/HalfCircleOrganizationChart"/>
    <dgm:cxn modelId="{EB544AB1-52FF-4CFC-B9AE-CD3039610F0A}" type="presOf" srcId="{27472F8E-8BEE-4DD7-B933-CD95DF383209}" destId="{C09068BA-F18A-4332-A65C-12607D315C42}" srcOrd="0" destOrd="0" presId="urn:microsoft.com/office/officeart/2008/layout/HalfCircleOrganizationChart"/>
    <dgm:cxn modelId="{9A5A58B1-C82C-403D-A8F8-041A21D9F80D}" type="presOf" srcId="{6343223B-0A55-415D-8924-01C70F592680}" destId="{28197F22-42D3-4AE6-8D93-C221A73EE5C5}" srcOrd="1" destOrd="0" presId="urn:microsoft.com/office/officeart/2008/layout/HalfCircleOrganizationChart"/>
    <dgm:cxn modelId="{D22CD4B3-E036-438E-A55B-CA4EEDED5DDC}" type="presOf" srcId="{265AEC6A-B748-4901-8B5C-5E868F40EC60}" destId="{21CCA311-A31B-4781-9E44-CE18A754302D}" srcOrd="1" destOrd="0" presId="urn:microsoft.com/office/officeart/2008/layout/HalfCircleOrganizationChart"/>
    <dgm:cxn modelId="{300B9BB4-5D72-4E96-8AEC-E5777F8A59EE}" type="presOf" srcId="{AB765F63-2EA2-4FE5-AB80-48D933EDA4A4}" destId="{F8D84679-D8A1-41F3-9D18-5070B1129A68}" srcOrd="0" destOrd="0" presId="urn:microsoft.com/office/officeart/2008/layout/HalfCircleOrganizationChart"/>
    <dgm:cxn modelId="{43812FB6-0F3F-4206-826F-D18E8C1F016C}" type="presOf" srcId="{56FE5136-C035-474D-8386-44C30452ABA7}" destId="{0D275F61-63D5-4573-900D-74EFB607DD2C}" srcOrd="0" destOrd="0" presId="urn:microsoft.com/office/officeart/2008/layout/HalfCircleOrganizationChart"/>
    <dgm:cxn modelId="{727887B6-763B-489F-BF4A-77EB123D146D}" type="presOf" srcId="{EFCE4DE4-B3B1-4517-8DD1-B099BD4DEDB7}" destId="{F68EF786-3CBE-4C0B-869A-0989D179A31D}" srcOrd="1" destOrd="0" presId="urn:microsoft.com/office/officeart/2008/layout/HalfCircleOrganizationChart"/>
    <dgm:cxn modelId="{4EE822B7-866F-433A-86E5-53F56D5BED88}" srcId="{56FE5136-C035-474D-8386-44C30452ABA7}" destId="{6D853951-2F54-4FF6-97A6-58108320BD57}" srcOrd="2" destOrd="0" parTransId="{5F00D655-333D-4A3C-A380-C51E757B6D62}" sibTransId="{4AD4A146-F93D-4223-90E1-DCB1B6F802BA}"/>
    <dgm:cxn modelId="{A53A46B8-C5FD-4AD9-9506-1D4E5942C525}" type="presOf" srcId="{FA6E5C06-BEED-404C-873A-1DD234D7E710}" destId="{E0C5B419-D2AA-42EF-A4E9-4E39A1E3598C}" srcOrd="1" destOrd="0" presId="urn:microsoft.com/office/officeart/2008/layout/HalfCircleOrganizationChart"/>
    <dgm:cxn modelId="{4E0627BB-EF13-4497-B16C-3807C5B60103}" type="presOf" srcId="{AD913BF1-34FE-4A2C-AD46-7BDEC7F58376}" destId="{DE608E72-A760-4E72-B965-076E92501341}" srcOrd="1" destOrd="0" presId="urn:microsoft.com/office/officeart/2008/layout/HalfCircleOrganizationChart"/>
    <dgm:cxn modelId="{C8BCF1BC-60AE-4F94-B3BE-5320F1379216}" type="presOf" srcId="{302D89F1-0FB9-43E5-A11F-DC3E82D06E2B}" destId="{95765019-7855-4981-AB0C-E1C2A93AC795}" srcOrd="0" destOrd="0" presId="urn:microsoft.com/office/officeart/2008/layout/HalfCircleOrganizationChart"/>
    <dgm:cxn modelId="{9CDD2FBD-1F3E-4821-AE69-B3D67498EAC7}" type="presOf" srcId="{145A57F1-304C-4DCD-BCD3-2FC9DB6F0406}" destId="{807C4AB8-7C1E-4FF2-A6F2-C05EFC67862B}" srcOrd="1" destOrd="0" presId="urn:microsoft.com/office/officeart/2008/layout/HalfCircleOrganizationChart"/>
    <dgm:cxn modelId="{3ECF58BD-5FA2-454C-82D6-BED100CB600D}" type="presOf" srcId="{BF67F78E-581D-4939-836B-58D508152AC6}" destId="{B51C0264-B107-4D00-BC0E-A43DAF4FBB82}" srcOrd="1" destOrd="0" presId="urn:microsoft.com/office/officeart/2008/layout/HalfCircleOrganizationChart"/>
    <dgm:cxn modelId="{5C692BBF-3A66-4C67-94A0-4DC8319DB3B1}" srcId="{E149EBFF-01D3-4EB9-A399-AA0494531171}" destId="{477D5835-CC33-4F96-8894-9ED77718E451}" srcOrd="4" destOrd="0" parTransId="{C57BA1E2-2407-443F-814B-BF299FBAA912}" sibTransId="{209291A6-C70F-4CB4-BE6D-C40FF5CFAF63}"/>
    <dgm:cxn modelId="{A31E87C3-5280-4501-AFF9-0507E3922720}" srcId="{81B1F1D2-A68D-44C9-8E16-508234CCDB8D}" destId="{E149EBFF-01D3-4EB9-A399-AA0494531171}" srcOrd="3" destOrd="0" parTransId="{DE2C6535-CF32-4611-B19D-A623BA1620C3}" sibTransId="{E1957F03-3A38-43A6-84F3-49E8A3876360}"/>
    <dgm:cxn modelId="{D44127C4-3F5A-4D90-9B78-32FE0D9DFAD2}" type="presOf" srcId="{35BDE262-C6EA-4DDE-BB97-2CF688525914}" destId="{2935E36B-24D1-437A-A7D9-AD6201CA025B}" srcOrd="0" destOrd="0" presId="urn:microsoft.com/office/officeart/2008/layout/HalfCircleOrganizationChart"/>
    <dgm:cxn modelId="{EE9B6BC5-68E7-47C0-8C74-3B2AEF801B16}" srcId="{4DD4BDA0-3432-437E-8F0B-F15B70DFF1F4}" destId="{61ED5532-937B-4952-A0DD-CAA4C0719616}" srcOrd="0" destOrd="0" parTransId="{1A84D939-74B1-4F5B-A9BA-8C4CA6A4AE70}" sibTransId="{7447D037-42FE-437B-A594-2A23141C52C6}"/>
    <dgm:cxn modelId="{42C0FFC7-E368-40EC-B513-CA98058DA826}" type="presOf" srcId="{D200E177-770C-4F05-B274-21C9B3781587}" destId="{75423C29-0723-48DE-8E65-77994EFB36BF}" srcOrd="0" destOrd="0" presId="urn:microsoft.com/office/officeart/2008/layout/HalfCircleOrganizationChart"/>
    <dgm:cxn modelId="{E3ECA5C8-92B1-4C9D-9148-47FCFE4C1844}" type="presOf" srcId="{8F65A3EE-29BD-4DCC-933A-8A4EF920A3C6}" destId="{3119B89A-FD2C-46BB-AB1E-C58633CCDF6B}" srcOrd="0" destOrd="0" presId="urn:microsoft.com/office/officeart/2008/layout/HalfCircleOrganizationChart"/>
    <dgm:cxn modelId="{F1C3E7CB-F0FE-4ACB-938C-C54565194562}" type="presOf" srcId="{4DD4BDA0-3432-437E-8F0B-F15B70DFF1F4}" destId="{F1CA9BE9-508C-428D-9465-E58EC3017842}" srcOrd="1" destOrd="0" presId="urn:microsoft.com/office/officeart/2008/layout/HalfCircleOrganizationChart"/>
    <dgm:cxn modelId="{D6EE7BCE-237B-484B-AD62-2A856D2DD91C}" type="presOf" srcId="{BACAC2DD-59E5-4BC9-9F2F-342BC2F97382}" destId="{04BDF008-0509-4EC8-A4F2-D68DEEFCEFD6}" srcOrd="1" destOrd="0" presId="urn:microsoft.com/office/officeart/2008/layout/HalfCircleOrganizationChart"/>
    <dgm:cxn modelId="{3C770DD1-2FE4-4393-8094-6D02EB982EB8}" type="presOf" srcId="{477D5835-CC33-4F96-8894-9ED77718E451}" destId="{568A22C8-8099-4464-B763-744D066D171F}" srcOrd="0" destOrd="0" presId="urn:microsoft.com/office/officeart/2008/layout/HalfCircleOrganizationChart"/>
    <dgm:cxn modelId="{4F3381D2-217A-4169-92AE-4617EEB8F80D}" srcId="{E149EBFF-01D3-4EB9-A399-AA0494531171}" destId="{C91694A6-AED5-4FB8-968C-B58D20D5D3CA}" srcOrd="0" destOrd="0" parTransId="{6881C387-92A5-4BD9-A5DC-39CA0ABE36C6}" sibTransId="{AFC12C0E-0841-4925-B2E0-20EFCA65A1C4}"/>
    <dgm:cxn modelId="{4640E9D2-F0DA-4673-B8DD-BE06CF1C5A03}" type="presOf" srcId="{9EA185D9-8FC8-498A-998F-62BE34E4184B}" destId="{09DDFF76-3974-4855-9E58-76A061637614}" srcOrd="0" destOrd="0" presId="urn:microsoft.com/office/officeart/2008/layout/HalfCircleOrganizationChart"/>
    <dgm:cxn modelId="{DD308FD5-5872-43FA-88E6-A3320EFBB704}" type="presOf" srcId="{272FDB8A-C7BA-49BE-96D3-B904225E45DF}" destId="{A5F65FC9-B515-462B-8735-3A34D2DA59F4}" srcOrd="0" destOrd="0" presId="urn:microsoft.com/office/officeart/2008/layout/HalfCircleOrganizationChart"/>
    <dgm:cxn modelId="{4F0134D6-9A80-460B-AC13-B861A09CD0D5}" type="presOf" srcId="{145A57F1-304C-4DCD-BCD3-2FC9DB6F0406}" destId="{5AC81356-E104-4799-8616-75DCE814F79B}" srcOrd="0" destOrd="0" presId="urn:microsoft.com/office/officeart/2008/layout/HalfCircleOrganizationChart"/>
    <dgm:cxn modelId="{BB8548DD-5D8E-449D-8AD5-AD9608E26F00}" type="presOf" srcId="{A879EE8C-22FA-4374-AF5F-B9683DCCE9E5}" destId="{47C97FB6-65BF-45A5-BC3F-14219D10EEB1}" srcOrd="0" destOrd="0" presId="urn:microsoft.com/office/officeart/2008/layout/HalfCircleOrganizationChart"/>
    <dgm:cxn modelId="{BE2702DF-597A-45C4-AA8E-77CCB5859DA5}" type="presOf" srcId="{EDE52FE2-F4F8-49BE-B779-5CD81EEF1756}" destId="{45CC9736-2D7B-458F-9E9A-B290BE887870}" srcOrd="0" destOrd="0" presId="urn:microsoft.com/office/officeart/2008/layout/HalfCircleOrganizationChart"/>
    <dgm:cxn modelId="{85F54ADF-FE09-49B9-8B1C-C47A807AA6A4}" type="presOf" srcId="{0A22BAD3-6085-4F4C-BE0A-DE07A0D81798}" destId="{A785BB6F-8BFA-4421-BC85-9C7E960E3CB1}" srcOrd="0" destOrd="0" presId="urn:microsoft.com/office/officeart/2008/layout/HalfCircleOrganizationChart"/>
    <dgm:cxn modelId="{890F17E0-B8D1-4844-965B-8420B6CBED4C}" type="presOf" srcId="{BD0B3ED8-62EB-4F47-AADF-849EFAADB9E6}" destId="{88776C4D-30ED-4A72-96AD-5450BD8FFAE7}" srcOrd="0" destOrd="0" presId="urn:microsoft.com/office/officeart/2008/layout/HalfCircleOrganizationChart"/>
    <dgm:cxn modelId="{88E770E1-662D-40F9-82ED-96C73466D293}" type="presOf" srcId="{81B1F1D2-A68D-44C9-8E16-508234CCDB8D}" destId="{5491EF76-5404-4DFF-8277-FCAE40E259FF}" srcOrd="1" destOrd="0" presId="urn:microsoft.com/office/officeart/2008/layout/HalfCircleOrganizationChart"/>
    <dgm:cxn modelId="{BE402BE3-52B3-41F6-86D8-27F9CC336E25}" type="presOf" srcId="{8209FEC8-7710-46A1-9412-0F8A773FF3C0}" destId="{0E4D55B7-E1BD-4997-833D-5570877C1344}" srcOrd="0" destOrd="0" presId="urn:microsoft.com/office/officeart/2008/layout/HalfCircleOrganizationChart"/>
    <dgm:cxn modelId="{D8D82BE5-18DD-4274-9656-3D4CD0C9E107}" type="presOf" srcId="{C57BA1E2-2407-443F-814B-BF299FBAA912}" destId="{0C3D0BCE-3D4B-49BC-A4E3-B35E75F48074}" srcOrd="0" destOrd="0" presId="urn:microsoft.com/office/officeart/2008/layout/HalfCircleOrganizationChart"/>
    <dgm:cxn modelId="{382C00E6-B5DC-4A10-89B8-76F4CEE8600D}" type="presOf" srcId="{E1759DFF-AEE6-45EC-B53F-75DAFD3A1CA8}" destId="{49C81665-8842-42C0-86B6-DBC1BF20F90A}" srcOrd="0" destOrd="0" presId="urn:microsoft.com/office/officeart/2008/layout/HalfCircleOrganizationChart"/>
    <dgm:cxn modelId="{48D461E7-D53C-489A-AF58-09C53B310D74}" type="presOf" srcId="{5E54AF41-8659-4D4B-8F23-06275C8981B3}" destId="{63829976-4F0A-4738-91AD-EE9A513D49C4}" srcOrd="0" destOrd="0" presId="urn:microsoft.com/office/officeart/2008/layout/HalfCircleOrganizationChart"/>
    <dgm:cxn modelId="{F86ABBE7-6E2E-412C-80D8-9B7154F09D4D}" type="presOf" srcId="{4BB5FBEB-F687-4BA5-B3D4-7A9F674D60DD}" destId="{FD52AFFA-AA5E-40BC-9612-25B734F0D9E5}" srcOrd="0" destOrd="0" presId="urn:microsoft.com/office/officeart/2008/layout/HalfCircleOrganizationChart"/>
    <dgm:cxn modelId="{51F95FE9-D7C3-4F69-BDEB-2D201BE59B33}" type="presOf" srcId="{22DDF447-7FDC-481D-ACC4-A534A5F4E731}" destId="{D83763EC-3595-4E23-B1A5-26011D89D4B6}" srcOrd="1" destOrd="0" presId="urn:microsoft.com/office/officeart/2008/layout/HalfCircleOrganizationChart"/>
    <dgm:cxn modelId="{FB4B73E9-30F1-478C-A266-7B095A8B9CB8}" type="presOf" srcId="{7ABD8919-139D-4602-85EB-E9F04233F584}" destId="{772B2203-EADC-4373-A3AE-E7D0A479FA4C}" srcOrd="1" destOrd="0" presId="urn:microsoft.com/office/officeart/2008/layout/HalfCircleOrganizationChart"/>
    <dgm:cxn modelId="{2296B5E9-DA49-45E1-8590-9AE570B561A1}" type="presOf" srcId="{DAF071C9-AA3A-4426-B62C-59E7E467F937}" destId="{30D136F7-23F3-43A6-A06C-9E8E0B936D93}" srcOrd="0" destOrd="0" presId="urn:microsoft.com/office/officeart/2008/layout/HalfCircleOrganizationChart"/>
    <dgm:cxn modelId="{233FE0EF-4085-4A17-9F14-DB814D2AA4D2}" type="presOf" srcId="{C35D61FA-9629-40D3-B2C8-D928E67908EB}" destId="{EC07472F-2CAC-4921-8AB3-7C74E2A38AA8}" srcOrd="1" destOrd="0" presId="urn:microsoft.com/office/officeart/2008/layout/HalfCircleOrganizationChart"/>
    <dgm:cxn modelId="{F17C7EF0-FDB5-4719-AAAD-2B0DD7853C29}" type="presOf" srcId="{5DEBC4B8-8268-4F9F-9264-887FED858F2C}" destId="{FC96B2A0-07F3-4A5C-94C9-426A3EC7918D}" srcOrd="1" destOrd="0" presId="urn:microsoft.com/office/officeart/2008/layout/HalfCircleOrganizationChart"/>
    <dgm:cxn modelId="{E8958AF0-5971-4BCA-A952-BD4AC4472C7E}" srcId="{BF67F78E-581D-4939-836B-58D508152AC6}" destId="{5B2C84F1-1A3F-44A3-A2BD-86687E5A6E5D}" srcOrd="1" destOrd="0" parTransId="{B2038B0E-40F3-4A3B-8DA8-1464C70807FF}" sibTransId="{3F58FF53-94D8-42E2-A758-FD830DBE53A7}"/>
    <dgm:cxn modelId="{8A02E0F0-9BC0-492B-B79E-50BF0C6D72AF}" srcId="{F276A2DB-458B-43FF-9578-8EE8CF107F9B}" destId="{DAF071C9-AA3A-4426-B62C-59E7E467F937}" srcOrd="4" destOrd="0" parTransId="{AC137AB6-2AD8-4358-9B73-C1EE46D595A1}" sibTransId="{B02AB3D1-DE8E-43DB-BF08-2E0D4F62D7D7}"/>
    <dgm:cxn modelId="{00CC41F2-7B53-4A3D-BFE0-33A0C1942A62}" type="presOf" srcId="{09C3604D-12B6-4DAE-954F-046BD059D2C5}" destId="{F61646CE-2BC6-4F84-BDAC-0B34F45A55BC}" srcOrd="0" destOrd="0" presId="urn:microsoft.com/office/officeart/2008/layout/HalfCircleOrganizationChart"/>
    <dgm:cxn modelId="{3FF909F3-935C-4BDA-A5B7-2A2A3A75BA73}" srcId="{27472F8E-8BEE-4DD7-B933-CD95DF383209}" destId="{145A57F1-304C-4DCD-BCD3-2FC9DB6F0406}" srcOrd="0" destOrd="0" parTransId="{FB8D2967-0CAA-4D69-8029-A44066BAFDA3}" sibTransId="{E1D8EA51-548C-4D94-9972-1CA768D7DE73}"/>
    <dgm:cxn modelId="{882363F3-63F9-433D-BD10-0682FAE4E77E}" type="presOf" srcId="{6C5E379E-99C1-4EC0-B5D7-BC314C762052}" destId="{705B662C-B9E8-4DCA-9E5B-9D345CD57B55}" srcOrd="0" destOrd="0" presId="urn:microsoft.com/office/officeart/2008/layout/HalfCircleOrganizationChart"/>
    <dgm:cxn modelId="{E680D9F5-32F4-487A-A8BE-16CEFC731A2B}" type="presOf" srcId="{47C3557A-9296-4D7E-BCDE-38A9766E8A65}" destId="{38920C66-661A-4D5E-93D2-C7A462E8BA18}" srcOrd="0" destOrd="0" presId="urn:microsoft.com/office/officeart/2008/layout/HalfCircleOrganizationChart"/>
    <dgm:cxn modelId="{E910B6F6-F600-444A-BB2C-AE107D8CFF61}" type="presOf" srcId="{AB765F63-2EA2-4FE5-AB80-48D933EDA4A4}" destId="{2F7A1C4C-FBF2-43C3-BB1D-57DC04D65D3E}" srcOrd="1" destOrd="0" presId="urn:microsoft.com/office/officeart/2008/layout/HalfCircleOrganizationChart"/>
    <dgm:cxn modelId="{782DB1F8-3D7D-4DB4-AB4B-25088A06C41D}" type="presOf" srcId="{016B093A-1EA0-4818-8B56-7A735A03C9BC}" destId="{3C446C44-E6C5-42C3-9D42-EDAD69CD137E}" srcOrd="1" destOrd="0" presId="urn:microsoft.com/office/officeart/2008/layout/HalfCircleOrganizationChart"/>
    <dgm:cxn modelId="{B479F1FA-F735-4D37-897D-884008F31C10}" type="presOf" srcId="{FED480AB-2DD8-4B6F-AE48-D4257E19F010}" destId="{FDC19AE6-B694-4A4D-BD18-C2BDC962726B}" srcOrd="1" destOrd="0" presId="urn:microsoft.com/office/officeart/2008/layout/HalfCircleOrganizationChart"/>
    <dgm:cxn modelId="{53D58ABD-A041-48BE-A4C2-BC53BEEC7EDF}" type="presParOf" srcId="{5AC513ED-5DE0-4C68-9DAB-5D45822EB2E1}" destId="{D568AFEB-C015-4352-BACE-CC02F5297298}" srcOrd="0" destOrd="0" presId="urn:microsoft.com/office/officeart/2008/layout/HalfCircleOrganizationChart"/>
    <dgm:cxn modelId="{551F9205-9CDE-4C2C-9B74-F81134F609A1}" type="presParOf" srcId="{D568AFEB-C015-4352-BACE-CC02F5297298}" destId="{6312C877-2920-4DD6-A8D8-9B99C2FCEAD5}" srcOrd="0" destOrd="0" presId="urn:microsoft.com/office/officeart/2008/layout/HalfCircleOrganizationChart"/>
    <dgm:cxn modelId="{481A77BF-FCBA-4517-9FAB-FCF3ADEDFBD7}" type="presParOf" srcId="{6312C877-2920-4DD6-A8D8-9B99C2FCEAD5}" destId="{74C7C50B-2AE7-456F-B92E-4C24A49C2F37}" srcOrd="0" destOrd="0" presId="urn:microsoft.com/office/officeart/2008/layout/HalfCircleOrganizationChart"/>
    <dgm:cxn modelId="{6D0B42D5-5C5D-46B5-851D-8125EEB8A3EA}" type="presParOf" srcId="{6312C877-2920-4DD6-A8D8-9B99C2FCEAD5}" destId="{B74A9022-BAA7-46F0-8CA0-F735D81B00C8}" srcOrd="1" destOrd="0" presId="urn:microsoft.com/office/officeart/2008/layout/HalfCircleOrganizationChart"/>
    <dgm:cxn modelId="{708B04B9-1BA4-49F9-8ED2-2168D2C50B34}" type="presParOf" srcId="{6312C877-2920-4DD6-A8D8-9B99C2FCEAD5}" destId="{E4FDA89B-792F-45F4-8540-D197B5046009}" srcOrd="2" destOrd="0" presId="urn:microsoft.com/office/officeart/2008/layout/HalfCircleOrganizationChart"/>
    <dgm:cxn modelId="{8FD3E248-00BE-417E-B980-95EBC10B115D}" type="presParOf" srcId="{6312C877-2920-4DD6-A8D8-9B99C2FCEAD5}" destId="{5491EF76-5404-4DFF-8277-FCAE40E259FF}" srcOrd="3" destOrd="0" presId="urn:microsoft.com/office/officeart/2008/layout/HalfCircleOrganizationChart"/>
    <dgm:cxn modelId="{FE16D17D-584D-482E-BDF6-245394867AE9}" type="presParOf" srcId="{D568AFEB-C015-4352-BACE-CC02F5297298}" destId="{54CE4CDA-4406-4635-B4B4-251A41B8E47F}" srcOrd="1" destOrd="0" presId="urn:microsoft.com/office/officeart/2008/layout/HalfCircleOrganizationChart"/>
    <dgm:cxn modelId="{3A974780-6952-4660-ACDB-06E150D0E861}" type="presParOf" srcId="{54CE4CDA-4406-4635-B4B4-251A41B8E47F}" destId="{45CC9736-2D7B-458F-9E9A-B290BE887870}" srcOrd="0" destOrd="0" presId="urn:microsoft.com/office/officeart/2008/layout/HalfCircleOrganizationChart"/>
    <dgm:cxn modelId="{3C8B899C-99B0-41FA-925D-517971276A13}" type="presParOf" srcId="{54CE4CDA-4406-4635-B4B4-251A41B8E47F}" destId="{A6E14526-B932-49E2-B8E9-D2D1DE5B5B70}" srcOrd="1" destOrd="0" presId="urn:microsoft.com/office/officeart/2008/layout/HalfCircleOrganizationChart"/>
    <dgm:cxn modelId="{C1AB1B1E-90E5-4328-9AF1-9A14D5F46775}" type="presParOf" srcId="{A6E14526-B932-49E2-B8E9-D2D1DE5B5B70}" destId="{D87DF100-04DA-46A4-A067-C14B6EB3801E}" srcOrd="0" destOrd="0" presId="urn:microsoft.com/office/officeart/2008/layout/HalfCircleOrganizationChart"/>
    <dgm:cxn modelId="{CA065B29-4035-4C92-A9CB-CC27D8BD429E}" type="presParOf" srcId="{D87DF100-04DA-46A4-A067-C14B6EB3801E}" destId="{83505A36-6204-4A83-BC48-459961968AC4}" srcOrd="0" destOrd="0" presId="urn:microsoft.com/office/officeart/2008/layout/HalfCircleOrganizationChart"/>
    <dgm:cxn modelId="{701E9C94-2780-4043-8928-593101DD37C2}" type="presParOf" srcId="{D87DF100-04DA-46A4-A067-C14B6EB3801E}" destId="{BD29E153-910F-4233-B0A0-01CDE94A1848}" srcOrd="1" destOrd="0" presId="urn:microsoft.com/office/officeart/2008/layout/HalfCircleOrganizationChart"/>
    <dgm:cxn modelId="{832EEA93-4264-4B25-A0B2-0882E639A531}" type="presParOf" srcId="{D87DF100-04DA-46A4-A067-C14B6EB3801E}" destId="{A3BB7A1B-0B51-41C1-BBAC-951A654AF7D4}" srcOrd="2" destOrd="0" presId="urn:microsoft.com/office/officeart/2008/layout/HalfCircleOrganizationChart"/>
    <dgm:cxn modelId="{82E3A4C6-F840-477F-AF53-ECDEC0094224}" type="presParOf" srcId="{D87DF100-04DA-46A4-A067-C14B6EB3801E}" destId="{0F79893D-5255-4686-9E18-63371E0A2759}" srcOrd="3" destOrd="0" presId="urn:microsoft.com/office/officeart/2008/layout/HalfCircleOrganizationChart"/>
    <dgm:cxn modelId="{7B934179-9DC6-419A-8F44-E5C4AAEE4C0D}" type="presParOf" srcId="{A6E14526-B932-49E2-B8E9-D2D1DE5B5B70}" destId="{0081ED57-F38D-40CE-A3FA-348C7B53AC51}" srcOrd="1" destOrd="0" presId="urn:microsoft.com/office/officeart/2008/layout/HalfCircleOrganizationChart"/>
    <dgm:cxn modelId="{7B2FF9AD-720F-4867-9348-6DF9FFCDCF5C}" type="presParOf" srcId="{0081ED57-F38D-40CE-A3FA-348C7B53AC51}" destId="{8E8A79C5-9DED-4427-8CDC-109358602369}" srcOrd="0" destOrd="0" presId="urn:microsoft.com/office/officeart/2008/layout/HalfCircleOrganizationChart"/>
    <dgm:cxn modelId="{D3387E70-5495-4CEA-A023-E17170CD207F}" type="presParOf" srcId="{0081ED57-F38D-40CE-A3FA-348C7B53AC51}" destId="{A4DB0878-ECC3-44E3-966F-C6B7E2AD2B89}" srcOrd="1" destOrd="0" presId="urn:microsoft.com/office/officeart/2008/layout/HalfCircleOrganizationChart"/>
    <dgm:cxn modelId="{04C1B0CF-4A6A-4B96-98CD-8D4B87DED8EC}" type="presParOf" srcId="{A4DB0878-ECC3-44E3-966F-C6B7E2AD2B89}" destId="{93DAAA32-EAFC-466D-A733-FFAF83CD84DE}" srcOrd="0" destOrd="0" presId="urn:microsoft.com/office/officeart/2008/layout/HalfCircleOrganizationChart"/>
    <dgm:cxn modelId="{127CE3C7-4CAB-4D9E-9BE8-6D5B38EC20A8}" type="presParOf" srcId="{93DAAA32-EAFC-466D-A733-FFAF83CD84DE}" destId="{0D275F61-63D5-4573-900D-74EFB607DD2C}" srcOrd="0" destOrd="0" presId="urn:microsoft.com/office/officeart/2008/layout/HalfCircleOrganizationChart"/>
    <dgm:cxn modelId="{C45012D5-759D-448B-9817-9251B9F7A817}" type="presParOf" srcId="{93DAAA32-EAFC-466D-A733-FFAF83CD84DE}" destId="{0FF0FB5D-2E67-4E39-97DD-1789570B0311}" srcOrd="1" destOrd="0" presId="urn:microsoft.com/office/officeart/2008/layout/HalfCircleOrganizationChart"/>
    <dgm:cxn modelId="{0FA190C2-15C7-4209-BA33-F1465C1F309D}" type="presParOf" srcId="{93DAAA32-EAFC-466D-A733-FFAF83CD84DE}" destId="{21CB67FD-D895-46FD-BF7E-DB5E06916C10}" srcOrd="2" destOrd="0" presId="urn:microsoft.com/office/officeart/2008/layout/HalfCircleOrganizationChart"/>
    <dgm:cxn modelId="{C44198C9-5BB7-429D-BFF2-6AE4398AE3F1}" type="presParOf" srcId="{93DAAA32-EAFC-466D-A733-FFAF83CD84DE}" destId="{50B4A255-F6AF-482A-8783-56203961FF36}" srcOrd="3" destOrd="0" presId="urn:microsoft.com/office/officeart/2008/layout/HalfCircleOrganizationChart"/>
    <dgm:cxn modelId="{93B92EA2-F65E-44E2-B6DF-51D89947BA59}" type="presParOf" srcId="{A4DB0878-ECC3-44E3-966F-C6B7E2AD2B89}" destId="{5772AAF7-BA63-4394-8740-A895FDC4BC4C}" srcOrd="1" destOrd="0" presId="urn:microsoft.com/office/officeart/2008/layout/HalfCircleOrganizationChart"/>
    <dgm:cxn modelId="{50673F14-0A7D-4132-82E5-B361A46388A0}" type="presParOf" srcId="{5772AAF7-BA63-4394-8740-A895FDC4BC4C}" destId="{F61646CE-2BC6-4F84-BDAC-0B34F45A55BC}" srcOrd="0" destOrd="0" presId="urn:microsoft.com/office/officeart/2008/layout/HalfCircleOrganizationChart"/>
    <dgm:cxn modelId="{7B063BAC-6027-4F12-B9EE-B6A7EED29B52}" type="presParOf" srcId="{5772AAF7-BA63-4394-8740-A895FDC4BC4C}" destId="{D5CFA8A8-5EC3-4FBA-B7D3-4FF0873AB946}" srcOrd="1" destOrd="0" presId="urn:microsoft.com/office/officeart/2008/layout/HalfCircleOrganizationChart"/>
    <dgm:cxn modelId="{9BC1EAC8-D6F9-4E0E-854C-6C76314480CB}" type="presParOf" srcId="{D5CFA8A8-5EC3-4FBA-B7D3-4FF0873AB946}" destId="{826E5FAE-ECEA-46D7-AC99-893D67F662FE}" srcOrd="0" destOrd="0" presId="urn:microsoft.com/office/officeart/2008/layout/HalfCircleOrganizationChart"/>
    <dgm:cxn modelId="{E73C5CFC-A7B4-4D5B-B765-8DA73E355B18}" type="presParOf" srcId="{826E5FAE-ECEA-46D7-AC99-893D67F662FE}" destId="{F77185D5-D710-4DA6-90E9-AC693E9A970C}" srcOrd="0" destOrd="0" presId="urn:microsoft.com/office/officeart/2008/layout/HalfCircleOrganizationChart"/>
    <dgm:cxn modelId="{1B39518B-6844-46FA-9972-2784E26B0E76}" type="presParOf" srcId="{826E5FAE-ECEA-46D7-AC99-893D67F662FE}" destId="{52403B34-394B-4BC3-86FC-B4EDFAF87646}" srcOrd="1" destOrd="0" presId="urn:microsoft.com/office/officeart/2008/layout/HalfCircleOrganizationChart"/>
    <dgm:cxn modelId="{AA8F50F3-60BC-4D3C-8B1C-F313189BA893}" type="presParOf" srcId="{826E5FAE-ECEA-46D7-AC99-893D67F662FE}" destId="{D58BE7AE-F6C7-4697-BE86-CE15105D1CD2}" srcOrd="2" destOrd="0" presId="urn:microsoft.com/office/officeart/2008/layout/HalfCircleOrganizationChart"/>
    <dgm:cxn modelId="{0C413C65-0EE7-4978-BDF8-11C389E519C4}" type="presParOf" srcId="{826E5FAE-ECEA-46D7-AC99-893D67F662FE}" destId="{350A52C0-F001-45CB-A6DE-85B7D0B32B8C}" srcOrd="3" destOrd="0" presId="urn:microsoft.com/office/officeart/2008/layout/HalfCircleOrganizationChart"/>
    <dgm:cxn modelId="{9B0E6559-C412-4E3A-8A7A-EB2F7736EC2B}" type="presParOf" srcId="{D5CFA8A8-5EC3-4FBA-B7D3-4FF0873AB946}" destId="{D0AF7F21-D08A-4C15-931C-5A3C4FB4E8A0}" srcOrd="1" destOrd="0" presId="urn:microsoft.com/office/officeart/2008/layout/HalfCircleOrganizationChart"/>
    <dgm:cxn modelId="{794B06C8-E314-466D-9BC7-B19E82F001CC}" type="presParOf" srcId="{D0AF7F21-D08A-4C15-931C-5A3C4FB4E8A0}" destId="{FD52AFFA-AA5E-40BC-9612-25B734F0D9E5}" srcOrd="0" destOrd="0" presId="urn:microsoft.com/office/officeart/2008/layout/HalfCircleOrganizationChart"/>
    <dgm:cxn modelId="{339AF2BC-9072-48DD-9993-C9B3CBFBC00E}" type="presParOf" srcId="{D0AF7F21-D08A-4C15-931C-5A3C4FB4E8A0}" destId="{23B94344-48B2-4649-BAD4-03696F68DFFD}" srcOrd="1" destOrd="0" presId="urn:microsoft.com/office/officeart/2008/layout/HalfCircleOrganizationChart"/>
    <dgm:cxn modelId="{77CD83C9-3935-448E-8D96-2C076AC101AA}" type="presParOf" srcId="{23B94344-48B2-4649-BAD4-03696F68DFFD}" destId="{CA5396A0-AECF-4AE5-8D11-EE1571698C1C}" srcOrd="0" destOrd="0" presId="urn:microsoft.com/office/officeart/2008/layout/HalfCircleOrganizationChart"/>
    <dgm:cxn modelId="{2B5DE604-44C2-42D1-8F00-90750CA95606}" type="presParOf" srcId="{CA5396A0-AECF-4AE5-8D11-EE1571698C1C}" destId="{1392EA10-BC7C-44F0-9AEC-6E42413179AF}" srcOrd="0" destOrd="0" presId="urn:microsoft.com/office/officeart/2008/layout/HalfCircleOrganizationChart"/>
    <dgm:cxn modelId="{C5D7D438-7BCB-45C4-86D2-A39CE6514E1B}" type="presParOf" srcId="{CA5396A0-AECF-4AE5-8D11-EE1571698C1C}" destId="{AEB2033E-E0ED-4276-9C97-1042FDD350C2}" srcOrd="1" destOrd="0" presId="urn:microsoft.com/office/officeart/2008/layout/HalfCircleOrganizationChart"/>
    <dgm:cxn modelId="{10E150DA-5CBF-4030-9135-36BD84EE28BF}" type="presParOf" srcId="{CA5396A0-AECF-4AE5-8D11-EE1571698C1C}" destId="{0659A7BC-6448-4F42-8307-219ADFAA814D}" srcOrd="2" destOrd="0" presId="urn:microsoft.com/office/officeart/2008/layout/HalfCircleOrganizationChart"/>
    <dgm:cxn modelId="{759A35F8-C580-41ED-B312-061224BDCD4F}" type="presParOf" srcId="{CA5396A0-AECF-4AE5-8D11-EE1571698C1C}" destId="{21CCA311-A31B-4781-9E44-CE18A754302D}" srcOrd="3" destOrd="0" presId="urn:microsoft.com/office/officeart/2008/layout/HalfCircleOrganizationChart"/>
    <dgm:cxn modelId="{34101699-2214-4D8F-B559-BF1E9EA03EC0}" type="presParOf" srcId="{23B94344-48B2-4649-BAD4-03696F68DFFD}" destId="{A0415EE9-F412-4E0E-95A4-EF9E8EB03B8C}" srcOrd="1" destOrd="0" presId="urn:microsoft.com/office/officeart/2008/layout/HalfCircleOrganizationChart"/>
    <dgm:cxn modelId="{3A1615C6-FB88-4BF3-970C-429556FCEE42}" type="presParOf" srcId="{23B94344-48B2-4649-BAD4-03696F68DFFD}" destId="{EA53BF46-7268-43A2-A7A3-71A53A3C3A75}" srcOrd="2" destOrd="0" presId="urn:microsoft.com/office/officeart/2008/layout/HalfCircleOrganizationChart"/>
    <dgm:cxn modelId="{5B53D44A-EAEC-42F2-9109-08F1EFB572DF}" type="presParOf" srcId="{D0AF7F21-D08A-4C15-931C-5A3C4FB4E8A0}" destId="{A2DE5EB3-21EB-488A-86CD-1A271A420358}" srcOrd="2" destOrd="0" presId="urn:microsoft.com/office/officeart/2008/layout/HalfCircleOrganizationChart"/>
    <dgm:cxn modelId="{4724D859-47BF-4EE1-9D43-A8E4D70E0CB2}" type="presParOf" srcId="{D0AF7F21-D08A-4C15-931C-5A3C4FB4E8A0}" destId="{897413FF-A026-4D61-91A2-8CEB17435FA5}" srcOrd="3" destOrd="0" presId="urn:microsoft.com/office/officeart/2008/layout/HalfCircleOrganizationChart"/>
    <dgm:cxn modelId="{141E23E0-0CE6-4AD1-AB7B-FDFEEA0BCB2F}" type="presParOf" srcId="{897413FF-A026-4D61-91A2-8CEB17435FA5}" destId="{969A59EB-20BA-4B09-9A31-44FC71E9E273}" srcOrd="0" destOrd="0" presId="urn:microsoft.com/office/officeart/2008/layout/HalfCircleOrganizationChart"/>
    <dgm:cxn modelId="{F6A770BB-B8F6-4D20-AF9B-9AF25952049F}" type="presParOf" srcId="{969A59EB-20BA-4B09-9A31-44FC71E9E273}" destId="{DE2F8E5D-EBB7-40F4-8BC1-7EDB53905415}" srcOrd="0" destOrd="0" presId="urn:microsoft.com/office/officeart/2008/layout/HalfCircleOrganizationChart"/>
    <dgm:cxn modelId="{1359E2B8-72F0-40F8-ACD1-AC020FAA82E3}" type="presParOf" srcId="{969A59EB-20BA-4B09-9A31-44FC71E9E273}" destId="{2D344327-3C9A-45F0-9AD2-BE67663EB115}" srcOrd="1" destOrd="0" presId="urn:microsoft.com/office/officeart/2008/layout/HalfCircleOrganizationChart"/>
    <dgm:cxn modelId="{C2CF379B-0499-4A96-9D51-C6082670CC42}" type="presParOf" srcId="{969A59EB-20BA-4B09-9A31-44FC71E9E273}" destId="{FD1EDEC1-6343-40AE-86E3-016BAFCE773C}" srcOrd="2" destOrd="0" presId="urn:microsoft.com/office/officeart/2008/layout/HalfCircleOrganizationChart"/>
    <dgm:cxn modelId="{AEBFCE04-3960-40AB-B2B1-E061CF020E47}" type="presParOf" srcId="{969A59EB-20BA-4B09-9A31-44FC71E9E273}" destId="{D415BD1E-0548-4723-8836-DAB7E760B1ED}" srcOrd="3" destOrd="0" presId="urn:microsoft.com/office/officeart/2008/layout/HalfCircleOrganizationChart"/>
    <dgm:cxn modelId="{9F55AD98-6227-4396-BFED-95395F8D2D67}" type="presParOf" srcId="{897413FF-A026-4D61-91A2-8CEB17435FA5}" destId="{116CAADF-3C5F-480F-B314-67A71CDED3B8}" srcOrd="1" destOrd="0" presId="urn:microsoft.com/office/officeart/2008/layout/HalfCircleOrganizationChart"/>
    <dgm:cxn modelId="{0D3D5809-EE5C-4E02-83B5-821A40453316}" type="presParOf" srcId="{897413FF-A026-4D61-91A2-8CEB17435FA5}" destId="{9E49A3C8-A56B-46DB-9AEA-A0D873A92CFD}" srcOrd="2" destOrd="0" presId="urn:microsoft.com/office/officeart/2008/layout/HalfCircleOrganizationChart"/>
    <dgm:cxn modelId="{B14283DD-50E6-46DB-9872-B3FB8B601A73}" type="presParOf" srcId="{D0AF7F21-D08A-4C15-931C-5A3C4FB4E8A0}" destId="{867D3297-4C2D-4D8C-B933-5D731725FEB9}" srcOrd="4" destOrd="0" presId="urn:microsoft.com/office/officeart/2008/layout/HalfCircleOrganizationChart"/>
    <dgm:cxn modelId="{08ABB534-6E36-4C1E-8F05-36DDA88EF8A7}" type="presParOf" srcId="{D0AF7F21-D08A-4C15-931C-5A3C4FB4E8A0}" destId="{924C9606-29F1-4AF2-A785-44BF5190AB9A}" srcOrd="5" destOrd="0" presId="urn:microsoft.com/office/officeart/2008/layout/HalfCircleOrganizationChart"/>
    <dgm:cxn modelId="{2705FEDB-D782-4E17-A124-F4C30B2A51DF}" type="presParOf" srcId="{924C9606-29F1-4AF2-A785-44BF5190AB9A}" destId="{13BE3606-240F-4086-AF22-C4655922F2BB}" srcOrd="0" destOrd="0" presId="urn:microsoft.com/office/officeart/2008/layout/HalfCircleOrganizationChart"/>
    <dgm:cxn modelId="{176EE6FD-F004-480D-A19E-AE22C5F7083C}" type="presParOf" srcId="{13BE3606-240F-4086-AF22-C4655922F2BB}" destId="{5E1D861C-127E-4800-A849-948EC21C6555}" srcOrd="0" destOrd="0" presId="urn:microsoft.com/office/officeart/2008/layout/HalfCircleOrganizationChart"/>
    <dgm:cxn modelId="{4E9EE692-BE86-488A-8961-CA6B4AE7B88A}" type="presParOf" srcId="{13BE3606-240F-4086-AF22-C4655922F2BB}" destId="{F7B4B86A-D11E-4679-9D40-52BD00F0D516}" srcOrd="1" destOrd="0" presId="urn:microsoft.com/office/officeart/2008/layout/HalfCircleOrganizationChart"/>
    <dgm:cxn modelId="{486B1985-5B59-422E-AE3B-72242DD1E176}" type="presParOf" srcId="{13BE3606-240F-4086-AF22-C4655922F2BB}" destId="{F902CEC7-9D27-4D1C-B0DA-2B0CC24E1BFD}" srcOrd="2" destOrd="0" presId="urn:microsoft.com/office/officeart/2008/layout/HalfCircleOrganizationChart"/>
    <dgm:cxn modelId="{7351C0E7-D6BC-4B50-8E80-8433AAA39C54}" type="presParOf" srcId="{13BE3606-240F-4086-AF22-C4655922F2BB}" destId="{9A102012-13E6-4122-BC94-61EC3B6F0A5F}" srcOrd="3" destOrd="0" presId="urn:microsoft.com/office/officeart/2008/layout/HalfCircleOrganizationChart"/>
    <dgm:cxn modelId="{C359288E-3556-49A6-AEEB-FF2EA162CEDD}" type="presParOf" srcId="{924C9606-29F1-4AF2-A785-44BF5190AB9A}" destId="{48F8F0F8-9B55-4B51-B5CB-40F693F5C2CF}" srcOrd="1" destOrd="0" presId="urn:microsoft.com/office/officeart/2008/layout/HalfCircleOrganizationChart"/>
    <dgm:cxn modelId="{9B3B17E8-C9D2-4F4E-A81F-EBAF683BBD68}" type="presParOf" srcId="{924C9606-29F1-4AF2-A785-44BF5190AB9A}" destId="{2C3D7BBC-4238-48FD-AD70-27766D3B41C9}" srcOrd="2" destOrd="0" presId="urn:microsoft.com/office/officeart/2008/layout/HalfCircleOrganizationChart"/>
    <dgm:cxn modelId="{024CD3E3-7021-461A-A365-A02A7C3AB6FE}" type="presParOf" srcId="{D5CFA8A8-5EC3-4FBA-B7D3-4FF0873AB946}" destId="{8688BFF3-EA4F-49EF-8179-D0E4B3CC6529}" srcOrd="2" destOrd="0" presId="urn:microsoft.com/office/officeart/2008/layout/HalfCircleOrganizationChart"/>
    <dgm:cxn modelId="{5A92B853-5723-4E93-B30F-988061C41545}" type="presParOf" srcId="{5772AAF7-BA63-4394-8740-A895FDC4BC4C}" destId="{0264B112-8BB1-4277-A126-9B9FB7AE9C67}" srcOrd="2" destOrd="0" presId="urn:microsoft.com/office/officeart/2008/layout/HalfCircleOrganizationChart"/>
    <dgm:cxn modelId="{EC873108-3B5C-438E-AFFA-4C2DF0C27CA9}" type="presParOf" srcId="{5772AAF7-BA63-4394-8740-A895FDC4BC4C}" destId="{42EBB6A1-A63C-43F7-B486-D78A67D54B80}" srcOrd="3" destOrd="0" presId="urn:microsoft.com/office/officeart/2008/layout/HalfCircleOrganizationChart"/>
    <dgm:cxn modelId="{6E5FE0EE-F794-4740-92D1-2C060D195CDA}" type="presParOf" srcId="{42EBB6A1-A63C-43F7-B486-D78A67D54B80}" destId="{52A67D4E-3A6C-4D99-ABA8-4128227D4486}" srcOrd="0" destOrd="0" presId="urn:microsoft.com/office/officeart/2008/layout/HalfCircleOrganizationChart"/>
    <dgm:cxn modelId="{7FF60148-151F-44CD-A99A-20F282F1A7CB}" type="presParOf" srcId="{52A67D4E-3A6C-4D99-ABA8-4128227D4486}" destId="{3119B89A-FD2C-46BB-AB1E-C58633CCDF6B}" srcOrd="0" destOrd="0" presId="urn:microsoft.com/office/officeart/2008/layout/HalfCircleOrganizationChart"/>
    <dgm:cxn modelId="{8C840A0C-FD64-46FE-8E09-CE8D9524330D}" type="presParOf" srcId="{52A67D4E-3A6C-4D99-ABA8-4128227D4486}" destId="{68E4220C-05C3-43A7-BA46-4DB0C7AE8FA8}" srcOrd="1" destOrd="0" presId="urn:microsoft.com/office/officeart/2008/layout/HalfCircleOrganizationChart"/>
    <dgm:cxn modelId="{6FF356C4-DF1D-4D63-8980-4FE1743A612C}" type="presParOf" srcId="{52A67D4E-3A6C-4D99-ABA8-4128227D4486}" destId="{B88CC6C7-7003-4230-9416-AF70D8EF86E9}" srcOrd="2" destOrd="0" presId="urn:microsoft.com/office/officeart/2008/layout/HalfCircleOrganizationChart"/>
    <dgm:cxn modelId="{D23C98D1-DC47-4BDF-8C43-A018062809FA}" type="presParOf" srcId="{52A67D4E-3A6C-4D99-ABA8-4128227D4486}" destId="{F5F3E4D8-4AEF-459F-9FD9-AEFF23516142}" srcOrd="3" destOrd="0" presId="urn:microsoft.com/office/officeart/2008/layout/HalfCircleOrganizationChart"/>
    <dgm:cxn modelId="{4122E3BB-88C3-4622-A5BD-3E4C868468F9}" type="presParOf" srcId="{42EBB6A1-A63C-43F7-B486-D78A67D54B80}" destId="{3EC0D07E-992E-4191-89F7-B8ABED7E7062}" srcOrd="1" destOrd="0" presId="urn:microsoft.com/office/officeart/2008/layout/HalfCircleOrganizationChart"/>
    <dgm:cxn modelId="{F0F6056F-F0D6-4393-9EEC-F04F6C44DEAA}" type="presParOf" srcId="{3EC0D07E-992E-4191-89F7-B8ABED7E7062}" destId="{E16DD33E-1A28-4362-8B47-9E7A28C0F4AE}" srcOrd="0" destOrd="0" presId="urn:microsoft.com/office/officeart/2008/layout/HalfCircleOrganizationChart"/>
    <dgm:cxn modelId="{B8AD5D6B-6E10-446B-9581-C7E87BC92BD2}" type="presParOf" srcId="{3EC0D07E-992E-4191-89F7-B8ABED7E7062}" destId="{311854CC-4391-483C-8F97-0B830AFC7532}" srcOrd="1" destOrd="0" presId="urn:microsoft.com/office/officeart/2008/layout/HalfCircleOrganizationChart"/>
    <dgm:cxn modelId="{F83383C0-8401-4823-8B5D-9471D720B23A}" type="presParOf" srcId="{311854CC-4391-483C-8F97-0B830AFC7532}" destId="{03322E83-CA08-42F7-9BC5-DCBA39204E5B}" srcOrd="0" destOrd="0" presId="urn:microsoft.com/office/officeart/2008/layout/HalfCircleOrganizationChart"/>
    <dgm:cxn modelId="{56A79FBB-D2BE-4760-BA7E-003C41DCBE5A}" type="presParOf" srcId="{03322E83-CA08-42F7-9BC5-DCBA39204E5B}" destId="{95765019-7855-4981-AB0C-E1C2A93AC795}" srcOrd="0" destOrd="0" presId="urn:microsoft.com/office/officeart/2008/layout/HalfCircleOrganizationChart"/>
    <dgm:cxn modelId="{8DB6A659-BA22-4926-9308-0BEFA16C105A}" type="presParOf" srcId="{03322E83-CA08-42F7-9BC5-DCBA39204E5B}" destId="{6DA38DB8-4B7B-47DF-8131-301A820635BA}" srcOrd="1" destOrd="0" presId="urn:microsoft.com/office/officeart/2008/layout/HalfCircleOrganizationChart"/>
    <dgm:cxn modelId="{ED0FACBB-028F-4CB2-8BB9-8B176F10DB61}" type="presParOf" srcId="{03322E83-CA08-42F7-9BC5-DCBA39204E5B}" destId="{DB058EAB-6779-4A46-9ADB-524D1D2A8B68}" srcOrd="2" destOrd="0" presId="urn:microsoft.com/office/officeart/2008/layout/HalfCircleOrganizationChart"/>
    <dgm:cxn modelId="{5405C44A-C22E-4983-9B0B-EC518809B93A}" type="presParOf" srcId="{03322E83-CA08-42F7-9BC5-DCBA39204E5B}" destId="{0C7D6763-FDB1-4050-8ECD-63A4BE731FD4}" srcOrd="3" destOrd="0" presId="urn:microsoft.com/office/officeart/2008/layout/HalfCircleOrganizationChart"/>
    <dgm:cxn modelId="{BAB0C27A-ABB9-45D2-A13E-53BA36DB8656}" type="presParOf" srcId="{311854CC-4391-483C-8F97-0B830AFC7532}" destId="{ACB823D2-C2A4-4E2E-BD93-F1FB79BF4B2C}" srcOrd="1" destOrd="0" presId="urn:microsoft.com/office/officeart/2008/layout/HalfCircleOrganizationChart"/>
    <dgm:cxn modelId="{1EBD9CAD-2F48-4B90-8D75-9FE2B5285E69}" type="presParOf" srcId="{311854CC-4391-483C-8F97-0B830AFC7532}" destId="{E75B35AA-54ED-48BB-842B-0E33D1D99871}" srcOrd="2" destOrd="0" presId="urn:microsoft.com/office/officeart/2008/layout/HalfCircleOrganizationChart"/>
    <dgm:cxn modelId="{AB666ED9-C52A-4442-B80E-F433A1A75A78}" type="presParOf" srcId="{3EC0D07E-992E-4191-89F7-B8ABED7E7062}" destId="{CACB3802-DF5C-4383-8C50-E002F72FCA69}" srcOrd="2" destOrd="0" presId="urn:microsoft.com/office/officeart/2008/layout/HalfCircleOrganizationChart"/>
    <dgm:cxn modelId="{BE602E1B-2550-476A-B5F1-AED4FC975750}" type="presParOf" srcId="{3EC0D07E-992E-4191-89F7-B8ABED7E7062}" destId="{AACECD80-BEB6-4152-95E5-BC68B489F96C}" srcOrd="3" destOrd="0" presId="urn:microsoft.com/office/officeart/2008/layout/HalfCircleOrganizationChart"/>
    <dgm:cxn modelId="{FC71D7C1-D512-406F-B48F-87B503D7EF42}" type="presParOf" srcId="{AACECD80-BEB6-4152-95E5-BC68B489F96C}" destId="{71AA27B0-18AA-4017-B239-1C588A518DF3}" srcOrd="0" destOrd="0" presId="urn:microsoft.com/office/officeart/2008/layout/HalfCircleOrganizationChart"/>
    <dgm:cxn modelId="{86A50951-7D11-4904-BC24-8806499C27FA}" type="presParOf" srcId="{71AA27B0-18AA-4017-B239-1C588A518DF3}" destId="{1925357F-CC0B-4625-B3F8-AC322773311E}" srcOrd="0" destOrd="0" presId="urn:microsoft.com/office/officeart/2008/layout/HalfCircleOrganizationChart"/>
    <dgm:cxn modelId="{F5AEFC9E-2D86-4267-A7B9-9D9259CAA2EA}" type="presParOf" srcId="{71AA27B0-18AA-4017-B239-1C588A518DF3}" destId="{CF8F532A-BD38-4B35-B3D1-1547480C06AB}" srcOrd="1" destOrd="0" presId="urn:microsoft.com/office/officeart/2008/layout/HalfCircleOrganizationChart"/>
    <dgm:cxn modelId="{54655429-BE09-4B0E-B669-912544393D16}" type="presParOf" srcId="{71AA27B0-18AA-4017-B239-1C588A518DF3}" destId="{F0BE8C9F-324D-4952-B905-6CA3D652E3E5}" srcOrd="2" destOrd="0" presId="urn:microsoft.com/office/officeart/2008/layout/HalfCircleOrganizationChart"/>
    <dgm:cxn modelId="{35956BEE-A5D9-47E3-AB0B-4FDDAA77F131}" type="presParOf" srcId="{71AA27B0-18AA-4017-B239-1C588A518DF3}" destId="{F68EF786-3CBE-4C0B-869A-0989D179A31D}" srcOrd="3" destOrd="0" presId="urn:microsoft.com/office/officeart/2008/layout/HalfCircleOrganizationChart"/>
    <dgm:cxn modelId="{C39DE659-8A4C-44B4-B246-E4D8492ADD55}" type="presParOf" srcId="{AACECD80-BEB6-4152-95E5-BC68B489F96C}" destId="{D09725C3-FAD2-4D9E-9F34-BE01FD2C0A40}" srcOrd="1" destOrd="0" presId="urn:microsoft.com/office/officeart/2008/layout/HalfCircleOrganizationChart"/>
    <dgm:cxn modelId="{6071FD33-44BE-4CF5-9188-2FF0D7517420}" type="presParOf" srcId="{AACECD80-BEB6-4152-95E5-BC68B489F96C}" destId="{3F0D76F5-4180-4470-B15C-6F676B33EA7B}" srcOrd="2" destOrd="0" presId="urn:microsoft.com/office/officeart/2008/layout/HalfCircleOrganizationChart"/>
    <dgm:cxn modelId="{CFF31F6D-81F1-4D23-ACC6-AB9035B7B496}" type="presParOf" srcId="{3EC0D07E-992E-4191-89F7-B8ABED7E7062}" destId="{1D95D0EB-B4BD-4A94-84BB-9A9B4FB01929}" srcOrd="4" destOrd="0" presId="urn:microsoft.com/office/officeart/2008/layout/HalfCircleOrganizationChart"/>
    <dgm:cxn modelId="{CAB70EE0-B00C-4D80-9BB2-5B5C0100C345}" type="presParOf" srcId="{3EC0D07E-992E-4191-89F7-B8ABED7E7062}" destId="{30EC77ED-E3E0-493B-A517-6FDD65418432}" srcOrd="5" destOrd="0" presId="urn:microsoft.com/office/officeart/2008/layout/HalfCircleOrganizationChart"/>
    <dgm:cxn modelId="{4301FA5F-48D6-4829-8B71-B70F7489DE45}" type="presParOf" srcId="{30EC77ED-E3E0-493B-A517-6FDD65418432}" destId="{D843FE3A-986C-45F7-98F6-187BC31B0F26}" srcOrd="0" destOrd="0" presId="urn:microsoft.com/office/officeart/2008/layout/HalfCircleOrganizationChart"/>
    <dgm:cxn modelId="{5C38D16E-4C8F-49A2-AF32-EE9D79174339}" type="presParOf" srcId="{D843FE3A-986C-45F7-98F6-187BC31B0F26}" destId="{75423C29-0723-48DE-8E65-77994EFB36BF}" srcOrd="0" destOrd="0" presId="urn:microsoft.com/office/officeart/2008/layout/HalfCircleOrganizationChart"/>
    <dgm:cxn modelId="{E5CD35FA-95FD-4604-8AC1-BF7D4B7882E6}" type="presParOf" srcId="{D843FE3A-986C-45F7-98F6-187BC31B0F26}" destId="{DAB6CD38-BD83-4388-89CE-01E6DA70E521}" srcOrd="1" destOrd="0" presId="urn:microsoft.com/office/officeart/2008/layout/HalfCircleOrganizationChart"/>
    <dgm:cxn modelId="{7029CD83-4526-4A56-B516-9B2024E2232B}" type="presParOf" srcId="{D843FE3A-986C-45F7-98F6-187BC31B0F26}" destId="{B56E3932-CCAE-4D43-AE61-2FCE001E168E}" srcOrd="2" destOrd="0" presId="urn:microsoft.com/office/officeart/2008/layout/HalfCircleOrganizationChart"/>
    <dgm:cxn modelId="{205C62AF-8F78-401B-9A64-45BC32F35B51}" type="presParOf" srcId="{D843FE3A-986C-45F7-98F6-187BC31B0F26}" destId="{DBC6C33C-F996-4248-8F6E-6B0876A7FA61}" srcOrd="3" destOrd="0" presId="urn:microsoft.com/office/officeart/2008/layout/HalfCircleOrganizationChart"/>
    <dgm:cxn modelId="{41DD8748-25D8-4B0B-BC4F-95158CB89989}" type="presParOf" srcId="{30EC77ED-E3E0-493B-A517-6FDD65418432}" destId="{6D1A9941-461D-4633-8071-4333F301C336}" srcOrd="1" destOrd="0" presId="urn:microsoft.com/office/officeart/2008/layout/HalfCircleOrganizationChart"/>
    <dgm:cxn modelId="{470BBA57-EC08-4F07-8620-C8F15BF38930}" type="presParOf" srcId="{30EC77ED-E3E0-493B-A517-6FDD65418432}" destId="{1B6BFC0C-17FA-4656-A84F-D001E2431BD7}" srcOrd="2" destOrd="0" presId="urn:microsoft.com/office/officeart/2008/layout/HalfCircleOrganizationChart"/>
    <dgm:cxn modelId="{86B9FCBE-153F-4CA3-A28E-7F7DB196C39B}" type="presParOf" srcId="{3EC0D07E-992E-4191-89F7-B8ABED7E7062}" destId="{2935E36B-24D1-437A-A7D9-AD6201CA025B}" srcOrd="6" destOrd="0" presId="urn:microsoft.com/office/officeart/2008/layout/HalfCircleOrganizationChart"/>
    <dgm:cxn modelId="{B9AC15C2-01E9-4F7D-8097-AA96802E88AE}" type="presParOf" srcId="{3EC0D07E-992E-4191-89F7-B8ABED7E7062}" destId="{4C234FBB-F053-4FAD-B4BA-32C7579C8131}" srcOrd="7" destOrd="0" presId="urn:microsoft.com/office/officeart/2008/layout/HalfCircleOrganizationChart"/>
    <dgm:cxn modelId="{324F0E53-D410-48B7-B1A3-014EEE13441A}" type="presParOf" srcId="{4C234FBB-F053-4FAD-B4BA-32C7579C8131}" destId="{E03A8BA8-B369-4ADE-B38D-A897D8EE9955}" srcOrd="0" destOrd="0" presId="urn:microsoft.com/office/officeart/2008/layout/HalfCircleOrganizationChart"/>
    <dgm:cxn modelId="{A2124A13-3323-4F8D-A59D-5EBEF807952C}" type="presParOf" srcId="{E03A8BA8-B369-4ADE-B38D-A897D8EE9955}" destId="{414D60C6-C6C8-4D24-90BD-6B80813A32BC}" srcOrd="0" destOrd="0" presId="urn:microsoft.com/office/officeart/2008/layout/HalfCircleOrganizationChart"/>
    <dgm:cxn modelId="{6B6304D3-C2CE-414A-8581-A95C80261030}" type="presParOf" srcId="{E03A8BA8-B369-4ADE-B38D-A897D8EE9955}" destId="{04A28572-4075-4B78-8BB5-C2EA116845FB}" srcOrd="1" destOrd="0" presId="urn:microsoft.com/office/officeart/2008/layout/HalfCircleOrganizationChart"/>
    <dgm:cxn modelId="{03FE79FA-36CA-4DAC-87E6-9AD6F8248709}" type="presParOf" srcId="{E03A8BA8-B369-4ADE-B38D-A897D8EE9955}" destId="{67196F6C-8E70-4EA5-9807-141DEBA8E1E2}" srcOrd="2" destOrd="0" presId="urn:microsoft.com/office/officeart/2008/layout/HalfCircleOrganizationChart"/>
    <dgm:cxn modelId="{FE54C101-12EB-4AA7-BEEE-4930DD508EBE}" type="presParOf" srcId="{E03A8BA8-B369-4ADE-B38D-A897D8EE9955}" destId="{DE608E72-A760-4E72-B965-076E92501341}" srcOrd="3" destOrd="0" presId="urn:microsoft.com/office/officeart/2008/layout/HalfCircleOrganizationChart"/>
    <dgm:cxn modelId="{CBF86311-A2B5-4EB3-9A5A-1367331774A7}" type="presParOf" srcId="{4C234FBB-F053-4FAD-B4BA-32C7579C8131}" destId="{68B8F9B6-7C42-4A54-A240-E391ACA81300}" srcOrd="1" destOrd="0" presId="urn:microsoft.com/office/officeart/2008/layout/HalfCircleOrganizationChart"/>
    <dgm:cxn modelId="{A433D007-F8C9-4D7B-883E-73871505F173}" type="presParOf" srcId="{4C234FBB-F053-4FAD-B4BA-32C7579C8131}" destId="{6E5D21C1-8D16-486C-A864-AD89C215BB55}" srcOrd="2" destOrd="0" presId="urn:microsoft.com/office/officeart/2008/layout/HalfCircleOrganizationChart"/>
    <dgm:cxn modelId="{17A4FF42-D316-40AD-8415-904C1097FC37}" type="presParOf" srcId="{3EC0D07E-992E-4191-89F7-B8ABED7E7062}" destId="{936D037F-A2FA-4F0D-8CF5-F44DCAB6B669}" srcOrd="8" destOrd="0" presId="urn:microsoft.com/office/officeart/2008/layout/HalfCircleOrganizationChart"/>
    <dgm:cxn modelId="{FABCEBD2-C21E-4895-A78D-60A17EE707EE}" type="presParOf" srcId="{3EC0D07E-992E-4191-89F7-B8ABED7E7062}" destId="{C6082D45-72C7-4BAB-8B86-FFB834709F27}" srcOrd="9" destOrd="0" presId="urn:microsoft.com/office/officeart/2008/layout/HalfCircleOrganizationChart"/>
    <dgm:cxn modelId="{BA7EE169-31E8-4D70-8C04-8CBD2D150CA3}" type="presParOf" srcId="{C6082D45-72C7-4BAB-8B86-FFB834709F27}" destId="{9877E3FF-FAC1-4C83-BAD4-B10D8EC28EE0}" srcOrd="0" destOrd="0" presId="urn:microsoft.com/office/officeart/2008/layout/HalfCircleOrganizationChart"/>
    <dgm:cxn modelId="{3D8134EE-001B-4DD0-8586-40DB18313BCD}" type="presParOf" srcId="{9877E3FF-FAC1-4C83-BAD4-B10D8EC28EE0}" destId="{8436BAC2-98CA-477C-AE1C-415637A49046}" srcOrd="0" destOrd="0" presId="urn:microsoft.com/office/officeart/2008/layout/HalfCircleOrganizationChart"/>
    <dgm:cxn modelId="{5D318305-07E0-4380-8FE3-D0273C356292}" type="presParOf" srcId="{9877E3FF-FAC1-4C83-BAD4-B10D8EC28EE0}" destId="{4EC5F858-33C1-4B8C-87FE-75E781797520}" srcOrd="1" destOrd="0" presId="urn:microsoft.com/office/officeart/2008/layout/HalfCircleOrganizationChart"/>
    <dgm:cxn modelId="{0F6A4A9C-F986-4AC6-A744-7039474FEBCB}" type="presParOf" srcId="{9877E3FF-FAC1-4C83-BAD4-B10D8EC28EE0}" destId="{C8449780-0B47-4734-9330-ED2A16F70880}" srcOrd="2" destOrd="0" presId="urn:microsoft.com/office/officeart/2008/layout/HalfCircleOrganizationChart"/>
    <dgm:cxn modelId="{3962FB1F-161F-4A25-AA52-FEE3A44894C6}" type="presParOf" srcId="{9877E3FF-FAC1-4C83-BAD4-B10D8EC28EE0}" destId="{FCA37B39-A4A6-4D44-8793-3D05ED194DD2}" srcOrd="3" destOrd="0" presId="urn:microsoft.com/office/officeart/2008/layout/HalfCircleOrganizationChart"/>
    <dgm:cxn modelId="{149A9578-DD76-4504-8509-66C4E334EEBD}" type="presParOf" srcId="{C6082D45-72C7-4BAB-8B86-FFB834709F27}" destId="{F0ED41B5-1FE4-4D63-9985-75E7FBE8EA1E}" srcOrd="1" destOrd="0" presId="urn:microsoft.com/office/officeart/2008/layout/HalfCircleOrganizationChart"/>
    <dgm:cxn modelId="{11C3BB43-FA61-4058-B0C5-ABE4CAC4181F}" type="presParOf" srcId="{C6082D45-72C7-4BAB-8B86-FFB834709F27}" destId="{5F945598-7A34-4360-A978-08C889F0A3A3}" srcOrd="2" destOrd="0" presId="urn:microsoft.com/office/officeart/2008/layout/HalfCircleOrganizationChart"/>
    <dgm:cxn modelId="{80A2A22A-BB45-48DD-B775-250428AAB07F}" type="presParOf" srcId="{42EBB6A1-A63C-43F7-B486-D78A67D54B80}" destId="{D5945C41-2F09-4B03-89CD-A62D6AFFC0F0}" srcOrd="2" destOrd="0" presId="urn:microsoft.com/office/officeart/2008/layout/HalfCircleOrganizationChart"/>
    <dgm:cxn modelId="{A6AE63A5-5862-4BD4-ABA7-BBD17CF493EC}" type="presParOf" srcId="{5772AAF7-BA63-4394-8740-A895FDC4BC4C}" destId="{09079EE4-FDE3-4D9E-AC2D-E4268102741F}" srcOrd="4" destOrd="0" presId="urn:microsoft.com/office/officeart/2008/layout/HalfCircleOrganizationChart"/>
    <dgm:cxn modelId="{CEF4C294-553B-4B51-B70E-536FAB4BFDC3}" type="presParOf" srcId="{5772AAF7-BA63-4394-8740-A895FDC4BC4C}" destId="{F75841BE-BF97-402B-B981-221CDBA9F593}" srcOrd="5" destOrd="0" presId="urn:microsoft.com/office/officeart/2008/layout/HalfCircleOrganizationChart"/>
    <dgm:cxn modelId="{2F829723-4618-4850-BCD9-AD8C2965BD4E}" type="presParOf" srcId="{F75841BE-BF97-402B-B981-221CDBA9F593}" destId="{A11DD1B5-2884-40AB-9EEF-53F2A48E82EC}" srcOrd="0" destOrd="0" presId="urn:microsoft.com/office/officeart/2008/layout/HalfCircleOrganizationChart"/>
    <dgm:cxn modelId="{24C844D6-EA12-4D45-BD6D-06C2D485CBEE}" type="presParOf" srcId="{A11DD1B5-2884-40AB-9EEF-53F2A48E82EC}" destId="{2E010DFF-0393-487F-9707-7D3221EC415F}" srcOrd="0" destOrd="0" presId="urn:microsoft.com/office/officeart/2008/layout/HalfCircleOrganizationChart"/>
    <dgm:cxn modelId="{93766A26-71C3-4BF4-8EA7-E894D8F9F58C}" type="presParOf" srcId="{A11DD1B5-2884-40AB-9EEF-53F2A48E82EC}" destId="{58101BEE-D29C-460A-8967-D4DCF9166921}" srcOrd="1" destOrd="0" presId="urn:microsoft.com/office/officeart/2008/layout/HalfCircleOrganizationChart"/>
    <dgm:cxn modelId="{9842AA69-4737-4586-BDFD-760F1444462E}" type="presParOf" srcId="{A11DD1B5-2884-40AB-9EEF-53F2A48E82EC}" destId="{7C541C28-0061-405C-A592-B801632F62E7}" srcOrd="2" destOrd="0" presId="urn:microsoft.com/office/officeart/2008/layout/HalfCircleOrganizationChart"/>
    <dgm:cxn modelId="{B83DD598-1F08-4CB7-9CFB-953FB6CB2A58}" type="presParOf" srcId="{A11DD1B5-2884-40AB-9EEF-53F2A48E82EC}" destId="{32E0BB38-0A29-4D82-A0F9-6DC7145B2977}" srcOrd="3" destOrd="0" presId="urn:microsoft.com/office/officeart/2008/layout/HalfCircleOrganizationChart"/>
    <dgm:cxn modelId="{B8511431-3A27-4ED0-9B9B-B718A1AF51B4}" type="presParOf" srcId="{F75841BE-BF97-402B-B981-221CDBA9F593}" destId="{D28A4807-45DF-4367-9144-C44C2E029DE7}" srcOrd="1" destOrd="0" presId="urn:microsoft.com/office/officeart/2008/layout/HalfCircleOrganizationChart"/>
    <dgm:cxn modelId="{F427E2E5-2C4F-4F6F-8AC7-8C046B8653FA}" type="presParOf" srcId="{F75841BE-BF97-402B-B981-221CDBA9F593}" destId="{6DE3FAB7-FC55-454D-BAB2-D115AEDC235F}" srcOrd="2" destOrd="0" presId="urn:microsoft.com/office/officeart/2008/layout/HalfCircleOrganizationChart"/>
    <dgm:cxn modelId="{58AF1EBB-B79F-4A32-97F3-4FF73C238540}" type="presParOf" srcId="{A4DB0878-ECC3-44E3-966F-C6B7E2AD2B89}" destId="{5E6B53EA-DC04-46B3-8E11-4B0EC6BE9D60}" srcOrd="2" destOrd="0" presId="urn:microsoft.com/office/officeart/2008/layout/HalfCircleOrganizationChart"/>
    <dgm:cxn modelId="{85DAAA56-7F36-4CEF-BF02-72546C0979A1}" type="presParOf" srcId="{0081ED57-F38D-40CE-A3FA-348C7B53AC51}" destId="{8229A95A-9992-47D2-9E0F-71D8B132A4B8}" srcOrd="2" destOrd="0" presId="urn:microsoft.com/office/officeart/2008/layout/HalfCircleOrganizationChart"/>
    <dgm:cxn modelId="{6C0530E7-0CC9-4AE1-812C-C36508B6A9EA}" type="presParOf" srcId="{0081ED57-F38D-40CE-A3FA-348C7B53AC51}" destId="{98C1F0F0-ACBD-40A2-A053-B480E2832B68}" srcOrd="3" destOrd="0" presId="urn:microsoft.com/office/officeart/2008/layout/HalfCircleOrganizationChart"/>
    <dgm:cxn modelId="{FD760859-5611-4913-9FE7-6F6136B24DF8}" type="presParOf" srcId="{98C1F0F0-ACBD-40A2-A053-B480E2832B68}" destId="{36B7A1CF-2585-4EA5-A25F-395F80F91064}" srcOrd="0" destOrd="0" presId="urn:microsoft.com/office/officeart/2008/layout/HalfCircleOrganizationChart"/>
    <dgm:cxn modelId="{F8C72E3E-D498-4E2E-9524-712147BEF81A}" type="presParOf" srcId="{36B7A1CF-2585-4EA5-A25F-395F80F91064}" destId="{B39E90A6-8775-43BE-8744-864FCB1EF516}" srcOrd="0" destOrd="0" presId="urn:microsoft.com/office/officeart/2008/layout/HalfCircleOrganizationChart"/>
    <dgm:cxn modelId="{B98A9A66-8483-46DA-B4F4-751A6AC38498}" type="presParOf" srcId="{36B7A1CF-2585-4EA5-A25F-395F80F91064}" destId="{06AE019F-FFA7-4347-A5C6-2F9A1EEE4A54}" srcOrd="1" destOrd="0" presId="urn:microsoft.com/office/officeart/2008/layout/HalfCircleOrganizationChart"/>
    <dgm:cxn modelId="{2A2510F6-97A5-4553-89A5-10259F4C3DD6}" type="presParOf" srcId="{36B7A1CF-2585-4EA5-A25F-395F80F91064}" destId="{8C2057C9-7DEB-4612-BFD3-4582438E7692}" srcOrd="2" destOrd="0" presId="urn:microsoft.com/office/officeart/2008/layout/HalfCircleOrganizationChart"/>
    <dgm:cxn modelId="{B5F932A2-9E2E-4817-8E4A-F7C9C34342B1}" type="presParOf" srcId="{36B7A1CF-2585-4EA5-A25F-395F80F91064}" destId="{F1CA9BE9-508C-428D-9465-E58EC3017842}" srcOrd="3" destOrd="0" presId="urn:microsoft.com/office/officeart/2008/layout/HalfCircleOrganizationChart"/>
    <dgm:cxn modelId="{C5D2DEDD-34D2-4EE6-9B02-BA6AF63404DB}" type="presParOf" srcId="{98C1F0F0-ACBD-40A2-A053-B480E2832B68}" destId="{2980DA06-F732-40A3-8EE4-7345BAD31E18}" srcOrd="1" destOrd="0" presId="urn:microsoft.com/office/officeart/2008/layout/HalfCircleOrganizationChart"/>
    <dgm:cxn modelId="{0AD076C6-A3A3-427D-AF72-97E6AC218A8F}" type="presParOf" srcId="{2980DA06-F732-40A3-8EE4-7345BAD31E18}" destId="{61BBFE17-CF9B-4C8E-86A3-5FC2CD572458}" srcOrd="0" destOrd="0" presId="urn:microsoft.com/office/officeart/2008/layout/HalfCircleOrganizationChart"/>
    <dgm:cxn modelId="{D5FA511C-B683-4FAB-8857-165FAA43F0E3}" type="presParOf" srcId="{2980DA06-F732-40A3-8EE4-7345BAD31E18}" destId="{9502DEB1-E075-4797-825E-015BDCFA22C0}" srcOrd="1" destOrd="0" presId="urn:microsoft.com/office/officeart/2008/layout/HalfCircleOrganizationChart"/>
    <dgm:cxn modelId="{B6031E91-EB9C-47F1-90B3-98D3D7CE5FD9}" type="presParOf" srcId="{9502DEB1-E075-4797-825E-015BDCFA22C0}" destId="{6E2AB8B1-F1C7-497A-8C00-F6AC1E11C5C9}" srcOrd="0" destOrd="0" presId="urn:microsoft.com/office/officeart/2008/layout/HalfCircleOrganizationChart"/>
    <dgm:cxn modelId="{CBF0A6E8-D02F-42C0-B3AF-BE88657690D1}" type="presParOf" srcId="{6E2AB8B1-F1C7-497A-8C00-F6AC1E11C5C9}" destId="{3A305D96-434E-41B7-8C72-59BD7BAA41D1}" srcOrd="0" destOrd="0" presId="urn:microsoft.com/office/officeart/2008/layout/HalfCircleOrganizationChart"/>
    <dgm:cxn modelId="{747862CF-3610-42AF-ADA1-1B0E45840CF0}" type="presParOf" srcId="{6E2AB8B1-F1C7-497A-8C00-F6AC1E11C5C9}" destId="{4381556F-8E78-4CBF-9A3D-546078BC07F9}" srcOrd="1" destOrd="0" presId="urn:microsoft.com/office/officeart/2008/layout/HalfCircleOrganizationChart"/>
    <dgm:cxn modelId="{C23A5A5A-2FFD-4015-B249-F58281AD1A31}" type="presParOf" srcId="{6E2AB8B1-F1C7-497A-8C00-F6AC1E11C5C9}" destId="{D66BB237-8F90-4C24-A983-D6367C2316E4}" srcOrd="2" destOrd="0" presId="urn:microsoft.com/office/officeart/2008/layout/HalfCircleOrganizationChart"/>
    <dgm:cxn modelId="{5DC8E9E4-F4DE-47A2-B837-BDE6B8098428}" type="presParOf" srcId="{6E2AB8B1-F1C7-497A-8C00-F6AC1E11C5C9}" destId="{8EF7D8AB-64A2-42C2-834B-D0C37F768497}" srcOrd="3" destOrd="0" presId="urn:microsoft.com/office/officeart/2008/layout/HalfCircleOrganizationChart"/>
    <dgm:cxn modelId="{212D6D83-9ACB-4778-97F2-7D465281E554}" type="presParOf" srcId="{9502DEB1-E075-4797-825E-015BDCFA22C0}" destId="{A54263F0-7FDB-449B-8C2B-6DA96625216E}" srcOrd="1" destOrd="0" presId="urn:microsoft.com/office/officeart/2008/layout/HalfCircleOrganizationChart"/>
    <dgm:cxn modelId="{CF896938-2ED8-4007-A0CC-66B5968AB4E7}" type="presParOf" srcId="{9502DEB1-E075-4797-825E-015BDCFA22C0}" destId="{91A2A3D9-1FE9-4EE0-9781-624FBF84A73F}" srcOrd="2" destOrd="0" presId="urn:microsoft.com/office/officeart/2008/layout/HalfCircleOrganizationChart"/>
    <dgm:cxn modelId="{3A1595DA-FBA6-4AF2-B3C1-786FA0294874}" type="presParOf" srcId="{98C1F0F0-ACBD-40A2-A053-B480E2832B68}" destId="{46F36A50-1B07-4ADE-8F8F-2F5750126F66}" srcOrd="2" destOrd="0" presId="urn:microsoft.com/office/officeart/2008/layout/HalfCircleOrganizationChart"/>
    <dgm:cxn modelId="{7678EE05-B9F5-4C07-8063-4BAF06457AC6}" type="presParOf" srcId="{A6E14526-B932-49E2-B8E9-D2D1DE5B5B70}" destId="{E55AB7C6-B6A4-4D59-A529-531F4DE834B5}" srcOrd="2" destOrd="0" presId="urn:microsoft.com/office/officeart/2008/layout/HalfCircleOrganizationChart"/>
    <dgm:cxn modelId="{92D88D76-4815-4DA9-9B68-D6C8A013825B}" type="presParOf" srcId="{54CE4CDA-4406-4635-B4B4-251A41B8E47F}" destId="{0E4D55B7-E1BD-4997-833D-5570877C1344}" srcOrd="2" destOrd="0" presId="urn:microsoft.com/office/officeart/2008/layout/HalfCircleOrganizationChart"/>
    <dgm:cxn modelId="{43A5860A-13AA-4075-A6F4-E6DCD33DBD49}" type="presParOf" srcId="{54CE4CDA-4406-4635-B4B4-251A41B8E47F}" destId="{84307F02-B1AA-499F-A8D2-1F4AD2511FF0}" srcOrd="3" destOrd="0" presId="urn:microsoft.com/office/officeart/2008/layout/HalfCircleOrganizationChart"/>
    <dgm:cxn modelId="{5C4B4000-81FF-4569-99DC-4867F61E8AD8}" type="presParOf" srcId="{84307F02-B1AA-499F-A8D2-1F4AD2511FF0}" destId="{EA0E839A-B0D9-4A4A-8C5F-F7A299F9834F}" srcOrd="0" destOrd="0" presId="urn:microsoft.com/office/officeart/2008/layout/HalfCircleOrganizationChart"/>
    <dgm:cxn modelId="{C91D72C3-CDB5-4D60-872A-7FC65553396E}" type="presParOf" srcId="{EA0E839A-B0D9-4A4A-8C5F-F7A299F9834F}" destId="{C09068BA-F18A-4332-A65C-12607D315C42}" srcOrd="0" destOrd="0" presId="urn:microsoft.com/office/officeart/2008/layout/HalfCircleOrganizationChart"/>
    <dgm:cxn modelId="{F3217284-1F3C-48DA-A0EC-3E8E1E30CAC4}" type="presParOf" srcId="{EA0E839A-B0D9-4A4A-8C5F-F7A299F9834F}" destId="{37EC0F03-0A46-4F4A-B22C-37CD09E11399}" srcOrd="1" destOrd="0" presId="urn:microsoft.com/office/officeart/2008/layout/HalfCircleOrganizationChart"/>
    <dgm:cxn modelId="{D929F3DA-AE7E-4AD8-8274-F315074A9F8C}" type="presParOf" srcId="{EA0E839A-B0D9-4A4A-8C5F-F7A299F9834F}" destId="{CB39E74E-6AFE-45C5-9A0F-C6C66A74A9BE}" srcOrd="2" destOrd="0" presId="urn:microsoft.com/office/officeart/2008/layout/HalfCircleOrganizationChart"/>
    <dgm:cxn modelId="{08845C45-C8FB-4A92-ACF8-3E58DA5DCCF7}" type="presParOf" srcId="{EA0E839A-B0D9-4A4A-8C5F-F7A299F9834F}" destId="{BEC74D73-D32D-4567-8A5F-403BEA84B43E}" srcOrd="3" destOrd="0" presId="urn:microsoft.com/office/officeart/2008/layout/HalfCircleOrganizationChart"/>
    <dgm:cxn modelId="{AABEC2EA-D6CD-48F9-B211-461F2C54090C}" type="presParOf" srcId="{84307F02-B1AA-499F-A8D2-1F4AD2511FF0}" destId="{A46AF0E4-5FFD-4710-A6AC-86A31DF40143}" srcOrd="1" destOrd="0" presId="urn:microsoft.com/office/officeart/2008/layout/HalfCircleOrganizationChart"/>
    <dgm:cxn modelId="{C7683D01-9E89-47B3-ACD0-A60ECDAB6110}" type="presParOf" srcId="{A46AF0E4-5FFD-4710-A6AC-86A31DF40143}" destId="{ACDA94DA-885D-446B-9E2F-6428A4CE01B4}" srcOrd="0" destOrd="0" presId="urn:microsoft.com/office/officeart/2008/layout/HalfCircleOrganizationChart"/>
    <dgm:cxn modelId="{A5E9A585-566C-442F-8BA0-159729BB0F5C}" type="presParOf" srcId="{A46AF0E4-5FFD-4710-A6AC-86A31DF40143}" destId="{910ED756-3946-4BD4-AD7E-519447FDB8D7}" srcOrd="1" destOrd="0" presId="urn:microsoft.com/office/officeart/2008/layout/HalfCircleOrganizationChart"/>
    <dgm:cxn modelId="{75940F93-812D-4EE8-AAB4-703338486A75}" type="presParOf" srcId="{910ED756-3946-4BD4-AD7E-519447FDB8D7}" destId="{76B0F613-E02E-4DB7-BB4D-4242F4790E92}" srcOrd="0" destOrd="0" presId="urn:microsoft.com/office/officeart/2008/layout/HalfCircleOrganizationChart"/>
    <dgm:cxn modelId="{EF82BE00-2BCB-41BE-ADF1-F6836134A564}" type="presParOf" srcId="{76B0F613-E02E-4DB7-BB4D-4242F4790E92}" destId="{5AC81356-E104-4799-8616-75DCE814F79B}" srcOrd="0" destOrd="0" presId="urn:microsoft.com/office/officeart/2008/layout/HalfCircleOrganizationChart"/>
    <dgm:cxn modelId="{2B03EA4D-D42A-42AF-A44B-AE6F89F0D498}" type="presParOf" srcId="{76B0F613-E02E-4DB7-BB4D-4242F4790E92}" destId="{0F710665-2479-4A1A-8DDD-283AEF53A440}" srcOrd="1" destOrd="0" presId="urn:microsoft.com/office/officeart/2008/layout/HalfCircleOrganizationChart"/>
    <dgm:cxn modelId="{75221F21-A11A-430F-87A9-B2FB7D7077F8}" type="presParOf" srcId="{76B0F613-E02E-4DB7-BB4D-4242F4790E92}" destId="{6CB9C07D-0795-44A9-8685-7BFEE4C9E2AC}" srcOrd="2" destOrd="0" presId="urn:microsoft.com/office/officeart/2008/layout/HalfCircleOrganizationChart"/>
    <dgm:cxn modelId="{20FA922E-2D8E-4C63-B11B-DBC6A5C7DC04}" type="presParOf" srcId="{76B0F613-E02E-4DB7-BB4D-4242F4790E92}" destId="{807C4AB8-7C1E-4FF2-A6F2-C05EFC67862B}" srcOrd="3" destOrd="0" presId="urn:microsoft.com/office/officeart/2008/layout/HalfCircleOrganizationChart"/>
    <dgm:cxn modelId="{0E830F0A-F4F1-475E-B3AA-71968D2EB4E6}" type="presParOf" srcId="{910ED756-3946-4BD4-AD7E-519447FDB8D7}" destId="{5AC48AC0-5173-406E-835D-32B4058EAF97}" srcOrd="1" destOrd="0" presId="urn:microsoft.com/office/officeart/2008/layout/HalfCircleOrganizationChart"/>
    <dgm:cxn modelId="{2738DDD6-E54D-4C2F-9507-5FC30807F7DB}" type="presParOf" srcId="{5AC48AC0-5173-406E-835D-32B4058EAF97}" destId="{49C81665-8842-42C0-86B6-DBC1BF20F90A}" srcOrd="0" destOrd="0" presId="urn:microsoft.com/office/officeart/2008/layout/HalfCircleOrganizationChart"/>
    <dgm:cxn modelId="{24460BEA-E86A-46E2-9C46-ACE7758F0CC6}" type="presParOf" srcId="{5AC48AC0-5173-406E-835D-32B4058EAF97}" destId="{265A7804-312C-4DCB-AE5A-FAB54230FBCB}" srcOrd="1" destOrd="0" presId="urn:microsoft.com/office/officeart/2008/layout/HalfCircleOrganizationChart"/>
    <dgm:cxn modelId="{A04F1631-446D-4E07-9D8B-841AB4EBF7FC}" type="presParOf" srcId="{265A7804-312C-4DCB-AE5A-FAB54230FBCB}" destId="{91199EFD-B2C4-454F-8F54-7A9D3F4FA004}" srcOrd="0" destOrd="0" presId="urn:microsoft.com/office/officeart/2008/layout/HalfCircleOrganizationChart"/>
    <dgm:cxn modelId="{2D863D00-C063-446C-A275-AF347D30A366}" type="presParOf" srcId="{91199EFD-B2C4-454F-8F54-7A9D3F4FA004}" destId="{2CE402C1-C928-4067-AA29-CA579C5B2D0C}" srcOrd="0" destOrd="0" presId="urn:microsoft.com/office/officeart/2008/layout/HalfCircleOrganizationChart"/>
    <dgm:cxn modelId="{7ADB68E6-88A5-4388-BC36-B53B5D6AC97C}" type="presParOf" srcId="{91199EFD-B2C4-454F-8F54-7A9D3F4FA004}" destId="{C3AF1147-FDED-4F1F-85A2-446CC3555107}" srcOrd="1" destOrd="0" presId="urn:microsoft.com/office/officeart/2008/layout/HalfCircleOrganizationChart"/>
    <dgm:cxn modelId="{D7B18676-B719-4660-8E84-25B161CC723A}" type="presParOf" srcId="{91199EFD-B2C4-454F-8F54-7A9D3F4FA004}" destId="{A0499FA6-D5FF-453E-AAF9-8D8738BF2390}" srcOrd="2" destOrd="0" presId="urn:microsoft.com/office/officeart/2008/layout/HalfCircleOrganizationChart"/>
    <dgm:cxn modelId="{0EA97ED1-35F8-4ECF-A3FB-321BF3C66FB1}" type="presParOf" srcId="{91199EFD-B2C4-454F-8F54-7A9D3F4FA004}" destId="{DFFFFD09-BFC1-4282-9F2D-9A04247C21BC}" srcOrd="3" destOrd="0" presId="urn:microsoft.com/office/officeart/2008/layout/HalfCircleOrganizationChart"/>
    <dgm:cxn modelId="{4AFF7984-F694-46D9-A004-79D49E5810A7}" type="presParOf" srcId="{265A7804-312C-4DCB-AE5A-FAB54230FBCB}" destId="{1458E0BA-DBFE-4402-8AA7-12E6CCFACE22}" srcOrd="1" destOrd="0" presId="urn:microsoft.com/office/officeart/2008/layout/HalfCircleOrganizationChart"/>
    <dgm:cxn modelId="{C0250F29-EB5B-4003-9FE6-A9ECB7E2F498}" type="presParOf" srcId="{265A7804-312C-4DCB-AE5A-FAB54230FBCB}" destId="{1C579EBA-753C-479E-AD27-992AC1F53BD3}" srcOrd="2" destOrd="0" presId="urn:microsoft.com/office/officeart/2008/layout/HalfCircleOrganizationChart"/>
    <dgm:cxn modelId="{2E7A3DA1-DC21-415D-A3A9-DD1859B539B5}" type="presParOf" srcId="{910ED756-3946-4BD4-AD7E-519447FDB8D7}" destId="{90BBDCC9-5101-4F85-950D-15436EDBB962}" srcOrd="2" destOrd="0" presId="urn:microsoft.com/office/officeart/2008/layout/HalfCircleOrganizationChart"/>
    <dgm:cxn modelId="{3F82EE0A-4B33-431D-9008-6711447F2189}" type="presParOf" srcId="{A46AF0E4-5FFD-4710-A6AC-86A31DF40143}" destId="{A5F65FC9-B515-462B-8735-3A34D2DA59F4}" srcOrd="2" destOrd="0" presId="urn:microsoft.com/office/officeart/2008/layout/HalfCircleOrganizationChart"/>
    <dgm:cxn modelId="{EB37F910-59F8-4919-8C4C-B87B0EC81073}" type="presParOf" srcId="{A46AF0E4-5FFD-4710-A6AC-86A31DF40143}" destId="{755A460A-BA1A-47E5-BB11-6533BE93F03D}" srcOrd="3" destOrd="0" presId="urn:microsoft.com/office/officeart/2008/layout/HalfCircleOrganizationChart"/>
    <dgm:cxn modelId="{73E61C40-9A0B-4312-94E9-82AD4693E919}" type="presParOf" srcId="{755A460A-BA1A-47E5-BB11-6533BE93F03D}" destId="{BD295BA0-B37D-41B1-A3AB-93F8E31092D4}" srcOrd="0" destOrd="0" presId="urn:microsoft.com/office/officeart/2008/layout/HalfCircleOrganizationChart"/>
    <dgm:cxn modelId="{7BEEBF5F-9FB1-4EC0-BAFE-F2409EE9BFF5}" type="presParOf" srcId="{BD295BA0-B37D-41B1-A3AB-93F8E31092D4}" destId="{2D142AAC-95B2-466A-9942-A73A9C89D734}" srcOrd="0" destOrd="0" presId="urn:microsoft.com/office/officeart/2008/layout/HalfCircleOrganizationChart"/>
    <dgm:cxn modelId="{3D4EBB4A-2C5E-45EB-82AD-AF21F6871906}" type="presParOf" srcId="{BD295BA0-B37D-41B1-A3AB-93F8E31092D4}" destId="{E084106E-7B00-4EFD-9FA0-4069E5E742D5}" srcOrd="1" destOrd="0" presId="urn:microsoft.com/office/officeart/2008/layout/HalfCircleOrganizationChart"/>
    <dgm:cxn modelId="{36EAED7B-DAA3-47F5-9E9C-D2A580573B75}" type="presParOf" srcId="{BD295BA0-B37D-41B1-A3AB-93F8E31092D4}" destId="{4A68A582-33E1-4CD9-9F08-7C9748F3516C}" srcOrd="2" destOrd="0" presId="urn:microsoft.com/office/officeart/2008/layout/HalfCircleOrganizationChart"/>
    <dgm:cxn modelId="{7B3F38D2-7B77-488A-9CAB-E46C22CD29D6}" type="presParOf" srcId="{BD295BA0-B37D-41B1-A3AB-93F8E31092D4}" destId="{D3FC4303-8739-49B8-83FD-B16A695C2ACD}" srcOrd="3" destOrd="0" presId="urn:microsoft.com/office/officeart/2008/layout/HalfCircleOrganizationChart"/>
    <dgm:cxn modelId="{633A3964-BD8E-4235-B822-A001D6CA92EC}" type="presParOf" srcId="{755A460A-BA1A-47E5-BB11-6533BE93F03D}" destId="{A557C40E-9B01-4814-A2A0-190E8C80796A}" srcOrd="1" destOrd="0" presId="urn:microsoft.com/office/officeart/2008/layout/HalfCircleOrganizationChart"/>
    <dgm:cxn modelId="{AD10C493-2852-4A9B-B5AC-EA21234F8CBA}" type="presParOf" srcId="{755A460A-BA1A-47E5-BB11-6533BE93F03D}" destId="{3D80584A-EA3B-40C1-9196-64DB829A1872}" srcOrd="2" destOrd="0" presId="urn:microsoft.com/office/officeart/2008/layout/HalfCircleOrganizationChart"/>
    <dgm:cxn modelId="{FE90497D-FA0C-42DD-A311-06B8842D5D0C}" type="presParOf" srcId="{A46AF0E4-5FFD-4710-A6AC-86A31DF40143}" destId="{4393F3FE-2014-445E-8E1E-37593AB90AE9}" srcOrd="4" destOrd="0" presId="urn:microsoft.com/office/officeart/2008/layout/HalfCircleOrganizationChart"/>
    <dgm:cxn modelId="{2F20BDA5-BB33-43E3-AA23-942E637EBE9E}" type="presParOf" srcId="{A46AF0E4-5FFD-4710-A6AC-86A31DF40143}" destId="{3D8EECDC-6CFD-4CB2-838B-CD5182BFC7E8}" srcOrd="5" destOrd="0" presId="urn:microsoft.com/office/officeart/2008/layout/HalfCircleOrganizationChart"/>
    <dgm:cxn modelId="{D30B1A32-6520-4558-B890-DC0F8C4997FF}" type="presParOf" srcId="{3D8EECDC-6CFD-4CB2-838B-CD5182BFC7E8}" destId="{032F4839-5DD9-49E9-B1C4-47C3445E7B4A}" srcOrd="0" destOrd="0" presId="urn:microsoft.com/office/officeart/2008/layout/HalfCircleOrganizationChart"/>
    <dgm:cxn modelId="{A3F80F6C-7725-4972-92A2-B2A5E383121D}" type="presParOf" srcId="{032F4839-5DD9-49E9-B1C4-47C3445E7B4A}" destId="{36BB05B0-EE54-4E52-8596-D1507E76D89B}" srcOrd="0" destOrd="0" presId="urn:microsoft.com/office/officeart/2008/layout/HalfCircleOrganizationChart"/>
    <dgm:cxn modelId="{E48F0F03-5CF3-4049-9B41-31F6F560AF3B}" type="presParOf" srcId="{032F4839-5DD9-49E9-B1C4-47C3445E7B4A}" destId="{DBD2222D-65D5-4C54-AC36-5811706E7F6F}" srcOrd="1" destOrd="0" presId="urn:microsoft.com/office/officeart/2008/layout/HalfCircleOrganizationChart"/>
    <dgm:cxn modelId="{DB7C3EE2-ED3C-4F93-BDAE-97A904F26C05}" type="presParOf" srcId="{032F4839-5DD9-49E9-B1C4-47C3445E7B4A}" destId="{96957FDF-89D3-400D-90AC-9F78E77314E0}" srcOrd="2" destOrd="0" presId="urn:microsoft.com/office/officeart/2008/layout/HalfCircleOrganizationChart"/>
    <dgm:cxn modelId="{16536B99-B044-42D0-941E-318DCF1CBAF8}" type="presParOf" srcId="{032F4839-5DD9-49E9-B1C4-47C3445E7B4A}" destId="{55982A18-B39D-4FDA-B3BC-A8EE98078C3D}" srcOrd="3" destOrd="0" presId="urn:microsoft.com/office/officeart/2008/layout/HalfCircleOrganizationChart"/>
    <dgm:cxn modelId="{CBFD6624-068B-4B40-9C7A-8C6DCCE7A96A}" type="presParOf" srcId="{3D8EECDC-6CFD-4CB2-838B-CD5182BFC7E8}" destId="{B0659911-15FE-4DBF-AD61-9EF42DC734CE}" srcOrd="1" destOrd="0" presId="urn:microsoft.com/office/officeart/2008/layout/HalfCircleOrganizationChart"/>
    <dgm:cxn modelId="{100DA0EC-E03D-49A0-B99D-837F8BA6E509}" type="presParOf" srcId="{3D8EECDC-6CFD-4CB2-838B-CD5182BFC7E8}" destId="{694853FF-5CB7-41AF-82C9-4C92215BCF95}" srcOrd="2" destOrd="0" presId="urn:microsoft.com/office/officeart/2008/layout/HalfCircleOrganizationChart"/>
    <dgm:cxn modelId="{868CBDC1-FFD3-4F89-BA7E-FE06E92166F5}" type="presParOf" srcId="{84307F02-B1AA-499F-A8D2-1F4AD2511FF0}" destId="{45B64422-6BDD-4B5D-B419-88B1EB2400F3}" srcOrd="2" destOrd="0" presId="urn:microsoft.com/office/officeart/2008/layout/HalfCircleOrganizationChart"/>
    <dgm:cxn modelId="{59AAE13D-9D0D-428B-98A2-BAB0A768B222}" type="presParOf" srcId="{54CE4CDA-4406-4635-B4B4-251A41B8E47F}" destId="{989030C9-EB8E-4499-9F1E-966559D96AA1}" srcOrd="4" destOrd="0" presId="urn:microsoft.com/office/officeart/2008/layout/HalfCircleOrganizationChart"/>
    <dgm:cxn modelId="{C6078777-C3C1-46D2-A0D5-9148B8F5B414}" type="presParOf" srcId="{54CE4CDA-4406-4635-B4B4-251A41B8E47F}" destId="{9799BF22-1362-4855-BA46-5A78141736BC}" srcOrd="5" destOrd="0" presId="urn:microsoft.com/office/officeart/2008/layout/HalfCircleOrganizationChart"/>
    <dgm:cxn modelId="{CAA2B694-3681-48A5-AB5C-734F2782F0F4}" type="presParOf" srcId="{9799BF22-1362-4855-BA46-5A78141736BC}" destId="{6E472449-BA45-4977-92FE-6AEB21FFEFEB}" srcOrd="0" destOrd="0" presId="urn:microsoft.com/office/officeart/2008/layout/HalfCircleOrganizationChart"/>
    <dgm:cxn modelId="{B3BF8967-E15B-4095-9CAE-6E81C0E1B322}" type="presParOf" srcId="{6E472449-BA45-4977-92FE-6AEB21FFEFEB}" destId="{9479A2A9-E9B9-4BCB-8DF1-2E7E4462A337}" srcOrd="0" destOrd="0" presId="urn:microsoft.com/office/officeart/2008/layout/HalfCircleOrganizationChart"/>
    <dgm:cxn modelId="{9D3BFFC5-16D9-4E5D-AA22-AF6266F24E4B}" type="presParOf" srcId="{6E472449-BA45-4977-92FE-6AEB21FFEFEB}" destId="{8912CCCC-48E1-4611-B399-10EF7A8B2E6F}" srcOrd="1" destOrd="0" presId="urn:microsoft.com/office/officeart/2008/layout/HalfCircleOrganizationChart"/>
    <dgm:cxn modelId="{044C0104-DF14-4102-AB5D-5C96FF73C28E}" type="presParOf" srcId="{6E472449-BA45-4977-92FE-6AEB21FFEFEB}" destId="{04979248-867F-4647-9AE3-BD8ECE43166B}" srcOrd="2" destOrd="0" presId="urn:microsoft.com/office/officeart/2008/layout/HalfCircleOrganizationChart"/>
    <dgm:cxn modelId="{0B74AA27-9A19-41DC-96B3-CCA94EF6902B}" type="presParOf" srcId="{6E472449-BA45-4977-92FE-6AEB21FFEFEB}" destId="{772B2203-EADC-4373-A3AE-E7D0A479FA4C}" srcOrd="3" destOrd="0" presId="urn:microsoft.com/office/officeart/2008/layout/HalfCircleOrganizationChart"/>
    <dgm:cxn modelId="{A03EA43C-D783-4B5D-9014-DF7925D3542D}" type="presParOf" srcId="{9799BF22-1362-4855-BA46-5A78141736BC}" destId="{24D11092-C69C-4D21-81E8-893DC84C9322}" srcOrd="1" destOrd="0" presId="urn:microsoft.com/office/officeart/2008/layout/HalfCircleOrganizationChart"/>
    <dgm:cxn modelId="{7AC1FB87-0783-426E-BCB7-42A9BB88C0BF}" type="presParOf" srcId="{24D11092-C69C-4D21-81E8-893DC84C9322}" destId="{6859C277-1AF4-415F-88FB-0FA6DF2D1F45}" srcOrd="0" destOrd="0" presId="urn:microsoft.com/office/officeart/2008/layout/HalfCircleOrganizationChart"/>
    <dgm:cxn modelId="{F04DE8D0-8E2A-42B8-99B5-286D999B2769}" type="presParOf" srcId="{24D11092-C69C-4D21-81E8-893DC84C9322}" destId="{B08516FC-356C-476B-89E3-88C2EC0CBA53}" srcOrd="1" destOrd="0" presId="urn:microsoft.com/office/officeart/2008/layout/HalfCircleOrganizationChart"/>
    <dgm:cxn modelId="{03C760C7-F3F2-4BA7-A02A-C65D22FB3280}" type="presParOf" srcId="{B08516FC-356C-476B-89E3-88C2EC0CBA53}" destId="{88845A7E-5D29-4134-9CED-656301098F75}" srcOrd="0" destOrd="0" presId="urn:microsoft.com/office/officeart/2008/layout/HalfCircleOrganizationChart"/>
    <dgm:cxn modelId="{735AD550-73A2-4491-ABF7-FF648D3600FB}" type="presParOf" srcId="{88845A7E-5D29-4134-9CED-656301098F75}" destId="{689B8561-4132-48AC-B91E-E2E8CDF71410}" srcOrd="0" destOrd="0" presId="urn:microsoft.com/office/officeart/2008/layout/HalfCircleOrganizationChart"/>
    <dgm:cxn modelId="{4EECEE92-EFFD-4431-8B16-4FD1BA058835}" type="presParOf" srcId="{88845A7E-5D29-4134-9CED-656301098F75}" destId="{CEB89013-81BD-483C-BB2C-417F7A93B584}" srcOrd="1" destOrd="0" presId="urn:microsoft.com/office/officeart/2008/layout/HalfCircleOrganizationChart"/>
    <dgm:cxn modelId="{8099A0DB-9E9F-46E2-B5CB-58C0437CE15B}" type="presParOf" srcId="{88845A7E-5D29-4134-9CED-656301098F75}" destId="{C6D2E705-9838-4CA9-8C83-0A972AC8DADB}" srcOrd="2" destOrd="0" presId="urn:microsoft.com/office/officeart/2008/layout/HalfCircleOrganizationChart"/>
    <dgm:cxn modelId="{899FAFFC-2F35-40EA-A655-5C00FC49E70A}" type="presParOf" srcId="{88845A7E-5D29-4134-9CED-656301098F75}" destId="{EC07472F-2CAC-4921-8AB3-7C74E2A38AA8}" srcOrd="3" destOrd="0" presId="urn:microsoft.com/office/officeart/2008/layout/HalfCircleOrganizationChart"/>
    <dgm:cxn modelId="{2958CC72-CC86-4BCF-93A2-12B44AC29A84}" type="presParOf" srcId="{B08516FC-356C-476B-89E3-88C2EC0CBA53}" destId="{3493D5B6-F5B6-4000-8CF7-18B71D09860B}" srcOrd="1" destOrd="0" presId="urn:microsoft.com/office/officeart/2008/layout/HalfCircleOrganizationChart"/>
    <dgm:cxn modelId="{40BD34FB-21BB-4815-A7C6-8EE50C8448C4}" type="presParOf" srcId="{3493D5B6-F5B6-4000-8CF7-18B71D09860B}" destId="{38920C66-661A-4D5E-93D2-C7A462E8BA18}" srcOrd="0" destOrd="0" presId="urn:microsoft.com/office/officeart/2008/layout/HalfCircleOrganizationChart"/>
    <dgm:cxn modelId="{A169A0F7-718D-470C-AA40-E9B44B040E17}" type="presParOf" srcId="{3493D5B6-F5B6-4000-8CF7-18B71D09860B}" destId="{D30B0C9D-4008-4C5E-B43F-B2AE44C7420C}" srcOrd="1" destOrd="0" presId="urn:microsoft.com/office/officeart/2008/layout/HalfCircleOrganizationChart"/>
    <dgm:cxn modelId="{3C19AF37-6EFC-441F-8AD9-2DAA8FFEAF18}" type="presParOf" srcId="{D30B0C9D-4008-4C5E-B43F-B2AE44C7420C}" destId="{8FFA27EC-AEDF-495F-B5E9-E1F55B3C99C1}" srcOrd="0" destOrd="0" presId="urn:microsoft.com/office/officeart/2008/layout/HalfCircleOrganizationChart"/>
    <dgm:cxn modelId="{27DBB43E-433D-42A8-83AA-A8B45A5DE9F0}" type="presParOf" srcId="{8FFA27EC-AEDF-495F-B5E9-E1F55B3C99C1}" destId="{57873304-F3FB-448A-9875-9C6FC58F2A44}" srcOrd="0" destOrd="0" presId="urn:microsoft.com/office/officeart/2008/layout/HalfCircleOrganizationChart"/>
    <dgm:cxn modelId="{1A54B9F6-470E-41EC-94C1-E14EE195215A}" type="presParOf" srcId="{8FFA27EC-AEDF-495F-B5E9-E1F55B3C99C1}" destId="{41C8DBEE-E165-48AD-A6BA-F0376D171BA1}" srcOrd="1" destOrd="0" presId="urn:microsoft.com/office/officeart/2008/layout/HalfCircleOrganizationChart"/>
    <dgm:cxn modelId="{55F873C1-8256-40AF-89EC-D82B23839BD9}" type="presParOf" srcId="{8FFA27EC-AEDF-495F-B5E9-E1F55B3C99C1}" destId="{D98E5746-7CE6-4EC3-8BCC-70AE6ACED2F7}" srcOrd="2" destOrd="0" presId="urn:microsoft.com/office/officeart/2008/layout/HalfCircleOrganizationChart"/>
    <dgm:cxn modelId="{DAAD133C-74B1-483F-BA52-6B3884ED47B7}" type="presParOf" srcId="{8FFA27EC-AEDF-495F-B5E9-E1F55B3C99C1}" destId="{FC96B2A0-07F3-4A5C-94C9-426A3EC7918D}" srcOrd="3" destOrd="0" presId="urn:microsoft.com/office/officeart/2008/layout/HalfCircleOrganizationChart"/>
    <dgm:cxn modelId="{EF7F496C-5432-4846-B3BB-C407CCA52140}" type="presParOf" srcId="{D30B0C9D-4008-4C5E-B43F-B2AE44C7420C}" destId="{BC789BE0-8F34-4E5D-A992-D65DD2EFEC0A}" srcOrd="1" destOrd="0" presId="urn:microsoft.com/office/officeart/2008/layout/HalfCircleOrganizationChart"/>
    <dgm:cxn modelId="{951364B4-7DE5-454C-BCD1-9C3DE2295555}" type="presParOf" srcId="{D30B0C9D-4008-4C5E-B43F-B2AE44C7420C}" destId="{D32A2FDE-ED25-4218-8CFF-45F91F824C83}" srcOrd="2" destOrd="0" presId="urn:microsoft.com/office/officeart/2008/layout/HalfCircleOrganizationChart"/>
    <dgm:cxn modelId="{4CD3B890-E408-486D-99A8-06A0C1EB8EB6}" type="presParOf" srcId="{3493D5B6-F5B6-4000-8CF7-18B71D09860B}" destId="{D71FF507-A7EE-4DDE-B89E-5247A69951E7}" srcOrd="2" destOrd="0" presId="urn:microsoft.com/office/officeart/2008/layout/HalfCircleOrganizationChart"/>
    <dgm:cxn modelId="{ADB48AB8-B168-4137-8C4D-5BDD5ECFB23B}" type="presParOf" srcId="{3493D5B6-F5B6-4000-8CF7-18B71D09860B}" destId="{460250D2-F171-4169-A52F-2EA8C9CBE8EA}" srcOrd="3" destOrd="0" presId="urn:microsoft.com/office/officeart/2008/layout/HalfCircleOrganizationChart"/>
    <dgm:cxn modelId="{98084DE5-AA00-4EF2-B378-EC0182AB2684}" type="presParOf" srcId="{460250D2-F171-4169-A52F-2EA8C9CBE8EA}" destId="{D09CAE29-EEB5-4E2B-BA00-3A0F17488B1F}" srcOrd="0" destOrd="0" presId="urn:microsoft.com/office/officeart/2008/layout/HalfCircleOrganizationChart"/>
    <dgm:cxn modelId="{90C1BEA9-7431-47EB-B778-89BCF96394C3}" type="presParOf" srcId="{D09CAE29-EEB5-4E2B-BA00-3A0F17488B1F}" destId="{22C85130-E077-4D02-AE5D-3366F8D4083F}" srcOrd="0" destOrd="0" presId="urn:microsoft.com/office/officeart/2008/layout/HalfCircleOrganizationChart"/>
    <dgm:cxn modelId="{61A212C5-85A2-4CC6-9C75-4E605A5684F7}" type="presParOf" srcId="{D09CAE29-EEB5-4E2B-BA00-3A0F17488B1F}" destId="{019AAB5D-EDA5-4BB0-8C16-984C7E323A1A}" srcOrd="1" destOrd="0" presId="urn:microsoft.com/office/officeart/2008/layout/HalfCircleOrganizationChart"/>
    <dgm:cxn modelId="{431B4622-6C24-4B3B-8362-4530A41F3F7D}" type="presParOf" srcId="{D09CAE29-EEB5-4E2B-BA00-3A0F17488B1F}" destId="{9B0E1853-7907-4EC4-A03F-7A6D59AA4433}" srcOrd="2" destOrd="0" presId="urn:microsoft.com/office/officeart/2008/layout/HalfCircleOrganizationChart"/>
    <dgm:cxn modelId="{4156A89A-CB0E-4DC5-A0C2-1F13A3EAF43A}" type="presParOf" srcId="{D09CAE29-EEB5-4E2B-BA00-3A0F17488B1F}" destId="{04BDF008-0509-4EC8-A4F2-D68DEEFCEFD6}" srcOrd="3" destOrd="0" presId="urn:microsoft.com/office/officeart/2008/layout/HalfCircleOrganizationChart"/>
    <dgm:cxn modelId="{1118B2E6-3E89-45FA-87B7-5348E333780B}" type="presParOf" srcId="{460250D2-F171-4169-A52F-2EA8C9CBE8EA}" destId="{332F9A6D-4301-44E5-9637-A239E2272F63}" srcOrd="1" destOrd="0" presId="urn:microsoft.com/office/officeart/2008/layout/HalfCircleOrganizationChart"/>
    <dgm:cxn modelId="{3F35EEB3-36C8-456B-9688-67A253CB0D4E}" type="presParOf" srcId="{460250D2-F171-4169-A52F-2EA8C9CBE8EA}" destId="{927CE7A8-DF13-4925-8C8C-039ECB828CC9}" srcOrd="2" destOrd="0" presId="urn:microsoft.com/office/officeart/2008/layout/HalfCircleOrganizationChart"/>
    <dgm:cxn modelId="{FFCBF0DD-2C19-4C7B-BE4F-79658C6D4857}" type="presParOf" srcId="{B08516FC-356C-476B-89E3-88C2EC0CBA53}" destId="{57CD793D-DE6B-4A33-9641-5514FDEE6CDC}" srcOrd="2" destOrd="0" presId="urn:microsoft.com/office/officeart/2008/layout/HalfCircleOrganizationChart"/>
    <dgm:cxn modelId="{A969D6B0-A6C2-4E47-B11D-8125F23DD241}" type="presParOf" srcId="{24D11092-C69C-4D21-81E8-893DC84C9322}" destId="{DA3CEB76-10BA-44FB-8914-D37977DC539A}" srcOrd="2" destOrd="0" presId="urn:microsoft.com/office/officeart/2008/layout/HalfCircleOrganizationChart"/>
    <dgm:cxn modelId="{BEEA37F8-9F24-41BE-89FA-D098B5125F62}" type="presParOf" srcId="{24D11092-C69C-4D21-81E8-893DC84C9322}" destId="{6856F7D8-8568-4B52-83FF-56C1B609B16E}" srcOrd="3" destOrd="0" presId="urn:microsoft.com/office/officeart/2008/layout/HalfCircleOrganizationChart"/>
    <dgm:cxn modelId="{971714BB-D045-41BE-ADED-4CB7379DD894}" type="presParOf" srcId="{6856F7D8-8568-4B52-83FF-56C1B609B16E}" destId="{D86E3851-6910-4C5B-804F-2E236753FC4B}" srcOrd="0" destOrd="0" presId="urn:microsoft.com/office/officeart/2008/layout/HalfCircleOrganizationChart"/>
    <dgm:cxn modelId="{71EB4C64-6023-4FF0-8951-3C13CC834895}" type="presParOf" srcId="{D86E3851-6910-4C5B-804F-2E236753FC4B}" destId="{97C7398B-7D61-4968-8686-5640AD8F811E}" srcOrd="0" destOrd="0" presId="urn:microsoft.com/office/officeart/2008/layout/HalfCircleOrganizationChart"/>
    <dgm:cxn modelId="{B25D3AB8-3B76-439F-A81C-63AFA01D2C41}" type="presParOf" srcId="{D86E3851-6910-4C5B-804F-2E236753FC4B}" destId="{2207F80E-3E83-4D5A-B8CB-A82FD57A3438}" srcOrd="1" destOrd="0" presId="urn:microsoft.com/office/officeart/2008/layout/HalfCircleOrganizationChart"/>
    <dgm:cxn modelId="{CF0AFC77-D751-454D-A105-2BC95AF2C4F1}" type="presParOf" srcId="{D86E3851-6910-4C5B-804F-2E236753FC4B}" destId="{90EDFDAD-D024-4119-B898-340E122D3E41}" srcOrd="2" destOrd="0" presId="urn:microsoft.com/office/officeart/2008/layout/HalfCircleOrganizationChart"/>
    <dgm:cxn modelId="{9D488CB2-83B4-4BF9-93D5-9332824540C8}" type="presParOf" srcId="{D86E3851-6910-4C5B-804F-2E236753FC4B}" destId="{B1B35764-0D0B-4296-8D72-957099C2E08E}" srcOrd="3" destOrd="0" presId="urn:microsoft.com/office/officeart/2008/layout/HalfCircleOrganizationChart"/>
    <dgm:cxn modelId="{E1F9145E-5E42-4599-8B43-0CD155E0ACCA}" type="presParOf" srcId="{6856F7D8-8568-4B52-83FF-56C1B609B16E}" destId="{223654AA-F641-4654-9F8E-21BBB89FA399}" srcOrd="1" destOrd="0" presId="urn:microsoft.com/office/officeart/2008/layout/HalfCircleOrganizationChart"/>
    <dgm:cxn modelId="{C4D27576-CE45-4F24-B1B8-8E7C4BC88C14}" type="presParOf" srcId="{223654AA-F641-4654-9F8E-21BBB89FA399}" destId="{9C00CCA6-9A41-48FD-B9FB-CA878D4C6556}" srcOrd="0" destOrd="0" presId="urn:microsoft.com/office/officeart/2008/layout/HalfCircleOrganizationChart"/>
    <dgm:cxn modelId="{CA8CBFF7-F4A9-4064-98B4-8374EBE40E00}" type="presParOf" srcId="{223654AA-F641-4654-9F8E-21BBB89FA399}" destId="{AA150B2D-8BA2-43CD-BE86-BD65172FAB2E}" srcOrd="1" destOrd="0" presId="urn:microsoft.com/office/officeart/2008/layout/HalfCircleOrganizationChart"/>
    <dgm:cxn modelId="{7F768F01-E1DA-4B1A-8BD0-DE540D1CAACE}" type="presParOf" srcId="{AA150B2D-8BA2-43CD-BE86-BD65172FAB2E}" destId="{7788F498-8EAE-491D-8752-D1C4150887EE}" srcOrd="0" destOrd="0" presId="urn:microsoft.com/office/officeart/2008/layout/HalfCircleOrganizationChart"/>
    <dgm:cxn modelId="{6D1B0A3E-ECB5-4002-B698-1A7834ED6DD9}" type="presParOf" srcId="{7788F498-8EAE-491D-8752-D1C4150887EE}" destId="{4C2D5E76-E069-4E66-9372-63868BF777D8}" srcOrd="0" destOrd="0" presId="urn:microsoft.com/office/officeart/2008/layout/HalfCircleOrganizationChart"/>
    <dgm:cxn modelId="{14B79F59-83B5-4A4E-960D-3C29A014E0AA}" type="presParOf" srcId="{7788F498-8EAE-491D-8752-D1C4150887EE}" destId="{36759817-4E71-42DC-AA5F-7DDCD1F2AEF8}" srcOrd="1" destOrd="0" presId="urn:microsoft.com/office/officeart/2008/layout/HalfCircleOrganizationChart"/>
    <dgm:cxn modelId="{6A333A1B-D6F5-40BC-A40F-0AD53A085E38}" type="presParOf" srcId="{7788F498-8EAE-491D-8752-D1C4150887EE}" destId="{72BBD363-2B9A-4969-9894-09BB441481AB}" srcOrd="2" destOrd="0" presId="urn:microsoft.com/office/officeart/2008/layout/HalfCircleOrganizationChart"/>
    <dgm:cxn modelId="{18DE8FAA-1233-45A5-BA3C-8A9648D61054}" type="presParOf" srcId="{7788F498-8EAE-491D-8752-D1C4150887EE}" destId="{D83763EC-3595-4E23-B1A5-26011D89D4B6}" srcOrd="3" destOrd="0" presId="urn:microsoft.com/office/officeart/2008/layout/HalfCircleOrganizationChart"/>
    <dgm:cxn modelId="{1D6DEC1C-24C5-419B-8F68-EA75E6B34143}" type="presParOf" srcId="{AA150B2D-8BA2-43CD-BE86-BD65172FAB2E}" destId="{2D40A38F-67AE-435A-AA0A-4229B5130EFC}" srcOrd="1" destOrd="0" presId="urn:microsoft.com/office/officeart/2008/layout/HalfCircleOrganizationChart"/>
    <dgm:cxn modelId="{4C1B22AB-0531-4574-8705-C8358010AC01}" type="presParOf" srcId="{AA150B2D-8BA2-43CD-BE86-BD65172FAB2E}" destId="{E647583B-815E-4FBF-B414-39CA72C0360C}" srcOrd="2" destOrd="0" presId="urn:microsoft.com/office/officeart/2008/layout/HalfCircleOrganizationChart"/>
    <dgm:cxn modelId="{C89CC85B-A6D2-4E22-9A0A-6F9C3BA2D0A0}" type="presParOf" srcId="{6856F7D8-8568-4B52-83FF-56C1B609B16E}" destId="{277CBE04-6F53-4DDA-AD4C-5364EFAE076E}" srcOrd="2" destOrd="0" presId="urn:microsoft.com/office/officeart/2008/layout/HalfCircleOrganizationChart"/>
    <dgm:cxn modelId="{4048345D-88C5-4073-8F53-D61BA2A452E8}" type="presParOf" srcId="{9799BF22-1362-4855-BA46-5A78141736BC}" destId="{09F20EF0-645C-453D-A23C-0B4B9BA08D02}" srcOrd="2" destOrd="0" presId="urn:microsoft.com/office/officeart/2008/layout/HalfCircleOrganizationChart"/>
    <dgm:cxn modelId="{52331C04-BCA4-4CB5-B1D4-66E98346F5FE}" type="presParOf" srcId="{54CE4CDA-4406-4635-B4B4-251A41B8E47F}" destId="{D6C0343E-7776-4911-833B-28F4E2495CF3}" srcOrd="6" destOrd="0" presId="urn:microsoft.com/office/officeart/2008/layout/HalfCircleOrganizationChart"/>
    <dgm:cxn modelId="{452A8A61-1FC9-4F57-BF3D-98EB388AE0EA}" type="presParOf" srcId="{54CE4CDA-4406-4635-B4B4-251A41B8E47F}" destId="{338E0379-4127-4444-92C1-B7E7B1CF8BD8}" srcOrd="7" destOrd="0" presId="urn:microsoft.com/office/officeart/2008/layout/HalfCircleOrganizationChart"/>
    <dgm:cxn modelId="{F233656C-A3E1-45E2-8D7D-84F80E112C91}" type="presParOf" srcId="{338E0379-4127-4444-92C1-B7E7B1CF8BD8}" destId="{458BE1BF-3262-4692-9B45-6ADFEC0DDCEC}" srcOrd="0" destOrd="0" presId="urn:microsoft.com/office/officeart/2008/layout/HalfCircleOrganizationChart"/>
    <dgm:cxn modelId="{E06245BC-B390-4968-B2C0-BBE144DC5F15}" type="presParOf" srcId="{458BE1BF-3262-4692-9B45-6ADFEC0DDCEC}" destId="{15D64030-BD87-4411-B0E2-057E8164B9B7}" srcOrd="0" destOrd="0" presId="urn:microsoft.com/office/officeart/2008/layout/HalfCircleOrganizationChart"/>
    <dgm:cxn modelId="{059B4B52-0F50-4FAB-9D86-6DD45DB1FD0F}" type="presParOf" srcId="{458BE1BF-3262-4692-9B45-6ADFEC0DDCEC}" destId="{460F03B8-6E6F-4332-A456-4CAF19842997}" srcOrd="1" destOrd="0" presId="urn:microsoft.com/office/officeart/2008/layout/HalfCircleOrganizationChart"/>
    <dgm:cxn modelId="{ADC9C030-6FC8-4756-9CFB-2301633FEBE2}" type="presParOf" srcId="{458BE1BF-3262-4692-9B45-6ADFEC0DDCEC}" destId="{0473F11F-AC15-4788-8EF0-0ED9D1FBB809}" srcOrd="2" destOrd="0" presId="urn:microsoft.com/office/officeart/2008/layout/HalfCircleOrganizationChart"/>
    <dgm:cxn modelId="{42B076A3-C344-4994-9D3C-DF9F877921FA}" type="presParOf" srcId="{458BE1BF-3262-4692-9B45-6ADFEC0DDCEC}" destId="{641D66B7-1AAA-4AB9-9957-03DCD6372829}" srcOrd="3" destOrd="0" presId="urn:microsoft.com/office/officeart/2008/layout/HalfCircleOrganizationChart"/>
    <dgm:cxn modelId="{CD6747A2-80A6-4736-A8F1-AC142A26625B}" type="presParOf" srcId="{338E0379-4127-4444-92C1-B7E7B1CF8BD8}" destId="{5FD3EEF1-62EF-48EC-B885-12BA3547DAF7}" srcOrd="1" destOrd="0" presId="urn:microsoft.com/office/officeart/2008/layout/HalfCircleOrganizationChart"/>
    <dgm:cxn modelId="{BF52392C-190E-485F-8D69-D9B94B41C658}" type="presParOf" srcId="{5FD3EEF1-62EF-48EC-B885-12BA3547DAF7}" destId="{19485760-6FDA-49C8-8B8A-F55EDA3D232A}" srcOrd="0" destOrd="0" presId="urn:microsoft.com/office/officeart/2008/layout/HalfCircleOrganizationChart"/>
    <dgm:cxn modelId="{11BDDABC-9FFD-443C-851A-95FD55FEE6B3}" type="presParOf" srcId="{5FD3EEF1-62EF-48EC-B885-12BA3547DAF7}" destId="{7E3847C3-6860-4CF8-AA7B-DBE25FE62B59}" srcOrd="1" destOrd="0" presId="urn:microsoft.com/office/officeart/2008/layout/HalfCircleOrganizationChart"/>
    <dgm:cxn modelId="{19A91B7F-C51C-4243-AE64-975B1C0D152C}" type="presParOf" srcId="{7E3847C3-6860-4CF8-AA7B-DBE25FE62B59}" destId="{24B61700-5479-4215-AA7E-BAF68821C47C}" srcOrd="0" destOrd="0" presId="urn:microsoft.com/office/officeart/2008/layout/HalfCircleOrganizationChart"/>
    <dgm:cxn modelId="{5B427D18-B3BE-4D3F-98A3-4596E2BACD9B}" type="presParOf" srcId="{24B61700-5479-4215-AA7E-BAF68821C47C}" destId="{BA0847CB-F7AC-45B0-B28D-ED9FBB3E4639}" srcOrd="0" destOrd="0" presId="urn:microsoft.com/office/officeart/2008/layout/HalfCircleOrganizationChart"/>
    <dgm:cxn modelId="{3F50C19F-3AB6-4D5C-A051-504E7825289C}" type="presParOf" srcId="{24B61700-5479-4215-AA7E-BAF68821C47C}" destId="{E6DDFD6B-61B4-4116-A405-7EBE11C139EE}" srcOrd="1" destOrd="0" presId="urn:microsoft.com/office/officeart/2008/layout/HalfCircleOrganizationChart"/>
    <dgm:cxn modelId="{0E0AD1D6-4C0C-4D22-B19F-ED9A67117A5F}" type="presParOf" srcId="{24B61700-5479-4215-AA7E-BAF68821C47C}" destId="{35F81C35-BAAF-4E5E-BCD9-04F8CE02A9AE}" srcOrd="2" destOrd="0" presId="urn:microsoft.com/office/officeart/2008/layout/HalfCircleOrganizationChart"/>
    <dgm:cxn modelId="{0A351A76-8649-4A84-9A41-AE2208549FFA}" type="presParOf" srcId="{24B61700-5479-4215-AA7E-BAF68821C47C}" destId="{88D126E7-9267-4E33-9F7D-7B32D633EC59}" srcOrd="3" destOrd="0" presId="urn:microsoft.com/office/officeart/2008/layout/HalfCircleOrganizationChart"/>
    <dgm:cxn modelId="{2B9D2E2A-D4D3-4F4C-8C57-8783F409DFAA}" type="presParOf" srcId="{7E3847C3-6860-4CF8-AA7B-DBE25FE62B59}" destId="{E65DD787-ED2E-421D-98DA-2C41DCA8B48E}" srcOrd="1" destOrd="0" presId="urn:microsoft.com/office/officeart/2008/layout/HalfCircleOrganizationChart"/>
    <dgm:cxn modelId="{AA600B19-FC9A-4EF8-9E73-F596ADADF1B3}" type="presParOf" srcId="{7E3847C3-6860-4CF8-AA7B-DBE25FE62B59}" destId="{DAEA6457-4A48-48F0-9652-9C4A47DF4CB8}" srcOrd="2" destOrd="0" presId="urn:microsoft.com/office/officeart/2008/layout/HalfCircleOrganizationChart"/>
    <dgm:cxn modelId="{BCF682CE-8CA7-4B6B-93A5-B5E51A37E83E}" type="presParOf" srcId="{5FD3EEF1-62EF-48EC-B885-12BA3547DAF7}" destId="{4F84996C-FD4E-4019-BCA1-970F90357C48}" srcOrd="2" destOrd="0" presId="urn:microsoft.com/office/officeart/2008/layout/HalfCircleOrganizationChart"/>
    <dgm:cxn modelId="{CE928EF4-350D-4D1F-96A2-BD06266D9A0C}" type="presParOf" srcId="{5FD3EEF1-62EF-48EC-B885-12BA3547DAF7}" destId="{699A1297-89C1-49F8-BA27-42D4870C22BA}" srcOrd="3" destOrd="0" presId="urn:microsoft.com/office/officeart/2008/layout/HalfCircleOrganizationChart"/>
    <dgm:cxn modelId="{227BFF3A-A108-47D5-BB85-4C6871C821C4}" type="presParOf" srcId="{699A1297-89C1-49F8-BA27-42D4870C22BA}" destId="{FBBB7D6D-B0AC-4A8D-9B17-AC5936B5AA79}" srcOrd="0" destOrd="0" presId="urn:microsoft.com/office/officeart/2008/layout/HalfCircleOrganizationChart"/>
    <dgm:cxn modelId="{67DEF0B2-8931-47D5-8A26-B09761D36C3F}" type="presParOf" srcId="{FBBB7D6D-B0AC-4A8D-9B17-AC5936B5AA79}" destId="{F8C58CD4-C595-4B98-B91E-95CE76E668A9}" srcOrd="0" destOrd="0" presId="urn:microsoft.com/office/officeart/2008/layout/HalfCircleOrganizationChart"/>
    <dgm:cxn modelId="{5BBF5AFF-6608-4A25-B43A-250C21974437}" type="presParOf" srcId="{FBBB7D6D-B0AC-4A8D-9B17-AC5936B5AA79}" destId="{EAEB9A7A-4B8D-4FD4-98C8-FA8C29E690B1}" srcOrd="1" destOrd="0" presId="urn:microsoft.com/office/officeart/2008/layout/HalfCircleOrganizationChart"/>
    <dgm:cxn modelId="{93BC63AD-D2D0-4956-A163-73370085F4C6}" type="presParOf" srcId="{FBBB7D6D-B0AC-4A8D-9B17-AC5936B5AA79}" destId="{8AC4E7A2-9D1B-4A1F-B637-826788458378}" srcOrd="2" destOrd="0" presId="urn:microsoft.com/office/officeart/2008/layout/HalfCircleOrganizationChart"/>
    <dgm:cxn modelId="{D0375FF2-EF8E-4181-8382-03CDCECA802E}" type="presParOf" srcId="{FBBB7D6D-B0AC-4A8D-9B17-AC5936B5AA79}" destId="{64907F82-75E3-487A-9EF4-C47994A31C06}" srcOrd="3" destOrd="0" presId="urn:microsoft.com/office/officeart/2008/layout/HalfCircleOrganizationChart"/>
    <dgm:cxn modelId="{8C8886F5-847F-46C1-9B77-139191F3732E}" type="presParOf" srcId="{699A1297-89C1-49F8-BA27-42D4870C22BA}" destId="{31E252AB-E0C1-44E2-9301-5044F975F897}" srcOrd="1" destOrd="0" presId="urn:microsoft.com/office/officeart/2008/layout/HalfCircleOrganizationChart"/>
    <dgm:cxn modelId="{D72933F9-1206-4E21-B2E6-7992843924C4}" type="presParOf" srcId="{699A1297-89C1-49F8-BA27-42D4870C22BA}" destId="{41CAD419-A6C5-4091-B6D6-866C160ED449}" srcOrd="2" destOrd="0" presId="urn:microsoft.com/office/officeart/2008/layout/HalfCircleOrganizationChart"/>
    <dgm:cxn modelId="{1EA7EAFE-16F0-40C0-97BA-1D7C9EC686DD}" type="presParOf" srcId="{5FD3EEF1-62EF-48EC-B885-12BA3547DAF7}" destId="{47C97FB6-65BF-45A5-BC3F-14219D10EEB1}" srcOrd="4" destOrd="0" presId="urn:microsoft.com/office/officeart/2008/layout/HalfCircleOrganizationChart"/>
    <dgm:cxn modelId="{11F266BE-2F72-4A19-B5D5-BE04802BF7C2}" type="presParOf" srcId="{5FD3EEF1-62EF-48EC-B885-12BA3547DAF7}" destId="{824DD330-8EBD-46DE-A225-31C35065ACAF}" srcOrd="5" destOrd="0" presId="urn:microsoft.com/office/officeart/2008/layout/HalfCircleOrganizationChart"/>
    <dgm:cxn modelId="{3213237D-0AF9-4A0F-B9EE-02C056FF8831}" type="presParOf" srcId="{824DD330-8EBD-46DE-A225-31C35065ACAF}" destId="{7FFBCF87-6683-46E0-B7CE-D9423C14907B}" srcOrd="0" destOrd="0" presId="urn:microsoft.com/office/officeart/2008/layout/HalfCircleOrganizationChart"/>
    <dgm:cxn modelId="{42EE3501-089D-44E1-8755-8A86229FDDCF}" type="presParOf" srcId="{7FFBCF87-6683-46E0-B7CE-D9423C14907B}" destId="{690EC09A-372B-4C99-B0BC-556CB6451DBE}" srcOrd="0" destOrd="0" presId="urn:microsoft.com/office/officeart/2008/layout/HalfCircleOrganizationChart"/>
    <dgm:cxn modelId="{92598CCE-97DB-4242-AAF4-8D16488636DF}" type="presParOf" srcId="{7FFBCF87-6683-46E0-B7CE-D9423C14907B}" destId="{9E00407D-FEDE-4DE1-BD94-850383394C77}" srcOrd="1" destOrd="0" presId="urn:microsoft.com/office/officeart/2008/layout/HalfCircleOrganizationChart"/>
    <dgm:cxn modelId="{CE1D3280-694F-4F13-A002-3CAC6DC03533}" type="presParOf" srcId="{7FFBCF87-6683-46E0-B7CE-D9423C14907B}" destId="{FEB73297-3223-4FDF-AA5A-7BD560E0E14E}" srcOrd="2" destOrd="0" presId="urn:microsoft.com/office/officeart/2008/layout/HalfCircleOrganizationChart"/>
    <dgm:cxn modelId="{05AF7C63-73DC-4CCE-AE65-9C4D8AB3BEDE}" type="presParOf" srcId="{7FFBCF87-6683-46E0-B7CE-D9423C14907B}" destId="{76A95486-AD6A-4125-9B75-59F26126AC5B}" srcOrd="3" destOrd="0" presId="urn:microsoft.com/office/officeart/2008/layout/HalfCircleOrganizationChart"/>
    <dgm:cxn modelId="{46BAFEBB-E15D-4CFB-9D29-FDBF3E124ABD}" type="presParOf" srcId="{824DD330-8EBD-46DE-A225-31C35065ACAF}" destId="{386589E2-5775-4FC5-84A0-25F4768E90B2}" srcOrd="1" destOrd="0" presId="urn:microsoft.com/office/officeart/2008/layout/HalfCircleOrganizationChart"/>
    <dgm:cxn modelId="{3A1602EC-3639-45D8-BEF0-1B21CFAECF2D}" type="presParOf" srcId="{824DD330-8EBD-46DE-A225-31C35065ACAF}" destId="{E051AE71-BE6E-4599-9DDD-8A70453E6C8E}" srcOrd="2" destOrd="0" presId="urn:microsoft.com/office/officeart/2008/layout/HalfCircleOrganizationChart"/>
    <dgm:cxn modelId="{AFAE5760-06AE-4395-B91D-D9A63E06A1D1}" type="presParOf" srcId="{5FD3EEF1-62EF-48EC-B885-12BA3547DAF7}" destId="{63829976-4F0A-4738-91AD-EE9A513D49C4}" srcOrd="6" destOrd="0" presId="urn:microsoft.com/office/officeart/2008/layout/HalfCircleOrganizationChart"/>
    <dgm:cxn modelId="{DDCE81EA-F657-4219-9BC5-9690355B7C89}" type="presParOf" srcId="{5FD3EEF1-62EF-48EC-B885-12BA3547DAF7}" destId="{AD45D803-5AF6-4174-9DF7-903C87E2362C}" srcOrd="7" destOrd="0" presId="urn:microsoft.com/office/officeart/2008/layout/HalfCircleOrganizationChart"/>
    <dgm:cxn modelId="{797F0F9D-E2CD-4A9A-B8A7-433F3FCABCFF}" type="presParOf" srcId="{AD45D803-5AF6-4174-9DF7-903C87E2362C}" destId="{C810DC40-E65E-4A03-B13C-CD281678AA75}" srcOrd="0" destOrd="0" presId="urn:microsoft.com/office/officeart/2008/layout/HalfCircleOrganizationChart"/>
    <dgm:cxn modelId="{D440A3A6-D19E-4089-B5CE-435FF23979BF}" type="presParOf" srcId="{C810DC40-E65E-4A03-B13C-CD281678AA75}" destId="{74F527E7-393D-4DD9-865D-A0E52F2CC4F0}" srcOrd="0" destOrd="0" presId="urn:microsoft.com/office/officeart/2008/layout/HalfCircleOrganizationChart"/>
    <dgm:cxn modelId="{6C05B60A-610A-4D29-8D47-20966863F82B}" type="presParOf" srcId="{C810DC40-E65E-4A03-B13C-CD281678AA75}" destId="{ACF1E5A7-6193-4FB8-B0DE-BEFDA9A8B91F}" srcOrd="1" destOrd="0" presId="urn:microsoft.com/office/officeart/2008/layout/HalfCircleOrganizationChart"/>
    <dgm:cxn modelId="{FEECE2CA-5B18-46A6-9B28-7F848696F7C5}" type="presParOf" srcId="{C810DC40-E65E-4A03-B13C-CD281678AA75}" destId="{D7A01C8E-09B7-4225-A46F-DFCB6DFD51B6}" srcOrd="2" destOrd="0" presId="urn:microsoft.com/office/officeart/2008/layout/HalfCircleOrganizationChart"/>
    <dgm:cxn modelId="{DA198FE5-253D-44BB-9763-5D1E61ABE11D}" type="presParOf" srcId="{C810DC40-E65E-4A03-B13C-CD281678AA75}" destId="{28197F22-42D3-4AE6-8D93-C221A73EE5C5}" srcOrd="3" destOrd="0" presId="urn:microsoft.com/office/officeart/2008/layout/HalfCircleOrganizationChart"/>
    <dgm:cxn modelId="{BFC799F2-815E-4D32-BF2A-8D6BFEFF5914}" type="presParOf" srcId="{AD45D803-5AF6-4174-9DF7-903C87E2362C}" destId="{5D1935F7-2B4F-43C3-B70C-9C2BD9BBA01B}" srcOrd="1" destOrd="0" presId="urn:microsoft.com/office/officeart/2008/layout/HalfCircleOrganizationChart"/>
    <dgm:cxn modelId="{A74B954F-DF26-49F2-A2AB-08BC62EAA83C}" type="presParOf" srcId="{AD45D803-5AF6-4174-9DF7-903C87E2362C}" destId="{972D2814-D87A-4A0E-9867-8E0009613EC5}" srcOrd="2" destOrd="0" presId="urn:microsoft.com/office/officeart/2008/layout/HalfCircleOrganizationChart"/>
    <dgm:cxn modelId="{DCB30DA6-AFAA-4048-B4D8-37C7043E4611}" type="presParOf" srcId="{5FD3EEF1-62EF-48EC-B885-12BA3547DAF7}" destId="{0C3D0BCE-3D4B-49BC-A4E3-B35E75F48074}" srcOrd="8" destOrd="0" presId="urn:microsoft.com/office/officeart/2008/layout/HalfCircleOrganizationChart"/>
    <dgm:cxn modelId="{BEBC5C31-742B-4843-AE94-C18D3FC5529F}" type="presParOf" srcId="{5FD3EEF1-62EF-48EC-B885-12BA3547DAF7}" destId="{B68A45BC-9A98-4A7D-B40C-68756ADBFBD8}" srcOrd="9" destOrd="0" presId="urn:microsoft.com/office/officeart/2008/layout/HalfCircleOrganizationChart"/>
    <dgm:cxn modelId="{2CD26CB4-46DF-4A97-A189-5D2F7AE0C3DD}" type="presParOf" srcId="{B68A45BC-9A98-4A7D-B40C-68756ADBFBD8}" destId="{F94402BD-FF55-4ADF-8619-0AA2E28967B8}" srcOrd="0" destOrd="0" presId="urn:microsoft.com/office/officeart/2008/layout/HalfCircleOrganizationChart"/>
    <dgm:cxn modelId="{B2DF2010-E576-4768-AA00-551B4CB9FA25}" type="presParOf" srcId="{F94402BD-FF55-4ADF-8619-0AA2E28967B8}" destId="{568A22C8-8099-4464-B763-744D066D171F}" srcOrd="0" destOrd="0" presId="urn:microsoft.com/office/officeart/2008/layout/HalfCircleOrganizationChart"/>
    <dgm:cxn modelId="{E4AA1CFC-D436-438B-9F41-2669B5FEC3DA}" type="presParOf" srcId="{F94402BD-FF55-4ADF-8619-0AA2E28967B8}" destId="{D1FAEE24-A376-4153-A17D-130D4222C470}" srcOrd="1" destOrd="0" presId="urn:microsoft.com/office/officeart/2008/layout/HalfCircleOrganizationChart"/>
    <dgm:cxn modelId="{BACD5530-9A70-4FAC-93EA-F47236BADBDD}" type="presParOf" srcId="{F94402BD-FF55-4ADF-8619-0AA2E28967B8}" destId="{7475A3A3-7738-4EA5-89D4-5C666E7F06E3}" srcOrd="2" destOrd="0" presId="urn:microsoft.com/office/officeart/2008/layout/HalfCircleOrganizationChart"/>
    <dgm:cxn modelId="{6444407B-F235-4755-8061-1089C64EB9EB}" type="presParOf" srcId="{F94402BD-FF55-4ADF-8619-0AA2E28967B8}" destId="{79A7C43C-5363-4431-818B-18ADE19B0E83}" srcOrd="3" destOrd="0" presId="urn:microsoft.com/office/officeart/2008/layout/HalfCircleOrganizationChart"/>
    <dgm:cxn modelId="{6B79FB26-1831-465F-9EF5-678321E63762}" type="presParOf" srcId="{B68A45BC-9A98-4A7D-B40C-68756ADBFBD8}" destId="{18752DEF-DED2-477D-93A2-059AFF84371F}" srcOrd="1" destOrd="0" presId="urn:microsoft.com/office/officeart/2008/layout/HalfCircleOrganizationChart"/>
    <dgm:cxn modelId="{40041068-C797-4265-A0E1-5D3E1F69264D}" type="presParOf" srcId="{B68A45BC-9A98-4A7D-B40C-68756ADBFBD8}" destId="{D71F02F3-C2E5-436E-8B90-6229C718A481}" srcOrd="2" destOrd="0" presId="urn:microsoft.com/office/officeart/2008/layout/HalfCircleOrganizationChart"/>
    <dgm:cxn modelId="{6BA3190E-4F4B-4B7C-9012-B8359CFB166B}" type="presParOf" srcId="{338E0379-4127-4444-92C1-B7E7B1CF8BD8}" destId="{F11A6831-74CA-4F94-AE4C-3635EC085249}" srcOrd="2" destOrd="0" presId="urn:microsoft.com/office/officeart/2008/layout/HalfCircleOrganizationChart"/>
    <dgm:cxn modelId="{86FB3B7D-3337-41B4-A32E-D1D53A9C75BF}" type="presParOf" srcId="{54CE4CDA-4406-4635-B4B4-251A41B8E47F}" destId="{9F1963E1-2C45-4D27-99A2-F8F68B07BE7C}" srcOrd="8" destOrd="0" presId="urn:microsoft.com/office/officeart/2008/layout/HalfCircleOrganizationChart"/>
    <dgm:cxn modelId="{3F5B9203-A5A9-46F5-BCBF-EB52D73670C6}" type="presParOf" srcId="{54CE4CDA-4406-4635-B4B4-251A41B8E47F}" destId="{8FCB4F6F-B595-4136-9E51-6BABE6A02997}" srcOrd="9" destOrd="0" presId="urn:microsoft.com/office/officeart/2008/layout/HalfCircleOrganizationChart"/>
    <dgm:cxn modelId="{5D5D1F27-65D0-43E1-8206-D19B5375A03B}" type="presParOf" srcId="{8FCB4F6F-B595-4136-9E51-6BABE6A02997}" destId="{4895B6E8-8B15-4DAA-B3E2-3387D1FF074A}" srcOrd="0" destOrd="0" presId="urn:microsoft.com/office/officeart/2008/layout/HalfCircleOrganizationChart"/>
    <dgm:cxn modelId="{ECDAA5DF-F2AF-4CF2-AB3F-E58C60266C1D}" type="presParOf" srcId="{4895B6E8-8B15-4DAA-B3E2-3387D1FF074A}" destId="{1C0E1683-765F-4FFF-B635-EF34671AA86A}" srcOrd="0" destOrd="0" presId="urn:microsoft.com/office/officeart/2008/layout/HalfCircleOrganizationChart"/>
    <dgm:cxn modelId="{66451039-0A20-4313-9F9E-2F0E5F4B99A8}" type="presParOf" srcId="{4895B6E8-8B15-4DAA-B3E2-3387D1FF074A}" destId="{CCFB70FE-6AB2-47C9-A6F7-C8CBA3861F86}" srcOrd="1" destOrd="0" presId="urn:microsoft.com/office/officeart/2008/layout/HalfCircleOrganizationChart"/>
    <dgm:cxn modelId="{A4BB2089-2BB9-4FB2-8E96-FDBFA7B2B71C}" type="presParOf" srcId="{4895B6E8-8B15-4DAA-B3E2-3387D1FF074A}" destId="{32C54571-E4E7-4881-B871-7DFE98C30D61}" srcOrd="2" destOrd="0" presId="urn:microsoft.com/office/officeart/2008/layout/HalfCircleOrganizationChart"/>
    <dgm:cxn modelId="{4E6EB4D3-D4A8-4B81-A8C3-64165AA0C638}" type="presParOf" srcId="{4895B6E8-8B15-4DAA-B3E2-3387D1FF074A}" destId="{A44E48F0-9BA9-43D6-B181-4DE08E03ED35}" srcOrd="3" destOrd="0" presId="urn:microsoft.com/office/officeart/2008/layout/HalfCircleOrganizationChart"/>
    <dgm:cxn modelId="{4175C987-BFB3-476B-8768-08ECD937B333}" type="presParOf" srcId="{8FCB4F6F-B595-4136-9E51-6BABE6A02997}" destId="{A9DD84CF-0ACC-4CE0-A305-F4FE3B4EF60A}" srcOrd="1" destOrd="0" presId="urn:microsoft.com/office/officeart/2008/layout/HalfCircleOrganizationChart"/>
    <dgm:cxn modelId="{8414C4E0-CBB6-4AB4-AE4B-7206BFB55AB7}" type="presParOf" srcId="{A9DD84CF-0ACC-4CE0-A305-F4FE3B4EF60A}" destId="{99C8B5D6-798A-48C3-9EA3-499260B0B5AA}" srcOrd="0" destOrd="0" presId="urn:microsoft.com/office/officeart/2008/layout/HalfCircleOrganizationChart"/>
    <dgm:cxn modelId="{DECA71F1-C878-4620-B22B-EBA598845909}" type="presParOf" srcId="{A9DD84CF-0ACC-4CE0-A305-F4FE3B4EF60A}" destId="{AAE6B9D6-3680-4985-AB33-BA47BB8D8C9F}" srcOrd="1" destOrd="0" presId="urn:microsoft.com/office/officeart/2008/layout/HalfCircleOrganizationChart"/>
    <dgm:cxn modelId="{FC93BD8B-8CFE-40E4-BA4E-6C9A89F8A036}" type="presParOf" srcId="{AAE6B9D6-3680-4985-AB33-BA47BB8D8C9F}" destId="{BE0B8A24-BEFC-4073-8784-886F19641044}" srcOrd="0" destOrd="0" presId="urn:microsoft.com/office/officeart/2008/layout/HalfCircleOrganizationChart"/>
    <dgm:cxn modelId="{C61B11B8-12CB-4B79-B7A1-10F29A40C925}" type="presParOf" srcId="{BE0B8A24-BEFC-4073-8784-886F19641044}" destId="{2164D6A0-D125-42EA-AF33-007CB183E2EA}" srcOrd="0" destOrd="0" presId="urn:microsoft.com/office/officeart/2008/layout/HalfCircleOrganizationChart"/>
    <dgm:cxn modelId="{6A16909E-A521-4082-8DEE-6658B0B52644}" type="presParOf" srcId="{BE0B8A24-BEFC-4073-8784-886F19641044}" destId="{26268230-BE34-493D-8FCA-F52409C6D0E1}" srcOrd="1" destOrd="0" presId="urn:microsoft.com/office/officeart/2008/layout/HalfCircleOrganizationChart"/>
    <dgm:cxn modelId="{29DE3EE6-9018-43C9-8F8C-A0E8B9EAC2BF}" type="presParOf" srcId="{BE0B8A24-BEFC-4073-8784-886F19641044}" destId="{83838A7E-59D4-4217-B706-C6A1F2E73278}" srcOrd="2" destOrd="0" presId="urn:microsoft.com/office/officeart/2008/layout/HalfCircleOrganizationChart"/>
    <dgm:cxn modelId="{09065C90-908A-4A58-A2C6-C484554FE905}" type="presParOf" srcId="{BE0B8A24-BEFC-4073-8784-886F19641044}" destId="{3C446C44-E6C5-42C3-9D42-EDAD69CD137E}" srcOrd="3" destOrd="0" presId="urn:microsoft.com/office/officeart/2008/layout/HalfCircleOrganizationChart"/>
    <dgm:cxn modelId="{CA24DAFA-3DA2-465E-B5B8-0A38F50859CE}" type="presParOf" srcId="{AAE6B9D6-3680-4985-AB33-BA47BB8D8C9F}" destId="{21D39543-A617-41C4-9FF7-2726E7542E4B}" srcOrd="1" destOrd="0" presId="urn:microsoft.com/office/officeart/2008/layout/HalfCircleOrganizationChart"/>
    <dgm:cxn modelId="{A072E904-DC8D-4E93-AAA5-FB59A806C8EF}" type="presParOf" srcId="{AAE6B9D6-3680-4985-AB33-BA47BB8D8C9F}" destId="{BA888A0F-7D06-42F2-96B0-37315EDADC2A}" srcOrd="2" destOrd="0" presId="urn:microsoft.com/office/officeart/2008/layout/HalfCircleOrganizationChart"/>
    <dgm:cxn modelId="{99201F57-F571-4E3F-85CD-9835E1EA195C}" type="presParOf" srcId="{A9DD84CF-0ACC-4CE0-A305-F4FE3B4EF60A}" destId="{706255A1-7511-46A8-A296-AEF5810075A4}" srcOrd="2" destOrd="0" presId="urn:microsoft.com/office/officeart/2008/layout/HalfCircleOrganizationChart"/>
    <dgm:cxn modelId="{4C11B334-92CB-4D9A-9C6B-84E49D0ED52C}" type="presParOf" srcId="{A9DD84CF-0ACC-4CE0-A305-F4FE3B4EF60A}" destId="{4E83150F-746C-4822-B268-C532A7F825F9}" srcOrd="3" destOrd="0" presId="urn:microsoft.com/office/officeart/2008/layout/HalfCircleOrganizationChart"/>
    <dgm:cxn modelId="{F92E5639-F82E-41FD-A75C-E349719DD379}" type="presParOf" srcId="{4E83150F-746C-4822-B268-C532A7F825F9}" destId="{CA0EFC1B-3461-445A-BD46-248E955A3905}" srcOrd="0" destOrd="0" presId="urn:microsoft.com/office/officeart/2008/layout/HalfCircleOrganizationChart"/>
    <dgm:cxn modelId="{16C41E6C-9D00-4193-9755-312B3B3178C6}" type="presParOf" srcId="{CA0EFC1B-3461-445A-BD46-248E955A3905}" destId="{C0E7535E-198E-45E9-95D9-B98FDC7FF52A}" srcOrd="0" destOrd="0" presId="urn:microsoft.com/office/officeart/2008/layout/HalfCircleOrganizationChart"/>
    <dgm:cxn modelId="{470B5AB6-67BA-4A88-A1E8-393DE06F213E}" type="presParOf" srcId="{CA0EFC1B-3461-445A-BD46-248E955A3905}" destId="{7B51AC44-5E97-4B09-AF9B-94E6FC4BDA09}" srcOrd="1" destOrd="0" presId="urn:microsoft.com/office/officeart/2008/layout/HalfCircleOrganizationChart"/>
    <dgm:cxn modelId="{EAA5A250-62BC-49A8-AEAD-BC5B29353834}" type="presParOf" srcId="{CA0EFC1B-3461-445A-BD46-248E955A3905}" destId="{38BCB53B-09B9-4775-B087-EB75BF61C825}" srcOrd="2" destOrd="0" presId="urn:microsoft.com/office/officeart/2008/layout/HalfCircleOrganizationChart"/>
    <dgm:cxn modelId="{14D5E31F-7BED-4C4F-BB10-8703BF0F5D9D}" type="presParOf" srcId="{CA0EFC1B-3461-445A-BD46-248E955A3905}" destId="{E0C5B419-D2AA-42EF-A4E9-4E39A1E3598C}" srcOrd="3" destOrd="0" presId="urn:microsoft.com/office/officeart/2008/layout/HalfCircleOrganizationChart"/>
    <dgm:cxn modelId="{5391B01A-D8B2-4965-89E3-0D9A0659A501}" type="presParOf" srcId="{4E83150F-746C-4822-B268-C532A7F825F9}" destId="{2D9310E4-95FD-4C01-8C90-B06B7567B98F}" srcOrd="1" destOrd="0" presId="urn:microsoft.com/office/officeart/2008/layout/HalfCircleOrganizationChart"/>
    <dgm:cxn modelId="{5B86672A-5EE7-4C43-B71D-0F35B557AE95}" type="presParOf" srcId="{4E83150F-746C-4822-B268-C532A7F825F9}" destId="{8FAD2F13-E32F-4D8F-B46B-E264AD871BA7}" srcOrd="2" destOrd="0" presId="urn:microsoft.com/office/officeart/2008/layout/HalfCircleOrganizationChart"/>
    <dgm:cxn modelId="{DA988BCE-1A57-4926-A63C-F5BFE955B649}" type="presParOf" srcId="{A9DD84CF-0ACC-4CE0-A305-F4FE3B4EF60A}" destId="{E6F89E43-7027-46A1-8A8A-A17574108607}" srcOrd="4" destOrd="0" presId="urn:microsoft.com/office/officeart/2008/layout/HalfCircleOrganizationChart"/>
    <dgm:cxn modelId="{9AC9198E-31DB-4F23-B278-ABE5F2354601}" type="presParOf" srcId="{A9DD84CF-0ACC-4CE0-A305-F4FE3B4EF60A}" destId="{C523B9EF-65BE-4094-9679-53B7845BD81B}" srcOrd="5" destOrd="0" presId="urn:microsoft.com/office/officeart/2008/layout/HalfCircleOrganizationChart"/>
    <dgm:cxn modelId="{73D8A84C-A9D3-4BFD-AD8F-994D80A754CE}" type="presParOf" srcId="{C523B9EF-65BE-4094-9679-53B7845BD81B}" destId="{FE9F6583-F2DB-41D8-B747-5D7D9A6245A2}" srcOrd="0" destOrd="0" presId="urn:microsoft.com/office/officeart/2008/layout/HalfCircleOrganizationChart"/>
    <dgm:cxn modelId="{3410C2C7-D220-44DE-8C45-3A4715CCEAD0}" type="presParOf" srcId="{FE9F6583-F2DB-41D8-B747-5D7D9A6245A2}" destId="{7B664274-CD7B-43A4-ADE7-20AE1190ABEF}" srcOrd="0" destOrd="0" presId="urn:microsoft.com/office/officeart/2008/layout/HalfCircleOrganizationChart"/>
    <dgm:cxn modelId="{B75D67E2-3A18-4FA3-8CFE-98279A0A7C34}" type="presParOf" srcId="{FE9F6583-F2DB-41D8-B747-5D7D9A6245A2}" destId="{FD493122-0BFB-43F3-96AB-E21100730B63}" srcOrd="1" destOrd="0" presId="urn:microsoft.com/office/officeart/2008/layout/HalfCircleOrganizationChart"/>
    <dgm:cxn modelId="{CDE53CBB-7006-4532-80D4-7739D9717454}" type="presParOf" srcId="{FE9F6583-F2DB-41D8-B747-5D7D9A6245A2}" destId="{730053E0-CBF0-4599-88B5-D38AFFA3393F}" srcOrd="2" destOrd="0" presId="urn:microsoft.com/office/officeart/2008/layout/HalfCircleOrganizationChart"/>
    <dgm:cxn modelId="{C1A27493-731E-4FC3-AF66-058B73731322}" type="presParOf" srcId="{FE9F6583-F2DB-41D8-B747-5D7D9A6245A2}" destId="{FDC19AE6-B694-4A4D-BD18-C2BDC962726B}" srcOrd="3" destOrd="0" presId="urn:microsoft.com/office/officeart/2008/layout/HalfCircleOrganizationChart"/>
    <dgm:cxn modelId="{7177C23B-9874-4CB0-BC50-A9698587AE69}" type="presParOf" srcId="{C523B9EF-65BE-4094-9679-53B7845BD81B}" destId="{5F235D3B-4955-400B-80E5-893E51584CA1}" srcOrd="1" destOrd="0" presId="urn:microsoft.com/office/officeart/2008/layout/HalfCircleOrganizationChart"/>
    <dgm:cxn modelId="{50D0C210-140A-4AFF-8B07-2161BBD7F03A}" type="presParOf" srcId="{C523B9EF-65BE-4094-9679-53B7845BD81B}" destId="{4579B106-AB7A-45E2-9795-DCC1882A2C7F}" srcOrd="2" destOrd="0" presId="urn:microsoft.com/office/officeart/2008/layout/HalfCircleOrganizationChart"/>
    <dgm:cxn modelId="{A599F011-C93A-4161-9CED-66D024F51BF9}" type="presParOf" srcId="{A9DD84CF-0ACC-4CE0-A305-F4FE3B4EF60A}" destId="{0C37B3CD-058A-491D-A183-96B34BAB6C0A}" srcOrd="6" destOrd="0" presId="urn:microsoft.com/office/officeart/2008/layout/HalfCircleOrganizationChart"/>
    <dgm:cxn modelId="{472A1499-C2A3-48FF-83C4-5FEC3F9492D9}" type="presParOf" srcId="{A9DD84CF-0ACC-4CE0-A305-F4FE3B4EF60A}" destId="{5466DBE5-FF2B-4CAB-803A-3B9CBD6632E8}" srcOrd="7" destOrd="0" presId="urn:microsoft.com/office/officeart/2008/layout/HalfCircleOrganizationChart"/>
    <dgm:cxn modelId="{88F81CB3-F992-4C1B-A87B-3865842430C1}" type="presParOf" srcId="{5466DBE5-FF2B-4CAB-803A-3B9CBD6632E8}" destId="{DD36A00D-17EC-4312-92D7-82C41DC0C8F1}" srcOrd="0" destOrd="0" presId="urn:microsoft.com/office/officeart/2008/layout/HalfCircleOrganizationChart"/>
    <dgm:cxn modelId="{33D5C80F-4322-4C64-9B9E-CF2F3C2EE50F}" type="presParOf" srcId="{DD36A00D-17EC-4312-92D7-82C41DC0C8F1}" destId="{88776C4D-30ED-4A72-96AD-5450BD8FFAE7}" srcOrd="0" destOrd="0" presId="urn:microsoft.com/office/officeart/2008/layout/HalfCircleOrganizationChart"/>
    <dgm:cxn modelId="{5C9820C8-8803-4EAC-A37A-A86E5F621316}" type="presParOf" srcId="{DD36A00D-17EC-4312-92D7-82C41DC0C8F1}" destId="{6CDCE3C5-6A4C-4386-829E-09349A24F2FA}" srcOrd="1" destOrd="0" presId="urn:microsoft.com/office/officeart/2008/layout/HalfCircleOrganizationChart"/>
    <dgm:cxn modelId="{878D2A6B-06CA-47EE-809B-FBD8D58557C1}" type="presParOf" srcId="{DD36A00D-17EC-4312-92D7-82C41DC0C8F1}" destId="{A62B8557-0925-4ECE-BBFE-F5AF422AD9CA}" srcOrd="2" destOrd="0" presId="urn:microsoft.com/office/officeart/2008/layout/HalfCircleOrganizationChart"/>
    <dgm:cxn modelId="{BE6994D7-B01E-42FB-A99D-C0FA49A01B06}" type="presParOf" srcId="{DD36A00D-17EC-4312-92D7-82C41DC0C8F1}" destId="{A30F6F08-4773-400D-BBF6-8704D937D721}" srcOrd="3" destOrd="0" presId="urn:microsoft.com/office/officeart/2008/layout/HalfCircleOrganizationChart"/>
    <dgm:cxn modelId="{032D82B1-A6EC-4179-A1F7-49BCFEF64198}" type="presParOf" srcId="{5466DBE5-FF2B-4CAB-803A-3B9CBD6632E8}" destId="{6536194D-534D-4229-9608-1905B5113D1B}" srcOrd="1" destOrd="0" presId="urn:microsoft.com/office/officeart/2008/layout/HalfCircleOrganizationChart"/>
    <dgm:cxn modelId="{F972EB53-BF16-4248-AE8B-F20F356F09B5}" type="presParOf" srcId="{5466DBE5-FF2B-4CAB-803A-3B9CBD6632E8}" destId="{F596B7C2-BA4D-49B8-B1B7-D67DC985F7AE}" srcOrd="2" destOrd="0" presId="urn:microsoft.com/office/officeart/2008/layout/HalfCircleOrganizationChart"/>
    <dgm:cxn modelId="{8E2366F3-3C88-40EA-AED0-C9689753E983}" type="presParOf" srcId="{A9DD84CF-0ACC-4CE0-A305-F4FE3B4EF60A}" destId="{BFF68CAA-E40F-489E-BE4D-38452A6F475E}" srcOrd="8" destOrd="0" presId="urn:microsoft.com/office/officeart/2008/layout/HalfCircleOrganizationChart"/>
    <dgm:cxn modelId="{D3CEDED1-81C4-4D46-A10B-BEDEC807E35F}" type="presParOf" srcId="{A9DD84CF-0ACC-4CE0-A305-F4FE3B4EF60A}" destId="{D112E962-C98D-4635-B45C-D2ADCA920177}" srcOrd="9" destOrd="0" presId="urn:microsoft.com/office/officeart/2008/layout/HalfCircleOrganizationChart"/>
    <dgm:cxn modelId="{85D0AB1D-A5FE-4C03-ABCD-03A249CA3DAA}" type="presParOf" srcId="{D112E962-C98D-4635-B45C-D2ADCA920177}" destId="{9D463425-382F-4623-8F59-C5E21E4673EF}" srcOrd="0" destOrd="0" presId="urn:microsoft.com/office/officeart/2008/layout/HalfCircleOrganizationChart"/>
    <dgm:cxn modelId="{A5B212D1-C6A0-4A96-978A-08593F01A53D}" type="presParOf" srcId="{9D463425-382F-4623-8F59-C5E21E4673EF}" destId="{30D136F7-23F3-43A6-A06C-9E8E0B936D93}" srcOrd="0" destOrd="0" presId="urn:microsoft.com/office/officeart/2008/layout/HalfCircleOrganizationChart"/>
    <dgm:cxn modelId="{69BE9953-7A8B-4D87-85FD-CCF6138312D2}" type="presParOf" srcId="{9D463425-382F-4623-8F59-C5E21E4673EF}" destId="{B79A787E-8D02-4CD7-9AA7-40C090918E96}" srcOrd="1" destOrd="0" presId="urn:microsoft.com/office/officeart/2008/layout/HalfCircleOrganizationChart"/>
    <dgm:cxn modelId="{4994F046-FEE6-4129-BDCB-A70B1882C0F2}" type="presParOf" srcId="{9D463425-382F-4623-8F59-C5E21E4673EF}" destId="{A560E670-22D3-45ED-94C2-5CA7F3FCA787}" srcOrd="2" destOrd="0" presId="urn:microsoft.com/office/officeart/2008/layout/HalfCircleOrganizationChart"/>
    <dgm:cxn modelId="{9FB43FCD-AEAB-4150-8841-68C279D4664F}" type="presParOf" srcId="{9D463425-382F-4623-8F59-C5E21E4673EF}" destId="{3EEA9671-2E71-4E21-85F9-53621B636275}" srcOrd="3" destOrd="0" presId="urn:microsoft.com/office/officeart/2008/layout/HalfCircleOrganizationChart"/>
    <dgm:cxn modelId="{42D96454-EDDE-4F01-9BEC-7B3B415FAA2B}" type="presParOf" srcId="{D112E962-C98D-4635-B45C-D2ADCA920177}" destId="{D0946F3F-BABB-4F66-BEAE-4FD76FA3D2B7}" srcOrd="1" destOrd="0" presId="urn:microsoft.com/office/officeart/2008/layout/HalfCircleOrganizationChart"/>
    <dgm:cxn modelId="{D0471A0B-12FD-4079-A273-57D422894DA6}" type="presParOf" srcId="{D112E962-C98D-4635-B45C-D2ADCA920177}" destId="{E97D87EC-8C14-4AE0-ADE6-1C4EFF9E356B}" srcOrd="2" destOrd="0" presId="urn:microsoft.com/office/officeart/2008/layout/HalfCircleOrganizationChart"/>
    <dgm:cxn modelId="{AF6CF369-0539-4762-B924-27BAE8981D14}" type="presParOf" srcId="{A9DD84CF-0ACC-4CE0-A305-F4FE3B4EF60A}" destId="{698091DE-4F60-45A6-BF57-50C61C4FF51F}" srcOrd="10" destOrd="0" presId="urn:microsoft.com/office/officeart/2008/layout/HalfCircleOrganizationChart"/>
    <dgm:cxn modelId="{036EC016-173F-4919-9CCF-011731BE2726}" type="presParOf" srcId="{A9DD84CF-0ACC-4CE0-A305-F4FE3B4EF60A}" destId="{E9DFBB45-E39F-4A08-AF55-97FA63C260D1}" srcOrd="11" destOrd="0" presId="urn:microsoft.com/office/officeart/2008/layout/HalfCircleOrganizationChart"/>
    <dgm:cxn modelId="{379588C0-C672-42CA-9E62-3598D33A2F65}" type="presParOf" srcId="{E9DFBB45-E39F-4A08-AF55-97FA63C260D1}" destId="{52738D0D-FD5C-4A16-AD39-D8EAD1D2E857}" srcOrd="0" destOrd="0" presId="urn:microsoft.com/office/officeart/2008/layout/HalfCircleOrganizationChart"/>
    <dgm:cxn modelId="{EA2C2C37-CF3F-4A65-8F98-9A8DE84D5D7F}" type="presParOf" srcId="{52738D0D-FD5C-4A16-AD39-D8EAD1D2E857}" destId="{F8D84679-D8A1-41F3-9D18-5070B1129A68}" srcOrd="0" destOrd="0" presId="urn:microsoft.com/office/officeart/2008/layout/HalfCircleOrganizationChart"/>
    <dgm:cxn modelId="{F56B6684-8479-4A3C-96B7-539816C6A5FB}" type="presParOf" srcId="{52738D0D-FD5C-4A16-AD39-D8EAD1D2E857}" destId="{846434AC-D12B-4CD4-B842-43F7846AD604}" srcOrd="1" destOrd="0" presId="urn:microsoft.com/office/officeart/2008/layout/HalfCircleOrganizationChart"/>
    <dgm:cxn modelId="{058B53E6-BCCA-4B3F-BAD8-2DC4FA003319}" type="presParOf" srcId="{52738D0D-FD5C-4A16-AD39-D8EAD1D2E857}" destId="{37D28BB2-23F2-4F0F-9419-5E35B752FF17}" srcOrd="2" destOrd="0" presId="urn:microsoft.com/office/officeart/2008/layout/HalfCircleOrganizationChart"/>
    <dgm:cxn modelId="{F4C4BF7C-2423-4814-AFE6-109B8413C17E}" type="presParOf" srcId="{52738D0D-FD5C-4A16-AD39-D8EAD1D2E857}" destId="{2F7A1C4C-FBF2-43C3-BB1D-57DC04D65D3E}" srcOrd="3" destOrd="0" presId="urn:microsoft.com/office/officeart/2008/layout/HalfCircleOrganizationChart"/>
    <dgm:cxn modelId="{94F6FCCE-8061-40D0-B93B-3BEA00F016AE}" type="presParOf" srcId="{E9DFBB45-E39F-4A08-AF55-97FA63C260D1}" destId="{57DAEA63-32A4-4369-8588-841D5E5C1614}" srcOrd="1" destOrd="0" presId="urn:microsoft.com/office/officeart/2008/layout/HalfCircleOrganizationChart"/>
    <dgm:cxn modelId="{6892BA4A-5360-4068-8919-4444AFB17ACE}" type="presParOf" srcId="{E9DFBB45-E39F-4A08-AF55-97FA63C260D1}" destId="{5A547242-1FAC-498A-9CB4-134CD247DA8B}" srcOrd="2" destOrd="0" presId="urn:microsoft.com/office/officeart/2008/layout/HalfCircleOrganizationChart"/>
    <dgm:cxn modelId="{CCD30E2E-1968-4731-A168-E8023333CCC9}" type="presParOf" srcId="{A9DD84CF-0ACC-4CE0-A305-F4FE3B4EF60A}" destId="{FD18A66F-D3CA-41AB-BC1A-7DB2B9C1D0AB}" srcOrd="12" destOrd="0" presId="urn:microsoft.com/office/officeart/2008/layout/HalfCircleOrganizationChart"/>
    <dgm:cxn modelId="{74014A76-66B5-4C61-A17D-A76B371CEB31}" type="presParOf" srcId="{A9DD84CF-0ACC-4CE0-A305-F4FE3B4EF60A}" destId="{FC57946B-15A8-402F-BE77-4179A840FB9C}" srcOrd="13" destOrd="0" presId="urn:microsoft.com/office/officeart/2008/layout/HalfCircleOrganizationChart"/>
    <dgm:cxn modelId="{CA33D4DC-5045-4759-A69A-F067F59A1BD6}" type="presParOf" srcId="{FC57946B-15A8-402F-BE77-4179A840FB9C}" destId="{0E23DD5E-CB4A-49A9-AC6C-5EE0AE5E26E1}" srcOrd="0" destOrd="0" presId="urn:microsoft.com/office/officeart/2008/layout/HalfCircleOrganizationChart"/>
    <dgm:cxn modelId="{4E8DF8D7-ED7C-4922-9B42-856857E5069B}" type="presParOf" srcId="{0E23DD5E-CB4A-49A9-AC6C-5EE0AE5E26E1}" destId="{705B662C-B9E8-4DCA-9E5B-9D345CD57B55}" srcOrd="0" destOrd="0" presId="urn:microsoft.com/office/officeart/2008/layout/HalfCircleOrganizationChart"/>
    <dgm:cxn modelId="{345E580B-A3E8-48BA-A425-6930CC1B06B5}" type="presParOf" srcId="{0E23DD5E-CB4A-49A9-AC6C-5EE0AE5E26E1}" destId="{766152E3-61F3-4C31-BAA2-F5047D6A5827}" srcOrd="1" destOrd="0" presId="urn:microsoft.com/office/officeart/2008/layout/HalfCircleOrganizationChart"/>
    <dgm:cxn modelId="{E08B6694-7971-4F79-9FEB-CB3A678DA550}" type="presParOf" srcId="{0E23DD5E-CB4A-49A9-AC6C-5EE0AE5E26E1}" destId="{6465B47E-1C7B-4F07-85D8-2DF8DCBDF6AB}" srcOrd="2" destOrd="0" presId="urn:microsoft.com/office/officeart/2008/layout/HalfCircleOrganizationChart"/>
    <dgm:cxn modelId="{5A71AB09-4D78-4C37-8705-88A60741DB57}" type="presParOf" srcId="{0E23DD5E-CB4A-49A9-AC6C-5EE0AE5E26E1}" destId="{A4E9B903-E590-4BFB-8B43-6BB4D21FCBB0}" srcOrd="3" destOrd="0" presId="urn:microsoft.com/office/officeart/2008/layout/HalfCircleOrganizationChart"/>
    <dgm:cxn modelId="{2332610A-94E6-48D7-AF25-65602E4753B9}" type="presParOf" srcId="{FC57946B-15A8-402F-BE77-4179A840FB9C}" destId="{37C16C24-6258-4FDF-86D2-13EA5CBAA315}" srcOrd="1" destOrd="0" presId="urn:microsoft.com/office/officeart/2008/layout/HalfCircleOrganizationChart"/>
    <dgm:cxn modelId="{DA3401C2-076E-469B-86B7-7C0A9A668FA9}" type="presParOf" srcId="{FC57946B-15A8-402F-BE77-4179A840FB9C}" destId="{F6CDC464-959F-4048-A9BF-F12E18ABF50C}" srcOrd="2" destOrd="0" presId="urn:microsoft.com/office/officeart/2008/layout/HalfCircleOrganizationChart"/>
    <dgm:cxn modelId="{167AF26A-9929-4000-BF06-F90D9C3C1880}" type="presParOf" srcId="{8FCB4F6F-B595-4136-9E51-6BABE6A02997}" destId="{4F522972-4064-4979-9E19-4BD4E9649B60}" srcOrd="2" destOrd="0" presId="urn:microsoft.com/office/officeart/2008/layout/HalfCircleOrganizationChart"/>
    <dgm:cxn modelId="{1174EDEC-9A49-4E7B-9FCD-76A09BE9D356}" type="presParOf" srcId="{54CE4CDA-4406-4635-B4B4-251A41B8E47F}" destId="{629457F8-640A-4087-ABBB-E6FE16F6301B}" srcOrd="10" destOrd="0" presId="urn:microsoft.com/office/officeart/2008/layout/HalfCircleOrganizationChart"/>
    <dgm:cxn modelId="{C69D296F-94C7-4A64-9DB6-6BFE52FC52B5}" type="presParOf" srcId="{54CE4CDA-4406-4635-B4B4-251A41B8E47F}" destId="{072E4A43-685A-4AC5-9698-6503DBB304D3}" srcOrd="11" destOrd="0" presId="urn:microsoft.com/office/officeart/2008/layout/HalfCircleOrganizationChart"/>
    <dgm:cxn modelId="{6E59B700-5008-40DA-BC9E-7CBB8E65F7DA}" type="presParOf" srcId="{072E4A43-685A-4AC5-9698-6503DBB304D3}" destId="{EB3F5376-0161-4B83-A7BC-891082DEC966}" srcOrd="0" destOrd="0" presId="urn:microsoft.com/office/officeart/2008/layout/HalfCircleOrganizationChart"/>
    <dgm:cxn modelId="{95D37D17-0D91-41D2-A1EF-9FA7D902E758}" type="presParOf" srcId="{EB3F5376-0161-4B83-A7BC-891082DEC966}" destId="{70F32DE1-5CAF-40AD-B0F8-584AD9C44FD4}" srcOrd="0" destOrd="0" presId="urn:microsoft.com/office/officeart/2008/layout/HalfCircleOrganizationChart"/>
    <dgm:cxn modelId="{842966F9-A27E-4C14-B0E9-6138E3F9E8CF}" type="presParOf" srcId="{EB3F5376-0161-4B83-A7BC-891082DEC966}" destId="{91F74827-9BB3-4DD3-B2E8-46C3557FBFE4}" srcOrd="1" destOrd="0" presId="urn:microsoft.com/office/officeart/2008/layout/HalfCircleOrganizationChart"/>
    <dgm:cxn modelId="{7BCA9512-4140-4BE9-817D-661C36B46187}" type="presParOf" srcId="{EB3F5376-0161-4B83-A7BC-891082DEC966}" destId="{98E67820-57A3-4377-8AEA-C777173A37B7}" srcOrd="2" destOrd="0" presId="urn:microsoft.com/office/officeart/2008/layout/HalfCircleOrganizationChart"/>
    <dgm:cxn modelId="{A380FA38-53BA-4481-B799-CA648768B2A7}" type="presParOf" srcId="{EB3F5376-0161-4B83-A7BC-891082DEC966}" destId="{B51C0264-B107-4D00-BC0E-A43DAF4FBB82}" srcOrd="3" destOrd="0" presId="urn:microsoft.com/office/officeart/2008/layout/HalfCircleOrganizationChart"/>
    <dgm:cxn modelId="{8E7A99A0-37AA-4F9E-9AE8-EECCBC736055}" type="presParOf" srcId="{072E4A43-685A-4AC5-9698-6503DBB304D3}" destId="{6C827860-E6A3-47CA-9D38-111773C22E4D}" srcOrd="1" destOrd="0" presId="urn:microsoft.com/office/officeart/2008/layout/HalfCircleOrganizationChart"/>
    <dgm:cxn modelId="{A265DABF-1598-4946-9FE9-15519C420F38}" type="presParOf" srcId="{6C827860-E6A3-47CA-9D38-111773C22E4D}" destId="{EDE6A27E-2610-46FA-90B7-8939B163510F}" srcOrd="0" destOrd="0" presId="urn:microsoft.com/office/officeart/2008/layout/HalfCircleOrganizationChart"/>
    <dgm:cxn modelId="{553B1354-23D5-4EDC-A330-855122CC0C25}" type="presParOf" srcId="{6C827860-E6A3-47CA-9D38-111773C22E4D}" destId="{7C015822-7886-4D61-AE54-F22DA4203059}" srcOrd="1" destOrd="0" presId="urn:microsoft.com/office/officeart/2008/layout/HalfCircleOrganizationChart"/>
    <dgm:cxn modelId="{C811E49F-D84E-4304-92A6-AE42A1375BC4}" type="presParOf" srcId="{7C015822-7886-4D61-AE54-F22DA4203059}" destId="{009F0892-C66C-48E8-9078-F8EFC2EEBD22}" srcOrd="0" destOrd="0" presId="urn:microsoft.com/office/officeart/2008/layout/HalfCircleOrganizationChart"/>
    <dgm:cxn modelId="{7C932875-A435-472B-AC22-17F959C76259}" type="presParOf" srcId="{009F0892-C66C-48E8-9078-F8EFC2EEBD22}" destId="{09DDFF76-3974-4855-9E58-76A061637614}" srcOrd="0" destOrd="0" presId="urn:microsoft.com/office/officeart/2008/layout/HalfCircleOrganizationChart"/>
    <dgm:cxn modelId="{E8C53279-98B5-423D-807D-46FEA0D73A03}" type="presParOf" srcId="{009F0892-C66C-48E8-9078-F8EFC2EEBD22}" destId="{077D5854-A2ED-4BA4-A4A4-2E07493D9649}" srcOrd="1" destOrd="0" presId="urn:microsoft.com/office/officeart/2008/layout/HalfCircleOrganizationChart"/>
    <dgm:cxn modelId="{A1331202-CF4D-47C3-9F06-C63EA51C844B}" type="presParOf" srcId="{009F0892-C66C-48E8-9078-F8EFC2EEBD22}" destId="{9906223F-73D3-43D8-B4B0-3DD8223FA777}" srcOrd="2" destOrd="0" presId="urn:microsoft.com/office/officeart/2008/layout/HalfCircleOrganizationChart"/>
    <dgm:cxn modelId="{6FE7619E-C979-4C82-A2CC-F854AD324545}" type="presParOf" srcId="{009F0892-C66C-48E8-9078-F8EFC2EEBD22}" destId="{CA3493A6-7054-440B-8571-BAFBBB304576}" srcOrd="3" destOrd="0" presId="urn:microsoft.com/office/officeart/2008/layout/HalfCircleOrganizationChart"/>
    <dgm:cxn modelId="{4EAB46E1-EAD8-43BB-AA50-96D27E6BBF59}" type="presParOf" srcId="{7C015822-7886-4D61-AE54-F22DA4203059}" destId="{24F3FBD4-2BBA-4010-B41D-D5D5A819815B}" srcOrd="1" destOrd="0" presId="urn:microsoft.com/office/officeart/2008/layout/HalfCircleOrganizationChart"/>
    <dgm:cxn modelId="{15B8231D-3A20-4F61-988B-71A578426E95}" type="presParOf" srcId="{7C015822-7886-4D61-AE54-F22DA4203059}" destId="{796508D2-2827-47ED-9B05-35569716DBD8}" srcOrd="2" destOrd="0" presId="urn:microsoft.com/office/officeart/2008/layout/HalfCircleOrganizationChart"/>
    <dgm:cxn modelId="{709383FD-E48E-4019-88C8-FCEF8BFA5AC0}" type="presParOf" srcId="{6C827860-E6A3-47CA-9D38-111773C22E4D}" destId="{2665FE7B-A92C-4A60-A6C3-01476C4F95F5}" srcOrd="2" destOrd="0" presId="urn:microsoft.com/office/officeart/2008/layout/HalfCircleOrganizationChart"/>
    <dgm:cxn modelId="{5D6DE0A8-92A5-4266-A3C6-7A11CE608CC9}" type="presParOf" srcId="{6C827860-E6A3-47CA-9D38-111773C22E4D}" destId="{D4AB057C-3845-4ECB-9C0C-0763A06361F2}" srcOrd="3" destOrd="0" presId="urn:microsoft.com/office/officeart/2008/layout/HalfCircleOrganizationChart"/>
    <dgm:cxn modelId="{6F0F9121-2D89-4C64-8F1D-F55BAC5001D3}" type="presParOf" srcId="{D4AB057C-3845-4ECB-9C0C-0763A06361F2}" destId="{91A0907C-AA6A-4722-9264-1D2A73138F76}" srcOrd="0" destOrd="0" presId="urn:microsoft.com/office/officeart/2008/layout/HalfCircleOrganizationChart"/>
    <dgm:cxn modelId="{F13EA911-0AC3-4644-BC8D-262616131062}" type="presParOf" srcId="{91A0907C-AA6A-4722-9264-1D2A73138F76}" destId="{5F442B91-D52A-4A90-A4E8-27A8D3DB12E9}" srcOrd="0" destOrd="0" presId="urn:microsoft.com/office/officeart/2008/layout/HalfCircleOrganizationChart"/>
    <dgm:cxn modelId="{47F3E3D9-3283-48FC-A972-A6A164E7CB34}" type="presParOf" srcId="{91A0907C-AA6A-4722-9264-1D2A73138F76}" destId="{35AF9B31-AFA7-4D30-BE27-2ABA3C8D3E23}" srcOrd="1" destOrd="0" presId="urn:microsoft.com/office/officeart/2008/layout/HalfCircleOrganizationChart"/>
    <dgm:cxn modelId="{8F2A117B-0005-406A-8CE8-833401A6FA13}" type="presParOf" srcId="{91A0907C-AA6A-4722-9264-1D2A73138F76}" destId="{578443C7-5274-4ADB-8254-3F33540BF0CD}" srcOrd="2" destOrd="0" presId="urn:microsoft.com/office/officeart/2008/layout/HalfCircleOrganizationChart"/>
    <dgm:cxn modelId="{35BB1470-AE38-4869-80A2-5D9A8085FBA9}" type="presParOf" srcId="{91A0907C-AA6A-4722-9264-1D2A73138F76}" destId="{56377207-83A5-4BDD-B254-771B8C18CF68}" srcOrd="3" destOrd="0" presId="urn:microsoft.com/office/officeart/2008/layout/HalfCircleOrganizationChart"/>
    <dgm:cxn modelId="{D4F182BC-1740-414C-BB91-6DC05D4AFC0E}" type="presParOf" srcId="{D4AB057C-3845-4ECB-9C0C-0763A06361F2}" destId="{5F9812AE-0F71-41D6-BDB4-4C24D794EBA0}" srcOrd="1" destOrd="0" presId="urn:microsoft.com/office/officeart/2008/layout/HalfCircleOrganizationChart"/>
    <dgm:cxn modelId="{9BCDD063-6DCE-453A-8C57-AD21C6A63876}" type="presParOf" srcId="{D4AB057C-3845-4ECB-9C0C-0763A06361F2}" destId="{40A7331E-BE66-479A-971A-E06BC597BE2E}" srcOrd="2" destOrd="0" presId="urn:microsoft.com/office/officeart/2008/layout/HalfCircleOrganizationChart"/>
    <dgm:cxn modelId="{9119E3E7-FF19-4324-BD8F-2F26A7CADF5A}" type="presParOf" srcId="{6C827860-E6A3-47CA-9D38-111773C22E4D}" destId="{7B66A7CC-3C55-4C82-AF1D-F62B4C69BAA6}" srcOrd="4" destOrd="0" presId="urn:microsoft.com/office/officeart/2008/layout/HalfCircleOrganizationChart"/>
    <dgm:cxn modelId="{A1F54E0C-9547-48CD-B650-3DB847983B9A}" type="presParOf" srcId="{6C827860-E6A3-47CA-9D38-111773C22E4D}" destId="{44F38614-B529-49E1-9F68-AC6ED5CBC535}" srcOrd="5" destOrd="0" presId="urn:microsoft.com/office/officeart/2008/layout/HalfCircleOrganizationChart"/>
    <dgm:cxn modelId="{DF7059E3-A489-44E7-9CE1-1F16F9F4BD3D}" type="presParOf" srcId="{44F38614-B529-49E1-9F68-AC6ED5CBC535}" destId="{43200075-5E6F-43CD-BBD4-D84AC661B36D}" srcOrd="0" destOrd="0" presId="urn:microsoft.com/office/officeart/2008/layout/HalfCircleOrganizationChart"/>
    <dgm:cxn modelId="{059D9B50-7DE2-464A-BD82-502FF1D82A5D}" type="presParOf" srcId="{43200075-5E6F-43CD-BBD4-D84AC661B36D}" destId="{A785BB6F-8BFA-4421-BC85-9C7E960E3CB1}" srcOrd="0" destOrd="0" presId="urn:microsoft.com/office/officeart/2008/layout/HalfCircleOrganizationChart"/>
    <dgm:cxn modelId="{C1B28409-5B78-4BE1-B65A-2AA1B90CF7D0}" type="presParOf" srcId="{43200075-5E6F-43CD-BBD4-D84AC661B36D}" destId="{E3CE35D0-9F5D-4063-9C85-250AEAEB4003}" srcOrd="1" destOrd="0" presId="urn:microsoft.com/office/officeart/2008/layout/HalfCircleOrganizationChart"/>
    <dgm:cxn modelId="{41A6A887-28AA-41B0-9330-1D9C4AD70C1C}" type="presParOf" srcId="{43200075-5E6F-43CD-BBD4-D84AC661B36D}" destId="{427D3E5C-75A0-45D5-9096-23B380EBDB95}" srcOrd="2" destOrd="0" presId="urn:microsoft.com/office/officeart/2008/layout/HalfCircleOrganizationChart"/>
    <dgm:cxn modelId="{8A657AB3-8416-4472-990B-70D9FF292DA6}" type="presParOf" srcId="{43200075-5E6F-43CD-BBD4-D84AC661B36D}" destId="{0ADC7313-665C-4A43-915A-92944996F89B}" srcOrd="3" destOrd="0" presId="urn:microsoft.com/office/officeart/2008/layout/HalfCircleOrganizationChart"/>
    <dgm:cxn modelId="{7B5968BC-FB89-4E2E-A9AB-4D498B86CEF8}" type="presParOf" srcId="{44F38614-B529-49E1-9F68-AC6ED5CBC535}" destId="{0C4328B7-B3A4-4CAD-A686-E187CE5935E9}" srcOrd="1" destOrd="0" presId="urn:microsoft.com/office/officeart/2008/layout/HalfCircleOrganizationChart"/>
    <dgm:cxn modelId="{F5AFCE52-7F31-445B-9FAA-9DA52BF445F3}" type="presParOf" srcId="{44F38614-B529-49E1-9F68-AC6ED5CBC535}" destId="{A2F72F5A-7D2D-42F0-BB64-D7F6506D00DB}" srcOrd="2" destOrd="0" presId="urn:microsoft.com/office/officeart/2008/layout/HalfCircleOrganizationChart"/>
    <dgm:cxn modelId="{DDED742A-A843-4D7A-9AB8-855E4C0FE964}" type="presParOf" srcId="{072E4A43-685A-4AC5-9698-6503DBB304D3}" destId="{92F84B50-9220-43A5-8303-77B687CE3CF2}" srcOrd="2" destOrd="0" presId="urn:microsoft.com/office/officeart/2008/layout/HalfCircleOrganizationChart"/>
    <dgm:cxn modelId="{30AB4A0D-056B-4CE2-A941-7FFDECEAF407}" type="presParOf" srcId="{D568AFEB-C015-4352-BACE-CC02F5297298}" destId="{BD7B7B1D-F716-4443-9268-20469BBEA920}" srcOrd="2" destOrd="0" presId="urn:microsoft.com/office/officeart/2008/layout/HalfCircle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141D6-C51E-4464-8FD8-1466A70780FB}">
      <dsp:nvSpPr>
        <dsp:cNvPr id="0" name=""/>
        <dsp:cNvSpPr/>
      </dsp:nvSpPr>
      <dsp:spPr>
        <a:xfrm>
          <a:off x="1535739" y="278714"/>
          <a:ext cx="2500646" cy="757279"/>
        </a:xfrm>
        <a:prstGeom prst="roundRect">
          <a:avLst>
            <a:gd name="adj" fmla="val 10000"/>
          </a:avLst>
        </a:prstGeom>
        <a:solidFill>
          <a:schemeClr val="accent1">
            <a:shade val="60000"/>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Idoia Aranguren </a:t>
          </a:r>
        </a:p>
      </dsp:txBody>
      <dsp:txXfrm>
        <a:off x="1557919" y="300894"/>
        <a:ext cx="2456286" cy="712919"/>
      </dsp:txXfrm>
    </dsp:sp>
    <dsp:sp modelId="{36728EF2-8FD8-43F2-89BE-2B119CA124B3}">
      <dsp:nvSpPr>
        <dsp:cNvPr id="0" name=""/>
        <dsp:cNvSpPr/>
      </dsp:nvSpPr>
      <dsp:spPr>
        <a:xfrm>
          <a:off x="571020" y="1035994"/>
          <a:ext cx="2215042" cy="302911"/>
        </a:xfrm>
        <a:custGeom>
          <a:avLst/>
          <a:gdLst/>
          <a:ahLst/>
          <a:cxnLst/>
          <a:rect l="0" t="0" r="0" b="0"/>
          <a:pathLst>
            <a:path>
              <a:moveTo>
                <a:pt x="2215042" y="0"/>
              </a:moveTo>
              <a:lnTo>
                <a:pt x="2215042" y="151455"/>
              </a:lnTo>
              <a:lnTo>
                <a:pt x="0" y="151455"/>
              </a:lnTo>
              <a:lnTo>
                <a:pt x="0" y="302911"/>
              </a:lnTo>
            </a:path>
          </a:pathLst>
        </a:custGeom>
        <a:noFill/>
        <a:ln w="15875" cap="rnd"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E53495-4ACA-4B2E-8835-128753D2EEE9}">
      <dsp:nvSpPr>
        <dsp:cNvPr id="0" name=""/>
        <dsp:cNvSpPr/>
      </dsp:nvSpPr>
      <dsp:spPr>
        <a:xfrm>
          <a:off x="3060" y="1338905"/>
          <a:ext cx="1135919" cy="757279"/>
        </a:xfrm>
        <a:prstGeom prst="roundRect">
          <a:avLst>
            <a:gd name="adj" fmla="val 10000"/>
          </a:avLst>
        </a:prstGeom>
        <a:solidFill>
          <a:schemeClr val="accent1">
            <a:shade val="80000"/>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Anthony</a:t>
          </a:r>
          <a:br>
            <a:rPr lang="fr-FR" sz="1100" kern="1200"/>
          </a:br>
          <a:r>
            <a:rPr lang="fr-FR" sz="1100" kern="1200"/>
            <a:t>Luque </a:t>
          </a:r>
        </a:p>
      </dsp:txBody>
      <dsp:txXfrm>
        <a:off x="25240" y="1361085"/>
        <a:ext cx="1091559" cy="712919"/>
      </dsp:txXfrm>
    </dsp:sp>
    <dsp:sp modelId="{B7E6FE15-39C9-4AF5-8FD5-FBCD38587BA8}">
      <dsp:nvSpPr>
        <dsp:cNvPr id="0" name=""/>
        <dsp:cNvSpPr/>
      </dsp:nvSpPr>
      <dsp:spPr>
        <a:xfrm>
          <a:off x="2047715" y="1035994"/>
          <a:ext cx="738347" cy="302911"/>
        </a:xfrm>
        <a:custGeom>
          <a:avLst/>
          <a:gdLst/>
          <a:ahLst/>
          <a:cxnLst/>
          <a:rect l="0" t="0" r="0" b="0"/>
          <a:pathLst>
            <a:path>
              <a:moveTo>
                <a:pt x="738347" y="0"/>
              </a:moveTo>
              <a:lnTo>
                <a:pt x="738347" y="151455"/>
              </a:lnTo>
              <a:lnTo>
                <a:pt x="0" y="151455"/>
              </a:lnTo>
              <a:lnTo>
                <a:pt x="0" y="302911"/>
              </a:lnTo>
            </a:path>
          </a:pathLst>
        </a:custGeom>
        <a:noFill/>
        <a:ln w="15875" cap="rnd"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0F741-3B15-4E45-994C-BFBC413B62F0}">
      <dsp:nvSpPr>
        <dsp:cNvPr id="0" name=""/>
        <dsp:cNvSpPr/>
      </dsp:nvSpPr>
      <dsp:spPr>
        <a:xfrm>
          <a:off x="1479755" y="1338905"/>
          <a:ext cx="1135919" cy="757279"/>
        </a:xfrm>
        <a:prstGeom prst="roundRect">
          <a:avLst>
            <a:gd name="adj" fmla="val 10000"/>
          </a:avLst>
        </a:prstGeom>
        <a:solidFill>
          <a:schemeClr val="accent1">
            <a:shade val="80000"/>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Anaïs</a:t>
          </a:r>
          <a:br>
            <a:rPr lang="fr-FR" sz="1100" kern="1200"/>
          </a:br>
          <a:r>
            <a:rPr lang="fr-FR" sz="1100" kern="1200"/>
            <a:t>Banos</a:t>
          </a:r>
        </a:p>
      </dsp:txBody>
      <dsp:txXfrm>
        <a:off x="1501935" y="1361085"/>
        <a:ext cx="1091559" cy="712919"/>
      </dsp:txXfrm>
    </dsp:sp>
    <dsp:sp modelId="{446F223E-7698-4B8C-AB5D-CACCFCDFA902}">
      <dsp:nvSpPr>
        <dsp:cNvPr id="0" name=""/>
        <dsp:cNvSpPr/>
      </dsp:nvSpPr>
      <dsp:spPr>
        <a:xfrm>
          <a:off x="2786062" y="1035994"/>
          <a:ext cx="738347" cy="302911"/>
        </a:xfrm>
        <a:custGeom>
          <a:avLst/>
          <a:gdLst/>
          <a:ahLst/>
          <a:cxnLst/>
          <a:rect l="0" t="0" r="0" b="0"/>
          <a:pathLst>
            <a:path>
              <a:moveTo>
                <a:pt x="0" y="0"/>
              </a:moveTo>
              <a:lnTo>
                <a:pt x="0" y="151455"/>
              </a:lnTo>
              <a:lnTo>
                <a:pt x="738347" y="151455"/>
              </a:lnTo>
              <a:lnTo>
                <a:pt x="738347" y="302911"/>
              </a:lnTo>
            </a:path>
          </a:pathLst>
        </a:custGeom>
        <a:noFill/>
        <a:ln w="15875" cap="rnd"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1576F6-8BC8-4639-8AF3-06488B3B44FD}">
      <dsp:nvSpPr>
        <dsp:cNvPr id="0" name=""/>
        <dsp:cNvSpPr/>
      </dsp:nvSpPr>
      <dsp:spPr>
        <a:xfrm>
          <a:off x="2956450" y="1338905"/>
          <a:ext cx="1135919" cy="757279"/>
        </a:xfrm>
        <a:prstGeom prst="roundRect">
          <a:avLst>
            <a:gd name="adj" fmla="val 10000"/>
          </a:avLst>
        </a:prstGeom>
        <a:solidFill>
          <a:schemeClr val="accent1">
            <a:shade val="80000"/>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Cédric Montes</a:t>
          </a:r>
        </a:p>
      </dsp:txBody>
      <dsp:txXfrm>
        <a:off x="2978630" y="1361085"/>
        <a:ext cx="1091559" cy="712919"/>
      </dsp:txXfrm>
    </dsp:sp>
    <dsp:sp modelId="{499193B2-C8F7-4946-A794-460CE9A03DC7}">
      <dsp:nvSpPr>
        <dsp:cNvPr id="0" name=""/>
        <dsp:cNvSpPr/>
      </dsp:nvSpPr>
      <dsp:spPr>
        <a:xfrm>
          <a:off x="2786062" y="1035994"/>
          <a:ext cx="2215042" cy="302911"/>
        </a:xfrm>
        <a:custGeom>
          <a:avLst/>
          <a:gdLst/>
          <a:ahLst/>
          <a:cxnLst/>
          <a:rect l="0" t="0" r="0" b="0"/>
          <a:pathLst>
            <a:path>
              <a:moveTo>
                <a:pt x="0" y="0"/>
              </a:moveTo>
              <a:lnTo>
                <a:pt x="0" y="151455"/>
              </a:lnTo>
              <a:lnTo>
                <a:pt x="2215042" y="151455"/>
              </a:lnTo>
              <a:lnTo>
                <a:pt x="2215042" y="302911"/>
              </a:lnTo>
            </a:path>
          </a:pathLst>
        </a:custGeom>
        <a:noFill/>
        <a:ln w="15875" cap="rnd"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77851-6963-4165-8119-78FF5308B0CA}">
      <dsp:nvSpPr>
        <dsp:cNvPr id="0" name=""/>
        <dsp:cNvSpPr/>
      </dsp:nvSpPr>
      <dsp:spPr>
        <a:xfrm>
          <a:off x="4433145" y="1338905"/>
          <a:ext cx="1135919" cy="757279"/>
        </a:xfrm>
        <a:prstGeom prst="roundRect">
          <a:avLst>
            <a:gd name="adj" fmla="val 10000"/>
          </a:avLst>
        </a:prstGeom>
        <a:solidFill>
          <a:schemeClr val="accent1">
            <a:shade val="80000"/>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Dylan Cattelan</a:t>
          </a:r>
          <a:br>
            <a:rPr lang="fr-FR" sz="1100" kern="1200"/>
          </a:br>
          <a:r>
            <a:rPr lang="fr-FR" sz="1100" kern="1200"/>
            <a:t>Chef de Projet</a:t>
          </a:r>
        </a:p>
      </dsp:txBody>
      <dsp:txXfrm>
        <a:off x="4455325" y="1361085"/>
        <a:ext cx="1091559" cy="7129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41A0FC-13AA-4767-929A-85E72547DFD6}">
      <dsp:nvSpPr>
        <dsp:cNvPr id="0" name=""/>
        <dsp:cNvSpPr/>
      </dsp:nvSpPr>
      <dsp:spPr>
        <a:xfrm>
          <a:off x="5018480" y="827145"/>
          <a:ext cx="295577" cy="1105204"/>
        </a:xfrm>
        <a:custGeom>
          <a:avLst/>
          <a:gdLst/>
          <a:ahLst/>
          <a:cxnLst/>
          <a:rect l="0" t="0" r="0" b="0"/>
          <a:pathLst>
            <a:path>
              <a:moveTo>
                <a:pt x="0" y="0"/>
              </a:moveTo>
              <a:lnTo>
                <a:pt x="0" y="1105204"/>
              </a:lnTo>
              <a:lnTo>
                <a:pt x="295577" y="1105204"/>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8B024-0243-4960-9B4F-42D57CA67D2D}">
      <dsp:nvSpPr>
        <dsp:cNvPr id="0" name=""/>
        <dsp:cNvSpPr/>
      </dsp:nvSpPr>
      <dsp:spPr>
        <a:xfrm>
          <a:off x="5018480" y="827145"/>
          <a:ext cx="295577" cy="648986"/>
        </a:xfrm>
        <a:custGeom>
          <a:avLst/>
          <a:gdLst/>
          <a:ahLst/>
          <a:cxnLst/>
          <a:rect l="0" t="0" r="0" b="0"/>
          <a:pathLst>
            <a:path>
              <a:moveTo>
                <a:pt x="0" y="0"/>
              </a:moveTo>
              <a:lnTo>
                <a:pt x="0" y="648986"/>
              </a:lnTo>
              <a:lnTo>
                <a:pt x="295577" y="648986"/>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C0F89E-3129-4E9C-B48F-3C3C5628A87F}">
      <dsp:nvSpPr>
        <dsp:cNvPr id="0" name=""/>
        <dsp:cNvSpPr/>
      </dsp:nvSpPr>
      <dsp:spPr>
        <a:xfrm>
          <a:off x="5018480" y="827145"/>
          <a:ext cx="295577" cy="192768"/>
        </a:xfrm>
        <a:custGeom>
          <a:avLst/>
          <a:gdLst/>
          <a:ahLst/>
          <a:cxnLst/>
          <a:rect l="0" t="0" r="0" b="0"/>
          <a:pathLst>
            <a:path>
              <a:moveTo>
                <a:pt x="0" y="0"/>
              </a:moveTo>
              <a:lnTo>
                <a:pt x="0" y="192768"/>
              </a:lnTo>
              <a:lnTo>
                <a:pt x="295577" y="19276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49ACD8-27F1-478E-B423-6CD6336F9C45}">
      <dsp:nvSpPr>
        <dsp:cNvPr id="0" name=""/>
        <dsp:cNvSpPr/>
      </dsp:nvSpPr>
      <dsp:spPr>
        <a:xfrm>
          <a:off x="2865902" y="370927"/>
          <a:ext cx="2152578" cy="134937"/>
        </a:xfrm>
        <a:custGeom>
          <a:avLst/>
          <a:gdLst/>
          <a:ahLst/>
          <a:cxnLst/>
          <a:rect l="0" t="0" r="0" b="0"/>
          <a:pathLst>
            <a:path>
              <a:moveTo>
                <a:pt x="0" y="0"/>
              </a:moveTo>
              <a:lnTo>
                <a:pt x="0" y="67468"/>
              </a:lnTo>
              <a:lnTo>
                <a:pt x="2152578" y="67468"/>
              </a:lnTo>
              <a:lnTo>
                <a:pt x="2152578" y="134937"/>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A44677-FBCD-4802-8C0A-EA9E85877055}">
      <dsp:nvSpPr>
        <dsp:cNvPr id="0" name=""/>
        <dsp:cNvSpPr/>
      </dsp:nvSpPr>
      <dsp:spPr>
        <a:xfrm>
          <a:off x="4240982" y="827145"/>
          <a:ext cx="295577" cy="2930077"/>
        </a:xfrm>
        <a:custGeom>
          <a:avLst/>
          <a:gdLst/>
          <a:ahLst/>
          <a:cxnLst/>
          <a:rect l="0" t="0" r="0" b="0"/>
          <a:pathLst>
            <a:path>
              <a:moveTo>
                <a:pt x="0" y="0"/>
              </a:moveTo>
              <a:lnTo>
                <a:pt x="0" y="2930077"/>
              </a:lnTo>
              <a:lnTo>
                <a:pt x="295577" y="2930077"/>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D3798B-B3DF-4106-8417-20F1D416D612}">
      <dsp:nvSpPr>
        <dsp:cNvPr id="0" name=""/>
        <dsp:cNvSpPr/>
      </dsp:nvSpPr>
      <dsp:spPr>
        <a:xfrm>
          <a:off x="4240982" y="827145"/>
          <a:ext cx="295577" cy="2473858"/>
        </a:xfrm>
        <a:custGeom>
          <a:avLst/>
          <a:gdLst/>
          <a:ahLst/>
          <a:cxnLst/>
          <a:rect l="0" t="0" r="0" b="0"/>
          <a:pathLst>
            <a:path>
              <a:moveTo>
                <a:pt x="0" y="0"/>
              </a:moveTo>
              <a:lnTo>
                <a:pt x="0" y="2473858"/>
              </a:lnTo>
              <a:lnTo>
                <a:pt x="295577" y="247385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B104C8-6A63-458A-8496-CFE6DF01AA93}">
      <dsp:nvSpPr>
        <dsp:cNvPr id="0" name=""/>
        <dsp:cNvSpPr/>
      </dsp:nvSpPr>
      <dsp:spPr>
        <a:xfrm>
          <a:off x="4240982" y="827145"/>
          <a:ext cx="295577" cy="2017640"/>
        </a:xfrm>
        <a:custGeom>
          <a:avLst/>
          <a:gdLst/>
          <a:ahLst/>
          <a:cxnLst/>
          <a:rect l="0" t="0" r="0" b="0"/>
          <a:pathLst>
            <a:path>
              <a:moveTo>
                <a:pt x="0" y="0"/>
              </a:moveTo>
              <a:lnTo>
                <a:pt x="0" y="2017640"/>
              </a:lnTo>
              <a:lnTo>
                <a:pt x="295577" y="201764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42C146-4B67-4AC3-97B3-81799132E3E2}">
      <dsp:nvSpPr>
        <dsp:cNvPr id="0" name=""/>
        <dsp:cNvSpPr/>
      </dsp:nvSpPr>
      <dsp:spPr>
        <a:xfrm>
          <a:off x="4240982" y="827145"/>
          <a:ext cx="295577" cy="1561422"/>
        </a:xfrm>
        <a:custGeom>
          <a:avLst/>
          <a:gdLst/>
          <a:ahLst/>
          <a:cxnLst/>
          <a:rect l="0" t="0" r="0" b="0"/>
          <a:pathLst>
            <a:path>
              <a:moveTo>
                <a:pt x="0" y="0"/>
              </a:moveTo>
              <a:lnTo>
                <a:pt x="0" y="1561422"/>
              </a:lnTo>
              <a:lnTo>
                <a:pt x="295577" y="1561422"/>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11D215-746C-4C63-B419-6217E278B5AC}">
      <dsp:nvSpPr>
        <dsp:cNvPr id="0" name=""/>
        <dsp:cNvSpPr/>
      </dsp:nvSpPr>
      <dsp:spPr>
        <a:xfrm>
          <a:off x="4240982" y="827145"/>
          <a:ext cx="295577" cy="1105204"/>
        </a:xfrm>
        <a:custGeom>
          <a:avLst/>
          <a:gdLst/>
          <a:ahLst/>
          <a:cxnLst/>
          <a:rect l="0" t="0" r="0" b="0"/>
          <a:pathLst>
            <a:path>
              <a:moveTo>
                <a:pt x="0" y="0"/>
              </a:moveTo>
              <a:lnTo>
                <a:pt x="0" y="1105204"/>
              </a:lnTo>
              <a:lnTo>
                <a:pt x="295577" y="1105204"/>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83BE32-8E05-4DA6-AA3A-4F856B6F4558}">
      <dsp:nvSpPr>
        <dsp:cNvPr id="0" name=""/>
        <dsp:cNvSpPr/>
      </dsp:nvSpPr>
      <dsp:spPr>
        <a:xfrm>
          <a:off x="4240982" y="827145"/>
          <a:ext cx="295577" cy="648986"/>
        </a:xfrm>
        <a:custGeom>
          <a:avLst/>
          <a:gdLst/>
          <a:ahLst/>
          <a:cxnLst/>
          <a:rect l="0" t="0" r="0" b="0"/>
          <a:pathLst>
            <a:path>
              <a:moveTo>
                <a:pt x="0" y="0"/>
              </a:moveTo>
              <a:lnTo>
                <a:pt x="0" y="648986"/>
              </a:lnTo>
              <a:lnTo>
                <a:pt x="295577" y="648986"/>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1B84D3-7AC1-4688-A7C7-8F76725136DF}">
      <dsp:nvSpPr>
        <dsp:cNvPr id="0" name=""/>
        <dsp:cNvSpPr/>
      </dsp:nvSpPr>
      <dsp:spPr>
        <a:xfrm>
          <a:off x="4240982" y="827145"/>
          <a:ext cx="295577" cy="192768"/>
        </a:xfrm>
        <a:custGeom>
          <a:avLst/>
          <a:gdLst/>
          <a:ahLst/>
          <a:cxnLst/>
          <a:rect l="0" t="0" r="0" b="0"/>
          <a:pathLst>
            <a:path>
              <a:moveTo>
                <a:pt x="0" y="0"/>
              </a:moveTo>
              <a:lnTo>
                <a:pt x="0" y="192768"/>
              </a:lnTo>
              <a:lnTo>
                <a:pt x="295577" y="19276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C1D6F9-28E0-4D51-BC7B-1C954B2BE52B}">
      <dsp:nvSpPr>
        <dsp:cNvPr id="0" name=""/>
        <dsp:cNvSpPr/>
      </dsp:nvSpPr>
      <dsp:spPr>
        <a:xfrm>
          <a:off x="2865902" y="370927"/>
          <a:ext cx="1375080" cy="134937"/>
        </a:xfrm>
        <a:custGeom>
          <a:avLst/>
          <a:gdLst/>
          <a:ahLst/>
          <a:cxnLst/>
          <a:rect l="0" t="0" r="0" b="0"/>
          <a:pathLst>
            <a:path>
              <a:moveTo>
                <a:pt x="0" y="0"/>
              </a:moveTo>
              <a:lnTo>
                <a:pt x="0" y="67468"/>
              </a:lnTo>
              <a:lnTo>
                <a:pt x="1375080" y="67468"/>
              </a:lnTo>
              <a:lnTo>
                <a:pt x="1375080" y="134937"/>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2471F9-580A-4381-AC2E-04E1D2D824CE}">
      <dsp:nvSpPr>
        <dsp:cNvPr id="0" name=""/>
        <dsp:cNvSpPr/>
      </dsp:nvSpPr>
      <dsp:spPr>
        <a:xfrm>
          <a:off x="3463483" y="1283363"/>
          <a:ext cx="295577" cy="192768"/>
        </a:xfrm>
        <a:custGeom>
          <a:avLst/>
          <a:gdLst/>
          <a:ahLst/>
          <a:cxnLst/>
          <a:rect l="0" t="0" r="0" b="0"/>
          <a:pathLst>
            <a:path>
              <a:moveTo>
                <a:pt x="0" y="0"/>
              </a:moveTo>
              <a:lnTo>
                <a:pt x="0" y="192768"/>
              </a:lnTo>
              <a:lnTo>
                <a:pt x="295577" y="19276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69083B-FF8F-4461-8213-BA13550986BB}">
      <dsp:nvSpPr>
        <dsp:cNvPr id="0" name=""/>
        <dsp:cNvSpPr/>
      </dsp:nvSpPr>
      <dsp:spPr>
        <a:xfrm>
          <a:off x="3074734" y="827145"/>
          <a:ext cx="388749" cy="134937"/>
        </a:xfrm>
        <a:custGeom>
          <a:avLst/>
          <a:gdLst/>
          <a:ahLst/>
          <a:cxnLst/>
          <a:rect l="0" t="0" r="0" b="0"/>
          <a:pathLst>
            <a:path>
              <a:moveTo>
                <a:pt x="0" y="0"/>
              </a:moveTo>
              <a:lnTo>
                <a:pt x="0" y="67468"/>
              </a:lnTo>
              <a:lnTo>
                <a:pt x="388749" y="67468"/>
              </a:lnTo>
              <a:lnTo>
                <a:pt x="388749" y="134937"/>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1752D-54DA-4E8E-8539-8E9871D16C60}">
      <dsp:nvSpPr>
        <dsp:cNvPr id="0" name=""/>
        <dsp:cNvSpPr/>
      </dsp:nvSpPr>
      <dsp:spPr>
        <a:xfrm>
          <a:off x="2685985" y="1283363"/>
          <a:ext cx="295577" cy="648986"/>
        </a:xfrm>
        <a:custGeom>
          <a:avLst/>
          <a:gdLst/>
          <a:ahLst/>
          <a:cxnLst/>
          <a:rect l="0" t="0" r="0" b="0"/>
          <a:pathLst>
            <a:path>
              <a:moveTo>
                <a:pt x="0" y="0"/>
              </a:moveTo>
              <a:lnTo>
                <a:pt x="0" y="648986"/>
              </a:lnTo>
              <a:lnTo>
                <a:pt x="295577" y="648986"/>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F8E08C-E758-4ECE-A67C-62695BB9FDC5}">
      <dsp:nvSpPr>
        <dsp:cNvPr id="0" name=""/>
        <dsp:cNvSpPr/>
      </dsp:nvSpPr>
      <dsp:spPr>
        <a:xfrm>
          <a:off x="2685985" y="1283363"/>
          <a:ext cx="295577" cy="192768"/>
        </a:xfrm>
        <a:custGeom>
          <a:avLst/>
          <a:gdLst/>
          <a:ahLst/>
          <a:cxnLst/>
          <a:rect l="0" t="0" r="0" b="0"/>
          <a:pathLst>
            <a:path>
              <a:moveTo>
                <a:pt x="0" y="0"/>
              </a:moveTo>
              <a:lnTo>
                <a:pt x="0" y="192768"/>
              </a:lnTo>
              <a:lnTo>
                <a:pt x="295577" y="19276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9AA97-2142-4D91-943B-F620B323FE56}">
      <dsp:nvSpPr>
        <dsp:cNvPr id="0" name=""/>
        <dsp:cNvSpPr/>
      </dsp:nvSpPr>
      <dsp:spPr>
        <a:xfrm>
          <a:off x="2685985" y="827145"/>
          <a:ext cx="388749" cy="134937"/>
        </a:xfrm>
        <a:custGeom>
          <a:avLst/>
          <a:gdLst/>
          <a:ahLst/>
          <a:cxnLst/>
          <a:rect l="0" t="0" r="0" b="0"/>
          <a:pathLst>
            <a:path>
              <a:moveTo>
                <a:pt x="388749" y="0"/>
              </a:moveTo>
              <a:lnTo>
                <a:pt x="388749" y="67468"/>
              </a:lnTo>
              <a:lnTo>
                <a:pt x="0" y="67468"/>
              </a:lnTo>
              <a:lnTo>
                <a:pt x="0" y="134937"/>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9C671-C814-4D49-B087-6B5CC499EF5C}">
      <dsp:nvSpPr>
        <dsp:cNvPr id="0" name=""/>
        <dsp:cNvSpPr/>
      </dsp:nvSpPr>
      <dsp:spPr>
        <a:xfrm>
          <a:off x="2865902" y="370927"/>
          <a:ext cx="208832" cy="134937"/>
        </a:xfrm>
        <a:custGeom>
          <a:avLst/>
          <a:gdLst/>
          <a:ahLst/>
          <a:cxnLst/>
          <a:rect l="0" t="0" r="0" b="0"/>
          <a:pathLst>
            <a:path>
              <a:moveTo>
                <a:pt x="0" y="0"/>
              </a:moveTo>
              <a:lnTo>
                <a:pt x="0" y="67468"/>
              </a:lnTo>
              <a:lnTo>
                <a:pt x="208832" y="67468"/>
              </a:lnTo>
              <a:lnTo>
                <a:pt x="208832" y="134937"/>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F6E86D-A120-436B-AA2B-E49FFFBE6A02}">
      <dsp:nvSpPr>
        <dsp:cNvPr id="0" name=""/>
        <dsp:cNvSpPr/>
      </dsp:nvSpPr>
      <dsp:spPr>
        <a:xfrm>
          <a:off x="1490822" y="827145"/>
          <a:ext cx="295577" cy="192768"/>
        </a:xfrm>
        <a:custGeom>
          <a:avLst/>
          <a:gdLst/>
          <a:ahLst/>
          <a:cxnLst/>
          <a:rect l="0" t="0" r="0" b="0"/>
          <a:pathLst>
            <a:path>
              <a:moveTo>
                <a:pt x="0" y="0"/>
              </a:moveTo>
              <a:lnTo>
                <a:pt x="0" y="192768"/>
              </a:lnTo>
              <a:lnTo>
                <a:pt x="295577" y="19276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BF274-9ADA-4A59-9624-74E4599737DA}">
      <dsp:nvSpPr>
        <dsp:cNvPr id="0" name=""/>
        <dsp:cNvSpPr/>
      </dsp:nvSpPr>
      <dsp:spPr>
        <a:xfrm>
          <a:off x="1490822" y="370927"/>
          <a:ext cx="1375080" cy="134937"/>
        </a:xfrm>
        <a:custGeom>
          <a:avLst/>
          <a:gdLst/>
          <a:ahLst/>
          <a:cxnLst/>
          <a:rect l="0" t="0" r="0" b="0"/>
          <a:pathLst>
            <a:path>
              <a:moveTo>
                <a:pt x="1375080" y="0"/>
              </a:moveTo>
              <a:lnTo>
                <a:pt x="1375080" y="67468"/>
              </a:lnTo>
              <a:lnTo>
                <a:pt x="0" y="67468"/>
              </a:lnTo>
              <a:lnTo>
                <a:pt x="0" y="134937"/>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22B7E-593F-4965-BA7F-0A1BEBDD0CD6}">
      <dsp:nvSpPr>
        <dsp:cNvPr id="0" name=""/>
        <dsp:cNvSpPr/>
      </dsp:nvSpPr>
      <dsp:spPr>
        <a:xfrm>
          <a:off x="713323" y="827145"/>
          <a:ext cx="388749" cy="134937"/>
        </a:xfrm>
        <a:custGeom>
          <a:avLst/>
          <a:gdLst/>
          <a:ahLst/>
          <a:cxnLst/>
          <a:rect l="0" t="0" r="0" b="0"/>
          <a:pathLst>
            <a:path>
              <a:moveTo>
                <a:pt x="0" y="0"/>
              </a:moveTo>
              <a:lnTo>
                <a:pt x="0" y="67468"/>
              </a:lnTo>
              <a:lnTo>
                <a:pt x="388749" y="67468"/>
              </a:lnTo>
              <a:lnTo>
                <a:pt x="388749" y="134937"/>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172195-0DBE-415E-A2FA-B16EBC8B4C45}">
      <dsp:nvSpPr>
        <dsp:cNvPr id="0" name=""/>
        <dsp:cNvSpPr/>
      </dsp:nvSpPr>
      <dsp:spPr>
        <a:xfrm>
          <a:off x="324574" y="1283363"/>
          <a:ext cx="295577" cy="2473858"/>
        </a:xfrm>
        <a:custGeom>
          <a:avLst/>
          <a:gdLst/>
          <a:ahLst/>
          <a:cxnLst/>
          <a:rect l="0" t="0" r="0" b="0"/>
          <a:pathLst>
            <a:path>
              <a:moveTo>
                <a:pt x="0" y="0"/>
              </a:moveTo>
              <a:lnTo>
                <a:pt x="0" y="2473858"/>
              </a:lnTo>
              <a:lnTo>
                <a:pt x="295577" y="247385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BD0411-A5D6-4C6B-B52F-BDE050C46ED6}">
      <dsp:nvSpPr>
        <dsp:cNvPr id="0" name=""/>
        <dsp:cNvSpPr/>
      </dsp:nvSpPr>
      <dsp:spPr>
        <a:xfrm>
          <a:off x="324574" y="1283363"/>
          <a:ext cx="295577" cy="2017640"/>
        </a:xfrm>
        <a:custGeom>
          <a:avLst/>
          <a:gdLst/>
          <a:ahLst/>
          <a:cxnLst/>
          <a:rect l="0" t="0" r="0" b="0"/>
          <a:pathLst>
            <a:path>
              <a:moveTo>
                <a:pt x="0" y="0"/>
              </a:moveTo>
              <a:lnTo>
                <a:pt x="0" y="2017640"/>
              </a:lnTo>
              <a:lnTo>
                <a:pt x="295577" y="201764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535020-7946-4820-92A0-DC263AED7918}">
      <dsp:nvSpPr>
        <dsp:cNvPr id="0" name=""/>
        <dsp:cNvSpPr/>
      </dsp:nvSpPr>
      <dsp:spPr>
        <a:xfrm>
          <a:off x="324574" y="1283363"/>
          <a:ext cx="295577" cy="1561422"/>
        </a:xfrm>
        <a:custGeom>
          <a:avLst/>
          <a:gdLst/>
          <a:ahLst/>
          <a:cxnLst/>
          <a:rect l="0" t="0" r="0" b="0"/>
          <a:pathLst>
            <a:path>
              <a:moveTo>
                <a:pt x="0" y="0"/>
              </a:moveTo>
              <a:lnTo>
                <a:pt x="0" y="1561422"/>
              </a:lnTo>
              <a:lnTo>
                <a:pt x="295577" y="1561422"/>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B1B2C-B5CC-4666-BC7E-B0F26583D2DF}">
      <dsp:nvSpPr>
        <dsp:cNvPr id="0" name=""/>
        <dsp:cNvSpPr/>
      </dsp:nvSpPr>
      <dsp:spPr>
        <a:xfrm>
          <a:off x="324574" y="1283363"/>
          <a:ext cx="295577" cy="1105204"/>
        </a:xfrm>
        <a:custGeom>
          <a:avLst/>
          <a:gdLst/>
          <a:ahLst/>
          <a:cxnLst/>
          <a:rect l="0" t="0" r="0" b="0"/>
          <a:pathLst>
            <a:path>
              <a:moveTo>
                <a:pt x="0" y="0"/>
              </a:moveTo>
              <a:lnTo>
                <a:pt x="0" y="1105204"/>
              </a:lnTo>
              <a:lnTo>
                <a:pt x="295577" y="1105204"/>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02E3AA-276F-481B-B8FA-37C9632765B8}">
      <dsp:nvSpPr>
        <dsp:cNvPr id="0" name=""/>
        <dsp:cNvSpPr/>
      </dsp:nvSpPr>
      <dsp:spPr>
        <a:xfrm>
          <a:off x="324574" y="1283363"/>
          <a:ext cx="295577" cy="648986"/>
        </a:xfrm>
        <a:custGeom>
          <a:avLst/>
          <a:gdLst/>
          <a:ahLst/>
          <a:cxnLst/>
          <a:rect l="0" t="0" r="0" b="0"/>
          <a:pathLst>
            <a:path>
              <a:moveTo>
                <a:pt x="0" y="0"/>
              </a:moveTo>
              <a:lnTo>
                <a:pt x="0" y="648986"/>
              </a:lnTo>
              <a:lnTo>
                <a:pt x="295577" y="648986"/>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BF6465-D905-4866-8189-C9F7B81CB283}">
      <dsp:nvSpPr>
        <dsp:cNvPr id="0" name=""/>
        <dsp:cNvSpPr/>
      </dsp:nvSpPr>
      <dsp:spPr>
        <a:xfrm>
          <a:off x="324574" y="1283363"/>
          <a:ext cx="295577" cy="192768"/>
        </a:xfrm>
        <a:custGeom>
          <a:avLst/>
          <a:gdLst/>
          <a:ahLst/>
          <a:cxnLst/>
          <a:rect l="0" t="0" r="0" b="0"/>
          <a:pathLst>
            <a:path>
              <a:moveTo>
                <a:pt x="0" y="0"/>
              </a:moveTo>
              <a:lnTo>
                <a:pt x="0" y="192768"/>
              </a:lnTo>
              <a:lnTo>
                <a:pt x="295577" y="19276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95602-4218-4027-BE33-4923BBBC8577}">
      <dsp:nvSpPr>
        <dsp:cNvPr id="0" name=""/>
        <dsp:cNvSpPr/>
      </dsp:nvSpPr>
      <dsp:spPr>
        <a:xfrm>
          <a:off x="324574" y="827145"/>
          <a:ext cx="388749" cy="134937"/>
        </a:xfrm>
        <a:custGeom>
          <a:avLst/>
          <a:gdLst/>
          <a:ahLst/>
          <a:cxnLst/>
          <a:rect l="0" t="0" r="0" b="0"/>
          <a:pathLst>
            <a:path>
              <a:moveTo>
                <a:pt x="388749" y="0"/>
              </a:moveTo>
              <a:lnTo>
                <a:pt x="388749" y="67468"/>
              </a:lnTo>
              <a:lnTo>
                <a:pt x="0" y="67468"/>
              </a:lnTo>
              <a:lnTo>
                <a:pt x="0" y="134937"/>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13162-E371-4A4A-A8B4-FFDC6573D02D}">
      <dsp:nvSpPr>
        <dsp:cNvPr id="0" name=""/>
        <dsp:cNvSpPr/>
      </dsp:nvSpPr>
      <dsp:spPr>
        <a:xfrm>
          <a:off x="713323" y="370927"/>
          <a:ext cx="2152578" cy="134937"/>
        </a:xfrm>
        <a:custGeom>
          <a:avLst/>
          <a:gdLst/>
          <a:ahLst/>
          <a:cxnLst/>
          <a:rect l="0" t="0" r="0" b="0"/>
          <a:pathLst>
            <a:path>
              <a:moveTo>
                <a:pt x="2152578" y="0"/>
              </a:moveTo>
              <a:lnTo>
                <a:pt x="2152578" y="67468"/>
              </a:lnTo>
              <a:lnTo>
                <a:pt x="0" y="67468"/>
              </a:lnTo>
              <a:lnTo>
                <a:pt x="0" y="134937"/>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5A393-4609-4ED0-872A-392D8D7D7A79}">
      <dsp:nvSpPr>
        <dsp:cNvPr id="0" name=""/>
        <dsp:cNvSpPr/>
      </dsp:nvSpPr>
      <dsp:spPr>
        <a:xfrm>
          <a:off x="2705262" y="49646"/>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A6365-385E-408A-AC3F-050B79661FAD}">
      <dsp:nvSpPr>
        <dsp:cNvPr id="0" name=""/>
        <dsp:cNvSpPr/>
      </dsp:nvSpPr>
      <dsp:spPr>
        <a:xfrm>
          <a:off x="2705262" y="49646"/>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7D8D1-C894-4007-BAEC-47A9C89008B8}">
      <dsp:nvSpPr>
        <dsp:cNvPr id="0" name=""/>
        <dsp:cNvSpPr/>
      </dsp:nvSpPr>
      <dsp:spPr>
        <a:xfrm>
          <a:off x="2544621" y="107477"/>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OJET DATA - EXIA CESI A3</a:t>
          </a:r>
        </a:p>
      </dsp:txBody>
      <dsp:txXfrm>
        <a:off x="2544621" y="107477"/>
        <a:ext cx="642560" cy="205619"/>
      </dsp:txXfrm>
    </dsp:sp>
    <dsp:sp modelId="{FFF48964-5E6D-4EBD-8412-1CC5E35EEA41}">
      <dsp:nvSpPr>
        <dsp:cNvPr id="0" name=""/>
        <dsp:cNvSpPr/>
      </dsp:nvSpPr>
      <dsp:spPr>
        <a:xfrm>
          <a:off x="552683" y="505864"/>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C6A12-BECB-4E18-B053-2D638C8C0F94}">
      <dsp:nvSpPr>
        <dsp:cNvPr id="0" name=""/>
        <dsp:cNvSpPr/>
      </dsp:nvSpPr>
      <dsp:spPr>
        <a:xfrm>
          <a:off x="552683" y="505864"/>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99009-3AA6-4B09-BB27-01B5D246B32D}">
      <dsp:nvSpPr>
        <dsp:cNvPr id="0" name=""/>
        <dsp:cNvSpPr/>
      </dsp:nvSpPr>
      <dsp:spPr>
        <a:xfrm>
          <a:off x="392043" y="563695"/>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DD</a:t>
          </a:r>
        </a:p>
      </dsp:txBody>
      <dsp:txXfrm>
        <a:off x="392043" y="563695"/>
        <a:ext cx="642560" cy="205619"/>
      </dsp:txXfrm>
    </dsp:sp>
    <dsp:sp modelId="{0BA438BC-9386-4C74-ADBE-EF69921F147E}">
      <dsp:nvSpPr>
        <dsp:cNvPr id="0" name=""/>
        <dsp:cNvSpPr/>
      </dsp:nvSpPr>
      <dsp:spPr>
        <a:xfrm>
          <a:off x="163934" y="962082"/>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3EB6F8-78BB-4DCD-AFBD-A3DF3794C190}">
      <dsp:nvSpPr>
        <dsp:cNvPr id="0" name=""/>
        <dsp:cNvSpPr/>
      </dsp:nvSpPr>
      <dsp:spPr>
        <a:xfrm>
          <a:off x="163934" y="962082"/>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A59E4-D760-4822-BA2F-5FD1C3E7D65B}">
      <dsp:nvSpPr>
        <dsp:cNvPr id="0" name=""/>
        <dsp:cNvSpPr/>
      </dsp:nvSpPr>
      <dsp:spPr>
        <a:xfrm>
          <a:off x="3294" y="1019913"/>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RACLE</a:t>
          </a:r>
        </a:p>
      </dsp:txBody>
      <dsp:txXfrm>
        <a:off x="3294" y="1019913"/>
        <a:ext cx="642560" cy="205619"/>
      </dsp:txXfrm>
    </dsp:sp>
    <dsp:sp modelId="{99B7041D-4195-45AE-9002-CB129D12296E}">
      <dsp:nvSpPr>
        <dsp:cNvPr id="0" name=""/>
        <dsp:cNvSpPr/>
      </dsp:nvSpPr>
      <dsp:spPr>
        <a:xfrm>
          <a:off x="581598" y="1418301"/>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105B70-014A-4563-BBFB-AD19F189EECB}">
      <dsp:nvSpPr>
        <dsp:cNvPr id="0" name=""/>
        <dsp:cNvSpPr/>
      </dsp:nvSpPr>
      <dsp:spPr>
        <a:xfrm>
          <a:off x="581598" y="1418301"/>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B3A17-C62B-4E44-83F5-FA5B6A3ECAFB}">
      <dsp:nvSpPr>
        <dsp:cNvPr id="0" name=""/>
        <dsp:cNvSpPr/>
      </dsp:nvSpPr>
      <dsp:spPr>
        <a:xfrm>
          <a:off x="420958" y="1476131"/>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CTIONNAIRE DE DONNEES</a:t>
          </a:r>
        </a:p>
      </dsp:txBody>
      <dsp:txXfrm>
        <a:off x="420958" y="1476131"/>
        <a:ext cx="642560" cy="205619"/>
      </dsp:txXfrm>
    </dsp:sp>
    <dsp:sp modelId="{3E758008-781B-4C01-AF56-1453BED015C9}">
      <dsp:nvSpPr>
        <dsp:cNvPr id="0" name=""/>
        <dsp:cNvSpPr/>
      </dsp:nvSpPr>
      <dsp:spPr>
        <a:xfrm>
          <a:off x="581598" y="1874519"/>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B34820-DC9D-495F-8EF0-ECF53F3881A0}">
      <dsp:nvSpPr>
        <dsp:cNvPr id="0" name=""/>
        <dsp:cNvSpPr/>
      </dsp:nvSpPr>
      <dsp:spPr>
        <a:xfrm>
          <a:off x="581598" y="1874519"/>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93779-6D0B-4489-B79D-D6DB53B2F9CE}">
      <dsp:nvSpPr>
        <dsp:cNvPr id="0" name=""/>
        <dsp:cNvSpPr/>
      </dsp:nvSpPr>
      <dsp:spPr>
        <a:xfrm>
          <a:off x="420958" y="1932349"/>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TRICE DES DEPENDANCES FONCTIONNELLES</a:t>
          </a:r>
        </a:p>
      </dsp:txBody>
      <dsp:txXfrm>
        <a:off x="420958" y="1932349"/>
        <a:ext cx="642560" cy="205619"/>
      </dsp:txXfrm>
    </dsp:sp>
    <dsp:sp modelId="{42FAF14F-28F6-495A-97CF-F4B9E9670114}">
      <dsp:nvSpPr>
        <dsp:cNvPr id="0" name=""/>
        <dsp:cNvSpPr/>
      </dsp:nvSpPr>
      <dsp:spPr>
        <a:xfrm>
          <a:off x="581598" y="2330737"/>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C7A1EA-6F21-406E-9F91-0E5E1D079743}">
      <dsp:nvSpPr>
        <dsp:cNvPr id="0" name=""/>
        <dsp:cNvSpPr/>
      </dsp:nvSpPr>
      <dsp:spPr>
        <a:xfrm>
          <a:off x="581598" y="2330737"/>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E2118-7157-417D-A529-2D5F1653FEAF}">
      <dsp:nvSpPr>
        <dsp:cNvPr id="0" name=""/>
        <dsp:cNvSpPr/>
      </dsp:nvSpPr>
      <dsp:spPr>
        <a:xfrm>
          <a:off x="420958" y="2388567"/>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CD</a:t>
          </a:r>
        </a:p>
      </dsp:txBody>
      <dsp:txXfrm>
        <a:off x="420958" y="2388567"/>
        <a:ext cx="642560" cy="205619"/>
      </dsp:txXfrm>
    </dsp:sp>
    <dsp:sp modelId="{18A70270-7FDA-4D7F-B443-2FD813847761}">
      <dsp:nvSpPr>
        <dsp:cNvPr id="0" name=""/>
        <dsp:cNvSpPr/>
      </dsp:nvSpPr>
      <dsp:spPr>
        <a:xfrm>
          <a:off x="581598" y="2786955"/>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AB0D2-CA8C-4471-9BFA-45A5562AB7AC}">
      <dsp:nvSpPr>
        <dsp:cNvPr id="0" name=""/>
        <dsp:cNvSpPr/>
      </dsp:nvSpPr>
      <dsp:spPr>
        <a:xfrm>
          <a:off x="581598" y="2786955"/>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A02B0-FC84-46FA-8552-A61161B3E335}">
      <dsp:nvSpPr>
        <dsp:cNvPr id="0" name=""/>
        <dsp:cNvSpPr/>
      </dsp:nvSpPr>
      <dsp:spPr>
        <a:xfrm>
          <a:off x="420958" y="2844786"/>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LD</a:t>
          </a:r>
        </a:p>
      </dsp:txBody>
      <dsp:txXfrm>
        <a:off x="420958" y="2844786"/>
        <a:ext cx="642560" cy="205619"/>
      </dsp:txXfrm>
    </dsp:sp>
    <dsp:sp modelId="{040E2CA9-FF92-453F-80A6-5AB7CF57E7CB}">
      <dsp:nvSpPr>
        <dsp:cNvPr id="0" name=""/>
        <dsp:cNvSpPr/>
      </dsp:nvSpPr>
      <dsp:spPr>
        <a:xfrm>
          <a:off x="581598" y="3243173"/>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AE5344-5385-486B-BAD0-DA6DD9089140}">
      <dsp:nvSpPr>
        <dsp:cNvPr id="0" name=""/>
        <dsp:cNvSpPr/>
      </dsp:nvSpPr>
      <dsp:spPr>
        <a:xfrm>
          <a:off x="581598" y="3243173"/>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A473D-0176-4B2F-8A5C-1836FC654BB4}">
      <dsp:nvSpPr>
        <dsp:cNvPr id="0" name=""/>
        <dsp:cNvSpPr/>
      </dsp:nvSpPr>
      <dsp:spPr>
        <a:xfrm>
          <a:off x="420958" y="3301004"/>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PD</a:t>
          </a:r>
        </a:p>
      </dsp:txBody>
      <dsp:txXfrm>
        <a:off x="420958" y="3301004"/>
        <a:ext cx="642560" cy="205619"/>
      </dsp:txXfrm>
    </dsp:sp>
    <dsp:sp modelId="{0B874DE5-E7C6-4840-A55E-B2ECEF3CC706}">
      <dsp:nvSpPr>
        <dsp:cNvPr id="0" name=""/>
        <dsp:cNvSpPr/>
      </dsp:nvSpPr>
      <dsp:spPr>
        <a:xfrm>
          <a:off x="581598" y="3699391"/>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3256B7-AAF8-4C73-8AA9-5ABC5949A451}">
      <dsp:nvSpPr>
        <dsp:cNvPr id="0" name=""/>
        <dsp:cNvSpPr/>
      </dsp:nvSpPr>
      <dsp:spPr>
        <a:xfrm>
          <a:off x="581598" y="3699391"/>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E20C5E-AB2C-4C68-A36E-4C8FBA835954}">
      <dsp:nvSpPr>
        <dsp:cNvPr id="0" name=""/>
        <dsp:cNvSpPr/>
      </dsp:nvSpPr>
      <dsp:spPr>
        <a:xfrm>
          <a:off x="420958" y="3757222"/>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NQUE DE DONNEES</a:t>
          </a:r>
        </a:p>
      </dsp:txBody>
      <dsp:txXfrm>
        <a:off x="420958" y="3757222"/>
        <a:ext cx="642560" cy="205619"/>
      </dsp:txXfrm>
    </dsp:sp>
    <dsp:sp modelId="{10EAB506-C339-45E9-A1CB-E125E1279215}">
      <dsp:nvSpPr>
        <dsp:cNvPr id="0" name=""/>
        <dsp:cNvSpPr/>
      </dsp:nvSpPr>
      <dsp:spPr>
        <a:xfrm>
          <a:off x="941432" y="962082"/>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14165D-5C0A-4F26-A217-260FBC5E47E7}">
      <dsp:nvSpPr>
        <dsp:cNvPr id="0" name=""/>
        <dsp:cNvSpPr/>
      </dsp:nvSpPr>
      <dsp:spPr>
        <a:xfrm>
          <a:off x="941432" y="962082"/>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2EDA23-3923-4517-A081-99854B1270D6}">
      <dsp:nvSpPr>
        <dsp:cNvPr id="0" name=""/>
        <dsp:cNvSpPr/>
      </dsp:nvSpPr>
      <dsp:spPr>
        <a:xfrm>
          <a:off x="780792" y="1019913"/>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ONGODB</a:t>
          </a:r>
        </a:p>
      </dsp:txBody>
      <dsp:txXfrm>
        <a:off x="780792" y="1019913"/>
        <a:ext cx="642560" cy="205619"/>
      </dsp:txXfrm>
    </dsp:sp>
    <dsp:sp modelId="{312A602C-7D6B-4BA7-B316-045736709D99}">
      <dsp:nvSpPr>
        <dsp:cNvPr id="0" name=""/>
        <dsp:cNvSpPr/>
      </dsp:nvSpPr>
      <dsp:spPr>
        <a:xfrm>
          <a:off x="1330182" y="505864"/>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03F899-75F8-4B41-BC87-473D516E5D2A}">
      <dsp:nvSpPr>
        <dsp:cNvPr id="0" name=""/>
        <dsp:cNvSpPr/>
      </dsp:nvSpPr>
      <dsp:spPr>
        <a:xfrm>
          <a:off x="1330182" y="505864"/>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447E00-8D7C-439E-B7AE-1587E7E4735F}">
      <dsp:nvSpPr>
        <dsp:cNvPr id="0" name=""/>
        <dsp:cNvSpPr/>
      </dsp:nvSpPr>
      <dsp:spPr>
        <a:xfrm>
          <a:off x="1169541" y="563695"/>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ENERATEUR</a:t>
          </a:r>
        </a:p>
      </dsp:txBody>
      <dsp:txXfrm>
        <a:off x="1169541" y="563695"/>
        <a:ext cx="642560" cy="205619"/>
      </dsp:txXfrm>
    </dsp:sp>
    <dsp:sp modelId="{31EB211E-2A95-44B6-80F3-DEAF23FA4BB1}">
      <dsp:nvSpPr>
        <dsp:cNvPr id="0" name=""/>
        <dsp:cNvSpPr/>
      </dsp:nvSpPr>
      <dsp:spPr>
        <a:xfrm>
          <a:off x="1747846" y="962082"/>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8B2A9A-782E-4021-9832-251B06B5FCD6}">
      <dsp:nvSpPr>
        <dsp:cNvPr id="0" name=""/>
        <dsp:cNvSpPr/>
      </dsp:nvSpPr>
      <dsp:spPr>
        <a:xfrm>
          <a:off x="1747846" y="962082"/>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28536B-A237-4F5E-8F10-3CB5E42FD417}">
      <dsp:nvSpPr>
        <dsp:cNvPr id="0" name=""/>
        <dsp:cNvSpPr/>
      </dsp:nvSpPr>
      <dsp:spPr>
        <a:xfrm>
          <a:off x="1587206" y="1019913"/>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HM</a:t>
          </a:r>
        </a:p>
      </dsp:txBody>
      <dsp:txXfrm>
        <a:off x="1587206" y="1019913"/>
        <a:ext cx="642560" cy="205619"/>
      </dsp:txXfrm>
    </dsp:sp>
    <dsp:sp modelId="{DB5C3838-C2E8-47BF-8DF5-8099B6A4D654}">
      <dsp:nvSpPr>
        <dsp:cNvPr id="0" name=""/>
        <dsp:cNvSpPr/>
      </dsp:nvSpPr>
      <dsp:spPr>
        <a:xfrm>
          <a:off x="2914094" y="505864"/>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E5E65-076D-4649-8098-A8FCD1C48EFC}">
      <dsp:nvSpPr>
        <dsp:cNvPr id="0" name=""/>
        <dsp:cNvSpPr/>
      </dsp:nvSpPr>
      <dsp:spPr>
        <a:xfrm>
          <a:off x="2914094" y="505864"/>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A4106-AFB2-4E6F-B90A-ACE9A46A84D2}">
      <dsp:nvSpPr>
        <dsp:cNvPr id="0" name=""/>
        <dsp:cNvSpPr/>
      </dsp:nvSpPr>
      <dsp:spPr>
        <a:xfrm>
          <a:off x="2753454" y="563695"/>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PTIMISATION</a:t>
          </a:r>
        </a:p>
      </dsp:txBody>
      <dsp:txXfrm>
        <a:off x="2753454" y="563695"/>
        <a:ext cx="642560" cy="205619"/>
      </dsp:txXfrm>
    </dsp:sp>
    <dsp:sp modelId="{17B65458-0E8D-4647-9855-53D2DF1625BF}">
      <dsp:nvSpPr>
        <dsp:cNvPr id="0" name=""/>
        <dsp:cNvSpPr/>
      </dsp:nvSpPr>
      <dsp:spPr>
        <a:xfrm>
          <a:off x="2525345" y="962082"/>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8754E-EC01-4203-9ECD-78CD2EB8C597}">
      <dsp:nvSpPr>
        <dsp:cNvPr id="0" name=""/>
        <dsp:cNvSpPr/>
      </dsp:nvSpPr>
      <dsp:spPr>
        <a:xfrm>
          <a:off x="2525345" y="962082"/>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C7F3A0-1130-46AC-A943-F293D9EC5EB0}">
      <dsp:nvSpPr>
        <dsp:cNvPr id="0" name=""/>
        <dsp:cNvSpPr/>
      </dsp:nvSpPr>
      <dsp:spPr>
        <a:xfrm>
          <a:off x="2364704" y="1019913"/>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O</a:t>
          </a:r>
        </a:p>
      </dsp:txBody>
      <dsp:txXfrm>
        <a:off x="2364704" y="1019913"/>
        <a:ext cx="642560" cy="205619"/>
      </dsp:txXfrm>
    </dsp:sp>
    <dsp:sp modelId="{7173EE72-9AE6-4E86-97A9-C2F41D9F1966}">
      <dsp:nvSpPr>
        <dsp:cNvPr id="0" name=""/>
        <dsp:cNvSpPr/>
      </dsp:nvSpPr>
      <dsp:spPr>
        <a:xfrm>
          <a:off x="2943009" y="1418301"/>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39F6B6-E5B0-4D7B-8434-A36E96911380}">
      <dsp:nvSpPr>
        <dsp:cNvPr id="0" name=""/>
        <dsp:cNvSpPr/>
      </dsp:nvSpPr>
      <dsp:spPr>
        <a:xfrm>
          <a:off x="2943009" y="1418301"/>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09F0AA-57A8-487B-8961-FA08DE4BCBA9}">
      <dsp:nvSpPr>
        <dsp:cNvPr id="0" name=""/>
        <dsp:cNvSpPr/>
      </dsp:nvSpPr>
      <dsp:spPr>
        <a:xfrm>
          <a:off x="2782369" y="1476131"/>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ALCULS REDUCTION TEMPS</a:t>
          </a:r>
        </a:p>
      </dsp:txBody>
      <dsp:txXfrm>
        <a:off x="2782369" y="1476131"/>
        <a:ext cx="642560" cy="205619"/>
      </dsp:txXfrm>
    </dsp:sp>
    <dsp:sp modelId="{CFD80044-7981-4261-8865-AE2B1F0CD0B7}">
      <dsp:nvSpPr>
        <dsp:cNvPr id="0" name=""/>
        <dsp:cNvSpPr/>
      </dsp:nvSpPr>
      <dsp:spPr>
        <a:xfrm>
          <a:off x="2943009" y="1874519"/>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B8702D-200F-49D8-B2DE-BBC0E454FDB3}">
      <dsp:nvSpPr>
        <dsp:cNvPr id="0" name=""/>
        <dsp:cNvSpPr/>
      </dsp:nvSpPr>
      <dsp:spPr>
        <a:xfrm>
          <a:off x="2943009" y="1874519"/>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CC045-B5C8-4146-8F13-3A4224AD7D34}">
      <dsp:nvSpPr>
        <dsp:cNvPr id="0" name=""/>
        <dsp:cNvSpPr/>
      </dsp:nvSpPr>
      <dsp:spPr>
        <a:xfrm>
          <a:off x="2782369" y="1932349"/>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ALCULS OPTIMISATION COUT</a:t>
          </a:r>
        </a:p>
      </dsp:txBody>
      <dsp:txXfrm>
        <a:off x="2782369" y="1932349"/>
        <a:ext cx="642560" cy="205619"/>
      </dsp:txXfrm>
    </dsp:sp>
    <dsp:sp modelId="{F4C4DE9C-2D85-48E1-BAFE-B15BA6CB3010}">
      <dsp:nvSpPr>
        <dsp:cNvPr id="0" name=""/>
        <dsp:cNvSpPr/>
      </dsp:nvSpPr>
      <dsp:spPr>
        <a:xfrm>
          <a:off x="3302843" y="962082"/>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A7E09-1FC0-4352-9A71-733B9E98ED13}">
      <dsp:nvSpPr>
        <dsp:cNvPr id="0" name=""/>
        <dsp:cNvSpPr/>
      </dsp:nvSpPr>
      <dsp:spPr>
        <a:xfrm>
          <a:off x="3302843" y="962082"/>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466E78-D788-4862-9C3D-DB56E3814712}">
      <dsp:nvSpPr>
        <dsp:cNvPr id="0" name=""/>
        <dsp:cNvSpPr/>
      </dsp:nvSpPr>
      <dsp:spPr>
        <a:xfrm>
          <a:off x="3142203" y="1019913"/>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APHES</a:t>
          </a:r>
        </a:p>
      </dsp:txBody>
      <dsp:txXfrm>
        <a:off x="3142203" y="1019913"/>
        <a:ext cx="642560" cy="205619"/>
      </dsp:txXfrm>
    </dsp:sp>
    <dsp:sp modelId="{39A2A91A-E790-472B-8C3D-BB7CBE89B4A1}">
      <dsp:nvSpPr>
        <dsp:cNvPr id="0" name=""/>
        <dsp:cNvSpPr/>
      </dsp:nvSpPr>
      <dsp:spPr>
        <a:xfrm>
          <a:off x="3720508" y="1418301"/>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19ABDB-B380-4F64-B522-1B7300B3AE86}">
      <dsp:nvSpPr>
        <dsp:cNvPr id="0" name=""/>
        <dsp:cNvSpPr/>
      </dsp:nvSpPr>
      <dsp:spPr>
        <a:xfrm>
          <a:off x="3720508" y="1418301"/>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4586C-5AF5-401F-9C23-491D015B10F8}">
      <dsp:nvSpPr>
        <dsp:cNvPr id="0" name=""/>
        <dsp:cNvSpPr/>
      </dsp:nvSpPr>
      <dsp:spPr>
        <a:xfrm>
          <a:off x="3559868" y="1476131"/>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ORGANISATION PICKING SCHEMA</a:t>
          </a:r>
        </a:p>
      </dsp:txBody>
      <dsp:txXfrm>
        <a:off x="3559868" y="1476131"/>
        <a:ext cx="642560" cy="205619"/>
      </dsp:txXfrm>
    </dsp:sp>
    <dsp:sp modelId="{B280F3B9-1543-4744-9A95-56BCCD1EB348}">
      <dsp:nvSpPr>
        <dsp:cNvPr id="0" name=""/>
        <dsp:cNvSpPr/>
      </dsp:nvSpPr>
      <dsp:spPr>
        <a:xfrm>
          <a:off x="4080342" y="505864"/>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03ED0-0E62-48EC-982A-1870EF1782FA}">
      <dsp:nvSpPr>
        <dsp:cNvPr id="0" name=""/>
        <dsp:cNvSpPr/>
      </dsp:nvSpPr>
      <dsp:spPr>
        <a:xfrm>
          <a:off x="4080342" y="505864"/>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48823-B919-4F67-88BA-EFFDF8A7C99B}">
      <dsp:nvSpPr>
        <dsp:cNvPr id="0" name=""/>
        <dsp:cNvSpPr/>
      </dsp:nvSpPr>
      <dsp:spPr>
        <a:xfrm>
          <a:off x="3919702" y="563695"/>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ESTION DE PROJET</a:t>
          </a:r>
        </a:p>
      </dsp:txBody>
      <dsp:txXfrm>
        <a:off x="3919702" y="563695"/>
        <a:ext cx="642560" cy="205619"/>
      </dsp:txXfrm>
    </dsp:sp>
    <dsp:sp modelId="{75D83025-41D5-4B8D-8386-10E861813ABD}">
      <dsp:nvSpPr>
        <dsp:cNvPr id="0" name=""/>
        <dsp:cNvSpPr/>
      </dsp:nvSpPr>
      <dsp:spPr>
        <a:xfrm>
          <a:off x="4498006" y="962082"/>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DD0C74-5053-4E70-B3C2-82CBCB878E70}">
      <dsp:nvSpPr>
        <dsp:cNvPr id="0" name=""/>
        <dsp:cNvSpPr/>
      </dsp:nvSpPr>
      <dsp:spPr>
        <a:xfrm>
          <a:off x="4498006" y="962082"/>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DC2AD-E5FD-4869-9983-9743D7DEA92F}">
      <dsp:nvSpPr>
        <dsp:cNvPr id="0" name=""/>
        <dsp:cNvSpPr/>
      </dsp:nvSpPr>
      <dsp:spPr>
        <a:xfrm>
          <a:off x="4337366" y="1019913"/>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BS</a:t>
          </a:r>
        </a:p>
      </dsp:txBody>
      <dsp:txXfrm>
        <a:off x="4337366" y="1019913"/>
        <a:ext cx="642560" cy="205619"/>
      </dsp:txXfrm>
    </dsp:sp>
    <dsp:sp modelId="{E59674C4-36B0-4F9C-946A-67D7C20DDC5B}">
      <dsp:nvSpPr>
        <dsp:cNvPr id="0" name=""/>
        <dsp:cNvSpPr/>
      </dsp:nvSpPr>
      <dsp:spPr>
        <a:xfrm>
          <a:off x="4498006" y="1418301"/>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47D7FA-E535-4BE5-BCFB-74801EC9CA5A}">
      <dsp:nvSpPr>
        <dsp:cNvPr id="0" name=""/>
        <dsp:cNvSpPr/>
      </dsp:nvSpPr>
      <dsp:spPr>
        <a:xfrm>
          <a:off x="4498006" y="1418301"/>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7B8BE8-D282-486D-85BE-D311A1C39959}">
      <dsp:nvSpPr>
        <dsp:cNvPr id="0" name=""/>
        <dsp:cNvSpPr/>
      </dsp:nvSpPr>
      <dsp:spPr>
        <a:xfrm>
          <a:off x="4337366" y="1476131"/>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BS</a:t>
          </a:r>
        </a:p>
      </dsp:txBody>
      <dsp:txXfrm>
        <a:off x="4337366" y="1476131"/>
        <a:ext cx="642560" cy="205619"/>
      </dsp:txXfrm>
    </dsp:sp>
    <dsp:sp modelId="{CA4A3149-076C-4FF3-BB61-14A9236429AE}">
      <dsp:nvSpPr>
        <dsp:cNvPr id="0" name=""/>
        <dsp:cNvSpPr/>
      </dsp:nvSpPr>
      <dsp:spPr>
        <a:xfrm>
          <a:off x="4498006" y="1874519"/>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2A2AEE-31B4-47A2-A754-762746C5A317}">
      <dsp:nvSpPr>
        <dsp:cNvPr id="0" name=""/>
        <dsp:cNvSpPr/>
      </dsp:nvSpPr>
      <dsp:spPr>
        <a:xfrm>
          <a:off x="4498006" y="1874519"/>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72FBB2-D1D0-4AA1-AC96-E943B1173E82}">
      <dsp:nvSpPr>
        <dsp:cNvPr id="0" name=""/>
        <dsp:cNvSpPr/>
      </dsp:nvSpPr>
      <dsp:spPr>
        <a:xfrm>
          <a:off x="4337366" y="1932349"/>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BS</a:t>
          </a:r>
        </a:p>
      </dsp:txBody>
      <dsp:txXfrm>
        <a:off x="4337366" y="1932349"/>
        <a:ext cx="642560" cy="205619"/>
      </dsp:txXfrm>
    </dsp:sp>
    <dsp:sp modelId="{3372AEA2-CB5F-4837-8A5C-586B770349F4}">
      <dsp:nvSpPr>
        <dsp:cNvPr id="0" name=""/>
        <dsp:cNvSpPr/>
      </dsp:nvSpPr>
      <dsp:spPr>
        <a:xfrm>
          <a:off x="4498006" y="2330737"/>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F6FA5-7C0B-4266-9E2E-6E255F79B05B}">
      <dsp:nvSpPr>
        <dsp:cNvPr id="0" name=""/>
        <dsp:cNvSpPr/>
      </dsp:nvSpPr>
      <dsp:spPr>
        <a:xfrm>
          <a:off x="4498006" y="2330737"/>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30DBD5-CA21-4B07-95F6-21D743DB4AE3}">
      <dsp:nvSpPr>
        <dsp:cNvPr id="0" name=""/>
        <dsp:cNvSpPr/>
      </dsp:nvSpPr>
      <dsp:spPr>
        <a:xfrm>
          <a:off x="4337366" y="2388567"/>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NNING</a:t>
          </a:r>
        </a:p>
      </dsp:txBody>
      <dsp:txXfrm>
        <a:off x="4337366" y="2388567"/>
        <a:ext cx="642560" cy="205619"/>
      </dsp:txXfrm>
    </dsp:sp>
    <dsp:sp modelId="{044F6AFF-D56D-4B51-A300-3B0490E99322}">
      <dsp:nvSpPr>
        <dsp:cNvPr id="0" name=""/>
        <dsp:cNvSpPr/>
      </dsp:nvSpPr>
      <dsp:spPr>
        <a:xfrm>
          <a:off x="4498006" y="2786955"/>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FCE9C-138B-4B74-B0EB-054F94930EB8}">
      <dsp:nvSpPr>
        <dsp:cNvPr id="0" name=""/>
        <dsp:cNvSpPr/>
      </dsp:nvSpPr>
      <dsp:spPr>
        <a:xfrm>
          <a:off x="4498006" y="2786955"/>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100B83-8BA5-4483-A2E1-90CD9AE800A4}">
      <dsp:nvSpPr>
        <dsp:cNvPr id="0" name=""/>
        <dsp:cNvSpPr/>
      </dsp:nvSpPr>
      <dsp:spPr>
        <a:xfrm>
          <a:off x="4337366" y="2844786"/>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NTT</a:t>
          </a:r>
        </a:p>
      </dsp:txBody>
      <dsp:txXfrm>
        <a:off x="4337366" y="2844786"/>
        <a:ext cx="642560" cy="205619"/>
      </dsp:txXfrm>
    </dsp:sp>
    <dsp:sp modelId="{21ABCAF2-959A-488C-B73E-B79FDD650A51}">
      <dsp:nvSpPr>
        <dsp:cNvPr id="0" name=""/>
        <dsp:cNvSpPr/>
      </dsp:nvSpPr>
      <dsp:spPr>
        <a:xfrm>
          <a:off x="4498006" y="3243173"/>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2F40E-8B23-41DD-8A9D-AC31AC8280E4}">
      <dsp:nvSpPr>
        <dsp:cNvPr id="0" name=""/>
        <dsp:cNvSpPr/>
      </dsp:nvSpPr>
      <dsp:spPr>
        <a:xfrm>
          <a:off x="4498006" y="3243173"/>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181A7E-D334-406C-B61B-02EC065A0C1A}">
      <dsp:nvSpPr>
        <dsp:cNvPr id="0" name=""/>
        <dsp:cNvSpPr/>
      </dsp:nvSpPr>
      <dsp:spPr>
        <a:xfrm>
          <a:off x="4337366" y="3301004"/>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ERT</a:t>
          </a:r>
        </a:p>
      </dsp:txBody>
      <dsp:txXfrm>
        <a:off x="4337366" y="3301004"/>
        <a:ext cx="642560" cy="205619"/>
      </dsp:txXfrm>
    </dsp:sp>
    <dsp:sp modelId="{5E8585CB-9469-4C2F-9E86-1D9BD83AA3C2}">
      <dsp:nvSpPr>
        <dsp:cNvPr id="0" name=""/>
        <dsp:cNvSpPr/>
      </dsp:nvSpPr>
      <dsp:spPr>
        <a:xfrm>
          <a:off x="4498006" y="3699391"/>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80125-EA4B-48B9-8C2E-4EF2EA2E12F0}">
      <dsp:nvSpPr>
        <dsp:cNvPr id="0" name=""/>
        <dsp:cNvSpPr/>
      </dsp:nvSpPr>
      <dsp:spPr>
        <a:xfrm>
          <a:off x="4498006" y="3699391"/>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3D32FB-7989-44FC-80B4-255B9E26BDE1}">
      <dsp:nvSpPr>
        <dsp:cNvPr id="0" name=""/>
        <dsp:cNvSpPr/>
      </dsp:nvSpPr>
      <dsp:spPr>
        <a:xfrm>
          <a:off x="4337366" y="3757222"/>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ITHUB</a:t>
          </a:r>
        </a:p>
      </dsp:txBody>
      <dsp:txXfrm>
        <a:off x="4337366" y="3757222"/>
        <a:ext cx="642560" cy="205619"/>
      </dsp:txXfrm>
    </dsp:sp>
    <dsp:sp modelId="{EB0A1E29-2CD9-44FB-BAAD-03DB1AF48CC6}">
      <dsp:nvSpPr>
        <dsp:cNvPr id="0" name=""/>
        <dsp:cNvSpPr/>
      </dsp:nvSpPr>
      <dsp:spPr>
        <a:xfrm>
          <a:off x="4857840" y="505864"/>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45F82F-5B97-44B1-B2BC-0334FF751748}">
      <dsp:nvSpPr>
        <dsp:cNvPr id="0" name=""/>
        <dsp:cNvSpPr/>
      </dsp:nvSpPr>
      <dsp:spPr>
        <a:xfrm>
          <a:off x="4857840" y="505864"/>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FD73A0-17BF-4ACB-8186-43F8A2CD3AE3}">
      <dsp:nvSpPr>
        <dsp:cNvPr id="0" name=""/>
        <dsp:cNvSpPr/>
      </dsp:nvSpPr>
      <dsp:spPr>
        <a:xfrm>
          <a:off x="4697200" y="563695"/>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VRABLES</a:t>
          </a:r>
        </a:p>
      </dsp:txBody>
      <dsp:txXfrm>
        <a:off x="4697200" y="563695"/>
        <a:ext cx="642560" cy="205619"/>
      </dsp:txXfrm>
    </dsp:sp>
    <dsp:sp modelId="{41C5507F-F220-42BF-AD7A-81CB80A030B3}">
      <dsp:nvSpPr>
        <dsp:cNvPr id="0" name=""/>
        <dsp:cNvSpPr/>
      </dsp:nvSpPr>
      <dsp:spPr>
        <a:xfrm>
          <a:off x="5275505" y="962082"/>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BBD744-E8EF-4210-A4AB-B51276221418}">
      <dsp:nvSpPr>
        <dsp:cNvPr id="0" name=""/>
        <dsp:cNvSpPr/>
      </dsp:nvSpPr>
      <dsp:spPr>
        <a:xfrm>
          <a:off x="5275505" y="962082"/>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F0FDC-AAA0-44F9-AF8B-8509F4E8FA26}">
      <dsp:nvSpPr>
        <dsp:cNvPr id="0" name=""/>
        <dsp:cNvSpPr/>
      </dsp:nvSpPr>
      <dsp:spPr>
        <a:xfrm>
          <a:off x="5114865" y="1019913"/>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OSSIER CONCEPTION BDD</a:t>
          </a:r>
        </a:p>
      </dsp:txBody>
      <dsp:txXfrm>
        <a:off x="5114865" y="1019913"/>
        <a:ext cx="642560" cy="205619"/>
      </dsp:txXfrm>
    </dsp:sp>
    <dsp:sp modelId="{EBF98C55-6AD8-421B-85EE-8920E3A947B3}">
      <dsp:nvSpPr>
        <dsp:cNvPr id="0" name=""/>
        <dsp:cNvSpPr/>
      </dsp:nvSpPr>
      <dsp:spPr>
        <a:xfrm>
          <a:off x="5275505" y="1418301"/>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B7B339-87C2-45C9-8BF2-2D8E26FBC4C7}">
      <dsp:nvSpPr>
        <dsp:cNvPr id="0" name=""/>
        <dsp:cNvSpPr/>
      </dsp:nvSpPr>
      <dsp:spPr>
        <a:xfrm>
          <a:off x="5275505" y="1418301"/>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D8B1F-86AF-4DA2-8F1C-8EAD92E5F054}">
      <dsp:nvSpPr>
        <dsp:cNvPr id="0" name=""/>
        <dsp:cNvSpPr/>
      </dsp:nvSpPr>
      <dsp:spPr>
        <a:xfrm>
          <a:off x="5114865" y="1476131"/>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APPORT PROJET README GITHUB</a:t>
          </a:r>
        </a:p>
      </dsp:txBody>
      <dsp:txXfrm>
        <a:off x="5114865" y="1476131"/>
        <a:ext cx="642560" cy="205619"/>
      </dsp:txXfrm>
    </dsp:sp>
    <dsp:sp modelId="{347E3A70-37E4-45A0-A00F-F04E84BD7AF4}">
      <dsp:nvSpPr>
        <dsp:cNvPr id="0" name=""/>
        <dsp:cNvSpPr/>
      </dsp:nvSpPr>
      <dsp:spPr>
        <a:xfrm>
          <a:off x="5275505" y="1874519"/>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728C2-1484-4C09-A478-834962D022E5}">
      <dsp:nvSpPr>
        <dsp:cNvPr id="0" name=""/>
        <dsp:cNvSpPr/>
      </dsp:nvSpPr>
      <dsp:spPr>
        <a:xfrm>
          <a:off x="5275505" y="1874519"/>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2D5531-B37D-4FCD-B7F5-52A9434DD23A}">
      <dsp:nvSpPr>
        <dsp:cNvPr id="0" name=""/>
        <dsp:cNvSpPr/>
      </dsp:nvSpPr>
      <dsp:spPr>
        <a:xfrm>
          <a:off x="5114865" y="1932349"/>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ILAN COMPARATIF</a:t>
          </a:r>
        </a:p>
      </dsp:txBody>
      <dsp:txXfrm>
        <a:off x="5114865" y="1932349"/>
        <a:ext cx="642560" cy="2056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66A7CC-3C55-4C82-AF1D-F62B4C69BAA6}">
      <dsp:nvSpPr>
        <dsp:cNvPr id="0" name=""/>
        <dsp:cNvSpPr/>
      </dsp:nvSpPr>
      <dsp:spPr>
        <a:xfrm>
          <a:off x="6100183" y="973710"/>
          <a:ext cx="213108" cy="796840"/>
        </a:xfrm>
        <a:custGeom>
          <a:avLst/>
          <a:gdLst/>
          <a:ahLst/>
          <a:cxnLst/>
          <a:rect l="0" t="0" r="0" b="0"/>
          <a:pathLst>
            <a:path>
              <a:moveTo>
                <a:pt x="0" y="0"/>
              </a:moveTo>
              <a:lnTo>
                <a:pt x="0" y="796840"/>
              </a:lnTo>
              <a:lnTo>
                <a:pt x="213108" y="79684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65FE7B-A92C-4A60-A6C3-01476C4F95F5}">
      <dsp:nvSpPr>
        <dsp:cNvPr id="0" name=""/>
        <dsp:cNvSpPr/>
      </dsp:nvSpPr>
      <dsp:spPr>
        <a:xfrm>
          <a:off x="6100183" y="973710"/>
          <a:ext cx="213108" cy="467911"/>
        </a:xfrm>
        <a:custGeom>
          <a:avLst/>
          <a:gdLst/>
          <a:ahLst/>
          <a:cxnLst/>
          <a:rect l="0" t="0" r="0" b="0"/>
          <a:pathLst>
            <a:path>
              <a:moveTo>
                <a:pt x="0" y="0"/>
              </a:moveTo>
              <a:lnTo>
                <a:pt x="0" y="467911"/>
              </a:lnTo>
              <a:lnTo>
                <a:pt x="213108" y="46791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6A27E-2610-46FA-90B7-8939B163510F}">
      <dsp:nvSpPr>
        <dsp:cNvPr id="0" name=""/>
        <dsp:cNvSpPr/>
      </dsp:nvSpPr>
      <dsp:spPr>
        <a:xfrm>
          <a:off x="6100183" y="973710"/>
          <a:ext cx="213108" cy="138983"/>
        </a:xfrm>
        <a:custGeom>
          <a:avLst/>
          <a:gdLst/>
          <a:ahLst/>
          <a:cxnLst/>
          <a:rect l="0" t="0" r="0" b="0"/>
          <a:pathLst>
            <a:path>
              <a:moveTo>
                <a:pt x="0" y="0"/>
              </a:moveTo>
              <a:lnTo>
                <a:pt x="0" y="138983"/>
              </a:lnTo>
              <a:lnTo>
                <a:pt x="213108" y="138983"/>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9457F8-640A-4087-ABBB-E6FE16F6301B}">
      <dsp:nvSpPr>
        <dsp:cNvPr id="0" name=""/>
        <dsp:cNvSpPr/>
      </dsp:nvSpPr>
      <dsp:spPr>
        <a:xfrm>
          <a:off x="3652911" y="644782"/>
          <a:ext cx="2447272" cy="97288"/>
        </a:xfrm>
        <a:custGeom>
          <a:avLst/>
          <a:gdLst/>
          <a:ahLst/>
          <a:cxnLst/>
          <a:rect l="0" t="0" r="0" b="0"/>
          <a:pathLst>
            <a:path>
              <a:moveTo>
                <a:pt x="0" y="0"/>
              </a:moveTo>
              <a:lnTo>
                <a:pt x="0" y="48644"/>
              </a:lnTo>
              <a:lnTo>
                <a:pt x="2447272" y="48644"/>
              </a:lnTo>
              <a:lnTo>
                <a:pt x="2447272" y="97288"/>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18A66F-D3CA-41AB-BC1A-7DB2B9C1D0AB}">
      <dsp:nvSpPr>
        <dsp:cNvPr id="0" name=""/>
        <dsp:cNvSpPr/>
      </dsp:nvSpPr>
      <dsp:spPr>
        <a:xfrm>
          <a:off x="5539615" y="973710"/>
          <a:ext cx="213108" cy="2112552"/>
        </a:xfrm>
        <a:custGeom>
          <a:avLst/>
          <a:gdLst/>
          <a:ahLst/>
          <a:cxnLst/>
          <a:rect l="0" t="0" r="0" b="0"/>
          <a:pathLst>
            <a:path>
              <a:moveTo>
                <a:pt x="0" y="0"/>
              </a:moveTo>
              <a:lnTo>
                <a:pt x="0" y="2112552"/>
              </a:lnTo>
              <a:lnTo>
                <a:pt x="213108" y="2112552"/>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8091DE-4F60-45A6-BF57-50C61C4FF51F}">
      <dsp:nvSpPr>
        <dsp:cNvPr id="0" name=""/>
        <dsp:cNvSpPr/>
      </dsp:nvSpPr>
      <dsp:spPr>
        <a:xfrm>
          <a:off x="5539615" y="973710"/>
          <a:ext cx="213108" cy="1783624"/>
        </a:xfrm>
        <a:custGeom>
          <a:avLst/>
          <a:gdLst/>
          <a:ahLst/>
          <a:cxnLst/>
          <a:rect l="0" t="0" r="0" b="0"/>
          <a:pathLst>
            <a:path>
              <a:moveTo>
                <a:pt x="0" y="0"/>
              </a:moveTo>
              <a:lnTo>
                <a:pt x="0" y="1783624"/>
              </a:lnTo>
              <a:lnTo>
                <a:pt x="213108" y="1783624"/>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F68CAA-E40F-489E-BE4D-38452A6F475E}">
      <dsp:nvSpPr>
        <dsp:cNvPr id="0" name=""/>
        <dsp:cNvSpPr/>
      </dsp:nvSpPr>
      <dsp:spPr>
        <a:xfrm>
          <a:off x="5539615" y="973710"/>
          <a:ext cx="213108" cy="1454696"/>
        </a:xfrm>
        <a:custGeom>
          <a:avLst/>
          <a:gdLst/>
          <a:ahLst/>
          <a:cxnLst/>
          <a:rect l="0" t="0" r="0" b="0"/>
          <a:pathLst>
            <a:path>
              <a:moveTo>
                <a:pt x="0" y="0"/>
              </a:moveTo>
              <a:lnTo>
                <a:pt x="0" y="1454696"/>
              </a:lnTo>
              <a:lnTo>
                <a:pt x="213108" y="1454696"/>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7B3CD-058A-491D-A183-96B34BAB6C0A}">
      <dsp:nvSpPr>
        <dsp:cNvPr id="0" name=""/>
        <dsp:cNvSpPr/>
      </dsp:nvSpPr>
      <dsp:spPr>
        <a:xfrm>
          <a:off x="5539615" y="973710"/>
          <a:ext cx="213108" cy="1125768"/>
        </a:xfrm>
        <a:custGeom>
          <a:avLst/>
          <a:gdLst/>
          <a:ahLst/>
          <a:cxnLst/>
          <a:rect l="0" t="0" r="0" b="0"/>
          <a:pathLst>
            <a:path>
              <a:moveTo>
                <a:pt x="0" y="0"/>
              </a:moveTo>
              <a:lnTo>
                <a:pt x="0" y="1125768"/>
              </a:lnTo>
              <a:lnTo>
                <a:pt x="213108" y="112576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F89E43-7027-46A1-8A8A-A17574108607}">
      <dsp:nvSpPr>
        <dsp:cNvPr id="0" name=""/>
        <dsp:cNvSpPr/>
      </dsp:nvSpPr>
      <dsp:spPr>
        <a:xfrm>
          <a:off x="5539615" y="973710"/>
          <a:ext cx="213108" cy="796840"/>
        </a:xfrm>
        <a:custGeom>
          <a:avLst/>
          <a:gdLst/>
          <a:ahLst/>
          <a:cxnLst/>
          <a:rect l="0" t="0" r="0" b="0"/>
          <a:pathLst>
            <a:path>
              <a:moveTo>
                <a:pt x="0" y="0"/>
              </a:moveTo>
              <a:lnTo>
                <a:pt x="0" y="796840"/>
              </a:lnTo>
              <a:lnTo>
                <a:pt x="213108" y="79684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6255A1-7511-46A8-A296-AEF5810075A4}">
      <dsp:nvSpPr>
        <dsp:cNvPr id="0" name=""/>
        <dsp:cNvSpPr/>
      </dsp:nvSpPr>
      <dsp:spPr>
        <a:xfrm>
          <a:off x="5539615" y="973710"/>
          <a:ext cx="213108" cy="467911"/>
        </a:xfrm>
        <a:custGeom>
          <a:avLst/>
          <a:gdLst/>
          <a:ahLst/>
          <a:cxnLst/>
          <a:rect l="0" t="0" r="0" b="0"/>
          <a:pathLst>
            <a:path>
              <a:moveTo>
                <a:pt x="0" y="0"/>
              </a:moveTo>
              <a:lnTo>
                <a:pt x="0" y="467911"/>
              </a:lnTo>
              <a:lnTo>
                <a:pt x="213108" y="46791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C8B5D6-798A-48C3-9EA3-499260B0B5AA}">
      <dsp:nvSpPr>
        <dsp:cNvPr id="0" name=""/>
        <dsp:cNvSpPr/>
      </dsp:nvSpPr>
      <dsp:spPr>
        <a:xfrm>
          <a:off x="5539615" y="973710"/>
          <a:ext cx="213108" cy="138983"/>
        </a:xfrm>
        <a:custGeom>
          <a:avLst/>
          <a:gdLst/>
          <a:ahLst/>
          <a:cxnLst/>
          <a:rect l="0" t="0" r="0" b="0"/>
          <a:pathLst>
            <a:path>
              <a:moveTo>
                <a:pt x="0" y="0"/>
              </a:moveTo>
              <a:lnTo>
                <a:pt x="0" y="138983"/>
              </a:lnTo>
              <a:lnTo>
                <a:pt x="213108" y="138983"/>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1963E1-2C45-4D27-99A2-F8F68B07BE7C}">
      <dsp:nvSpPr>
        <dsp:cNvPr id="0" name=""/>
        <dsp:cNvSpPr/>
      </dsp:nvSpPr>
      <dsp:spPr>
        <a:xfrm>
          <a:off x="3652911" y="644782"/>
          <a:ext cx="1886704" cy="97288"/>
        </a:xfrm>
        <a:custGeom>
          <a:avLst/>
          <a:gdLst/>
          <a:ahLst/>
          <a:cxnLst/>
          <a:rect l="0" t="0" r="0" b="0"/>
          <a:pathLst>
            <a:path>
              <a:moveTo>
                <a:pt x="0" y="0"/>
              </a:moveTo>
              <a:lnTo>
                <a:pt x="0" y="48644"/>
              </a:lnTo>
              <a:lnTo>
                <a:pt x="1886704" y="48644"/>
              </a:lnTo>
              <a:lnTo>
                <a:pt x="1886704" y="97288"/>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D0BCE-3D4B-49BC-A4E3-B35E75F48074}">
      <dsp:nvSpPr>
        <dsp:cNvPr id="0" name=""/>
        <dsp:cNvSpPr/>
      </dsp:nvSpPr>
      <dsp:spPr>
        <a:xfrm>
          <a:off x="4979048" y="973710"/>
          <a:ext cx="213108" cy="1454696"/>
        </a:xfrm>
        <a:custGeom>
          <a:avLst/>
          <a:gdLst/>
          <a:ahLst/>
          <a:cxnLst/>
          <a:rect l="0" t="0" r="0" b="0"/>
          <a:pathLst>
            <a:path>
              <a:moveTo>
                <a:pt x="0" y="0"/>
              </a:moveTo>
              <a:lnTo>
                <a:pt x="0" y="1454696"/>
              </a:lnTo>
              <a:lnTo>
                <a:pt x="213108" y="1454696"/>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829976-4F0A-4738-91AD-EE9A513D49C4}">
      <dsp:nvSpPr>
        <dsp:cNvPr id="0" name=""/>
        <dsp:cNvSpPr/>
      </dsp:nvSpPr>
      <dsp:spPr>
        <a:xfrm>
          <a:off x="4979048" y="973710"/>
          <a:ext cx="213108" cy="1125768"/>
        </a:xfrm>
        <a:custGeom>
          <a:avLst/>
          <a:gdLst/>
          <a:ahLst/>
          <a:cxnLst/>
          <a:rect l="0" t="0" r="0" b="0"/>
          <a:pathLst>
            <a:path>
              <a:moveTo>
                <a:pt x="0" y="0"/>
              </a:moveTo>
              <a:lnTo>
                <a:pt x="0" y="1125768"/>
              </a:lnTo>
              <a:lnTo>
                <a:pt x="213108" y="112576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97FB6-65BF-45A5-BC3F-14219D10EEB1}">
      <dsp:nvSpPr>
        <dsp:cNvPr id="0" name=""/>
        <dsp:cNvSpPr/>
      </dsp:nvSpPr>
      <dsp:spPr>
        <a:xfrm>
          <a:off x="4979048" y="973710"/>
          <a:ext cx="213108" cy="796840"/>
        </a:xfrm>
        <a:custGeom>
          <a:avLst/>
          <a:gdLst/>
          <a:ahLst/>
          <a:cxnLst/>
          <a:rect l="0" t="0" r="0" b="0"/>
          <a:pathLst>
            <a:path>
              <a:moveTo>
                <a:pt x="0" y="0"/>
              </a:moveTo>
              <a:lnTo>
                <a:pt x="0" y="796840"/>
              </a:lnTo>
              <a:lnTo>
                <a:pt x="213108" y="79684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4996C-FD4E-4019-BCA1-970F90357C48}">
      <dsp:nvSpPr>
        <dsp:cNvPr id="0" name=""/>
        <dsp:cNvSpPr/>
      </dsp:nvSpPr>
      <dsp:spPr>
        <a:xfrm>
          <a:off x="4979048" y="973710"/>
          <a:ext cx="213108" cy="467911"/>
        </a:xfrm>
        <a:custGeom>
          <a:avLst/>
          <a:gdLst/>
          <a:ahLst/>
          <a:cxnLst/>
          <a:rect l="0" t="0" r="0" b="0"/>
          <a:pathLst>
            <a:path>
              <a:moveTo>
                <a:pt x="0" y="0"/>
              </a:moveTo>
              <a:lnTo>
                <a:pt x="0" y="467911"/>
              </a:lnTo>
              <a:lnTo>
                <a:pt x="213108" y="46791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485760-6FDA-49C8-8B8A-F55EDA3D232A}">
      <dsp:nvSpPr>
        <dsp:cNvPr id="0" name=""/>
        <dsp:cNvSpPr/>
      </dsp:nvSpPr>
      <dsp:spPr>
        <a:xfrm>
          <a:off x="4979048" y="973710"/>
          <a:ext cx="213108" cy="138983"/>
        </a:xfrm>
        <a:custGeom>
          <a:avLst/>
          <a:gdLst/>
          <a:ahLst/>
          <a:cxnLst/>
          <a:rect l="0" t="0" r="0" b="0"/>
          <a:pathLst>
            <a:path>
              <a:moveTo>
                <a:pt x="0" y="0"/>
              </a:moveTo>
              <a:lnTo>
                <a:pt x="0" y="138983"/>
              </a:lnTo>
              <a:lnTo>
                <a:pt x="213108" y="138983"/>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C0343E-7776-4911-833B-28F4E2495CF3}">
      <dsp:nvSpPr>
        <dsp:cNvPr id="0" name=""/>
        <dsp:cNvSpPr/>
      </dsp:nvSpPr>
      <dsp:spPr>
        <a:xfrm>
          <a:off x="3652911" y="644782"/>
          <a:ext cx="1326136" cy="97288"/>
        </a:xfrm>
        <a:custGeom>
          <a:avLst/>
          <a:gdLst/>
          <a:ahLst/>
          <a:cxnLst/>
          <a:rect l="0" t="0" r="0" b="0"/>
          <a:pathLst>
            <a:path>
              <a:moveTo>
                <a:pt x="0" y="0"/>
              </a:moveTo>
              <a:lnTo>
                <a:pt x="0" y="48644"/>
              </a:lnTo>
              <a:lnTo>
                <a:pt x="1326136" y="48644"/>
              </a:lnTo>
              <a:lnTo>
                <a:pt x="1326136" y="97288"/>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00CCA6-9A41-48FD-B9FB-CA878D4C6556}">
      <dsp:nvSpPr>
        <dsp:cNvPr id="0" name=""/>
        <dsp:cNvSpPr/>
      </dsp:nvSpPr>
      <dsp:spPr>
        <a:xfrm>
          <a:off x="4418480" y="1302638"/>
          <a:ext cx="213108" cy="138983"/>
        </a:xfrm>
        <a:custGeom>
          <a:avLst/>
          <a:gdLst/>
          <a:ahLst/>
          <a:cxnLst/>
          <a:rect l="0" t="0" r="0" b="0"/>
          <a:pathLst>
            <a:path>
              <a:moveTo>
                <a:pt x="0" y="0"/>
              </a:moveTo>
              <a:lnTo>
                <a:pt x="0" y="138983"/>
              </a:lnTo>
              <a:lnTo>
                <a:pt x="213108" y="138983"/>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3CEB76-10BA-44FB-8914-D37977DC539A}">
      <dsp:nvSpPr>
        <dsp:cNvPr id="0" name=""/>
        <dsp:cNvSpPr/>
      </dsp:nvSpPr>
      <dsp:spPr>
        <a:xfrm>
          <a:off x="4138196" y="973710"/>
          <a:ext cx="280283" cy="97288"/>
        </a:xfrm>
        <a:custGeom>
          <a:avLst/>
          <a:gdLst/>
          <a:ahLst/>
          <a:cxnLst/>
          <a:rect l="0" t="0" r="0" b="0"/>
          <a:pathLst>
            <a:path>
              <a:moveTo>
                <a:pt x="0" y="0"/>
              </a:moveTo>
              <a:lnTo>
                <a:pt x="0" y="48644"/>
              </a:lnTo>
              <a:lnTo>
                <a:pt x="280283" y="48644"/>
              </a:lnTo>
              <a:lnTo>
                <a:pt x="280283" y="9728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1FF507-A7EE-4DDE-B89E-5247A69951E7}">
      <dsp:nvSpPr>
        <dsp:cNvPr id="0" name=""/>
        <dsp:cNvSpPr/>
      </dsp:nvSpPr>
      <dsp:spPr>
        <a:xfrm>
          <a:off x="3857912" y="1302638"/>
          <a:ext cx="213108" cy="467911"/>
        </a:xfrm>
        <a:custGeom>
          <a:avLst/>
          <a:gdLst/>
          <a:ahLst/>
          <a:cxnLst/>
          <a:rect l="0" t="0" r="0" b="0"/>
          <a:pathLst>
            <a:path>
              <a:moveTo>
                <a:pt x="0" y="0"/>
              </a:moveTo>
              <a:lnTo>
                <a:pt x="0" y="467911"/>
              </a:lnTo>
              <a:lnTo>
                <a:pt x="213108" y="46791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20C66-661A-4D5E-93D2-C7A462E8BA18}">
      <dsp:nvSpPr>
        <dsp:cNvPr id="0" name=""/>
        <dsp:cNvSpPr/>
      </dsp:nvSpPr>
      <dsp:spPr>
        <a:xfrm>
          <a:off x="3857912" y="1302638"/>
          <a:ext cx="213108" cy="138983"/>
        </a:xfrm>
        <a:custGeom>
          <a:avLst/>
          <a:gdLst/>
          <a:ahLst/>
          <a:cxnLst/>
          <a:rect l="0" t="0" r="0" b="0"/>
          <a:pathLst>
            <a:path>
              <a:moveTo>
                <a:pt x="0" y="0"/>
              </a:moveTo>
              <a:lnTo>
                <a:pt x="0" y="138983"/>
              </a:lnTo>
              <a:lnTo>
                <a:pt x="213108" y="138983"/>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59C277-1AF4-415F-88FB-0FA6DF2D1F45}">
      <dsp:nvSpPr>
        <dsp:cNvPr id="0" name=""/>
        <dsp:cNvSpPr/>
      </dsp:nvSpPr>
      <dsp:spPr>
        <a:xfrm>
          <a:off x="3857912" y="973710"/>
          <a:ext cx="280283" cy="97288"/>
        </a:xfrm>
        <a:custGeom>
          <a:avLst/>
          <a:gdLst/>
          <a:ahLst/>
          <a:cxnLst/>
          <a:rect l="0" t="0" r="0" b="0"/>
          <a:pathLst>
            <a:path>
              <a:moveTo>
                <a:pt x="280283" y="0"/>
              </a:moveTo>
              <a:lnTo>
                <a:pt x="280283" y="48644"/>
              </a:lnTo>
              <a:lnTo>
                <a:pt x="0" y="48644"/>
              </a:lnTo>
              <a:lnTo>
                <a:pt x="0" y="9728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9030C9-EB8E-4499-9F1E-966559D96AA1}">
      <dsp:nvSpPr>
        <dsp:cNvPr id="0" name=""/>
        <dsp:cNvSpPr/>
      </dsp:nvSpPr>
      <dsp:spPr>
        <a:xfrm>
          <a:off x="3652911" y="644782"/>
          <a:ext cx="485284" cy="97288"/>
        </a:xfrm>
        <a:custGeom>
          <a:avLst/>
          <a:gdLst/>
          <a:ahLst/>
          <a:cxnLst/>
          <a:rect l="0" t="0" r="0" b="0"/>
          <a:pathLst>
            <a:path>
              <a:moveTo>
                <a:pt x="0" y="0"/>
              </a:moveTo>
              <a:lnTo>
                <a:pt x="0" y="48644"/>
              </a:lnTo>
              <a:lnTo>
                <a:pt x="485284" y="48644"/>
              </a:lnTo>
              <a:lnTo>
                <a:pt x="485284" y="97288"/>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3F3FE-2014-445E-8E1E-37593AB90AE9}">
      <dsp:nvSpPr>
        <dsp:cNvPr id="0" name=""/>
        <dsp:cNvSpPr/>
      </dsp:nvSpPr>
      <dsp:spPr>
        <a:xfrm>
          <a:off x="2736777" y="973710"/>
          <a:ext cx="560567" cy="97288"/>
        </a:xfrm>
        <a:custGeom>
          <a:avLst/>
          <a:gdLst/>
          <a:ahLst/>
          <a:cxnLst/>
          <a:rect l="0" t="0" r="0" b="0"/>
          <a:pathLst>
            <a:path>
              <a:moveTo>
                <a:pt x="0" y="0"/>
              </a:moveTo>
              <a:lnTo>
                <a:pt x="0" y="48644"/>
              </a:lnTo>
              <a:lnTo>
                <a:pt x="560567" y="48644"/>
              </a:lnTo>
              <a:lnTo>
                <a:pt x="560567" y="9728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F65FC9-B515-462B-8735-3A34D2DA59F4}">
      <dsp:nvSpPr>
        <dsp:cNvPr id="0" name=""/>
        <dsp:cNvSpPr/>
      </dsp:nvSpPr>
      <dsp:spPr>
        <a:xfrm>
          <a:off x="2691057" y="973710"/>
          <a:ext cx="91440" cy="97288"/>
        </a:xfrm>
        <a:custGeom>
          <a:avLst/>
          <a:gdLst/>
          <a:ahLst/>
          <a:cxnLst/>
          <a:rect l="0" t="0" r="0" b="0"/>
          <a:pathLst>
            <a:path>
              <a:moveTo>
                <a:pt x="45720" y="0"/>
              </a:moveTo>
              <a:lnTo>
                <a:pt x="45720" y="9728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81665-8842-42C0-86B6-DBC1BF20F90A}">
      <dsp:nvSpPr>
        <dsp:cNvPr id="0" name=""/>
        <dsp:cNvSpPr/>
      </dsp:nvSpPr>
      <dsp:spPr>
        <a:xfrm>
          <a:off x="2176209" y="1302638"/>
          <a:ext cx="213108" cy="138983"/>
        </a:xfrm>
        <a:custGeom>
          <a:avLst/>
          <a:gdLst/>
          <a:ahLst/>
          <a:cxnLst/>
          <a:rect l="0" t="0" r="0" b="0"/>
          <a:pathLst>
            <a:path>
              <a:moveTo>
                <a:pt x="0" y="0"/>
              </a:moveTo>
              <a:lnTo>
                <a:pt x="0" y="138983"/>
              </a:lnTo>
              <a:lnTo>
                <a:pt x="213108" y="138983"/>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DA94DA-885D-446B-9E2F-6428A4CE01B4}">
      <dsp:nvSpPr>
        <dsp:cNvPr id="0" name=""/>
        <dsp:cNvSpPr/>
      </dsp:nvSpPr>
      <dsp:spPr>
        <a:xfrm>
          <a:off x="2176209" y="973710"/>
          <a:ext cx="560567" cy="97288"/>
        </a:xfrm>
        <a:custGeom>
          <a:avLst/>
          <a:gdLst/>
          <a:ahLst/>
          <a:cxnLst/>
          <a:rect l="0" t="0" r="0" b="0"/>
          <a:pathLst>
            <a:path>
              <a:moveTo>
                <a:pt x="560567" y="0"/>
              </a:moveTo>
              <a:lnTo>
                <a:pt x="560567" y="48644"/>
              </a:lnTo>
              <a:lnTo>
                <a:pt x="0" y="48644"/>
              </a:lnTo>
              <a:lnTo>
                <a:pt x="0" y="9728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D55B7-E1BD-4997-833D-5570877C1344}">
      <dsp:nvSpPr>
        <dsp:cNvPr id="0" name=""/>
        <dsp:cNvSpPr/>
      </dsp:nvSpPr>
      <dsp:spPr>
        <a:xfrm>
          <a:off x="2736777" y="644782"/>
          <a:ext cx="916134" cy="97288"/>
        </a:xfrm>
        <a:custGeom>
          <a:avLst/>
          <a:gdLst/>
          <a:ahLst/>
          <a:cxnLst/>
          <a:rect l="0" t="0" r="0" b="0"/>
          <a:pathLst>
            <a:path>
              <a:moveTo>
                <a:pt x="916134" y="0"/>
              </a:moveTo>
              <a:lnTo>
                <a:pt x="916134" y="48644"/>
              </a:lnTo>
              <a:lnTo>
                <a:pt x="0" y="48644"/>
              </a:lnTo>
              <a:lnTo>
                <a:pt x="0" y="97288"/>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BBFE17-CF9B-4C8E-86A3-5FC2CD572458}">
      <dsp:nvSpPr>
        <dsp:cNvPr id="0" name=""/>
        <dsp:cNvSpPr/>
      </dsp:nvSpPr>
      <dsp:spPr>
        <a:xfrm>
          <a:off x="1615641" y="1302638"/>
          <a:ext cx="213108" cy="138983"/>
        </a:xfrm>
        <a:custGeom>
          <a:avLst/>
          <a:gdLst/>
          <a:ahLst/>
          <a:cxnLst/>
          <a:rect l="0" t="0" r="0" b="0"/>
          <a:pathLst>
            <a:path>
              <a:moveTo>
                <a:pt x="0" y="0"/>
              </a:moveTo>
              <a:lnTo>
                <a:pt x="0" y="138983"/>
              </a:lnTo>
              <a:lnTo>
                <a:pt x="213108" y="138983"/>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29A95A-9992-47D2-9E0F-71D8B132A4B8}">
      <dsp:nvSpPr>
        <dsp:cNvPr id="0" name=""/>
        <dsp:cNvSpPr/>
      </dsp:nvSpPr>
      <dsp:spPr>
        <a:xfrm>
          <a:off x="1205639" y="973710"/>
          <a:ext cx="410002" cy="97288"/>
        </a:xfrm>
        <a:custGeom>
          <a:avLst/>
          <a:gdLst/>
          <a:ahLst/>
          <a:cxnLst/>
          <a:rect l="0" t="0" r="0" b="0"/>
          <a:pathLst>
            <a:path>
              <a:moveTo>
                <a:pt x="0" y="0"/>
              </a:moveTo>
              <a:lnTo>
                <a:pt x="0" y="48644"/>
              </a:lnTo>
              <a:lnTo>
                <a:pt x="410002" y="48644"/>
              </a:lnTo>
              <a:lnTo>
                <a:pt x="410002" y="9728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079EE4-FDE3-4D9E-AC2D-E4268102741F}">
      <dsp:nvSpPr>
        <dsp:cNvPr id="0" name=""/>
        <dsp:cNvSpPr/>
      </dsp:nvSpPr>
      <dsp:spPr>
        <a:xfrm>
          <a:off x="795637" y="1302638"/>
          <a:ext cx="560567" cy="97288"/>
        </a:xfrm>
        <a:custGeom>
          <a:avLst/>
          <a:gdLst/>
          <a:ahLst/>
          <a:cxnLst/>
          <a:rect l="0" t="0" r="0" b="0"/>
          <a:pathLst>
            <a:path>
              <a:moveTo>
                <a:pt x="0" y="0"/>
              </a:moveTo>
              <a:lnTo>
                <a:pt x="0" y="48644"/>
              </a:lnTo>
              <a:lnTo>
                <a:pt x="560567" y="48644"/>
              </a:lnTo>
              <a:lnTo>
                <a:pt x="560567" y="9728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6D037F-A2FA-4F0D-8CF5-F44DCAB6B669}">
      <dsp:nvSpPr>
        <dsp:cNvPr id="0" name=""/>
        <dsp:cNvSpPr/>
      </dsp:nvSpPr>
      <dsp:spPr>
        <a:xfrm>
          <a:off x="795637" y="1631566"/>
          <a:ext cx="213108" cy="1454696"/>
        </a:xfrm>
        <a:custGeom>
          <a:avLst/>
          <a:gdLst/>
          <a:ahLst/>
          <a:cxnLst/>
          <a:rect l="0" t="0" r="0" b="0"/>
          <a:pathLst>
            <a:path>
              <a:moveTo>
                <a:pt x="0" y="0"/>
              </a:moveTo>
              <a:lnTo>
                <a:pt x="0" y="1454696"/>
              </a:lnTo>
              <a:lnTo>
                <a:pt x="213108" y="1454696"/>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35E36B-24D1-437A-A7D9-AD6201CA025B}">
      <dsp:nvSpPr>
        <dsp:cNvPr id="0" name=""/>
        <dsp:cNvSpPr/>
      </dsp:nvSpPr>
      <dsp:spPr>
        <a:xfrm>
          <a:off x="795637" y="1631566"/>
          <a:ext cx="213108" cy="1125768"/>
        </a:xfrm>
        <a:custGeom>
          <a:avLst/>
          <a:gdLst/>
          <a:ahLst/>
          <a:cxnLst/>
          <a:rect l="0" t="0" r="0" b="0"/>
          <a:pathLst>
            <a:path>
              <a:moveTo>
                <a:pt x="0" y="0"/>
              </a:moveTo>
              <a:lnTo>
                <a:pt x="0" y="1125768"/>
              </a:lnTo>
              <a:lnTo>
                <a:pt x="213108" y="112576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95D0EB-B4BD-4A94-84BB-9A9B4FB01929}">
      <dsp:nvSpPr>
        <dsp:cNvPr id="0" name=""/>
        <dsp:cNvSpPr/>
      </dsp:nvSpPr>
      <dsp:spPr>
        <a:xfrm>
          <a:off x="795637" y="1631566"/>
          <a:ext cx="213108" cy="796840"/>
        </a:xfrm>
        <a:custGeom>
          <a:avLst/>
          <a:gdLst/>
          <a:ahLst/>
          <a:cxnLst/>
          <a:rect l="0" t="0" r="0" b="0"/>
          <a:pathLst>
            <a:path>
              <a:moveTo>
                <a:pt x="0" y="0"/>
              </a:moveTo>
              <a:lnTo>
                <a:pt x="0" y="796840"/>
              </a:lnTo>
              <a:lnTo>
                <a:pt x="213108" y="79684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CB3802-DF5C-4383-8C50-E002F72FCA69}">
      <dsp:nvSpPr>
        <dsp:cNvPr id="0" name=""/>
        <dsp:cNvSpPr/>
      </dsp:nvSpPr>
      <dsp:spPr>
        <a:xfrm>
          <a:off x="795637" y="1631566"/>
          <a:ext cx="213108" cy="467911"/>
        </a:xfrm>
        <a:custGeom>
          <a:avLst/>
          <a:gdLst/>
          <a:ahLst/>
          <a:cxnLst/>
          <a:rect l="0" t="0" r="0" b="0"/>
          <a:pathLst>
            <a:path>
              <a:moveTo>
                <a:pt x="0" y="0"/>
              </a:moveTo>
              <a:lnTo>
                <a:pt x="0" y="467911"/>
              </a:lnTo>
              <a:lnTo>
                <a:pt x="213108" y="46791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6DD33E-1A28-4362-8B47-9E7A28C0F4AE}">
      <dsp:nvSpPr>
        <dsp:cNvPr id="0" name=""/>
        <dsp:cNvSpPr/>
      </dsp:nvSpPr>
      <dsp:spPr>
        <a:xfrm>
          <a:off x="795637" y="1631566"/>
          <a:ext cx="213108" cy="138983"/>
        </a:xfrm>
        <a:custGeom>
          <a:avLst/>
          <a:gdLst/>
          <a:ahLst/>
          <a:cxnLst/>
          <a:rect l="0" t="0" r="0" b="0"/>
          <a:pathLst>
            <a:path>
              <a:moveTo>
                <a:pt x="0" y="0"/>
              </a:moveTo>
              <a:lnTo>
                <a:pt x="0" y="138983"/>
              </a:lnTo>
              <a:lnTo>
                <a:pt x="213108" y="138983"/>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4B112-8BB1-4277-A126-9B9FB7AE9C67}">
      <dsp:nvSpPr>
        <dsp:cNvPr id="0" name=""/>
        <dsp:cNvSpPr/>
      </dsp:nvSpPr>
      <dsp:spPr>
        <a:xfrm>
          <a:off x="749917" y="1302638"/>
          <a:ext cx="91440" cy="97288"/>
        </a:xfrm>
        <a:custGeom>
          <a:avLst/>
          <a:gdLst/>
          <a:ahLst/>
          <a:cxnLst/>
          <a:rect l="0" t="0" r="0" b="0"/>
          <a:pathLst>
            <a:path>
              <a:moveTo>
                <a:pt x="45720" y="0"/>
              </a:moveTo>
              <a:lnTo>
                <a:pt x="45720" y="9728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7D3297-4C2D-4D8C-B933-5D731725FEB9}">
      <dsp:nvSpPr>
        <dsp:cNvPr id="0" name=""/>
        <dsp:cNvSpPr/>
      </dsp:nvSpPr>
      <dsp:spPr>
        <a:xfrm>
          <a:off x="235069" y="1631566"/>
          <a:ext cx="213108" cy="796840"/>
        </a:xfrm>
        <a:custGeom>
          <a:avLst/>
          <a:gdLst/>
          <a:ahLst/>
          <a:cxnLst/>
          <a:rect l="0" t="0" r="0" b="0"/>
          <a:pathLst>
            <a:path>
              <a:moveTo>
                <a:pt x="0" y="0"/>
              </a:moveTo>
              <a:lnTo>
                <a:pt x="0" y="796840"/>
              </a:lnTo>
              <a:lnTo>
                <a:pt x="213108" y="79684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E5EB3-21EB-488A-86CD-1A271A420358}">
      <dsp:nvSpPr>
        <dsp:cNvPr id="0" name=""/>
        <dsp:cNvSpPr/>
      </dsp:nvSpPr>
      <dsp:spPr>
        <a:xfrm>
          <a:off x="235069" y="1631566"/>
          <a:ext cx="213108" cy="467911"/>
        </a:xfrm>
        <a:custGeom>
          <a:avLst/>
          <a:gdLst/>
          <a:ahLst/>
          <a:cxnLst/>
          <a:rect l="0" t="0" r="0" b="0"/>
          <a:pathLst>
            <a:path>
              <a:moveTo>
                <a:pt x="0" y="0"/>
              </a:moveTo>
              <a:lnTo>
                <a:pt x="0" y="467911"/>
              </a:lnTo>
              <a:lnTo>
                <a:pt x="213108" y="46791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52AFFA-AA5E-40BC-9612-25B734F0D9E5}">
      <dsp:nvSpPr>
        <dsp:cNvPr id="0" name=""/>
        <dsp:cNvSpPr/>
      </dsp:nvSpPr>
      <dsp:spPr>
        <a:xfrm>
          <a:off x="235069" y="1631566"/>
          <a:ext cx="213108" cy="138983"/>
        </a:xfrm>
        <a:custGeom>
          <a:avLst/>
          <a:gdLst/>
          <a:ahLst/>
          <a:cxnLst/>
          <a:rect l="0" t="0" r="0" b="0"/>
          <a:pathLst>
            <a:path>
              <a:moveTo>
                <a:pt x="0" y="0"/>
              </a:moveTo>
              <a:lnTo>
                <a:pt x="0" y="138983"/>
              </a:lnTo>
              <a:lnTo>
                <a:pt x="213108" y="138983"/>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1646CE-2BC6-4F84-BDAC-0B34F45A55BC}">
      <dsp:nvSpPr>
        <dsp:cNvPr id="0" name=""/>
        <dsp:cNvSpPr/>
      </dsp:nvSpPr>
      <dsp:spPr>
        <a:xfrm>
          <a:off x="235069" y="1302638"/>
          <a:ext cx="560567" cy="97288"/>
        </a:xfrm>
        <a:custGeom>
          <a:avLst/>
          <a:gdLst/>
          <a:ahLst/>
          <a:cxnLst/>
          <a:rect l="0" t="0" r="0" b="0"/>
          <a:pathLst>
            <a:path>
              <a:moveTo>
                <a:pt x="560567" y="0"/>
              </a:moveTo>
              <a:lnTo>
                <a:pt x="560567" y="48644"/>
              </a:lnTo>
              <a:lnTo>
                <a:pt x="0" y="48644"/>
              </a:lnTo>
              <a:lnTo>
                <a:pt x="0" y="9728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8A79C5-9DED-4427-8CDC-109358602369}">
      <dsp:nvSpPr>
        <dsp:cNvPr id="0" name=""/>
        <dsp:cNvSpPr/>
      </dsp:nvSpPr>
      <dsp:spPr>
        <a:xfrm>
          <a:off x="795637" y="973710"/>
          <a:ext cx="410002" cy="97288"/>
        </a:xfrm>
        <a:custGeom>
          <a:avLst/>
          <a:gdLst/>
          <a:ahLst/>
          <a:cxnLst/>
          <a:rect l="0" t="0" r="0" b="0"/>
          <a:pathLst>
            <a:path>
              <a:moveTo>
                <a:pt x="410002" y="0"/>
              </a:moveTo>
              <a:lnTo>
                <a:pt x="410002" y="48644"/>
              </a:lnTo>
              <a:lnTo>
                <a:pt x="0" y="48644"/>
              </a:lnTo>
              <a:lnTo>
                <a:pt x="0" y="9728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CC9736-2D7B-458F-9E9A-B290BE887870}">
      <dsp:nvSpPr>
        <dsp:cNvPr id="0" name=""/>
        <dsp:cNvSpPr/>
      </dsp:nvSpPr>
      <dsp:spPr>
        <a:xfrm>
          <a:off x="1205639" y="644782"/>
          <a:ext cx="2447272" cy="97288"/>
        </a:xfrm>
        <a:custGeom>
          <a:avLst/>
          <a:gdLst/>
          <a:ahLst/>
          <a:cxnLst/>
          <a:rect l="0" t="0" r="0" b="0"/>
          <a:pathLst>
            <a:path>
              <a:moveTo>
                <a:pt x="2447272" y="0"/>
              </a:moveTo>
              <a:lnTo>
                <a:pt x="2447272" y="48644"/>
              </a:lnTo>
              <a:lnTo>
                <a:pt x="0" y="48644"/>
              </a:lnTo>
              <a:lnTo>
                <a:pt x="0" y="97288"/>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4A9022-BAA7-46F0-8CA0-F735D81B00C8}">
      <dsp:nvSpPr>
        <dsp:cNvPr id="0" name=""/>
        <dsp:cNvSpPr/>
      </dsp:nvSpPr>
      <dsp:spPr>
        <a:xfrm>
          <a:off x="3537091" y="413142"/>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FDA89B-792F-45F4-8540-D197B5046009}">
      <dsp:nvSpPr>
        <dsp:cNvPr id="0" name=""/>
        <dsp:cNvSpPr/>
      </dsp:nvSpPr>
      <dsp:spPr>
        <a:xfrm>
          <a:off x="3537091" y="413142"/>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C7C50B-2AE7-456F-B92E-4C24A49C2F37}">
      <dsp:nvSpPr>
        <dsp:cNvPr id="0" name=""/>
        <dsp:cNvSpPr/>
      </dsp:nvSpPr>
      <dsp:spPr>
        <a:xfrm>
          <a:off x="3421272" y="454837"/>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JET DATA - A3 EXIA CESI</a:t>
          </a:r>
        </a:p>
      </dsp:txBody>
      <dsp:txXfrm>
        <a:off x="3421272" y="454837"/>
        <a:ext cx="463279" cy="148249"/>
      </dsp:txXfrm>
    </dsp:sp>
    <dsp:sp modelId="{BD29E153-910F-4233-B0A0-01CDE94A1848}">
      <dsp:nvSpPr>
        <dsp:cNvPr id="0" name=""/>
        <dsp:cNvSpPr/>
      </dsp:nvSpPr>
      <dsp:spPr>
        <a:xfrm>
          <a:off x="1089819" y="742070"/>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BB7A1B-0B51-41C1-BBAC-951A654AF7D4}">
      <dsp:nvSpPr>
        <dsp:cNvPr id="0" name=""/>
        <dsp:cNvSpPr/>
      </dsp:nvSpPr>
      <dsp:spPr>
        <a:xfrm>
          <a:off x="1089819" y="742070"/>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505A36-6204-4A83-BC48-459961968AC4}">
      <dsp:nvSpPr>
        <dsp:cNvPr id="0" name=""/>
        <dsp:cNvSpPr/>
      </dsp:nvSpPr>
      <dsp:spPr>
        <a:xfrm>
          <a:off x="974000" y="783765"/>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BDD</a:t>
          </a:r>
          <a:endParaRPr lang="en-US" sz="500" kern="1200"/>
        </a:p>
      </dsp:txBody>
      <dsp:txXfrm>
        <a:off x="974000" y="783765"/>
        <a:ext cx="463279" cy="148249"/>
      </dsp:txXfrm>
    </dsp:sp>
    <dsp:sp modelId="{0FF0FB5D-2E67-4E39-97DD-1789570B0311}">
      <dsp:nvSpPr>
        <dsp:cNvPr id="0" name=""/>
        <dsp:cNvSpPr/>
      </dsp:nvSpPr>
      <dsp:spPr>
        <a:xfrm>
          <a:off x="679817" y="1070998"/>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B67FD-D895-46FD-BF7E-DB5E06916C10}">
      <dsp:nvSpPr>
        <dsp:cNvPr id="0" name=""/>
        <dsp:cNvSpPr/>
      </dsp:nvSpPr>
      <dsp:spPr>
        <a:xfrm>
          <a:off x="679817" y="1070998"/>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275F61-63D5-4573-900D-74EFB607DD2C}">
      <dsp:nvSpPr>
        <dsp:cNvPr id="0" name=""/>
        <dsp:cNvSpPr/>
      </dsp:nvSpPr>
      <dsp:spPr>
        <a:xfrm>
          <a:off x="563998" y="111269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ORACLE</a:t>
          </a:r>
          <a:endParaRPr lang="en-US" sz="500" kern="1200"/>
        </a:p>
      </dsp:txBody>
      <dsp:txXfrm>
        <a:off x="563998" y="1112693"/>
        <a:ext cx="463279" cy="148249"/>
      </dsp:txXfrm>
    </dsp:sp>
    <dsp:sp modelId="{52403B34-394B-4BC3-86FC-B4EDFAF87646}">
      <dsp:nvSpPr>
        <dsp:cNvPr id="0" name=""/>
        <dsp:cNvSpPr/>
      </dsp:nvSpPr>
      <dsp:spPr>
        <a:xfrm>
          <a:off x="119250" y="139992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8BE7AE-F6C7-4697-BE86-CE15105D1CD2}">
      <dsp:nvSpPr>
        <dsp:cNvPr id="0" name=""/>
        <dsp:cNvSpPr/>
      </dsp:nvSpPr>
      <dsp:spPr>
        <a:xfrm>
          <a:off x="119250" y="139992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7185D5-D710-4DA6-90E9-AC693E9A970C}">
      <dsp:nvSpPr>
        <dsp:cNvPr id="0" name=""/>
        <dsp:cNvSpPr/>
      </dsp:nvSpPr>
      <dsp:spPr>
        <a:xfrm>
          <a:off x="3430" y="1441622"/>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ADMNISTRATION</a:t>
          </a:r>
          <a:endParaRPr lang="en-US" sz="500" kern="1200"/>
        </a:p>
      </dsp:txBody>
      <dsp:txXfrm>
        <a:off x="3430" y="1441622"/>
        <a:ext cx="463279" cy="148249"/>
      </dsp:txXfrm>
    </dsp:sp>
    <dsp:sp modelId="{AEB2033E-E0ED-4276-9C97-1042FDD350C2}">
      <dsp:nvSpPr>
        <dsp:cNvPr id="0" name=""/>
        <dsp:cNvSpPr/>
      </dsp:nvSpPr>
      <dsp:spPr>
        <a:xfrm>
          <a:off x="420381" y="1728855"/>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9A7BC-6448-4F42-8307-219ADFAA814D}">
      <dsp:nvSpPr>
        <dsp:cNvPr id="0" name=""/>
        <dsp:cNvSpPr/>
      </dsp:nvSpPr>
      <dsp:spPr>
        <a:xfrm>
          <a:off x="420381" y="1728855"/>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92EA10-BC7C-44F0-9AEC-6E42413179AF}">
      <dsp:nvSpPr>
        <dsp:cNvPr id="0" name=""/>
        <dsp:cNvSpPr/>
      </dsp:nvSpPr>
      <dsp:spPr>
        <a:xfrm>
          <a:off x="304561" y="1770550"/>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ROLES</a:t>
          </a:r>
          <a:endParaRPr lang="en-US" sz="500" kern="1200"/>
        </a:p>
      </dsp:txBody>
      <dsp:txXfrm>
        <a:off x="304561" y="1770550"/>
        <a:ext cx="463279" cy="148249"/>
      </dsp:txXfrm>
    </dsp:sp>
    <dsp:sp modelId="{2D344327-3C9A-45F0-9AD2-BE67663EB115}">
      <dsp:nvSpPr>
        <dsp:cNvPr id="0" name=""/>
        <dsp:cNvSpPr/>
      </dsp:nvSpPr>
      <dsp:spPr>
        <a:xfrm>
          <a:off x="420381" y="2057783"/>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1EDEC1-6343-40AE-86E3-016BAFCE773C}">
      <dsp:nvSpPr>
        <dsp:cNvPr id="0" name=""/>
        <dsp:cNvSpPr/>
      </dsp:nvSpPr>
      <dsp:spPr>
        <a:xfrm>
          <a:off x="420381" y="2057783"/>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2F8E5D-EBB7-40F4-8BC1-7EDB53905415}">
      <dsp:nvSpPr>
        <dsp:cNvPr id="0" name=""/>
        <dsp:cNvSpPr/>
      </dsp:nvSpPr>
      <dsp:spPr>
        <a:xfrm>
          <a:off x="304561" y="2099478"/>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GROUPES</a:t>
          </a:r>
          <a:endParaRPr lang="en-US" sz="500" kern="1200"/>
        </a:p>
      </dsp:txBody>
      <dsp:txXfrm>
        <a:off x="304561" y="2099478"/>
        <a:ext cx="463279" cy="148249"/>
      </dsp:txXfrm>
    </dsp:sp>
    <dsp:sp modelId="{F7B4B86A-D11E-4679-9D40-52BD00F0D516}">
      <dsp:nvSpPr>
        <dsp:cNvPr id="0" name=""/>
        <dsp:cNvSpPr/>
      </dsp:nvSpPr>
      <dsp:spPr>
        <a:xfrm>
          <a:off x="420381" y="2386711"/>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02CEC7-9D27-4D1C-B0DA-2B0CC24E1BFD}">
      <dsp:nvSpPr>
        <dsp:cNvPr id="0" name=""/>
        <dsp:cNvSpPr/>
      </dsp:nvSpPr>
      <dsp:spPr>
        <a:xfrm>
          <a:off x="420381" y="2386711"/>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1D861C-127E-4800-A849-948EC21C6555}">
      <dsp:nvSpPr>
        <dsp:cNvPr id="0" name=""/>
        <dsp:cNvSpPr/>
      </dsp:nvSpPr>
      <dsp:spPr>
        <a:xfrm>
          <a:off x="304561" y="2428406"/>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UTILISATEURS</a:t>
          </a:r>
          <a:endParaRPr lang="en-US" sz="500" kern="1200"/>
        </a:p>
      </dsp:txBody>
      <dsp:txXfrm>
        <a:off x="304561" y="2428406"/>
        <a:ext cx="463279" cy="148249"/>
      </dsp:txXfrm>
    </dsp:sp>
    <dsp:sp modelId="{68E4220C-05C3-43A7-BA46-4DB0C7AE8FA8}">
      <dsp:nvSpPr>
        <dsp:cNvPr id="0" name=""/>
        <dsp:cNvSpPr/>
      </dsp:nvSpPr>
      <dsp:spPr>
        <a:xfrm>
          <a:off x="679817" y="139992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CC6C7-7003-4230-9416-AF70D8EF86E9}">
      <dsp:nvSpPr>
        <dsp:cNvPr id="0" name=""/>
        <dsp:cNvSpPr/>
      </dsp:nvSpPr>
      <dsp:spPr>
        <a:xfrm>
          <a:off x="679817" y="139992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19B89A-FD2C-46BB-AB1E-C58633CCDF6B}">
      <dsp:nvSpPr>
        <dsp:cNvPr id="0" name=""/>
        <dsp:cNvSpPr/>
      </dsp:nvSpPr>
      <dsp:spPr>
        <a:xfrm>
          <a:off x="563998" y="1441622"/>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STRUCTURE (MERISE)</a:t>
          </a:r>
          <a:endParaRPr lang="en-US" sz="500" kern="1200"/>
        </a:p>
      </dsp:txBody>
      <dsp:txXfrm>
        <a:off x="563998" y="1441622"/>
        <a:ext cx="463279" cy="148249"/>
      </dsp:txXfrm>
    </dsp:sp>
    <dsp:sp modelId="{6DA38DB8-4B7B-47DF-8131-301A820635BA}">
      <dsp:nvSpPr>
        <dsp:cNvPr id="0" name=""/>
        <dsp:cNvSpPr/>
      </dsp:nvSpPr>
      <dsp:spPr>
        <a:xfrm>
          <a:off x="980949" y="1728855"/>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058EAB-6779-4A46-9ADB-524D1D2A8B68}">
      <dsp:nvSpPr>
        <dsp:cNvPr id="0" name=""/>
        <dsp:cNvSpPr/>
      </dsp:nvSpPr>
      <dsp:spPr>
        <a:xfrm>
          <a:off x="980949" y="1728855"/>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765019-7855-4981-AB0C-E1C2A93AC795}">
      <dsp:nvSpPr>
        <dsp:cNvPr id="0" name=""/>
        <dsp:cNvSpPr/>
      </dsp:nvSpPr>
      <dsp:spPr>
        <a:xfrm>
          <a:off x="865129" y="1770550"/>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DICTIONNAIRE DE DONNEES</a:t>
          </a:r>
          <a:endParaRPr lang="en-US" sz="500" kern="1200"/>
        </a:p>
      </dsp:txBody>
      <dsp:txXfrm>
        <a:off x="865129" y="1770550"/>
        <a:ext cx="463279" cy="148249"/>
      </dsp:txXfrm>
    </dsp:sp>
    <dsp:sp modelId="{CF8F532A-BD38-4B35-B3D1-1547480C06AB}">
      <dsp:nvSpPr>
        <dsp:cNvPr id="0" name=""/>
        <dsp:cNvSpPr/>
      </dsp:nvSpPr>
      <dsp:spPr>
        <a:xfrm>
          <a:off x="980949" y="2057783"/>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BE8C9F-324D-4952-B905-6CA3D652E3E5}">
      <dsp:nvSpPr>
        <dsp:cNvPr id="0" name=""/>
        <dsp:cNvSpPr/>
      </dsp:nvSpPr>
      <dsp:spPr>
        <a:xfrm>
          <a:off x="980949" y="2057783"/>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25357F-CC0B-4625-B3F8-AC322773311E}">
      <dsp:nvSpPr>
        <dsp:cNvPr id="0" name=""/>
        <dsp:cNvSpPr/>
      </dsp:nvSpPr>
      <dsp:spPr>
        <a:xfrm>
          <a:off x="865129" y="2099478"/>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MATRICE DES DEPENDANCES FONCTIONNELLES</a:t>
          </a:r>
          <a:endParaRPr lang="en-US" sz="500" kern="1200"/>
        </a:p>
      </dsp:txBody>
      <dsp:txXfrm>
        <a:off x="865129" y="2099478"/>
        <a:ext cx="463279" cy="148249"/>
      </dsp:txXfrm>
    </dsp:sp>
    <dsp:sp modelId="{DAB6CD38-BD83-4388-89CE-01E6DA70E521}">
      <dsp:nvSpPr>
        <dsp:cNvPr id="0" name=""/>
        <dsp:cNvSpPr/>
      </dsp:nvSpPr>
      <dsp:spPr>
        <a:xfrm>
          <a:off x="980949" y="2386711"/>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E3932-CCAE-4D43-AE61-2FCE001E168E}">
      <dsp:nvSpPr>
        <dsp:cNvPr id="0" name=""/>
        <dsp:cNvSpPr/>
      </dsp:nvSpPr>
      <dsp:spPr>
        <a:xfrm>
          <a:off x="980949" y="2386711"/>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423C29-0723-48DE-8E65-77994EFB36BF}">
      <dsp:nvSpPr>
        <dsp:cNvPr id="0" name=""/>
        <dsp:cNvSpPr/>
      </dsp:nvSpPr>
      <dsp:spPr>
        <a:xfrm>
          <a:off x="865129" y="2428406"/>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MCD</a:t>
          </a:r>
          <a:endParaRPr lang="en-US" sz="500" kern="1200"/>
        </a:p>
      </dsp:txBody>
      <dsp:txXfrm>
        <a:off x="865129" y="2428406"/>
        <a:ext cx="463279" cy="148249"/>
      </dsp:txXfrm>
    </dsp:sp>
    <dsp:sp modelId="{04A28572-4075-4B78-8BB5-C2EA116845FB}">
      <dsp:nvSpPr>
        <dsp:cNvPr id="0" name=""/>
        <dsp:cNvSpPr/>
      </dsp:nvSpPr>
      <dsp:spPr>
        <a:xfrm>
          <a:off x="980949" y="2715639"/>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96F6C-8E70-4EA5-9807-141DEBA8E1E2}">
      <dsp:nvSpPr>
        <dsp:cNvPr id="0" name=""/>
        <dsp:cNvSpPr/>
      </dsp:nvSpPr>
      <dsp:spPr>
        <a:xfrm>
          <a:off x="980949" y="2715639"/>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4D60C6-C6C8-4D24-90BD-6B80813A32BC}">
      <dsp:nvSpPr>
        <dsp:cNvPr id="0" name=""/>
        <dsp:cNvSpPr/>
      </dsp:nvSpPr>
      <dsp:spPr>
        <a:xfrm>
          <a:off x="865129" y="2757334"/>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MLD</a:t>
          </a:r>
          <a:endParaRPr lang="en-US" sz="500" kern="1200"/>
        </a:p>
      </dsp:txBody>
      <dsp:txXfrm>
        <a:off x="865129" y="2757334"/>
        <a:ext cx="463279" cy="148249"/>
      </dsp:txXfrm>
    </dsp:sp>
    <dsp:sp modelId="{4EC5F858-33C1-4B8C-87FE-75E781797520}">
      <dsp:nvSpPr>
        <dsp:cNvPr id="0" name=""/>
        <dsp:cNvSpPr/>
      </dsp:nvSpPr>
      <dsp:spPr>
        <a:xfrm>
          <a:off x="980949" y="304456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449780-0B47-4734-9330-ED2A16F70880}">
      <dsp:nvSpPr>
        <dsp:cNvPr id="0" name=""/>
        <dsp:cNvSpPr/>
      </dsp:nvSpPr>
      <dsp:spPr>
        <a:xfrm>
          <a:off x="980949" y="304456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36BAC2-98CA-477C-AE1C-415637A49046}">
      <dsp:nvSpPr>
        <dsp:cNvPr id="0" name=""/>
        <dsp:cNvSpPr/>
      </dsp:nvSpPr>
      <dsp:spPr>
        <a:xfrm>
          <a:off x="865129" y="308626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MPD</a:t>
          </a:r>
          <a:endParaRPr lang="en-US" sz="500" kern="1200"/>
        </a:p>
      </dsp:txBody>
      <dsp:txXfrm>
        <a:off x="865129" y="3086263"/>
        <a:ext cx="463279" cy="148249"/>
      </dsp:txXfrm>
    </dsp:sp>
    <dsp:sp modelId="{58101BEE-D29C-460A-8967-D4DCF9166921}">
      <dsp:nvSpPr>
        <dsp:cNvPr id="0" name=""/>
        <dsp:cNvSpPr/>
      </dsp:nvSpPr>
      <dsp:spPr>
        <a:xfrm>
          <a:off x="1240385" y="139992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541C28-0061-405C-A592-B801632F62E7}">
      <dsp:nvSpPr>
        <dsp:cNvPr id="0" name=""/>
        <dsp:cNvSpPr/>
      </dsp:nvSpPr>
      <dsp:spPr>
        <a:xfrm>
          <a:off x="1240385" y="139992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010DFF-0393-487F-9707-7D3221EC415F}">
      <dsp:nvSpPr>
        <dsp:cNvPr id="0" name=""/>
        <dsp:cNvSpPr/>
      </dsp:nvSpPr>
      <dsp:spPr>
        <a:xfrm>
          <a:off x="1124565" y="1441622"/>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BANQUE DE DONNEES</a:t>
          </a:r>
          <a:endParaRPr lang="en-US" sz="500" kern="1200"/>
        </a:p>
      </dsp:txBody>
      <dsp:txXfrm>
        <a:off x="1124565" y="1441622"/>
        <a:ext cx="463279" cy="148249"/>
      </dsp:txXfrm>
    </dsp:sp>
    <dsp:sp modelId="{06AE019F-FFA7-4347-A5C6-2F9A1EEE4A54}">
      <dsp:nvSpPr>
        <dsp:cNvPr id="0" name=""/>
        <dsp:cNvSpPr/>
      </dsp:nvSpPr>
      <dsp:spPr>
        <a:xfrm>
          <a:off x="1499821" y="1070998"/>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057C9-7DEB-4612-BFD3-4582438E7692}">
      <dsp:nvSpPr>
        <dsp:cNvPr id="0" name=""/>
        <dsp:cNvSpPr/>
      </dsp:nvSpPr>
      <dsp:spPr>
        <a:xfrm>
          <a:off x="1499821" y="1070998"/>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9E90A6-8775-43BE-8744-864FCB1EF516}">
      <dsp:nvSpPr>
        <dsp:cNvPr id="0" name=""/>
        <dsp:cNvSpPr/>
      </dsp:nvSpPr>
      <dsp:spPr>
        <a:xfrm>
          <a:off x="1384002" y="111269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MONGODB</a:t>
          </a:r>
          <a:endParaRPr lang="en-US" sz="500" kern="1200"/>
        </a:p>
      </dsp:txBody>
      <dsp:txXfrm>
        <a:off x="1384002" y="1112693"/>
        <a:ext cx="463279" cy="148249"/>
      </dsp:txXfrm>
    </dsp:sp>
    <dsp:sp modelId="{4381556F-8E78-4CBF-9A3D-546078BC07F9}">
      <dsp:nvSpPr>
        <dsp:cNvPr id="0" name=""/>
        <dsp:cNvSpPr/>
      </dsp:nvSpPr>
      <dsp:spPr>
        <a:xfrm>
          <a:off x="1800953" y="139992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BB237-8F90-4C24-A983-D6367C2316E4}">
      <dsp:nvSpPr>
        <dsp:cNvPr id="0" name=""/>
        <dsp:cNvSpPr/>
      </dsp:nvSpPr>
      <dsp:spPr>
        <a:xfrm>
          <a:off x="1800953" y="139992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305D96-434E-41B7-8C72-59BD7BAA41D1}">
      <dsp:nvSpPr>
        <dsp:cNvPr id="0" name=""/>
        <dsp:cNvSpPr/>
      </dsp:nvSpPr>
      <dsp:spPr>
        <a:xfrm>
          <a:off x="1685133" y="1441622"/>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ENERATION STATISTIQUES</a:t>
          </a:r>
        </a:p>
      </dsp:txBody>
      <dsp:txXfrm>
        <a:off x="1685133" y="1441622"/>
        <a:ext cx="463279" cy="148249"/>
      </dsp:txXfrm>
    </dsp:sp>
    <dsp:sp modelId="{37EC0F03-0A46-4F4A-B22C-37CD09E11399}">
      <dsp:nvSpPr>
        <dsp:cNvPr id="0" name=""/>
        <dsp:cNvSpPr/>
      </dsp:nvSpPr>
      <dsp:spPr>
        <a:xfrm>
          <a:off x="2620957" y="742070"/>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9E74E-6AFE-45C5-9A0F-C6C66A74A9BE}">
      <dsp:nvSpPr>
        <dsp:cNvPr id="0" name=""/>
        <dsp:cNvSpPr/>
      </dsp:nvSpPr>
      <dsp:spPr>
        <a:xfrm>
          <a:off x="2620957" y="742070"/>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9068BA-F18A-4332-A65C-12607D315C42}">
      <dsp:nvSpPr>
        <dsp:cNvPr id="0" name=""/>
        <dsp:cNvSpPr/>
      </dsp:nvSpPr>
      <dsp:spPr>
        <a:xfrm>
          <a:off x="2505137" y="783765"/>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GENERATEUR</a:t>
          </a:r>
          <a:endParaRPr lang="en-US" sz="500" kern="1200"/>
        </a:p>
      </dsp:txBody>
      <dsp:txXfrm>
        <a:off x="2505137" y="783765"/>
        <a:ext cx="463279" cy="148249"/>
      </dsp:txXfrm>
    </dsp:sp>
    <dsp:sp modelId="{0F710665-2479-4A1A-8DDD-283AEF53A440}">
      <dsp:nvSpPr>
        <dsp:cNvPr id="0" name=""/>
        <dsp:cNvSpPr/>
      </dsp:nvSpPr>
      <dsp:spPr>
        <a:xfrm>
          <a:off x="2060389" y="1070998"/>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B9C07D-0795-44A9-8685-7BFEE4C9E2AC}">
      <dsp:nvSpPr>
        <dsp:cNvPr id="0" name=""/>
        <dsp:cNvSpPr/>
      </dsp:nvSpPr>
      <dsp:spPr>
        <a:xfrm>
          <a:off x="2060389" y="1070998"/>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C81356-E104-4799-8616-75DCE814F79B}">
      <dsp:nvSpPr>
        <dsp:cNvPr id="0" name=""/>
        <dsp:cNvSpPr/>
      </dsp:nvSpPr>
      <dsp:spPr>
        <a:xfrm>
          <a:off x="1944569" y="111269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EXTRACTION DE DONNEES</a:t>
          </a:r>
          <a:endParaRPr lang="en-US" sz="500" kern="1200"/>
        </a:p>
      </dsp:txBody>
      <dsp:txXfrm>
        <a:off x="1944569" y="1112693"/>
        <a:ext cx="463279" cy="148249"/>
      </dsp:txXfrm>
    </dsp:sp>
    <dsp:sp modelId="{C3AF1147-FDED-4F1F-85A2-446CC3555107}">
      <dsp:nvSpPr>
        <dsp:cNvPr id="0" name=""/>
        <dsp:cNvSpPr/>
      </dsp:nvSpPr>
      <dsp:spPr>
        <a:xfrm>
          <a:off x="2361521" y="139992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99FA6-D5FF-453E-AAF9-8D8738BF2390}">
      <dsp:nvSpPr>
        <dsp:cNvPr id="0" name=""/>
        <dsp:cNvSpPr/>
      </dsp:nvSpPr>
      <dsp:spPr>
        <a:xfrm>
          <a:off x="2361521" y="139992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402C1-C928-4067-AA29-CA579C5B2D0C}">
      <dsp:nvSpPr>
        <dsp:cNvPr id="0" name=""/>
        <dsp:cNvSpPr/>
      </dsp:nvSpPr>
      <dsp:spPr>
        <a:xfrm>
          <a:off x="2245701" y="1441622"/>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ETL</a:t>
          </a:r>
          <a:endParaRPr lang="en-US" sz="500" kern="1200"/>
        </a:p>
      </dsp:txBody>
      <dsp:txXfrm>
        <a:off x="2245701" y="1441622"/>
        <a:ext cx="463279" cy="148249"/>
      </dsp:txXfrm>
    </dsp:sp>
    <dsp:sp modelId="{E084106E-7B00-4EFD-9FA0-4069E5E742D5}">
      <dsp:nvSpPr>
        <dsp:cNvPr id="0" name=""/>
        <dsp:cNvSpPr/>
      </dsp:nvSpPr>
      <dsp:spPr>
        <a:xfrm>
          <a:off x="2620957" y="1070998"/>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8A582-33E1-4CD9-9F08-7C9748F3516C}">
      <dsp:nvSpPr>
        <dsp:cNvPr id="0" name=""/>
        <dsp:cNvSpPr/>
      </dsp:nvSpPr>
      <dsp:spPr>
        <a:xfrm>
          <a:off x="2620957" y="1070998"/>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142AAC-95B2-466A-9942-A73A9C89D734}">
      <dsp:nvSpPr>
        <dsp:cNvPr id="0" name=""/>
        <dsp:cNvSpPr/>
      </dsp:nvSpPr>
      <dsp:spPr>
        <a:xfrm>
          <a:off x="2505137" y="111269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ORDERS POOL</a:t>
          </a:r>
          <a:endParaRPr lang="en-US" sz="500" kern="1200"/>
        </a:p>
      </dsp:txBody>
      <dsp:txXfrm>
        <a:off x="2505137" y="1112693"/>
        <a:ext cx="463279" cy="148249"/>
      </dsp:txXfrm>
    </dsp:sp>
    <dsp:sp modelId="{DBD2222D-65D5-4C54-AC36-5811706E7F6F}">
      <dsp:nvSpPr>
        <dsp:cNvPr id="0" name=""/>
        <dsp:cNvSpPr/>
      </dsp:nvSpPr>
      <dsp:spPr>
        <a:xfrm>
          <a:off x="3181525" y="1070998"/>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57FDF-89D3-400D-90AC-9F78E77314E0}">
      <dsp:nvSpPr>
        <dsp:cNvPr id="0" name=""/>
        <dsp:cNvSpPr/>
      </dsp:nvSpPr>
      <dsp:spPr>
        <a:xfrm>
          <a:off x="3181525" y="1070998"/>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B05B0-EE54-4E52-8596-D1507E76D89B}">
      <dsp:nvSpPr>
        <dsp:cNvPr id="0" name=""/>
        <dsp:cNvSpPr/>
      </dsp:nvSpPr>
      <dsp:spPr>
        <a:xfrm>
          <a:off x="3065705" y="111269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HM</a:t>
          </a:r>
        </a:p>
      </dsp:txBody>
      <dsp:txXfrm>
        <a:off x="3065705" y="1112693"/>
        <a:ext cx="463279" cy="148249"/>
      </dsp:txXfrm>
    </dsp:sp>
    <dsp:sp modelId="{8912CCCC-48E1-4611-B399-10EF7A8B2E6F}">
      <dsp:nvSpPr>
        <dsp:cNvPr id="0" name=""/>
        <dsp:cNvSpPr/>
      </dsp:nvSpPr>
      <dsp:spPr>
        <a:xfrm>
          <a:off x="4022376" y="742070"/>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9248-867F-4647-9AE3-BD8ECE43166B}">
      <dsp:nvSpPr>
        <dsp:cNvPr id="0" name=""/>
        <dsp:cNvSpPr/>
      </dsp:nvSpPr>
      <dsp:spPr>
        <a:xfrm>
          <a:off x="4022376" y="742070"/>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79A2A9-E9B9-4BCB-8DF1-2E7E4462A337}">
      <dsp:nvSpPr>
        <dsp:cNvPr id="0" name=""/>
        <dsp:cNvSpPr/>
      </dsp:nvSpPr>
      <dsp:spPr>
        <a:xfrm>
          <a:off x="3906557" y="783765"/>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OPTIMISATION</a:t>
          </a:r>
          <a:endParaRPr lang="en-US" sz="500" kern="1200"/>
        </a:p>
      </dsp:txBody>
      <dsp:txXfrm>
        <a:off x="3906557" y="783765"/>
        <a:ext cx="463279" cy="148249"/>
      </dsp:txXfrm>
    </dsp:sp>
    <dsp:sp modelId="{CEB89013-81BD-483C-BB2C-417F7A93B584}">
      <dsp:nvSpPr>
        <dsp:cNvPr id="0" name=""/>
        <dsp:cNvSpPr/>
      </dsp:nvSpPr>
      <dsp:spPr>
        <a:xfrm>
          <a:off x="3742092" y="1070998"/>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D2E705-9838-4CA9-8C83-0A972AC8DADB}">
      <dsp:nvSpPr>
        <dsp:cNvPr id="0" name=""/>
        <dsp:cNvSpPr/>
      </dsp:nvSpPr>
      <dsp:spPr>
        <a:xfrm>
          <a:off x="3742092" y="1070998"/>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B8561-4132-48AC-B91E-E2E8CDF71410}">
      <dsp:nvSpPr>
        <dsp:cNvPr id="0" name=""/>
        <dsp:cNvSpPr/>
      </dsp:nvSpPr>
      <dsp:spPr>
        <a:xfrm>
          <a:off x="3626273" y="111269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RO</a:t>
          </a:r>
          <a:endParaRPr lang="en-US" sz="500" kern="1200"/>
        </a:p>
      </dsp:txBody>
      <dsp:txXfrm>
        <a:off x="3626273" y="1112693"/>
        <a:ext cx="463279" cy="148249"/>
      </dsp:txXfrm>
    </dsp:sp>
    <dsp:sp modelId="{41C8DBEE-E165-48AD-A6BA-F0376D171BA1}">
      <dsp:nvSpPr>
        <dsp:cNvPr id="0" name=""/>
        <dsp:cNvSpPr/>
      </dsp:nvSpPr>
      <dsp:spPr>
        <a:xfrm>
          <a:off x="4043224" y="139992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8E5746-7CE6-4EC3-8BCC-70AE6ACED2F7}">
      <dsp:nvSpPr>
        <dsp:cNvPr id="0" name=""/>
        <dsp:cNvSpPr/>
      </dsp:nvSpPr>
      <dsp:spPr>
        <a:xfrm>
          <a:off x="4043224" y="139992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73304-F3FB-448A-9875-9C6FC58F2A44}">
      <dsp:nvSpPr>
        <dsp:cNvPr id="0" name=""/>
        <dsp:cNvSpPr/>
      </dsp:nvSpPr>
      <dsp:spPr>
        <a:xfrm>
          <a:off x="3927404" y="1441622"/>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CALCULS REDUCTION TEMPS</a:t>
          </a:r>
          <a:endParaRPr lang="en-US" sz="500" kern="1200"/>
        </a:p>
      </dsp:txBody>
      <dsp:txXfrm>
        <a:off x="3927404" y="1441622"/>
        <a:ext cx="463279" cy="148249"/>
      </dsp:txXfrm>
    </dsp:sp>
    <dsp:sp modelId="{019AAB5D-EDA5-4BB0-8C16-984C7E323A1A}">
      <dsp:nvSpPr>
        <dsp:cNvPr id="0" name=""/>
        <dsp:cNvSpPr/>
      </dsp:nvSpPr>
      <dsp:spPr>
        <a:xfrm>
          <a:off x="4043224" y="1728855"/>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0E1853-7907-4EC4-A03F-7A6D59AA4433}">
      <dsp:nvSpPr>
        <dsp:cNvPr id="0" name=""/>
        <dsp:cNvSpPr/>
      </dsp:nvSpPr>
      <dsp:spPr>
        <a:xfrm>
          <a:off x="4043224" y="1728855"/>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C85130-E077-4D02-AE5D-3366F8D4083F}">
      <dsp:nvSpPr>
        <dsp:cNvPr id="0" name=""/>
        <dsp:cNvSpPr/>
      </dsp:nvSpPr>
      <dsp:spPr>
        <a:xfrm>
          <a:off x="3927404" y="1770550"/>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CALCULS OPTIMISATION COUT</a:t>
          </a:r>
          <a:endParaRPr lang="en-US" sz="500" kern="1200"/>
        </a:p>
      </dsp:txBody>
      <dsp:txXfrm>
        <a:off x="3927404" y="1770550"/>
        <a:ext cx="463279" cy="148249"/>
      </dsp:txXfrm>
    </dsp:sp>
    <dsp:sp modelId="{2207F80E-3E83-4D5A-B8CB-A82FD57A3438}">
      <dsp:nvSpPr>
        <dsp:cNvPr id="0" name=""/>
        <dsp:cNvSpPr/>
      </dsp:nvSpPr>
      <dsp:spPr>
        <a:xfrm>
          <a:off x="4302660" y="1070998"/>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EDFDAD-D024-4119-B898-340E122D3E41}">
      <dsp:nvSpPr>
        <dsp:cNvPr id="0" name=""/>
        <dsp:cNvSpPr/>
      </dsp:nvSpPr>
      <dsp:spPr>
        <a:xfrm>
          <a:off x="4302660" y="1070998"/>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C7398B-7D61-4968-8686-5640AD8F811E}">
      <dsp:nvSpPr>
        <dsp:cNvPr id="0" name=""/>
        <dsp:cNvSpPr/>
      </dsp:nvSpPr>
      <dsp:spPr>
        <a:xfrm>
          <a:off x="4186840" y="111269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GRAPHES</a:t>
          </a:r>
          <a:endParaRPr lang="en-US" sz="500" kern="1200"/>
        </a:p>
      </dsp:txBody>
      <dsp:txXfrm>
        <a:off x="4186840" y="1112693"/>
        <a:ext cx="463279" cy="148249"/>
      </dsp:txXfrm>
    </dsp:sp>
    <dsp:sp modelId="{36759817-4E71-42DC-AA5F-7DDCD1F2AEF8}">
      <dsp:nvSpPr>
        <dsp:cNvPr id="0" name=""/>
        <dsp:cNvSpPr/>
      </dsp:nvSpPr>
      <dsp:spPr>
        <a:xfrm>
          <a:off x="4603792" y="139992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BBD363-2B9A-4969-9894-09BB441481AB}">
      <dsp:nvSpPr>
        <dsp:cNvPr id="0" name=""/>
        <dsp:cNvSpPr/>
      </dsp:nvSpPr>
      <dsp:spPr>
        <a:xfrm>
          <a:off x="4603792" y="139992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2D5E76-E069-4E66-9372-63868BF777D8}">
      <dsp:nvSpPr>
        <dsp:cNvPr id="0" name=""/>
        <dsp:cNvSpPr/>
      </dsp:nvSpPr>
      <dsp:spPr>
        <a:xfrm>
          <a:off x="4487972" y="1441622"/>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AMELIORATION CHEMIN </a:t>
          </a:r>
          <a:endParaRPr lang="en-US" sz="500" kern="1200"/>
        </a:p>
      </dsp:txBody>
      <dsp:txXfrm>
        <a:off x="4487972" y="1441622"/>
        <a:ext cx="463279" cy="148249"/>
      </dsp:txXfrm>
    </dsp:sp>
    <dsp:sp modelId="{460F03B8-6E6F-4332-A456-4CAF19842997}">
      <dsp:nvSpPr>
        <dsp:cNvPr id="0" name=""/>
        <dsp:cNvSpPr/>
      </dsp:nvSpPr>
      <dsp:spPr>
        <a:xfrm>
          <a:off x="4863228" y="742070"/>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3F11F-AC15-4788-8EF0-0ED9D1FBB809}">
      <dsp:nvSpPr>
        <dsp:cNvPr id="0" name=""/>
        <dsp:cNvSpPr/>
      </dsp:nvSpPr>
      <dsp:spPr>
        <a:xfrm>
          <a:off x="4863228" y="742070"/>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D64030-BD87-4411-B0E2-057E8164B9B7}">
      <dsp:nvSpPr>
        <dsp:cNvPr id="0" name=""/>
        <dsp:cNvSpPr/>
      </dsp:nvSpPr>
      <dsp:spPr>
        <a:xfrm>
          <a:off x="4747408" y="783765"/>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REPORTING</a:t>
          </a:r>
          <a:endParaRPr lang="en-US" sz="500" kern="1200"/>
        </a:p>
      </dsp:txBody>
      <dsp:txXfrm>
        <a:off x="4747408" y="783765"/>
        <a:ext cx="463279" cy="148249"/>
      </dsp:txXfrm>
    </dsp:sp>
    <dsp:sp modelId="{E6DDFD6B-61B4-4116-A405-7EBE11C139EE}">
      <dsp:nvSpPr>
        <dsp:cNvPr id="0" name=""/>
        <dsp:cNvSpPr/>
      </dsp:nvSpPr>
      <dsp:spPr>
        <a:xfrm>
          <a:off x="5164359" y="1070998"/>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F81C35-BAAF-4E5E-BCD9-04F8CE02A9AE}">
      <dsp:nvSpPr>
        <dsp:cNvPr id="0" name=""/>
        <dsp:cNvSpPr/>
      </dsp:nvSpPr>
      <dsp:spPr>
        <a:xfrm>
          <a:off x="5164359" y="1070998"/>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847CB-F7AC-45B0-B28D-ED9FBB3E4639}">
      <dsp:nvSpPr>
        <dsp:cNvPr id="0" name=""/>
        <dsp:cNvSpPr/>
      </dsp:nvSpPr>
      <dsp:spPr>
        <a:xfrm>
          <a:off x="5048540" y="111269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INDICATEURS</a:t>
          </a:r>
          <a:endParaRPr lang="en-US" sz="500" kern="1200"/>
        </a:p>
      </dsp:txBody>
      <dsp:txXfrm>
        <a:off x="5048540" y="1112693"/>
        <a:ext cx="463279" cy="148249"/>
      </dsp:txXfrm>
    </dsp:sp>
    <dsp:sp modelId="{EAEB9A7A-4B8D-4FD4-98C8-FA8C29E690B1}">
      <dsp:nvSpPr>
        <dsp:cNvPr id="0" name=""/>
        <dsp:cNvSpPr/>
      </dsp:nvSpPr>
      <dsp:spPr>
        <a:xfrm>
          <a:off x="5164359" y="139992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C4E7A2-9D1B-4A1F-B637-826788458378}">
      <dsp:nvSpPr>
        <dsp:cNvPr id="0" name=""/>
        <dsp:cNvSpPr/>
      </dsp:nvSpPr>
      <dsp:spPr>
        <a:xfrm>
          <a:off x="5164359" y="139992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58CD4-C595-4B98-B91E-95CE76E668A9}">
      <dsp:nvSpPr>
        <dsp:cNvPr id="0" name=""/>
        <dsp:cNvSpPr/>
      </dsp:nvSpPr>
      <dsp:spPr>
        <a:xfrm>
          <a:off x="5048540" y="1441622"/>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CALCULS STATISTIQUES</a:t>
          </a:r>
          <a:endParaRPr lang="en-US" sz="500" kern="1200"/>
        </a:p>
      </dsp:txBody>
      <dsp:txXfrm>
        <a:off x="5048540" y="1441622"/>
        <a:ext cx="463279" cy="148249"/>
      </dsp:txXfrm>
    </dsp:sp>
    <dsp:sp modelId="{9E00407D-FEDE-4DE1-BD94-850383394C77}">
      <dsp:nvSpPr>
        <dsp:cNvPr id="0" name=""/>
        <dsp:cNvSpPr/>
      </dsp:nvSpPr>
      <dsp:spPr>
        <a:xfrm>
          <a:off x="5164359" y="1728855"/>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B73297-3223-4FDF-AA5A-7BD560E0E14E}">
      <dsp:nvSpPr>
        <dsp:cNvPr id="0" name=""/>
        <dsp:cNvSpPr/>
      </dsp:nvSpPr>
      <dsp:spPr>
        <a:xfrm>
          <a:off x="5164359" y="1728855"/>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EC09A-372B-4C99-B0BC-556CB6451DBE}">
      <dsp:nvSpPr>
        <dsp:cNvPr id="0" name=""/>
        <dsp:cNvSpPr/>
      </dsp:nvSpPr>
      <dsp:spPr>
        <a:xfrm>
          <a:off x="5048540" y="1770550"/>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DASHBOARDS</a:t>
          </a:r>
          <a:endParaRPr lang="en-US" sz="500" kern="1200"/>
        </a:p>
      </dsp:txBody>
      <dsp:txXfrm>
        <a:off x="5048540" y="1770550"/>
        <a:ext cx="463279" cy="148249"/>
      </dsp:txXfrm>
    </dsp:sp>
    <dsp:sp modelId="{ACF1E5A7-6193-4FB8-B0DE-BEFDA9A8B91F}">
      <dsp:nvSpPr>
        <dsp:cNvPr id="0" name=""/>
        <dsp:cNvSpPr/>
      </dsp:nvSpPr>
      <dsp:spPr>
        <a:xfrm>
          <a:off x="5164359" y="2057783"/>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A01C8E-09B7-4225-A46F-DFCB6DFD51B6}">
      <dsp:nvSpPr>
        <dsp:cNvPr id="0" name=""/>
        <dsp:cNvSpPr/>
      </dsp:nvSpPr>
      <dsp:spPr>
        <a:xfrm>
          <a:off x="5164359" y="2057783"/>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F527E7-393D-4DD9-865D-A0E52F2CC4F0}">
      <dsp:nvSpPr>
        <dsp:cNvPr id="0" name=""/>
        <dsp:cNvSpPr/>
      </dsp:nvSpPr>
      <dsp:spPr>
        <a:xfrm>
          <a:off x="5048540" y="2099478"/>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SNAPSHOT 1 (AVANT)</a:t>
          </a:r>
          <a:endParaRPr lang="en-US" sz="500" kern="1200"/>
        </a:p>
      </dsp:txBody>
      <dsp:txXfrm>
        <a:off x="5048540" y="2099478"/>
        <a:ext cx="463279" cy="148249"/>
      </dsp:txXfrm>
    </dsp:sp>
    <dsp:sp modelId="{D1FAEE24-A376-4153-A17D-130D4222C470}">
      <dsp:nvSpPr>
        <dsp:cNvPr id="0" name=""/>
        <dsp:cNvSpPr/>
      </dsp:nvSpPr>
      <dsp:spPr>
        <a:xfrm>
          <a:off x="5164359" y="2386711"/>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5A3A3-7738-4EA5-89D4-5C666E7F06E3}">
      <dsp:nvSpPr>
        <dsp:cNvPr id="0" name=""/>
        <dsp:cNvSpPr/>
      </dsp:nvSpPr>
      <dsp:spPr>
        <a:xfrm>
          <a:off x="5164359" y="2386711"/>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8A22C8-8099-4464-B763-744D066D171F}">
      <dsp:nvSpPr>
        <dsp:cNvPr id="0" name=""/>
        <dsp:cNvSpPr/>
      </dsp:nvSpPr>
      <dsp:spPr>
        <a:xfrm>
          <a:off x="5048540" y="2428406"/>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SNAPTSHOT 2 (APRES)</a:t>
          </a:r>
          <a:endParaRPr lang="en-US" sz="500" kern="1200"/>
        </a:p>
      </dsp:txBody>
      <dsp:txXfrm>
        <a:off x="5048540" y="2428406"/>
        <a:ext cx="463279" cy="148249"/>
      </dsp:txXfrm>
    </dsp:sp>
    <dsp:sp modelId="{CCFB70FE-6AB2-47C9-A6F7-C8CBA3861F86}">
      <dsp:nvSpPr>
        <dsp:cNvPr id="0" name=""/>
        <dsp:cNvSpPr/>
      </dsp:nvSpPr>
      <dsp:spPr>
        <a:xfrm>
          <a:off x="5423796" y="742070"/>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54571-E4E7-4881-B871-7DFE98C30D61}">
      <dsp:nvSpPr>
        <dsp:cNvPr id="0" name=""/>
        <dsp:cNvSpPr/>
      </dsp:nvSpPr>
      <dsp:spPr>
        <a:xfrm>
          <a:off x="5423796" y="742070"/>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E1683-765F-4FFF-B635-EF34671AA86A}">
      <dsp:nvSpPr>
        <dsp:cNvPr id="0" name=""/>
        <dsp:cNvSpPr/>
      </dsp:nvSpPr>
      <dsp:spPr>
        <a:xfrm>
          <a:off x="5307976" y="783765"/>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GESTION DE PROJET</a:t>
          </a:r>
          <a:endParaRPr lang="en-US" sz="500" kern="1200"/>
        </a:p>
      </dsp:txBody>
      <dsp:txXfrm>
        <a:off x="5307976" y="783765"/>
        <a:ext cx="463279" cy="148249"/>
      </dsp:txXfrm>
    </dsp:sp>
    <dsp:sp modelId="{26268230-BE34-493D-8FCA-F52409C6D0E1}">
      <dsp:nvSpPr>
        <dsp:cNvPr id="0" name=""/>
        <dsp:cNvSpPr/>
      </dsp:nvSpPr>
      <dsp:spPr>
        <a:xfrm>
          <a:off x="5724927" y="1070998"/>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838A7E-59D4-4217-B706-C6A1F2E73278}">
      <dsp:nvSpPr>
        <dsp:cNvPr id="0" name=""/>
        <dsp:cNvSpPr/>
      </dsp:nvSpPr>
      <dsp:spPr>
        <a:xfrm>
          <a:off x="5724927" y="1070998"/>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64D6A0-D125-42EA-AF33-007CB183E2EA}">
      <dsp:nvSpPr>
        <dsp:cNvPr id="0" name=""/>
        <dsp:cNvSpPr/>
      </dsp:nvSpPr>
      <dsp:spPr>
        <a:xfrm>
          <a:off x="5609107" y="111269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OBS</a:t>
          </a:r>
          <a:endParaRPr lang="en-US" sz="500" kern="1200"/>
        </a:p>
      </dsp:txBody>
      <dsp:txXfrm>
        <a:off x="5609107" y="1112693"/>
        <a:ext cx="463279" cy="148249"/>
      </dsp:txXfrm>
    </dsp:sp>
    <dsp:sp modelId="{7B51AC44-5E97-4B09-AF9B-94E6FC4BDA09}">
      <dsp:nvSpPr>
        <dsp:cNvPr id="0" name=""/>
        <dsp:cNvSpPr/>
      </dsp:nvSpPr>
      <dsp:spPr>
        <a:xfrm>
          <a:off x="5724927" y="139992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BCB53B-09B9-4775-B087-EB75BF61C825}">
      <dsp:nvSpPr>
        <dsp:cNvPr id="0" name=""/>
        <dsp:cNvSpPr/>
      </dsp:nvSpPr>
      <dsp:spPr>
        <a:xfrm>
          <a:off x="5724927" y="139992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E7535E-198E-45E9-95D9-B98FDC7FF52A}">
      <dsp:nvSpPr>
        <dsp:cNvPr id="0" name=""/>
        <dsp:cNvSpPr/>
      </dsp:nvSpPr>
      <dsp:spPr>
        <a:xfrm>
          <a:off x="5609107" y="1441622"/>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PBS</a:t>
          </a:r>
          <a:endParaRPr lang="en-US" sz="500" kern="1200"/>
        </a:p>
      </dsp:txBody>
      <dsp:txXfrm>
        <a:off x="5609107" y="1441622"/>
        <a:ext cx="463279" cy="148249"/>
      </dsp:txXfrm>
    </dsp:sp>
    <dsp:sp modelId="{FD493122-0BFB-43F3-96AB-E21100730B63}">
      <dsp:nvSpPr>
        <dsp:cNvPr id="0" name=""/>
        <dsp:cNvSpPr/>
      </dsp:nvSpPr>
      <dsp:spPr>
        <a:xfrm>
          <a:off x="5724927" y="1728855"/>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0053E0-CBF0-4599-88B5-D38AFFA3393F}">
      <dsp:nvSpPr>
        <dsp:cNvPr id="0" name=""/>
        <dsp:cNvSpPr/>
      </dsp:nvSpPr>
      <dsp:spPr>
        <a:xfrm>
          <a:off x="5724927" y="1728855"/>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664274-CD7B-43A4-ADE7-20AE1190ABEF}">
      <dsp:nvSpPr>
        <dsp:cNvPr id="0" name=""/>
        <dsp:cNvSpPr/>
      </dsp:nvSpPr>
      <dsp:spPr>
        <a:xfrm>
          <a:off x="5609107" y="1770550"/>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WBS</a:t>
          </a:r>
          <a:endParaRPr lang="en-US" sz="500" kern="1200"/>
        </a:p>
      </dsp:txBody>
      <dsp:txXfrm>
        <a:off x="5609107" y="1770550"/>
        <a:ext cx="463279" cy="148249"/>
      </dsp:txXfrm>
    </dsp:sp>
    <dsp:sp modelId="{6CDCE3C5-6A4C-4386-829E-09349A24F2FA}">
      <dsp:nvSpPr>
        <dsp:cNvPr id="0" name=""/>
        <dsp:cNvSpPr/>
      </dsp:nvSpPr>
      <dsp:spPr>
        <a:xfrm>
          <a:off x="5724927" y="2057783"/>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B8557-0925-4ECE-BBFE-F5AF422AD9CA}">
      <dsp:nvSpPr>
        <dsp:cNvPr id="0" name=""/>
        <dsp:cNvSpPr/>
      </dsp:nvSpPr>
      <dsp:spPr>
        <a:xfrm>
          <a:off x="5724927" y="2057783"/>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776C4D-30ED-4A72-96AD-5450BD8FFAE7}">
      <dsp:nvSpPr>
        <dsp:cNvPr id="0" name=""/>
        <dsp:cNvSpPr/>
      </dsp:nvSpPr>
      <dsp:spPr>
        <a:xfrm>
          <a:off x="5609107" y="2099478"/>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PLANNING</a:t>
          </a:r>
          <a:endParaRPr lang="en-US" sz="500" kern="1200"/>
        </a:p>
      </dsp:txBody>
      <dsp:txXfrm>
        <a:off x="5609107" y="2099478"/>
        <a:ext cx="463279" cy="148249"/>
      </dsp:txXfrm>
    </dsp:sp>
    <dsp:sp modelId="{B79A787E-8D02-4CD7-9AA7-40C090918E96}">
      <dsp:nvSpPr>
        <dsp:cNvPr id="0" name=""/>
        <dsp:cNvSpPr/>
      </dsp:nvSpPr>
      <dsp:spPr>
        <a:xfrm>
          <a:off x="5724927" y="2386711"/>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60E670-22D3-45ED-94C2-5CA7F3FCA787}">
      <dsp:nvSpPr>
        <dsp:cNvPr id="0" name=""/>
        <dsp:cNvSpPr/>
      </dsp:nvSpPr>
      <dsp:spPr>
        <a:xfrm>
          <a:off x="5724927" y="2386711"/>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136F7-23F3-43A6-A06C-9E8E0B936D93}">
      <dsp:nvSpPr>
        <dsp:cNvPr id="0" name=""/>
        <dsp:cNvSpPr/>
      </dsp:nvSpPr>
      <dsp:spPr>
        <a:xfrm>
          <a:off x="5609107" y="2428406"/>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GANTT (MS PROJECT)</a:t>
          </a:r>
          <a:endParaRPr lang="en-US" sz="500" kern="1200"/>
        </a:p>
      </dsp:txBody>
      <dsp:txXfrm>
        <a:off x="5609107" y="2428406"/>
        <a:ext cx="463279" cy="148249"/>
      </dsp:txXfrm>
    </dsp:sp>
    <dsp:sp modelId="{846434AC-D12B-4CD4-B842-43F7846AD604}">
      <dsp:nvSpPr>
        <dsp:cNvPr id="0" name=""/>
        <dsp:cNvSpPr/>
      </dsp:nvSpPr>
      <dsp:spPr>
        <a:xfrm>
          <a:off x="5724927" y="2715639"/>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D28BB2-23F2-4F0F-9419-5E35B752FF17}">
      <dsp:nvSpPr>
        <dsp:cNvPr id="0" name=""/>
        <dsp:cNvSpPr/>
      </dsp:nvSpPr>
      <dsp:spPr>
        <a:xfrm>
          <a:off x="5724927" y="2715639"/>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84679-D8A1-41F3-9D18-5070B1129A68}">
      <dsp:nvSpPr>
        <dsp:cNvPr id="0" name=""/>
        <dsp:cNvSpPr/>
      </dsp:nvSpPr>
      <dsp:spPr>
        <a:xfrm>
          <a:off x="5609107" y="2757334"/>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PERT</a:t>
          </a:r>
          <a:endParaRPr lang="en-US" sz="500" kern="1200"/>
        </a:p>
      </dsp:txBody>
      <dsp:txXfrm>
        <a:off x="5609107" y="2757334"/>
        <a:ext cx="463279" cy="148249"/>
      </dsp:txXfrm>
    </dsp:sp>
    <dsp:sp modelId="{766152E3-61F3-4C31-BAA2-F5047D6A5827}">
      <dsp:nvSpPr>
        <dsp:cNvPr id="0" name=""/>
        <dsp:cNvSpPr/>
      </dsp:nvSpPr>
      <dsp:spPr>
        <a:xfrm>
          <a:off x="5724927" y="304456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65B47E-1C7B-4F07-85D8-2DF8DCBDF6AB}">
      <dsp:nvSpPr>
        <dsp:cNvPr id="0" name=""/>
        <dsp:cNvSpPr/>
      </dsp:nvSpPr>
      <dsp:spPr>
        <a:xfrm>
          <a:off x="5724927" y="304456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5B662C-B9E8-4DCA-9E5B-9D345CD57B55}">
      <dsp:nvSpPr>
        <dsp:cNvPr id="0" name=""/>
        <dsp:cNvSpPr/>
      </dsp:nvSpPr>
      <dsp:spPr>
        <a:xfrm>
          <a:off x="5609107" y="308626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GITHUB</a:t>
          </a:r>
          <a:endParaRPr lang="en-US" sz="500" kern="1200"/>
        </a:p>
      </dsp:txBody>
      <dsp:txXfrm>
        <a:off x="5609107" y="3086263"/>
        <a:ext cx="463279" cy="148249"/>
      </dsp:txXfrm>
    </dsp:sp>
    <dsp:sp modelId="{91F74827-9BB3-4DD3-B2E8-46C3557FBFE4}">
      <dsp:nvSpPr>
        <dsp:cNvPr id="0" name=""/>
        <dsp:cNvSpPr/>
      </dsp:nvSpPr>
      <dsp:spPr>
        <a:xfrm>
          <a:off x="5984363" y="742070"/>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E67820-57A3-4377-8AEA-C777173A37B7}">
      <dsp:nvSpPr>
        <dsp:cNvPr id="0" name=""/>
        <dsp:cNvSpPr/>
      </dsp:nvSpPr>
      <dsp:spPr>
        <a:xfrm>
          <a:off x="5984363" y="742070"/>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32DE1-5CAF-40AD-B0F8-584AD9C44FD4}">
      <dsp:nvSpPr>
        <dsp:cNvPr id="0" name=""/>
        <dsp:cNvSpPr/>
      </dsp:nvSpPr>
      <dsp:spPr>
        <a:xfrm>
          <a:off x="5868544" y="783765"/>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LIVRABLES</a:t>
          </a:r>
          <a:endParaRPr lang="en-US" sz="500" kern="1200"/>
        </a:p>
      </dsp:txBody>
      <dsp:txXfrm>
        <a:off x="5868544" y="783765"/>
        <a:ext cx="463279" cy="148249"/>
      </dsp:txXfrm>
    </dsp:sp>
    <dsp:sp modelId="{077D5854-A2ED-4BA4-A4A4-2E07493D9649}">
      <dsp:nvSpPr>
        <dsp:cNvPr id="0" name=""/>
        <dsp:cNvSpPr/>
      </dsp:nvSpPr>
      <dsp:spPr>
        <a:xfrm>
          <a:off x="6285495" y="1070998"/>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6223F-73D3-43D8-B4B0-3DD8223FA777}">
      <dsp:nvSpPr>
        <dsp:cNvPr id="0" name=""/>
        <dsp:cNvSpPr/>
      </dsp:nvSpPr>
      <dsp:spPr>
        <a:xfrm>
          <a:off x="6285495" y="1070998"/>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DDFF76-3974-4855-9E58-76A061637614}">
      <dsp:nvSpPr>
        <dsp:cNvPr id="0" name=""/>
        <dsp:cNvSpPr/>
      </dsp:nvSpPr>
      <dsp:spPr>
        <a:xfrm>
          <a:off x="6169675" y="111269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DOSSIER DE CONCEPTION BDD</a:t>
          </a:r>
          <a:endParaRPr lang="en-US" sz="500" kern="1200"/>
        </a:p>
      </dsp:txBody>
      <dsp:txXfrm>
        <a:off x="6169675" y="1112693"/>
        <a:ext cx="463279" cy="148249"/>
      </dsp:txXfrm>
    </dsp:sp>
    <dsp:sp modelId="{35AF9B31-AFA7-4D30-BE27-2ABA3C8D3E23}">
      <dsp:nvSpPr>
        <dsp:cNvPr id="0" name=""/>
        <dsp:cNvSpPr/>
      </dsp:nvSpPr>
      <dsp:spPr>
        <a:xfrm>
          <a:off x="6285495" y="139992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443C7-5274-4ADB-8254-3F33540BF0CD}">
      <dsp:nvSpPr>
        <dsp:cNvPr id="0" name=""/>
        <dsp:cNvSpPr/>
      </dsp:nvSpPr>
      <dsp:spPr>
        <a:xfrm>
          <a:off x="6285495" y="139992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442B91-D52A-4A90-A4E8-27A8D3DB12E9}">
      <dsp:nvSpPr>
        <dsp:cNvPr id="0" name=""/>
        <dsp:cNvSpPr/>
      </dsp:nvSpPr>
      <dsp:spPr>
        <a:xfrm>
          <a:off x="6169675" y="1441622"/>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RAPPORT PROJET</a:t>
          </a:r>
          <a:endParaRPr lang="en-US" sz="500" kern="1200"/>
        </a:p>
      </dsp:txBody>
      <dsp:txXfrm>
        <a:off x="6169675" y="1441622"/>
        <a:ext cx="463279" cy="148249"/>
      </dsp:txXfrm>
    </dsp:sp>
    <dsp:sp modelId="{E3CE35D0-9F5D-4063-9C85-250AEAEB4003}">
      <dsp:nvSpPr>
        <dsp:cNvPr id="0" name=""/>
        <dsp:cNvSpPr/>
      </dsp:nvSpPr>
      <dsp:spPr>
        <a:xfrm>
          <a:off x="6285495" y="1728855"/>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7D3E5C-75A0-45D5-9096-23B380EBDB95}">
      <dsp:nvSpPr>
        <dsp:cNvPr id="0" name=""/>
        <dsp:cNvSpPr/>
      </dsp:nvSpPr>
      <dsp:spPr>
        <a:xfrm>
          <a:off x="6285495" y="1728855"/>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85BB6F-8BFA-4421-BC85-9C7E960E3CB1}">
      <dsp:nvSpPr>
        <dsp:cNvPr id="0" name=""/>
        <dsp:cNvSpPr/>
      </dsp:nvSpPr>
      <dsp:spPr>
        <a:xfrm>
          <a:off x="6169675" y="1770550"/>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BILAN COMPARATIF</a:t>
          </a:r>
          <a:endParaRPr lang="en-US" sz="500" kern="1200"/>
        </a:p>
      </dsp:txBody>
      <dsp:txXfrm>
        <a:off x="6169675" y="1770550"/>
        <a:ext cx="463279" cy="1482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C35788EA2D49E092C3333E9A2918B7"/>
        <w:category>
          <w:name w:val="Général"/>
          <w:gallery w:val="placeholder"/>
        </w:category>
        <w:types>
          <w:type w:val="bbPlcHdr"/>
        </w:types>
        <w:behaviors>
          <w:behavior w:val="content"/>
        </w:behaviors>
        <w:guid w:val="{EA61940D-141E-4DE5-BFCE-38AA18763A5D}"/>
      </w:docPartPr>
      <w:docPartBody>
        <w:p w:rsidR="00000000" w:rsidRDefault="00C4512E" w:rsidP="00C4512E">
          <w:pPr>
            <w:pStyle w:val="B2C35788EA2D49E092C3333E9A2918B7"/>
          </w:pPr>
          <w:r>
            <w:rPr>
              <w:rFonts w:asciiTheme="majorHAnsi" w:eastAsiaTheme="majorEastAsia" w:hAnsiTheme="majorHAnsi" w:cstheme="majorBidi"/>
              <w:caps/>
              <w:color w:val="4472C4" w:themeColor="accent1"/>
              <w:sz w:val="80"/>
              <w:szCs w:val="80"/>
            </w:rPr>
            <w:t>[Titre du document]</w:t>
          </w:r>
        </w:p>
      </w:docPartBody>
    </w:docPart>
    <w:docPart>
      <w:docPartPr>
        <w:name w:val="0D1BCC49E7EB4E75A83B042A6B4BA291"/>
        <w:category>
          <w:name w:val="Général"/>
          <w:gallery w:val="placeholder"/>
        </w:category>
        <w:types>
          <w:type w:val="bbPlcHdr"/>
        </w:types>
        <w:behaviors>
          <w:behavior w:val="content"/>
        </w:behaviors>
        <w:guid w:val="{0F5B3350-8685-400D-B7DC-EB767D684CF5}"/>
      </w:docPartPr>
      <w:docPartBody>
        <w:p w:rsidR="00000000" w:rsidRDefault="00C4512E" w:rsidP="00C4512E">
          <w:pPr>
            <w:pStyle w:val="0D1BCC49E7EB4E75A83B042A6B4BA291"/>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2E"/>
    <w:rsid w:val="00C4512E"/>
    <w:rsid w:val="00EC7B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2C35788EA2D49E092C3333E9A2918B7">
    <w:name w:val="B2C35788EA2D49E092C3333E9A2918B7"/>
    <w:rsid w:val="00C4512E"/>
  </w:style>
  <w:style w:type="paragraph" w:customStyle="1" w:styleId="0D1BCC49E7EB4E75A83B042A6B4BA291">
    <w:name w:val="0D1BCC49E7EB4E75A83B042A6B4BA291"/>
    <w:rsid w:val="00C45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ri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331B1-92F7-4477-B9BD-47E7AE02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1096</Words>
  <Characters>603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Projet data Exia</vt:lpstr>
    </vt:vector>
  </TitlesOfParts>
  <Company>EXIA.CESi Labège – 3e annee</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alais du bonbon</dc:title>
  <dc:subject>Projet Data / BI</dc:subject>
  <dc:creator>Boutillier, Maggy</dc:creator>
  <cp:lastModifiedBy>Dylan CATTELAN</cp:lastModifiedBy>
  <cp:revision>37</cp:revision>
  <cp:lastPrinted>2017-10-23T09:19:00Z</cp:lastPrinted>
  <dcterms:created xsi:type="dcterms:W3CDTF">2018-06-28T07:15:00Z</dcterms:created>
  <dcterms:modified xsi:type="dcterms:W3CDTF">2018-07-06T16:20:00Z</dcterms:modified>
</cp:coreProperties>
</file>